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7"/>
      </w:tblGrid>
      <w:tr w:rsidR="00D22818" w14:paraId="38022120" w14:textId="77777777" w:rsidTr="003E6DC5">
        <w:tc>
          <w:tcPr>
            <w:tcW w:w="5387" w:type="dxa"/>
          </w:tcPr>
          <w:p w14:paraId="7BE83F9D" w14:textId="77777777" w:rsidR="002A30FA" w:rsidRPr="003E6DC5" w:rsidRDefault="002A30FA" w:rsidP="002A30FA">
            <w:pPr>
              <w:rPr>
                <w:rFonts w:ascii="Arial" w:eastAsia="Arial" w:hAnsi="Arial" w:cs="Arial"/>
                <w:b/>
                <w:lang w:val="vi-VN"/>
              </w:rPr>
            </w:pPr>
            <w:r w:rsidRPr="06118B56">
              <w:rPr>
                <w:rFonts w:ascii="Arial" w:eastAsia="Arial" w:hAnsi="Arial" w:cs="Arial"/>
                <w:b/>
                <w:lang w:val="vi-VN"/>
              </w:rPr>
              <w:t>RMIT University</w:t>
            </w:r>
          </w:p>
          <w:p w14:paraId="217D7F4B" w14:textId="17DD6A8A" w:rsidR="002A30FA" w:rsidRPr="003E6DC5" w:rsidRDefault="002A30FA" w:rsidP="002A30FA">
            <w:pPr>
              <w:rPr>
                <w:rFonts w:ascii="Arial" w:eastAsia="Arial" w:hAnsi="Arial" w:cs="Arial"/>
                <w:b/>
                <w:lang w:val="vi-VN"/>
              </w:rPr>
            </w:pPr>
            <w:r w:rsidRPr="06118B56">
              <w:rPr>
                <w:rFonts w:ascii="Arial" w:eastAsia="Arial" w:hAnsi="Arial" w:cs="Arial"/>
                <w:b/>
                <w:lang w:val="vi-VN"/>
              </w:rPr>
              <w:t>School of Science and Technology (SST) EEET2485 Research Methods for Engineers</w:t>
            </w:r>
          </w:p>
        </w:tc>
        <w:tc>
          <w:tcPr>
            <w:tcW w:w="4247" w:type="dxa"/>
          </w:tcPr>
          <w:p w14:paraId="5E237D4A" w14:textId="153D507A" w:rsidR="003E6DC5" w:rsidRDefault="003E6DC5" w:rsidP="003E6DC5">
            <w:pPr>
              <w:jc w:val="right"/>
            </w:pPr>
            <w:r>
              <w:fldChar w:fldCharType="begin"/>
            </w:r>
            <w:r>
              <w:instrText xml:space="preserve"> INCLUDEPICTURE "https://upload.wikimedia.org/wikipedia/commons/thumb/5/51/RMIT_University_Logo.svg/2560px-RMIT_University_Logo.svg.png" \* MERGEFORMATINET </w:instrText>
            </w:r>
            <w:r>
              <w:fldChar w:fldCharType="separate"/>
            </w:r>
            <w:r w:rsidR="5C5E79DD">
              <w:rPr>
                <w:noProof/>
              </w:rPr>
              <w:drawing>
                <wp:inline distT="0" distB="0" distL="0" distR="0" wp14:anchorId="4F4D28CF" wp14:editId="1B030DC9">
                  <wp:extent cx="2551814" cy="896952"/>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814" cy="896952"/>
                          </a:xfrm>
                          <a:prstGeom prst="rect">
                            <a:avLst/>
                          </a:prstGeom>
                        </pic:spPr>
                      </pic:pic>
                    </a:graphicData>
                  </a:graphic>
                </wp:inline>
              </w:drawing>
            </w:r>
            <w:r>
              <w:fldChar w:fldCharType="end"/>
            </w:r>
          </w:p>
          <w:p w14:paraId="66892FF8" w14:textId="77777777" w:rsidR="002A30FA" w:rsidRDefault="002A30FA">
            <w:pPr>
              <w:rPr>
                <w:lang w:val="vi-VN"/>
              </w:rPr>
            </w:pPr>
          </w:p>
        </w:tc>
      </w:tr>
    </w:tbl>
    <w:p w14:paraId="39064947" w14:textId="7C678865" w:rsidR="005C31BA" w:rsidRDefault="005C31BA">
      <w:pPr>
        <w:rPr>
          <w:lang w:val="vi-VN"/>
        </w:rPr>
      </w:pPr>
    </w:p>
    <w:p w14:paraId="2AE89310" w14:textId="375E96C5" w:rsidR="003E6DC5" w:rsidRDefault="003E6DC5">
      <w:pPr>
        <w:rPr>
          <w:lang w:val="vi-VN"/>
        </w:rPr>
      </w:pPr>
    </w:p>
    <w:p w14:paraId="48487508" w14:textId="77777777" w:rsidR="000C03A6" w:rsidRDefault="000C03A6" w:rsidP="000C03A6">
      <w:pPr>
        <w:jc w:val="center"/>
        <w:rPr>
          <w:rFonts w:ascii="Arial" w:hAnsi="Arial" w:cs="Arial"/>
          <w:b/>
          <w:bCs/>
          <w:sz w:val="72"/>
          <w:szCs w:val="72"/>
          <w:lang w:val="vi-VN"/>
        </w:rPr>
      </w:pPr>
    </w:p>
    <w:p w14:paraId="42CAC1C2" w14:textId="1EBE873B" w:rsidR="003E6DC5" w:rsidRDefault="000C03A6" w:rsidP="000C03A6">
      <w:pPr>
        <w:jc w:val="center"/>
        <w:rPr>
          <w:rFonts w:ascii="Arial" w:eastAsia="Arial" w:hAnsi="Arial" w:cs="Arial"/>
          <w:b/>
          <w:sz w:val="72"/>
          <w:szCs w:val="72"/>
          <w:lang w:val="vi-VN"/>
        </w:rPr>
      </w:pPr>
      <w:r w:rsidRPr="06118B56">
        <w:rPr>
          <w:rFonts w:ascii="Arial" w:eastAsia="Arial" w:hAnsi="Arial" w:cs="Arial"/>
          <w:b/>
          <w:sz w:val="72"/>
          <w:szCs w:val="72"/>
          <w:lang w:val="vi-VN"/>
        </w:rPr>
        <w:t>Data Analysis Report</w:t>
      </w:r>
    </w:p>
    <w:p w14:paraId="381C29B5" w14:textId="77777777" w:rsidR="00801054" w:rsidRPr="00B943F3" w:rsidRDefault="00801054" w:rsidP="00801054">
      <w:pPr>
        <w:rPr>
          <w:rFonts w:ascii="Arial" w:eastAsia="Arial" w:hAnsi="Arial" w:cs="Arial"/>
          <w:sz w:val="44"/>
          <w:szCs w:val="44"/>
          <w:lang w:val="vi-VN"/>
        </w:rPr>
      </w:pPr>
    </w:p>
    <w:p w14:paraId="01548BCD" w14:textId="77777777" w:rsidR="00B943F3" w:rsidRPr="00B943F3" w:rsidRDefault="000C03A6" w:rsidP="00B943F3">
      <w:pPr>
        <w:jc w:val="center"/>
        <w:rPr>
          <w:rFonts w:ascii="Arial" w:eastAsia="Arial" w:hAnsi="Arial" w:cs="Arial"/>
          <w:color w:val="000000" w:themeColor="text1"/>
          <w:sz w:val="44"/>
          <w:szCs w:val="44"/>
        </w:rPr>
      </w:pPr>
      <w:r w:rsidRPr="06118B56">
        <w:rPr>
          <w:rFonts w:ascii="Arial" w:eastAsia="Arial" w:hAnsi="Arial" w:cs="Arial"/>
          <w:color w:val="000000" w:themeColor="text1"/>
          <w:sz w:val="44"/>
          <w:szCs w:val="44"/>
          <w:lang w:val="vi-VN"/>
        </w:rPr>
        <w:t>Pro</w:t>
      </w:r>
      <w:r w:rsidRPr="06118B56">
        <w:rPr>
          <w:rFonts w:ascii="Arial" w:eastAsia="Arial" w:hAnsi="Arial" w:cs="Arial"/>
          <w:color w:val="000000" w:themeColor="text1"/>
          <w:sz w:val="44"/>
          <w:szCs w:val="44"/>
        </w:rPr>
        <w:t>ject:</w:t>
      </w:r>
      <w:r w:rsidR="00801054" w:rsidRPr="06118B56">
        <w:rPr>
          <w:rFonts w:ascii="Arial" w:eastAsia="Arial" w:hAnsi="Arial" w:cs="Arial"/>
          <w:color w:val="000000" w:themeColor="text1"/>
          <w:sz w:val="44"/>
          <w:szCs w:val="44"/>
        </w:rPr>
        <w:t xml:space="preserve"> </w:t>
      </w:r>
      <w:r w:rsidR="00B943F3" w:rsidRPr="06118B56">
        <w:rPr>
          <w:rFonts w:ascii="Arial" w:eastAsia="Arial" w:hAnsi="Arial" w:cs="Arial"/>
          <w:color w:val="000000" w:themeColor="text1"/>
          <w:sz w:val="44"/>
          <w:szCs w:val="44"/>
        </w:rPr>
        <w:t>Room Occupancy Estimation Data Set</w:t>
      </w:r>
    </w:p>
    <w:p w14:paraId="0E569550" w14:textId="2383DAFE" w:rsidR="000C03A6" w:rsidRPr="000C03A6" w:rsidRDefault="000C03A6" w:rsidP="00801054">
      <w:pPr>
        <w:jc w:val="center"/>
        <w:rPr>
          <w:rFonts w:ascii="Arial" w:hAnsi="Arial" w:cs="Arial"/>
          <w:sz w:val="44"/>
          <w:szCs w:val="44"/>
        </w:rPr>
      </w:pPr>
    </w:p>
    <w:p w14:paraId="741893E5" w14:textId="1474F980" w:rsidR="000C03A6" w:rsidRDefault="000C03A6" w:rsidP="000C03A6">
      <w:pPr>
        <w:jc w:val="center"/>
        <w:rPr>
          <w:rFonts w:ascii="Arial" w:hAnsi="Arial" w:cs="Arial"/>
          <w:sz w:val="52"/>
          <w:szCs w:val="52"/>
        </w:rPr>
      </w:pPr>
    </w:p>
    <w:p w14:paraId="66945D74" w14:textId="64D22B4E" w:rsidR="00B943F3" w:rsidRDefault="00B943F3" w:rsidP="000C03A6">
      <w:pPr>
        <w:jc w:val="center"/>
        <w:rPr>
          <w:rFonts w:ascii="Arial" w:hAnsi="Arial" w:cs="Arial"/>
          <w:sz w:val="52"/>
          <w:szCs w:val="52"/>
        </w:rPr>
      </w:pPr>
    </w:p>
    <w:p w14:paraId="1F92B73F" w14:textId="2A404E01" w:rsidR="004E175F" w:rsidRDefault="004E175F" w:rsidP="004E175F">
      <w:pPr>
        <w:rPr>
          <w:rFonts w:ascii="Arial" w:hAnsi="Arial" w:cs="Arial"/>
          <w:sz w:val="52"/>
          <w:szCs w:val="52"/>
        </w:rPr>
      </w:pPr>
    </w:p>
    <w:p w14:paraId="7FFD347B" w14:textId="2FD354C3" w:rsidR="0043665A" w:rsidRDefault="0043665A" w:rsidP="004E175F">
      <w:pPr>
        <w:rPr>
          <w:rFonts w:ascii="Arial" w:hAnsi="Arial" w:cs="Arial"/>
          <w:sz w:val="52"/>
          <w:szCs w:val="52"/>
        </w:rPr>
      </w:pPr>
    </w:p>
    <w:p w14:paraId="59677CE7" w14:textId="722F8F5E" w:rsidR="0043665A" w:rsidRDefault="0043665A" w:rsidP="004E175F">
      <w:pPr>
        <w:rPr>
          <w:rFonts w:ascii="Arial" w:hAnsi="Arial" w:cs="Arial"/>
          <w:sz w:val="52"/>
          <w:szCs w:val="52"/>
        </w:rPr>
      </w:pPr>
    </w:p>
    <w:p w14:paraId="259C071B" w14:textId="6DC95752" w:rsidR="0043665A" w:rsidRDefault="0043665A" w:rsidP="004E175F">
      <w:pPr>
        <w:rPr>
          <w:rFonts w:ascii="Arial" w:hAnsi="Arial" w:cs="Arial"/>
          <w:sz w:val="52"/>
          <w:szCs w:val="52"/>
        </w:rPr>
      </w:pPr>
    </w:p>
    <w:p w14:paraId="6027CDB0" w14:textId="77777777" w:rsidR="0043665A" w:rsidRDefault="0043665A" w:rsidP="004E175F">
      <w:pPr>
        <w:rPr>
          <w:rFonts w:ascii="Arial" w:hAnsi="Arial" w:cs="Arial"/>
          <w:sz w:val="52"/>
          <w:szCs w:val="52"/>
        </w:rPr>
      </w:pPr>
    </w:p>
    <w:p w14:paraId="1F7FF57D" w14:textId="77777777" w:rsidR="004E175F" w:rsidRDefault="004E175F" w:rsidP="000C03A6">
      <w:pPr>
        <w:jc w:val="center"/>
        <w:rPr>
          <w:rFonts w:ascii="Arial" w:hAnsi="Arial" w:cs="Arial"/>
          <w:sz w:val="52"/>
          <w:szCs w:val="52"/>
        </w:rPr>
      </w:pPr>
    </w:p>
    <w:p w14:paraId="18845500" w14:textId="00C44ACB" w:rsidR="004E175F" w:rsidRDefault="004E175F" w:rsidP="00010E33">
      <w:pPr>
        <w:jc w:val="both"/>
        <w:rPr>
          <w:rFonts w:ascii="Arial" w:hAnsi="Arial" w:cs="Arial"/>
          <w:sz w:val="32"/>
          <w:szCs w:val="32"/>
        </w:rPr>
      </w:pPr>
    </w:p>
    <w:p w14:paraId="057610A9" w14:textId="1D69DEBE" w:rsidR="004E175F" w:rsidRDefault="004E175F" w:rsidP="00010E33">
      <w:pPr>
        <w:jc w:val="both"/>
        <w:rPr>
          <w:rFonts w:ascii="Arial" w:hAnsi="Arial" w:cs="Arial"/>
          <w:sz w:val="32"/>
          <w:szCs w:val="32"/>
        </w:rPr>
      </w:pPr>
    </w:p>
    <w:p w14:paraId="0192D89B" w14:textId="7DE11408" w:rsidR="004E175F" w:rsidRDefault="004E175F" w:rsidP="00010E33">
      <w:pPr>
        <w:jc w:val="both"/>
        <w:rPr>
          <w:rFonts w:ascii="Arial" w:hAnsi="Arial" w:cs="Arial"/>
          <w:sz w:val="32"/>
          <w:szCs w:val="32"/>
        </w:rPr>
      </w:pPr>
    </w:p>
    <w:p w14:paraId="3ECA61E7" w14:textId="751AC371" w:rsidR="004E175F" w:rsidRDefault="004E175F" w:rsidP="00010E33">
      <w:pPr>
        <w:jc w:val="both"/>
        <w:rPr>
          <w:rFonts w:ascii="Arial" w:hAnsi="Arial" w:cs="Arial"/>
          <w:sz w:val="32"/>
          <w:szCs w:val="32"/>
        </w:rPr>
      </w:pPr>
    </w:p>
    <w:p w14:paraId="1EC8AECE" w14:textId="13E6C5EB" w:rsidR="004E175F" w:rsidRDefault="004E175F" w:rsidP="00010E33">
      <w:pPr>
        <w:jc w:val="both"/>
        <w:rPr>
          <w:rFonts w:ascii="Arial" w:hAnsi="Arial" w:cs="Arial"/>
          <w:sz w:val="32"/>
          <w:szCs w:val="32"/>
        </w:rPr>
      </w:pPr>
    </w:p>
    <w:p w14:paraId="17437AE0" w14:textId="12CDA730" w:rsidR="004E175F" w:rsidRDefault="004E175F" w:rsidP="00010E33">
      <w:pPr>
        <w:jc w:val="both"/>
        <w:rPr>
          <w:rFonts w:ascii="Arial" w:hAnsi="Arial" w:cs="Arial"/>
          <w:sz w:val="32"/>
          <w:szCs w:val="32"/>
        </w:rPr>
      </w:pPr>
    </w:p>
    <w:p w14:paraId="76939EAC" w14:textId="6B42A0A6" w:rsidR="004E175F" w:rsidRDefault="004E175F" w:rsidP="00010E33">
      <w:pPr>
        <w:jc w:val="both"/>
        <w:rPr>
          <w:rFonts w:ascii="Arial" w:hAnsi="Arial" w:cs="Arial"/>
          <w:sz w:val="32"/>
          <w:szCs w:val="32"/>
        </w:rPr>
      </w:pPr>
    </w:p>
    <w:p w14:paraId="372286B9" w14:textId="77777777" w:rsidR="00500FEC" w:rsidRPr="00D02198" w:rsidRDefault="00500FEC" w:rsidP="00500FEC">
      <w:pPr>
        <w:jc w:val="center"/>
        <w:rPr>
          <w:rFonts w:ascii="Arial" w:eastAsia="Arial" w:hAnsi="Arial" w:cs="Arial"/>
          <w:b/>
          <w:color w:val="2F5496" w:themeColor="accent1" w:themeShade="BF"/>
          <w:sz w:val="44"/>
          <w:szCs w:val="44"/>
        </w:rPr>
      </w:pPr>
      <w:r w:rsidRPr="06118B56">
        <w:rPr>
          <w:rFonts w:ascii="Arial" w:eastAsia="Arial" w:hAnsi="Arial" w:cs="Arial"/>
          <w:b/>
          <w:color w:val="2F5496" w:themeColor="accent1" w:themeShade="BF"/>
          <w:sz w:val="44"/>
          <w:szCs w:val="44"/>
        </w:rPr>
        <w:lastRenderedPageBreak/>
        <w:t>RMIT University Vietnam Assignment Cover Page</w:t>
      </w:r>
    </w:p>
    <w:tbl>
      <w:tblPr>
        <w:tblpPr w:leftFromText="180" w:rightFromText="180" w:vertAnchor="page" w:horzAnchor="margin" w:tblpXSpec="center" w:tblpY="3426"/>
        <w:tblW w:w="1006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3502"/>
        <w:gridCol w:w="6563"/>
      </w:tblGrid>
      <w:tr w:rsidR="00500FEC" w:rsidRPr="00D02198" w14:paraId="11F9D4F6" w14:textId="77777777" w:rsidTr="00A67927">
        <w:trPr>
          <w:trHeight w:val="420"/>
        </w:trPr>
        <w:tc>
          <w:tcPr>
            <w:tcW w:w="3502" w:type="dxa"/>
          </w:tcPr>
          <w:p w14:paraId="42972E17" w14:textId="77777777" w:rsidR="00500FEC" w:rsidRPr="00D02198" w:rsidRDefault="00500FEC" w:rsidP="00A67927">
            <w:pPr>
              <w:pStyle w:val="TableParagraph"/>
              <w:spacing w:before="50"/>
              <w:ind w:left="514" w:right="503"/>
              <w:jc w:val="both"/>
              <w:rPr>
                <w:b/>
                <w:sz w:val="24"/>
              </w:rPr>
            </w:pPr>
            <w:r w:rsidRPr="06118B56">
              <w:rPr>
                <w:b/>
                <w:sz w:val="24"/>
                <w:szCs w:val="24"/>
              </w:rPr>
              <w:t>Course Code</w:t>
            </w:r>
          </w:p>
        </w:tc>
        <w:tc>
          <w:tcPr>
            <w:tcW w:w="6563" w:type="dxa"/>
          </w:tcPr>
          <w:p w14:paraId="3CCFFBC0" w14:textId="235D3EB8" w:rsidR="00500FEC" w:rsidRPr="00D02198" w:rsidRDefault="0043665A" w:rsidP="006921FB">
            <w:pPr>
              <w:pStyle w:val="TableParagraph"/>
              <w:numPr>
                <w:ilvl w:val="0"/>
                <w:numId w:val="6"/>
              </w:numPr>
              <w:spacing w:before="73"/>
              <w:ind w:right="2039"/>
              <w:jc w:val="both"/>
              <w:rPr>
                <w:sz w:val="21"/>
                <w:szCs w:val="21"/>
              </w:rPr>
            </w:pPr>
            <w:r w:rsidRPr="06118B56">
              <w:rPr>
                <w:sz w:val="21"/>
                <w:szCs w:val="21"/>
              </w:rPr>
              <w:t>EEET2485</w:t>
            </w:r>
          </w:p>
        </w:tc>
      </w:tr>
      <w:tr w:rsidR="00500FEC" w:rsidRPr="00D02198" w14:paraId="40ED51D8" w14:textId="77777777" w:rsidTr="00A67927">
        <w:trPr>
          <w:trHeight w:val="665"/>
        </w:trPr>
        <w:tc>
          <w:tcPr>
            <w:tcW w:w="3502" w:type="dxa"/>
          </w:tcPr>
          <w:p w14:paraId="386B9D89" w14:textId="77777777" w:rsidR="00500FEC" w:rsidRPr="00D02198" w:rsidRDefault="00500FEC" w:rsidP="00A67927">
            <w:pPr>
              <w:pStyle w:val="TableParagraph"/>
              <w:spacing w:before="7"/>
              <w:jc w:val="both"/>
              <w:rPr>
                <w:b/>
                <w:sz w:val="28"/>
              </w:rPr>
            </w:pPr>
          </w:p>
          <w:p w14:paraId="13876524" w14:textId="77777777" w:rsidR="00500FEC" w:rsidRPr="00D02198" w:rsidRDefault="00500FEC" w:rsidP="00A67927">
            <w:pPr>
              <w:pStyle w:val="TableParagraph"/>
              <w:spacing w:before="1"/>
              <w:ind w:left="514" w:right="498"/>
              <w:jc w:val="both"/>
              <w:rPr>
                <w:b/>
                <w:sz w:val="24"/>
              </w:rPr>
            </w:pPr>
            <w:r w:rsidRPr="06118B56">
              <w:rPr>
                <w:b/>
                <w:sz w:val="24"/>
                <w:szCs w:val="24"/>
              </w:rPr>
              <w:t>Course Name</w:t>
            </w:r>
          </w:p>
        </w:tc>
        <w:tc>
          <w:tcPr>
            <w:tcW w:w="6563" w:type="dxa"/>
          </w:tcPr>
          <w:p w14:paraId="4C3FDDC9" w14:textId="77777777" w:rsidR="00500FEC" w:rsidRPr="00D02198" w:rsidRDefault="00500FEC" w:rsidP="0043665A">
            <w:pPr>
              <w:pStyle w:val="TableParagraph"/>
              <w:spacing w:before="7"/>
              <w:jc w:val="both"/>
              <w:rPr>
                <w:b/>
                <w:sz w:val="28"/>
              </w:rPr>
            </w:pPr>
          </w:p>
          <w:p w14:paraId="492C3B57" w14:textId="30B1B44E" w:rsidR="00500FEC" w:rsidRPr="00D02198" w:rsidRDefault="0043665A" w:rsidP="006921FB">
            <w:pPr>
              <w:pStyle w:val="TableParagraph"/>
              <w:numPr>
                <w:ilvl w:val="0"/>
                <w:numId w:val="6"/>
              </w:numPr>
              <w:spacing w:before="1"/>
              <w:ind w:right="2039"/>
              <w:jc w:val="both"/>
              <w:rPr>
                <w:sz w:val="24"/>
                <w:szCs w:val="24"/>
                <w:lang w:val="vi-VN"/>
              </w:rPr>
            </w:pPr>
            <w:r w:rsidRPr="06118B56">
              <w:rPr>
                <w:sz w:val="24"/>
                <w:szCs w:val="24"/>
                <w:lang w:val="vi-VN"/>
              </w:rPr>
              <w:t>Research Methods for Engineers</w:t>
            </w:r>
          </w:p>
        </w:tc>
      </w:tr>
      <w:tr w:rsidR="00500FEC" w:rsidRPr="00D02198" w14:paraId="34CC6648" w14:textId="77777777" w:rsidTr="00A67927">
        <w:trPr>
          <w:trHeight w:val="345"/>
        </w:trPr>
        <w:tc>
          <w:tcPr>
            <w:tcW w:w="3502" w:type="dxa"/>
          </w:tcPr>
          <w:p w14:paraId="6B69B21E" w14:textId="77777777" w:rsidR="00500FEC" w:rsidRPr="00D02198" w:rsidRDefault="00500FEC" w:rsidP="00A67927">
            <w:pPr>
              <w:pStyle w:val="TableParagraph"/>
              <w:spacing w:before="15"/>
              <w:ind w:left="514" w:right="498"/>
              <w:jc w:val="both"/>
              <w:rPr>
                <w:b/>
                <w:sz w:val="24"/>
              </w:rPr>
            </w:pPr>
            <w:r w:rsidRPr="06118B56">
              <w:rPr>
                <w:b/>
                <w:sz w:val="24"/>
                <w:szCs w:val="24"/>
              </w:rPr>
              <w:t>Location/ Campus</w:t>
            </w:r>
          </w:p>
        </w:tc>
        <w:tc>
          <w:tcPr>
            <w:tcW w:w="6563" w:type="dxa"/>
          </w:tcPr>
          <w:p w14:paraId="50E32341" w14:textId="77777777" w:rsidR="00500FEC" w:rsidRPr="00D02198" w:rsidRDefault="00500FEC" w:rsidP="006921FB">
            <w:pPr>
              <w:pStyle w:val="TableParagraph"/>
              <w:numPr>
                <w:ilvl w:val="0"/>
                <w:numId w:val="6"/>
              </w:numPr>
              <w:spacing w:before="15"/>
              <w:jc w:val="both"/>
              <w:rPr>
                <w:sz w:val="24"/>
                <w:szCs w:val="24"/>
              </w:rPr>
            </w:pPr>
            <w:r w:rsidRPr="06118B56">
              <w:rPr>
                <w:sz w:val="24"/>
                <w:szCs w:val="24"/>
              </w:rPr>
              <w:t>RMIT Vietnam Saigon South</w:t>
            </w:r>
          </w:p>
        </w:tc>
      </w:tr>
      <w:tr w:rsidR="00500FEC" w:rsidRPr="00D02198" w14:paraId="12FC8EBF" w14:textId="77777777" w:rsidTr="00A67927">
        <w:trPr>
          <w:trHeight w:val="903"/>
        </w:trPr>
        <w:tc>
          <w:tcPr>
            <w:tcW w:w="3502" w:type="dxa"/>
          </w:tcPr>
          <w:p w14:paraId="207CA0B0" w14:textId="77777777" w:rsidR="00500FEC" w:rsidRPr="00D02198" w:rsidRDefault="00500FEC" w:rsidP="00A67927">
            <w:pPr>
              <w:pStyle w:val="TableParagraph"/>
              <w:spacing w:before="15"/>
              <w:ind w:left="514" w:right="501"/>
              <w:jc w:val="both"/>
              <w:rPr>
                <w:b/>
                <w:sz w:val="24"/>
              </w:rPr>
            </w:pPr>
          </w:p>
          <w:p w14:paraId="682D532E" w14:textId="77777777" w:rsidR="00500FEC" w:rsidRPr="00D02198" w:rsidRDefault="00500FEC" w:rsidP="00A67927">
            <w:pPr>
              <w:pStyle w:val="TableParagraph"/>
              <w:spacing w:before="15"/>
              <w:ind w:left="514" w:right="501"/>
              <w:jc w:val="both"/>
              <w:rPr>
                <w:b/>
                <w:sz w:val="24"/>
              </w:rPr>
            </w:pPr>
            <w:r w:rsidRPr="06118B56">
              <w:rPr>
                <w:b/>
                <w:sz w:val="24"/>
                <w:szCs w:val="24"/>
              </w:rPr>
              <w:t>Assignment</w:t>
            </w:r>
          </w:p>
        </w:tc>
        <w:tc>
          <w:tcPr>
            <w:tcW w:w="6563" w:type="dxa"/>
          </w:tcPr>
          <w:p w14:paraId="2DDD0459" w14:textId="77777777" w:rsidR="00500FEC" w:rsidRPr="00D02198" w:rsidRDefault="00500FEC" w:rsidP="006921FB">
            <w:pPr>
              <w:pStyle w:val="TableParagraph"/>
              <w:numPr>
                <w:ilvl w:val="0"/>
                <w:numId w:val="6"/>
              </w:numPr>
              <w:spacing w:before="175"/>
              <w:ind w:right="2031"/>
              <w:jc w:val="both"/>
              <w:rPr>
                <w:sz w:val="24"/>
                <w:szCs w:val="24"/>
              </w:rPr>
            </w:pPr>
            <w:r w:rsidRPr="06118B56">
              <w:rPr>
                <w:sz w:val="24"/>
                <w:szCs w:val="24"/>
              </w:rPr>
              <w:t>Group Project</w:t>
            </w:r>
          </w:p>
        </w:tc>
      </w:tr>
      <w:tr w:rsidR="00500FEC" w:rsidRPr="00D02198" w14:paraId="2C70E061" w14:textId="77777777" w:rsidTr="00A67927">
        <w:trPr>
          <w:trHeight w:val="1410"/>
        </w:trPr>
        <w:tc>
          <w:tcPr>
            <w:tcW w:w="3502" w:type="dxa"/>
          </w:tcPr>
          <w:p w14:paraId="7DFCE2A4" w14:textId="77777777" w:rsidR="00500FEC" w:rsidRPr="00D02198" w:rsidRDefault="00500FEC" w:rsidP="00A67927">
            <w:pPr>
              <w:pStyle w:val="TableParagraph"/>
              <w:jc w:val="both"/>
              <w:rPr>
                <w:b/>
                <w:sz w:val="26"/>
              </w:rPr>
            </w:pPr>
          </w:p>
          <w:p w14:paraId="698FA2B0" w14:textId="77777777" w:rsidR="00500FEC" w:rsidRPr="00D02198" w:rsidRDefault="00500FEC" w:rsidP="00A67927">
            <w:pPr>
              <w:pStyle w:val="TableParagraph"/>
              <w:spacing w:before="4"/>
              <w:jc w:val="both"/>
              <w:rPr>
                <w:b/>
                <w:sz w:val="21"/>
              </w:rPr>
            </w:pPr>
          </w:p>
          <w:p w14:paraId="4661368B" w14:textId="77777777" w:rsidR="00500FEC" w:rsidRPr="00D02198" w:rsidRDefault="00500FEC" w:rsidP="00A67927">
            <w:pPr>
              <w:pStyle w:val="TableParagraph"/>
              <w:ind w:left="514" w:right="498"/>
              <w:jc w:val="both"/>
              <w:rPr>
                <w:b/>
                <w:sz w:val="24"/>
              </w:rPr>
            </w:pPr>
            <w:r w:rsidRPr="06118B56">
              <w:rPr>
                <w:b/>
                <w:sz w:val="24"/>
                <w:szCs w:val="24"/>
              </w:rPr>
              <w:t>Student names</w:t>
            </w:r>
          </w:p>
        </w:tc>
        <w:tc>
          <w:tcPr>
            <w:tcW w:w="6563" w:type="dxa"/>
          </w:tcPr>
          <w:p w14:paraId="1A764EF6" w14:textId="77777777" w:rsidR="00500FEC" w:rsidRPr="00D02198" w:rsidRDefault="00500FEC" w:rsidP="006921FB">
            <w:pPr>
              <w:pStyle w:val="TableParagraph"/>
              <w:numPr>
                <w:ilvl w:val="0"/>
                <w:numId w:val="13"/>
              </w:numPr>
              <w:tabs>
                <w:tab w:val="left" w:pos="1952"/>
                <w:tab w:val="left" w:pos="1953"/>
              </w:tabs>
              <w:spacing w:before="33"/>
              <w:jc w:val="both"/>
              <w:rPr>
                <w:sz w:val="24"/>
                <w:szCs w:val="24"/>
              </w:rPr>
            </w:pPr>
            <w:r w:rsidRPr="06118B56">
              <w:rPr>
                <w:sz w:val="24"/>
                <w:szCs w:val="24"/>
              </w:rPr>
              <w:t>Nguyen Dang Huynh Chau</w:t>
            </w:r>
            <w:r w:rsidRPr="06118B56">
              <w:rPr>
                <w:spacing w:val="-7"/>
                <w:sz w:val="24"/>
                <w:szCs w:val="24"/>
              </w:rPr>
              <w:t xml:space="preserve"> </w:t>
            </w:r>
            <w:r w:rsidRPr="06118B56">
              <w:rPr>
                <w:sz w:val="24"/>
                <w:szCs w:val="24"/>
              </w:rPr>
              <w:t>(s3777214)</w:t>
            </w:r>
          </w:p>
          <w:p w14:paraId="2FB3E6E2" w14:textId="77777777" w:rsidR="0043665A" w:rsidRPr="004E175F" w:rsidRDefault="0043665A" w:rsidP="006921FB">
            <w:pPr>
              <w:pStyle w:val="ListParagraph"/>
              <w:numPr>
                <w:ilvl w:val="0"/>
                <w:numId w:val="13"/>
              </w:numPr>
              <w:jc w:val="both"/>
              <w:rPr>
                <w:rFonts w:ascii="Arial" w:hAnsi="Arial" w:cs="Arial"/>
              </w:rPr>
            </w:pPr>
            <w:r w:rsidRPr="06118B56">
              <w:rPr>
                <w:rFonts w:ascii="Arial" w:hAnsi="Arial" w:cs="Arial"/>
              </w:rPr>
              <w:t>Truong Phu Khang (s3814172)</w:t>
            </w:r>
          </w:p>
          <w:p w14:paraId="28DC7492" w14:textId="2245024E" w:rsidR="00500FEC" w:rsidRPr="00D02198" w:rsidRDefault="0043665A" w:rsidP="006921FB">
            <w:pPr>
              <w:pStyle w:val="TableParagraph"/>
              <w:numPr>
                <w:ilvl w:val="0"/>
                <w:numId w:val="13"/>
              </w:numPr>
              <w:tabs>
                <w:tab w:val="left" w:pos="1952"/>
                <w:tab w:val="left" w:pos="1953"/>
              </w:tabs>
              <w:spacing w:before="33"/>
              <w:jc w:val="both"/>
              <w:rPr>
                <w:sz w:val="24"/>
                <w:szCs w:val="24"/>
              </w:rPr>
            </w:pPr>
            <w:r w:rsidRPr="5DE42698">
              <w:rPr>
                <w:sz w:val="24"/>
                <w:szCs w:val="24"/>
              </w:rPr>
              <w:t>Le Anh Quan (s3777351)</w:t>
            </w:r>
          </w:p>
        </w:tc>
      </w:tr>
      <w:tr w:rsidR="00500FEC" w:rsidRPr="00D02198" w14:paraId="63EAA20D" w14:textId="77777777" w:rsidTr="00A67927">
        <w:trPr>
          <w:trHeight w:val="665"/>
        </w:trPr>
        <w:tc>
          <w:tcPr>
            <w:tcW w:w="3502" w:type="dxa"/>
          </w:tcPr>
          <w:p w14:paraId="015CACD4" w14:textId="77777777" w:rsidR="00500FEC" w:rsidRPr="00D02198" w:rsidRDefault="00500FEC" w:rsidP="00A67927">
            <w:pPr>
              <w:pStyle w:val="TableParagraph"/>
              <w:spacing w:before="15"/>
              <w:ind w:left="514" w:right="493"/>
              <w:jc w:val="both"/>
              <w:rPr>
                <w:b/>
                <w:bCs/>
                <w:sz w:val="24"/>
                <w:szCs w:val="24"/>
              </w:rPr>
            </w:pPr>
            <w:r w:rsidRPr="00D02198">
              <w:rPr>
                <w:b/>
                <w:bCs/>
                <w:sz w:val="24"/>
                <w:szCs w:val="24"/>
              </w:rPr>
              <w:t>Lecturer</w:t>
            </w:r>
          </w:p>
        </w:tc>
        <w:tc>
          <w:tcPr>
            <w:tcW w:w="6563" w:type="dxa"/>
          </w:tcPr>
          <w:p w14:paraId="5B5EEE59" w14:textId="5E7D2862" w:rsidR="00500FEC" w:rsidRPr="00D02198" w:rsidRDefault="0043665A" w:rsidP="006921FB">
            <w:pPr>
              <w:pStyle w:val="TableParagraph"/>
              <w:numPr>
                <w:ilvl w:val="0"/>
                <w:numId w:val="13"/>
              </w:numPr>
              <w:tabs>
                <w:tab w:val="left" w:pos="2077"/>
                <w:tab w:val="left" w:pos="2078"/>
              </w:tabs>
              <w:jc w:val="both"/>
              <w:rPr>
                <w:sz w:val="24"/>
                <w:szCs w:val="24"/>
                <w:lang w:val="vi-VN"/>
              </w:rPr>
            </w:pPr>
            <w:r w:rsidRPr="007B300C">
              <w:rPr>
                <w:lang w:val="fr-FR"/>
              </w:rPr>
              <w:t>Dr. Son Vu Truong Dao</w:t>
            </w:r>
          </w:p>
        </w:tc>
      </w:tr>
      <w:tr w:rsidR="00500FEC" w:rsidRPr="00D02198" w14:paraId="5488E894" w14:textId="77777777" w:rsidTr="00A67927">
        <w:trPr>
          <w:trHeight w:val="665"/>
        </w:trPr>
        <w:tc>
          <w:tcPr>
            <w:tcW w:w="3502" w:type="dxa"/>
          </w:tcPr>
          <w:p w14:paraId="3B57AA3C" w14:textId="77777777" w:rsidR="00500FEC" w:rsidRPr="00D02198" w:rsidRDefault="00500FEC" w:rsidP="00A67927">
            <w:pPr>
              <w:pStyle w:val="TableParagraph"/>
              <w:spacing w:before="15"/>
              <w:ind w:left="514" w:right="499"/>
              <w:jc w:val="both"/>
              <w:rPr>
                <w:b/>
                <w:sz w:val="24"/>
              </w:rPr>
            </w:pPr>
            <w:r w:rsidRPr="06118B56">
              <w:rPr>
                <w:b/>
                <w:sz w:val="24"/>
                <w:szCs w:val="24"/>
              </w:rPr>
              <w:t>Group</w:t>
            </w:r>
          </w:p>
        </w:tc>
        <w:tc>
          <w:tcPr>
            <w:tcW w:w="6563" w:type="dxa"/>
          </w:tcPr>
          <w:p w14:paraId="2D2A8DA6" w14:textId="43F46008" w:rsidR="00500FEC" w:rsidRPr="00D02198" w:rsidRDefault="0043665A" w:rsidP="006921FB">
            <w:pPr>
              <w:pStyle w:val="TableParagraph"/>
              <w:numPr>
                <w:ilvl w:val="0"/>
                <w:numId w:val="13"/>
              </w:numPr>
              <w:spacing w:before="175"/>
              <w:ind w:right="2036"/>
              <w:jc w:val="both"/>
              <w:rPr>
                <w:sz w:val="24"/>
                <w:szCs w:val="24"/>
                <w:lang w:val="vi-VN"/>
              </w:rPr>
            </w:pPr>
            <w:r w:rsidRPr="06118B56">
              <w:rPr>
                <w:sz w:val="24"/>
                <w:szCs w:val="24"/>
                <w:lang w:val="vi-VN"/>
              </w:rPr>
              <w:t>10</w:t>
            </w:r>
          </w:p>
        </w:tc>
      </w:tr>
      <w:tr w:rsidR="00500FEC" w:rsidRPr="00D02198" w14:paraId="4D45B6BB" w14:textId="77777777" w:rsidTr="00A67927">
        <w:trPr>
          <w:trHeight w:val="345"/>
        </w:trPr>
        <w:tc>
          <w:tcPr>
            <w:tcW w:w="3502" w:type="dxa"/>
          </w:tcPr>
          <w:p w14:paraId="234F565A" w14:textId="77777777" w:rsidR="00500FEC" w:rsidRPr="00D02198" w:rsidRDefault="00500FEC" w:rsidP="00A67927">
            <w:pPr>
              <w:pStyle w:val="TableParagraph"/>
              <w:spacing w:before="15"/>
              <w:ind w:left="514" w:right="504"/>
              <w:jc w:val="both"/>
              <w:rPr>
                <w:b/>
                <w:sz w:val="24"/>
              </w:rPr>
            </w:pPr>
            <w:r w:rsidRPr="06118B56">
              <w:rPr>
                <w:b/>
                <w:sz w:val="24"/>
                <w:szCs w:val="24"/>
              </w:rPr>
              <w:t>Assignment due date</w:t>
            </w:r>
          </w:p>
        </w:tc>
        <w:tc>
          <w:tcPr>
            <w:tcW w:w="6563" w:type="dxa"/>
          </w:tcPr>
          <w:p w14:paraId="35B07358" w14:textId="4C1D96A2" w:rsidR="00500FEC" w:rsidRPr="00D02198" w:rsidRDefault="00500FEC" w:rsidP="006921FB">
            <w:pPr>
              <w:pStyle w:val="TableParagraph"/>
              <w:numPr>
                <w:ilvl w:val="0"/>
                <w:numId w:val="13"/>
              </w:numPr>
              <w:spacing w:before="10"/>
              <w:ind w:right="2033"/>
              <w:jc w:val="both"/>
              <w:rPr>
                <w:sz w:val="24"/>
                <w:szCs w:val="24"/>
              </w:rPr>
            </w:pPr>
            <w:r w:rsidRPr="06118B56">
              <w:rPr>
                <w:sz w:val="24"/>
                <w:szCs w:val="24"/>
              </w:rPr>
              <w:t xml:space="preserve">May </w:t>
            </w:r>
            <w:r w:rsidR="0043665A" w:rsidRPr="06118B56">
              <w:rPr>
                <w:sz w:val="24"/>
                <w:szCs w:val="24"/>
              </w:rPr>
              <w:t>2</w:t>
            </w:r>
            <w:r w:rsidR="00F1372D">
              <w:rPr>
                <w:sz w:val="24"/>
                <w:szCs w:val="24"/>
                <w:lang w:val="vi-VN"/>
              </w:rPr>
              <w:t>8</w:t>
            </w:r>
            <w:proofErr w:type="spellStart"/>
            <w:r w:rsidRPr="06118B56">
              <w:rPr>
                <w:position w:val="8"/>
                <w:sz w:val="16"/>
                <w:szCs w:val="16"/>
              </w:rPr>
              <w:t>th</w:t>
            </w:r>
            <w:proofErr w:type="spellEnd"/>
            <w:r w:rsidRPr="06118B56">
              <w:rPr>
                <w:sz w:val="24"/>
                <w:szCs w:val="24"/>
              </w:rPr>
              <w:t>, 2022</w:t>
            </w:r>
          </w:p>
        </w:tc>
      </w:tr>
      <w:tr w:rsidR="00500FEC" w:rsidRPr="00D02198" w14:paraId="368C0115" w14:textId="77777777" w:rsidTr="00A67927">
        <w:trPr>
          <w:trHeight w:val="510"/>
        </w:trPr>
        <w:tc>
          <w:tcPr>
            <w:tcW w:w="3502" w:type="dxa"/>
          </w:tcPr>
          <w:p w14:paraId="068013E1" w14:textId="77777777" w:rsidR="00500FEC" w:rsidRPr="00D02198" w:rsidRDefault="00500FEC" w:rsidP="00A67927">
            <w:pPr>
              <w:pStyle w:val="TableParagraph"/>
              <w:spacing w:before="95"/>
              <w:ind w:left="514" w:right="501"/>
              <w:jc w:val="both"/>
              <w:rPr>
                <w:b/>
                <w:sz w:val="24"/>
              </w:rPr>
            </w:pPr>
            <w:r w:rsidRPr="06118B56">
              <w:rPr>
                <w:b/>
                <w:sz w:val="24"/>
                <w:szCs w:val="24"/>
              </w:rPr>
              <w:t>Date of Submission</w:t>
            </w:r>
          </w:p>
        </w:tc>
        <w:tc>
          <w:tcPr>
            <w:tcW w:w="6563" w:type="dxa"/>
          </w:tcPr>
          <w:p w14:paraId="7A876072" w14:textId="01E0A102" w:rsidR="00500FEC" w:rsidRPr="00D02198" w:rsidRDefault="00500FEC" w:rsidP="006921FB">
            <w:pPr>
              <w:pStyle w:val="TableParagraph"/>
              <w:numPr>
                <w:ilvl w:val="0"/>
                <w:numId w:val="13"/>
              </w:numPr>
              <w:spacing w:before="90"/>
              <w:ind w:right="2033"/>
              <w:jc w:val="both"/>
              <w:rPr>
                <w:sz w:val="24"/>
                <w:szCs w:val="24"/>
              </w:rPr>
            </w:pPr>
            <w:r w:rsidRPr="06118B56">
              <w:rPr>
                <w:sz w:val="24"/>
                <w:szCs w:val="24"/>
              </w:rPr>
              <w:t xml:space="preserve">May </w:t>
            </w:r>
            <w:r w:rsidR="0043665A" w:rsidRPr="06118B56">
              <w:rPr>
                <w:sz w:val="24"/>
                <w:szCs w:val="24"/>
              </w:rPr>
              <w:t>2</w:t>
            </w:r>
            <w:r w:rsidR="00F1372D">
              <w:rPr>
                <w:sz w:val="24"/>
                <w:szCs w:val="24"/>
                <w:lang w:val="vi-VN"/>
              </w:rPr>
              <w:t>8</w:t>
            </w:r>
            <w:proofErr w:type="spellStart"/>
            <w:r w:rsidRPr="06118B56">
              <w:rPr>
                <w:position w:val="8"/>
                <w:sz w:val="16"/>
                <w:szCs w:val="16"/>
              </w:rPr>
              <w:t>th</w:t>
            </w:r>
            <w:proofErr w:type="spellEnd"/>
            <w:r w:rsidRPr="06118B56">
              <w:rPr>
                <w:sz w:val="24"/>
                <w:szCs w:val="24"/>
              </w:rPr>
              <w:t>, 2022</w:t>
            </w:r>
          </w:p>
        </w:tc>
      </w:tr>
      <w:tr w:rsidR="00500FEC" w14:paraId="10A266B6" w14:textId="77777777" w:rsidTr="00A67927">
        <w:trPr>
          <w:trHeight w:val="510"/>
        </w:trPr>
        <w:tc>
          <w:tcPr>
            <w:tcW w:w="3502" w:type="dxa"/>
          </w:tcPr>
          <w:p w14:paraId="34124C49" w14:textId="77777777" w:rsidR="00500FEC" w:rsidRPr="4CCB1B90" w:rsidRDefault="00500FEC" w:rsidP="00A67927">
            <w:pPr>
              <w:pStyle w:val="TableParagraph"/>
              <w:spacing w:before="95"/>
              <w:ind w:left="514" w:right="501"/>
              <w:jc w:val="both"/>
              <w:rPr>
                <w:b/>
                <w:bCs/>
                <w:sz w:val="24"/>
                <w:szCs w:val="24"/>
              </w:rPr>
            </w:pPr>
            <w:r w:rsidRPr="6980F291">
              <w:rPr>
                <w:b/>
                <w:bCs/>
                <w:sz w:val="24"/>
                <w:szCs w:val="24"/>
              </w:rPr>
              <w:t>Page Count</w:t>
            </w:r>
          </w:p>
        </w:tc>
        <w:tc>
          <w:tcPr>
            <w:tcW w:w="6563" w:type="dxa"/>
          </w:tcPr>
          <w:p w14:paraId="3D055533" w14:textId="0E9B99EA" w:rsidR="00500FEC" w:rsidRPr="4CCB1B90" w:rsidRDefault="00884C83" w:rsidP="00884C83">
            <w:pPr>
              <w:pStyle w:val="TableParagraph"/>
              <w:numPr>
                <w:ilvl w:val="0"/>
                <w:numId w:val="30"/>
              </w:numPr>
              <w:spacing w:before="90"/>
              <w:ind w:right="2033"/>
              <w:jc w:val="both"/>
              <w:rPr>
                <w:sz w:val="24"/>
                <w:szCs w:val="24"/>
              </w:rPr>
            </w:pPr>
            <w:r>
              <w:rPr>
                <w:sz w:val="24"/>
                <w:szCs w:val="24"/>
                <w:lang w:val="vi-VN"/>
              </w:rPr>
              <w:t>12</w:t>
            </w:r>
          </w:p>
        </w:tc>
      </w:tr>
    </w:tbl>
    <w:p w14:paraId="7619E275" w14:textId="5A11A0E8" w:rsidR="004E175F" w:rsidRDefault="004E175F" w:rsidP="00010E33">
      <w:pPr>
        <w:jc w:val="both"/>
        <w:rPr>
          <w:rFonts w:ascii="Arial" w:hAnsi="Arial" w:cs="Arial"/>
          <w:sz w:val="32"/>
          <w:szCs w:val="32"/>
        </w:rPr>
      </w:pPr>
    </w:p>
    <w:p w14:paraId="7156CE9A" w14:textId="2A40E07C" w:rsidR="004E175F" w:rsidRDefault="004E175F" w:rsidP="00010E33">
      <w:pPr>
        <w:jc w:val="both"/>
        <w:rPr>
          <w:rFonts w:ascii="Arial" w:hAnsi="Arial" w:cs="Arial"/>
          <w:sz w:val="32"/>
          <w:szCs w:val="32"/>
        </w:rPr>
      </w:pPr>
    </w:p>
    <w:p w14:paraId="15F0B650" w14:textId="4E8ED68E" w:rsidR="004E175F" w:rsidRDefault="004E175F" w:rsidP="00010E33">
      <w:pPr>
        <w:jc w:val="both"/>
        <w:rPr>
          <w:rFonts w:ascii="Arial" w:hAnsi="Arial" w:cs="Arial"/>
          <w:sz w:val="32"/>
          <w:szCs w:val="32"/>
        </w:rPr>
      </w:pPr>
    </w:p>
    <w:p w14:paraId="58C9E7F7" w14:textId="54D4DB87" w:rsidR="004E175F" w:rsidRDefault="004E175F" w:rsidP="00010E33">
      <w:pPr>
        <w:jc w:val="both"/>
        <w:rPr>
          <w:rFonts w:ascii="Arial" w:hAnsi="Arial" w:cs="Arial"/>
          <w:sz w:val="32"/>
          <w:szCs w:val="32"/>
        </w:rPr>
      </w:pPr>
    </w:p>
    <w:p w14:paraId="04F699FF" w14:textId="037E77D9" w:rsidR="004E175F" w:rsidRDefault="004E175F" w:rsidP="00010E33">
      <w:pPr>
        <w:jc w:val="both"/>
        <w:rPr>
          <w:rFonts w:ascii="Arial" w:hAnsi="Arial" w:cs="Arial"/>
          <w:sz w:val="32"/>
          <w:szCs w:val="32"/>
        </w:rPr>
      </w:pPr>
    </w:p>
    <w:p w14:paraId="25C879C1" w14:textId="16F3A440" w:rsidR="004E175F" w:rsidRDefault="004E175F" w:rsidP="00010E33">
      <w:pPr>
        <w:jc w:val="both"/>
        <w:rPr>
          <w:rFonts w:ascii="Arial" w:hAnsi="Arial" w:cs="Arial"/>
          <w:sz w:val="32"/>
          <w:szCs w:val="32"/>
        </w:rPr>
      </w:pPr>
    </w:p>
    <w:p w14:paraId="1BF0FB80" w14:textId="06ED2596" w:rsidR="004E175F" w:rsidRDefault="004E175F" w:rsidP="00010E33">
      <w:pPr>
        <w:jc w:val="both"/>
        <w:rPr>
          <w:rFonts w:ascii="Arial" w:hAnsi="Arial" w:cs="Arial"/>
          <w:sz w:val="32"/>
          <w:szCs w:val="32"/>
        </w:rPr>
      </w:pPr>
    </w:p>
    <w:p w14:paraId="52C794ED" w14:textId="4DA93318" w:rsidR="004E175F" w:rsidRDefault="004E175F" w:rsidP="00010E33">
      <w:pPr>
        <w:jc w:val="both"/>
        <w:rPr>
          <w:rFonts w:ascii="Arial" w:hAnsi="Arial" w:cs="Arial"/>
          <w:sz w:val="32"/>
          <w:szCs w:val="32"/>
        </w:rPr>
      </w:pPr>
    </w:p>
    <w:p w14:paraId="6F1A083E" w14:textId="54BB1B46" w:rsidR="004E175F" w:rsidRDefault="004E175F" w:rsidP="00010E33">
      <w:pPr>
        <w:jc w:val="both"/>
        <w:rPr>
          <w:rFonts w:ascii="Arial" w:hAnsi="Arial" w:cs="Arial"/>
          <w:sz w:val="32"/>
          <w:szCs w:val="32"/>
        </w:rPr>
      </w:pPr>
    </w:p>
    <w:p w14:paraId="291223DF" w14:textId="37F6FAE1" w:rsidR="004E175F" w:rsidRDefault="004E175F" w:rsidP="00010E33">
      <w:pPr>
        <w:jc w:val="both"/>
        <w:rPr>
          <w:rFonts w:ascii="Arial" w:hAnsi="Arial" w:cs="Arial"/>
          <w:sz w:val="32"/>
          <w:szCs w:val="32"/>
        </w:rPr>
      </w:pPr>
    </w:p>
    <w:p w14:paraId="19034D8D" w14:textId="2EC2DC76" w:rsidR="004E175F" w:rsidRDefault="004E175F" w:rsidP="00010E33">
      <w:pPr>
        <w:jc w:val="both"/>
        <w:rPr>
          <w:rFonts w:ascii="Arial" w:hAnsi="Arial" w:cs="Arial"/>
          <w:sz w:val="32"/>
          <w:szCs w:val="32"/>
        </w:rPr>
      </w:pPr>
    </w:p>
    <w:p w14:paraId="4971D636" w14:textId="77777777" w:rsidR="004E175F" w:rsidRDefault="004E175F" w:rsidP="00010E33">
      <w:pPr>
        <w:jc w:val="both"/>
        <w:rPr>
          <w:rFonts w:ascii="Arial" w:hAnsi="Arial" w:cs="Arial"/>
          <w:sz w:val="32"/>
          <w:szCs w:val="32"/>
        </w:rPr>
      </w:pPr>
    </w:p>
    <w:bookmarkStart w:id="0" w:name="_Toc104655156" w:displacedByCustomXml="next"/>
    <w:sdt>
      <w:sdtPr>
        <w:rPr>
          <w:rFonts w:asciiTheme="minorHAnsi" w:eastAsiaTheme="minorHAnsi" w:hAnsiTheme="minorHAnsi" w:cstheme="minorBidi"/>
          <w:b w:val="0"/>
          <w:bCs w:val="0"/>
          <w:color w:val="auto"/>
          <w:sz w:val="24"/>
          <w:szCs w:val="24"/>
        </w:rPr>
        <w:id w:val="-1113816541"/>
        <w:docPartObj>
          <w:docPartGallery w:val="Table of Contents"/>
          <w:docPartUnique/>
        </w:docPartObj>
      </w:sdtPr>
      <w:sdtEndPr>
        <w:rPr>
          <w:rFonts w:ascii="Times New Roman" w:eastAsia="Times New Roman" w:hAnsi="Times New Roman" w:cs="Times New Roman"/>
        </w:rPr>
      </w:sdtEndPr>
      <w:sdtContent>
        <w:p w14:paraId="42B16385" w14:textId="50AB8309" w:rsidR="004E175F" w:rsidRDefault="004E175F">
          <w:pPr>
            <w:pStyle w:val="TOCHeading"/>
            <w:rPr>
              <w:rFonts w:ascii="Arial" w:eastAsia="Arial" w:hAnsi="Arial" w:cs="Arial"/>
            </w:rPr>
          </w:pPr>
          <w:r w:rsidRPr="06118B56">
            <w:rPr>
              <w:rFonts w:ascii="Arial" w:eastAsia="Arial" w:hAnsi="Arial" w:cs="Arial"/>
            </w:rPr>
            <w:t>Table of Contents</w:t>
          </w:r>
          <w:bookmarkEnd w:id="0"/>
        </w:p>
        <w:p w14:paraId="1C1DA80F" w14:textId="5B2B850C" w:rsidR="003C7D29" w:rsidRDefault="004E175F">
          <w:pPr>
            <w:pStyle w:val="TOC1"/>
            <w:tabs>
              <w:tab w:val="right" w:leader="dot" w:pos="9350"/>
            </w:tabs>
            <w:rPr>
              <w:rFonts w:asciiTheme="minorHAnsi" w:eastAsiaTheme="minorEastAsia" w:hAnsiTheme="minorHAnsi"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4655156" w:history="1">
            <w:r w:rsidR="003C7D29" w:rsidRPr="00F40812">
              <w:rPr>
                <w:rStyle w:val="Hyperlink"/>
                <w:rFonts w:ascii="Arial" w:eastAsia="Arial" w:hAnsi="Arial" w:cs="Arial"/>
                <w:noProof/>
              </w:rPr>
              <w:t>Table of Contents</w:t>
            </w:r>
            <w:r w:rsidR="003C7D29">
              <w:rPr>
                <w:noProof/>
                <w:webHidden/>
              </w:rPr>
              <w:tab/>
            </w:r>
            <w:r w:rsidR="003C7D29">
              <w:rPr>
                <w:noProof/>
                <w:webHidden/>
              </w:rPr>
              <w:fldChar w:fldCharType="begin"/>
            </w:r>
            <w:r w:rsidR="003C7D29">
              <w:rPr>
                <w:noProof/>
                <w:webHidden/>
              </w:rPr>
              <w:instrText xml:space="preserve"> PAGEREF _Toc104655156 \h </w:instrText>
            </w:r>
            <w:r w:rsidR="003C7D29">
              <w:rPr>
                <w:noProof/>
                <w:webHidden/>
              </w:rPr>
            </w:r>
            <w:r w:rsidR="003C7D29">
              <w:rPr>
                <w:noProof/>
                <w:webHidden/>
              </w:rPr>
              <w:fldChar w:fldCharType="separate"/>
            </w:r>
            <w:r w:rsidR="003C7D29">
              <w:rPr>
                <w:noProof/>
                <w:webHidden/>
              </w:rPr>
              <w:t>3</w:t>
            </w:r>
            <w:r w:rsidR="003C7D29">
              <w:rPr>
                <w:noProof/>
                <w:webHidden/>
              </w:rPr>
              <w:fldChar w:fldCharType="end"/>
            </w:r>
          </w:hyperlink>
        </w:p>
        <w:p w14:paraId="38C5190C" w14:textId="2822D942" w:rsidR="003C7D29" w:rsidRDefault="003C7D29">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04655157" w:history="1">
            <w:r w:rsidRPr="00F40812">
              <w:rPr>
                <w:rStyle w:val="Hyperlink"/>
                <w:rFonts w:ascii="Arial" w:eastAsia="Arial" w:hAnsi="Arial" w:cs="Arial"/>
                <w:noProof/>
              </w:rPr>
              <w:t>I.</w:t>
            </w:r>
            <w:r>
              <w:rPr>
                <w:rFonts w:asciiTheme="minorHAnsi" w:eastAsiaTheme="minorEastAsia" w:hAnsiTheme="minorHAnsi" w:cstheme="minorBidi"/>
                <w:b w:val="0"/>
                <w:bCs w:val="0"/>
                <w:caps w:val="0"/>
                <w:noProof/>
                <w:sz w:val="24"/>
                <w:szCs w:val="24"/>
              </w:rPr>
              <w:tab/>
            </w:r>
            <w:r w:rsidRPr="00F40812">
              <w:rPr>
                <w:rStyle w:val="Hyperlink"/>
                <w:rFonts w:ascii="Arial" w:eastAsia="Arial" w:hAnsi="Arial" w:cs="Arial"/>
                <w:noProof/>
              </w:rPr>
              <w:t>Executive Summary:</w:t>
            </w:r>
            <w:r>
              <w:rPr>
                <w:noProof/>
                <w:webHidden/>
              </w:rPr>
              <w:tab/>
            </w:r>
            <w:r>
              <w:rPr>
                <w:noProof/>
                <w:webHidden/>
              </w:rPr>
              <w:fldChar w:fldCharType="begin"/>
            </w:r>
            <w:r>
              <w:rPr>
                <w:noProof/>
                <w:webHidden/>
              </w:rPr>
              <w:instrText xml:space="preserve"> PAGEREF _Toc104655157 \h </w:instrText>
            </w:r>
            <w:r>
              <w:rPr>
                <w:noProof/>
                <w:webHidden/>
              </w:rPr>
            </w:r>
            <w:r>
              <w:rPr>
                <w:noProof/>
                <w:webHidden/>
              </w:rPr>
              <w:fldChar w:fldCharType="separate"/>
            </w:r>
            <w:r>
              <w:rPr>
                <w:noProof/>
                <w:webHidden/>
              </w:rPr>
              <w:t>4</w:t>
            </w:r>
            <w:r>
              <w:rPr>
                <w:noProof/>
                <w:webHidden/>
              </w:rPr>
              <w:fldChar w:fldCharType="end"/>
            </w:r>
          </w:hyperlink>
        </w:p>
        <w:p w14:paraId="7C5EB3C7" w14:textId="6434519A" w:rsidR="003C7D29" w:rsidRDefault="003C7D29">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04655158" w:history="1">
            <w:r w:rsidRPr="00F40812">
              <w:rPr>
                <w:rStyle w:val="Hyperlink"/>
                <w:rFonts w:ascii="Arial" w:eastAsia="Arial" w:hAnsi="Arial" w:cs="Arial"/>
                <w:noProof/>
              </w:rPr>
              <w:t>II.</w:t>
            </w:r>
            <w:r>
              <w:rPr>
                <w:rFonts w:asciiTheme="minorHAnsi" w:eastAsiaTheme="minorEastAsia" w:hAnsiTheme="minorHAnsi" w:cstheme="minorBidi"/>
                <w:b w:val="0"/>
                <w:bCs w:val="0"/>
                <w:caps w:val="0"/>
                <w:noProof/>
                <w:sz w:val="24"/>
                <w:szCs w:val="24"/>
              </w:rPr>
              <w:tab/>
            </w:r>
            <w:r w:rsidRPr="00F40812">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104655158 \h </w:instrText>
            </w:r>
            <w:r>
              <w:rPr>
                <w:noProof/>
                <w:webHidden/>
              </w:rPr>
            </w:r>
            <w:r>
              <w:rPr>
                <w:noProof/>
                <w:webHidden/>
              </w:rPr>
              <w:fldChar w:fldCharType="separate"/>
            </w:r>
            <w:r>
              <w:rPr>
                <w:noProof/>
                <w:webHidden/>
              </w:rPr>
              <w:t>4</w:t>
            </w:r>
            <w:r>
              <w:rPr>
                <w:noProof/>
                <w:webHidden/>
              </w:rPr>
              <w:fldChar w:fldCharType="end"/>
            </w:r>
          </w:hyperlink>
        </w:p>
        <w:p w14:paraId="5823D200" w14:textId="41BCC66E" w:rsidR="003C7D29" w:rsidRDefault="003C7D29">
          <w:pPr>
            <w:pStyle w:val="TOC2"/>
            <w:tabs>
              <w:tab w:val="left" w:pos="720"/>
              <w:tab w:val="right" w:leader="dot" w:pos="9350"/>
            </w:tabs>
            <w:rPr>
              <w:rFonts w:asciiTheme="minorHAnsi" w:eastAsiaTheme="minorEastAsia" w:hAnsiTheme="minorHAnsi" w:cstheme="minorBidi"/>
              <w:smallCaps w:val="0"/>
              <w:noProof/>
              <w:sz w:val="24"/>
              <w:szCs w:val="24"/>
            </w:rPr>
          </w:pPr>
          <w:hyperlink w:anchor="_Toc104655159" w:history="1">
            <w:r w:rsidRPr="00F40812">
              <w:rPr>
                <w:rStyle w:val="Hyperlink"/>
                <w:rFonts w:ascii="Arial" w:eastAsia="Arial" w:hAnsi="Arial" w:cs="Arial"/>
                <w:b/>
                <w:noProof/>
              </w:rPr>
              <w:t>1.</w:t>
            </w:r>
            <w:r>
              <w:rPr>
                <w:rFonts w:asciiTheme="minorHAnsi" w:eastAsiaTheme="minorEastAsia" w:hAnsiTheme="minorHAnsi" w:cstheme="minorBidi"/>
                <w:smallCaps w:val="0"/>
                <w:noProof/>
                <w:sz w:val="24"/>
                <w:szCs w:val="24"/>
              </w:rPr>
              <w:tab/>
            </w:r>
            <w:r w:rsidRPr="00F40812">
              <w:rPr>
                <w:rStyle w:val="Hyperlink"/>
                <w:rFonts w:ascii="Arial" w:eastAsia="Arial" w:hAnsi="Arial" w:cs="Arial"/>
                <w:b/>
                <w:noProof/>
              </w:rPr>
              <w:t>Dataset Context:</w:t>
            </w:r>
            <w:r>
              <w:rPr>
                <w:noProof/>
                <w:webHidden/>
              </w:rPr>
              <w:tab/>
            </w:r>
            <w:r>
              <w:rPr>
                <w:noProof/>
                <w:webHidden/>
              </w:rPr>
              <w:fldChar w:fldCharType="begin"/>
            </w:r>
            <w:r>
              <w:rPr>
                <w:noProof/>
                <w:webHidden/>
              </w:rPr>
              <w:instrText xml:space="preserve"> PAGEREF _Toc104655159 \h </w:instrText>
            </w:r>
            <w:r>
              <w:rPr>
                <w:noProof/>
                <w:webHidden/>
              </w:rPr>
            </w:r>
            <w:r>
              <w:rPr>
                <w:noProof/>
                <w:webHidden/>
              </w:rPr>
              <w:fldChar w:fldCharType="separate"/>
            </w:r>
            <w:r>
              <w:rPr>
                <w:noProof/>
                <w:webHidden/>
              </w:rPr>
              <w:t>4</w:t>
            </w:r>
            <w:r>
              <w:rPr>
                <w:noProof/>
                <w:webHidden/>
              </w:rPr>
              <w:fldChar w:fldCharType="end"/>
            </w:r>
          </w:hyperlink>
        </w:p>
        <w:p w14:paraId="713C3BD0" w14:textId="7EB8DB89" w:rsidR="003C7D29" w:rsidRDefault="003C7D29">
          <w:pPr>
            <w:pStyle w:val="TOC2"/>
            <w:tabs>
              <w:tab w:val="left" w:pos="720"/>
              <w:tab w:val="right" w:leader="dot" w:pos="9350"/>
            </w:tabs>
            <w:rPr>
              <w:rFonts w:asciiTheme="minorHAnsi" w:eastAsiaTheme="minorEastAsia" w:hAnsiTheme="minorHAnsi" w:cstheme="minorBidi"/>
              <w:smallCaps w:val="0"/>
              <w:noProof/>
              <w:sz w:val="24"/>
              <w:szCs w:val="24"/>
            </w:rPr>
          </w:pPr>
          <w:hyperlink w:anchor="_Toc104655160" w:history="1">
            <w:r w:rsidRPr="00F40812">
              <w:rPr>
                <w:rStyle w:val="Hyperlink"/>
                <w:rFonts w:ascii="Arial" w:eastAsia="Arial" w:hAnsi="Arial" w:cs="Arial"/>
                <w:b/>
                <w:noProof/>
              </w:rPr>
              <w:t>2.</w:t>
            </w:r>
            <w:r>
              <w:rPr>
                <w:rFonts w:asciiTheme="minorHAnsi" w:eastAsiaTheme="minorEastAsia" w:hAnsiTheme="minorHAnsi" w:cstheme="minorBidi"/>
                <w:smallCaps w:val="0"/>
                <w:noProof/>
                <w:sz w:val="24"/>
                <w:szCs w:val="24"/>
              </w:rPr>
              <w:tab/>
            </w:r>
            <w:r w:rsidRPr="00F40812">
              <w:rPr>
                <w:rStyle w:val="Hyperlink"/>
                <w:rFonts w:ascii="Arial" w:eastAsia="Arial" w:hAnsi="Arial" w:cs="Arial"/>
                <w:b/>
                <w:noProof/>
              </w:rPr>
              <w:t>Research Question:</w:t>
            </w:r>
            <w:r>
              <w:rPr>
                <w:noProof/>
                <w:webHidden/>
              </w:rPr>
              <w:tab/>
            </w:r>
            <w:r>
              <w:rPr>
                <w:noProof/>
                <w:webHidden/>
              </w:rPr>
              <w:fldChar w:fldCharType="begin"/>
            </w:r>
            <w:r>
              <w:rPr>
                <w:noProof/>
                <w:webHidden/>
              </w:rPr>
              <w:instrText xml:space="preserve"> PAGEREF _Toc104655160 \h </w:instrText>
            </w:r>
            <w:r>
              <w:rPr>
                <w:noProof/>
                <w:webHidden/>
              </w:rPr>
            </w:r>
            <w:r>
              <w:rPr>
                <w:noProof/>
                <w:webHidden/>
              </w:rPr>
              <w:fldChar w:fldCharType="separate"/>
            </w:r>
            <w:r>
              <w:rPr>
                <w:noProof/>
                <w:webHidden/>
              </w:rPr>
              <w:t>5</w:t>
            </w:r>
            <w:r>
              <w:rPr>
                <w:noProof/>
                <w:webHidden/>
              </w:rPr>
              <w:fldChar w:fldCharType="end"/>
            </w:r>
          </w:hyperlink>
        </w:p>
        <w:p w14:paraId="2ECF9765" w14:textId="47064A75"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61" w:history="1">
            <w:r w:rsidRPr="00F40812">
              <w:rPr>
                <w:rStyle w:val="Hyperlink"/>
                <w:rFonts w:ascii="Arial" w:eastAsia="Arial" w:hAnsi="Arial" w:cs="Arial"/>
                <w:b/>
                <w:bCs/>
                <w:noProof/>
              </w:rPr>
              <w:t>A.</w:t>
            </w:r>
            <w:r>
              <w:rPr>
                <w:rFonts w:asciiTheme="minorHAnsi" w:eastAsiaTheme="minorEastAsia" w:hAnsiTheme="minorHAnsi" w:cstheme="minorBidi"/>
                <w:i w:val="0"/>
                <w:iCs w:val="0"/>
                <w:noProof/>
                <w:sz w:val="24"/>
                <w:szCs w:val="24"/>
              </w:rPr>
              <w:tab/>
            </w:r>
            <w:r w:rsidRPr="00F40812">
              <w:rPr>
                <w:rStyle w:val="Hyperlink"/>
                <w:rFonts w:ascii="Arial" w:eastAsia="Arial" w:hAnsi="Arial" w:cs="Arial"/>
                <w:b/>
                <w:bCs/>
                <w:noProof/>
              </w:rPr>
              <w:t>Analyze correlations between each parameter: (Spearman’s rho)</w:t>
            </w:r>
            <w:r>
              <w:rPr>
                <w:noProof/>
                <w:webHidden/>
              </w:rPr>
              <w:tab/>
            </w:r>
            <w:r>
              <w:rPr>
                <w:noProof/>
                <w:webHidden/>
              </w:rPr>
              <w:fldChar w:fldCharType="begin"/>
            </w:r>
            <w:r>
              <w:rPr>
                <w:noProof/>
                <w:webHidden/>
              </w:rPr>
              <w:instrText xml:space="preserve"> PAGEREF _Toc104655161 \h </w:instrText>
            </w:r>
            <w:r>
              <w:rPr>
                <w:noProof/>
                <w:webHidden/>
              </w:rPr>
            </w:r>
            <w:r>
              <w:rPr>
                <w:noProof/>
                <w:webHidden/>
              </w:rPr>
              <w:fldChar w:fldCharType="separate"/>
            </w:r>
            <w:r>
              <w:rPr>
                <w:noProof/>
                <w:webHidden/>
              </w:rPr>
              <w:t>5</w:t>
            </w:r>
            <w:r>
              <w:rPr>
                <w:noProof/>
                <w:webHidden/>
              </w:rPr>
              <w:fldChar w:fldCharType="end"/>
            </w:r>
          </w:hyperlink>
        </w:p>
        <w:p w14:paraId="6CEFC8D8" w14:textId="71403941"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62" w:history="1">
            <w:r w:rsidRPr="00F40812">
              <w:rPr>
                <w:rStyle w:val="Hyperlink"/>
                <w:rFonts w:ascii="Arial" w:eastAsia="Arial" w:hAnsi="Arial" w:cs="Arial"/>
                <w:b/>
                <w:bCs/>
                <w:noProof/>
              </w:rPr>
              <w:t>B.</w:t>
            </w:r>
            <w:r>
              <w:rPr>
                <w:rFonts w:asciiTheme="minorHAnsi" w:eastAsiaTheme="minorEastAsia" w:hAnsiTheme="minorHAnsi" w:cstheme="minorBidi"/>
                <w:i w:val="0"/>
                <w:iCs w:val="0"/>
                <w:noProof/>
                <w:sz w:val="24"/>
                <w:szCs w:val="24"/>
              </w:rPr>
              <w:tab/>
            </w:r>
            <w:r w:rsidRPr="00F40812">
              <w:rPr>
                <w:rStyle w:val="Hyperlink"/>
                <w:rFonts w:ascii="Arial" w:eastAsia="Arial" w:hAnsi="Arial" w:cs="Arial"/>
                <w:b/>
                <w:bCs/>
                <w:noProof/>
              </w:rPr>
              <w:t>Analyze room occupancy condition: (Factor analysis)</w:t>
            </w:r>
            <w:r>
              <w:rPr>
                <w:noProof/>
                <w:webHidden/>
              </w:rPr>
              <w:tab/>
            </w:r>
            <w:r>
              <w:rPr>
                <w:noProof/>
                <w:webHidden/>
              </w:rPr>
              <w:fldChar w:fldCharType="begin"/>
            </w:r>
            <w:r>
              <w:rPr>
                <w:noProof/>
                <w:webHidden/>
              </w:rPr>
              <w:instrText xml:space="preserve"> PAGEREF _Toc104655162 \h </w:instrText>
            </w:r>
            <w:r>
              <w:rPr>
                <w:noProof/>
                <w:webHidden/>
              </w:rPr>
            </w:r>
            <w:r>
              <w:rPr>
                <w:noProof/>
                <w:webHidden/>
              </w:rPr>
              <w:fldChar w:fldCharType="separate"/>
            </w:r>
            <w:r>
              <w:rPr>
                <w:noProof/>
                <w:webHidden/>
              </w:rPr>
              <w:t>5</w:t>
            </w:r>
            <w:r>
              <w:rPr>
                <w:noProof/>
                <w:webHidden/>
              </w:rPr>
              <w:fldChar w:fldCharType="end"/>
            </w:r>
          </w:hyperlink>
        </w:p>
        <w:p w14:paraId="45F8E76D" w14:textId="0FA2D2F0"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63" w:history="1">
            <w:r w:rsidRPr="00F40812">
              <w:rPr>
                <w:rStyle w:val="Hyperlink"/>
                <w:rFonts w:ascii="Arial" w:hAnsi="Arial" w:cs="Arial"/>
                <w:b/>
                <w:bCs/>
                <w:noProof/>
              </w:rPr>
              <w:t>C.</w:t>
            </w:r>
            <w:r>
              <w:rPr>
                <w:rFonts w:asciiTheme="minorHAnsi" w:eastAsiaTheme="minorEastAsia" w:hAnsiTheme="minorHAnsi" w:cstheme="minorBidi"/>
                <w:i w:val="0"/>
                <w:iCs w:val="0"/>
                <w:noProof/>
                <w:sz w:val="24"/>
                <w:szCs w:val="24"/>
              </w:rPr>
              <w:tab/>
            </w:r>
            <w:r w:rsidRPr="00F40812">
              <w:rPr>
                <w:rStyle w:val="Hyperlink"/>
                <w:rFonts w:ascii="Arial" w:hAnsi="Arial" w:cs="Arial"/>
                <w:b/>
                <w:bCs/>
                <w:noProof/>
              </w:rPr>
              <w:t>Analyze room occupancy in different conditions: (plot</w:t>
            </w:r>
            <w:r w:rsidRPr="00F40812">
              <w:rPr>
                <w:rStyle w:val="Hyperlink"/>
                <w:rFonts w:ascii="Arial" w:hAnsi="Arial" w:cs="Arial"/>
                <w:b/>
                <w:bCs/>
                <w:noProof/>
                <w:lang w:val="vi-VN"/>
              </w:rPr>
              <w:t>, t-test</w:t>
            </w:r>
            <w:r w:rsidRPr="00F40812">
              <w:rPr>
                <w:rStyle w:val="Hyperlink"/>
                <w:rFonts w:ascii="Arial" w:hAnsi="Arial" w:cs="Arial"/>
                <w:b/>
                <w:bCs/>
                <w:noProof/>
              </w:rPr>
              <w:t>)</w:t>
            </w:r>
            <w:r>
              <w:rPr>
                <w:noProof/>
                <w:webHidden/>
              </w:rPr>
              <w:tab/>
            </w:r>
            <w:r>
              <w:rPr>
                <w:noProof/>
                <w:webHidden/>
              </w:rPr>
              <w:fldChar w:fldCharType="begin"/>
            </w:r>
            <w:r>
              <w:rPr>
                <w:noProof/>
                <w:webHidden/>
              </w:rPr>
              <w:instrText xml:space="preserve"> PAGEREF _Toc104655163 \h </w:instrText>
            </w:r>
            <w:r>
              <w:rPr>
                <w:noProof/>
                <w:webHidden/>
              </w:rPr>
            </w:r>
            <w:r>
              <w:rPr>
                <w:noProof/>
                <w:webHidden/>
              </w:rPr>
              <w:fldChar w:fldCharType="separate"/>
            </w:r>
            <w:r>
              <w:rPr>
                <w:noProof/>
                <w:webHidden/>
              </w:rPr>
              <w:t>5</w:t>
            </w:r>
            <w:r>
              <w:rPr>
                <w:noProof/>
                <w:webHidden/>
              </w:rPr>
              <w:fldChar w:fldCharType="end"/>
            </w:r>
          </w:hyperlink>
        </w:p>
        <w:p w14:paraId="78D31C3B" w14:textId="7337B9EC" w:rsidR="003C7D29" w:rsidRDefault="003C7D29">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04655164" w:history="1">
            <w:r w:rsidRPr="00F40812">
              <w:rPr>
                <w:rStyle w:val="Hyperlink"/>
                <w:rFonts w:ascii="Arial" w:eastAsia="Arial" w:hAnsi="Arial" w:cs="Arial"/>
                <w:noProof/>
              </w:rPr>
              <w:t>III.</w:t>
            </w:r>
            <w:r>
              <w:rPr>
                <w:rFonts w:asciiTheme="minorHAnsi" w:eastAsiaTheme="minorEastAsia" w:hAnsiTheme="minorHAnsi" w:cstheme="minorBidi"/>
                <w:b w:val="0"/>
                <w:bCs w:val="0"/>
                <w:caps w:val="0"/>
                <w:noProof/>
                <w:sz w:val="24"/>
                <w:szCs w:val="24"/>
              </w:rPr>
              <w:tab/>
            </w:r>
            <w:r w:rsidRPr="00F40812">
              <w:rPr>
                <w:rStyle w:val="Hyperlink"/>
                <w:rFonts w:ascii="Arial" w:eastAsia="Arial" w:hAnsi="Arial" w:cs="Arial"/>
                <w:noProof/>
              </w:rPr>
              <w:t>Data analysis:</w:t>
            </w:r>
            <w:r>
              <w:rPr>
                <w:noProof/>
                <w:webHidden/>
              </w:rPr>
              <w:tab/>
            </w:r>
            <w:r>
              <w:rPr>
                <w:noProof/>
                <w:webHidden/>
              </w:rPr>
              <w:fldChar w:fldCharType="begin"/>
            </w:r>
            <w:r>
              <w:rPr>
                <w:noProof/>
                <w:webHidden/>
              </w:rPr>
              <w:instrText xml:space="preserve"> PAGEREF _Toc104655164 \h </w:instrText>
            </w:r>
            <w:r>
              <w:rPr>
                <w:noProof/>
                <w:webHidden/>
              </w:rPr>
            </w:r>
            <w:r>
              <w:rPr>
                <w:noProof/>
                <w:webHidden/>
              </w:rPr>
              <w:fldChar w:fldCharType="separate"/>
            </w:r>
            <w:r>
              <w:rPr>
                <w:noProof/>
                <w:webHidden/>
              </w:rPr>
              <w:t>5</w:t>
            </w:r>
            <w:r>
              <w:rPr>
                <w:noProof/>
                <w:webHidden/>
              </w:rPr>
              <w:fldChar w:fldCharType="end"/>
            </w:r>
          </w:hyperlink>
        </w:p>
        <w:p w14:paraId="55EF0941" w14:textId="30822798" w:rsidR="003C7D29" w:rsidRDefault="003C7D29">
          <w:pPr>
            <w:pStyle w:val="TOC2"/>
            <w:tabs>
              <w:tab w:val="left" w:pos="720"/>
              <w:tab w:val="right" w:leader="dot" w:pos="9350"/>
            </w:tabs>
            <w:rPr>
              <w:rFonts w:asciiTheme="minorHAnsi" w:eastAsiaTheme="minorEastAsia" w:hAnsiTheme="minorHAnsi" w:cstheme="minorBidi"/>
              <w:smallCaps w:val="0"/>
              <w:noProof/>
              <w:sz w:val="24"/>
              <w:szCs w:val="24"/>
            </w:rPr>
          </w:pPr>
          <w:hyperlink w:anchor="_Toc104655165" w:history="1">
            <w:r w:rsidRPr="00F40812">
              <w:rPr>
                <w:rStyle w:val="Hyperlink"/>
                <w:rFonts w:ascii="Arial" w:eastAsia="Arial" w:hAnsi="Arial" w:cs="Arial"/>
                <w:b/>
                <w:noProof/>
              </w:rPr>
              <w:t>1.</w:t>
            </w:r>
            <w:r>
              <w:rPr>
                <w:rFonts w:asciiTheme="minorHAnsi" w:eastAsiaTheme="minorEastAsia" w:hAnsiTheme="minorHAnsi" w:cstheme="minorBidi"/>
                <w:smallCaps w:val="0"/>
                <w:noProof/>
                <w:sz w:val="24"/>
                <w:szCs w:val="24"/>
              </w:rPr>
              <w:tab/>
            </w:r>
            <w:r w:rsidRPr="00F40812">
              <w:rPr>
                <w:rStyle w:val="Hyperlink"/>
                <w:rFonts w:ascii="Arial" w:eastAsia="Arial" w:hAnsi="Arial" w:cs="Arial"/>
                <w:b/>
                <w:noProof/>
              </w:rPr>
              <w:t>Outliners:</w:t>
            </w:r>
            <w:r>
              <w:rPr>
                <w:noProof/>
                <w:webHidden/>
              </w:rPr>
              <w:tab/>
            </w:r>
            <w:r>
              <w:rPr>
                <w:noProof/>
                <w:webHidden/>
              </w:rPr>
              <w:fldChar w:fldCharType="begin"/>
            </w:r>
            <w:r>
              <w:rPr>
                <w:noProof/>
                <w:webHidden/>
              </w:rPr>
              <w:instrText xml:space="preserve"> PAGEREF _Toc104655165 \h </w:instrText>
            </w:r>
            <w:r>
              <w:rPr>
                <w:noProof/>
                <w:webHidden/>
              </w:rPr>
            </w:r>
            <w:r>
              <w:rPr>
                <w:noProof/>
                <w:webHidden/>
              </w:rPr>
              <w:fldChar w:fldCharType="separate"/>
            </w:r>
            <w:r>
              <w:rPr>
                <w:noProof/>
                <w:webHidden/>
              </w:rPr>
              <w:t>5</w:t>
            </w:r>
            <w:r>
              <w:rPr>
                <w:noProof/>
                <w:webHidden/>
              </w:rPr>
              <w:fldChar w:fldCharType="end"/>
            </w:r>
          </w:hyperlink>
        </w:p>
        <w:p w14:paraId="4E42EC56" w14:textId="67E0B2DF" w:rsidR="003C7D29" w:rsidRDefault="003C7D29">
          <w:pPr>
            <w:pStyle w:val="TOC2"/>
            <w:tabs>
              <w:tab w:val="left" w:pos="720"/>
              <w:tab w:val="right" w:leader="dot" w:pos="9350"/>
            </w:tabs>
            <w:rPr>
              <w:rFonts w:asciiTheme="minorHAnsi" w:eastAsiaTheme="minorEastAsia" w:hAnsiTheme="minorHAnsi" w:cstheme="minorBidi"/>
              <w:smallCaps w:val="0"/>
              <w:noProof/>
              <w:sz w:val="24"/>
              <w:szCs w:val="24"/>
            </w:rPr>
          </w:pPr>
          <w:hyperlink w:anchor="_Toc104655166" w:history="1">
            <w:r w:rsidRPr="00F40812">
              <w:rPr>
                <w:rStyle w:val="Hyperlink"/>
                <w:rFonts w:ascii="Arial" w:eastAsia="Arial" w:hAnsi="Arial" w:cs="Arial"/>
                <w:b/>
                <w:bCs/>
                <w:noProof/>
                <w:lang w:val="vi-VN"/>
              </w:rPr>
              <w:t>2.</w:t>
            </w:r>
            <w:r>
              <w:rPr>
                <w:rFonts w:asciiTheme="minorHAnsi" w:eastAsiaTheme="minorEastAsia" w:hAnsiTheme="minorHAnsi" w:cstheme="minorBidi"/>
                <w:smallCaps w:val="0"/>
                <w:noProof/>
                <w:sz w:val="24"/>
                <w:szCs w:val="24"/>
              </w:rPr>
              <w:tab/>
            </w:r>
            <w:r w:rsidRPr="00F40812">
              <w:rPr>
                <w:rStyle w:val="Hyperlink"/>
                <w:rFonts w:ascii="Arial" w:eastAsia="Arial" w:hAnsi="Arial" w:cs="Arial"/>
                <w:b/>
                <w:bCs/>
                <w:noProof/>
              </w:rPr>
              <w:t>Analyze correlations between parameters</w:t>
            </w:r>
            <w:r w:rsidRPr="00F40812">
              <w:rPr>
                <w:rStyle w:val="Hyperlink"/>
                <w:rFonts w:ascii="Arial" w:eastAsia="Arial" w:hAnsi="Arial" w:cs="Arial"/>
                <w:b/>
                <w:bCs/>
                <w:noProof/>
                <w:lang w:val="vi-VN"/>
              </w:rPr>
              <w:t>:</w:t>
            </w:r>
            <w:r>
              <w:rPr>
                <w:noProof/>
                <w:webHidden/>
              </w:rPr>
              <w:tab/>
            </w:r>
            <w:r>
              <w:rPr>
                <w:noProof/>
                <w:webHidden/>
              </w:rPr>
              <w:fldChar w:fldCharType="begin"/>
            </w:r>
            <w:r>
              <w:rPr>
                <w:noProof/>
                <w:webHidden/>
              </w:rPr>
              <w:instrText xml:space="preserve"> PAGEREF _Toc104655166 \h </w:instrText>
            </w:r>
            <w:r>
              <w:rPr>
                <w:noProof/>
                <w:webHidden/>
              </w:rPr>
            </w:r>
            <w:r>
              <w:rPr>
                <w:noProof/>
                <w:webHidden/>
              </w:rPr>
              <w:fldChar w:fldCharType="separate"/>
            </w:r>
            <w:r>
              <w:rPr>
                <w:noProof/>
                <w:webHidden/>
              </w:rPr>
              <w:t>6</w:t>
            </w:r>
            <w:r>
              <w:rPr>
                <w:noProof/>
                <w:webHidden/>
              </w:rPr>
              <w:fldChar w:fldCharType="end"/>
            </w:r>
          </w:hyperlink>
        </w:p>
        <w:p w14:paraId="78718464" w14:textId="08AEE9BE"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67" w:history="1">
            <w:r w:rsidRPr="00F40812">
              <w:rPr>
                <w:rStyle w:val="Hyperlink"/>
                <w:rFonts w:ascii="Arial" w:hAnsi="Arial" w:cs="Arial"/>
                <w:b/>
                <w:bCs/>
                <w:noProof/>
              </w:rPr>
              <w:t>A.</w:t>
            </w:r>
            <w:r>
              <w:rPr>
                <w:rFonts w:asciiTheme="minorHAnsi" w:eastAsiaTheme="minorEastAsia" w:hAnsiTheme="minorHAnsi" w:cstheme="minorBidi"/>
                <w:i w:val="0"/>
                <w:iCs w:val="0"/>
                <w:noProof/>
                <w:sz w:val="24"/>
                <w:szCs w:val="24"/>
              </w:rPr>
              <w:tab/>
            </w:r>
            <w:r w:rsidRPr="00F40812">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04655167 \h </w:instrText>
            </w:r>
            <w:r>
              <w:rPr>
                <w:noProof/>
                <w:webHidden/>
              </w:rPr>
            </w:r>
            <w:r>
              <w:rPr>
                <w:noProof/>
                <w:webHidden/>
              </w:rPr>
              <w:fldChar w:fldCharType="separate"/>
            </w:r>
            <w:r>
              <w:rPr>
                <w:noProof/>
                <w:webHidden/>
              </w:rPr>
              <w:t>6</w:t>
            </w:r>
            <w:r>
              <w:rPr>
                <w:noProof/>
                <w:webHidden/>
              </w:rPr>
              <w:fldChar w:fldCharType="end"/>
            </w:r>
          </w:hyperlink>
        </w:p>
        <w:p w14:paraId="35F0F8C6" w14:textId="1122E828"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68" w:history="1">
            <w:r w:rsidRPr="00F40812">
              <w:rPr>
                <w:rStyle w:val="Hyperlink"/>
                <w:rFonts w:ascii="Arial" w:hAnsi="Arial" w:cs="Arial"/>
                <w:b/>
                <w:bCs/>
                <w:noProof/>
              </w:rPr>
              <w:t>B.</w:t>
            </w:r>
            <w:r>
              <w:rPr>
                <w:rFonts w:asciiTheme="minorHAnsi" w:eastAsiaTheme="minorEastAsia" w:hAnsiTheme="minorHAnsi" w:cstheme="minorBidi"/>
                <w:i w:val="0"/>
                <w:iCs w:val="0"/>
                <w:noProof/>
                <w:sz w:val="24"/>
                <w:szCs w:val="24"/>
              </w:rPr>
              <w:tab/>
            </w:r>
            <w:r w:rsidRPr="00F40812">
              <w:rPr>
                <w:rStyle w:val="Hyperlink"/>
                <w:rFonts w:ascii="Arial" w:hAnsi="Arial" w:cs="Arial"/>
                <w:b/>
                <w:bCs/>
                <w:noProof/>
              </w:rPr>
              <w:t>Correlation Testing:</w:t>
            </w:r>
            <w:r>
              <w:rPr>
                <w:noProof/>
                <w:webHidden/>
              </w:rPr>
              <w:tab/>
            </w:r>
            <w:r>
              <w:rPr>
                <w:noProof/>
                <w:webHidden/>
              </w:rPr>
              <w:fldChar w:fldCharType="begin"/>
            </w:r>
            <w:r>
              <w:rPr>
                <w:noProof/>
                <w:webHidden/>
              </w:rPr>
              <w:instrText xml:space="preserve"> PAGEREF _Toc104655168 \h </w:instrText>
            </w:r>
            <w:r>
              <w:rPr>
                <w:noProof/>
                <w:webHidden/>
              </w:rPr>
            </w:r>
            <w:r>
              <w:rPr>
                <w:noProof/>
                <w:webHidden/>
              </w:rPr>
              <w:fldChar w:fldCharType="separate"/>
            </w:r>
            <w:r>
              <w:rPr>
                <w:noProof/>
                <w:webHidden/>
              </w:rPr>
              <w:t>6</w:t>
            </w:r>
            <w:r>
              <w:rPr>
                <w:noProof/>
                <w:webHidden/>
              </w:rPr>
              <w:fldChar w:fldCharType="end"/>
            </w:r>
          </w:hyperlink>
        </w:p>
        <w:p w14:paraId="788494ED" w14:textId="7A3F0854"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69" w:history="1">
            <w:r w:rsidRPr="00F40812">
              <w:rPr>
                <w:rStyle w:val="Hyperlink"/>
                <w:rFonts w:ascii="Arial" w:hAnsi="Arial" w:cs="Arial"/>
                <w:b/>
                <w:bCs/>
                <w:noProof/>
              </w:rPr>
              <w:t>C.</w:t>
            </w:r>
            <w:r>
              <w:rPr>
                <w:rFonts w:asciiTheme="minorHAnsi" w:eastAsiaTheme="minorEastAsia" w:hAnsiTheme="minorHAnsi" w:cstheme="minorBidi"/>
                <w:i w:val="0"/>
                <w:iCs w:val="0"/>
                <w:noProof/>
                <w:sz w:val="24"/>
                <w:szCs w:val="24"/>
              </w:rPr>
              <w:tab/>
            </w:r>
            <w:r w:rsidRPr="00F40812">
              <w:rPr>
                <w:rStyle w:val="Hyperlink"/>
                <w:rFonts w:ascii="Arial" w:hAnsi="Arial" w:cs="Arial"/>
                <w:b/>
                <w:bCs/>
                <w:noProof/>
                <w:lang w:val="vi-VN"/>
              </w:rPr>
              <w:t>Multicorrelation</w:t>
            </w:r>
            <w:r w:rsidRPr="00F40812">
              <w:rPr>
                <w:rStyle w:val="Hyperlink"/>
                <w:rFonts w:ascii="Arial" w:hAnsi="Arial" w:cs="Arial"/>
                <w:b/>
                <w:bCs/>
                <w:noProof/>
              </w:rPr>
              <w:t>:</w:t>
            </w:r>
            <w:r>
              <w:rPr>
                <w:noProof/>
                <w:webHidden/>
              </w:rPr>
              <w:tab/>
            </w:r>
            <w:r>
              <w:rPr>
                <w:noProof/>
                <w:webHidden/>
              </w:rPr>
              <w:fldChar w:fldCharType="begin"/>
            </w:r>
            <w:r>
              <w:rPr>
                <w:noProof/>
                <w:webHidden/>
              </w:rPr>
              <w:instrText xml:space="preserve"> PAGEREF _Toc104655169 \h </w:instrText>
            </w:r>
            <w:r>
              <w:rPr>
                <w:noProof/>
                <w:webHidden/>
              </w:rPr>
            </w:r>
            <w:r>
              <w:rPr>
                <w:noProof/>
                <w:webHidden/>
              </w:rPr>
              <w:fldChar w:fldCharType="separate"/>
            </w:r>
            <w:r>
              <w:rPr>
                <w:noProof/>
                <w:webHidden/>
              </w:rPr>
              <w:t>6</w:t>
            </w:r>
            <w:r>
              <w:rPr>
                <w:noProof/>
                <w:webHidden/>
              </w:rPr>
              <w:fldChar w:fldCharType="end"/>
            </w:r>
          </w:hyperlink>
        </w:p>
        <w:p w14:paraId="11522F80" w14:textId="3D2DC9AF" w:rsidR="003C7D29" w:rsidRDefault="003C7D29">
          <w:pPr>
            <w:pStyle w:val="TOC2"/>
            <w:tabs>
              <w:tab w:val="left" w:pos="720"/>
              <w:tab w:val="right" w:leader="dot" w:pos="9350"/>
            </w:tabs>
            <w:rPr>
              <w:rFonts w:asciiTheme="minorHAnsi" w:eastAsiaTheme="minorEastAsia" w:hAnsiTheme="minorHAnsi" w:cstheme="minorBidi"/>
              <w:smallCaps w:val="0"/>
              <w:noProof/>
              <w:sz w:val="24"/>
              <w:szCs w:val="24"/>
            </w:rPr>
          </w:pPr>
          <w:hyperlink w:anchor="_Toc104655170" w:history="1">
            <w:r w:rsidRPr="00F40812">
              <w:rPr>
                <w:rStyle w:val="Hyperlink"/>
                <w:rFonts w:ascii="Arial" w:hAnsi="Arial" w:cs="Arial"/>
                <w:b/>
                <w:bCs/>
                <w:noProof/>
              </w:rPr>
              <w:t>3.</w:t>
            </w:r>
            <w:r>
              <w:rPr>
                <w:rFonts w:asciiTheme="minorHAnsi" w:eastAsiaTheme="minorEastAsia" w:hAnsiTheme="minorHAnsi" w:cstheme="minorBidi"/>
                <w:smallCaps w:val="0"/>
                <w:noProof/>
                <w:sz w:val="24"/>
                <w:szCs w:val="24"/>
              </w:rPr>
              <w:tab/>
            </w:r>
            <w:r w:rsidRPr="00F40812">
              <w:rPr>
                <w:rStyle w:val="Hyperlink"/>
                <w:rFonts w:ascii="Arial" w:hAnsi="Arial" w:cs="Arial"/>
                <w:b/>
                <w:bCs/>
                <w:noProof/>
              </w:rPr>
              <w:t>Analyze Room Occupation causation:</w:t>
            </w:r>
            <w:r>
              <w:rPr>
                <w:noProof/>
                <w:webHidden/>
              </w:rPr>
              <w:tab/>
            </w:r>
            <w:r>
              <w:rPr>
                <w:noProof/>
                <w:webHidden/>
              </w:rPr>
              <w:fldChar w:fldCharType="begin"/>
            </w:r>
            <w:r>
              <w:rPr>
                <w:noProof/>
                <w:webHidden/>
              </w:rPr>
              <w:instrText xml:space="preserve"> PAGEREF _Toc104655170 \h </w:instrText>
            </w:r>
            <w:r>
              <w:rPr>
                <w:noProof/>
                <w:webHidden/>
              </w:rPr>
            </w:r>
            <w:r>
              <w:rPr>
                <w:noProof/>
                <w:webHidden/>
              </w:rPr>
              <w:fldChar w:fldCharType="separate"/>
            </w:r>
            <w:r>
              <w:rPr>
                <w:noProof/>
                <w:webHidden/>
              </w:rPr>
              <w:t>6</w:t>
            </w:r>
            <w:r>
              <w:rPr>
                <w:noProof/>
                <w:webHidden/>
              </w:rPr>
              <w:fldChar w:fldCharType="end"/>
            </w:r>
          </w:hyperlink>
        </w:p>
        <w:p w14:paraId="18F50E74" w14:textId="2FFFDAC4"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71" w:history="1">
            <w:r w:rsidRPr="00F40812">
              <w:rPr>
                <w:rStyle w:val="Hyperlink"/>
                <w:rFonts w:ascii="Arial" w:hAnsi="Arial" w:cs="Arial"/>
                <w:b/>
                <w:bCs/>
                <w:noProof/>
              </w:rPr>
              <w:t>A.</w:t>
            </w:r>
            <w:r>
              <w:rPr>
                <w:rFonts w:asciiTheme="minorHAnsi" w:eastAsiaTheme="minorEastAsia" w:hAnsiTheme="minorHAnsi" w:cstheme="minorBidi"/>
                <w:i w:val="0"/>
                <w:iCs w:val="0"/>
                <w:noProof/>
                <w:sz w:val="24"/>
                <w:szCs w:val="24"/>
              </w:rPr>
              <w:tab/>
            </w:r>
            <w:r w:rsidRPr="00F40812">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04655171 \h </w:instrText>
            </w:r>
            <w:r>
              <w:rPr>
                <w:noProof/>
                <w:webHidden/>
              </w:rPr>
            </w:r>
            <w:r>
              <w:rPr>
                <w:noProof/>
                <w:webHidden/>
              </w:rPr>
              <w:fldChar w:fldCharType="separate"/>
            </w:r>
            <w:r>
              <w:rPr>
                <w:noProof/>
                <w:webHidden/>
              </w:rPr>
              <w:t>7</w:t>
            </w:r>
            <w:r>
              <w:rPr>
                <w:noProof/>
                <w:webHidden/>
              </w:rPr>
              <w:fldChar w:fldCharType="end"/>
            </w:r>
          </w:hyperlink>
        </w:p>
        <w:p w14:paraId="0C384086" w14:textId="34CBE69A"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72" w:history="1">
            <w:r w:rsidRPr="00F40812">
              <w:rPr>
                <w:rStyle w:val="Hyperlink"/>
                <w:rFonts w:ascii="Arial" w:hAnsi="Arial" w:cs="Arial"/>
                <w:b/>
                <w:bCs/>
                <w:noProof/>
                <w:lang w:val="vi-VN"/>
              </w:rPr>
              <w:t>B.</w:t>
            </w:r>
            <w:r>
              <w:rPr>
                <w:rFonts w:asciiTheme="minorHAnsi" w:eastAsiaTheme="minorEastAsia" w:hAnsiTheme="minorHAnsi" w:cstheme="minorBidi"/>
                <w:i w:val="0"/>
                <w:iCs w:val="0"/>
                <w:noProof/>
                <w:sz w:val="24"/>
                <w:szCs w:val="24"/>
              </w:rPr>
              <w:tab/>
            </w:r>
            <w:r w:rsidRPr="00F40812">
              <w:rPr>
                <w:rStyle w:val="Hyperlink"/>
                <w:rFonts w:ascii="Arial" w:eastAsia="Calibri" w:hAnsi="Arial" w:cs="Arial"/>
                <w:b/>
                <w:bCs/>
                <w:noProof/>
                <w:lang w:val="vi-VN"/>
              </w:rPr>
              <w:t>Bartlett's test:</w:t>
            </w:r>
            <w:r>
              <w:rPr>
                <w:noProof/>
                <w:webHidden/>
              </w:rPr>
              <w:tab/>
            </w:r>
            <w:r>
              <w:rPr>
                <w:noProof/>
                <w:webHidden/>
              </w:rPr>
              <w:fldChar w:fldCharType="begin"/>
            </w:r>
            <w:r>
              <w:rPr>
                <w:noProof/>
                <w:webHidden/>
              </w:rPr>
              <w:instrText xml:space="preserve"> PAGEREF _Toc104655172 \h </w:instrText>
            </w:r>
            <w:r>
              <w:rPr>
                <w:noProof/>
                <w:webHidden/>
              </w:rPr>
            </w:r>
            <w:r>
              <w:rPr>
                <w:noProof/>
                <w:webHidden/>
              </w:rPr>
              <w:fldChar w:fldCharType="separate"/>
            </w:r>
            <w:r>
              <w:rPr>
                <w:noProof/>
                <w:webHidden/>
              </w:rPr>
              <w:t>7</w:t>
            </w:r>
            <w:r>
              <w:rPr>
                <w:noProof/>
                <w:webHidden/>
              </w:rPr>
              <w:fldChar w:fldCharType="end"/>
            </w:r>
          </w:hyperlink>
        </w:p>
        <w:p w14:paraId="651019FD" w14:textId="4A9290FA"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73" w:history="1">
            <w:r w:rsidRPr="00F40812">
              <w:rPr>
                <w:rStyle w:val="Hyperlink"/>
                <w:rFonts w:ascii="Arial" w:hAnsi="Arial" w:cs="Arial"/>
                <w:b/>
                <w:bCs/>
                <w:noProof/>
                <w:lang w:val="vi-VN"/>
              </w:rPr>
              <w:t>C.</w:t>
            </w:r>
            <w:r>
              <w:rPr>
                <w:rFonts w:asciiTheme="minorHAnsi" w:eastAsiaTheme="minorEastAsia" w:hAnsiTheme="minorHAnsi" w:cstheme="minorBidi"/>
                <w:i w:val="0"/>
                <w:iCs w:val="0"/>
                <w:noProof/>
                <w:sz w:val="24"/>
                <w:szCs w:val="24"/>
              </w:rPr>
              <w:tab/>
            </w:r>
            <w:r w:rsidRPr="00F40812">
              <w:rPr>
                <w:rStyle w:val="Hyperlink"/>
                <w:rFonts w:ascii="Arial" w:eastAsia="Calibri" w:hAnsi="Arial" w:cs="Arial"/>
                <w:b/>
                <w:bCs/>
                <w:noProof/>
                <w:lang w:val="vi-VN"/>
              </w:rPr>
              <w:t>Kaiser-Meyer-Olkin (KMO) Test:</w:t>
            </w:r>
            <w:r>
              <w:rPr>
                <w:noProof/>
                <w:webHidden/>
              </w:rPr>
              <w:tab/>
            </w:r>
            <w:r>
              <w:rPr>
                <w:noProof/>
                <w:webHidden/>
              </w:rPr>
              <w:fldChar w:fldCharType="begin"/>
            </w:r>
            <w:r>
              <w:rPr>
                <w:noProof/>
                <w:webHidden/>
              </w:rPr>
              <w:instrText xml:space="preserve"> PAGEREF _Toc104655173 \h </w:instrText>
            </w:r>
            <w:r>
              <w:rPr>
                <w:noProof/>
                <w:webHidden/>
              </w:rPr>
            </w:r>
            <w:r>
              <w:rPr>
                <w:noProof/>
                <w:webHidden/>
              </w:rPr>
              <w:fldChar w:fldCharType="separate"/>
            </w:r>
            <w:r>
              <w:rPr>
                <w:noProof/>
                <w:webHidden/>
              </w:rPr>
              <w:t>7</w:t>
            </w:r>
            <w:r>
              <w:rPr>
                <w:noProof/>
                <w:webHidden/>
              </w:rPr>
              <w:fldChar w:fldCharType="end"/>
            </w:r>
          </w:hyperlink>
        </w:p>
        <w:p w14:paraId="35C1D96D" w14:textId="069B02B6"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74" w:history="1">
            <w:r w:rsidRPr="00F40812">
              <w:rPr>
                <w:rStyle w:val="Hyperlink"/>
                <w:rFonts w:ascii="Arial" w:eastAsia="Calibri" w:hAnsi="Arial" w:cs="Arial"/>
                <w:b/>
                <w:bCs/>
                <w:noProof/>
                <w:lang w:val="vi-VN"/>
              </w:rPr>
              <w:t>D.</w:t>
            </w:r>
            <w:r>
              <w:rPr>
                <w:rFonts w:asciiTheme="minorHAnsi" w:eastAsiaTheme="minorEastAsia" w:hAnsiTheme="minorHAnsi" w:cstheme="minorBidi"/>
                <w:i w:val="0"/>
                <w:iCs w:val="0"/>
                <w:noProof/>
                <w:sz w:val="24"/>
                <w:szCs w:val="24"/>
              </w:rPr>
              <w:tab/>
            </w:r>
            <w:r w:rsidRPr="00F40812">
              <w:rPr>
                <w:rStyle w:val="Hyperlink"/>
                <w:rFonts w:ascii="Arial" w:eastAsia="Calibri" w:hAnsi="Arial" w:cs="Arial"/>
                <w:b/>
                <w:bCs/>
                <w:noProof/>
                <w:lang w:val="vi-VN"/>
              </w:rPr>
              <w:t>Choosing the number of factors:</w:t>
            </w:r>
            <w:r>
              <w:rPr>
                <w:noProof/>
                <w:webHidden/>
              </w:rPr>
              <w:tab/>
            </w:r>
            <w:r>
              <w:rPr>
                <w:noProof/>
                <w:webHidden/>
              </w:rPr>
              <w:fldChar w:fldCharType="begin"/>
            </w:r>
            <w:r>
              <w:rPr>
                <w:noProof/>
                <w:webHidden/>
              </w:rPr>
              <w:instrText xml:space="preserve"> PAGEREF _Toc104655174 \h </w:instrText>
            </w:r>
            <w:r>
              <w:rPr>
                <w:noProof/>
                <w:webHidden/>
              </w:rPr>
            </w:r>
            <w:r>
              <w:rPr>
                <w:noProof/>
                <w:webHidden/>
              </w:rPr>
              <w:fldChar w:fldCharType="separate"/>
            </w:r>
            <w:r>
              <w:rPr>
                <w:noProof/>
                <w:webHidden/>
              </w:rPr>
              <w:t>7</w:t>
            </w:r>
            <w:r>
              <w:rPr>
                <w:noProof/>
                <w:webHidden/>
              </w:rPr>
              <w:fldChar w:fldCharType="end"/>
            </w:r>
          </w:hyperlink>
        </w:p>
        <w:p w14:paraId="68BEEE41" w14:textId="4166FD9C"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75" w:history="1">
            <w:r w:rsidRPr="00F40812">
              <w:rPr>
                <w:rStyle w:val="Hyperlink"/>
                <w:rFonts w:ascii="Arial" w:eastAsia="Calibri" w:hAnsi="Arial" w:cs="Arial"/>
                <w:b/>
                <w:bCs/>
                <w:noProof/>
                <w:lang w:val="vi-VN"/>
              </w:rPr>
              <w:t>E.</w:t>
            </w:r>
            <w:r>
              <w:rPr>
                <w:rFonts w:asciiTheme="minorHAnsi" w:eastAsiaTheme="minorEastAsia" w:hAnsiTheme="minorHAnsi" w:cstheme="minorBidi"/>
                <w:i w:val="0"/>
                <w:iCs w:val="0"/>
                <w:noProof/>
                <w:sz w:val="24"/>
                <w:szCs w:val="24"/>
              </w:rPr>
              <w:tab/>
            </w:r>
            <w:r w:rsidRPr="00F40812">
              <w:rPr>
                <w:rStyle w:val="Hyperlink"/>
                <w:rFonts w:ascii="Arial" w:eastAsia="Calibri" w:hAnsi="Arial" w:cs="Arial"/>
                <w:b/>
                <w:bCs/>
                <w:noProof/>
              </w:rPr>
              <w:t>Highest Correlation between features and “Room_Occupancy_Count”</w:t>
            </w:r>
            <w:r w:rsidRPr="00F40812">
              <w:rPr>
                <w:rStyle w:val="Hyperlink"/>
                <w:rFonts w:ascii="Arial" w:eastAsia="Calibri" w:hAnsi="Arial" w:cs="Arial"/>
                <w:b/>
                <w:bCs/>
                <w:noProof/>
                <w:lang w:val="vi-VN"/>
              </w:rPr>
              <w:t>:</w:t>
            </w:r>
            <w:r>
              <w:rPr>
                <w:noProof/>
                <w:webHidden/>
              </w:rPr>
              <w:tab/>
            </w:r>
            <w:r>
              <w:rPr>
                <w:noProof/>
                <w:webHidden/>
              </w:rPr>
              <w:fldChar w:fldCharType="begin"/>
            </w:r>
            <w:r>
              <w:rPr>
                <w:noProof/>
                <w:webHidden/>
              </w:rPr>
              <w:instrText xml:space="preserve"> PAGEREF _Toc104655175 \h </w:instrText>
            </w:r>
            <w:r>
              <w:rPr>
                <w:noProof/>
                <w:webHidden/>
              </w:rPr>
            </w:r>
            <w:r>
              <w:rPr>
                <w:noProof/>
                <w:webHidden/>
              </w:rPr>
              <w:fldChar w:fldCharType="separate"/>
            </w:r>
            <w:r>
              <w:rPr>
                <w:noProof/>
                <w:webHidden/>
              </w:rPr>
              <w:t>8</w:t>
            </w:r>
            <w:r>
              <w:rPr>
                <w:noProof/>
                <w:webHidden/>
              </w:rPr>
              <w:fldChar w:fldCharType="end"/>
            </w:r>
          </w:hyperlink>
        </w:p>
        <w:p w14:paraId="7FC734A3" w14:textId="1DA3E203"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76" w:history="1">
            <w:r w:rsidRPr="00F40812">
              <w:rPr>
                <w:rStyle w:val="Hyperlink"/>
                <w:rFonts w:ascii="Arial" w:eastAsia="Calibri" w:hAnsi="Arial" w:cs="Arial"/>
                <w:b/>
                <w:bCs/>
                <w:noProof/>
                <w:lang w:val="vi-VN"/>
              </w:rPr>
              <w:t>F.</w:t>
            </w:r>
            <w:r>
              <w:rPr>
                <w:rFonts w:asciiTheme="minorHAnsi" w:eastAsiaTheme="minorEastAsia" w:hAnsiTheme="minorHAnsi" w:cstheme="minorBidi"/>
                <w:i w:val="0"/>
                <w:iCs w:val="0"/>
                <w:noProof/>
                <w:sz w:val="24"/>
                <w:szCs w:val="24"/>
              </w:rPr>
              <w:tab/>
            </w:r>
            <w:r w:rsidRPr="00F40812">
              <w:rPr>
                <w:rStyle w:val="Hyperlink"/>
                <w:rFonts w:ascii="Arial" w:eastAsia="Calibri" w:hAnsi="Arial" w:cs="Arial"/>
                <w:b/>
                <w:bCs/>
                <w:noProof/>
              </w:rPr>
              <w:t>Decision Tree Model</w:t>
            </w:r>
            <w:r w:rsidRPr="00F40812">
              <w:rPr>
                <w:rStyle w:val="Hyperlink"/>
                <w:rFonts w:ascii="Arial" w:eastAsia="Calibri" w:hAnsi="Arial" w:cs="Arial"/>
                <w:b/>
                <w:bCs/>
                <w:noProof/>
                <w:lang w:val="vi-VN"/>
              </w:rPr>
              <w:t>:</w:t>
            </w:r>
            <w:r>
              <w:rPr>
                <w:noProof/>
                <w:webHidden/>
              </w:rPr>
              <w:tab/>
            </w:r>
            <w:r>
              <w:rPr>
                <w:noProof/>
                <w:webHidden/>
              </w:rPr>
              <w:fldChar w:fldCharType="begin"/>
            </w:r>
            <w:r>
              <w:rPr>
                <w:noProof/>
                <w:webHidden/>
              </w:rPr>
              <w:instrText xml:space="preserve"> PAGEREF _Toc104655176 \h </w:instrText>
            </w:r>
            <w:r>
              <w:rPr>
                <w:noProof/>
                <w:webHidden/>
              </w:rPr>
            </w:r>
            <w:r>
              <w:rPr>
                <w:noProof/>
                <w:webHidden/>
              </w:rPr>
              <w:fldChar w:fldCharType="separate"/>
            </w:r>
            <w:r>
              <w:rPr>
                <w:noProof/>
                <w:webHidden/>
              </w:rPr>
              <w:t>9</w:t>
            </w:r>
            <w:r>
              <w:rPr>
                <w:noProof/>
                <w:webHidden/>
              </w:rPr>
              <w:fldChar w:fldCharType="end"/>
            </w:r>
          </w:hyperlink>
        </w:p>
        <w:p w14:paraId="183B492E" w14:textId="7115D7D8" w:rsidR="003C7D29" w:rsidRDefault="003C7D29">
          <w:pPr>
            <w:pStyle w:val="TOC2"/>
            <w:tabs>
              <w:tab w:val="left" w:pos="720"/>
              <w:tab w:val="right" w:leader="dot" w:pos="9350"/>
            </w:tabs>
            <w:rPr>
              <w:rFonts w:asciiTheme="minorHAnsi" w:eastAsiaTheme="minorEastAsia" w:hAnsiTheme="minorHAnsi" w:cstheme="minorBidi"/>
              <w:smallCaps w:val="0"/>
              <w:noProof/>
              <w:sz w:val="24"/>
              <w:szCs w:val="24"/>
            </w:rPr>
          </w:pPr>
          <w:hyperlink w:anchor="_Toc104655177" w:history="1">
            <w:r w:rsidRPr="00F40812">
              <w:rPr>
                <w:rStyle w:val="Hyperlink"/>
                <w:rFonts w:ascii="Arial" w:eastAsia="Arial" w:hAnsi="Arial" w:cs="Arial"/>
                <w:b/>
                <w:bCs/>
                <w:noProof/>
              </w:rPr>
              <w:t>4.</w:t>
            </w:r>
            <w:r>
              <w:rPr>
                <w:rFonts w:asciiTheme="minorHAnsi" w:eastAsiaTheme="minorEastAsia" w:hAnsiTheme="minorHAnsi" w:cstheme="minorBidi"/>
                <w:smallCaps w:val="0"/>
                <w:noProof/>
                <w:sz w:val="24"/>
                <w:szCs w:val="24"/>
              </w:rPr>
              <w:tab/>
            </w:r>
            <w:r w:rsidRPr="00F40812">
              <w:rPr>
                <w:rStyle w:val="Hyperlink"/>
                <w:rFonts w:ascii="Arial" w:eastAsia="Arial" w:hAnsi="Arial" w:cs="Arial"/>
                <w:b/>
                <w:bCs/>
                <w:noProof/>
              </w:rPr>
              <w:t xml:space="preserve">Analyze </w:t>
            </w:r>
            <w:r w:rsidRPr="00F40812">
              <w:rPr>
                <w:rStyle w:val="Hyperlink"/>
                <w:rFonts w:ascii="Arial" w:eastAsia="Arial" w:hAnsi="Arial" w:cs="Arial"/>
                <w:b/>
                <w:bCs/>
                <w:noProof/>
                <w:lang w:val="vi-VN"/>
              </w:rPr>
              <w:t>Room</w:t>
            </w:r>
            <w:r w:rsidRPr="00F40812">
              <w:rPr>
                <w:rStyle w:val="Hyperlink"/>
                <w:rFonts w:ascii="Arial" w:eastAsia="Arial" w:hAnsi="Arial" w:cs="Arial"/>
                <w:b/>
                <w:bCs/>
                <w:noProof/>
              </w:rPr>
              <w:t xml:space="preserve"> Occupation in different conditions:</w:t>
            </w:r>
            <w:r>
              <w:rPr>
                <w:noProof/>
                <w:webHidden/>
              </w:rPr>
              <w:tab/>
            </w:r>
            <w:r>
              <w:rPr>
                <w:noProof/>
                <w:webHidden/>
              </w:rPr>
              <w:fldChar w:fldCharType="begin"/>
            </w:r>
            <w:r>
              <w:rPr>
                <w:noProof/>
                <w:webHidden/>
              </w:rPr>
              <w:instrText xml:space="preserve"> PAGEREF _Toc104655177 \h </w:instrText>
            </w:r>
            <w:r>
              <w:rPr>
                <w:noProof/>
                <w:webHidden/>
              </w:rPr>
            </w:r>
            <w:r>
              <w:rPr>
                <w:noProof/>
                <w:webHidden/>
              </w:rPr>
              <w:fldChar w:fldCharType="separate"/>
            </w:r>
            <w:r>
              <w:rPr>
                <w:noProof/>
                <w:webHidden/>
              </w:rPr>
              <w:t>9</w:t>
            </w:r>
            <w:r>
              <w:rPr>
                <w:noProof/>
                <w:webHidden/>
              </w:rPr>
              <w:fldChar w:fldCharType="end"/>
            </w:r>
          </w:hyperlink>
        </w:p>
        <w:p w14:paraId="357315D8" w14:textId="57E45BD0"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78" w:history="1">
            <w:r w:rsidRPr="00F40812">
              <w:rPr>
                <w:rStyle w:val="Hyperlink"/>
                <w:rFonts w:ascii="Arial" w:eastAsia="Calibri" w:hAnsi="Arial" w:cs="Arial"/>
                <w:b/>
                <w:bCs/>
                <w:noProof/>
                <w:lang w:val="vi-VN"/>
              </w:rPr>
              <w:t>A.</w:t>
            </w:r>
            <w:r>
              <w:rPr>
                <w:rFonts w:asciiTheme="minorHAnsi" w:eastAsiaTheme="minorEastAsia" w:hAnsiTheme="minorHAnsi" w:cstheme="minorBidi"/>
                <w:i w:val="0"/>
                <w:iCs w:val="0"/>
                <w:noProof/>
                <w:sz w:val="24"/>
                <w:szCs w:val="24"/>
              </w:rPr>
              <w:tab/>
            </w:r>
            <w:r w:rsidRPr="00F40812">
              <w:rPr>
                <w:rStyle w:val="Hyperlink"/>
                <w:rFonts w:ascii="Arial" w:hAnsi="Arial" w:cs="Arial"/>
                <w:b/>
                <w:bCs/>
                <w:noProof/>
              </w:rPr>
              <w:t>Methodology</w:t>
            </w:r>
            <w:r w:rsidRPr="00F40812">
              <w:rPr>
                <w:rStyle w:val="Hyperlink"/>
                <w:rFonts w:ascii="Arial" w:eastAsia="Calibri" w:hAnsi="Arial" w:cs="Arial"/>
                <w:b/>
                <w:bCs/>
                <w:noProof/>
                <w:lang w:val="vi-VN"/>
              </w:rPr>
              <w:t>:</w:t>
            </w:r>
            <w:r>
              <w:rPr>
                <w:noProof/>
                <w:webHidden/>
              </w:rPr>
              <w:tab/>
            </w:r>
            <w:r>
              <w:rPr>
                <w:noProof/>
                <w:webHidden/>
              </w:rPr>
              <w:fldChar w:fldCharType="begin"/>
            </w:r>
            <w:r>
              <w:rPr>
                <w:noProof/>
                <w:webHidden/>
              </w:rPr>
              <w:instrText xml:space="preserve"> PAGEREF _Toc104655178 \h </w:instrText>
            </w:r>
            <w:r>
              <w:rPr>
                <w:noProof/>
                <w:webHidden/>
              </w:rPr>
            </w:r>
            <w:r>
              <w:rPr>
                <w:noProof/>
                <w:webHidden/>
              </w:rPr>
              <w:fldChar w:fldCharType="separate"/>
            </w:r>
            <w:r>
              <w:rPr>
                <w:noProof/>
                <w:webHidden/>
              </w:rPr>
              <w:t>9</w:t>
            </w:r>
            <w:r>
              <w:rPr>
                <w:noProof/>
                <w:webHidden/>
              </w:rPr>
              <w:fldChar w:fldCharType="end"/>
            </w:r>
          </w:hyperlink>
        </w:p>
        <w:p w14:paraId="1B19D8C9" w14:textId="5F37B6BD"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79" w:history="1">
            <w:r w:rsidRPr="00F40812">
              <w:rPr>
                <w:rStyle w:val="Hyperlink"/>
                <w:rFonts w:ascii="Arial" w:eastAsia="Calibri" w:hAnsi="Arial" w:cs="Arial"/>
                <w:b/>
                <w:bCs/>
                <w:noProof/>
                <w:lang w:val="vi-VN"/>
              </w:rPr>
              <w:t>B.</w:t>
            </w:r>
            <w:r>
              <w:rPr>
                <w:rFonts w:asciiTheme="minorHAnsi" w:eastAsiaTheme="minorEastAsia" w:hAnsiTheme="minorHAnsi" w:cstheme="minorBidi"/>
                <w:i w:val="0"/>
                <w:iCs w:val="0"/>
                <w:noProof/>
                <w:sz w:val="24"/>
                <w:szCs w:val="24"/>
              </w:rPr>
              <w:tab/>
            </w:r>
            <w:r w:rsidRPr="00F40812">
              <w:rPr>
                <w:rStyle w:val="Hyperlink"/>
                <w:rFonts w:ascii="Arial" w:hAnsi="Arial" w:cs="Arial"/>
                <w:b/>
                <w:bCs/>
                <w:noProof/>
                <w:lang w:val="en-US"/>
              </w:rPr>
              <w:t>Relationship plotting</w:t>
            </w:r>
            <w:r w:rsidRPr="00F40812">
              <w:rPr>
                <w:rStyle w:val="Hyperlink"/>
                <w:rFonts w:ascii="Arial" w:eastAsia="Calibri" w:hAnsi="Arial" w:cs="Arial"/>
                <w:b/>
                <w:bCs/>
                <w:noProof/>
                <w:lang w:val="vi-VN"/>
              </w:rPr>
              <w:t>:</w:t>
            </w:r>
            <w:r>
              <w:rPr>
                <w:noProof/>
                <w:webHidden/>
              </w:rPr>
              <w:tab/>
            </w:r>
            <w:r>
              <w:rPr>
                <w:noProof/>
                <w:webHidden/>
              </w:rPr>
              <w:fldChar w:fldCharType="begin"/>
            </w:r>
            <w:r>
              <w:rPr>
                <w:noProof/>
                <w:webHidden/>
              </w:rPr>
              <w:instrText xml:space="preserve"> PAGEREF _Toc104655179 \h </w:instrText>
            </w:r>
            <w:r>
              <w:rPr>
                <w:noProof/>
                <w:webHidden/>
              </w:rPr>
            </w:r>
            <w:r>
              <w:rPr>
                <w:noProof/>
                <w:webHidden/>
              </w:rPr>
              <w:fldChar w:fldCharType="separate"/>
            </w:r>
            <w:r>
              <w:rPr>
                <w:noProof/>
                <w:webHidden/>
              </w:rPr>
              <w:t>9</w:t>
            </w:r>
            <w:r>
              <w:rPr>
                <w:noProof/>
                <w:webHidden/>
              </w:rPr>
              <w:fldChar w:fldCharType="end"/>
            </w:r>
          </w:hyperlink>
        </w:p>
        <w:p w14:paraId="499E5E47" w14:textId="2E38A4F5" w:rsidR="003C7D29" w:rsidRDefault="003C7D29">
          <w:pPr>
            <w:pStyle w:val="TOC3"/>
            <w:tabs>
              <w:tab w:val="left" w:pos="960"/>
              <w:tab w:val="right" w:leader="dot" w:pos="9350"/>
            </w:tabs>
            <w:rPr>
              <w:rFonts w:asciiTheme="minorHAnsi" w:eastAsiaTheme="minorEastAsia" w:hAnsiTheme="minorHAnsi" w:cstheme="minorBidi"/>
              <w:i w:val="0"/>
              <w:iCs w:val="0"/>
              <w:noProof/>
              <w:sz w:val="24"/>
              <w:szCs w:val="24"/>
            </w:rPr>
          </w:pPr>
          <w:hyperlink w:anchor="_Toc104655180" w:history="1">
            <w:r w:rsidRPr="00F40812">
              <w:rPr>
                <w:rStyle w:val="Hyperlink"/>
                <w:rFonts w:ascii="Arial" w:eastAsia="Calibri" w:hAnsi="Arial" w:cs="Arial"/>
                <w:b/>
                <w:bCs/>
                <w:noProof/>
                <w:lang w:val="vi-VN"/>
              </w:rPr>
              <w:t>C.</w:t>
            </w:r>
            <w:r>
              <w:rPr>
                <w:rFonts w:asciiTheme="minorHAnsi" w:eastAsiaTheme="minorEastAsia" w:hAnsiTheme="minorHAnsi" w:cstheme="minorBidi"/>
                <w:i w:val="0"/>
                <w:iCs w:val="0"/>
                <w:noProof/>
                <w:sz w:val="24"/>
                <w:szCs w:val="24"/>
              </w:rPr>
              <w:tab/>
            </w:r>
            <w:r w:rsidRPr="00F40812">
              <w:rPr>
                <w:rStyle w:val="Hyperlink"/>
                <w:rFonts w:ascii="Arial" w:hAnsi="Arial" w:cs="Arial"/>
                <w:b/>
                <w:bCs/>
                <w:noProof/>
                <w:lang w:val="en-US"/>
              </w:rPr>
              <w:t>Mann-Whitney Testing</w:t>
            </w:r>
            <w:r w:rsidRPr="00F40812">
              <w:rPr>
                <w:rStyle w:val="Hyperlink"/>
                <w:rFonts w:ascii="Arial" w:eastAsia="Calibri" w:hAnsi="Arial" w:cs="Arial"/>
                <w:b/>
                <w:bCs/>
                <w:noProof/>
                <w:lang w:val="vi-VN"/>
              </w:rPr>
              <w:t>:</w:t>
            </w:r>
            <w:r>
              <w:rPr>
                <w:noProof/>
                <w:webHidden/>
              </w:rPr>
              <w:tab/>
            </w:r>
            <w:r>
              <w:rPr>
                <w:noProof/>
                <w:webHidden/>
              </w:rPr>
              <w:fldChar w:fldCharType="begin"/>
            </w:r>
            <w:r>
              <w:rPr>
                <w:noProof/>
                <w:webHidden/>
              </w:rPr>
              <w:instrText xml:space="preserve"> PAGEREF _Toc104655180 \h </w:instrText>
            </w:r>
            <w:r>
              <w:rPr>
                <w:noProof/>
                <w:webHidden/>
              </w:rPr>
            </w:r>
            <w:r>
              <w:rPr>
                <w:noProof/>
                <w:webHidden/>
              </w:rPr>
              <w:fldChar w:fldCharType="separate"/>
            </w:r>
            <w:r>
              <w:rPr>
                <w:noProof/>
                <w:webHidden/>
              </w:rPr>
              <w:t>11</w:t>
            </w:r>
            <w:r>
              <w:rPr>
                <w:noProof/>
                <w:webHidden/>
              </w:rPr>
              <w:fldChar w:fldCharType="end"/>
            </w:r>
          </w:hyperlink>
        </w:p>
        <w:p w14:paraId="5B9399AA" w14:textId="3FEAE09D" w:rsidR="003C7D29" w:rsidRDefault="003C7D29">
          <w:pPr>
            <w:pStyle w:val="TOC1"/>
            <w:tabs>
              <w:tab w:val="left" w:pos="720"/>
              <w:tab w:val="right" w:leader="dot" w:pos="9350"/>
            </w:tabs>
            <w:rPr>
              <w:rFonts w:asciiTheme="minorHAnsi" w:eastAsiaTheme="minorEastAsia" w:hAnsiTheme="minorHAnsi" w:cstheme="minorBidi"/>
              <w:b w:val="0"/>
              <w:bCs w:val="0"/>
              <w:caps w:val="0"/>
              <w:noProof/>
              <w:sz w:val="24"/>
              <w:szCs w:val="24"/>
            </w:rPr>
          </w:pPr>
          <w:hyperlink w:anchor="_Toc104655181" w:history="1">
            <w:r w:rsidRPr="00F40812">
              <w:rPr>
                <w:rStyle w:val="Hyperlink"/>
                <w:rFonts w:ascii="Arial" w:eastAsia="Arial" w:hAnsi="Arial" w:cs="Arial"/>
                <w:noProof/>
              </w:rPr>
              <w:t>IV.</w:t>
            </w:r>
            <w:r>
              <w:rPr>
                <w:rFonts w:asciiTheme="minorHAnsi" w:eastAsiaTheme="minorEastAsia" w:hAnsiTheme="minorHAnsi" w:cstheme="minorBidi"/>
                <w:b w:val="0"/>
                <w:bCs w:val="0"/>
                <w:caps w:val="0"/>
                <w:noProof/>
                <w:sz w:val="24"/>
                <w:szCs w:val="24"/>
              </w:rPr>
              <w:tab/>
            </w:r>
            <w:r w:rsidRPr="00F40812">
              <w:rPr>
                <w:rStyle w:val="Hyperlink"/>
                <w:rFonts w:ascii="Arial" w:eastAsia="Arial" w:hAnsi="Arial" w:cs="Arial"/>
                <w:noProof/>
              </w:rPr>
              <w:t>Conclusion:</w:t>
            </w:r>
            <w:r>
              <w:rPr>
                <w:noProof/>
                <w:webHidden/>
              </w:rPr>
              <w:tab/>
            </w:r>
            <w:r>
              <w:rPr>
                <w:noProof/>
                <w:webHidden/>
              </w:rPr>
              <w:fldChar w:fldCharType="begin"/>
            </w:r>
            <w:r>
              <w:rPr>
                <w:noProof/>
                <w:webHidden/>
              </w:rPr>
              <w:instrText xml:space="preserve"> PAGEREF _Toc104655181 \h </w:instrText>
            </w:r>
            <w:r>
              <w:rPr>
                <w:noProof/>
                <w:webHidden/>
              </w:rPr>
            </w:r>
            <w:r>
              <w:rPr>
                <w:noProof/>
                <w:webHidden/>
              </w:rPr>
              <w:fldChar w:fldCharType="separate"/>
            </w:r>
            <w:r>
              <w:rPr>
                <w:noProof/>
                <w:webHidden/>
              </w:rPr>
              <w:t>12</w:t>
            </w:r>
            <w:r>
              <w:rPr>
                <w:noProof/>
                <w:webHidden/>
              </w:rPr>
              <w:fldChar w:fldCharType="end"/>
            </w:r>
          </w:hyperlink>
        </w:p>
        <w:p w14:paraId="487B00B9" w14:textId="0FA59F8B" w:rsidR="003C7D29" w:rsidRDefault="003C7D29">
          <w:pPr>
            <w:pStyle w:val="TOC2"/>
            <w:tabs>
              <w:tab w:val="left" w:pos="720"/>
              <w:tab w:val="right" w:leader="dot" w:pos="9350"/>
            </w:tabs>
            <w:rPr>
              <w:rFonts w:asciiTheme="minorHAnsi" w:eastAsiaTheme="minorEastAsia" w:hAnsiTheme="minorHAnsi" w:cstheme="minorBidi"/>
              <w:smallCaps w:val="0"/>
              <w:noProof/>
              <w:sz w:val="24"/>
              <w:szCs w:val="24"/>
            </w:rPr>
          </w:pPr>
          <w:hyperlink w:anchor="_Toc104655182" w:history="1">
            <w:r w:rsidRPr="00F40812">
              <w:rPr>
                <w:rStyle w:val="Hyperlink"/>
                <w:rFonts w:asciiTheme="minorBidi" w:hAnsiTheme="minorBidi"/>
                <w:b/>
                <w:bCs/>
                <w:noProof/>
              </w:rPr>
              <w:t>1.</w:t>
            </w:r>
            <w:r>
              <w:rPr>
                <w:rFonts w:asciiTheme="minorHAnsi" w:eastAsiaTheme="minorEastAsia" w:hAnsiTheme="minorHAnsi" w:cstheme="minorBidi"/>
                <w:smallCaps w:val="0"/>
                <w:noProof/>
                <w:sz w:val="24"/>
                <w:szCs w:val="24"/>
              </w:rPr>
              <w:tab/>
            </w:r>
            <w:r w:rsidRPr="00F40812">
              <w:rPr>
                <w:rStyle w:val="Hyperlink"/>
                <w:rFonts w:ascii="Arial" w:hAnsi="Arial" w:cs="Arial"/>
                <w:b/>
                <w:bCs/>
                <w:noProof/>
              </w:rPr>
              <w:t>Outlier:</w:t>
            </w:r>
            <w:r>
              <w:rPr>
                <w:noProof/>
                <w:webHidden/>
              </w:rPr>
              <w:tab/>
            </w:r>
            <w:r>
              <w:rPr>
                <w:noProof/>
                <w:webHidden/>
              </w:rPr>
              <w:fldChar w:fldCharType="begin"/>
            </w:r>
            <w:r>
              <w:rPr>
                <w:noProof/>
                <w:webHidden/>
              </w:rPr>
              <w:instrText xml:space="preserve"> PAGEREF _Toc104655182 \h </w:instrText>
            </w:r>
            <w:r>
              <w:rPr>
                <w:noProof/>
                <w:webHidden/>
              </w:rPr>
            </w:r>
            <w:r>
              <w:rPr>
                <w:noProof/>
                <w:webHidden/>
              </w:rPr>
              <w:fldChar w:fldCharType="separate"/>
            </w:r>
            <w:r>
              <w:rPr>
                <w:noProof/>
                <w:webHidden/>
              </w:rPr>
              <w:t>13</w:t>
            </w:r>
            <w:r>
              <w:rPr>
                <w:noProof/>
                <w:webHidden/>
              </w:rPr>
              <w:fldChar w:fldCharType="end"/>
            </w:r>
          </w:hyperlink>
        </w:p>
        <w:p w14:paraId="31D79D9D" w14:textId="367D9E0D" w:rsidR="003C7D29" w:rsidRDefault="003C7D29">
          <w:pPr>
            <w:pStyle w:val="TOC2"/>
            <w:tabs>
              <w:tab w:val="left" w:pos="720"/>
              <w:tab w:val="right" w:leader="dot" w:pos="9350"/>
            </w:tabs>
            <w:rPr>
              <w:rFonts w:asciiTheme="minorHAnsi" w:eastAsiaTheme="minorEastAsia" w:hAnsiTheme="minorHAnsi" w:cstheme="minorBidi"/>
              <w:smallCaps w:val="0"/>
              <w:noProof/>
              <w:sz w:val="24"/>
              <w:szCs w:val="24"/>
            </w:rPr>
          </w:pPr>
          <w:hyperlink w:anchor="_Toc104655183" w:history="1">
            <w:r w:rsidRPr="00F40812">
              <w:rPr>
                <w:rStyle w:val="Hyperlink"/>
                <w:rFonts w:asciiTheme="minorBidi" w:hAnsiTheme="minorBidi"/>
                <w:b/>
                <w:bCs/>
                <w:noProof/>
              </w:rPr>
              <w:t>2.</w:t>
            </w:r>
            <w:r>
              <w:rPr>
                <w:rFonts w:asciiTheme="minorHAnsi" w:eastAsiaTheme="minorEastAsia" w:hAnsiTheme="minorHAnsi" w:cstheme="minorBidi"/>
                <w:smallCaps w:val="0"/>
                <w:noProof/>
                <w:sz w:val="24"/>
                <w:szCs w:val="24"/>
              </w:rPr>
              <w:tab/>
            </w:r>
            <w:r w:rsidRPr="00F40812">
              <w:rPr>
                <w:rStyle w:val="Hyperlink"/>
                <w:rFonts w:asciiTheme="minorBidi" w:hAnsiTheme="minorBidi"/>
                <w:b/>
                <w:bCs/>
                <w:noProof/>
              </w:rPr>
              <w:t>Correlation Between Parameter:</w:t>
            </w:r>
            <w:r>
              <w:rPr>
                <w:noProof/>
                <w:webHidden/>
              </w:rPr>
              <w:tab/>
            </w:r>
            <w:r>
              <w:rPr>
                <w:noProof/>
                <w:webHidden/>
              </w:rPr>
              <w:fldChar w:fldCharType="begin"/>
            </w:r>
            <w:r>
              <w:rPr>
                <w:noProof/>
                <w:webHidden/>
              </w:rPr>
              <w:instrText xml:space="preserve"> PAGEREF _Toc104655183 \h </w:instrText>
            </w:r>
            <w:r>
              <w:rPr>
                <w:noProof/>
                <w:webHidden/>
              </w:rPr>
            </w:r>
            <w:r>
              <w:rPr>
                <w:noProof/>
                <w:webHidden/>
              </w:rPr>
              <w:fldChar w:fldCharType="separate"/>
            </w:r>
            <w:r>
              <w:rPr>
                <w:noProof/>
                <w:webHidden/>
              </w:rPr>
              <w:t>14</w:t>
            </w:r>
            <w:r>
              <w:rPr>
                <w:noProof/>
                <w:webHidden/>
              </w:rPr>
              <w:fldChar w:fldCharType="end"/>
            </w:r>
          </w:hyperlink>
        </w:p>
        <w:p w14:paraId="2A43C287" w14:textId="37C652CC" w:rsidR="004E175F" w:rsidRDefault="004E175F">
          <w:pPr>
            <w:rPr>
              <w:rFonts w:ascii="Arial" w:eastAsia="Arial" w:hAnsi="Arial" w:cs="Arial"/>
            </w:rPr>
          </w:pPr>
          <w:r>
            <w:rPr>
              <w:b/>
              <w:bCs/>
              <w:noProof/>
            </w:rPr>
            <w:fldChar w:fldCharType="end"/>
          </w:r>
        </w:p>
      </w:sdtContent>
    </w:sdt>
    <w:p w14:paraId="2EB5CA23" w14:textId="0F1872FD" w:rsidR="004E175F" w:rsidRPr="00FA2203" w:rsidRDefault="004E175F" w:rsidP="00010E33">
      <w:pPr>
        <w:jc w:val="both"/>
        <w:rPr>
          <w:rFonts w:ascii="Arial" w:hAnsi="Arial" w:cs="Arial"/>
          <w:sz w:val="32"/>
          <w:szCs w:val="32"/>
          <w:lang w:val="vi-VN"/>
        </w:rPr>
      </w:pPr>
    </w:p>
    <w:p w14:paraId="38001852" w14:textId="76B1D568" w:rsidR="004E175F" w:rsidRDefault="004E175F" w:rsidP="00010E33">
      <w:pPr>
        <w:jc w:val="both"/>
        <w:rPr>
          <w:rFonts w:ascii="Arial" w:hAnsi="Arial" w:cs="Arial"/>
          <w:sz w:val="32"/>
          <w:szCs w:val="32"/>
        </w:rPr>
      </w:pPr>
    </w:p>
    <w:p w14:paraId="1F54EBE6" w14:textId="17EA8670" w:rsidR="004E175F" w:rsidRDefault="004E175F" w:rsidP="00010E33">
      <w:pPr>
        <w:jc w:val="both"/>
        <w:rPr>
          <w:rFonts w:ascii="Arial" w:hAnsi="Arial" w:cs="Arial"/>
          <w:sz w:val="32"/>
          <w:szCs w:val="32"/>
        </w:rPr>
      </w:pPr>
    </w:p>
    <w:p w14:paraId="19A7B59D" w14:textId="77777777" w:rsidR="008B1976" w:rsidRDefault="008B1976" w:rsidP="00010E33">
      <w:pPr>
        <w:jc w:val="both"/>
        <w:rPr>
          <w:rFonts w:ascii="Arial" w:hAnsi="Arial" w:cs="Arial"/>
          <w:sz w:val="32"/>
          <w:szCs w:val="32"/>
        </w:rPr>
      </w:pPr>
    </w:p>
    <w:p w14:paraId="5927F745" w14:textId="77777777" w:rsidR="008B1976" w:rsidRDefault="008B1976" w:rsidP="00010E33">
      <w:pPr>
        <w:jc w:val="both"/>
        <w:rPr>
          <w:rFonts w:ascii="Arial" w:hAnsi="Arial" w:cs="Arial"/>
          <w:sz w:val="32"/>
          <w:szCs w:val="32"/>
        </w:rPr>
      </w:pPr>
    </w:p>
    <w:p w14:paraId="2DA61E65" w14:textId="77777777" w:rsidR="008B1976" w:rsidRDefault="008B1976" w:rsidP="00010E33">
      <w:pPr>
        <w:jc w:val="both"/>
        <w:rPr>
          <w:rFonts w:ascii="Arial" w:hAnsi="Arial" w:cs="Arial"/>
          <w:sz w:val="32"/>
          <w:szCs w:val="32"/>
        </w:rPr>
      </w:pPr>
    </w:p>
    <w:p w14:paraId="78501832" w14:textId="77777777" w:rsidR="008B1976" w:rsidRDefault="008B1976" w:rsidP="00010E33">
      <w:pPr>
        <w:jc w:val="both"/>
        <w:rPr>
          <w:rFonts w:ascii="Arial" w:hAnsi="Arial" w:cs="Arial"/>
          <w:sz w:val="32"/>
          <w:szCs w:val="32"/>
        </w:rPr>
      </w:pPr>
    </w:p>
    <w:p w14:paraId="40C9196C" w14:textId="77777777" w:rsidR="004E175F" w:rsidRDefault="004E175F" w:rsidP="00010E33">
      <w:pPr>
        <w:jc w:val="both"/>
        <w:rPr>
          <w:rFonts w:ascii="Arial" w:hAnsi="Arial" w:cs="Arial"/>
          <w:sz w:val="32"/>
          <w:szCs w:val="32"/>
        </w:rPr>
      </w:pPr>
    </w:p>
    <w:p w14:paraId="19128D46" w14:textId="77777777" w:rsidR="00A86D2B" w:rsidRDefault="00A86D2B" w:rsidP="00010E33">
      <w:pPr>
        <w:jc w:val="both"/>
        <w:rPr>
          <w:rFonts w:ascii="Arial" w:hAnsi="Arial" w:cs="Arial"/>
          <w:sz w:val="32"/>
          <w:szCs w:val="32"/>
        </w:rPr>
      </w:pPr>
    </w:p>
    <w:p w14:paraId="4324E954" w14:textId="77777777" w:rsidR="007155AF" w:rsidRDefault="007155AF" w:rsidP="00010E33">
      <w:pPr>
        <w:jc w:val="both"/>
        <w:rPr>
          <w:rFonts w:ascii="Arial" w:hAnsi="Arial" w:cs="Arial"/>
          <w:sz w:val="32"/>
          <w:szCs w:val="32"/>
        </w:rPr>
      </w:pPr>
    </w:p>
    <w:p w14:paraId="31C9C224" w14:textId="77777777" w:rsidR="007B6A7C" w:rsidRDefault="007B6A7C" w:rsidP="00010E33">
      <w:pPr>
        <w:jc w:val="both"/>
        <w:rPr>
          <w:rFonts w:ascii="Arial" w:hAnsi="Arial" w:cs="Arial"/>
          <w:sz w:val="32"/>
          <w:szCs w:val="32"/>
        </w:rPr>
      </w:pPr>
    </w:p>
    <w:p w14:paraId="6D747A63" w14:textId="77777777" w:rsidR="007B6A7C" w:rsidRPr="004E175F" w:rsidRDefault="007B6A7C" w:rsidP="00010E33">
      <w:pPr>
        <w:jc w:val="both"/>
        <w:rPr>
          <w:rFonts w:ascii="Arial" w:hAnsi="Arial" w:cs="Arial"/>
          <w:sz w:val="32"/>
          <w:szCs w:val="32"/>
        </w:rPr>
      </w:pPr>
    </w:p>
    <w:p w14:paraId="26C928E1" w14:textId="53C86A15" w:rsidR="00A13CE1" w:rsidRPr="009217A6" w:rsidRDefault="00EB0374" w:rsidP="006921FB">
      <w:pPr>
        <w:pStyle w:val="Heading1"/>
        <w:numPr>
          <w:ilvl w:val="0"/>
          <w:numId w:val="3"/>
        </w:numPr>
        <w:rPr>
          <w:rFonts w:ascii="Arial" w:eastAsia="Arial" w:hAnsi="Arial" w:cs="Arial"/>
          <w:b/>
        </w:rPr>
      </w:pPr>
      <w:bookmarkStart w:id="1" w:name="_Toc103938002"/>
      <w:bookmarkStart w:id="2" w:name="_Toc104655157"/>
      <w:r w:rsidRPr="06118B56">
        <w:rPr>
          <w:rFonts w:ascii="Arial" w:eastAsia="Arial" w:hAnsi="Arial" w:cs="Arial"/>
          <w:b/>
        </w:rPr>
        <w:lastRenderedPageBreak/>
        <w:t>Executive Summary:</w:t>
      </w:r>
      <w:bookmarkEnd w:id="1"/>
      <w:bookmarkEnd w:id="2"/>
    </w:p>
    <w:p w14:paraId="3E7917A0" w14:textId="1035F8A0" w:rsidR="00434857" w:rsidRDefault="00167A24" w:rsidP="00C40437">
      <w:pPr>
        <w:jc w:val="both"/>
        <w:rPr>
          <w:rFonts w:ascii="Arial" w:eastAsia="Arial" w:hAnsi="Arial" w:cs="Arial"/>
        </w:rPr>
      </w:pPr>
      <w:bookmarkStart w:id="3" w:name="_Toc103938003"/>
      <w:r>
        <w:rPr>
          <w:rFonts w:ascii="Arial" w:eastAsia="Arial" w:hAnsi="Arial" w:cs="Arial"/>
        </w:rPr>
        <w:t xml:space="preserve">The world population has shown a considerable upward trend </w:t>
      </w:r>
      <w:r w:rsidR="006B6C12">
        <w:rPr>
          <w:rFonts w:ascii="Arial" w:eastAsia="Arial" w:hAnsi="Arial" w:cs="Arial"/>
        </w:rPr>
        <w:t>recently, so that the</w:t>
      </w:r>
      <w:r w:rsidR="004C335A">
        <w:rPr>
          <w:rFonts w:ascii="Arial" w:eastAsia="Arial" w:hAnsi="Arial" w:cs="Arial"/>
          <w:lang w:val="vi-VN"/>
        </w:rPr>
        <w:t xml:space="preserve"> buying and selling an </w:t>
      </w:r>
      <w:r w:rsidR="004C335A">
        <w:rPr>
          <w:rFonts w:ascii="Arial" w:eastAsia="Arial" w:hAnsi="Arial" w:cs="Arial"/>
        </w:rPr>
        <w:t xml:space="preserve">occupation has received great </w:t>
      </w:r>
      <w:r w:rsidR="001E3D3C">
        <w:rPr>
          <w:rFonts w:ascii="Arial" w:eastAsia="Arial" w:hAnsi="Arial" w:cs="Arial"/>
        </w:rPr>
        <w:t xml:space="preserve">academic </w:t>
      </w:r>
      <w:r w:rsidR="004C335A">
        <w:rPr>
          <w:rFonts w:ascii="Arial" w:eastAsia="Arial" w:hAnsi="Arial" w:cs="Arial"/>
        </w:rPr>
        <w:t>attention</w:t>
      </w:r>
      <w:r w:rsidR="00967850">
        <w:rPr>
          <w:rFonts w:ascii="Arial" w:eastAsia="Arial" w:hAnsi="Arial" w:cs="Arial"/>
        </w:rPr>
        <w:t xml:space="preserve">. </w:t>
      </w:r>
      <w:r w:rsidR="00684C62">
        <w:rPr>
          <w:rFonts w:ascii="Arial" w:eastAsia="Arial" w:hAnsi="Arial" w:cs="Arial"/>
        </w:rPr>
        <w:t xml:space="preserve">In this project, we </w:t>
      </w:r>
      <w:r w:rsidR="00EB553B">
        <w:rPr>
          <w:rFonts w:ascii="Arial" w:eastAsia="Arial" w:hAnsi="Arial" w:cs="Arial"/>
        </w:rPr>
        <w:t xml:space="preserve">have conducted </w:t>
      </w:r>
      <w:r w:rsidR="002A0731">
        <w:rPr>
          <w:rFonts w:ascii="Arial" w:eastAsia="Arial" w:hAnsi="Arial" w:cs="Arial"/>
        </w:rPr>
        <w:t>research</w:t>
      </w:r>
      <w:r w:rsidR="00B25DAC">
        <w:rPr>
          <w:rFonts w:ascii="Arial" w:eastAsia="Arial" w:hAnsi="Arial" w:cs="Arial"/>
        </w:rPr>
        <w:t xml:space="preserve"> on a provided dataset </w:t>
      </w:r>
      <w:r w:rsidR="002A0731">
        <w:rPr>
          <w:rFonts w:ascii="Arial" w:eastAsia="Arial" w:hAnsi="Arial" w:cs="Arial"/>
        </w:rPr>
        <w:t>which is about the “</w:t>
      </w:r>
      <w:r w:rsidR="002A0731" w:rsidRPr="006127A8">
        <w:rPr>
          <w:rFonts w:ascii="Arial" w:eastAsia="Arial" w:hAnsi="Arial" w:cs="Arial"/>
        </w:rPr>
        <w:t>Room Occupancy Estimation</w:t>
      </w:r>
      <w:r w:rsidR="002A0731">
        <w:rPr>
          <w:rFonts w:ascii="Arial" w:eastAsia="Arial" w:hAnsi="Arial" w:cs="Arial"/>
        </w:rPr>
        <w:t xml:space="preserve">” </w:t>
      </w:r>
      <w:r w:rsidR="0066413D">
        <w:rPr>
          <w:rFonts w:ascii="Arial" w:eastAsia="Arial" w:hAnsi="Arial" w:cs="Arial"/>
        </w:rPr>
        <w:t xml:space="preserve">by </w:t>
      </w:r>
      <w:r w:rsidR="0066413D" w:rsidRPr="0066413D">
        <w:rPr>
          <w:rFonts w:ascii="Arial" w:eastAsia="Arial" w:hAnsi="Arial" w:cs="Arial"/>
        </w:rPr>
        <w:t>Adarsh Pal Singh</w:t>
      </w:r>
      <w:r w:rsidR="0066413D">
        <w:rPr>
          <w:rFonts w:ascii="Arial" w:eastAsia="Arial" w:hAnsi="Arial" w:cs="Arial"/>
        </w:rPr>
        <w:t xml:space="preserve"> and </w:t>
      </w:r>
      <w:r w:rsidR="004B0251" w:rsidRPr="004B0251">
        <w:rPr>
          <w:rFonts w:ascii="Arial" w:eastAsia="Arial" w:hAnsi="Arial" w:cs="Arial"/>
        </w:rPr>
        <w:t>Dr. Sachin Chaudhari</w:t>
      </w:r>
      <w:r w:rsidR="004B0251">
        <w:rPr>
          <w:rFonts w:ascii="Arial" w:eastAsia="Arial" w:hAnsi="Arial" w:cs="Arial"/>
        </w:rPr>
        <w:t xml:space="preserve"> [1]. </w:t>
      </w:r>
      <w:r w:rsidR="00270C12" w:rsidRPr="00270C12">
        <w:t xml:space="preserve"> </w:t>
      </w:r>
      <w:r w:rsidR="00434857" w:rsidRPr="00434857">
        <w:rPr>
          <w:rFonts w:ascii="Arial" w:eastAsia="Arial" w:hAnsi="Arial" w:cs="Arial"/>
        </w:rPr>
        <w:t xml:space="preserve">We examined machine behavior </w:t>
      </w:r>
      <w:r w:rsidR="00434857">
        <w:rPr>
          <w:rFonts w:ascii="Arial" w:eastAsia="Arial" w:hAnsi="Arial" w:cs="Arial"/>
        </w:rPr>
        <w:t xml:space="preserve">pattern </w:t>
      </w:r>
      <w:r w:rsidR="00434857" w:rsidRPr="00434857">
        <w:rPr>
          <w:rFonts w:ascii="Arial" w:eastAsia="Arial" w:hAnsi="Arial" w:cs="Arial"/>
        </w:rPr>
        <w:t xml:space="preserve">in numerous aspects using </w:t>
      </w:r>
      <w:r w:rsidR="00B4145A" w:rsidRPr="00434857">
        <w:rPr>
          <w:rFonts w:ascii="Arial" w:eastAsia="Arial" w:hAnsi="Arial" w:cs="Arial"/>
        </w:rPr>
        <w:t>approach</w:t>
      </w:r>
      <w:r w:rsidR="00B4145A">
        <w:rPr>
          <w:rFonts w:ascii="Arial" w:eastAsia="Arial" w:hAnsi="Arial" w:cs="Arial"/>
        </w:rPr>
        <w:t>es</w:t>
      </w:r>
      <w:r w:rsidR="00434857" w:rsidRPr="00434857">
        <w:rPr>
          <w:rFonts w:ascii="Arial" w:eastAsia="Arial" w:hAnsi="Arial" w:cs="Arial"/>
        </w:rPr>
        <w:t xml:space="preserve"> and analytical tools</w:t>
      </w:r>
      <w:r w:rsidR="00B4145A">
        <w:rPr>
          <w:rFonts w:ascii="Arial" w:eastAsia="Arial" w:hAnsi="Arial" w:cs="Arial"/>
        </w:rPr>
        <w:t xml:space="preserve"> provided in Pandas</w:t>
      </w:r>
      <w:r w:rsidR="00C40437">
        <w:rPr>
          <w:rFonts w:ascii="Arial" w:eastAsia="Arial" w:hAnsi="Arial" w:cs="Arial"/>
        </w:rPr>
        <w:t>, including</w:t>
      </w:r>
      <w:r w:rsidR="00A93212">
        <w:rPr>
          <w:rFonts w:ascii="Arial" w:eastAsia="Arial" w:hAnsi="Arial" w:cs="Arial"/>
        </w:rPr>
        <w:t xml:space="preserve"> </w:t>
      </w:r>
      <w:r w:rsidR="00C40437" w:rsidRPr="00C40437">
        <w:rPr>
          <w:rFonts w:ascii="Arial" w:eastAsia="Arial" w:hAnsi="Arial" w:cs="Arial"/>
        </w:rPr>
        <w:t xml:space="preserve">factor collaborations, data probability distributions, and </w:t>
      </w:r>
      <w:r w:rsidR="00C40437">
        <w:rPr>
          <w:rFonts w:ascii="Arial" w:eastAsia="Arial" w:hAnsi="Arial" w:cs="Arial"/>
        </w:rPr>
        <w:t xml:space="preserve">room occupancy </w:t>
      </w:r>
      <w:r w:rsidR="00C40437" w:rsidRPr="00C40437">
        <w:rPr>
          <w:rFonts w:ascii="Arial" w:eastAsia="Arial" w:hAnsi="Arial" w:cs="Arial"/>
        </w:rPr>
        <w:t>causes.</w:t>
      </w:r>
      <w:r w:rsidR="00465F08" w:rsidRPr="00465F08">
        <w:t xml:space="preserve"> </w:t>
      </w:r>
      <w:r w:rsidR="0020013F">
        <w:rPr>
          <w:rFonts w:ascii="Arial" w:hAnsi="Arial" w:cs="Arial"/>
        </w:rPr>
        <w:t>Based</w:t>
      </w:r>
      <w:r w:rsidR="00FA1CE9">
        <w:rPr>
          <w:rFonts w:ascii="Arial" w:hAnsi="Arial" w:cs="Arial"/>
        </w:rPr>
        <w:t xml:space="preserve"> on the defined aspects, </w:t>
      </w:r>
      <w:r w:rsidR="0020013F">
        <w:rPr>
          <w:rFonts w:ascii="Arial" w:eastAsia="Arial" w:hAnsi="Arial" w:cs="Arial"/>
        </w:rPr>
        <w:t>we</w:t>
      </w:r>
      <w:r w:rsidR="00465F08" w:rsidRPr="00465F08">
        <w:rPr>
          <w:rFonts w:ascii="Arial" w:eastAsia="Arial" w:hAnsi="Arial" w:cs="Arial"/>
        </w:rPr>
        <w:t xml:space="preserve"> </w:t>
      </w:r>
      <w:r w:rsidR="00465F08" w:rsidRPr="322E6A92">
        <w:rPr>
          <w:rFonts w:ascii="Arial" w:eastAsia="Arial" w:hAnsi="Arial" w:cs="Arial"/>
        </w:rPr>
        <w:t>developed</w:t>
      </w:r>
      <w:r w:rsidR="00465F08" w:rsidRPr="00465F08">
        <w:rPr>
          <w:rFonts w:ascii="Arial" w:eastAsia="Arial" w:hAnsi="Arial" w:cs="Arial"/>
        </w:rPr>
        <w:t xml:space="preserve"> a list of research questions to investigate the nature of our dataset based on the mentioned features. We devised our trials using research criteria and came up with the following conclusions:</w:t>
      </w:r>
    </w:p>
    <w:p w14:paraId="005AD452" w14:textId="77777777" w:rsidR="0020013F" w:rsidRDefault="0020013F" w:rsidP="00C40437">
      <w:pPr>
        <w:jc w:val="both"/>
        <w:rPr>
          <w:rFonts w:ascii="Arial" w:eastAsia="Arial" w:hAnsi="Arial" w:cs="Arial"/>
        </w:rPr>
      </w:pPr>
    </w:p>
    <w:p w14:paraId="5E289AA8" w14:textId="437D58CC" w:rsidR="0020013F" w:rsidRPr="00FE23CE" w:rsidRDefault="0020013F" w:rsidP="00A86D2B">
      <w:pPr>
        <w:pStyle w:val="ListParagraph"/>
        <w:numPr>
          <w:ilvl w:val="0"/>
          <w:numId w:val="12"/>
        </w:numPr>
        <w:jc w:val="both"/>
        <w:rPr>
          <w:rFonts w:ascii="Arial" w:eastAsia="Arial" w:hAnsi="Arial" w:cs="Arial"/>
        </w:rPr>
      </w:pPr>
      <w:r w:rsidRPr="00A86D2B">
        <w:rPr>
          <w:rFonts w:ascii="Arial" w:eastAsia="Arial" w:hAnsi="Arial" w:cs="Arial"/>
          <w:b/>
          <w:bCs/>
        </w:rPr>
        <w:t>Finding 1:</w:t>
      </w:r>
      <w:r w:rsidR="003A7C39">
        <w:rPr>
          <w:rFonts w:ascii="Arial" w:eastAsia="Arial" w:hAnsi="Arial" w:cs="Arial"/>
          <w:lang w:val="en-US"/>
        </w:rPr>
        <w:t xml:space="preserve"> </w:t>
      </w:r>
      <w:r w:rsidR="00FE23CE">
        <w:rPr>
          <w:rFonts w:ascii="Arial" w:eastAsia="Arial" w:hAnsi="Arial" w:cs="Arial"/>
          <w:lang w:val="en-US"/>
        </w:rPr>
        <w:t xml:space="preserve">The Temperature </w:t>
      </w:r>
      <w:r w:rsidR="003A7C39">
        <w:rPr>
          <w:rFonts w:ascii="Arial" w:eastAsia="Arial" w:hAnsi="Arial" w:cs="Arial"/>
          <w:lang w:val="en-US"/>
        </w:rPr>
        <w:t>sensors have a correlation with each other.</w:t>
      </w:r>
    </w:p>
    <w:p w14:paraId="7CFB2E1C" w14:textId="50F488AD" w:rsidR="00FE23CE" w:rsidRPr="00FE23CE" w:rsidRDefault="00FE23CE" w:rsidP="00A86D2B">
      <w:pPr>
        <w:pStyle w:val="ListParagraph"/>
        <w:numPr>
          <w:ilvl w:val="0"/>
          <w:numId w:val="12"/>
        </w:numPr>
        <w:jc w:val="both"/>
        <w:rPr>
          <w:rFonts w:ascii="Arial" w:eastAsia="Arial" w:hAnsi="Arial" w:cs="Arial"/>
        </w:rPr>
      </w:pPr>
      <w:r w:rsidRPr="00A86D2B">
        <w:rPr>
          <w:rFonts w:ascii="Arial" w:eastAsia="Arial" w:hAnsi="Arial" w:cs="Arial"/>
          <w:b/>
          <w:bCs/>
        </w:rPr>
        <w:t xml:space="preserve">Finding </w:t>
      </w:r>
      <w:r w:rsidRPr="00A86D2B">
        <w:rPr>
          <w:rFonts w:ascii="Arial" w:eastAsia="Arial" w:hAnsi="Arial" w:cs="Arial"/>
          <w:b/>
          <w:bCs/>
          <w:lang w:val="en-US"/>
        </w:rPr>
        <w:t>2</w:t>
      </w:r>
      <w:r w:rsidRPr="00A86D2B">
        <w:rPr>
          <w:rFonts w:ascii="Arial" w:eastAsia="Arial" w:hAnsi="Arial" w:cs="Arial"/>
          <w:b/>
          <w:bCs/>
        </w:rPr>
        <w:t>:</w:t>
      </w:r>
      <w:r w:rsidRPr="00FE23CE">
        <w:rPr>
          <w:rFonts w:ascii="Arial" w:eastAsia="Arial" w:hAnsi="Arial" w:cs="Arial"/>
          <w:lang w:val="en-US"/>
        </w:rPr>
        <w:t xml:space="preserve"> </w:t>
      </w:r>
      <w:r>
        <w:rPr>
          <w:rFonts w:ascii="Arial" w:eastAsia="Arial" w:hAnsi="Arial" w:cs="Arial"/>
          <w:lang w:val="en-US"/>
        </w:rPr>
        <w:t xml:space="preserve">The </w:t>
      </w:r>
      <w:r>
        <w:rPr>
          <w:rFonts w:ascii="Arial" w:eastAsia="Arial" w:hAnsi="Arial" w:cs="Arial"/>
          <w:lang w:val="en-US"/>
        </w:rPr>
        <w:t>Light</w:t>
      </w:r>
      <w:r>
        <w:rPr>
          <w:rFonts w:ascii="Arial" w:eastAsia="Arial" w:hAnsi="Arial" w:cs="Arial"/>
          <w:lang w:val="en-US"/>
        </w:rPr>
        <w:t xml:space="preserve"> sensors have a correlation with each other.</w:t>
      </w:r>
    </w:p>
    <w:p w14:paraId="631D6FFB" w14:textId="6017A1E8" w:rsidR="00FE23CE" w:rsidRPr="00FE23CE" w:rsidRDefault="00FE23CE" w:rsidP="00A86D2B">
      <w:pPr>
        <w:pStyle w:val="ListParagraph"/>
        <w:numPr>
          <w:ilvl w:val="0"/>
          <w:numId w:val="12"/>
        </w:numPr>
        <w:jc w:val="both"/>
        <w:rPr>
          <w:rFonts w:ascii="Arial" w:eastAsia="Arial" w:hAnsi="Arial" w:cs="Arial"/>
        </w:rPr>
      </w:pPr>
      <w:r w:rsidRPr="00A86D2B">
        <w:rPr>
          <w:rFonts w:ascii="Arial" w:eastAsia="Arial" w:hAnsi="Arial" w:cs="Arial"/>
          <w:b/>
          <w:bCs/>
        </w:rPr>
        <w:t xml:space="preserve">Finding </w:t>
      </w:r>
      <w:r w:rsidRPr="00A86D2B">
        <w:rPr>
          <w:rFonts w:ascii="Arial" w:eastAsia="Arial" w:hAnsi="Arial" w:cs="Arial"/>
          <w:b/>
          <w:bCs/>
          <w:lang w:val="en-US"/>
        </w:rPr>
        <w:t>3</w:t>
      </w:r>
      <w:r w:rsidRPr="00A86D2B">
        <w:rPr>
          <w:rFonts w:ascii="Arial" w:eastAsia="Arial" w:hAnsi="Arial" w:cs="Arial"/>
          <w:b/>
          <w:bCs/>
        </w:rPr>
        <w:t>:</w:t>
      </w:r>
      <w:r>
        <w:rPr>
          <w:rFonts w:ascii="Arial" w:eastAsia="Arial" w:hAnsi="Arial" w:cs="Arial"/>
          <w:lang w:val="en-US"/>
        </w:rPr>
        <w:t xml:space="preserve"> The </w:t>
      </w:r>
      <w:r>
        <w:rPr>
          <w:rFonts w:ascii="Arial" w:eastAsia="Arial" w:hAnsi="Arial" w:cs="Arial"/>
          <w:lang w:val="en-US"/>
        </w:rPr>
        <w:t>Sound</w:t>
      </w:r>
      <w:r>
        <w:rPr>
          <w:rFonts w:ascii="Arial" w:eastAsia="Arial" w:hAnsi="Arial" w:cs="Arial"/>
          <w:lang w:val="en-US"/>
        </w:rPr>
        <w:t xml:space="preserve"> sensors have a correlation with each other.</w:t>
      </w:r>
    </w:p>
    <w:p w14:paraId="6DB7FB60" w14:textId="47C36FED" w:rsidR="00FE23CE" w:rsidRPr="00FE23CE" w:rsidRDefault="00FE23CE" w:rsidP="00A86D2B">
      <w:pPr>
        <w:pStyle w:val="ListParagraph"/>
        <w:numPr>
          <w:ilvl w:val="0"/>
          <w:numId w:val="12"/>
        </w:numPr>
        <w:jc w:val="both"/>
        <w:rPr>
          <w:rFonts w:ascii="Arial" w:eastAsia="Arial" w:hAnsi="Arial" w:cs="Arial"/>
        </w:rPr>
      </w:pPr>
      <w:r w:rsidRPr="00A86D2B">
        <w:rPr>
          <w:rFonts w:ascii="Arial" w:eastAsia="Arial" w:hAnsi="Arial" w:cs="Arial"/>
          <w:b/>
          <w:bCs/>
        </w:rPr>
        <w:t xml:space="preserve">Finding </w:t>
      </w:r>
      <w:r w:rsidRPr="00A86D2B">
        <w:rPr>
          <w:rFonts w:ascii="Arial" w:eastAsia="Arial" w:hAnsi="Arial" w:cs="Arial"/>
          <w:b/>
          <w:bCs/>
          <w:lang w:val="en-US"/>
        </w:rPr>
        <w:t>4</w:t>
      </w:r>
      <w:r w:rsidRPr="00A86D2B">
        <w:rPr>
          <w:rFonts w:ascii="Arial" w:eastAsia="Arial" w:hAnsi="Arial" w:cs="Arial"/>
          <w:b/>
          <w:bCs/>
        </w:rPr>
        <w:t>:</w:t>
      </w:r>
      <w:r>
        <w:rPr>
          <w:rFonts w:ascii="Arial" w:eastAsia="Arial" w:hAnsi="Arial" w:cs="Arial"/>
          <w:lang w:val="en-US"/>
        </w:rPr>
        <w:t xml:space="preserve"> The </w:t>
      </w:r>
      <w:r>
        <w:rPr>
          <w:rFonts w:ascii="Arial" w:eastAsia="Arial" w:hAnsi="Arial" w:cs="Arial"/>
          <w:lang w:val="en-US"/>
        </w:rPr>
        <w:t>CO</w:t>
      </w:r>
      <w:r>
        <w:rPr>
          <w:rFonts w:ascii="Arial" w:eastAsia="Arial" w:hAnsi="Arial" w:cs="Arial"/>
          <w:vertAlign w:val="subscript"/>
          <w:lang w:val="en-US"/>
        </w:rPr>
        <w:t>2</w:t>
      </w:r>
      <w:r>
        <w:rPr>
          <w:rFonts w:ascii="Arial" w:eastAsia="Arial" w:hAnsi="Arial" w:cs="Arial"/>
          <w:lang w:val="en-US"/>
        </w:rPr>
        <w:t xml:space="preserve"> sensors have a correlation with each other.</w:t>
      </w:r>
    </w:p>
    <w:p w14:paraId="399D950A" w14:textId="60C397F4" w:rsidR="00FE23CE" w:rsidRPr="00FE23CE" w:rsidRDefault="00FE23CE" w:rsidP="00A86D2B">
      <w:pPr>
        <w:pStyle w:val="ListParagraph"/>
        <w:numPr>
          <w:ilvl w:val="0"/>
          <w:numId w:val="12"/>
        </w:numPr>
        <w:jc w:val="both"/>
        <w:rPr>
          <w:rFonts w:ascii="Arial" w:eastAsia="Arial" w:hAnsi="Arial" w:cs="Arial"/>
        </w:rPr>
      </w:pPr>
      <w:r w:rsidRPr="00A86D2B">
        <w:rPr>
          <w:rFonts w:ascii="Arial" w:eastAsia="Arial" w:hAnsi="Arial" w:cs="Arial"/>
          <w:b/>
          <w:bCs/>
        </w:rPr>
        <w:t xml:space="preserve">Finding </w:t>
      </w:r>
      <w:r w:rsidRPr="00A86D2B">
        <w:rPr>
          <w:rFonts w:ascii="Arial" w:eastAsia="Arial" w:hAnsi="Arial" w:cs="Arial"/>
          <w:b/>
          <w:bCs/>
          <w:lang w:val="en-US"/>
        </w:rPr>
        <w:t>5</w:t>
      </w:r>
      <w:r w:rsidRPr="00A86D2B">
        <w:rPr>
          <w:rFonts w:ascii="Arial" w:eastAsia="Arial" w:hAnsi="Arial" w:cs="Arial"/>
          <w:b/>
          <w:bCs/>
        </w:rPr>
        <w:t>:</w:t>
      </w:r>
      <w:r>
        <w:rPr>
          <w:rFonts w:ascii="Arial" w:eastAsia="Arial" w:hAnsi="Arial" w:cs="Arial"/>
          <w:lang w:val="en-US"/>
        </w:rPr>
        <w:t xml:space="preserve"> The </w:t>
      </w:r>
      <w:r>
        <w:rPr>
          <w:rFonts w:ascii="Arial" w:eastAsia="Arial" w:hAnsi="Arial" w:cs="Arial"/>
          <w:lang w:val="en-US"/>
        </w:rPr>
        <w:t>PIR</w:t>
      </w:r>
      <w:r>
        <w:rPr>
          <w:rFonts w:ascii="Arial" w:eastAsia="Arial" w:hAnsi="Arial" w:cs="Arial"/>
          <w:lang w:val="en-US"/>
        </w:rPr>
        <w:t xml:space="preserve"> sensors have a correlation with each other.</w:t>
      </w:r>
    </w:p>
    <w:p w14:paraId="29C3D474" w14:textId="591CB252" w:rsidR="0020013F" w:rsidRDefault="0020013F" w:rsidP="00A86D2B">
      <w:pPr>
        <w:pStyle w:val="ListParagraph"/>
        <w:numPr>
          <w:ilvl w:val="0"/>
          <w:numId w:val="12"/>
        </w:numPr>
        <w:jc w:val="both"/>
        <w:rPr>
          <w:rFonts w:ascii="Arial" w:eastAsia="Arial" w:hAnsi="Arial" w:cs="Arial"/>
        </w:rPr>
      </w:pPr>
      <w:r w:rsidRPr="00A86D2B">
        <w:rPr>
          <w:rFonts w:ascii="Arial" w:eastAsia="Arial" w:hAnsi="Arial" w:cs="Arial"/>
          <w:b/>
          <w:bCs/>
        </w:rPr>
        <w:t xml:space="preserve">Finding </w:t>
      </w:r>
      <w:r w:rsidR="00FE23CE" w:rsidRPr="00A86D2B">
        <w:rPr>
          <w:rFonts w:ascii="Arial" w:eastAsia="Arial" w:hAnsi="Arial" w:cs="Arial"/>
          <w:b/>
          <w:bCs/>
          <w:lang w:val="en-US"/>
        </w:rPr>
        <w:t>6</w:t>
      </w:r>
      <w:r w:rsidRPr="00A86D2B">
        <w:rPr>
          <w:rFonts w:ascii="Arial" w:eastAsia="Arial" w:hAnsi="Arial" w:cs="Arial"/>
          <w:b/>
          <w:bCs/>
        </w:rPr>
        <w:t>:</w:t>
      </w:r>
      <w:r w:rsidR="00314857">
        <w:rPr>
          <w:rFonts w:ascii="Arial" w:eastAsia="Arial" w:hAnsi="Arial" w:cs="Arial"/>
          <w:lang w:val="en-US"/>
        </w:rPr>
        <w:t xml:space="preserve"> S1_Light and S5_CO2 are the most important factors in the dataset</w:t>
      </w:r>
    </w:p>
    <w:p w14:paraId="17F4DF8C" w14:textId="16076B33" w:rsidR="00C40437" w:rsidRPr="00A86D2B" w:rsidRDefault="0020013F" w:rsidP="00A86D2B">
      <w:pPr>
        <w:pStyle w:val="ListParagraph"/>
        <w:numPr>
          <w:ilvl w:val="0"/>
          <w:numId w:val="12"/>
        </w:numPr>
        <w:jc w:val="both"/>
        <w:rPr>
          <w:rFonts w:ascii="Arial" w:eastAsia="Arial" w:hAnsi="Arial" w:cs="Arial"/>
        </w:rPr>
      </w:pPr>
      <w:r w:rsidRPr="00A86D2B">
        <w:rPr>
          <w:rFonts w:ascii="Arial" w:eastAsia="Arial" w:hAnsi="Arial" w:cs="Arial"/>
          <w:b/>
          <w:bCs/>
        </w:rPr>
        <w:t xml:space="preserve">Finding </w:t>
      </w:r>
      <w:r w:rsidR="00FE23CE" w:rsidRPr="00A86D2B">
        <w:rPr>
          <w:rFonts w:ascii="Arial" w:eastAsia="Arial" w:hAnsi="Arial" w:cs="Arial"/>
          <w:b/>
          <w:bCs/>
          <w:lang w:val="en-US"/>
        </w:rPr>
        <w:t>7</w:t>
      </w:r>
      <w:r w:rsidRPr="00A86D2B">
        <w:rPr>
          <w:rFonts w:ascii="Arial" w:eastAsia="Arial" w:hAnsi="Arial" w:cs="Arial"/>
          <w:b/>
          <w:bCs/>
        </w:rPr>
        <w:t>:</w:t>
      </w:r>
      <w:r w:rsidR="00314857">
        <w:rPr>
          <w:rFonts w:ascii="Arial" w:eastAsia="Arial" w:hAnsi="Arial" w:cs="Arial"/>
          <w:lang w:val="en-US"/>
        </w:rPr>
        <w:t xml:space="preserve"> The S5_CO2 in the rooms having 2 people is lower than rooms having 1 person since the </w:t>
      </w:r>
      <w:r w:rsidR="0098264F">
        <w:rPr>
          <w:rFonts w:ascii="Arial" w:eastAsia="Arial" w:hAnsi="Arial" w:cs="Arial"/>
          <w:lang w:val="en-US"/>
        </w:rPr>
        <w:t>light and temperature in the 1-person rooms are higher.</w:t>
      </w:r>
    </w:p>
    <w:p w14:paraId="55147FD8" w14:textId="2293ACB3" w:rsidR="00EB0374" w:rsidRPr="009217A6" w:rsidRDefault="00EB0374" w:rsidP="006921FB">
      <w:pPr>
        <w:pStyle w:val="Heading1"/>
        <w:numPr>
          <w:ilvl w:val="0"/>
          <w:numId w:val="3"/>
        </w:numPr>
        <w:rPr>
          <w:rFonts w:ascii="Arial" w:eastAsia="Arial" w:hAnsi="Arial" w:cs="Arial"/>
          <w:b/>
        </w:rPr>
      </w:pPr>
      <w:bookmarkStart w:id="4" w:name="_Toc104655158"/>
      <w:r w:rsidRPr="06118B56">
        <w:rPr>
          <w:rFonts w:ascii="Arial" w:eastAsia="Arial" w:hAnsi="Arial" w:cs="Arial"/>
          <w:b/>
        </w:rPr>
        <w:t>Introduction</w:t>
      </w:r>
      <w:r w:rsidR="00AB0421" w:rsidRPr="06118B56">
        <w:rPr>
          <w:rFonts w:ascii="Arial" w:eastAsia="Arial" w:hAnsi="Arial" w:cs="Arial"/>
          <w:b/>
        </w:rPr>
        <w:t>:</w:t>
      </w:r>
      <w:bookmarkEnd w:id="3"/>
      <w:bookmarkEnd w:id="4"/>
    </w:p>
    <w:p w14:paraId="26855D13" w14:textId="175FA403" w:rsidR="0014122F" w:rsidRPr="00127318" w:rsidRDefault="001A3781" w:rsidP="006921FB">
      <w:pPr>
        <w:pStyle w:val="Heading2"/>
        <w:numPr>
          <w:ilvl w:val="0"/>
          <w:numId w:val="4"/>
        </w:numPr>
        <w:rPr>
          <w:rFonts w:ascii="Arial" w:eastAsia="Arial" w:hAnsi="Arial" w:cs="Arial"/>
          <w:b/>
        </w:rPr>
      </w:pPr>
      <w:bookmarkStart w:id="5" w:name="_Toc103938004"/>
      <w:bookmarkStart w:id="6" w:name="_Toc104655159"/>
      <w:r w:rsidRPr="06118B56">
        <w:rPr>
          <w:rFonts w:ascii="Arial" w:eastAsia="Arial" w:hAnsi="Arial" w:cs="Arial"/>
          <w:b/>
        </w:rPr>
        <w:t>Dataset Context:</w:t>
      </w:r>
      <w:bookmarkEnd w:id="5"/>
      <w:bookmarkEnd w:id="6"/>
    </w:p>
    <w:p w14:paraId="79AAC4E9" w14:textId="56BC3163" w:rsidR="0C1B4DE3" w:rsidRPr="006F07EF" w:rsidRDefault="0E6905E3" w:rsidP="00F6751B">
      <w:pPr>
        <w:ind w:firstLine="720"/>
        <w:jc w:val="both"/>
        <w:rPr>
          <w:rFonts w:ascii="Arial" w:hAnsi="Arial" w:cs="Arial"/>
        </w:rPr>
      </w:pPr>
      <w:r w:rsidRPr="781596FC">
        <w:rPr>
          <w:rFonts w:ascii="Arial" w:hAnsi="Arial" w:cs="Arial"/>
        </w:rPr>
        <w:t xml:space="preserve">In this project, our group </w:t>
      </w:r>
      <w:r w:rsidRPr="35550253">
        <w:rPr>
          <w:rFonts w:ascii="Arial" w:hAnsi="Arial" w:cs="Arial"/>
        </w:rPr>
        <w:t>used</w:t>
      </w:r>
      <w:r w:rsidRPr="781596FC">
        <w:rPr>
          <w:rFonts w:ascii="Arial" w:hAnsi="Arial" w:cs="Arial"/>
        </w:rPr>
        <w:t xml:space="preserve"> a dataset called Room Occupancy Estimation. It is a set of collection of numbers from 4 different types of sensors, each </w:t>
      </w:r>
      <w:r w:rsidR="69D1E8B8" w:rsidRPr="781596FC">
        <w:rPr>
          <w:rFonts w:ascii="Arial" w:hAnsi="Arial" w:cs="Arial"/>
        </w:rPr>
        <w:t>type</w:t>
      </w:r>
      <w:r w:rsidRPr="781596FC">
        <w:rPr>
          <w:rFonts w:ascii="Arial" w:hAnsi="Arial" w:cs="Arial"/>
        </w:rPr>
        <w:t xml:space="preserve"> of </w:t>
      </w:r>
      <w:r w:rsidR="69D1E8B8" w:rsidRPr="781596FC">
        <w:rPr>
          <w:rFonts w:ascii="Arial" w:hAnsi="Arial" w:cs="Arial"/>
        </w:rPr>
        <w:t xml:space="preserve">sensor </w:t>
      </w:r>
      <w:r w:rsidR="00FA2203" w:rsidRPr="781596FC">
        <w:rPr>
          <w:rFonts w:ascii="Arial" w:hAnsi="Arial" w:cs="Arial"/>
        </w:rPr>
        <w:t>has</w:t>
      </w:r>
      <w:r w:rsidR="69D1E8B8" w:rsidRPr="781596FC">
        <w:rPr>
          <w:rFonts w:ascii="Arial" w:hAnsi="Arial" w:cs="Arial"/>
        </w:rPr>
        <w:t xml:space="preserve"> 4 dividual sensors placed on a </w:t>
      </w:r>
      <w:r w:rsidR="69D1E8B8" w:rsidRPr="35550253">
        <w:rPr>
          <w:rFonts w:ascii="Arial" w:hAnsi="Arial" w:cs="Arial"/>
        </w:rPr>
        <w:t>fixed</w:t>
      </w:r>
      <w:r w:rsidR="69D1E8B8" w:rsidRPr="781596FC">
        <w:rPr>
          <w:rFonts w:ascii="Arial" w:hAnsi="Arial" w:cs="Arial"/>
        </w:rPr>
        <w:t xml:space="preserve"> position in the room. The main idea of this setup is to avoid the room is too big for one sensor to cover or, in the room there are other small room, </w:t>
      </w:r>
      <w:r w:rsidR="69D1E8B8" w:rsidRPr="35550253">
        <w:rPr>
          <w:rFonts w:ascii="Arial" w:hAnsi="Arial" w:cs="Arial"/>
        </w:rPr>
        <w:t>areas</w:t>
      </w:r>
      <w:r w:rsidR="69D1E8B8" w:rsidRPr="781596FC">
        <w:rPr>
          <w:rFonts w:ascii="Arial" w:hAnsi="Arial" w:cs="Arial"/>
        </w:rPr>
        <w:t xml:space="preserve"> that one sensor cannot cover. The dataset </w:t>
      </w:r>
      <w:r w:rsidR="00FA2203" w:rsidRPr="781596FC">
        <w:rPr>
          <w:rFonts w:ascii="Arial" w:hAnsi="Arial" w:cs="Arial"/>
        </w:rPr>
        <w:t>contains</w:t>
      </w:r>
      <w:r w:rsidR="69D1E8B8" w:rsidRPr="781596FC">
        <w:rPr>
          <w:rFonts w:ascii="Arial" w:hAnsi="Arial" w:cs="Arial"/>
        </w:rPr>
        <w:t xml:space="preserve"> over 10,000 data and 18 different attributes</w:t>
      </w:r>
    </w:p>
    <w:p w14:paraId="00171A00" w14:textId="529E1FA3" w:rsidR="0C1B4DE3" w:rsidRPr="006F07EF" w:rsidRDefault="69D1E8B8" w:rsidP="006921FB">
      <w:pPr>
        <w:pStyle w:val="ListParagraph"/>
        <w:numPr>
          <w:ilvl w:val="0"/>
          <w:numId w:val="14"/>
        </w:numPr>
        <w:rPr>
          <w:rFonts w:ascii="Arial" w:hAnsi="Arial" w:cs="Arial"/>
        </w:rPr>
      </w:pPr>
      <w:r w:rsidRPr="006F07EF">
        <w:rPr>
          <w:rFonts w:ascii="Arial" w:hAnsi="Arial" w:cs="Arial"/>
          <w:b/>
          <w:bCs/>
        </w:rPr>
        <w:t>Time</w:t>
      </w:r>
      <w:r w:rsidRPr="006F07EF">
        <w:rPr>
          <w:rFonts w:ascii="Arial" w:hAnsi="Arial" w:cs="Arial"/>
        </w:rPr>
        <w:t xml:space="preserve">: acknowledge </w:t>
      </w:r>
      <w:r w:rsidRPr="35550253">
        <w:rPr>
          <w:rFonts w:ascii="Arial" w:hAnsi="Arial" w:cs="Arial"/>
        </w:rPr>
        <w:t xml:space="preserve">the </w:t>
      </w:r>
      <w:r w:rsidRPr="006F07EF">
        <w:rPr>
          <w:rFonts w:ascii="Arial" w:hAnsi="Arial" w:cs="Arial"/>
        </w:rPr>
        <w:t xml:space="preserve">time in a day that specific data </w:t>
      </w:r>
      <w:r w:rsidRPr="35550253">
        <w:rPr>
          <w:rFonts w:ascii="Arial" w:hAnsi="Arial" w:cs="Arial"/>
        </w:rPr>
        <w:t xml:space="preserve">is </w:t>
      </w:r>
      <w:r w:rsidRPr="006F07EF">
        <w:rPr>
          <w:rFonts w:ascii="Arial" w:hAnsi="Arial" w:cs="Arial"/>
        </w:rPr>
        <w:t>being collected.</w:t>
      </w:r>
    </w:p>
    <w:p w14:paraId="0BCDF56A" w14:textId="6C9A1754" w:rsidR="0C1B4DE3" w:rsidRPr="006F07EF" w:rsidRDefault="69D1E8B8" w:rsidP="006921FB">
      <w:pPr>
        <w:pStyle w:val="ListParagraph"/>
        <w:numPr>
          <w:ilvl w:val="0"/>
          <w:numId w:val="14"/>
        </w:numPr>
        <w:rPr>
          <w:rFonts w:ascii="Arial" w:hAnsi="Arial" w:cs="Arial"/>
        </w:rPr>
      </w:pPr>
      <w:r w:rsidRPr="006F07EF">
        <w:rPr>
          <w:rFonts w:ascii="Arial" w:hAnsi="Arial" w:cs="Arial"/>
          <w:b/>
          <w:bCs/>
        </w:rPr>
        <w:t>Date</w:t>
      </w:r>
      <w:r w:rsidRPr="006F07EF">
        <w:rPr>
          <w:rFonts w:ascii="Arial" w:hAnsi="Arial" w:cs="Arial"/>
        </w:rPr>
        <w:t xml:space="preserve">: acknowledge date that specific data </w:t>
      </w:r>
      <w:r w:rsidRPr="35550253">
        <w:rPr>
          <w:rFonts w:ascii="Arial" w:hAnsi="Arial" w:cs="Arial"/>
        </w:rPr>
        <w:t xml:space="preserve">is </w:t>
      </w:r>
      <w:r w:rsidRPr="006F07EF">
        <w:rPr>
          <w:rFonts w:ascii="Arial" w:hAnsi="Arial" w:cs="Arial"/>
        </w:rPr>
        <w:t>being collected.</w:t>
      </w:r>
    </w:p>
    <w:p w14:paraId="2A81CA86" w14:textId="1FF40AD0" w:rsidR="0C1B4DE3" w:rsidRPr="006F07EF" w:rsidRDefault="69D1E8B8" w:rsidP="006921FB">
      <w:pPr>
        <w:pStyle w:val="ListParagraph"/>
        <w:numPr>
          <w:ilvl w:val="0"/>
          <w:numId w:val="14"/>
        </w:numPr>
        <w:rPr>
          <w:rFonts w:ascii="Arial" w:hAnsi="Arial" w:cs="Arial"/>
        </w:rPr>
      </w:pPr>
      <w:r w:rsidRPr="006F07EF">
        <w:rPr>
          <w:rFonts w:ascii="Arial" w:hAnsi="Arial" w:cs="Arial"/>
          <w:b/>
          <w:bCs/>
        </w:rPr>
        <w:t>S1_Temp</w:t>
      </w:r>
      <w:r w:rsidRPr="006F07EF">
        <w:rPr>
          <w:rFonts w:ascii="Arial" w:hAnsi="Arial" w:cs="Arial"/>
        </w:rPr>
        <w:t>: temperature sensor nodes 1 in the room.</w:t>
      </w:r>
    </w:p>
    <w:p w14:paraId="57FACB7F" w14:textId="3D0E193D" w:rsidR="0C1B4DE3" w:rsidRPr="006F07EF" w:rsidRDefault="69D1E8B8" w:rsidP="006921FB">
      <w:pPr>
        <w:pStyle w:val="ListParagraph"/>
        <w:numPr>
          <w:ilvl w:val="0"/>
          <w:numId w:val="14"/>
        </w:numPr>
        <w:rPr>
          <w:rFonts w:ascii="Arial" w:hAnsi="Arial" w:cs="Arial"/>
        </w:rPr>
      </w:pPr>
      <w:r w:rsidRPr="006F07EF">
        <w:rPr>
          <w:rFonts w:ascii="Arial" w:hAnsi="Arial" w:cs="Arial"/>
          <w:b/>
          <w:bCs/>
        </w:rPr>
        <w:t>S2_Temp</w:t>
      </w:r>
      <w:r w:rsidRPr="006F07EF">
        <w:rPr>
          <w:rFonts w:ascii="Arial" w:hAnsi="Arial" w:cs="Arial"/>
        </w:rPr>
        <w:t xml:space="preserve">: temperature sensor nodes 2 in the room. </w:t>
      </w:r>
    </w:p>
    <w:p w14:paraId="1401D3E3" w14:textId="3CC377F0" w:rsidR="0C1B4DE3" w:rsidRPr="006F07EF" w:rsidRDefault="69D1E8B8" w:rsidP="006921FB">
      <w:pPr>
        <w:pStyle w:val="ListParagraph"/>
        <w:numPr>
          <w:ilvl w:val="0"/>
          <w:numId w:val="14"/>
        </w:numPr>
        <w:rPr>
          <w:rFonts w:ascii="Arial" w:hAnsi="Arial" w:cs="Arial"/>
        </w:rPr>
      </w:pPr>
      <w:r w:rsidRPr="006F07EF">
        <w:rPr>
          <w:rFonts w:ascii="Arial" w:hAnsi="Arial" w:cs="Arial"/>
          <w:b/>
          <w:bCs/>
        </w:rPr>
        <w:t>S3_Temp</w:t>
      </w:r>
      <w:r w:rsidRPr="006F07EF">
        <w:rPr>
          <w:rFonts w:ascii="Arial" w:hAnsi="Arial" w:cs="Arial"/>
        </w:rPr>
        <w:t xml:space="preserve">: temperature sensor nodes 3 in the room. </w:t>
      </w:r>
    </w:p>
    <w:p w14:paraId="6A170B4B" w14:textId="4456727D" w:rsidR="0C1B4DE3" w:rsidRPr="006F07EF" w:rsidRDefault="69D1E8B8" w:rsidP="006921FB">
      <w:pPr>
        <w:pStyle w:val="ListParagraph"/>
        <w:numPr>
          <w:ilvl w:val="0"/>
          <w:numId w:val="14"/>
        </w:numPr>
        <w:rPr>
          <w:rFonts w:ascii="Arial" w:hAnsi="Arial" w:cs="Arial"/>
        </w:rPr>
      </w:pPr>
      <w:r w:rsidRPr="006F07EF">
        <w:rPr>
          <w:rFonts w:ascii="Arial" w:hAnsi="Arial" w:cs="Arial"/>
          <w:b/>
          <w:bCs/>
        </w:rPr>
        <w:t>S4_Temp</w:t>
      </w:r>
      <w:r w:rsidRPr="006F07EF">
        <w:rPr>
          <w:rFonts w:ascii="Arial" w:hAnsi="Arial" w:cs="Arial"/>
        </w:rPr>
        <w:t>: temperature sensor nodes 4 in the room.</w:t>
      </w:r>
    </w:p>
    <w:p w14:paraId="464496B6" w14:textId="6C4FE6EA" w:rsidR="0C1B4DE3" w:rsidRPr="006F07EF" w:rsidRDefault="69D1E8B8" w:rsidP="006921FB">
      <w:pPr>
        <w:pStyle w:val="ListParagraph"/>
        <w:numPr>
          <w:ilvl w:val="0"/>
          <w:numId w:val="14"/>
        </w:numPr>
        <w:rPr>
          <w:rFonts w:ascii="Arial" w:hAnsi="Arial" w:cs="Arial"/>
        </w:rPr>
      </w:pPr>
      <w:r w:rsidRPr="006F07EF">
        <w:rPr>
          <w:rFonts w:ascii="Arial" w:hAnsi="Arial" w:cs="Arial"/>
          <w:b/>
          <w:bCs/>
        </w:rPr>
        <w:t>S1_Light</w:t>
      </w:r>
      <w:r w:rsidRPr="006F07EF">
        <w:rPr>
          <w:rFonts w:ascii="Arial" w:hAnsi="Arial" w:cs="Arial"/>
        </w:rPr>
        <w:t xml:space="preserve">: </w:t>
      </w:r>
      <w:r w:rsidR="006F07EF" w:rsidRPr="006F07EF">
        <w:rPr>
          <w:rFonts w:ascii="Arial" w:hAnsi="Arial" w:cs="Arial"/>
        </w:rPr>
        <w:t>brightness</w:t>
      </w:r>
      <w:r w:rsidRPr="006F07EF">
        <w:rPr>
          <w:rFonts w:ascii="Arial" w:hAnsi="Arial" w:cs="Arial"/>
        </w:rPr>
        <w:t xml:space="preserve"> sensor nodes 1 in the room.</w:t>
      </w:r>
    </w:p>
    <w:p w14:paraId="72FCB8AA" w14:textId="400B51AE" w:rsidR="0C1B4DE3" w:rsidRPr="006F07EF" w:rsidRDefault="69D1E8B8" w:rsidP="006921FB">
      <w:pPr>
        <w:pStyle w:val="ListParagraph"/>
        <w:numPr>
          <w:ilvl w:val="0"/>
          <w:numId w:val="14"/>
        </w:numPr>
        <w:rPr>
          <w:rFonts w:ascii="Arial" w:hAnsi="Arial" w:cs="Arial"/>
        </w:rPr>
      </w:pPr>
      <w:r w:rsidRPr="006F07EF">
        <w:rPr>
          <w:rFonts w:ascii="Arial" w:hAnsi="Arial" w:cs="Arial"/>
          <w:b/>
          <w:bCs/>
        </w:rPr>
        <w:t>S2_Light</w:t>
      </w:r>
      <w:r w:rsidRPr="006F07EF">
        <w:rPr>
          <w:rFonts w:ascii="Arial" w:hAnsi="Arial" w:cs="Arial"/>
        </w:rPr>
        <w:t>: brightness sensor nodes 2 in the room.</w:t>
      </w:r>
    </w:p>
    <w:p w14:paraId="655F70A1" w14:textId="7EB783EE" w:rsidR="0C1B4DE3" w:rsidRPr="006F07EF" w:rsidRDefault="69D1E8B8" w:rsidP="006921FB">
      <w:pPr>
        <w:pStyle w:val="ListParagraph"/>
        <w:numPr>
          <w:ilvl w:val="0"/>
          <w:numId w:val="14"/>
        </w:numPr>
        <w:rPr>
          <w:rFonts w:ascii="Arial" w:hAnsi="Arial" w:cs="Arial"/>
        </w:rPr>
      </w:pPr>
      <w:r w:rsidRPr="006F07EF">
        <w:rPr>
          <w:rFonts w:ascii="Arial" w:hAnsi="Arial" w:cs="Arial"/>
          <w:b/>
          <w:bCs/>
        </w:rPr>
        <w:t>S3_Light</w:t>
      </w:r>
      <w:r w:rsidRPr="006F07EF">
        <w:rPr>
          <w:rFonts w:ascii="Arial" w:hAnsi="Arial" w:cs="Arial"/>
        </w:rPr>
        <w:t xml:space="preserve">: brightness sensor nodes 3 in the room. </w:t>
      </w:r>
    </w:p>
    <w:p w14:paraId="486CFDFC" w14:textId="4ADD51E5" w:rsidR="0C1B4DE3" w:rsidRPr="006F07EF" w:rsidRDefault="69D1E8B8" w:rsidP="006921FB">
      <w:pPr>
        <w:pStyle w:val="ListParagraph"/>
        <w:numPr>
          <w:ilvl w:val="0"/>
          <w:numId w:val="14"/>
        </w:numPr>
        <w:rPr>
          <w:rFonts w:ascii="Arial" w:hAnsi="Arial" w:cs="Arial"/>
        </w:rPr>
      </w:pPr>
      <w:r w:rsidRPr="006F07EF">
        <w:rPr>
          <w:rFonts w:ascii="Arial" w:hAnsi="Arial" w:cs="Arial"/>
          <w:b/>
          <w:bCs/>
        </w:rPr>
        <w:t>S4_Light</w:t>
      </w:r>
      <w:r w:rsidRPr="006F07EF">
        <w:rPr>
          <w:rFonts w:ascii="Arial" w:hAnsi="Arial" w:cs="Arial"/>
        </w:rPr>
        <w:t xml:space="preserve">: brightness sensor nodes 4 in the room. </w:t>
      </w:r>
    </w:p>
    <w:p w14:paraId="34D935FA" w14:textId="7E7CD2B3" w:rsidR="0C1B4DE3" w:rsidRPr="006F07EF" w:rsidRDefault="69D1E8B8" w:rsidP="006921FB">
      <w:pPr>
        <w:pStyle w:val="ListParagraph"/>
        <w:numPr>
          <w:ilvl w:val="0"/>
          <w:numId w:val="14"/>
        </w:numPr>
        <w:rPr>
          <w:rFonts w:ascii="Arial" w:hAnsi="Arial" w:cs="Arial"/>
        </w:rPr>
      </w:pPr>
      <w:r w:rsidRPr="006F07EF">
        <w:rPr>
          <w:rFonts w:ascii="Arial" w:hAnsi="Arial" w:cs="Arial"/>
          <w:b/>
          <w:bCs/>
        </w:rPr>
        <w:t>S1_Sound</w:t>
      </w:r>
      <w:r w:rsidRPr="006F07EF">
        <w:rPr>
          <w:rFonts w:ascii="Arial" w:hAnsi="Arial" w:cs="Arial"/>
        </w:rPr>
        <w:t>: sound sensor nodes 1 in the room.</w:t>
      </w:r>
    </w:p>
    <w:p w14:paraId="60BA48B2" w14:textId="555C8BCC" w:rsidR="0C1B4DE3" w:rsidRPr="006F07EF" w:rsidRDefault="69D1E8B8" w:rsidP="006921FB">
      <w:pPr>
        <w:pStyle w:val="ListParagraph"/>
        <w:numPr>
          <w:ilvl w:val="0"/>
          <w:numId w:val="14"/>
        </w:numPr>
        <w:rPr>
          <w:rFonts w:ascii="Arial" w:hAnsi="Arial" w:cs="Arial"/>
        </w:rPr>
      </w:pPr>
      <w:r w:rsidRPr="006F07EF">
        <w:rPr>
          <w:rFonts w:ascii="Arial" w:hAnsi="Arial" w:cs="Arial"/>
          <w:b/>
          <w:bCs/>
        </w:rPr>
        <w:t>S2_Sound</w:t>
      </w:r>
      <w:r w:rsidRPr="006F07EF">
        <w:rPr>
          <w:rFonts w:ascii="Arial" w:hAnsi="Arial" w:cs="Arial"/>
        </w:rPr>
        <w:t>: sound sensor nodes 2 in the room.</w:t>
      </w:r>
    </w:p>
    <w:p w14:paraId="5DAB07BF" w14:textId="48398293" w:rsidR="0C1B4DE3" w:rsidRPr="006F07EF" w:rsidRDefault="69D1E8B8" w:rsidP="006921FB">
      <w:pPr>
        <w:pStyle w:val="ListParagraph"/>
        <w:numPr>
          <w:ilvl w:val="0"/>
          <w:numId w:val="14"/>
        </w:numPr>
        <w:rPr>
          <w:rFonts w:ascii="Arial" w:hAnsi="Arial" w:cs="Arial"/>
        </w:rPr>
      </w:pPr>
      <w:r w:rsidRPr="006F07EF">
        <w:rPr>
          <w:rFonts w:ascii="Arial" w:hAnsi="Arial" w:cs="Arial"/>
          <w:b/>
          <w:bCs/>
        </w:rPr>
        <w:t>S3_Sound</w:t>
      </w:r>
      <w:r w:rsidRPr="006F07EF">
        <w:rPr>
          <w:rFonts w:ascii="Arial" w:hAnsi="Arial" w:cs="Arial"/>
        </w:rPr>
        <w:t>: sound sensor nodes 3 in the room.</w:t>
      </w:r>
    </w:p>
    <w:p w14:paraId="4DE44FE8" w14:textId="25E8B771" w:rsidR="0C1B4DE3" w:rsidRPr="006F07EF" w:rsidRDefault="69D1E8B8" w:rsidP="006921FB">
      <w:pPr>
        <w:pStyle w:val="ListParagraph"/>
        <w:numPr>
          <w:ilvl w:val="0"/>
          <w:numId w:val="14"/>
        </w:numPr>
        <w:rPr>
          <w:rFonts w:ascii="Arial" w:hAnsi="Arial" w:cs="Arial"/>
        </w:rPr>
      </w:pPr>
      <w:r w:rsidRPr="006F07EF">
        <w:rPr>
          <w:rFonts w:ascii="Arial" w:hAnsi="Arial" w:cs="Arial"/>
          <w:b/>
          <w:bCs/>
        </w:rPr>
        <w:t>S4_Sound</w:t>
      </w:r>
      <w:r w:rsidRPr="006F07EF">
        <w:rPr>
          <w:rFonts w:ascii="Arial" w:hAnsi="Arial" w:cs="Arial"/>
        </w:rPr>
        <w:t>: sound sensor nodes 4 in the room.</w:t>
      </w:r>
    </w:p>
    <w:p w14:paraId="4052A1FF" w14:textId="0D71022F" w:rsidR="0C1B4DE3" w:rsidRPr="006F07EF" w:rsidRDefault="69D1E8B8" w:rsidP="006921FB">
      <w:pPr>
        <w:pStyle w:val="ListParagraph"/>
        <w:numPr>
          <w:ilvl w:val="0"/>
          <w:numId w:val="14"/>
        </w:numPr>
        <w:rPr>
          <w:rFonts w:ascii="Arial" w:hAnsi="Arial" w:cs="Arial"/>
        </w:rPr>
      </w:pPr>
      <w:r w:rsidRPr="006F07EF">
        <w:rPr>
          <w:rFonts w:ascii="Arial" w:hAnsi="Arial" w:cs="Arial"/>
          <w:b/>
          <w:bCs/>
        </w:rPr>
        <w:t>S5-CO2</w:t>
      </w:r>
      <w:r w:rsidRPr="006F07EF">
        <w:rPr>
          <w:rFonts w:ascii="Arial" w:hAnsi="Arial" w:cs="Arial"/>
        </w:rPr>
        <w:t>: CO</w:t>
      </w:r>
      <w:r w:rsidR="00555F31">
        <w:rPr>
          <w:rFonts w:ascii="Arial" w:hAnsi="Arial" w:cs="Arial"/>
          <w:vertAlign w:val="subscript"/>
        </w:rPr>
        <w:t>2</w:t>
      </w:r>
      <w:r w:rsidRPr="006F07EF">
        <w:rPr>
          <w:rFonts w:ascii="Arial" w:hAnsi="Arial" w:cs="Arial"/>
        </w:rPr>
        <w:t xml:space="preserve"> sensor nodes 5 in the room.</w:t>
      </w:r>
    </w:p>
    <w:p w14:paraId="1DCF2138" w14:textId="5CA7A902" w:rsidR="0C1B4DE3" w:rsidRPr="006F07EF" w:rsidRDefault="69D1E8B8" w:rsidP="006921FB">
      <w:pPr>
        <w:pStyle w:val="ListParagraph"/>
        <w:numPr>
          <w:ilvl w:val="0"/>
          <w:numId w:val="14"/>
        </w:numPr>
        <w:rPr>
          <w:rFonts w:ascii="Arial" w:hAnsi="Arial" w:cs="Arial"/>
        </w:rPr>
      </w:pPr>
      <w:r w:rsidRPr="006F07EF">
        <w:rPr>
          <w:rFonts w:ascii="Arial" w:hAnsi="Arial" w:cs="Arial"/>
          <w:b/>
          <w:bCs/>
        </w:rPr>
        <w:t>S5_CO2_Slope</w:t>
      </w:r>
      <w:r w:rsidRPr="006F07EF">
        <w:rPr>
          <w:rFonts w:ascii="Arial" w:hAnsi="Arial" w:cs="Arial"/>
        </w:rPr>
        <w:t>: CO</w:t>
      </w:r>
      <w:r w:rsidR="00555F31">
        <w:rPr>
          <w:rFonts w:ascii="Arial" w:hAnsi="Arial" w:cs="Arial"/>
          <w:vertAlign w:val="subscript"/>
        </w:rPr>
        <w:t>2</w:t>
      </w:r>
      <w:r w:rsidRPr="006F07EF">
        <w:rPr>
          <w:rFonts w:ascii="Arial" w:hAnsi="Arial" w:cs="Arial"/>
        </w:rPr>
        <w:t xml:space="preserve"> slope sensor nodes 1 in the room.</w:t>
      </w:r>
    </w:p>
    <w:p w14:paraId="299B0419" w14:textId="41B7D5FC" w:rsidR="0C1B4DE3" w:rsidRPr="006F07EF" w:rsidRDefault="69D1E8B8" w:rsidP="006921FB">
      <w:pPr>
        <w:pStyle w:val="ListParagraph"/>
        <w:numPr>
          <w:ilvl w:val="0"/>
          <w:numId w:val="14"/>
        </w:numPr>
        <w:rPr>
          <w:rFonts w:ascii="Arial" w:hAnsi="Arial" w:cs="Arial"/>
        </w:rPr>
      </w:pPr>
      <w:r w:rsidRPr="006F07EF">
        <w:rPr>
          <w:rFonts w:ascii="Arial" w:hAnsi="Arial" w:cs="Arial"/>
          <w:b/>
          <w:bCs/>
        </w:rPr>
        <w:t>S6_PIR</w:t>
      </w:r>
      <w:r w:rsidRPr="006F07EF">
        <w:rPr>
          <w:rFonts w:ascii="Arial" w:hAnsi="Arial" w:cs="Arial"/>
        </w:rPr>
        <w:t xml:space="preserve">: </w:t>
      </w:r>
      <w:r w:rsidR="003F4296" w:rsidRPr="003F4296">
        <w:rPr>
          <w:rFonts w:ascii="Arial" w:hAnsi="Arial" w:cs="Arial"/>
        </w:rPr>
        <w:t>digital passive infrared</w:t>
      </w:r>
      <w:r w:rsidR="003F4296">
        <w:rPr>
          <w:rFonts w:ascii="Arial" w:hAnsi="Arial" w:cs="Arial"/>
        </w:rPr>
        <w:t xml:space="preserve"> (</w:t>
      </w:r>
      <w:r w:rsidRPr="006F07EF">
        <w:rPr>
          <w:rFonts w:ascii="Arial" w:hAnsi="Arial" w:cs="Arial"/>
        </w:rPr>
        <w:t>PIR</w:t>
      </w:r>
      <w:r w:rsidR="003F4296">
        <w:rPr>
          <w:rFonts w:ascii="Arial" w:hAnsi="Arial" w:cs="Arial"/>
        </w:rPr>
        <w:t>)</w:t>
      </w:r>
      <w:r w:rsidRPr="006F07EF">
        <w:rPr>
          <w:rFonts w:ascii="Arial" w:hAnsi="Arial" w:cs="Arial"/>
        </w:rPr>
        <w:t xml:space="preserve"> </w:t>
      </w:r>
      <w:r w:rsidR="003F4296">
        <w:rPr>
          <w:rFonts w:ascii="Arial" w:hAnsi="Arial" w:cs="Arial"/>
        </w:rPr>
        <w:t>s</w:t>
      </w:r>
      <w:r w:rsidRPr="006F07EF">
        <w:rPr>
          <w:rFonts w:ascii="Arial" w:hAnsi="Arial" w:cs="Arial"/>
        </w:rPr>
        <w:t>ensor nodes 6 in the room.</w:t>
      </w:r>
    </w:p>
    <w:p w14:paraId="080E821D" w14:textId="1609FCF0" w:rsidR="0C1B4DE3" w:rsidRPr="006F07EF" w:rsidRDefault="69D1E8B8" w:rsidP="006921FB">
      <w:pPr>
        <w:pStyle w:val="ListParagraph"/>
        <w:numPr>
          <w:ilvl w:val="0"/>
          <w:numId w:val="14"/>
        </w:numPr>
        <w:rPr>
          <w:rFonts w:ascii="Arial" w:hAnsi="Arial" w:cs="Arial"/>
        </w:rPr>
      </w:pPr>
      <w:r w:rsidRPr="006F07EF">
        <w:rPr>
          <w:rFonts w:ascii="Arial" w:hAnsi="Arial" w:cs="Arial"/>
          <w:b/>
          <w:bCs/>
        </w:rPr>
        <w:t>S7_PIR</w:t>
      </w:r>
      <w:r w:rsidRPr="006F07EF">
        <w:rPr>
          <w:rFonts w:ascii="Arial" w:hAnsi="Arial" w:cs="Arial"/>
        </w:rPr>
        <w:t xml:space="preserve">: </w:t>
      </w:r>
      <w:r w:rsidR="003F4296" w:rsidRPr="003F4296">
        <w:rPr>
          <w:rFonts w:ascii="Arial" w:hAnsi="Arial" w:cs="Arial"/>
        </w:rPr>
        <w:t>digital passive infrared</w:t>
      </w:r>
      <w:r w:rsidR="003F4296">
        <w:rPr>
          <w:rFonts w:ascii="Arial" w:hAnsi="Arial" w:cs="Arial"/>
        </w:rPr>
        <w:t xml:space="preserve"> (</w:t>
      </w:r>
      <w:r w:rsidR="003F4296" w:rsidRPr="006F07EF">
        <w:rPr>
          <w:rFonts w:ascii="Arial" w:hAnsi="Arial" w:cs="Arial"/>
        </w:rPr>
        <w:t>PIR</w:t>
      </w:r>
      <w:r w:rsidR="003F4296">
        <w:rPr>
          <w:rFonts w:ascii="Arial" w:hAnsi="Arial" w:cs="Arial"/>
        </w:rPr>
        <w:t>)</w:t>
      </w:r>
      <w:r w:rsidR="003F4296" w:rsidRPr="006F07EF">
        <w:rPr>
          <w:rFonts w:ascii="Arial" w:hAnsi="Arial" w:cs="Arial"/>
        </w:rPr>
        <w:t xml:space="preserve"> </w:t>
      </w:r>
      <w:r w:rsidR="003F4296">
        <w:rPr>
          <w:rFonts w:ascii="Arial" w:hAnsi="Arial" w:cs="Arial"/>
        </w:rPr>
        <w:t>s</w:t>
      </w:r>
      <w:r w:rsidR="003F4296" w:rsidRPr="006F07EF">
        <w:rPr>
          <w:rFonts w:ascii="Arial" w:hAnsi="Arial" w:cs="Arial"/>
        </w:rPr>
        <w:t xml:space="preserve">ensor </w:t>
      </w:r>
      <w:r w:rsidRPr="006F07EF">
        <w:rPr>
          <w:rFonts w:ascii="Arial" w:hAnsi="Arial" w:cs="Arial"/>
        </w:rPr>
        <w:t>nodes 7 in the room.</w:t>
      </w:r>
    </w:p>
    <w:p w14:paraId="79AD5ACF" w14:textId="053DE56D" w:rsidR="001A3781" w:rsidRPr="009217A6" w:rsidRDefault="001A3781" w:rsidP="006921FB">
      <w:pPr>
        <w:pStyle w:val="Heading2"/>
        <w:numPr>
          <w:ilvl w:val="0"/>
          <w:numId w:val="4"/>
        </w:numPr>
        <w:rPr>
          <w:rFonts w:ascii="Arial" w:eastAsia="Arial" w:hAnsi="Arial" w:cs="Arial"/>
          <w:b/>
        </w:rPr>
      </w:pPr>
      <w:bookmarkStart w:id="7" w:name="_Toc103938005"/>
      <w:bookmarkStart w:id="8" w:name="_Toc104655160"/>
      <w:r w:rsidRPr="06118B56">
        <w:rPr>
          <w:rFonts w:ascii="Arial" w:eastAsia="Arial" w:hAnsi="Arial" w:cs="Arial"/>
          <w:b/>
        </w:rPr>
        <w:lastRenderedPageBreak/>
        <w:t>Research Question:</w:t>
      </w:r>
      <w:bookmarkEnd w:id="7"/>
      <w:bookmarkEnd w:id="8"/>
    </w:p>
    <w:p w14:paraId="6B32831A" w14:textId="3F69CDE6" w:rsidR="68A43277" w:rsidRDefault="006C0D51" w:rsidP="006921FB">
      <w:pPr>
        <w:pStyle w:val="Heading3"/>
        <w:numPr>
          <w:ilvl w:val="0"/>
          <w:numId w:val="8"/>
        </w:numPr>
        <w:rPr>
          <w:rFonts w:ascii="Arial" w:eastAsia="Arial" w:hAnsi="Arial" w:cs="Arial"/>
          <w:b/>
          <w:bCs/>
        </w:rPr>
      </w:pPr>
      <w:bookmarkStart w:id="9" w:name="_Toc104655161"/>
      <w:r w:rsidRPr="00F66C4B">
        <w:rPr>
          <w:rFonts w:ascii="Arial" w:eastAsia="Arial" w:hAnsi="Arial" w:cs="Arial"/>
          <w:b/>
          <w:bCs/>
        </w:rPr>
        <w:t>Analyze</w:t>
      </w:r>
      <w:r w:rsidR="68A43277" w:rsidRPr="00F66C4B">
        <w:rPr>
          <w:rFonts w:ascii="Arial" w:eastAsia="Arial" w:hAnsi="Arial" w:cs="Arial"/>
          <w:b/>
          <w:bCs/>
        </w:rPr>
        <w:t xml:space="preserve"> correlations between each parameter:</w:t>
      </w:r>
      <w:r w:rsidR="005C4529">
        <w:rPr>
          <w:rFonts w:ascii="Arial" w:eastAsia="Arial" w:hAnsi="Arial" w:cs="Arial"/>
          <w:b/>
          <w:bCs/>
        </w:rPr>
        <w:t xml:space="preserve"> (</w:t>
      </w:r>
      <w:r w:rsidR="008942F0" w:rsidRPr="008942F0">
        <w:rPr>
          <w:rFonts w:ascii="Arial" w:eastAsia="Arial" w:hAnsi="Arial" w:cs="Arial"/>
          <w:b/>
          <w:bCs/>
        </w:rPr>
        <w:t>Spearman’s rho</w:t>
      </w:r>
      <w:r w:rsidR="005C4529">
        <w:rPr>
          <w:rFonts w:ascii="Arial" w:eastAsia="Arial" w:hAnsi="Arial" w:cs="Arial"/>
          <w:b/>
          <w:bCs/>
        </w:rPr>
        <w:t>)</w:t>
      </w:r>
      <w:bookmarkEnd w:id="9"/>
    </w:p>
    <w:p w14:paraId="45AC768E" w14:textId="7E98E18A" w:rsidR="00F66C4B" w:rsidRPr="00B62DF0" w:rsidRDefault="00F66C4B" w:rsidP="006921FB">
      <w:pPr>
        <w:pStyle w:val="ListParagraph"/>
        <w:numPr>
          <w:ilvl w:val="0"/>
          <w:numId w:val="7"/>
        </w:numPr>
        <w:rPr>
          <w:rFonts w:ascii="Arial" w:hAnsi="Arial" w:cs="Arial"/>
          <w:b/>
          <w:bCs/>
        </w:rPr>
      </w:pPr>
      <w:r w:rsidRPr="00B62DF0">
        <w:rPr>
          <w:rFonts w:ascii="Arial" w:hAnsi="Arial" w:cs="Arial"/>
          <w:b/>
          <w:bCs/>
        </w:rPr>
        <w:t>Correlation between Temperature Feature:</w:t>
      </w:r>
    </w:p>
    <w:p w14:paraId="7E7A41BB" w14:textId="79133CC2" w:rsidR="00581AA5" w:rsidRPr="00F66C4B" w:rsidRDefault="00581AA5" w:rsidP="006921FB">
      <w:pPr>
        <w:pStyle w:val="ListParagraph"/>
        <w:numPr>
          <w:ilvl w:val="1"/>
          <w:numId w:val="9"/>
        </w:numPr>
        <w:rPr>
          <w:rFonts w:ascii="Arial" w:eastAsia="Arial" w:hAnsi="Arial" w:cs="Arial"/>
        </w:rPr>
      </w:pPr>
      <w:r>
        <w:rPr>
          <w:rFonts w:ascii="Arial" w:eastAsia="Arial" w:hAnsi="Arial" w:cs="Arial"/>
        </w:rPr>
        <w:t>C</w:t>
      </w:r>
      <w:r w:rsidRPr="00F66C4B">
        <w:rPr>
          <w:rFonts w:ascii="Arial" w:eastAsia="Arial" w:hAnsi="Arial" w:cs="Arial"/>
        </w:rPr>
        <w:t>orrelation between S1_Temp and S2_Temp.</w:t>
      </w:r>
    </w:p>
    <w:p w14:paraId="3338A443" w14:textId="409B3E49" w:rsidR="00581AA5" w:rsidRPr="00F66C4B" w:rsidRDefault="00581AA5" w:rsidP="006921FB">
      <w:pPr>
        <w:pStyle w:val="ListParagraph"/>
        <w:numPr>
          <w:ilvl w:val="1"/>
          <w:numId w:val="9"/>
        </w:numPr>
        <w:rPr>
          <w:rFonts w:ascii="Arial" w:eastAsia="Arial" w:hAnsi="Arial" w:cs="Arial"/>
        </w:rPr>
      </w:pPr>
      <w:r>
        <w:rPr>
          <w:rFonts w:ascii="Arial" w:eastAsia="Arial" w:hAnsi="Arial" w:cs="Arial"/>
        </w:rPr>
        <w:t>C</w:t>
      </w:r>
      <w:r w:rsidRPr="00F66C4B">
        <w:rPr>
          <w:rFonts w:ascii="Arial" w:eastAsia="Arial" w:hAnsi="Arial" w:cs="Arial"/>
        </w:rPr>
        <w:t>orrelation between S1_Temp and S3_Temp.</w:t>
      </w:r>
    </w:p>
    <w:p w14:paraId="31FAD2EB" w14:textId="67C72109" w:rsidR="00581AA5" w:rsidRDefault="00581AA5" w:rsidP="006921FB">
      <w:pPr>
        <w:pStyle w:val="ListParagraph"/>
        <w:numPr>
          <w:ilvl w:val="1"/>
          <w:numId w:val="9"/>
        </w:numPr>
        <w:rPr>
          <w:rFonts w:ascii="Arial" w:eastAsia="Arial" w:hAnsi="Arial" w:cs="Arial"/>
        </w:rPr>
      </w:pPr>
      <w:r>
        <w:rPr>
          <w:rFonts w:ascii="Arial" w:eastAsia="Arial" w:hAnsi="Arial" w:cs="Arial"/>
        </w:rPr>
        <w:t>C</w:t>
      </w:r>
      <w:r w:rsidRPr="00F66C4B">
        <w:rPr>
          <w:rFonts w:ascii="Arial" w:eastAsia="Arial" w:hAnsi="Arial" w:cs="Arial"/>
        </w:rPr>
        <w:t>orrelation between S1_Temp and S4_Temp.</w:t>
      </w:r>
    </w:p>
    <w:p w14:paraId="6DF35508" w14:textId="6A3644A9" w:rsidR="00752B45" w:rsidRPr="00B62DF0" w:rsidRDefault="00752B45" w:rsidP="006921FB">
      <w:pPr>
        <w:pStyle w:val="ListParagraph"/>
        <w:numPr>
          <w:ilvl w:val="0"/>
          <w:numId w:val="7"/>
        </w:numPr>
        <w:rPr>
          <w:rFonts w:ascii="Arial" w:hAnsi="Arial" w:cs="Arial"/>
          <w:b/>
          <w:bCs/>
        </w:rPr>
      </w:pPr>
      <w:r w:rsidRPr="00B62DF0">
        <w:rPr>
          <w:rFonts w:ascii="Arial" w:hAnsi="Arial" w:cs="Arial"/>
          <w:b/>
          <w:bCs/>
        </w:rPr>
        <w:t>Correlation between Light Feature:</w:t>
      </w:r>
    </w:p>
    <w:p w14:paraId="664263DF" w14:textId="5C80F3FD" w:rsidR="00A46184" w:rsidRDefault="00A46184" w:rsidP="006921FB">
      <w:pPr>
        <w:pStyle w:val="ListParagraph"/>
        <w:numPr>
          <w:ilvl w:val="1"/>
          <w:numId w:val="7"/>
        </w:numPr>
        <w:rPr>
          <w:rFonts w:ascii="Arial" w:eastAsia="Arial" w:hAnsi="Arial" w:cs="Arial"/>
        </w:rPr>
      </w:pPr>
      <w:r w:rsidRPr="00A46184">
        <w:rPr>
          <w:rFonts w:ascii="Arial" w:eastAsia="Arial" w:hAnsi="Arial" w:cs="Arial"/>
        </w:rPr>
        <w:t>Correlation between S1_Light and S2_Light</w:t>
      </w:r>
      <w:r w:rsidRPr="00F66C4B">
        <w:rPr>
          <w:rFonts w:ascii="Arial" w:eastAsia="Arial" w:hAnsi="Arial" w:cs="Arial"/>
        </w:rPr>
        <w:t>.</w:t>
      </w:r>
    </w:p>
    <w:p w14:paraId="270FBAFA" w14:textId="77BF0A7E" w:rsidR="00A46184" w:rsidRDefault="00A46184" w:rsidP="006921FB">
      <w:pPr>
        <w:pStyle w:val="ListParagraph"/>
        <w:numPr>
          <w:ilvl w:val="1"/>
          <w:numId w:val="7"/>
        </w:numPr>
        <w:rPr>
          <w:rFonts w:ascii="Arial" w:eastAsia="Arial" w:hAnsi="Arial" w:cs="Arial"/>
        </w:rPr>
      </w:pPr>
      <w:r w:rsidRPr="00A46184">
        <w:rPr>
          <w:rFonts w:ascii="Arial" w:eastAsia="Arial" w:hAnsi="Arial" w:cs="Arial"/>
        </w:rPr>
        <w:t>Correlation between S1_Light and S2_Light</w:t>
      </w:r>
      <w:r>
        <w:rPr>
          <w:rFonts w:ascii="Arial" w:eastAsia="Arial" w:hAnsi="Arial" w:cs="Arial"/>
        </w:rPr>
        <w:t>.</w:t>
      </w:r>
    </w:p>
    <w:p w14:paraId="7A1634AD" w14:textId="5EE21E77" w:rsidR="00581AA5" w:rsidRPr="00581AA5" w:rsidRDefault="00A46184" w:rsidP="006921FB">
      <w:pPr>
        <w:pStyle w:val="ListParagraph"/>
        <w:numPr>
          <w:ilvl w:val="1"/>
          <w:numId w:val="7"/>
        </w:numPr>
        <w:rPr>
          <w:rFonts w:ascii="Arial" w:eastAsia="Arial" w:hAnsi="Arial" w:cs="Arial"/>
        </w:rPr>
      </w:pPr>
      <w:r w:rsidRPr="00A46184">
        <w:rPr>
          <w:rFonts w:ascii="Arial" w:eastAsia="Arial" w:hAnsi="Arial" w:cs="Arial"/>
        </w:rPr>
        <w:t>Correlation between S1_Light and S4_</w:t>
      </w:r>
      <w:r>
        <w:rPr>
          <w:rFonts w:ascii="Arial" w:eastAsia="Arial" w:hAnsi="Arial" w:cs="Arial"/>
        </w:rPr>
        <w:t>Light</w:t>
      </w:r>
    </w:p>
    <w:p w14:paraId="6F5B0AC3" w14:textId="449414D4" w:rsidR="00752B45" w:rsidRPr="00B62DF0" w:rsidRDefault="00752B45" w:rsidP="006921FB">
      <w:pPr>
        <w:pStyle w:val="ListParagraph"/>
        <w:numPr>
          <w:ilvl w:val="0"/>
          <w:numId w:val="7"/>
        </w:numPr>
        <w:rPr>
          <w:rFonts w:ascii="Arial" w:hAnsi="Arial" w:cs="Arial"/>
          <w:b/>
          <w:bCs/>
        </w:rPr>
      </w:pPr>
      <w:r w:rsidRPr="00B62DF0">
        <w:rPr>
          <w:rFonts w:ascii="Arial" w:hAnsi="Arial" w:cs="Arial"/>
          <w:b/>
          <w:bCs/>
        </w:rPr>
        <w:t>Correlation between Sound Feature:</w:t>
      </w:r>
    </w:p>
    <w:p w14:paraId="04CE7699" w14:textId="08C24CBD" w:rsidR="00581AA5" w:rsidRPr="00F66C4B" w:rsidRDefault="00581AA5" w:rsidP="006921FB">
      <w:pPr>
        <w:pStyle w:val="ListParagraph"/>
        <w:numPr>
          <w:ilvl w:val="1"/>
          <w:numId w:val="10"/>
        </w:numPr>
        <w:rPr>
          <w:rFonts w:ascii="Arial" w:eastAsia="Arial" w:hAnsi="Arial" w:cs="Arial"/>
        </w:rPr>
      </w:pPr>
      <w:r>
        <w:rPr>
          <w:rFonts w:ascii="Arial" w:eastAsia="Arial" w:hAnsi="Arial" w:cs="Arial"/>
        </w:rPr>
        <w:t>C</w:t>
      </w:r>
      <w:r w:rsidRPr="00F66C4B">
        <w:rPr>
          <w:rFonts w:ascii="Arial" w:eastAsia="Arial" w:hAnsi="Arial" w:cs="Arial"/>
        </w:rPr>
        <w:t>orrelation between S1_Sound and S2_Sound.</w:t>
      </w:r>
    </w:p>
    <w:p w14:paraId="7FA8802E" w14:textId="170284D4" w:rsidR="00581AA5" w:rsidRPr="00F66C4B" w:rsidRDefault="00581AA5" w:rsidP="006921FB">
      <w:pPr>
        <w:pStyle w:val="ListParagraph"/>
        <w:numPr>
          <w:ilvl w:val="1"/>
          <w:numId w:val="10"/>
        </w:numPr>
        <w:rPr>
          <w:rFonts w:ascii="Arial" w:eastAsia="Arial" w:hAnsi="Arial" w:cs="Arial"/>
        </w:rPr>
      </w:pPr>
      <w:r>
        <w:rPr>
          <w:rFonts w:ascii="Arial" w:eastAsia="Arial" w:hAnsi="Arial" w:cs="Arial"/>
        </w:rPr>
        <w:t>C</w:t>
      </w:r>
      <w:r w:rsidRPr="00F66C4B">
        <w:rPr>
          <w:rFonts w:ascii="Arial" w:eastAsia="Arial" w:hAnsi="Arial" w:cs="Arial"/>
        </w:rPr>
        <w:t>orrelation between S1_Sound and S3_Sound.</w:t>
      </w:r>
    </w:p>
    <w:p w14:paraId="547BC4B5" w14:textId="350553CA" w:rsidR="00581AA5" w:rsidRPr="00581AA5" w:rsidRDefault="00581AA5" w:rsidP="006921FB">
      <w:pPr>
        <w:pStyle w:val="ListParagraph"/>
        <w:numPr>
          <w:ilvl w:val="1"/>
          <w:numId w:val="10"/>
        </w:numPr>
        <w:rPr>
          <w:rFonts w:ascii="Arial" w:eastAsia="Arial" w:hAnsi="Arial" w:cs="Arial"/>
        </w:rPr>
      </w:pPr>
      <w:r>
        <w:rPr>
          <w:rFonts w:ascii="Arial" w:eastAsia="Arial" w:hAnsi="Arial" w:cs="Arial"/>
        </w:rPr>
        <w:t>C</w:t>
      </w:r>
      <w:r w:rsidRPr="00F66C4B">
        <w:rPr>
          <w:rFonts w:ascii="Arial" w:eastAsia="Arial" w:hAnsi="Arial" w:cs="Arial"/>
        </w:rPr>
        <w:t>orrelation between S1_Sound and S4_Sound.</w:t>
      </w:r>
    </w:p>
    <w:p w14:paraId="56090593" w14:textId="5B62EFC6" w:rsidR="00752B45" w:rsidRPr="00B62DF0" w:rsidRDefault="00752B45" w:rsidP="006921FB">
      <w:pPr>
        <w:pStyle w:val="ListParagraph"/>
        <w:numPr>
          <w:ilvl w:val="0"/>
          <w:numId w:val="7"/>
        </w:numPr>
        <w:rPr>
          <w:rFonts w:ascii="Arial" w:hAnsi="Arial" w:cs="Arial"/>
          <w:b/>
          <w:bCs/>
        </w:rPr>
      </w:pPr>
      <w:r w:rsidRPr="00B62DF0">
        <w:rPr>
          <w:rFonts w:ascii="Arial" w:hAnsi="Arial" w:cs="Arial"/>
          <w:b/>
          <w:bCs/>
        </w:rPr>
        <w:t>Correlation between CO</w:t>
      </w:r>
      <w:r w:rsidRPr="00B62DF0">
        <w:rPr>
          <w:rFonts w:ascii="Arial" w:hAnsi="Arial" w:cs="Arial"/>
          <w:b/>
          <w:bCs/>
          <w:vertAlign w:val="subscript"/>
        </w:rPr>
        <w:t>2</w:t>
      </w:r>
      <w:r w:rsidRPr="00B62DF0">
        <w:rPr>
          <w:rFonts w:ascii="Arial" w:hAnsi="Arial" w:cs="Arial"/>
          <w:b/>
          <w:bCs/>
        </w:rPr>
        <w:t xml:space="preserve"> Feature:</w:t>
      </w:r>
    </w:p>
    <w:p w14:paraId="281AD97B" w14:textId="6129C006" w:rsidR="00581AA5" w:rsidRDefault="00581AA5" w:rsidP="006921FB">
      <w:pPr>
        <w:pStyle w:val="ListParagraph"/>
        <w:numPr>
          <w:ilvl w:val="0"/>
          <w:numId w:val="11"/>
        </w:numPr>
        <w:rPr>
          <w:rFonts w:ascii="Arial" w:hAnsi="Arial" w:cs="Arial"/>
        </w:rPr>
      </w:pPr>
      <w:r>
        <w:rPr>
          <w:rFonts w:ascii="Arial" w:eastAsia="Arial" w:hAnsi="Arial" w:cs="Arial"/>
        </w:rPr>
        <w:t>C</w:t>
      </w:r>
      <w:r w:rsidRPr="00F66C4B">
        <w:rPr>
          <w:rFonts w:ascii="Arial" w:eastAsia="Arial" w:hAnsi="Arial" w:cs="Arial"/>
        </w:rPr>
        <w:t>orrelation between S5_CO2 and S5_CO2_Slope.</w:t>
      </w:r>
    </w:p>
    <w:p w14:paraId="4105D982" w14:textId="523642AC" w:rsidR="68A43277" w:rsidRPr="00B62DF0" w:rsidRDefault="00752B45" w:rsidP="006921FB">
      <w:pPr>
        <w:pStyle w:val="ListParagraph"/>
        <w:numPr>
          <w:ilvl w:val="0"/>
          <w:numId w:val="7"/>
        </w:numPr>
        <w:rPr>
          <w:rFonts w:ascii="Arial" w:hAnsi="Arial" w:cs="Arial"/>
          <w:b/>
          <w:bCs/>
        </w:rPr>
      </w:pPr>
      <w:r w:rsidRPr="00B62DF0">
        <w:rPr>
          <w:rFonts w:ascii="Arial" w:hAnsi="Arial" w:cs="Arial"/>
          <w:b/>
          <w:bCs/>
        </w:rPr>
        <w:t>Correlation between PIR Feature:</w:t>
      </w:r>
    </w:p>
    <w:p w14:paraId="4B57E880" w14:textId="23A29DC3" w:rsidR="00581AA5" w:rsidRPr="00F66C4B" w:rsidRDefault="00581AA5" w:rsidP="006921FB">
      <w:pPr>
        <w:pStyle w:val="ListParagraph"/>
        <w:numPr>
          <w:ilvl w:val="0"/>
          <w:numId w:val="11"/>
        </w:numPr>
        <w:rPr>
          <w:rFonts w:ascii="Arial" w:eastAsia="Arial" w:hAnsi="Arial" w:cs="Arial"/>
        </w:rPr>
      </w:pPr>
      <w:r>
        <w:rPr>
          <w:rFonts w:ascii="Arial" w:eastAsia="Arial" w:hAnsi="Arial" w:cs="Arial"/>
        </w:rPr>
        <w:t>C</w:t>
      </w:r>
      <w:r w:rsidRPr="00F66C4B">
        <w:rPr>
          <w:rFonts w:ascii="Arial" w:eastAsia="Arial" w:hAnsi="Arial" w:cs="Arial"/>
        </w:rPr>
        <w:t xml:space="preserve">orrelation </w:t>
      </w:r>
      <w:r w:rsidR="68A43277" w:rsidRPr="00F66C4B">
        <w:rPr>
          <w:rFonts w:ascii="Arial" w:eastAsia="Arial" w:hAnsi="Arial" w:cs="Arial"/>
        </w:rPr>
        <w:t>between S6_PIR and S7_PIR.</w:t>
      </w:r>
    </w:p>
    <w:p w14:paraId="341FDF31" w14:textId="4AB4F568" w:rsidR="68A43277" w:rsidRPr="00F66C4B" w:rsidRDefault="006C0D51" w:rsidP="006921FB">
      <w:pPr>
        <w:pStyle w:val="Heading3"/>
        <w:numPr>
          <w:ilvl w:val="0"/>
          <w:numId w:val="8"/>
        </w:numPr>
        <w:rPr>
          <w:rFonts w:ascii="Arial" w:eastAsia="Arial" w:hAnsi="Arial" w:cs="Arial"/>
          <w:b/>
          <w:bCs/>
        </w:rPr>
      </w:pPr>
      <w:bookmarkStart w:id="10" w:name="_Toc104655162"/>
      <w:r w:rsidRPr="00F66C4B">
        <w:rPr>
          <w:rFonts w:ascii="Arial" w:eastAsia="Arial" w:hAnsi="Arial" w:cs="Arial"/>
          <w:b/>
          <w:bCs/>
        </w:rPr>
        <w:t>Analyze</w:t>
      </w:r>
      <w:r w:rsidR="68A43277" w:rsidRPr="00F66C4B">
        <w:rPr>
          <w:rFonts w:ascii="Arial" w:eastAsia="Arial" w:hAnsi="Arial" w:cs="Arial"/>
          <w:b/>
          <w:bCs/>
        </w:rPr>
        <w:t xml:space="preserve"> room</w:t>
      </w:r>
      <w:r w:rsidR="00CB4D51">
        <w:rPr>
          <w:rFonts w:ascii="Arial" w:eastAsia="Arial" w:hAnsi="Arial" w:cs="Arial"/>
          <w:b/>
          <w:bCs/>
        </w:rPr>
        <w:t xml:space="preserve"> occupancy</w:t>
      </w:r>
      <w:r w:rsidR="68A43277" w:rsidRPr="00F66C4B">
        <w:rPr>
          <w:rFonts w:ascii="Arial" w:eastAsia="Arial" w:hAnsi="Arial" w:cs="Arial"/>
          <w:b/>
          <w:bCs/>
        </w:rPr>
        <w:t xml:space="preserve"> condition:</w:t>
      </w:r>
      <w:r w:rsidR="005C4529">
        <w:rPr>
          <w:rFonts w:ascii="Arial" w:eastAsia="Arial" w:hAnsi="Arial" w:cs="Arial"/>
          <w:b/>
          <w:bCs/>
        </w:rPr>
        <w:t xml:space="preserve"> (Factor analysis)</w:t>
      </w:r>
      <w:bookmarkEnd w:id="10"/>
    </w:p>
    <w:p w14:paraId="1E960DAC" w14:textId="3FBF88B2" w:rsidR="68A43277" w:rsidRPr="00F66C4B" w:rsidRDefault="00256126" w:rsidP="006921FB">
      <w:pPr>
        <w:pStyle w:val="ListParagraph"/>
        <w:numPr>
          <w:ilvl w:val="1"/>
          <w:numId w:val="8"/>
        </w:numPr>
        <w:rPr>
          <w:rFonts w:ascii="Arial" w:eastAsia="Arial" w:hAnsi="Arial" w:cs="Arial"/>
        </w:rPr>
      </w:pPr>
      <w:r>
        <w:rPr>
          <w:rFonts w:ascii="Arial" w:eastAsia="Arial" w:hAnsi="Arial" w:cs="Arial"/>
        </w:rPr>
        <w:t>W</w:t>
      </w:r>
      <w:r w:rsidR="68A43277" w:rsidRPr="00F66C4B">
        <w:rPr>
          <w:rFonts w:ascii="Arial" w:eastAsia="Arial" w:hAnsi="Arial" w:cs="Arial"/>
        </w:rPr>
        <w:t xml:space="preserve">hat is the main factor </w:t>
      </w:r>
      <w:r w:rsidR="00D6197C" w:rsidRPr="0996EEF7">
        <w:rPr>
          <w:rFonts w:ascii="Arial" w:eastAsia="Arial" w:hAnsi="Arial" w:cs="Arial"/>
        </w:rPr>
        <w:t>in</w:t>
      </w:r>
      <w:r w:rsidR="00D6197C">
        <w:rPr>
          <w:rFonts w:ascii="Arial" w:eastAsia="Arial" w:hAnsi="Arial" w:cs="Arial"/>
        </w:rPr>
        <w:t xml:space="preserve"> the growth of room occupancy count</w:t>
      </w:r>
      <w:r w:rsidR="00D02A26" w:rsidRPr="00F66C4B">
        <w:rPr>
          <w:rFonts w:ascii="Arial" w:eastAsia="Arial" w:hAnsi="Arial" w:cs="Arial"/>
        </w:rPr>
        <w:t>?</w:t>
      </w:r>
      <w:r w:rsidR="68A43277" w:rsidRPr="00F66C4B">
        <w:rPr>
          <w:rFonts w:ascii="Arial" w:eastAsia="Arial" w:hAnsi="Arial" w:cs="Arial"/>
        </w:rPr>
        <w:t xml:space="preserve"> </w:t>
      </w:r>
    </w:p>
    <w:p w14:paraId="2D2569BD" w14:textId="2485BAD2" w:rsidR="006127A8" w:rsidRPr="006127A8" w:rsidRDefault="007622A5" w:rsidP="006921FB">
      <w:pPr>
        <w:pStyle w:val="ListParagraph"/>
        <w:numPr>
          <w:ilvl w:val="1"/>
          <w:numId w:val="8"/>
        </w:numPr>
        <w:rPr>
          <w:rFonts w:ascii="Arial" w:eastAsia="Arial" w:hAnsi="Arial" w:cs="Arial"/>
        </w:rPr>
      </w:pPr>
      <w:r>
        <w:rPr>
          <w:rFonts w:ascii="Arial" w:eastAsia="Arial" w:hAnsi="Arial" w:cs="Arial"/>
        </w:rPr>
        <w:t>Wh</w:t>
      </w:r>
      <w:r w:rsidR="00503E7C">
        <w:rPr>
          <w:rFonts w:ascii="Arial" w:eastAsia="Arial" w:hAnsi="Arial" w:cs="Arial"/>
        </w:rPr>
        <w:t xml:space="preserve">ich factors </w:t>
      </w:r>
      <w:r w:rsidR="00CB4D51">
        <w:rPr>
          <w:rFonts w:ascii="Arial" w:eastAsia="Arial" w:hAnsi="Arial" w:cs="Arial"/>
        </w:rPr>
        <w:t xml:space="preserve">often occur together when there is at least one </w:t>
      </w:r>
      <w:r w:rsidR="00CB4D51" w:rsidRPr="0996EEF7">
        <w:rPr>
          <w:rFonts w:ascii="Arial" w:eastAsia="Arial" w:hAnsi="Arial" w:cs="Arial"/>
        </w:rPr>
        <w:t>person</w:t>
      </w:r>
      <w:r w:rsidR="00CB4D51">
        <w:rPr>
          <w:rFonts w:ascii="Arial" w:eastAsia="Arial" w:hAnsi="Arial" w:cs="Arial"/>
        </w:rPr>
        <w:t xml:space="preserve"> in the room?</w:t>
      </w:r>
    </w:p>
    <w:p w14:paraId="4AD021EC" w14:textId="71EA883B" w:rsidR="68A43277" w:rsidRPr="00F66C4B" w:rsidRDefault="006C0D51" w:rsidP="006921FB">
      <w:pPr>
        <w:pStyle w:val="ListParagraph"/>
        <w:numPr>
          <w:ilvl w:val="0"/>
          <w:numId w:val="8"/>
        </w:numPr>
        <w:rPr>
          <w:rStyle w:val="Heading3Char"/>
          <w:rFonts w:ascii="Arial" w:hAnsi="Arial" w:cs="Arial"/>
          <w:b/>
          <w:bCs/>
        </w:rPr>
      </w:pPr>
      <w:bookmarkStart w:id="11" w:name="_Toc104655163"/>
      <w:r w:rsidRPr="00F66C4B">
        <w:rPr>
          <w:rStyle w:val="Heading3Char"/>
          <w:rFonts w:ascii="Arial" w:hAnsi="Arial" w:cs="Arial"/>
          <w:b/>
          <w:bCs/>
        </w:rPr>
        <w:t>Analyze</w:t>
      </w:r>
      <w:r w:rsidR="68A43277" w:rsidRPr="00F66C4B">
        <w:rPr>
          <w:rStyle w:val="Heading3Char"/>
          <w:rFonts w:ascii="Arial" w:hAnsi="Arial" w:cs="Arial"/>
          <w:b/>
          <w:bCs/>
        </w:rPr>
        <w:t xml:space="preserve"> room</w:t>
      </w:r>
      <w:r w:rsidR="00E83E5E">
        <w:rPr>
          <w:rStyle w:val="Heading3Char"/>
          <w:rFonts w:ascii="Arial" w:hAnsi="Arial" w:cs="Arial"/>
          <w:b/>
          <w:bCs/>
        </w:rPr>
        <w:t xml:space="preserve"> occupancy</w:t>
      </w:r>
      <w:r w:rsidR="68A43277" w:rsidRPr="00F66C4B">
        <w:rPr>
          <w:rStyle w:val="Heading3Char"/>
          <w:rFonts w:ascii="Arial" w:hAnsi="Arial" w:cs="Arial"/>
          <w:b/>
          <w:bCs/>
        </w:rPr>
        <w:t xml:space="preserve"> </w:t>
      </w:r>
      <w:r w:rsidR="00116D17">
        <w:rPr>
          <w:rStyle w:val="Heading3Char"/>
          <w:rFonts w:ascii="Arial" w:hAnsi="Arial" w:cs="Arial"/>
          <w:b/>
          <w:bCs/>
        </w:rPr>
        <w:t xml:space="preserve">in different </w:t>
      </w:r>
      <w:r w:rsidR="68A43277" w:rsidRPr="0996EEF7">
        <w:rPr>
          <w:rStyle w:val="Heading3Char"/>
          <w:rFonts w:ascii="Arial" w:hAnsi="Arial" w:cs="Arial"/>
          <w:b/>
          <w:bCs/>
        </w:rPr>
        <w:t>conditions</w:t>
      </w:r>
      <w:r w:rsidR="68A43277" w:rsidRPr="00F66C4B">
        <w:rPr>
          <w:rStyle w:val="Heading3Char"/>
          <w:rFonts w:ascii="Arial" w:hAnsi="Arial" w:cs="Arial"/>
          <w:b/>
          <w:bCs/>
        </w:rPr>
        <w:t xml:space="preserve">: </w:t>
      </w:r>
      <w:r w:rsidR="00BB2F2A">
        <w:rPr>
          <w:rStyle w:val="Heading3Char"/>
          <w:rFonts w:ascii="Arial" w:hAnsi="Arial" w:cs="Arial"/>
          <w:b/>
          <w:bCs/>
        </w:rPr>
        <w:t>(</w:t>
      </w:r>
      <w:r w:rsidR="00F116F7">
        <w:rPr>
          <w:rStyle w:val="Heading3Char"/>
          <w:rFonts w:ascii="Arial" w:hAnsi="Arial" w:cs="Arial"/>
          <w:b/>
          <w:bCs/>
        </w:rPr>
        <w:t>plot</w:t>
      </w:r>
      <w:r w:rsidR="0017657F">
        <w:rPr>
          <w:rStyle w:val="Heading3Char"/>
          <w:rFonts w:ascii="Arial" w:hAnsi="Arial" w:cs="Arial"/>
          <w:b/>
          <w:bCs/>
          <w:lang w:val="vi-VN"/>
        </w:rPr>
        <w:t>, t-test</w:t>
      </w:r>
      <w:r w:rsidR="00F116F7">
        <w:rPr>
          <w:rStyle w:val="Heading3Char"/>
          <w:rFonts w:ascii="Arial" w:hAnsi="Arial" w:cs="Arial"/>
          <w:b/>
          <w:bCs/>
        </w:rPr>
        <w:t>)</w:t>
      </w:r>
      <w:bookmarkEnd w:id="11"/>
    </w:p>
    <w:p w14:paraId="7C3BA459" w14:textId="4DAFE7A6" w:rsidR="00A33863" w:rsidRDefault="0057577A" w:rsidP="00A33863">
      <w:pPr>
        <w:pStyle w:val="ListParagraph"/>
        <w:numPr>
          <w:ilvl w:val="1"/>
          <w:numId w:val="8"/>
        </w:numPr>
        <w:rPr>
          <w:rFonts w:ascii="Arial" w:eastAsia="Arial" w:hAnsi="Arial" w:cs="Arial"/>
        </w:rPr>
      </w:pPr>
      <w:r>
        <w:rPr>
          <w:rFonts w:ascii="Arial" w:eastAsia="Arial" w:hAnsi="Arial" w:cs="Arial"/>
        </w:rPr>
        <w:t>How</w:t>
      </w:r>
      <w:r w:rsidR="00A33863">
        <w:rPr>
          <w:rFonts w:ascii="Arial" w:eastAsia="Arial" w:hAnsi="Arial" w:cs="Arial"/>
        </w:rPr>
        <w:t xml:space="preserve"> the main features influence the “Room_Occupancy_Count”</w:t>
      </w:r>
      <w:r w:rsidR="00D02A26" w:rsidRPr="00F66C4B">
        <w:rPr>
          <w:rFonts w:ascii="Arial" w:eastAsia="Arial" w:hAnsi="Arial" w:cs="Arial"/>
        </w:rPr>
        <w:t>?</w:t>
      </w:r>
      <w:r w:rsidR="68A43277" w:rsidRPr="00F66C4B">
        <w:rPr>
          <w:rFonts w:ascii="Arial" w:eastAsia="Arial" w:hAnsi="Arial" w:cs="Arial"/>
        </w:rPr>
        <w:t xml:space="preserve"> </w:t>
      </w:r>
    </w:p>
    <w:p w14:paraId="71547490" w14:textId="77777777" w:rsidR="00A33863" w:rsidRPr="00A33863" w:rsidRDefault="00A33863" w:rsidP="00A33863">
      <w:pPr>
        <w:pStyle w:val="ListParagraph"/>
        <w:ind w:left="1930"/>
        <w:rPr>
          <w:rFonts w:ascii="Arial" w:eastAsia="Arial" w:hAnsi="Arial" w:cs="Arial"/>
        </w:rPr>
      </w:pPr>
    </w:p>
    <w:p w14:paraId="7FF378FB" w14:textId="4D094D60" w:rsidR="00E83E5E" w:rsidRDefault="00FF3398" w:rsidP="0015676F">
      <w:pPr>
        <w:jc w:val="both"/>
        <w:rPr>
          <w:rFonts w:ascii="Arial" w:eastAsia="Arial" w:hAnsi="Arial" w:cs="Arial"/>
        </w:rPr>
      </w:pPr>
      <w:r w:rsidRPr="5BDEB91C">
        <w:rPr>
          <w:rFonts w:ascii="Arial" w:eastAsia="Arial" w:hAnsi="Arial" w:cs="Arial"/>
        </w:rPr>
        <w:t>Section</w:t>
      </w:r>
      <w:r>
        <w:rPr>
          <w:rFonts w:ascii="Arial" w:eastAsia="Arial" w:hAnsi="Arial" w:cs="Arial"/>
        </w:rPr>
        <w:t xml:space="preserve"> A</w:t>
      </w:r>
      <w:r w:rsidRPr="00FF3398">
        <w:rPr>
          <w:rFonts w:ascii="Arial" w:eastAsia="Arial" w:hAnsi="Arial" w:cs="Arial"/>
        </w:rPr>
        <w:t xml:space="preserve"> of our research explains the link between the parameters and how changing one might influence the others. Section B aids in identifying the primary cause of </w:t>
      </w:r>
      <w:r w:rsidR="006D411E">
        <w:rPr>
          <w:rFonts w:ascii="Arial" w:eastAsia="Arial" w:hAnsi="Arial" w:cs="Arial"/>
        </w:rPr>
        <w:t>room occupancy</w:t>
      </w:r>
      <w:r w:rsidRPr="00FF3398">
        <w:rPr>
          <w:rFonts w:ascii="Arial" w:eastAsia="Arial" w:hAnsi="Arial" w:cs="Arial"/>
        </w:rPr>
        <w:t xml:space="preserve"> to better forecast how and why</w:t>
      </w:r>
      <w:r w:rsidR="006D411E">
        <w:rPr>
          <w:rFonts w:ascii="Arial" w:eastAsia="Arial" w:hAnsi="Arial" w:cs="Arial"/>
        </w:rPr>
        <w:t xml:space="preserve"> </w:t>
      </w:r>
      <w:r w:rsidR="004C5450">
        <w:rPr>
          <w:rFonts w:ascii="Arial" w:eastAsia="Arial" w:hAnsi="Arial" w:cs="Arial"/>
        </w:rPr>
        <w:t>room is not empty at a specific time</w:t>
      </w:r>
      <w:r w:rsidRPr="00FF3398">
        <w:rPr>
          <w:rFonts w:ascii="Arial" w:eastAsia="Arial" w:hAnsi="Arial" w:cs="Arial"/>
        </w:rPr>
        <w:t xml:space="preserve">. Section C examines the state of each </w:t>
      </w:r>
      <w:r w:rsidR="004C5450">
        <w:rPr>
          <w:rFonts w:ascii="Arial" w:eastAsia="Arial" w:hAnsi="Arial" w:cs="Arial"/>
        </w:rPr>
        <w:t>room occupancy</w:t>
      </w:r>
      <w:r w:rsidRPr="00FF3398">
        <w:rPr>
          <w:rFonts w:ascii="Arial" w:eastAsia="Arial" w:hAnsi="Arial" w:cs="Arial"/>
        </w:rPr>
        <w:t xml:space="preserve">, which serves as an indicator of why a certain failure occurred and aids in predicting </w:t>
      </w:r>
      <w:r w:rsidR="00134535">
        <w:rPr>
          <w:rFonts w:ascii="Arial" w:eastAsia="Arial" w:hAnsi="Arial" w:cs="Arial"/>
        </w:rPr>
        <w:t>in a specific case in a room would be occupied.</w:t>
      </w:r>
    </w:p>
    <w:p w14:paraId="5BBCB46F" w14:textId="5398F283" w:rsidR="002034B7" w:rsidRDefault="002034B7" w:rsidP="006921FB">
      <w:pPr>
        <w:pStyle w:val="Heading1"/>
        <w:numPr>
          <w:ilvl w:val="0"/>
          <w:numId w:val="3"/>
        </w:numPr>
        <w:rPr>
          <w:rFonts w:ascii="Arial" w:eastAsia="Arial" w:hAnsi="Arial" w:cs="Arial"/>
          <w:b/>
        </w:rPr>
      </w:pPr>
      <w:bookmarkStart w:id="12" w:name="_Toc103938006"/>
      <w:bookmarkStart w:id="13" w:name="_Toc104655164"/>
      <w:r w:rsidRPr="201B097C">
        <w:rPr>
          <w:rFonts w:ascii="Arial" w:eastAsia="Arial" w:hAnsi="Arial" w:cs="Arial"/>
          <w:b/>
        </w:rPr>
        <w:t>Data</w:t>
      </w:r>
      <w:r w:rsidR="009217A6" w:rsidRPr="201B097C">
        <w:rPr>
          <w:rFonts w:ascii="Arial" w:eastAsia="Arial" w:hAnsi="Arial" w:cs="Arial"/>
          <w:b/>
        </w:rPr>
        <w:t xml:space="preserve"> analysis:</w:t>
      </w:r>
      <w:bookmarkEnd w:id="12"/>
      <w:bookmarkEnd w:id="13"/>
    </w:p>
    <w:p w14:paraId="2D9C64D5" w14:textId="4B3B5D9E" w:rsidR="003E6217" w:rsidRDefault="003E6217" w:rsidP="006921FB">
      <w:pPr>
        <w:pStyle w:val="Heading2"/>
        <w:numPr>
          <w:ilvl w:val="0"/>
          <w:numId w:val="5"/>
        </w:numPr>
        <w:rPr>
          <w:rFonts w:ascii="Arial" w:eastAsia="Arial" w:hAnsi="Arial" w:cs="Arial"/>
          <w:b/>
        </w:rPr>
      </w:pPr>
      <w:bookmarkStart w:id="14" w:name="_Toc103938007"/>
      <w:bookmarkStart w:id="15" w:name="_Toc104655165"/>
      <w:r w:rsidRPr="201B097C">
        <w:rPr>
          <w:rFonts w:ascii="Arial" w:eastAsia="Arial" w:hAnsi="Arial" w:cs="Arial"/>
          <w:b/>
        </w:rPr>
        <w:t>Outliners:</w:t>
      </w:r>
      <w:bookmarkEnd w:id="14"/>
      <w:bookmarkEnd w:id="15"/>
    </w:p>
    <w:p w14:paraId="2A12768E" w14:textId="11A985B5" w:rsidR="00FD01E1" w:rsidRDefault="503D470A" w:rsidP="1CDCFB54">
      <w:pPr>
        <w:ind w:firstLine="720"/>
        <w:jc w:val="both"/>
        <w:rPr>
          <w:rFonts w:ascii="Arial" w:hAnsi="Arial" w:cs="Arial"/>
        </w:rPr>
      </w:pPr>
      <w:r w:rsidRPr="1CDCFB54">
        <w:rPr>
          <w:rFonts w:ascii="Arial" w:hAnsi="Arial" w:cs="Arial"/>
        </w:rPr>
        <w:t xml:space="preserve">Since </w:t>
      </w:r>
      <w:r w:rsidR="47D00CCB" w:rsidRPr="1CDCFB54">
        <w:rPr>
          <w:rFonts w:ascii="Arial" w:hAnsi="Arial" w:cs="Arial"/>
        </w:rPr>
        <w:t>most of</w:t>
      </w:r>
      <w:r w:rsidRPr="1CDCFB54">
        <w:rPr>
          <w:rFonts w:ascii="Arial" w:hAnsi="Arial" w:cs="Arial"/>
        </w:rPr>
        <w:t xml:space="preserve"> the dataset is numerical values, the </w:t>
      </w:r>
      <w:r w:rsidR="0C15EAA7" w:rsidRPr="1CDCFB54">
        <w:rPr>
          <w:rFonts w:ascii="Arial" w:hAnsi="Arial" w:cs="Arial"/>
        </w:rPr>
        <w:t>outlier</w:t>
      </w:r>
      <w:r w:rsidR="5A3FB803" w:rsidRPr="1CDCFB54">
        <w:rPr>
          <w:rFonts w:ascii="Arial" w:hAnsi="Arial" w:cs="Arial"/>
        </w:rPr>
        <w:t xml:space="preserve"> </w:t>
      </w:r>
      <w:r w:rsidR="446BAE65" w:rsidRPr="1CDCFB54">
        <w:rPr>
          <w:rFonts w:ascii="Arial" w:hAnsi="Arial" w:cs="Arial"/>
        </w:rPr>
        <w:t>occurrence</w:t>
      </w:r>
      <w:r w:rsidR="1B50B58A" w:rsidRPr="1CDCFB54">
        <w:rPr>
          <w:rFonts w:ascii="Arial" w:hAnsi="Arial" w:cs="Arial"/>
        </w:rPr>
        <w:t xml:space="preserve"> is </w:t>
      </w:r>
      <w:r w:rsidR="6FCE598E" w:rsidRPr="1CDCFB54">
        <w:rPr>
          <w:rFonts w:ascii="Arial" w:hAnsi="Arial" w:cs="Arial"/>
        </w:rPr>
        <w:t>extremely high</w:t>
      </w:r>
      <w:r w:rsidR="1CBB8E7D" w:rsidRPr="1CDCFB54">
        <w:rPr>
          <w:rFonts w:ascii="Arial" w:hAnsi="Arial" w:cs="Arial"/>
        </w:rPr>
        <w:t xml:space="preserve">, detecting and dealing </w:t>
      </w:r>
      <w:r w:rsidR="25BDF9C8" w:rsidRPr="1CDCFB54">
        <w:rPr>
          <w:rFonts w:ascii="Arial" w:hAnsi="Arial" w:cs="Arial"/>
        </w:rPr>
        <w:t xml:space="preserve">with </w:t>
      </w:r>
      <w:r w:rsidR="1CBB8E7D" w:rsidRPr="1CDCFB54">
        <w:rPr>
          <w:rFonts w:ascii="Arial" w:hAnsi="Arial" w:cs="Arial"/>
        </w:rPr>
        <w:t>outliers</w:t>
      </w:r>
      <w:r w:rsidR="2A97592D" w:rsidRPr="1CDCFB54">
        <w:rPr>
          <w:rFonts w:ascii="Arial" w:hAnsi="Arial" w:cs="Arial"/>
        </w:rPr>
        <w:t xml:space="preserve"> </w:t>
      </w:r>
      <w:r w:rsidR="0C15EAA7" w:rsidRPr="1CDCFB54">
        <w:rPr>
          <w:rFonts w:ascii="Arial" w:hAnsi="Arial" w:cs="Arial"/>
        </w:rPr>
        <w:t>is</w:t>
      </w:r>
      <w:r w:rsidR="11AB7671" w:rsidRPr="1CDCFB54">
        <w:rPr>
          <w:rFonts w:ascii="Arial" w:hAnsi="Arial" w:cs="Arial"/>
        </w:rPr>
        <w:t xml:space="preserve"> essential for</w:t>
      </w:r>
      <w:r w:rsidR="41F66000" w:rsidRPr="1CDCFB54">
        <w:rPr>
          <w:rFonts w:ascii="Arial" w:hAnsi="Arial" w:cs="Arial"/>
        </w:rPr>
        <w:t xml:space="preserve"> </w:t>
      </w:r>
      <w:r w:rsidR="7E4A8E60" w:rsidRPr="1CDCFB54">
        <w:rPr>
          <w:rFonts w:ascii="Arial" w:hAnsi="Arial" w:cs="Arial"/>
        </w:rPr>
        <w:t>reduc</w:t>
      </w:r>
      <w:r w:rsidR="11AB7671" w:rsidRPr="1CDCFB54">
        <w:rPr>
          <w:rFonts w:ascii="Arial" w:hAnsi="Arial" w:cs="Arial"/>
        </w:rPr>
        <w:t>ing</w:t>
      </w:r>
      <w:r w:rsidR="7E4A8E60" w:rsidRPr="1CDCFB54">
        <w:rPr>
          <w:rFonts w:ascii="Arial" w:hAnsi="Arial" w:cs="Arial"/>
        </w:rPr>
        <w:t xml:space="preserve"> the </w:t>
      </w:r>
      <w:r w:rsidR="26746CB5" w:rsidRPr="1CDCFB54">
        <w:rPr>
          <w:rFonts w:ascii="Arial" w:hAnsi="Arial" w:cs="Arial"/>
        </w:rPr>
        <w:t xml:space="preserve">noise </w:t>
      </w:r>
      <w:r w:rsidR="0C15EAA7" w:rsidRPr="1CDCFB54">
        <w:rPr>
          <w:rFonts w:ascii="Arial" w:hAnsi="Arial" w:cs="Arial"/>
        </w:rPr>
        <w:t>of the data.</w:t>
      </w:r>
      <w:r w:rsidR="714D5749" w:rsidRPr="1CDCFB54">
        <w:rPr>
          <w:rFonts w:ascii="Arial" w:hAnsi="Arial" w:cs="Arial"/>
        </w:rPr>
        <w:t xml:space="preserve"> </w:t>
      </w:r>
      <w:r w:rsidR="47D00CCB" w:rsidRPr="1CDCFB54">
        <w:rPr>
          <w:rFonts w:ascii="Arial" w:hAnsi="Arial" w:cs="Arial"/>
        </w:rPr>
        <w:t>Firstly, the box plots were applied to</w:t>
      </w:r>
      <w:r w:rsidR="657991F5" w:rsidRPr="1CDCFB54">
        <w:rPr>
          <w:rFonts w:ascii="Arial" w:hAnsi="Arial" w:cs="Arial"/>
        </w:rPr>
        <w:t xml:space="preserve"> detect the </w:t>
      </w:r>
      <w:r w:rsidR="51E4847A" w:rsidRPr="1CDCFB54">
        <w:rPr>
          <w:rFonts w:ascii="Arial" w:hAnsi="Arial" w:cs="Arial"/>
        </w:rPr>
        <w:t>outliers</w:t>
      </w:r>
      <w:r w:rsidR="0A4AD631" w:rsidRPr="1CDCFB54">
        <w:rPr>
          <w:rFonts w:ascii="Arial" w:hAnsi="Arial" w:cs="Arial"/>
        </w:rPr>
        <w:t>.</w:t>
      </w:r>
      <w:r w:rsidR="39110352" w:rsidRPr="1CDCFB54">
        <w:rPr>
          <w:rFonts w:ascii="Arial" w:hAnsi="Arial" w:cs="Arial"/>
        </w:rPr>
        <w:t xml:space="preserve"> </w:t>
      </w:r>
      <w:r w:rsidR="0A4AD631" w:rsidRPr="1CDCFB54">
        <w:rPr>
          <w:rFonts w:ascii="Arial" w:hAnsi="Arial" w:cs="Arial"/>
        </w:rPr>
        <w:t xml:space="preserve">However, conducting an outlier test on data is the next step in determining </w:t>
      </w:r>
      <w:r w:rsidR="6ECCE7D9" w:rsidRPr="1CDCFB54">
        <w:rPr>
          <w:rFonts w:ascii="Arial" w:hAnsi="Arial" w:cs="Arial"/>
        </w:rPr>
        <w:t>whether</w:t>
      </w:r>
      <w:r w:rsidR="0A4AD631" w:rsidRPr="1CDCFB54">
        <w:rPr>
          <w:rFonts w:ascii="Arial" w:hAnsi="Arial" w:cs="Arial"/>
        </w:rPr>
        <w:t xml:space="preserve"> it</w:t>
      </w:r>
      <w:r w:rsidR="6ECCE7D9" w:rsidRPr="1CDCFB54">
        <w:rPr>
          <w:rFonts w:ascii="Arial" w:hAnsi="Arial" w:cs="Arial"/>
        </w:rPr>
        <w:t xml:space="preserve"> is</w:t>
      </w:r>
      <w:r w:rsidR="0A4AD631" w:rsidRPr="1CDCFB54">
        <w:rPr>
          <w:rFonts w:ascii="Arial" w:hAnsi="Arial" w:cs="Arial"/>
        </w:rPr>
        <w:t xml:space="preserve"> an outlier. </w:t>
      </w:r>
      <w:r w:rsidR="410CF7D1" w:rsidRPr="1CDCFB54">
        <w:rPr>
          <w:rFonts w:ascii="Arial" w:hAnsi="Arial" w:cs="Arial"/>
        </w:rPr>
        <w:t>It</w:t>
      </w:r>
      <w:r w:rsidR="0B64E5C3" w:rsidRPr="1CDCFB54">
        <w:rPr>
          <w:rFonts w:ascii="Arial" w:hAnsi="Arial" w:cs="Arial"/>
        </w:rPr>
        <w:t xml:space="preserve"> is </w:t>
      </w:r>
      <w:r w:rsidR="410CF7D1" w:rsidRPr="1CDCFB54">
        <w:rPr>
          <w:rFonts w:ascii="Arial" w:hAnsi="Arial" w:cs="Arial"/>
        </w:rPr>
        <w:t>called</w:t>
      </w:r>
      <w:r w:rsidR="37D720DB" w:rsidRPr="1CDCFB54">
        <w:rPr>
          <w:rFonts w:ascii="Arial" w:hAnsi="Arial" w:cs="Arial"/>
        </w:rPr>
        <w:t xml:space="preserve"> IQR-distance from Median. The Z-Score, Quantile Filter, and IQR-distance from Median are three common methods for dealing with outliers. The Z-Score is used to calculate the mean and standard deviation. As a result, the evaluation of outliers may be skewed. The Quantile Filter is a superior </w:t>
      </w:r>
      <w:r w:rsidR="14737F38" w:rsidRPr="1CDCFB54">
        <w:rPr>
          <w:rFonts w:ascii="Arial" w:hAnsi="Arial" w:cs="Arial"/>
        </w:rPr>
        <w:t>strategy;</w:t>
      </w:r>
      <w:r w:rsidR="37D720DB" w:rsidRPr="1CDCFB54">
        <w:rPr>
          <w:rFonts w:ascii="Arial" w:hAnsi="Arial" w:cs="Arial"/>
        </w:rPr>
        <w:t xml:space="preserve"> </w:t>
      </w:r>
      <w:r w:rsidR="14737F38" w:rsidRPr="1CDCFB54">
        <w:rPr>
          <w:rFonts w:ascii="Arial" w:hAnsi="Arial" w:cs="Arial"/>
        </w:rPr>
        <w:t>however,</w:t>
      </w:r>
      <w:r w:rsidR="37D720DB" w:rsidRPr="1CDCFB54">
        <w:rPr>
          <w:rFonts w:ascii="Arial" w:hAnsi="Arial" w:cs="Arial"/>
        </w:rPr>
        <w:t xml:space="preserve"> it can remove some of the parts that aren't outliers, resulting in a significant quantity of good data being lost while the outliers remain.</w:t>
      </w:r>
      <w:r w:rsidR="53A6916B" w:rsidRPr="1CDCFB54">
        <w:rPr>
          <w:rFonts w:ascii="Arial" w:hAnsi="Arial" w:cs="Arial"/>
        </w:rPr>
        <w:t xml:space="preserve"> </w:t>
      </w:r>
      <w:proofErr w:type="gramStart"/>
      <w:r w:rsidR="0B5D0644" w:rsidRPr="1CDCFB54">
        <w:rPr>
          <w:rFonts w:ascii="Arial" w:hAnsi="Arial" w:cs="Arial"/>
        </w:rPr>
        <w:t>After</w:t>
      </w:r>
      <w:r w:rsidR="16DB3E23" w:rsidRPr="1CDCFB54">
        <w:rPr>
          <w:rFonts w:ascii="Arial" w:hAnsi="Arial" w:cs="Arial"/>
        </w:rPr>
        <w:t xml:space="preserve"> dealing with outliers, it</w:t>
      </w:r>
      <w:proofErr w:type="gramEnd"/>
      <w:r w:rsidR="16DB3E23" w:rsidRPr="1CDCFB54">
        <w:rPr>
          <w:rFonts w:ascii="Arial" w:hAnsi="Arial" w:cs="Arial"/>
        </w:rPr>
        <w:t xml:space="preserve"> is </w:t>
      </w:r>
      <w:r w:rsidR="3FC57D05" w:rsidRPr="1CDCFB54">
        <w:rPr>
          <w:rFonts w:ascii="Arial" w:hAnsi="Arial" w:cs="Arial"/>
        </w:rPr>
        <w:t>recognized</w:t>
      </w:r>
      <w:r w:rsidR="16DB3E23" w:rsidRPr="1CDCFB54">
        <w:rPr>
          <w:rFonts w:ascii="Arial" w:hAnsi="Arial" w:cs="Arial"/>
        </w:rPr>
        <w:t xml:space="preserve"> that t</w:t>
      </w:r>
      <w:r w:rsidR="32573178" w:rsidRPr="1CDCFB54">
        <w:rPr>
          <w:rFonts w:ascii="Arial" w:hAnsi="Arial" w:cs="Arial"/>
        </w:rPr>
        <w:t>here are 2 different scenarios that may happen during collecting outliers in the dataset</w:t>
      </w:r>
      <w:r w:rsidR="16DB3E23" w:rsidRPr="1CDCFB54">
        <w:rPr>
          <w:rFonts w:ascii="Arial" w:hAnsi="Arial" w:cs="Arial"/>
        </w:rPr>
        <w:t xml:space="preserve"> which are the outliers are equal or less than 6 </w:t>
      </w:r>
      <w:r w:rsidR="2A021B26" w:rsidRPr="1CDCFB54">
        <w:rPr>
          <w:rFonts w:ascii="Arial" w:hAnsi="Arial" w:cs="Arial"/>
        </w:rPr>
        <w:t>percent</w:t>
      </w:r>
      <w:r w:rsidR="16DB3E23" w:rsidRPr="1CDCFB54">
        <w:rPr>
          <w:rFonts w:ascii="Arial" w:hAnsi="Arial" w:cs="Arial"/>
        </w:rPr>
        <w:t xml:space="preserve"> and the outl</w:t>
      </w:r>
      <w:r w:rsidR="463D23C4" w:rsidRPr="1CDCFB54">
        <w:rPr>
          <w:rFonts w:ascii="Arial" w:hAnsi="Arial" w:cs="Arial"/>
        </w:rPr>
        <w:t xml:space="preserve">iers </w:t>
      </w:r>
      <w:r w:rsidR="09881348" w:rsidRPr="1CDCFB54">
        <w:rPr>
          <w:rFonts w:ascii="Arial" w:hAnsi="Arial" w:cs="Arial"/>
        </w:rPr>
        <w:t>is over 6 percent.</w:t>
      </w:r>
      <w:r w:rsidR="6D532CF0" w:rsidRPr="1CDCFB54">
        <w:rPr>
          <w:rFonts w:ascii="Arial" w:hAnsi="Arial" w:cs="Arial"/>
        </w:rPr>
        <w:t xml:space="preserve"> </w:t>
      </w:r>
      <w:r w:rsidR="32573178" w:rsidRPr="1CDCFB54">
        <w:rPr>
          <w:rFonts w:ascii="Arial" w:hAnsi="Arial" w:cs="Arial"/>
        </w:rPr>
        <w:t xml:space="preserve">For those outliers that have a percentage </w:t>
      </w:r>
      <w:r w:rsidR="32573178" w:rsidRPr="1CDCFB54">
        <w:rPr>
          <w:rFonts w:ascii="Arial" w:hAnsi="Arial" w:cs="Arial"/>
        </w:rPr>
        <w:lastRenderedPageBreak/>
        <w:t>lower or equal to 6 percent, we will decide to drop all the outliers that met the condition that we se</w:t>
      </w:r>
      <w:r w:rsidR="6D532CF0" w:rsidRPr="1CDCFB54">
        <w:rPr>
          <w:rFonts w:ascii="Arial" w:hAnsi="Arial" w:cs="Arial"/>
        </w:rPr>
        <w:t>t since the percentage is so small to have any consequence on the dataset</w:t>
      </w:r>
      <w:r w:rsidR="32573178" w:rsidRPr="1CDCFB54">
        <w:rPr>
          <w:rFonts w:ascii="Arial" w:hAnsi="Arial" w:cs="Arial"/>
        </w:rPr>
        <w:t xml:space="preserve">. </w:t>
      </w:r>
      <w:r w:rsidR="6D532CF0" w:rsidRPr="1CDCFB54">
        <w:rPr>
          <w:rFonts w:ascii="Arial" w:hAnsi="Arial" w:cs="Arial"/>
        </w:rPr>
        <w:t>Nevertheless</w:t>
      </w:r>
      <w:r w:rsidR="32573178" w:rsidRPr="1CDCFB54">
        <w:rPr>
          <w:rFonts w:ascii="Arial" w:hAnsi="Arial" w:cs="Arial"/>
        </w:rPr>
        <w:t>, if the outliers value is greater than 6 percen</w:t>
      </w:r>
      <w:r w:rsidR="67C8B8CE" w:rsidRPr="1CDCFB54">
        <w:rPr>
          <w:rFonts w:ascii="Arial" w:hAnsi="Arial" w:cs="Arial"/>
        </w:rPr>
        <w:t>t, further analysis process must be applied</w:t>
      </w:r>
      <w:r w:rsidR="32573178" w:rsidRPr="1CDCFB54">
        <w:rPr>
          <w:rFonts w:ascii="Arial" w:hAnsi="Arial" w:cs="Arial"/>
        </w:rPr>
        <w:t xml:space="preserve">. </w:t>
      </w:r>
      <w:r w:rsidR="0976608A" w:rsidRPr="1CDCFB54">
        <w:rPr>
          <w:rFonts w:ascii="Arial" w:hAnsi="Arial" w:cs="Arial"/>
        </w:rPr>
        <w:t xml:space="preserve">Our data </w:t>
      </w:r>
      <w:r w:rsidR="0EA8737A" w:rsidRPr="1CDCFB54">
        <w:rPr>
          <w:rFonts w:ascii="Arial" w:hAnsi="Arial" w:cs="Arial"/>
        </w:rPr>
        <w:t>has</w:t>
      </w:r>
      <w:r w:rsidR="0976608A" w:rsidRPr="1CDCFB54">
        <w:rPr>
          <w:rFonts w:ascii="Arial" w:hAnsi="Arial" w:cs="Arial"/>
        </w:rPr>
        <w:t xml:space="preserve"> </w:t>
      </w:r>
      <w:r w:rsidR="1B35A488" w:rsidRPr="1CDCFB54">
        <w:rPr>
          <w:rFonts w:ascii="Arial" w:hAnsi="Arial" w:cs="Arial"/>
        </w:rPr>
        <w:t xml:space="preserve">temperature, light, sound, </w:t>
      </w:r>
      <w:r w:rsidR="5CA9C89B" w:rsidRPr="1CDCFB54">
        <w:rPr>
          <w:rFonts w:ascii="Arial" w:hAnsi="Arial" w:cs="Arial"/>
        </w:rPr>
        <w:t>CO</w:t>
      </w:r>
      <w:r w:rsidR="5CA9C89B" w:rsidRPr="1CDCFB54">
        <w:rPr>
          <w:rFonts w:ascii="Arial" w:hAnsi="Arial" w:cs="Arial"/>
          <w:vertAlign w:val="subscript"/>
        </w:rPr>
        <w:t>2,</w:t>
      </w:r>
      <w:r w:rsidR="205CC5E9" w:rsidRPr="1CDCFB54">
        <w:rPr>
          <w:rFonts w:ascii="Arial" w:hAnsi="Arial" w:cs="Arial"/>
          <w:vertAlign w:val="subscript"/>
        </w:rPr>
        <w:t xml:space="preserve"> </w:t>
      </w:r>
      <w:r w:rsidR="205CC5E9" w:rsidRPr="1CDCFB54">
        <w:rPr>
          <w:rFonts w:ascii="Arial" w:hAnsi="Arial" w:cs="Arial"/>
        </w:rPr>
        <w:t xml:space="preserve">and PIR features of the rooms, so if those </w:t>
      </w:r>
      <w:r w:rsidR="079FFA45" w:rsidRPr="1CDCFB54">
        <w:rPr>
          <w:rFonts w:ascii="Arial" w:hAnsi="Arial" w:cs="Arial"/>
        </w:rPr>
        <w:t>features are in the extreme</w:t>
      </w:r>
      <w:r w:rsidR="568B7314" w:rsidRPr="1CDCFB54">
        <w:rPr>
          <w:rFonts w:ascii="Arial" w:hAnsi="Arial" w:cs="Arial"/>
        </w:rPr>
        <w:t xml:space="preserve"> states</w:t>
      </w:r>
      <w:r w:rsidR="144582E9" w:rsidRPr="1CDCFB54">
        <w:rPr>
          <w:rFonts w:ascii="Arial" w:hAnsi="Arial" w:cs="Arial"/>
        </w:rPr>
        <w:t xml:space="preserve"> </w:t>
      </w:r>
      <w:r w:rsidR="620B39F2" w:rsidRPr="1CDCFB54">
        <w:rPr>
          <w:rFonts w:ascii="Arial" w:hAnsi="Arial" w:cs="Arial"/>
        </w:rPr>
        <w:t>the room should have at least one person, otherwise, it is just the noise</w:t>
      </w:r>
      <w:r w:rsidR="65C1F2BC" w:rsidRPr="1CDCFB54">
        <w:rPr>
          <w:rFonts w:ascii="Arial" w:hAnsi="Arial" w:cs="Arial"/>
        </w:rPr>
        <w:t xml:space="preserve"> data. Since then, unless all the </w:t>
      </w:r>
      <w:r w:rsidR="63424A02" w:rsidRPr="1CDCFB54">
        <w:rPr>
          <w:rFonts w:ascii="Arial" w:hAnsi="Arial" w:cs="Arial"/>
        </w:rPr>
        <w:t xml:space="preserve">outliers have at least one person in the room, all the noise data having no person </w:t>
      </w:r>
      <w:r w:rsidR="4B02E0BE" w:rsidRPr="1CDCFB54">
        <w:rPr>
          <w:rFonts w:ascii="Arial" w:hAnsi="Arial" w:cs="Arial"/>
        </w:rPr>
        <w:t xml:space="preserve">are all dropped. </w:t>
      </w:r>
    </w:p>
    <w:p w14:paraId="6376C081" w14:textId="1C4AD867" w:rsidR="00786DAE" w:rsidRPr="009175B3" w:rsidRDefault="003F1B4F" w:rsidP="00444D13">
      <w:pPr>
        <w:jc w:val="both"/>
        <w:rPr>
          <w:rFonts w:ascii="Arial" w:hAnsi="Arial" w:cs="Arial"/>
        </w:rPr>
      </w:pPr>
      <w:r w:rsidRPr="003F1B4F">
        <w:rPr>
          <w:rFonts w:ascii="Arial" w:hAnsi="Arial" w:cs="Arial"/>
        </w:rPr>
        <w:t>Before</w:t>
      </w:r>
      <w:r>
        <w:rPr>
          <w:rFonts w:ascii="Arial" w:hAnsi="Arial" w:cs="Arial"/>
        </w:rPr>
        <w:t xml:space="preserve"> removing the outliers, the data includes </w:t>
      </w:r>
      <w:r w:rsidR="00E51518">
        <w:rPr>
          <w:rFonts w:ascii="Arial" w:hAnsi="Arial" w:cs="Arial"/>
        </w:rPr>
        <w:t>10</w:t>
      </w:r>
      <w:r w:rsidR="00A41D9E">
        <w:rPr>
          <w:rFonts w:ascii="Arial" w:hAnsi="Arial" w:cs="Arial"/>
        </w:rPr>
        <w:t xml:space="preserve">,129 rows and 19 columns. </w:t>
      </w:r>
      <w:r w:rsidR="00F36ABD">
        <w:rPr>
          <w:rFonts w:ascii="Arial" w:hAnsi="Arial" w:cs="Arial"/>
        </w:rPr>
        <w:t xml:space="preserve">There are still </w:t>
      </w:r>
      <w:r w:rsidR="00F36ABD" w:rsidRPr="00F36ABD">
        <w:rPr>
          <w:rFonts w:ascii="Arial" w:hAnsi="Arial" w:cs="Arial"/>
        </w:rPr>
        <w:t>8</w:t>
      </w:r>
      <w:r w:rsidR="004C02E1">
        <w:rPr>
          <w:rFonts w:ascii="Arial" w:hAnsi="Arial" w:cs="Arial"/>
        </w:rPr>
        <w:t>,</w:t>
      </w:r>
      <w:r w:rsidR="00F36ABD" w:rsidRPr="00F36ABD">
        <w:rPr>
          <w:rFonts w:ascii="Arial" w:hAnsi="Arial" w:cs="Arial"/>
        </w:rPr>
        <w:t>935</w:t>
      </w:r>
      <w:r w:rsidR="00F36ABD">
        <w:rPr>
          <w:rFonts w:ascii="Arial" w:hAnsi="Arial" w:cs="Arial"/>
        </w:rPr>
        <w:t xml:space="preserve"> rows and 19 columns after removing with the outliers. </w:t>
      </w:r>
      <w:r w:rsidR="00E91F5A">
        <w:rPr>
          <w:rFonts w:ascii="Arial" w:hAnsi="Arial" w:cs="Arial"/>
        </w:rPr>
        <w:t xml:space="preserve">Since </w:t>
      </w:r>
      <w:r w:rsidR="00D42A7D">
        <w:rPr>
          <w:rFonts w:ascii="Arial" w:hAnsi="Arial" w:cs="Arial"/>
        </w:rPr>
        <w:t>then,</w:t>
      </w:r>
      <w:r w:rsidR="00E91F5A">
        <w:rPr>
          <w:rFonts w:ascii="Arial" w:hAnsi="Arial" w:cs="Arial"/>
        </w:rPr>
        <w:t xml:space="preserve"> there</w:t>
      </w:r>
      <w:r w:rsidR="00FF1F4F">
        <w:rPr>
          <w:rFonts w:ascii="Arial" w:hAnsi="Arial" w:cs="Arial"/>
        </w:rPr>
        <w:t xml:space="preserve"> are approximately </w:t>
      </w:r>
      <w:r w:rsidR="009175B3">
        <w:rPr>
          <w:rFonts w:ascii="Arial" w:hAnsi="Arial" w:cs="Arial"/>
        </w:rPr>
        <w:t>12 percent of the outliers in our dataset.</w:t>
      </w:r>
      <w:r w:rsidR="00E91F5A">
        <w:rPr>
          <w:rFonts w:ascii="Arial" w:hAnsi="Arial" w:cs="Arial"/>
        </w:rPr>
        <w:t xml:space="preserve"> </w:t>
      </w:r>
    </w:p>
    <w:p w14:paraId="6C4818D9" w14:textId="77777777" w:rsidR="00786DAE" w:rsidRDefault="00786DAE" w:rsidP="008A3A3C">
      <w:pPr>
        <w:jc w:val="both"/>
      </w:pPr>
    </w:p>
    <w:p w14:paraId="55B7375A" w14:textId="697AE2E4" w:rsidR="00A24A17" w:rsidRDefault="00A24A17" w:rsidP="006921FB">
      <w:pPr>
        <w:pStyle w:val="Heading2"/>
        <w:numPr>
          <w:ilvl w:val="0"/>
          <w:numId w:val="5"/>
        </w:numPr>
        <w:rPr>
          <w:rFonts w:ascii="Arial" w:eastAsia="Arial" w:hAnsi="Arial" w:cs="Arial"/>
          <w:b/>
          <w:bCs/>
          <w:lang w:val="vi-VN"/>
        </w:rPr>
      </w:pPr>
      <w:bookmarkStart w:id="16" w:name="_Toc103938008"/>
      <w:bookmarkStart w:id="17" w:name="_Toc104655166"/>
      <w:r w:rsidRPr="781596FC">
        <w:rPr>
          <w:rFonts w:ascii="Arial" w:eastAsia="Arial" w:hAnsi="Arial" w:cs="Arial"/>
          <w:b/>
          <w:bCs/>
        </w:rPr>
        <w:t>Analyze correlations between parameters</w:t>
      </w:r>
      <w:r w:rsidRPr="781596FC">
        <w:rPr>
          <w:rFonts w:ascii="Arial" w:eastAsia="Arial" w:hAnsi="Arial" w:cs="Arial"/>
          <w:b/>
          <w:bCs/>
          <w:lang w:val="vi-VN"/>
        </w:rPr>
        <w:t>:</w:t>
      </w:r>
      <w:bookmarkEnd w:id="16"/>
      <w:bookmarkEnd w:id="17"/>
    </w:p>
    <w:p w14:paraId="6C9EA6A1" w14:textId="19B925A0" w:rsidR="00C73604" w:rsidRPr="00C73604" w:rsidRDefault="00C73604" w:rsidP="006921FB">
      <w:pPr>
        <w:pStyle w:val="Heading3"/>
        <w:numPr>
          <w:ilvl w:val="0"/>
          <w:numId w:val="15"/>
        </w:numPr>
        <w:rPr>
          <w:rFonts w:ascii="Arial" w:hAnsi="Arial" w:cs="Arial"/>
          <w:b/>
          <w:bCs/>
        </w:rPr>
      </w:pPr>
      <w:bookmarkStart w:id="18" w:name="_Toc104655167"/>
      <w:r>
        <w:rPr>
          <w:rFonts w:ascii="Arial" w:hAnsi="Arial" w:cs="Arial"/>
          <w:b/>
          <w:bCs/>
        </w:rPr>
        <w:t>Methodology:</w:t>
      </w:r>
      <w:bookmarkEnd w:id="18"/>
    </w:p>
    <w:p w14:paraId="65D8D209" w14:textId="0EFA4A08" w:rsidR="00FD01E1" w:rsidRDefault="209FEA25" w:rsidP="1CDCFB54">
      <w:pPr>
        <w:jc w:val="both"/>
        <w:rPr>
          <w:rFonts w:ascii="Arial" w:hAnsi="Arial" w:cs="Arial"/>
        </w:rPr>
      </w:pPr>
      <w:r w:rsidRPr="1CDCFB54">
        <w:rPr>
          <w:rFonts w:ascii="Arial" w:hAnsi="Arial" w:cs="Arial"/>
        </w:rPr>
        <w:t>To</w:t>
      </w:r>
      <w:r w:rsidR="0B218FA0" w:rsidRPr="1CDCFB54">
        <w:rPr>
          <w:rFonts w:ascii="Arial" w:hAnsi="Arial" w:cs="Arial"/>
        </w:rPr>
        <w:t xml:space="preserve"> find the most appropriate approach to find the correlation between columns, the data distribution plot </w:t>
      </w:r>
      <w:r w:rsidR="4204BB0E" w:rsidRPr="1CDCFB54">
        <w:rPr>
          <w:rFonts w:ascii="Arial" w:hAnsi="Arial" w:cs="Arial"/>
        </w:rPr>
        <w:t>must be plotted.</w:t>
      </w:r>
      <w:r w:rsidR="75A1F566" w:rsidRPr="1CDCFB54">
        <w:rPr>
          <w:rFonts w:ascii="Arial" w:hAnsi="Arial" w:cs="Arial"/>
        </w:rPr>
        <w:t xml:space="preserve"> </w:t>
      </w:r>
      <w:r w:rsidRPr="1CDCFB54">
        <w:rPr>
          <w:rFonts w:ascii="Arial" w:hAnsi="Arial" w:cs="Arial"/>
        </w:rPr>
        <w:t xml:space="preserve">We can express a big quantity of data and its frequency using a histogram. However, the density plot is a smoothed and continuous version of the histogram calculated from the data. </w:t>
      </w:r>
      <w:r w:rsidR="61BC82F1" w:rsidRPr="1CDCFB54">
        <w:rPr>
          <w:rFonts w:ascii="Arial" w:hAnsi="Arial" w:cs="Arial"/>
        </w:rPr>
        <w:t xml:space="preserve">According to the density plot, there is no normal distribution in the dataset. Since </w:t>
      </w:r>
      <w:r w:rsidR="7595E746" w:rsidRPr="1CDCFB54">
        <w:rPr>
          <w:rFonts w:ascii="Arial" w:hAnsi="Arial" w:cs="Arial"/>
        </w:rPr>
        <w:t>then,</w:t>
      </w:r>
      <w:r w:rsidR="61BC82F1" w:rsidRPr="1CDCFB54">
        <w:rPr>
          <w:rFonts w:ascii="Arial" w:hAnsi="Arial" w:cs="Arial"/>
        </w:rPr>
        <w:t xml:space="preserve"> </w:t>
      </w:r>
      <w:r w:rsidR="3B4A6DAD" w:rsidRPr="1CDCFB54">
        <w:rPr>
          <w:rFonts w:ascii="Arial" w:hAnsi="Arial" w:cs="Arial"/>
        </w:rPr>
        <w:t>Spearman’s rho is the most appropriate</w:t>
      </w:r>
      <w:r w:rsidR="70C68E9F" w:rsidRPr="1CDCFB54">
        <w:rPr>
          <w:rFonts w:ascii="Arial" w:hAnsi="Arial" w:cs="Arial"/>
        </w:rPr>
        <w:t xml:space="preserve"> method</w:t>
      </w:r>
      <w:r w:rsidR="3B4A6DAD" w:rsidRPr="1CDCFB54">
        <w:rPr>
          <w:rFonts w:ascii="Arial" w:hAnsi="Arial" w:cs="Arial"/>
        </w:rPr>
        <w:t xml:space="preserve"> </w:t>
      </w:r>
      <w:r w:rsidR="7595E746" w:rsidRPr="1CDCFB54">
        <w:rPr>
          <w:rFonts w:ascii="Arial" w:hAnsi="Arial" w:cs="Arial"/>
        </w:rPr>
        <w:t>to test</w:t>
      </w:r>
      <w:r w:rsidR="70C68E9F" w:rsidRPr="1CDCFB54">
        <w:rPr>
          <w:rFonts w:ascii="Arial" w:hAnsi="Arial" w:cs="Arial"/>
        </w:rPr>
        <w:t xml:space="preserve"> the correlation.</w:t>
      </w:r>
      <w:r w:rsidR="7595E746" w:rsidRPr="1CDCFB54">
        <w:rPr>
          <w:rFonts w:ascii="Arial" w:hAnsi="Arial" w:cs="Arial"/>
        </w:rPr>
        <w:t xml:space="preserve"> [</w:t>
      </w:r>
      <w:r w:rsidR="00151A78">
        <w:rPr>
          <w:rFonts w:ascii="Arial" w:hAnsi="Arial" w:cs="Arial"/>
        </w:rPr>
        <w:t>2</w:t>
      </w:r>
      <w:r w:rsidR="7595E746" w:rsidRPr="1CDCFB54">
        <w:rPr>
          <w:rFonts w:ascii="Arial" w:hAnsi="Arial" w:cs="Arial"/>
        </w:rPr>
        <w:t>]</w:t>
      </w:r>
    </w:p>
    <w:p w14:paraId="73BEA5ED" w14:textId="6721DA35" w:rsidR="00C73604" w:rsidRPr="00C73604" w:rsidRDefault="00CF51A1" w:rsidP="006921FB">
      <w:pPr>
        <w:pStyle w:val="Heading3"/>
        <w:numPr>
          <w:ilvl w:val="0"/>
          <w:numId w:val="15"/>
        </w:numPr>
        <w:rPr>
          <w:rFonts w:ascii="Arial" w:hAnsi="Arial" w:cs="Arial"/>
          <w:b/>
          <w:bCs/>
        </w:rPr>
      </w:pPr>
      <w:bookmarkStart w:id="19" w:name="_Toc104655168"/>
      <w:r>
        <w:rPr>
          <w:rFonts w:ascii="Arial" w:hAnsi="Arial" w:cs="Arial"/>
          <w:b/>
          <w:bCs/>
        </w:rPr>
        <w:t>Correlation Testing</w:t>
      </w:r>
      <w:r w:rsidR="00C73604">
        <w:rPr>
          <w:rFonts w:ascii="Arial" w:hAnsi="Arial" w:cs="Arial"/>
          <w:b/>
          <w:bCs/>
        </w:rPr>
        <w:t>:</w:t>
      </w:r>
      <w:bookmarkEnd w:id="19"/>
    </w:p>
    <w:p w14:paraId="40B07720" w14:textId="1AADB5D4" w:rsidR="4D1736B5" w:rsidRDefault="4D1736B5" w:rsidP="4D1736B5"/>
    <w:p w14:paraId="7E81D1B6" w14:textId="6BD4DFCB" w:rsidR="00AD2861" w:rsidRDefault="002706A5" w:rsidP="4D1736B5">
      <w:pPr>
        <w:rPr>
          <w:rFonts w:ascii="Arial" w:hAnsi="Arial" w:cs="Arial"/>
          <w:b/>
          <w:bCs/>
          <w:lang w:val="vi-VN"/>
        </w:rPr>
      </w:pPr>
      <w:r>
        <w:rPr>
          <w:rFonts w:ascii="Arial" w:hAnsi="Arial" w:cs="Arial"/>
          <w:b/>
          <w:bCs/>
          <w:lang w:val="vi-VN"/>
        </w:rPr>
        <w:t xml:space="preserve">RQ1: </w:t>
      </w:r>
      <w:r w:rsidR="00155E16" w:rsidRPr="00155E16">
        <w:rPr>
          <w:rFonts w:ascii="Arial" w:hAnsi="Arial" w:cs="Arial"/>
          <w:b/>
          <w:bCs/>
          <w:lang w:val="vi-VN"/>
        </w:rPr>
        <w:t xml:space="preserve">What is the correlation between </w:t>
      </w:r>
      <w:r w:rsidR="00E3585C" w:rsidRPr="00E3585C">
        <w:rPr>
          <w:rFonts w:ascii="Arial" w:hAnsi="Arial" w:cs="Arial"/>
          <w:b/>
          <w:bCs/>
          <w:lang w:val="vi-VN"/>
        </w:rPr>
        <w:t>S1_Temp</w:t>
      </w:r>
      <w:r w:rsidR="00E3585C">
        <w:rPr>
          <w:rFonts w:ascii="Arial" w:hAnsi="Arial" w:cs="Arial"/>
          <w:b/>
          <w:bCs/>
          <w:lang w:val="vi-VN"/>
        </w:rPr>
        <w:t xml:space="preserve"> </w:t>
      </w:r>
      <w:r w:rsidR="00155E16" w:rsidRPr="00155E16">
        <w:rPr>
          <w:rFonts w:ascii="Arial" w:hAnsi="Arial" w:cs="Arial"/>
          <w:b/>
          <w:bCs/>
          <w:lang w:val="vi-VN"/>
        </w:rPr>
        <w:t xml:space="preserve">and </w:t>
      </w:r>
      <w:r w:rsidR="00E3585C" w:rsidRPr="00E3585C">
        <w:rPr>
          <w:rFonts w:ascii="Arial" w:hAnsi="Arial" w:cs="Arial"/>
          <w:b/>
          <w:bCs/>
          <w:lang w:val="vi-VN"/>
        </w:rPr>
        <w:t>S</w:t>
      </w:r>
      <w:r w:rsidR="00E3585C">
        <w:rPr>
          <w:rFonts w:ascii="Arial" w:hAnsi="Arial" w:cs="Arial"/>
          <w:b/>
          <w:bCs/>
          <w:lang w:val="vi-VN"/>
        </w:rPr>
        <w:t>2</w:t>
      </w:r>
      <w:r w:rsidR="00E3585C" w:rsidRPr="00E3585C">
        <w:rPr>
          <w:rFonts w:ascii="Arial" w:hAnsi="Arial" w:cs="Arial"/>
          <w:b/>
          <w:bCs/>
          <w:lang w:val="vi-VN"/>
        </w:rPr>
        <w:t>_Temp</w:t>
      </w:r>
      <w:r w:rsidR="00155E16" w:rsidRPr="00155E16">
        <w:rPr>
          <w:rFonts w:ascii="Arial" w:hAnsi="Arial" w:cs="Arial"/>
          <w:b/>
          <w:bCs/>
          <w:lang w:val="vi-VN"/>
        </w:rPr>
        <w:t>?</w:t>
      </w:r>
    </w:p>
    <w:p w14:paraId="7B0EDFC7" w14:textId="77777777" w:rsidR="0089111E" w:rsidRPr="002706A5" w:rsidRDefault="0089111E" w:rsidP="4D1736B5">
      <w:pPr>
        <w:rPr>
          <w:rFonts w:ascii="Arial" w:hAnsi="Arial" w:cs="Arial"/>
          <w:b/>
          <w:bCs/>
          <w:lang w:val="vi-VN"/>
        </w:rPr>
      </w:pPr>
    </w:p>
    <w:p w14:paraId="7F9EC02F" w14:textId="46A29634" w:rsidR="00B34E5B" w:rsidRPr="00CD3821" w:rsidRDefault="004706A9" w:rsidP="4D1736B5">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sidR="00CD3821">
        <w:rPr>
          <w:rFonts w:ascii="Arial" w:hAnsi="Arial" w:cs="Arial"/>
          <w:b/>
          <w:bCs/>
          <w:lang w:val="vi-VN"/>
        </w:rPr>
        <w:t xml:space="preserve">: </w:t>
      </w:r>
      <w:r w:rsidR="00AA2A89" w:rsidRPr="0089111E">
        <w:rPr>
          <w:rFonts w:ascii="Arial" w:hAnsi="Arial" w:cs="Arial"/>
          <w:lang w:val="vi-VN"/>
        </w:rPr>
        <w:t xml:space="preserve">S2_Temp increases when S1_Temp increases from </w:t>
      </w:r>
      <w:r w:rsidR="0011344F" w:rsidRPr="0089111E">
        <w:rPr>
          <w:rFonts w:ascii="Arial" w:hAnsi="Arial" w:cs="Arial"/>
        </w:rPr>
        <w:t>0</w:t>
      </w:r>
      <w:r w:rsidR="00AA2A89" w:rsidRPr="0089111E">
        <w:rPr>
          <w:rFonts w:ascii="Arial" w:hAnsi="Arial" w:cs="Arial"/>
          <w:lang w:val="vi-VN"/>
        </w:rPr>
        <w:t xml:space="preserve"> to </w:t>
      </w:r>
      <w:r w:rsidR="00D57825" w:rsidRPr="0089111E">
        <w:rPr>
          <w:rFonts w:ascii="Arial" w:hAnsi="Arial" w:cs="Arial"/>
        </w:rPr>
        <w:t>26.5</w:t>
      </w:r>
      <w:r w:rsidR="00AA2A89" w:rsidRPr="0089111E">
        <w:rPr>
          <w:rFonts w:ascii="Arial" w:hAnsi="Arial" w:cs="Arial"/>
          <w:lang w:val="vi-VN"/>
        </w:rPr>
        <w:t>.</w:t>
      </w:r>
    </w:p>
    <w:p w14:paraId="10CB26F6" w14:textId="50410E43" w:rsidR="00B34E5B" w:rsidRPr="0089111E" w:rsidRDefault="00D57825" w:rsidP="4D1736B5">
      <w:pPr>
        <w:rPr>
          <w:rFonts w:ascii="Arial" w:hAnsi="Arial" w:cs="Arial"/>
          <w:b/>
          <w:bCs/>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Pr="0089111E">
        <w:rPr>
          <w:rFonts w:ascii="Arial" w:hAnsi="Arial" w:cs="Arial"/>
          <w:lang w:val="vi-VN"/>
        </w:rPr>
        <w:t xml:space="preserve">S2_Temp </w:t>
      </w:r>
      <w:r w:rsidR="00773117" w:rsidRPr="0089111E">
        <w:rPr>
          <w:rFonts w:ascii="Arial" w:hAnsi="Arial" w:cs="Arial"/>
        </w:rPr>
        <w:t>is not correlated with</w:t>
      </w:r>
      <w:r w:rsidRPr="0089111E">
        <w:rPr>
          <w:rFonts w:ascii="Arial" w:hAnsi="Arial" w:cs="Arial"/>
          <w:lang w:val="vi-VN"/>
        </w:rPr>
        <w:t xml:space="preserve"> S1_Temp</w:t>
      </w:r>
      <w:r w:rsidR="0089111E" w:rsidRPr="0089111E">
        <w:rPr>
          <w:rFonts w:ascii="Arial" w:hAnsi="Arial" w:cs="Arial"/>
          <w:b/>
          <w:bCs/>
        </w:rPr>
        <w:t>.</w:t>
      </w:r>
    </w:p>
    <w:p w14:paraId="19D5EA1E" w14:textId="0C807566" w:rsidR="00B34E5B" w:rsidRPr="00A33863" w:rsidRDefault="0089111E" w:rsidP="4D1736B5">
      <w:pPr>
        <w:rPr>
          <w:rFonts w:ascii="Arial" w:hAnsi="Arial" w:cs="Arial"/>
        </w:rPr>
      </w:pPr>
      <w:r w:rsidRPr="00AE7492">
        <w:rPr>
          <w:rFonts w:ascii="Arial" w:hAnsi="Arial" w:cs="Arial"/>
        </w:rPr>
        <w:t>At the Significant Level = 0.05</w:t>
      </w:r>
    </w:p>
    <w:p w14:paraId="0E7C865D" w14:textId="50943E1A" w:rsidR="00B34E5B" w:rsidRDefault="0056231A" w:rsidP="0056231A">
      <w:pPr>
        <w:jc w:val="center"/>
      </w:pPr>
      <w:r>
        <w:rPr>
          <w:noProof/>
        </w:rPr>
        <w:drawing>
          <wp:inline distT="0" distB="0" distL="0" distR="0" wp14:anchorId="621F59E3" wp14:editId="3ECDC6DB">
            <wp:extent cx="4408098" cy="927517"/>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454399" cy="937259"/>
                    </a:xfrm>
                    <a:prstGeom prst="rect">
                      <a:avLst/>
                    </a:prstGeom>
                  </pic:spPr>
                </pic:pic>
              </a:graphicData>
            </a:graphic>
          </wp:inline>
        </w:drawing>
      </w:r>
    </w:p>
    <w:p w14:paraId="3B2BAC5C" w14:textId="3666E957" w:rsidR="00B34E5B" w:rsidRDefault="0051383A" w:rsidP="4D1736B5">
      <w:pPr>
        <w:rPr>
          <w:rFonts w:ascii="Arial" w:hAnsi="Arial" w:cs="Arial"/>
          <w:b/>
          <w:bCs/>
          <w:lang w:val="vi-VN"/>
        </w:rPr>
      </w:pPr>
      <w:r>
        <w:rPr>
          <w:rFonts w:ascii="Arial" w:hAnsi="Arial" w:cs="Arial"/>
          <w:b/>
          <w:bCs/>
          <w:lang w:val="vi-VN"/>
        </w:rPr>
        <w:t>Observation:</w:t>
      </w:r>
    </w:p>
    <w:p w14:paraId="75F131FE" w14:textId="30B70C48" w:rsidR="006A62D6" w:rsidRDefault="005B6CD0" w:rsidP="005B763A">
      <w:pPr>
        <w:jc w:val="both"/>
        <w:rPr>
          <w:rFonts w:ascii="Arial" w:hAnsi="Arial" w:cs="Arial"/>
        </w:rPr>
      </w:pPr>
      <w:r w:rsidRPr="005B6CD0">
        <w:rPr>
          <w:rFonts w:ascii="Arial" w:hAnsi="Arial" w:cs="Arial"/>
        </w:rPr>
        <w:t xml:space="preserve">At </w:t>
      </w:r>
      <w:r w:rsidRPr="00736DFA">
        <w:rPr>
          <w:rFonts w:ascii="Arial" w:hAnsi="Arial" w:cs="Arial"/>
        </w:rPr>
        <w:t>Spearman’s rho correlation score</w:t>
      </w:r>
      <w:r w:rsidRPr="005B6CD0">
        <w:rPr>
          <w:rFonts w:ascii="Arial" w:hAnsi="Arial" w:cs="Arial"/>
        </w:rPr>
        <w:t xml:space="preserve"> = </w:t>
      </w:r>
      <w:r w:rsidRPr="00736DFA">
        <w:rPr>
          <w:rFonts w:ascii="Arial" w:hAnsi="Arial" w:cs="Arial"/>
        </w:rPr>
        <w:t xml:space="preserve">0.97 </w:t>
      </w:r>
      <w:r w:rsidRPr="005B6CD0">
        <w:rPr>
          <w:rFonts w:ascii="Arial" w:hAnsi="Arial" w:cs="Arial"/>
        </w:rPr>
        <w:t xml:space="preserve">and df = </w:t>
      </w:r>
      <w:r w:rsidRPr="00F36ABD">
        <w:rPr>
          <w:rFonts w:ascii="Arial" w:hAnsi="Arial" w:cs="Arial"/>
        </w:rPr>
        <w:t>8935</w:t>
      </w:r>
      <w:r w:rsidRPr="005B6CD0">
        <w:rPr>
          <w:rFonts w:ascii="Arial" w:hAnsi="Arial" w:cs="Arial"/>
        </w:rPr>
        <w:t xml:space="preserve">, the </w:t>
      </w:r>
      <w:r>
        <w:rPr>
          <w:rFonts w:ascii="Arial" w:hAnsi="Arial" w:cs="Arial"/>
        </w:rPr>
        <w:t>positive correlation</w:t>
      </w:r>
      <w:r w:rsidR="001B6DEF">
        <w:rPr>
          <w:rFonts w:ascii="Arial" w:hAnsi="Arial" w:cs="Arial"/>
        </w:rPr>
        <w:t xml:space="preserve"> </w:t>
      </w:r>
      <w:r w:rsidRPr="005B6CD0">
        <w:rPr>
          <w:rFonts w:ascii="Arial" w:hAnsi="Arial" w:cs="Arial"/>
        </w:rPr>
        <w:t xml:space="preserve">between </w:t>
      </w:r>
      <w:r w:rsidR="001B6DEF" w:rsidRPr="0089111E">
        <w:rPr>
          <w:rFonts w:ascii="Arial" w:hAnsi="Arial" w:cs="Arial"/>
          <w:lang w:val="vi-VN"/>
        </w:rPr>
        <w:t xml:space="preserve">S1_Temp </w:t>
      </w:r>
      <w:r w:rsidRPr="005B6CD0">
        <w:rPr>
          <w:rFonts w:ascii="Arial" w:hAnsi="Arial" w:cs="Arial"/>
        </w:rPr>
        <w:t xml:space="preserve">and </w:t>
      </w:r>
      <w:r w:rsidR="001B6DEF" w:rsidRPr="0089111E">
        <w:rPr>
          <w:rFonts w:ascii="Arial" w:hAnsi="Arial" w:cs="Arial"/>
          <w:lang w:val="vi-VN"/>
        </w:rPr>
        <w:t>S</w:t>
      </w:r>
      <w:r w:rsidR="001B6DEF">
        <w:rPr>
          <w:rFonts w:ascii="Arial" w:hAnsi="Arial" w:cs="Arial"/>
        </w:rPr>
        <w:t>2</w:t>
      </w:r>
      <w:r w:rsidR="001B6DEF" w:rsidRPr="0089111E">
        <w:rPr>
          <w:rFonts w:ascii="Arial" w:hAnsi="Arial" w:cs="Arial"/>
          <w:lang w:val="vi-VN"/>
        </w:rPr>
        <w:t xml:space="preserve">_Temp </w:t>
      </w:r>
      <w:r w:rsidRPr="005B6CD0">
        <w:rPr>
          <w:rFonts w:ascii="Arial" w:hAnsi="Arial" w:cs="Arial"/>
        </w:rPr>
        <w:t xml:space="preserve">is proven with </w:t>
      </w:r>
      <w:r w:rsidR="001B6DEF">
        <w:rPr>
          <w:rFonts w:ascii="Arial" w:hAnsi="Arial" w:cs="Arial"/>
        </w:rPr>
        <w:t xml:space="preserve">p_value </w:t>
      </w:r>
      <w:r w:rsidRPr="005B6CD0">
        <w:rPr>
          <w:rFonts w:ascii="Arial" w:hAnsi="Arial" w:cs="Arial"/>
        </w:rPr>
        <w:t xml:space="preserve">= </w:t>
      </w:r>
      <w:r w:rsidR="00F222E3">
        <w:rPr>
          <w:rFonts w:ascii="Arial" w:hAnsi="Arial" w:cs="Arial"/>
        </w:rPr>
        <w:t xml:space="preserve">0.0 </w:t>
      </w:r>
      <w:r w:rsidR="00F222E3" w:rsidRPr="005B6CD0">
        <w:rPr>
          <w:rFonts w:ascii="Arial" w:hAnsi="Arial" w:cs="Arial"/>
        </w:rPr>
        <w:t>&lt;</w:t>
      </w:r>
      <w:r w:rsidRPr="005B6CD0">
        <w:rPr>
          <w:rFonts w:ascii="Arial" w:hAnsi="Arial" w:cs="Arial"/>
        </w:rPr>
        <w:t xml:space="preserve"> </w:t>
      </w:r>
      <w:r w:rsidR="001B6DEF">
        <w:rPr>
          <w:rFonts w:ascii="Arial" w:hAnsi="Arial" w:cs="Arial"/>
        </w:rPr>
        <w:t>significant values = 0.05</w:t>
      </w:r>
      <w:r w:rsidRPr="005B6CD0">
        <w:rPr>
          <w:rFonts w:ascii="Arial" w:hAnsi="Arial" w:cs="Arial"/>
        </w:rPr>
        <w:t xml:space="preserve">. The positive </w:t>
      </w:r>
      <w:r w:rsidR="00B00F18">
        <w:rPr>
          <w:rFonts w:ascii="Arial" w:hAnsi="Arial" w:cs="Arial"/>
        </w:rPr>
        <w:t>correlation score</w:t>
      </w:r>
      <w:r w:rsidRPr="005B6CD0">
        <w:rPr>
          <w:rFonts w:ascii="Arial" w:hAnsi="Arial" w:cs="Arial"/>
        </w:rPr>
        <w:t xml:space="preserve"> </w:t>
      </w:r>
      <w:r w:rsidR="00B00F18" w:rsidRPr="00736DFA">
        <w:rPr>
          <w:rFonts w:ascii="Arial" w:hAnsi="Arial" w:cs="Arial"/>
        </w:rPr>
        <w:t>0.97</w:t>
      </w:r>
      <w:r w:rsidRPr="005B6CD0">
        <w:rPr>
          <w:rFonts w:ascii="Arial" w:hAnsi="Arial" w:cs="Arial"/>
        </w:rPr>
        <w:t xml:space="preserve"> indicates that the two </w:t>
      </w:r>
      <w:r w:rsidR="00B00F18">
        <w:rPr>
          <w:rFonts w:ascii="Arial" w:hAnsi="Arial" w:cs="Arial"/>
        </w:rPr>
        <w:t>columns</w:t>
      </w:r>
      <w:r w:rsidRPr="005B6CD0">
        <w:rPr>
          <w:rFonts w:ascii="Arial" w:hAnsi="Arial" w:cs="Arial"/>
        </w:rPr>
        <w:t xml:space="preserve"> are positively correlated. </w:t>
      </w:r>
      <w:r w:rsidR="00F222E3">
        <w:rPr>
          <w:rFonts w:ascii="Arial" w:hAnsi="Arial" w:cs="Arial"/>
        </w:rPr>
        <w:t>Since then, the null hypothesis is accepted that “</w:t>
      </w:r>
      <w:r w:rsidR="00F222E3" w:rsidRPr="0089111E">
        <w:rPr>
          <w:rFonts w:ascii="Arial" w:hAnsi="Arial" w:cs="Arial"/>
          <w:lang w:val="vi-VN"/>
        </w:rPr>
        <w:t xml:space="preserve">S2_Temp increases when S1_Temp increases from </w:t>
      </w:r>
      <w:r w:rsidR="00F222E3" w:rsidRPr="0089111E">
        <w:rPr>
          <w:rFonts w:ascii="Arial" w:hAnsi="Arial" w:cs="Arial"/>
        </w:rPr>
        <w:t>0</w:t>
      </w:r>
      <w:r w:rsidR="00F222E3" w:rsidRPr="0089111E">
        <w:rPr>
          <w:rFonts w:ascii="Arial" w:hAnsi="Arial" w:cs="Arial"/>
          <w:lang w:val="vi-VN"/>
        </w:rPr>
        <w:t xml:space="preserve"> to </w:t>
      </w:r>
      <w:r w:rsidR="00F222E3" w:rsidRPr="0089111E">
        <w:rPr>
          <w:rFonts w:ascii="Arial" w:hAnsi="Arial" w:cs="Arial"/>
        </w:rPr>
        <w:t>26.5</w:t>
      </w:r>
      <w:r w:rsidR="00F222E3">
        <w:rPr>
          <w:rFonts w:ascii="Arial" w:hAnsi="Arial" w:cs="Arial"/>
        </w:rPr>
        <w:t>”.</w:t>
      </w:r>
    </w:p>
    <w:p w14:paraId="3DCA2EC2" w14:textId="77777777" w:rsidR="00CA0910" w:rsidRDefault="00CA0910" w:rsidP="008E4991">
      <w:pPr>
        <w:jc w:val="both"/>
        <w:rPr>
          <w:rFonts w:ascii="Arial" w:hAnsi="Arial" w:cs="Arial"/>
        </w:rPr>
      </w:pPr>
    </w:p>
    <w:p w14:paraId="4AF33BE7" w14:textId="4E07C6BD" w:rsidR="00CA0910" w:rsidRPr="008E4991" w:rsidRDefault="00CA0910" w:rsidP="008E4991">
      <w:pPr>
        <w:jc w:val="both"/>
        <w:rPr>
          <w:rFonts w:ascii="Arial" w:hAnsi="Arial" w:cs="Arial"/>
        </w:rPr>
      </w:pPr>
      <w:r>
        <w:rPr>
          <w:rFonts w:ascii="Arial" w:hAnsi="Arial" w:cs="Arial"/>
        </w:rPr>
        <w:t>R</w:t>
      </w:r>
      <w:r w:rsidR="00644C68">
        <w:rPr>
          <w:rFonts w:ascii="Arial" w:hAnsi="Arial" w:cs="Arial"/>
        </w:rPr>
        <w:t>Q2 to RQ11 will be analyzed in the appendix</w:t>
      </w:r>
      <w:r w:rsidR="00161AD5">
        <w:rPr>
          <w:rFonts w:ascii="Arial" w:hAnsi="Arial" w:cs="Arial"/>
        </w:rPr>
        <w:t>, since they are all the same methods and results.</w:t>
      </w:r>
    </w:p>
    <w:p w14:paraId="43F5E1E2" w14:textId="362A13F5" w:rsidR="003D6276" w:rsidRPr="00C73604" w:rsidRDefault="00ED2AA5" w:rsidP="006921FB">
      <w:pPr>
        <w:pStyle w:val="Heading3"/>
        <w:numPr>
          <w:ilvl w:val="0"/>
          <w:numId w:val="15"/>
        </w:numPr>
        <w:rPr>
          <w:rFonts w:ascii="Arial" w:hAnsi="Arial" w:cs="Arial"/>
          <w:b/>
          <w:bCs/>
        </w:rPr>
      </w:pPr>
      <w:bookmarkStart w:id="20" w:name="_Toc104655169"/>
      <w:r>
        <w:rPr>
          <w:rFonts w:ascii="Arial" w:hAnsi="Arial" w:cs="Arial"/>
          <w:b/>
          <w:bCs/>
          <w:lang w:val="vi-VN"/>
        </w:rPr>
        <w:t>Multicorrelation</w:t>
      </w:r>
      <w:r w:rsidR="003D6276">
        <w:rPr>
          <w:rFonts w:ascii="Arial" w:hAnsi="Arial" w:cs="Arial"/>
          <w:b/>
          <w:bCs/>
        </w:rPr>
        <w:t>:</w:t>
      </w:r>
      <w:bookmarkEnd w:id="20"/>
    </w:p>
    <w:p w14:paraId="6B0CE012" w14:textId="2B1069D6" w:rsidR="00ED2AA5" w:rsidRPr="00ED2AA5" w:rsidRDefault="00ED2AA5" w:rsidP="00A33863">
      <w:pPr>
        <w:jc w:val="both"/>
        <w:rPr>
          <w:rFonts w:ascii="Arial" w:hAnsi="Arial" w:cs="Arial"/>
          <w:lang w:val="vi-VN"/>
        </w:rPr>
      </w:pPr>
      <w:r>
        <w:rPr>
          <w:rFonts w:ascii="Arial" w:hAnsi="Arial" w:cs="Arial"/>
          <w:lang w:val="vi-VN"/>
        </w:rPr>
        <w:t xml:space="preserve">In order to </w:t>
      </w:r>
      <w:r w:rsidR="00FF732B">
        <w:rPr>
          <w:rFonts w:ascii="Arial" w:hAnsi="Arial" w:cs="Arial"/>
          <w:lang w:val="vi-VN"/>
        </w:rPr>
        <w:t xml:space="preserve">avoid the multicorrelation problem, only the </w:t>
      </w:r>
      <w:r w:rsidR="00D974A8">
        <w:rPr>
          <w:rFonts w:ascii="Arial" w:hAnsi="Arial" w:cs="Arial"/>
          <w:lang w:val="vi-VN"/>
        </w:rPr>
        <w:t>“S1_Light”, “S1_</w:t>
      </w:r>
      <w:r w:rsidR="005D6837">
        <w:rPr>
          <w:rFonts w:ascii="Arial" w:hAnsi="Arial" w:cs="Arial"/>
          <w:lang w:val="vi-VN"/>
        </w:rPr>
        <w:t>Temp”, “S1_Sound”, “S</w:t>
      </w:r>
      <w:r w:rsidR="00A52F5B">
        <w:rPr>
          <w:rFonts w:ascii="Arial" w:hAnsi="Arial" w:cs="Arial"/>
          <w:lang w:val="vi-VN"/>
        </w:rPr>
        <w:t xml:space="preserve">6_PIR”, </w:t>
      </w:r>
      <w:r w:rsidR="00BD0BDF">
        <w:rPr>
          <w:rFonts w:ascii="Arial" w:hAnsi="Arial" w:cs="Arial"/>
          <w:lang w:val="vi-VN"/>
        </w:rPr>
        <w:t>“S5_CO2”</w:t>
      </w:r>
      <w:r w:rsidR="007C0749">
        <w:rPr>
          <w:rFonts w:ascii="Arial" w:hAnsi="Arial" w:cs="Arial"/>
          <w:lang w:val="vi-VN"/>
        </w:rPr>
        <w:t xml:space="preserve"> </w:t>
      </w:r>
      <w:r w:rsidR="00A20921">
        <w:rPr>
          <w:rFonts w:ascii="Arial" w:hAnsi="Arial" w:cs="Arial"/>
          <w:lang w:val="vi-VN"/>
        </w:rPr>
        <w:t>features were kept.</w:t>
      </w:r>
    </w:p>
    <w:p w14:paraId="30E97BE8" w14:textId="0F7687DF" w:rsidR="00A24A17" w:rsidRDefault="00F9442E" w:rsidP="006921FB">
      <w:pPr>
        <w:pStyle w:val="Heading2"/>
        <w:numPr>
          <w:ilvl w:val="0"/>
          <w:numId w:val="5"/>
        </w:numPr>
        <w:rPr>
          <w:rFonts w:ascii="Arial" w:hAnsi="Arial" w:cs="Arial"/>
          <w:b/>
          <w:bCs/>
        </w:rPr>
      </w:pPr>
      <w:bookmarkStart w:id="21" w:name="_Toc103938009"/>
      <w:bookmarkStart w:id="22" w:name="_Toc104655170"/>
      <w:r w:rsidRPr="00F9442E">
        <w:rPr>
          <w:rFonts w:ascii="Arial" w:hAnsi="Arial" w:cs="Arial"/>
          <w:b/>
          <w:bCs/>
        </w:rPr>
        <w:t>Analyze</w:t>
      </w:r>
      <w:r w:rsidR="002C3814" w:rsidRPr="00F9442E">
        <w:rPr>
          <w:rFonts w:ascii="Arial" w:hAnsi="Arial" w:cs="Arial"/>
          <w:b/>
          <w:bCs/>
        </w:rPr>
        <w:t xml:space="preserve"> Room Occupation causation:</w:t>
      </w:r>
      <w:bookmarkEnd w:id="21"/>
      <w:bookmarkEnd w:id="22"/>
    </w:p>
    <w:p w14:paraId="5B9660CC" w14:textId="640A8450" w:rsidR="4D1736B5" w:rsidRDefault="4D1736B5" w:rsidP="4D1736B5">
      <w:pPr>
        <w:rPr>
          <w:rFonts w:ascii="Calibri" w:eastAsia="Calibri" w:hAnsi="Calibri" w:cs="Calibri"/>
        </w:rPr>
      </w:pPr>
    </w:p>
    <w:p w14:paraId="13524E5B" w14:textId="72370A57" w:rsidR="00F22C77" w:rsidRPr="00C73604" w:rsidRDefault="00F22C77" w:rsidP="006921FB">
      <w:pPr>
        <w:pStyle w:val="Heading3"/>
        <w:numPr>
          <w:ilvl w:val="0"/>
          <w:numId w:val="16"/>
        </w:numPr>
        <w:rPr>
          <w:rFonts w:ascii="Arial" w:hAnsi="Arial" w:cs="Arial"/>
          <w:b/>
          <w:bCs/>
        </w:rPr>
      </w:pPr>
      <w:bookmarkStart w:id="23" w:name="_Toc104655171"/>
      <w:r>
        <w:rPr>
          <w:rFonts w:ascii="Arial" w:hAnsi="Arial" w:cs="Arial"/>
          <w:b/>
          <w:bCs/>
        </w:rPr>
        <w:lastRenderedPageBreak/>
        <w:t>Methodology:</w:t>
      </w:r>
      <w:bookmarkEnd w:id="23"/>
    </w:p>
    <w:p w14:paraId="70865419" w14:textId="0444305A" w:rsidR="00E97EF8" w:rsidRDefault="00EE0553" w:rsidP="005B763A">
      <w:pPr>
        <w:jc w:val="both"/>
        <w:rPr>
          <w:rFonts w:ascii="Arial" w:eastAsia="Calibri" w:hAnsi="Arial" w:cs="Arial"/>
        </w:rPr>
      </w:pPr>
      <w:r>
        <w:rPr>
          <w:rFonts w:ascii="Arial" w:eastAsia="Calibri" w:hAnsi="Arial" w:cs="Arial"/>
        </w:rPr>
        <w:t>O</w:t>
      </w:r>
      <w:r w:rsidR="00B9580E">
        <w:rPr>
          <w:rFonts w:ascii="Arial" w:eastAsia="Calibri" w:hAnsi="Arial" w:cs="Arial"/>
        </w:rPr>
        <w:t xml:space="preserve">ur data has a lot of </w:t>
      </w:r>
      <w:r w:rsidR="002B6387">
        <w:rPr>
          <w:rFonts w:ascii="Arial" w:eastAsia="Calibri" w:hAnsi="Arial" w:cs="Arial"/>
        </w:rPr>
        <w:t>factors,</w:t>
      </w:r>
      <w:r w:rsidR="00B9580E">
        <w:rPr>
          <w:rFonts w:ascii="Arial" w:eastAsia="Calibri" w:hAnsi="Arial" w:cs="Arial"/>
        </w:rPr>
        <w:t xml:space="preserve"> so we desire to </w:t>
      </w:r>
      <w:r w:rsidR="00874C51">
        <w:rPr>
          <w:rFonts w:ascii="Arial" w:eastAsia="Calibri" w:hAnsi="Arial" w:cs="Arial"/>
        </w:rPr>
        <w:t xml:space="preserve">reduce its dimension. </w:t>
      </w:r>
      <w:r w:rsidR="00F925A1">
        <w:rPr>
          <w:rFonts w:ascii="Arial" w:eastAsia="Calibri" w:hAnsi="Arial" w:cs="Arial"/>
        </w:rPr>
        <w:t>Since</w:t>
      </w:r>
      <w:r w:rsidR="00874C51">
        <w:rPr>
          <w:rFonts w:ascii="Arial" w:eastAsia="Calibri" w:hAnsi="Arial" w:cs="Arial"/>
        </w:rPr>
        <w:t xml:space="preserve"> then, the</w:t>
      </w:r>
      <w:r w:rsidR="00F925A1">
        <w:rPr>
          <w:rFonts w:ascii="Arial" w:eastAsia="Calibri" w:hAnsi="Arial" w:cs="Arial"/>
        </w:rPr>
        <w:t xml:space="preserve"> factor analysis is applied to </w:t>
      </w:r>
      <w:r w:rsidR="00F102F7">
        <w:rPr>
          <w:rFonts w:ascii="Arial" w:eastAsia="Calibri" w:hAnsi="Arial" w:cs="Arial"/>
        </w:rPr>
        <w:t xml:space="preserve">determine the number of </w:t>
      </w:r>
      <w:r>
        <w:rPr>
          <w:rFonts w:ascii="Arial" w:eastAsia="Calibri" w:hAnsi="Arial" w:cs="Arial"/>
        </w:rPr>
        <w:t>factors,</w:t>
      </w:r>
      <w:r w:rsidR="00F102F7">
        <w:rPr>
          <w:rFonts w:ascii="Arial" w:eastAsia="Calibri" w:hAnsi="Arial" w:cs="Arial"/>
        </w:rPr>
        <w:t xml:space="preserve"> and which one effects the room occupancy the most</w:t>
      </w:r>
      <w:r>
        <w:rPr>
          <w:rFonts w:ascii="Arial" w:eastAsia="Calibri" w:hAnsi="Arial" w:cs="Arial"/>
        </w:rPr>
        <w:t>.</w:t>
      </w:r>
      <w:r w:rsidR="00874C51">
        <w:rPr>
          <w:rFonts w:ascii="Arial" w:eastAsia="Calibri" w:hAnsi="Arial" w:cs="Arial"/>
        </w:rPr>
        <w:t xml:space="preserve"> </w:t>
      </w:r>
      <w:r w:rsidR="0017086A">
        <w:rPr>
          <w:rFonts w:ascii="Arial" w:eastAsia="Calibri" w:hAnsi="Arial" w:cs="Arial"/>
        </w:rPr>
        <w:t xml:space="preserve">The </w:t>
      </w:r>
      <w:r w:rsidR="0017086A" w:rsidRPr="00736DFA">
        <w:rPr>
          <w:rFonts w:ascii="Arial" w:hAnsi="Arial" w:cs="Arial"/>
        </w:rPr>
        <w:t>Spearman’s rho</w:t>
      </w:r>
      <w:r w:rsidR="0017086A">
        <w:rPr>
          <w:rFonts w:ascii="Arial" w:hAnsi="Arial" w:cs="Arial"/>
        </w:rPr>
        <w:t xml:space="preserve"> is also applied to</w:t>
      </w:r>
      <w:r w:rsidR="00031814">
        <w:rPr>
          <w:rFonts w:ascii="Arial" w:hAnsi="Arial" w:cs="Arial"/>
        </w:rPr>
        <w:t xml:space="preserve"> </w:t>
      </w:r>
      <w:r w:rsidR="001D198A" w:rsidRPr="001D198A">
        <w:rPr>
          <w:rFonts w:ascii="Arial" w:hAnsi="Arial" w:cs="Arial"/>
        </w:rPr>
        <w:t xml:space="preserve">ascertain </w:t>
      </w:r>
      <w:r w:rsidR="00031814">
        <w:rPr>
          <w:rFonts w:ascii="Arial" w:hAnsi="Arial" w:cs="Arial"/>
        </w:rPr>
        <w:t xml:space="preserve">the </w:t>
      </w:r>
      <w:r w:rsidR="004C5607">
        <w:rPr>
          <w:rFonts w:ascii="Arial" w:hAnsi="Arial" w:cs="Arial"/>
        </w:rPr>
        <w:t xml:space="preserve">factors having the highest correlation with the room </w:t>
      </w:r>
      <w:r w:rsidR="00D37B47">
        <w:rPr>
          <w:rFonts w:ascii="Arial" w:hAnsi="Arial" w:cs="Arial"/>
        </w:rPr>
        <w:t>occupancy</w:t>
      </w:r>
      <w:r w:rsidR="004C5607">
        <w:rPr>
          <w:rFonts w:ascii="Arial" w:hAnsi="Arial" w:cs="Arial"/>
        </w:rPr>
        <w:t xml:space="preserve"> count</w:t>
      </w:r>
      <w:r w:rsidR="00D37B47">
        <w:rPr>
          <w:rFonts w:ascii="Arial" w:hAnsi="Arial" w:cs="Arial"/>
        </w:rPr>
        <w:t xml:space="preserve">. </w:t>
      </w:r>
      <w:r w:rsidR="00854ED8">
        <w:rPr>
          <w:rFonts w:ascii="Arial" w:hAnsi="Arial" w:cs="Arial"/>
        </w:rPr>
        <w:t xml:space="preserve">Finally, a Decision Tree Model is also adopted to </w:t>
      </w:r>
      <w:r w:rsidR="00DB22A3">
        <w:rPr>
          <w:rFonts w:ascii="Arial" w:hAnsi="Arial" w:cs="Arial"/>
        </w:rPr>
        <w:t>confirm the result once again.</w:t>
      </w:r>
      <w:r w:rsidR="00A561DC">
        <w:rPr>
          <w:rFonts w:ascii="Arial" w:hAnsi="Arial" w:cs="Arial"/>
        </w:rPr>
        <w:t xml:space="preserve"> </w:t>
      </w:r>
      <w:r w:rsidR="00013760">
        <w:rPr>
          <w:rFonts w:ascii="Arial" w:hAnsi="Arial" w:cs="Arial"/>
        </w:rPr>
        <w:t xml:space="preserve"> </w:t>
      </w:r>
    </w:p>
    <w:p w14:paraId="1B4E5883" w14:textId="77777777" w:rsidR="00E97EF8" w:rsidRDefault="00E97EF8" w:rsidP="00EE0553">
      <w:pPr>
        <w:rPr>
          <w:rFonts w:ascii="Arial" w:eastAsia="Calibri" w:hAnsi="Arial" w:cs="Arial"/>
        </w:rPr>
      </w:pPr>
    </w:p>
    <w:p w14:paraId="2B7D34C0" w14:textId="5805ED3B" w:rsidR="00DB22A3" w:rsidRDefault="00DB22A3" w:rsidP="00DB22A3">
      <w:pPr>
        <w:rPr>
          <w:rFonts w:ascii="Arial" w:hAnsi="Arial" w:cs="Arial"/>
          <w:b/>
          <w:bCs/>
          <w:lang w:val="vi-VN"/>
        </w:rPr>
      </w:pPr>
      <w:r>
        <w:rPr>
          <w:rFonts w:ascii="Arial" w:hAnsi="Arial" w:cs="Arial"/>
          <w:b/>
          <w:bCs/>
          <w:lang w:val="vi-VN"/>
        </w:rPr>
        <w:t>RQ</w:t>
      </w:r>
      <w:r>
        <w:rPr>
          <w:rFonts w:ascii="Arial" w:hAnsi="Arial" w:cs="Arial"/>
          <w:b/>
          <w:bCs/>
        </w:rPr>
        <w:t>12</w:t>
      </w:r>
      <w:r>
        <w:rPr>
          <w:rFonts w:ascii="Arial" w:hAnsi="Arial" w:cs="Arial"/>
          <w:b/>
          <w:bCs/>
          <w:lang w:val="vi-VN"/>
        </w:rPr>
        <w:t xml:space="preserve">: </w:t>
      </w:r>
      <w:r w:rsidRPr="00155E16">
        <w:rPr>
          <w:rFonts w:ascii="Arial" w:hAnsi="Arial" w:cs="Arial"/>
          <w:b/>
          <w:bCs/>
          <w:lang w:val="vi-VN"/>
        </w:rPr>
        <w:t xml:space="preserve">What </w:t>
      </w:r>
      <w:r>
        <w:rPr>
          <w:rFonts w:ascii="Arial" w:hAnsi="Arial" w:cs="Arial"/>
          <w:b/>
          <w:bCs/>
        </w:rPr>
        <w:t xml:space="preserve">are the </w:t>
      </w:r>
      <w:r w:rsidR="0024385D">
        <w:rPr>
          <w:rFonts w:ascii="Arial" w:hAnsi="Arial" w:cs="Arial"/>
          <w:b/>
          <w:bCs/>
        </w:rPr>
        <w:t>main</w:t>
      </w:r>
      <w:r>
        <w:rPr>
          <w:rFonts w:ascii="Arial" w:hAnsi="Arial" w:cs="Arial"/>
          <w:b/>
          <w:bCs/>
        </w:rPr>
        <w:t xml:space="preserve"> factors</w:t>
      </w:r>
      <w:r w:rsidRPr="00155E16">
        <w:rPr>
          <w:rFonts w:ascii="Arial" w:hAnsi="Arial" w:cs="Arial"/>
          <w:b/>
          <w:bCs/>
          <w:lang w:val="vi-VN"/>
        </w:rPr>
        <w:t>?</w:t>
      </w:r>
    </w:p>
    <w:p w14:paraId="334BC6D0" w14:textId="77777777" w:rsidR="00E97EF8" w:rsidRPr="00DB22A3" w:rsidRDefault="00E97EF8" w:rsidP="00EE0553">
      <w:pPr>
        <w:rPr>
          <w:rFonts w:ascii="Arial" w:eastAsia="Calibri" w:hAnsi="Arial" w:cs="Arial"/>
          <w:lang w:val="vi-VN"/>
        </w:rPr>
      </w:pPr>
    </w:p>
    <w:p w14:paraId="0C6808FE" w14:textId="19F9116C" w:rsidR="002009D8" w:rsidRPr="00294910" w:rsidRDefault="00251FA3" w:rsidP="006D39DB">
      <w:pPr>
        <w:jc w:val="both"/>
        <w:rPr>
          <w:rFonts w:ascii="Arial" w:eastAsia="Calibri" w:hAnsi="Arial" w:cs="Arial"/>
          <w:lang w:val="vi-VN"/>
        </w:rPr>
      </w:pPr>
      <w:r>
        <w:rPr>
          <w:rFonts w:ascii="Arial" w:eastAsia="Calibri" w:hAnsi="Arial" w:cs="Arial"/>
          <w:lang w:val="vi-VN"/>
        </w:rPr>
        <w:t xml:space="preserve">First, the </w:t>
      </w:r>
      <w:r w:rsidR="001A1211">
        <w:rPr>
          <w:rFonts w:ascii="Arial" w:eastAsia="Calibri" w:hAnsi="Arial" w:cs="Arial"/>
          <w:lang w:val="vi-VN"/>
        </w:rPr>
        <w:t xml:space="preserve">data is queried by the group by “Date” and “Time” column in order to </w:t>
      </w:r>
      <w:r w:rsidR="003D6276">
        <w:rPr>
          <w:rFonts w:ascii="Arial" w:eastAsia="Calibri" w:hAnsi="Arial" w:cs="Arial"/>
          <w:lang w:val="vi-VN"/>
        </w:rPr>
        <w:t>illustrate the most influencing factors. As the result, the S1_Light and S5_</w:t>
      </w:r>
      <w:r w:rsidR="00C956F7">
        <w:rPr>
          <w:rFonts w:ascii="Arial" w:eastAsia="Calibri" w:hAnsi="Arial" w:cs="Arial"/>
        </w:rPr>
        <w:t>CO2 has a great</w:t>
      </w:r>
      <w:r w:rsidR="0034380C">
        <w:rPr>
          <w:rFonts w:ascii="Arial" w:eastAsia="Calibri" w:hAnsi="Arial" w:cs="Arial"/>
        </w:rPr>
        <w:t xml:space="preserve"> influence on the room occupancy</w:t>
      </w:r>
      <w:r w:rsidR="008D0B50">
        <w:rPr>
          <w:rFonts w:ascii="Arial" w:eastAsia="Calibri" w:hAnsi="Arial" w:cs="Arial"/>
        </w:rPr>
        <w:t>. (The result of the query is shown in the appendix)</w:t>
      </w:r>
      <w:r w:rsidR="004857B6">
        <w:rPr>
          <w:rFonts w:ascii="Arial" w:eastAsia="Calibri" w:hAnsi="Arial" w:cs="Arial"/>
        </w:rPr>
        <w:t xml:space="preserve">. </w:t>
      </w:r>
      <w:r w:rsidR="00294910">
        <w:rPr>
          <w:rFonts w:ascii="Arial" w:eastAsia="Calibri" w:hAnsi="Arial" w:cs="Arial"/>
        </w:rPr>
        <w:t>Since</w:t>
      </w:r>
      <w:r w:rsidR="00294910">
        <w:rPr>
          <w:rFonts w:ascii="Arial" w:eastAsia="Calibri" w:hAnsi="Arial" w:cs="Arial"/>
          <w:lang w:val="vi-VN"/>
        </w:rPr>
        <w:t xml:space="preserve"> then, the hypothesis is made</w:t>
      </w:r>
    </w:p>
    <w:p w14:paraId="0C10F4AC" w14:textId="77777777" w:rsidR="002009D8" w:rsidRDefault="002009D8" w:rsidP="00EE0553">
      <w:pPr>
        <w:rPr>
          <w:rFonts w:ascii="Arial" w:eastAsia="Calibri" w:hAnsi="Arial" w:cs="Arial"/>
        </w:rPr>
      </w:pPr>
    </w:p>
    <w:p w14:paraId="5DD0B469" w14:textId="72FB58B4" w:rsidR="00956C09" w:rsidRPr="00956C09" w:rsidRDefault="00956C09" w:rsidP="00EE0553">
      <w:pPr>
        <w:rPr>
          <w:rFonts w:ascii="Arial" w:eastAsia="Calibri" w:hAnsi="Arial" w:cs="Arial"/>
          <w:b/>
          <w:bCs/>
        </w:rPr>
      </w:pPr>
      <w:r w:rsidRPr="00956C09">
        <w:rPr>
          <w:rFonts w:ascii="Arial" w:eastAsia="Calibri" w:hAnsi="Arial" w:cs="Arial"/>
          <w:b/>
          <w:bCs/>
        </w:rPr>
        <w:t xml:space="preserve">Hypothesis: </w:t>
      </w:r>
      <w:r w:rsidRPr="00956C09">
        <w:rPr>
          <w:rFonts w:ascii="Arial" w:eastAsia="Calibri" w:hAnsi="Arial" w:cs="Arial"/>
          <w:b/>
          <w:bCs/>
          <w:lang w:val="vi-VN"/>
        </w:rPr>
        <w:t>S1_</w:t>
      </w:r>
      <w:r w:rsidR="003D6276" w:rsidRPr="00956C09">
        <w:rPr>
          <w:rFonts w:ascii="Arial" w:eastAsia="Calibri" w:hAnsi="Arial" w:cs="Arial"/>
          <w:b/>
          <w:lang w:val="vi-VN"/>
        </w:rPr>
        <w:t>Light</w:t>
      </w:r>
      <w:r w:rsidRPr="00956C09">
        <w:rPr>
          <w:rFonts w:ascii="Arial" w:eastAsia="Calibri" w:hAnsi="Arial" w:cs="Arial"/>
          <w:b/>
          <w:bCs/>
          <w:lang w:val="vi-VN"/>
        </w:rPr>
        <w:t xml:space="preserve"> and S5_</w:t>
      </w:r>
      <w:r w:rsidRPr="00956C09">
        <w:rPr>
          <w:rFonts w:ascii="Arial" w:eastAsia="Calibri" w:hAnsi="Arial" w:cs="Arial"/>
          <w:b/>
          <w:bCs/>
        </w:rPr>
        <w:t>CO2 are the main factors</w:t>
      </w:r>
    </w:p>
    <w:p w14:paraId="09CD678C" w14:textId="77777777" w:rsidR="007F7AAC" w:rsidRDefault="007F7AAC" w:rsidP="000917A8">
      <w:pPr>
        <w:jc w:val="both"/>
        <w:rPr>
          <w:rFonts w:ascii="Arial" w:eastAsia="Calibri" w:hAnsi="Arial" w:cs="Arial"/>
        </w:rPr>
      </w:pPr>
    </w:p>
    <w:p w14:paraId="0623C491" w14:textId="44C6E2D1" w:rsidR="00343396" w:rsidRPr="00343396" w:rsidRDefault="00343396" w:rsidP="00343396">
      <w:pPr>
        <w:pStyle w:val="Heading3"/>
        <w:numPr>
          <w:ilvl w:val="0"/>
          <w:numId w:val="16"/>
        </w:numPr>
        <w:rPr>
          <w:rFonts w:ascii="Arial" w:hAnsi="Arial" w:cs="Arial"/>
          <w:b/>
          <w:bCs/>
          <w:lang w:val="vi-VN"/>
        </w:rPr>
      </w:pPr>
      <w:bookmarkStart w:id="24" w:name="_Toc104655172"/>
      <w:r w:rsidRPr="00343396">
        <w:rPr>
          <w:rFonts w:ascii="Arial" w:eastAsia="Calibri" w:hAnsi="Arial" w:cs="Arial"/>
          <w:b/>
          <w:bCs/>
          <w:lang w:val="vi-VN"/>
        </w:rPr>
        <w:t>Bartlett's test</w:t>
      </w:r>
      <w:r w:rsidRPr="00343396">
        <w:rPr>
          <w:rFonts w:ascii="Arial" w:eastAsia="Calibri" w:hAnsi="Arial" w:cs="Arial"/>
          <w:b/>
          <w:bCs/>
          <w:lang w:val="vi-VN"/>
        </w:rPr>
        <w:t>:</w:t>
      </w:r>
      <w:bookmarkEnd w:id="24"/>
    </w:p>
    <w:p w14:paraId="1E3484E7" w14:textId="37AD2E13" w:rsidR="00AB59BF" w:rsidRDefault="000917A8" w:rsidP="000917A8">
      <w:pPr>
        <w:jc w:val="both"/>
        <w:rPr>
          <w:rFonts w:ascii="Arial" w:eastAsia="Calibri" w:hAnsi="Arial" w:cs="Arial"/>
          <w:lang w:val="vi-VN"/>
        </w:rPr>
      </w:pPr>
      <w:r>
        <w:rPr>
          <w:rFonts w:ascii="Arial" w:eastAsia="Calibri" w:hAnsi="Arial" w:cs="Arial"/>
          <w:lang w:val="vi-VN"/>
        </w:rPr>
        <w:t xml:space="preserve">Before applying the factor analysis, </w:t>
      </w:r>
      <w:r w:rsidR="006E289E" w:rsidRPr="006E289E">
        <w:rPr>
          <w:rFonts w:ascii="Arial" w:eastAsia="Calibri" w:hAnsi="Arial" w:cs="Arial"/>
          <w:lang w:val="vi-VN"/>
        </w:rPr>
        <w:t>Bartlett's test of sphericity</w:t>
      </w:r>
      <w:r w:rsidR="00415BEB">
        <w:rPr>
          <w:rFonts w:ascii="Arial" w:eastAsia="Calibri" w:hAnsi="Arial" w:cs="Arial"/>
          <w:lang w:val="vi-VN"/>
        </w:rPr>
        <w:t xml:space="preserve"> is applied to</w:t>
      </w:r>
      <w:r w:rsidR="006E289E" w:rsidRPr="006E289E">
        <w:rPr>
          <w:rFonts w:ascii="Arial" w:eastAsia="Calibri" w:hAnsi="Arial" w:cs="Arial"/>
          <w:lang w:val="vi-VN"/>
        </w:rPr>
        <w:t xml:space="preserve"> determine whether the observed variables intercorrelate at all. You should not use a factor analysis if the test results were statistically insignificant.</w:t>
      </w:r>
      <w:r w:rsidR="00D80FD6">
        <w:rPr>
          <w:rFonts w:ascii="Arial" w:eastAsia="Calibri" w:hAnsi="Arial" w:cs="Arial"/>
          <w:lang w:val="vi-VN"/>
        </w:rPr>
        <w:t xml:space="preserve"> </w:t>
      </w:r>
    </w:p>
    <w:p w14:paraId="5874E858" w14:textId="5B167186" w:rsidR="00AB59BF" w:rsidRDefault="00AB59BF" w:rsidP="00AB59BF">
      <w:pPr>
        <w:jc w:val="center"/>
        <w:rPr>
          <w:rFonts w:ascii="Arial" w:eastAsia="Calibri" w:hAnsi="Arial" w:cs="Arial"/>
          <w:lang w:val="vi-VN"/>
        </w:rPr>
      </w:pPr>
      <w:r>
        <w:rPr>
          <w:rFonts w:ascii="Calibri" w:eastAsia="Calibri" w:hAnsi="Calibri" w:cs="Calibri"/>
          <w:noProof/>
        </w:rPr>
        <w:drawing>
          <wp:inline distT="0" distB="0" distL="0" distR="0" wp14:anchorId="46ADC0E3" wp14:editId="12CD9072">
            <wp:extent cx="4660778" cy="621437"/>
            <wp:effectExtent l="0" t="0" r="635"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6802" cy="628907"/>
                    </a:xfrm>
                    <a:prstGeom prst="rect">
                      <a:avLst/>
                    </a:prstGeom>
                  </pic:spPr>
                </pic:pic>
              </a:graphicData>
            </a:graphic>
          </wp:inline>
        </w:drawing>
      </w:r>
    </w:p>
    <w:p w14:paraId="7CF78384" w14:textId="67CE9ED0" w:rsidR="00567DC9" w:rsidRDefault="00567DC9" w:rsidP="00AB59BF">
      <w:pPr>
        <w:rPr>
          <w:rFonts w:ascii="Arial" w:eastAsia="Calibri" w:hAnsi="Arial" w:cs="Arial"/>
          <w:lang w:val="vi-VN"/>
        </w:rPr>
      </w:pPr>
      <w:r w:rsidRPr="00567DC9">
        <w:rPr>
          <w:rFonts w:ascii="Arial" w:eastAsia="Calibri" w:hAnsi="Arial" w:cs="Arial"/>
          <w:b/>
          <w:bCs/>
          <w:u w:val="single"/>
          <w:lang w:val="vi-VN"/>
        </w:rPr>
        <w:t>Observation</w:t>
      </w:r>
      <w:r>
        <w:rPr>
          <w:rFonts w:ascii="Arial" w:eastAsia="Calibri" w:hAnsi="Arial" w:cs="Arial"/>
          <w:lang w:val="vi-VN"/>
        </w:rPr>
        <w:t>:</w:t>
      </w:r>
    </w:p>
    <w:p w14:paraId="76442033" w14:textId="77777777" w:rsidR="00567DC9" w:rsidRDefault="00F24970" w:rsidP="000917A8">
      <w:pPr>
        <w:jc w:val="both"/>
        <w:rPr>
          <w:rFonts w:ascii="Arial" w:eastAsia="Calibri" w:hAnsi="Arial" w:cs="Arial"/>
          <w:lang w:val="vi-VN"/>
        </w:rPr>
      </w:pPr>
      <w:r w:rsidRPr="00F24970">
        <w:rPr>
          <w:rFonts w:ascii="Arial" w:eastAsia="Calibri" w:hAnsi="Arial" w:cs="Arial"/>
          <w:lang w:val="vi-VN"/>
        </w:rPr>
        <w:t>The p-value in this Bartlett's test is 0. The analysis confirmed that the observed correlation matrix is not an identity matrix.</w:t>
      </w:r>
      <w:r>
        <w:rPr>
          <w:rFonts w:ascii="Arial" w:eastAsia="Calibri" w:hAnsi="Arial" w:cs="Arial"/>
          <w:lang w:val="vi-VN"/>
        </w:rPr>
        <w:t xml:space="preserve"> </w:t>
      </w:r>
    </w:p>
    <w:p w14:paraId="18C419AF" w14:textId="77777777" w:rsidR="00343396" w:rsidRDefault="00343396" w:rsidP="000917A8">
      <w:pPr>
        <w:jc w:val="both"/>
        <w:rPr>
          <w:rFonts w:ascii="Arial" w:eastAsia="Calibri" w:hAnsi="Arial" w:cs="Arial"/>
          <w:lang w:val="vi-VN"/>
        </w:rPr>
      </w:pPr>
    </w:p>
    <w:p w14:paraId="168F511D" w14:textId="53C6ED07" w:rsidR="00343396" w:rsidRPr="00343396" w:rsidRDefault="00343396" w:rsidP="00343396">
      <w:pPr>
        <w:pStyle w:val="Heading3"/>
        <w:numPr>
          <w:ilvl w:val="0"/>
          <w:numId w:val="16"/>
        </w:numPr>
        <w:rPr>
          <w:rFonts w:ascii="Arial" w:hAnsi="Arial" w:cs="Arial"/>
          <w:b/>
          <w:bCs/>
          <w:lang w:val="vi-VN"/>
        </w:rPr>
      </w:pPr>
      <w:bookmarkStart w:id="25" w:name="_Toc104655173"/>
      <w:r w:rsidRPr="00343396">
        <w:rPr>
          <w:rFonts w:ascii="Arial" w:eastAsia="Calibri" w:hAnsi="Arial" w:cs="Arial"/>
          <w:b/>
          <w:bCs/>
          <w:lang w:val="vi-VN"/>
        </w:rPr>
        <w:t>Kaiser-Meyer-Olkin (KMO) Test:</w:t>
      </w:r>
      <w:bookmarkEnd w:id="25"/>
    </w:p>
    <w:p w14:paraId="23372B92" w14:textId="77777777" w:rsidR="00343396" w:rsidRDefault="00343396" w:rsidP="000917A8">
      <w:pPr>
        <w:jc w:val="both"/>
        <w:rPr>
          <w:rFonts w:ascii="Arial" w:eastAsia="Calibri" w:hAnsi="Arial" w:cs="Arial"/>
          <w:lang w:val="vi-VN"/>
        </w:rPr>
      </w:pPr>
    </w:p>
    <w:p w14:paraId="08AA90DB" w14:textId="7A1272CC" w:rsidR="00567DC9" w:rsidRDefault="00F24970" w:rsidP="000917A8">
      <w:pPr>
        <w:jc w:val="both"/>
        <w:rPr>
          <w:rFonts w:ascii="Arial" w:eastAsia="Calibri" w:hAnsi="Arial" w:cs="Arial"/>
          <w:lang w:val="vi-VN"/>
        </w:rPr>
      </w:pPr>
      <w:r>
        <w:rPr>
          <w:rFonts w:ascii="Arial" w:eastAsia="Calibri" w:hAnsi="Arial" w:cs="Arial"/>
          <w:lang w:val="vi-VN"/>
        </w:rPr>
        <w:t xml:space="preserve">Additionally, we also have to apply </w:t>
      </w:r>
      <w:r w:rsidRPr="00F24970">
        <w:rPr>
          <w:rFonts w:ascii="Arial" w:eastAsia="Calibri" w:hAnsi="Arial" w:cs="Arial"/>
          <w:lang w:val="vi-VN"/>
        </w:rPr>
        <w:t xml:space="preserve">KMO </w:t>
      </w:r>
      <w:r>
        <w:rPr>
          <w:rFonts w:ascii="Arial" w:eastAsia="Calibri" w:hAnsi="Arial" w:cs="Arial"/>
          <w:lang w:val="vi-VN"/>
        </w:rPr>
        <w:t xml:space="preserve">to </w:t>
      </w:r>
      <w:r w:rsidRPr="00F24970">
        <w:rPr>
          <w:rFonts w:ascii="Arial" w:eastAsia="Calibri" w:hAnsi="Arial" w:cs="Arial"/>
          <w:lang w:val="vi-VN"/>
        </w:rPr>
        <w:t>determine if data is suitable for factor analysis. It assesses the suitability of each observed variable as well as the entire model. The fraction of variance among all observable variables is estimated by KMO. A smaller fraction is better for factor analysis. KMO values vary from 0 to 1. A KMO value of less than 0.6 is deemed insufficient.</w:t>
      </w:r>
      <w:r w:rsidR="00103E23">
        <w:rPr>
          <w:rFonts w:ascii="Arial" w:eastAsia="Calibri" w:hAnsi="Arial" w:cs="Arial"/>
          <w:lang w:val="vi-VN"/>
        </w:rPr>
        <w:t xml:space="preserve"> </w:t>
      </w:r>
    </w:p>
    <w:p w14:paraId="693F8D08" w14:textId="16591DD8" w:rsidR="00567DC9" w:rsidRDefault="00307F7E" w:rsidP="00307F7E">
      <w:pPr>
        <w:jc w:val="center"/>
        <w:rPr>
          <w:rFonts w:ascii="Arial" w:eastAsia="Calibri" w:hAnsi="Arial" w:cs="Arial"/>
          <w:lang w:val="vi-VN"/>
        </w:rPr>
      </w:pPr>
      <w:r>
        <w:rPr>
          <w:rFonts w:ascii="Arial" w:eastAsia="Calibri" w:hAnsi="Arial" w:cs="Arial"/>
          <w:noProof/>
          <w:lang w:val="vi-VN"/>
        </w:rPr>
        <w:drawing>
          <wp:inline distT="0" distB="0" distL="0" distR="0" wp14:anchorId="73DAA342" wp14:editId="37114E53">
            <wp:extent cx="3844031" cy="1041294"/>
            <wp:effectExtent l="0" t="0" r="4445"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68530" cy="1047930"/>
                    </a:xfrm>
                    <a:prstGeom prst="rect">
                      <a:avLst/>
                    </a:prstGeom>
                  </pic:spPr>
                </pic:pic>
              </a:graphicData>
            </a:graphic>
          </wp:inline>
        </w:drawing>
      </w:r>
    </w:p>
    <w:p w14:paraId="566AF28A" w14:textId="514D9E1D" w:rsidR="00307F7E" w:rsidRDefault="00307F7E" w:rsidP="000917A8">
      <w:pPr>
        <w:jc w:val="both"/>
        <w:rPr>
          <w:rFonts w:ascii="Arial" w:eastAsia="Calibri" w:hAnsi="Arial" w:cs="Arial"/>
          <w:lang w:val="vi-VN"/>
        </w:rPr>
      </w:pPr>
      <w:r w:rsidRPr="00567DC9">
        <w:rPr>
          <w:rFonts w:ascii="Arial" w:eastAsia="Calibri" w:hAnsi="Arial" w:cs="Arial"/>
          <w:b/>
          <w:bCs/>
          <w:u w:val="single"/>
          <w:lang w:val="vi-VN"/>
        </w:rPr>
        <w:t>Observation</w:t>
      </w:r>
      <w:r>
        <w:rPr>
          <w:rFonts w:ascii="Arial" w:eastAsia="Calibri" w:hAnsi="Arial" w:cs="Arial"/>
          <w:b/>
          <w:bCs/>
          <w:u w:val="single"/>
          <w:lang w:val="vi-VN"/>
        </w:rPr>
        <w:t>:</w:t>
      </w:r>
    </w:p>
    <w:p w14:paraId="47032B40" w14:textId="43715FAC" w:rsidR="00185FDD" w:rsidRPr="00A33863" w:rsidRDefault="00103E23" w:rsidP="00A33863">
      <w:pPr>
        <w:jc w:val="both"/>
        <w:rPr>
          <w:rFonts w:ascii="Arial" w:eastAsia="Calibri" w:hAnsi="Arial" w:cs="Arial"/>
          <w:lang w:val="vi-VN"/>
        </w:rPr>
      </w:pPr>
      <w:r w:rsidRPr="00103E23">
        <w:rPr>
          <w:rFonts w:ascii="Arial" w:eastAsia="Calibri" w:hAnsi="Arial" w:cs="Arial"/>
          <w:lang w:val="vi-VN"/>
        </w:rPr>
        <w:t>Our data has a KMO of 0.82, which is great. This number implies that your intended factor analysis can proceed.</w:t>
      </w:r>
    </w:p>
    <w:p w14:paraId="21B9614B" w14:textId="3214BD82" w:rsidR="00343396" w:rsidRDefault="00597736" w:rsidP="00343396">
      <w:pPr>
        <w:pStyle w:val="Heading3"/>
        <w:numPr>
          <w:ilvl w:val="0"/>
          <w:numId w:val="16"/>
        </w:numPr>
        <w:rPr>
          <w:rFonts w:ascii="Arial" w:eastAsia="Calibri" w:hAnsi="Arial" w:cs="Arial"/>
          <w:b/>
          <w:bCs/>
          <w:lang w:val="vi-VN"/>
        </w:rPr>
      </w:pPr>
      <w:bookmarkStart w:id="26" w:name="_Toc104655174"/>
      <w:r>
        <w:rPr>
          <w:rFonts w:ascii="Arial" w:eastAsia="Calibri" w:hAnsi="Arial" w:cs="Arial"/>
          <w:b/>
          <w:bCs/>
          <w:lang w:val="vi-VN"/>
        </w:rPr>
        <w:t>Choosing the number of factors:</w:t>
      </w:r>
      <w:bookmarkEnd w:id="26"/>
    </w:p>
    <w:p w14:paraId="3D942A33" w14:textId="702E73E5" w:rsidR="00137C97" w:rsidRDefault="00137C97" w:rsidP="00597736">
      <w:pPr>
        <w:rPr>
          <w:rFonts w:ascii="Arial" w:hAnsi="Arial" w:cs="Arial"/>
          <w:lang w:val="vi-VN"/>
        </w:rPr>
      </w:pPr>
      <w:r w:rsidRPr="00137C97">
        <w:rPr>
          <w:rFonts w:ascii="Arial" w:hAnsi="Arial" w:cs="Arial"/>
          <w:lang w:val="vi-VN"/>
        </w:rPr>
        <w:t>The Kaiser criterion and the scree plot may be used to determine the number of factors. Eigenvalues are used in both</w:t>
      </w:r>
    </w:p>
    <w:p w14:paraId="3B45265D" w14:textId="655DB094" w:rsidR="00305D9F" w:rsidRDefault="00305D9F" w:rsidP="00305D9F">
      <w:pPr>
        <w:jc w:val="center"/>
      </w:pPr>
      <w:r>
        <w:rPr>
          <w:rFonts w:ascii="Arial" w:eastAsiaTheme="minorHAnsi" w:hAnsi="Arial" w:cs="Arial"/>
          <w:noProof/>
          <w:lang w:val="vi-VN"/>
        </w:rPr>
        <w:lastRenderedPageBreak/>
        <w:drawing>
          <wp:inline distT="0" distB="0" distL="0" distR="0" wp14:anchorId="1B378063" wp14:editId="426A05F4">
            <wp:extent cx="3807229" cy="2855422"/>
            <wp:effectExtent l="0" t="0" r="3175"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4196" cy="2868147"/>
                    </a:xfrm>
                    <a:prstGeom prst="rect">
                      <a:avLst/>
                    </a:prstGeom>
                    <a:noFill/>
                    <a:ln>
                      <a:noFill/>
                    </a:ln>
                  </pic:spPr>
                </pic:pic>
              </a:graphicData>
            </a:graphic>
          </wp:inline>
        </w:drawing>
      </w:r>
    </w:p>
    <w:p w14:paraId="1F41B0CA" w14:textId="77777777" w:rsidR="00305D9F" w:rsidRDefault="00305D9F" w:rsidP="00597736">
      <w:pPr>
        <w:rPr>
          <w:rFonts w:ascii="Arial" w:eastAsia="Calibri" w:hAnsi="Arial" w:cs="Arial"/>
          <w:lang w:val="vi-VN"/>
        </w:rPr>
      </w:pPr>
    </w:p>
    <w:p w14:paraId="149F814F" w14:textId="77777777" w:rsidR="003E7A97" w:rsidRDefault="003E7A97" w:rsidP="003E7A97">
      <w:pPr>
        <w:jc w:val="both"/>
        <w:rPr>
          <w:rFonts w:ascii="Arial" w:eastAsia="Calibri" w:hAnsi="Arial" w:cs="Arial"/>
          <w:lang w:val="vi-VN"/>
        </w:rPr>
      </w:pPr>
      <w:r w:rsidRPr="00567DC9">
        <w:rPr>
          <w:rFonts w:ascii="Arial" w:eastAsia="Calibri" w:hAnsi="Arial" w:cs="Arial"/>
          <w:b/>
          <w:bCs/>
          <w:u w:val="single"/>
          <w:lang w:val="vi-VN"/>
        </w:rPr>
        <w:t>Observation</w:t>
      </w:r>
      <w:r>
        <w:rPr>
          <w:rFonts w:ascii="Arial" w:eastAsia="Calibri" w:hAnsi="Arial" w:cs="Arial"/>
          <w:b/>
          <w:bCs/>
          <w:u w:val="single"/>
          <w:lang w:val="vi-VN"/>
        </w:rPr>
        <w:t>:</w:t>
      </w:r>
    </w:p>
    <w:p w14:paraId="65129308" w14:textId="77777777" w:rsidR="003E7A97" w:rsidRDefault="003E7A97" w:rsidP="00597736">
      <w:pPr>
        <w:rPr>
          <w:rFonts w:ascii="Arial" w:eastAsia="Calibri" w:hAnsi="Arial" w:cs="Arial"/>
          <w:lang w:val="vi-VN"/>
        </w:rPr>
      </w:pPr>
    </w:p>
    <w:p w14:paraId="766CD2E9" w14:textId="7B36397D" w:rsidR="00380155" w:rsidRDefault="005C275B" w:rsidP="00343396">
      <w:pPr>
        <w:rPr>
          <w:rFonts w:ascii="Arial" w:eastAsia="Calibri" w:hAnsi="Arial" w:cs="Arial"/>
          <w:lang w:val="vi-VN"/>
        </w:rPr>
      </w:pPr>
      <w:r w:rsidRPr="005C275B">
        <w:rPr>
          <w:rFonts w:ascii="Arial" w:eastAsia="Calibri" w:hAnsi="Arial" w:cs="Arial"/>
          <w:lang w:val="vi-VN"/>
        </w:rPr>
        <w:t xml:space="preserve">Only for </w:t>
      </w:r>
      <w:r>
        <w:rPr>
          <w:rFonts w:ascii="Arial" w:eastAsia="Calibri" w:hAnsi="Arial" w:cs="Arial"/>
          <w:lang w:val="vi-VN"/>
        </w:rPr>
        <w:t>2</w:t>
      </w:r>
      <w:r w:rsidRPr="005C275B">
        <w:rPr>
          <w:rFonts w:ascii="Arial" w:eastAsia="Calibri" w:hAnsi="Arial" w:cs="Arial"/>
          <w:lang w:val="vi-VN"/>
        </w:rPr>
        <w:t xml:space="preserve">-factors are eigenvalues greater than one, as seen above. This means we only have to choose </w:t>
      </w:r>
      <w:r>
        <w:rPr>
          <w:rFonts w:ascii="Arial" w:eastAsia="Calibri" w:hAnsi="Arial" w:cs="Arial"/>
          <w:lang w:val="vi-VN"/>
        </w:rPr>
        <w:t>2</w:t>
      </w:r>
      <w:r w:rsidRPr="005C275B">
        <w:rPr>
          <w:rFonts w:ascii="Arial" w:eastAsia="Calibri" w:hAnsi="Arial" w:cs="Arial"/>
          <w:lang w:val="vi-VN"/>
        </w:rPr>
        <w:t xml:space="preserve"> factors.</w:t>
      </w:r>
    </w:p>
    <w:p w14:paraId="164E174B" w14:textId="77777777" w:rsidR="00380155" w:rsidRDefault="00380155" w:rsidP="00343396">
      <w:pPr>
        <w:rPr>
          <w:rFonts w:ascii="Calibri" w:eastAsia="Calibri" w:hAnsi="Calibri" w:cs="Calibri"/>
        </w:rPr>
      </w:pPr>
    </w:p>
    <w:p w14:paraId="1B99118F" w14:textId="0BBD80BD" w:rsidR="00AB59BF" w:rsidRDefault="00875AB1" w:rsidP="00C45F75">
      <w:pPr>
        <w:pStyle w:val="Heading3"/>
        <w:numPr>
          <w:ilvl w:val="0"/>
          <w:numId w:val="16"/>
        </w:numPr>
        <w:rPr>
          <w:rFonts w:ascii="Arial" w:eastAsia="Calibri" w:hAnsi="Arial" w:cs="Arial"/>
          <w:b/>
          <w:bCs/>
          <w:lang w:val="vi-VN"/>
        </w:rPr>
      </w:pPr>
      <w:bookmarkStart w:id="27" w:name="_Toc104655175"/>
      <w:r>
        <w:rPr>
          <w:rFonts w:ascii="Arial" w:eastAsia="Calibri" w:hAnsi="Arial" w:cs="Arial"/>
          <w:b/>
          <w:bCs/>
        </w:rPr>
        <w:t>Highest Correlation between features and “Room_Occupancy_Count”</w:t>
      </w:r>
      <w:r>
        <w:rPr>
          <w:rFonts w:ascii="Arial" w:eastAsia="Calibri" w:hAnsi="Arial" w:cs="Arial"/>
          <w:b/>
          <w:bCs/>
          <w:lang w:val="vi-VN"/>
        </w:rPr>
        <w:t>:</w:t>
      </w:r>
      <w:bookmarkEnd w:id="27"/>
    </w:p>
    <w:p w14:paraId="325719A9" w14:textId="77777777" w:rsidR="00C45F75" w:rsidRPr="00C45F75" w:rsidRDefault="00C45F75" w:rsidP="00C45F75">
      <w:pPr>
        <w:rPr>
          <w:rFonts w:eastAsia="Calibri"/>
          <w:lang w:val="vi-VN"/>
        </w:rPr>
      </w:pPr>
    </w:p>
    <w:p w14:paraId="33860EA9" w14:textId="721D7BAB" w:rsidR="00AB59BF" w:rsidRDefault="00380155" w:rsidP="00AB59BF">
      <w:pPr>
        <w:jc w:val="center"/>
        <w:rPr>
          <w:rFonts w:ascii="Calibri" w:eastAsia="Calibri" w:hAnsi="Calibri" w:cs="Calibri"/>
        </w:rPr>
      </w:pPr>
      <w:r>
        <w:rPr>
          <w:rFonts w:ascii="Calibri" w:eastAsia="Calibri" w:hAnsi="Calibri" w:cs="Calibri"/>
          <w:noProof/>
        </w:rPr>
        <w:drawing>
          <wp:inline distT="0" distB="0" distL="0" distR="0" wp14:anchorId="701E4C79" wp14:editId="60E817DD">
            <wp:extent cx="3355759" cy="2221756"/>
            <wp:effectExtent l="0" t="0" r="0" b="12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527" cy="2257354"/>
                    </a:xfrm>
                    <a:prstGeom prst="rect">
                      <a:avLst/>
                    </a:prstGeom>
                  </pic:spPr>
                </pic:pic>
              </a:graphicData>
            </a:graphic>
          </wp:inline>
        </w:drawing>
      </w:r>
    </w:p>
    <w:p w14:paraId="3CF4456F" w14:textId="77777777" w:rsidR="00380155" w:rsidRDefault="00380155" w:rsidP="00380155">
      <w:pPr>
        <w:jc w:val="both"/>
        <w:rPr>
          <w:rFonts w:ascii="Arial" w:eastAsia="Calibri" w:hAnsi="Arial" w:cs="Arial"/>
          <w:b/>
          <w:bCs/>
          <w:u w:val="single"/>
          <w:lang w:val="vi-VN"/>
        </w:rPr>
      </w:pPr>
    </w:p>
    <w:p w14:paraId="44E1100A" w14:textId="0931220F" w:rsidR="00380155" w:rsidRDefault="00380155" w:rsidP="00380155">
      <w:pPr>
        <w:jc w:val="both"/>
        <w:rPr>
          <w:rFonts w:ascii="Arial" w:eastAsia="Calibri" w:hAnsi="Arial" w:cs="Arial"/>
          <w:lang w:val="vi-VN"/>
        </w:rPr>
      </w:pPr>
      <w:r w:rsidRPr="00567DC9">
        <w:rPr>
          <w:rFonts w:ascii="Arial" w:eastAsia="Calibri" w:hAnsi="Arial" w:cs="Arial"/>
          <w:b/>
          <w:bCs/>
          <w:u w:val="single"/>
          <w:lang w:val="vi-VN"/>
        </w:rPr>
        <w:t>Observation</w:t>
      </w:r>
      <w:r>
        <w:rPr>
          <w:rFonts w:ascii="Arial" w:eastAsia="Calibri" w:hAnsi="Arial" w:cs="Arial"/>
          <w:b/>
          <w:bCs/>
          <w:u w:val="single"/>
          <w:lang w:val="vi-VN"/>
        </w:rPr>
        <w:t>:</w:t>
      </w:r>
    </w:p>
    <w:p w14:paraId="1307DB9A" w14:textId="77777777" w:rsidR="00380155" w:rsidRDefault="00380155" w:rsidP="00380155">
      <w:pPr>
        <w:rPr>
          <w:rFonts w:ascii="Calibri" w:eastAsia="Calibri" w:hAnsi="Calibri" w:cs="Calibri"/>
          <w:lang w:val="en-US"/>
        </w:rPr>
      </w:pPr>
    </w:p>
    <w:p w14:paraId="27881D70" w14:textId="1DD4E37E" w:rsidR="00236CDC" w:rsidRDefault="00885294" w:rsidP="00D97968">
      <w:pPr>
        <w:jc w:val="both"/>
        <w:rPr>
          <w:rFonts w:ascii="Arial" w:eastAsia="Calibri" w:hAnsi="Arial" w:cs="Arial"/>
          <w:lang w:val="en-US"/>
        </w:rPr>
      </w:pPr>
      <w:r w:rsidRPr="00885294">
        <w:rPr>
          <w:rFonts w:ascii="Arial" w:eastAsia="Calibri" w:hAnsi="Arial" w:cs="Arial"/>
          <w:lang w:val="en-US"/>
        </w:rPr>
        <w:t>“S1_Light” and “S5_CO2” has the highest correlation with the “</w:t>
      </w:r>
      <w:proofErr w:type="spellStart"/>
      <w:r w:rsidRPr="00885294">
        <w:rPr>
          <w:rFonts w:ascii="Arial" w:eastAsia="Calibri" w:hAnsi="Arial" w:cs="Arial"/>
          <w:lang w:val="en-US"/>
        </w:rPr>
        <w:t>Room_Occupancy_Count</w:t>
      </w:r>
      <w:proofErr w:type="spellEnd"/>
      <w:r w:rsidRPr="00885294">
        <w:rPr>
          <w:rFonts w:ascii="Arial" w:eastAsia="Calibri" w:hAnsi="Arial" w:cs="Arial"/>
          <w:lang w:val="en-US"/>
        </w:rPr>
        <w:t xml:space="preserve">”. </w:t>
      </w:r>
      <w:r>
        <w:rPr>
          <w:rFonts w:ascii="Arial" w:eastAsia="Calibri" w:hAnsi="Arial" w:cs="Arial"/>
          <w:lang w:val="en-US"/>
        </w:rPr>
        <w:t xml:space="preserve">But we still desire to have a model to test </w:t>
      </w:r>
      <w:r w:rsidR="00D97968">
        <w:rPr>
          <w:rFonts w:ascii="Arial" w:eastAsia="Calibri" w:hAnsi="Arial" w:cs="Arial"/>
          <w:lang w:val="en-US"/>
        </w:rPr>
        <w:t>these results</w:t>
      </w:r>
      <w:r>
        <w:rPr>
          <w:rFonts w:ascii="Arial" w:eastAsia="Calibri" w:hAnsi="Arial" w:cs="Arial"/>
          <w:lang w:val="en-US"/>
        </w:rPr>
        <w:t xml:space="preserve">. </w:t>
      </w:r>
      <w:r w:rsidR="00D97968" w:rsidRPr="00D97968">
        <w:rPr>
          <w:rFonts w:ascii="Arial" w:eastAsia="Calibri" w:hAnsi="Arial" w:cs="Arial"/>
          <w:lang w:val="en-US"/>
        </w:rPr>
        <w:t xml:space="preserve">Since the target variable is </w:t>
      </w:r>
      <w:proofErr w:type="spellStart"/>
      <w:r w:rsidR="00D97968" w:rsidRPr="00D97968">
        <w:rPr>
          <w:rFonts w:ascii="Arial" w:eastAsia="Calibri" w:hAnsi="Arial" w:cs="Arial"/>
          <w:lang w:val="en-US"/>
        </w:rPr>
        <w:t>Room_Occupancy_Count</w:t>
      </w:r>
      <w:proofErr w:type="spellEnd"/>
      <w:r w:rsidR="00D97968" w:rsidRPr="00D97968">
        <w:rPr>
          <w:rFonts w:ascii="Arial" w:eastAsia="Calibri" w:hAnsi="Arial" w:cs="Arial"/>
          <w:lang w:val="en-US"/>
        </w:rPr>
        <w:t xml:space="preserve"> has more than 2 classes so we cannot use the Logistic Regression. Since then, the Decision Tree Model is applied to build for testing the important features</w:t>
      </w:r>
      <w:r w:rsidR="00236CDC">
        <w:rPr>
          <w:rFonts w:ascii="Arial" w:eastAsia="Calibri" w:hAnsi="Arial" w:cs="Arial"/>
          <w:lang w:val="en-US"/>
        </w:rPr>
        <w:t>.</w:t>
      </w:r>
    </w:p>
    <w:p w14:paraId="1D420434" w14:textId="77777777" w:rsidR="007353C9" w:rsidRDefault="007353C9" w:rsidP="00D97968">
      <w:pPr>
        <w:jc w:val="both"/>
        <w:rPr>
          <w:rFonts w:ascii="Arial" w:eastAsia="Calibri" w:hAnsi="Arial" w:cs="Arial"/>
          <w:lang w:val="en-US"/>
        </w:rPr>
      </w:pPr>
    </w:p>
    <w:p w14:paraId="075498BF" w14:textId="67FE1900" w:rsidR="00236CDC" w:rsidRDefault="00236CDC" w:rsidP="00236CDC">
      <w:pPr>
        <w:pStyle w:val="Heading3"/>
        <w:numPr>
          <w:ilvl w:val="0"/>
          <w:numId w:val="16"/>
        </w:numPr>
        <w:rPr>
          <w:rFonts w:ascii="Arial" w:eastAsia="Calibri" w:hAnsi="Arial" w:cs="Arial"/>
          <w:b/>
          <w:bCs/>
          <w:lang w:val="vi-VN"/>
        </w:rPr>
      </w:pPr>
      <w:bookmarkStart w:id="28" w:name="_Toc104655176"/>
      <w:r>
        <w:rPr>
          <w:rFonts w:ascii="Arial" w:eastAsia="Calibri" w:hAnsi="Arial" w:cs="Arial"/>
          <w:b/>
          <w:bCs/>
        </w:rPr>
        <w:lastRenderedPageBreak/>
        <w:t>Decision Tree Model</w:t>
      </w:r>
      <w:r>
        <w:rPr>
          <w:rFonts w:ascii="Arial" w:eastAsia="Calibri" w:hAnsi="Arial" w:cs="Arial"/>
          <w:b/>
          <w:bCs/>
          <w:lang w:val="vi-VN"/>
        </w:rPr>
        <w:t>:</w:t>
      </w:r>
      <w:bookmarkEnd w:id="28"/>
    </w:p>
    <w:p w14:paraId="113CCB97" w14:textId="77777777" w:rsidR="00C45F75" w:rsidRDefault="002B52BC" w:rsidP="00D97968">
      <w:pPr>
        <w:jc w:val="both"/>
        <w:rPr>
          <w:rFonts w:ascii="Arial" w:eastAsia="Calibri" w:hAnsi="Arial" w:cs="Arial"/>
          <w:lang w:val="en-US"/>
        </w:rPr>
      </w:pPr>
      <w:r>
        <w:rPr>
          <w:rFonts w:ascii="Arial" w:eastAsia="Calibri" w:hAnsi="Arial" w:cs="Arial"/>
          <w:lang w:val="en-US"/>
        </w:rPr>
        <w:t>After building our decision tree model, the important features are extracted</w:t>
      </w:r>
      <w:r w:rsidR="00C45F75">
        <w:rPr>
          <w:rFonts w:ascii="Arial" w:eastAsia="Calibri" w:hAnsi="Arial" w:cs="Arial"/>
          <w:lang w:val="en-US"/>
        </w:rPr>
        <w:t>.</w:t>
      </w:r>
    </w:p>
    <w:p w14:paraId="164EE68D" w14:textId="77777777" w:rsidR="00C45F75" w:rsidRDefault="00C45F75" w:rsidP="00D97968">
      <w:pPr>
        <w:jc w:val="both"/>
        <w:rPr>
          <w:rFonts w:ascii="Arial" w:eastAsia="Calibri" w:hAnsi="Arial" w:cs="Arial"/>
          <w:lang w:val="en-US"/>
        </w:rPr>
      </w:pPr>
    </w:p>
    <w:p w14:paraId="4310E467" w14:textId="7459E607" w:rsidR="00C45F75" w:rsidRDefault="00C45F75" w:rsidP="00C45F75">
      <w:pPr>
        <w:jc w:val="center"/>
      </w:pPr>
      <w:r>
        <w:rPr>
          <w:rFonts w:ascii="Arial" w:eastAsia="Calibri" w:hAnsi="Arial" w:cs="Arial"/>
          <w:noProof/>
          <w:lang w:val="en-US"/>
        </w:rPr>
        <w:drawing>
          <wp:inline distT="0" distB="0" distL="0" distR="0" wp14:anchorId="7146C56D" wp14:editId="078AF4C8">
            <wp:extent cx="5184559" cy="3754928"/>
            <wp:effectExtent l="0" t="0" r="0" b="444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803" cy="3766693"/>
                    </a:xfrm>
                    <a:prstGeom prst="rect">
                      <a:avLst/>
                    </a:prstGeom>
                    <a:noFill/>
                    <a:ln>
                      <a:noFill/>
                    </a:ln>
                  </pic:spPr>
                </pic:pic>
              </a:graphicData>
            </a:graphic>
          </wp:inline>
        </w:drawing>
      </w:r>
    </w:p>
    <w:p w14:paraId="418FC252" w14:textId="77777777" w:rsidR="006D010D" w:rsidRDefault="002B52BC" w:rsidP="006D010D">
      <w:pPr>
        <w:jc w:val="both"/>
        <w:rPr>
          <w:rFonts w:ascii="Arial" w:eastAsia="Calibri" w:hAnsi="Arial" w:cs="Arial"/>
          <w:lang w:val="vi-VN"/>
        </w:rPr>
      </w:pPr>
      <w:r>
        <w:rPr>
          <w:rFonts w:ascii="Arial" w:eastAsia="Calibri" w:hAnsi="Arial" w:cs="Arial"/>
          <w:lang w:val="en-US"/>
        </w:rPr>
        <w:t xml:space="preserve"> </w:t>
      </w:r>
      <w:r w:rsidR="006D010D" w:rsidRPr="00567DC9">
        <w:rPr>
          <w:rFonts w:ascii="Arial" w:eastAsia="Calibri" w:hAnsi="Arial" w:cs="Arial"/>
          <w:b/>
          <w:bCs/>
          <w:u w:val="single"/>
          <w:lang w:val="vi-VN"/>
        </w:rPr>
        <w:t>Observation</w:t>
      </w:r>
      <w:r w:rsidR="006D010D">
        <w:rPr>
          <w:rFonts w:ascii="Arial" w:eastAsia="Calibri" w:hAnsi="Arial" w:cs="Arial"/>
          <w:b/>
          <w:bCs/>
          <w:u w:val="single"/>
          <w:lang w:val="vi-VN"/>
        </w:rPr>
        <w:t>:</w:t>
      </w:r>
    </w:p>
    <w:p w14:paraId="2F0ABFF3" w14:textId="46FA81EE" w:rsidR="004B78AF" w:rsidRPr="007353C9" w:rsidRDefault="006D010D" w:rsidP="00D97968">
      <w:pPr>
        <w:jc w:val="both"/>
        <w:rPr>
          <w:rFonts w:ascii="Arial" w:eastAsia="Calibri" w:hAnsi="Arial" w:cs="Arial"/>
          <w:lang w:val="en-US"/>
        </w:rPr>
      </w:pPr>
      <w:r w:rsidRPr="006D010D">
        <w:rPr>
          <w:rFonts w:ascii="Arial" w:eastAsia="Calibri" w:hAnsi="Arial" w:cs="Arial"/>
          <w:lang w:val="en-US"/>
        </w:rPr>
        <w:t xml:space="preserve">The two most important features in the dataset </w:t>
      </w:r>
      <w:r w:rsidR="0065338A" w:rsidRPr="006D010D">
        <w:rPr>
          <w:rFonts w:ascii="Arial" w:eastAsia="Calibri" w:hAnsi="Arial" w:cs="Arial"/>
          <w:lang w:val="en-US"/>
        </w:rPr>
        <w:t>are</w:t>
      </w:r>
      <w:r w:rsidRPr="006D010D">
        <w:rPr>
          <w:rFonts w:ascii="Arial" w:eastAsia="Calibri" w:hAnsi="Arial" w:cs="Arial"/>
          <w:lang w:val="en-US"/>
        </w:rPr>
        <w:t xml:space="preserve"> S1_Light and S5_CO2 so that we are right</w:t>
      </w:r>
      <w:r w:rsidR="007353C9">
        <w:rPr>
          <w:rFonts w:ascii="Arial" w:eastAsia="Calibri" w:hAnsi="Arial" w:cs="Arial"/>
          <w:lang w:val="en-US"/>
        </w:rPr>
        <w:t>.</w:t>
      </w:r>
    </w:p>
    <w:p w14:paraId="68D903F6" w14:textId="4F54B26B" w:rsidR="002C3814" w:rsidRPr="000515A1" w:rsidRDefault="000515A1" w:rsidP="006921FB">
      <w:pPr>
        <w:pStyle w:val="Heading2"/>
        <w:numPr>
          <w:ilvl w:val="0"/>
          <w:numId w:val="5"/>
        </w:numPr>
        <w:rPr>
          <w:rFonts w:ascii="Arial" w:eastAsia="Arial" w:hAnsi="Arial" w:cs="Arial"/>
          <w:b/>
          <w:bCs/>
        </w:rPr>
      </w:pPr>
      <w:bookmarkStart w:id="29" w:name="_Toc103938010"/>
      <w:bookmarkStart w:id="30" w:name="_Toc104655177"/>
      <w:r w:rsidRPr="425752CC">
        <w:rPr>
          <w:rFonts w:ascii="Arial" w:eastAsia="Arial" w:hAnsi="Arial" w:cs="Arial"/>
          <w:b/>
          <w:bCs/>
        </w:rPr>
        <w:t xml:space="preserve">Analyze </w:t>
      </w:r>
      <w:r w:rsidRPr="425752CC">
        <w:rPr>
          <w:rFonts w:ascii="Arial" w:eastAsia="Arial" w:hAnsi="Arial" w:cs="Arial"/>
          <w:b/>
          <w:bCs/>
          <w:lang w:val="vi-VN"/>
        </w:rPr>
        <w:t>Room</w:t>
      </w:r>
      <w:r w:rsidRPr="425752CC">
        <w:rPr>
          <w:rFonts w:ascii="Arial" w:eastAsia="Arial" w:hAnsi="Arial" w:cs="Arial"/>
          <w:b/>
          <w:bCs/>
        </w:rPr>
        <w:t xml:space="preserve"> Occupation</w:t>
      </w:r>
      <w:r w:rsidR="005A649B" w:rsidRPr="425752CC">
        <w:rPr>
          <w:rFonts w:ascii="Arial" w:eastAsia="Arial" w:hAnsi="Arial" w:cs="Arial"/>
          <w:b/>
          <w:bCs/>
        </w:rPr>
        <w:t xml:space="preserve"> in different</w:t>
      </w:r>
      <w:r w:rsidRPr="425752CC">
        <w:rPr>
          <w:rFonts w:ascii="Arial" w:eastAsia="Arial" w:hAnsi="Arial" w:cs="Arial"/>
          <w:b/>
          <w:bCs/>
        </w:rPr>
        <w:t xml:space="preserve"> conditions:</w:t>
      </w:r>
      <w:bookmarkEnd w:id="29"/>
      <w:bookmarkEnd w:id="30"/>
    </w:p>
    <w:p w14:paraId="0DE8E74F" w14:textId="059F9BBE" w:rsidR="007353C9" w:rsidRDefault="0065338A" w:rsidP="007353C9">
      <w:pPr>
        <w:pStyle w:val="Heading3"/>
        <w:numPr>
          <w:ilvl w:val="0"/>
          <w:numId w:val="27"/>
        </w:numPr>
        <w:rPr>
          <w:rFonts w:ascii="Arial" w:eastAsia="Calibri" w:hAnsi="Arial" w:cs="Arial"/>
          <w:b/>
          <w:bCs/>
          <w:lang w:val="vi-VN"/>
        </w:rPr>
      </w:pPr>
      <w:bookmarkStart w:id="31" w:name="_Toc104655178"/>
      <w:r>
        <w:rPr>
          <w:rFonts w:ascii="Arial" w:hAnsi="Arial" w:cs="Arial"/>
          <w:b/>
          <w:bCs/>
        </w:rPr>
        <w:t>Methodology</w:t>
      </w:r>
      <w:r w:rsidR="007353C9">
        <w:rPr>
          <w:rFonts w:ascii="Arial" w:eastAsia="Calibri" w:hAnsi="Arial" w:cs="Arial"/>
          <w:b/>
          <w:bCs/>
          <w:lang w:val="vi-VN"/>
        </w:rPr>
        <w:t>:</w:t>
      </w:r>
      <w:bookmarkEnd w:id="31"/>
    </w:p>
    <w:p w14:paraId="4EC86C24" w14:textId="5CA246CA" w:rsidR="4D1736B5" w:rsidRDefault="0065338A" w:rsidP="003A1B0D">
      <w:pPr>
        <w:jc w:val="both"/>
        <w:rPr>
          <w:rFonts w:ascii="Arial" w:eastAsia="Calibri" w:hAnsi="Arial" w:cs="Arial"/>
          <w:lang w:val="en-US"/>
        </w:rPr>
      </w:pPr>
      <w:r w:rsidRPr="0065338A">
        <w:rPr>
          <w:rFonts w:ascii="Arial" w:hAnsi="Arial" w:cs="Arial"/>
          <w:lang w:val="en-US"/>
        </w:rPr>
        <w:t xml:space="preserve">Firstly, the relationship between the </w:t>
      </w:r>
      <w:r>
        <w:rPr>
          <w:rFonts w:ascii="Arial" w:hAnsi="Arial" w:cs="Arial"/>
          <w:lang w:val="en-US"/>
        </w:rPr>
        <w:t xml:space="preserve">main factors which are </w:t>
      </w:r>
      <w:r w:rsidRPr="006D010D">
        <w:rPr>
          <w:rFonts w:ascii="Arial" w:eastAsia="Calibri" w:hAnsi="Arial" w:cs="Arial"/>
          <w:lang w:val="en-US"/>
        </w:rPr>
        <w:t>S1_Light and S5_CO2</w:t>
      </w:r>
      <w:r>
        <w:rPr>
          <w:rFonts w:ascii="Arial" w:eastAsia="Calibri" w:hAnsi="Arial" w:cs="Arial"/>
          <w:lang w:val="en-US"/>
        </w:rPr>
        <w:t xml:space="preserve"> </w:t>
      </w:r>
      <w:r w:rsidR="0064678B">
        <w:rPr>
          <w:rFonts w:ascii="Arial" w:eastAsia="Calibri" w:hAnsi="Arial" w:cs="Arial"/>
          <w:lang w:val="en-US"/>
        </w:rPr>
        <w:t>were plotted</w:t>
      </w:r>
      <w:r w:rsidR="003A1B0D">
        <w:rPr>
          <w:rFonts w:ascii="Arial" w:eastAsia="Calibri" w:hAnsi="Arial" w:cs="Arial"/>
          <w:lang w:val="en-US"/>
        </w:rPr>
        <w:t xml:space="preserve">. The initial hypothesizes are the higher the </w:t>
      </w:r>
      <w:r w:rsidR="003A1B0D" w:rsidRPr="006D010D">
        <w:rPr>
          <w:rFonts w:ascii="Arial" w:eastAsia="Calibri" w:hAnsi="Arial" w:cs="Arial"/>
          <w:lang w:val="en-US"/>
        </w:rPr>
        <w:t>S1_Light and S5_CO2</w:t>
      </w:r>
      <w:r w:rsidR="003A1B0D">
        <w:rPr>
          <w:rFonts w:ascii="Arial" w:eastAsia="Calibri" w:hAnsi="Arial" w:cs="Arial"/>
          <w:lang w:val="en-US"/>
        </w:rPr>
        <w:t xml:space="preserve"> are the more people in the room. </w:t>
      </w:r>
      <w:r w:rsidR="00240D6E">
        <w:rPr>
          <w:rFonts w:ascii="Arial" w:eastAsia="Calibri" w:hAnsi="Arial" w:cs="Arial"/>
          <w:lang w:val="en-US"/>
        </w:rPr>
        <w:t xml:space="preserve">The </w:t>
      </w:r>
      <w:r w:rsidR="00240D6E" w:rsidRPr="00240D6E">
        <w:rPr>
          <w:rFonts w:ascii="Arial" w:eastAsia="Calibri" w:hAnsi="Arial" w:cs="Arial"/>
          <w:lang w:val="en-US"/>
        </w:rPr>
        <w:t>Mann-Whitney</w:t>
      </w:r>
      <w:r w:rsidR="00240D6E">
        <w:rPr>
          <w:rFonts w:ascii="Arial" w:eastAsia="Calibri" w:hAnsi="Arial" w:cs="Arial"/>
          <w:lang w:val="en-US"/>
        </w:rPr>
        <w:t xml:space="preserve"> testing is applied for testing our hypothesizes.</w:t>
      </w:r>
    </w:p>
    <w:p w14:paraId="2FC16618" w14:textId="77777777" w:rsidR="00CE2662" w:rsidRDefault="00CE2662" w:rsidP="003A1B0D">
      <w:pPr>
        <w:jc w:val="both"/>
        <w:rPr>
          <w:rFonts w:ascii="Arial" w:eastAsia="Calibri" w:hAnsi="Arial" w:cs="Arial"/>
          <w:lang w:val="en-US"/>
        </w:rPr>
      </w:pPr>
    </w:p>
    <w:p w14:paraId="02B813DD" w14:textId="35A0C4A8" w:rsidR="00CE2662" w:rsidRDefault="00CE2662" w:rsidP="00CE2662">
      <w:pPr>
        <w:pStyle w:val="Heading3"/>
        <w:numPr>
          <w:ilvl w:val="0"/>
          <w:numId w:val="27"/>
        </w:numPr>
        <w:rPr>
          <w:rFonts w:ascii="Arial" w:eastAsia="Calibri" w:hAnsi="Arial" w:cs="Arial"/>
          <w:b/>
          <w:bCs/>
          <w:lang w:val="vi-VN"/>
        </w:rPr>
      </w:pPr>
      <w:bookmarkStart w:id="32" w:name="_Toc104655179"/>
      <w:r>
        <w:rPr>
          <w:rFonts w:ascii="Arial" w:hAnsi="Arial" w:cs="Arial"/>
          <w:b/>
          <w:bCs/>
          <w:lang w:val="en-US"/>
        </w:rPr>
        <w:t>Relationship plotting</w:t>
      </w:r>
      <w:r>
        <w:rPr>
          <w:rFonts w:ascii="Arial" w:eastAsia="Calibri" w:hAnsi="Arial" w:cs="Arial"/>
          <w:b/>
          <w:bCs/>
          <w:lang w:val="vi-VN"/>
        </w:rPr>
        <w:t>:</w:t>
      </w:r>
      <w:bookmarkEnd w:id="32"/>
    </w:p>
    <w:p w14:paraId="4472C9E4" w14:textId="77777777" w:rsidR="00CE2662" w:rsidRDefault="00CE2662" w:rsidP="003A1B0D">
      <w:pPr>
        <w:jc w:val="both"/>
        <w:rPr>
          <w:rFonts w:ascii="Arial" w:eastAsia="Calibri" w:hAnsi="Arial" w:cs="Arial"/>
          <w:lang w:val="en-US"/>
        </w:rPr>
      </w:pPr>
    </w:p>
    <w:p w14:paraId="002188AE" w14:textId="4681973C" w:rsidR="006E377A" w:rsidRDefault="006E377A" w:rsidP="006E377A">
      <w:pPr>
        <w:rPr>
          <w:rFonts w:ascii="Arial" w:hAnsi="Arial" w:cs="Arial"/>
          <w:b/>
          <w:bCs/>
          <w:lang w:val="vi-VN"/>
        </w:rPr>
      </w:pPr>
      <w:r>
        <w:rPr>
          <w:rFonts w:ascii="Arial" w:hAnsi="Arial" w:cs="Arial"/>
          <w:b/>
          <w:bCs/>
          <w:lang w:val="vi-VN"/>
        </w:rPr>
        <w:t>RQ</w:t>
      </w:r>
      <w:r>
        <w:rPr>
          <w:rFonts w:ascii="Arial" w:hAnsi="Arial" w:cs="Arial"/>
          <w:b/>
          <w:bCs/>
        </w:rPr>
        <w:t>1</w:t>
      </w:r>
      <w:r>
        <w:rPr>
          <w:rFonts w:ascii="Arial" w:hAnsi="Arial" w:cs="Arial"/>
          <w:b/>
          <w:bCs/>
          <w:lang w:val="en-US"/>
        </w:rPr>
        <w:t>3</w:t>
      </w:r>
      <w:r>
        <w:rPr>
          <w:rFonts w:ascii="Arial" w:hAnsi="Arial" w:cs="Arial"/>
          <w:b/>
          <w:bCs/>
          <w:lang w:val="vi-VN"/>
        </w:rPr>
        <w:t xml:space="preserve">: </w:t>
      </w:r>
      <w:r>
        <w:rPr>
          <w:rFonts w:ascii="Arial" w:hAnsi="Arial" w:cs="Arial"/>
          <w:b/>
          <w:bCs/>
          <w:lang w:val="en-US"/>
        </w:rPr>
        <w:t>How the S1_Light of each Room Occupancy Type</w:t>
      </w:r>
      <w:r w:rsidRPr="00155E16">
        <w:rPr>
          <w:rFonts w:ascii="Arial" w:hAnsi="Arial" w:cs="Arial"/>
          <w:b/>
          <w:bCs/>
          <w:lang w:val="vi-VN"/>
        </w:rPr>
        <w:t>?</w:t>
      </w:r>
    </w:p>
    <w:p w14:paraId="3E85A9C8" w14:textId="77777777" w:rsidR="00CE2662" w:rsidRDefault="00CE2662" w:rsidP="003A1B0D">
      <w:pPr>
        <w:jc w:val="both"/>
        <w:rPr>
          <w:rFonts w:ascii="Arial" w:eastAsia="Calibri" w:hAnsi="Arial" w:cs="Arial"/>
          <w:lang w:val="en-US"/>
        </w:rPr>
      </w:pPr>
    </w:p>
    <w:p w14:paraId="5693CF7D" w14:textId="77777777" w:rsidR="00CD2195" w:rsidRDefault="00CD2195" w:rsidP="003A1B0D">
      <w:pPr>
        <w:jc w:val="both"/>
        <w:rPr>
          <w:rFonts w:ascii="Arial" w:eastAsia="Calibri" w:hAnsi="Arial" w:cs="Arial"/>
          <w:lang w:val="en-US"/>
        </w:rPr>
      </w:pPr>
    </w:p>
    <w:p w14:paraId="0B4F4D59" w14:textId="790CD490" w:rsidR="00CD2195" w:rsidRDefault="00CD2195" w:rsidP="00CD2195">
      <w:pPr>
        <w:jc w:val="center"/>
      </w:pPr>
      <w:r>
        <w:rPr>
          <w:rFonts w:ascii="Arial" w:hAnsi="Arial" w:cs="Arial"/>
          <w:noProof/>
          <w:lang w:val="en-US"/>
        </w:rPr>
        <w:lastRenderedPageBreak/>
        <w:drawing>
          <wp:inline distT="0" distB="0" distL="0" distR="0" wp14:anchorId="6551B9BC" wp14:editId="387E9A43">
            <wp:extent cx="4523759" cy="329184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513" cy="3298210"/>
                    </a:xfrm>
                    <a:prstGeom prst="rect">
                      <a:avLst/>
                    </a:prstGeom>
                    <a:noFill/>
                    <a:ln>
                      <a:noFill/>
                    </a:ln>
                  </pic:spPr>
                </pic:pic>
              </a:graphicData>
            </a:graphic>
          </wp:inline>
        </w:drawing>
      </w:r>
    </w:p>
    <w:p w14:paraId="11E5AC4B" w14:textId="77777777" w:rsidR="00CD2195" w:rsidRDefault="00CD2195" w:rsidP="00CD2195">
      <w:pPr>
        <w:jc w:val="both"/>
      </w:pPr>
    </w:p>
    <w:p w14:paraId="5940368D" w14:textId="69162711" w:rsidR="00CD2195" w:rsidRDefault="00CD2195" w:rsidP="00CD2195">
      <w:pPr>
        <w:jc w:val="both"/>
        <w:rPr>
          <w:rFonts w:ascii="Arial" w:eastAsia="Calibri" w:hAnsi="Arial" w:cs="Arial"/>
          <w:lang w:val="vi-VN"/>
        </w:rPr>
      </w:pPr>
      <w:r w:rsidRPr="00567DC9">
        <w:rPr>
          <w:rFonts w:ascii="Arial" w:eastAsia="Calibri" w:hAnsi="Arial" w:cs="Arial"/>
          <w:b/>
          <w:bCs/>
          <w:u w:val="single"/>
          <w:lang w:val="vi-VN"/>
        </w:rPr>
        <w:t>Observation</w:t>
      </w:r>
      <w:r>
        <w:rPr>
          <w:rFonts w:ascii="Arial" w:eastAsia="Calibri" w:hAnsi="Arial" w:cs="Arial"/>
          <w:b/>
          <w:bCs/>
          <w:u w:val="single"/>
          <w:lang w:val="vi-VN"/>
        </w:rPr>
        <w:t>:</w:t>
      </w:r>
    </w:p>
    <w:p w14:paraId="3203C01C" w14:textId="77777777" w:rsidR="00CD2195" w:rsidRDefault="00CD2195" w:rsidP="003A1B0D">
      <w:pPr>
        <w:jc w:val="both"/>
        <w:rPr>
          <w:rFonts w:ascii="Arial" w:hAnsi="Arial" w:cs="Arial"/>
          <w:lang w:val="en-US"/>
        </w:rPr>
      </w:pPr>
    </w:p>
    <w:p w14:paraId="7883317F" w14:textId="4EBE00A1" w:rsidR="00D62F74" w:rsidRPr="008E126D" w:rsidRDefault="00D62F74" w:rsidP="00D62F74">
      <w:pPr>
        <w:pStyle w:val="ListParagraph"/>
        <w:numPr>
          <w:ilvl w:val="0"/>
          <w:numId w:val="13"/>
        </w:numPr>
        <w:rPr>
          <w:rFonts w:ascii="Arial" w:hAnsi="Arial" w:cs="Arial"/>
          <w:lang w:val="en"/>
        </w:rPr>
      </w:pPr>
      <w:r w:rsidRPr="008E126D">
        <w:rPr>
          <w:rFonts w:ascii="Arial" w:hAnsi="Arial" w:cs="Arial"/>
          <w:lang w:val="en"/>
        </w:rPr>
        <w:t xml:space="preserve">Surprisingly, the S1_Light in the rooms having 3 people </w:t>
      </w:r>
      <w:r w:rsidRPr="008E126D">
        <w:rPr>
          <w:rFonts w:ascii="Arial" w:hAnsi="Arial" w:cs="Arial"/>
          <w:lang w:val="en"/>
        </w:rPr>
        <w:t>is</w:t>
      </w:r>
      <w:r w:rsidRPr="008E126D">
        <w:rPr>
          <w:rFonts w:ascii="Arial" w:hAnsi="Arial" w:cs="Arial"/>
          <w:lang w:val="en"/>
        </w:rPr>
        <w:t xml:space="preserve"> lower than the room having 1 and 2 people. </w:t>
      </w:r>
      <w:r w:rsidRPr="008E126D">
        <w:rPr>
          <w:rFonts w:ascii="Arial" w:hAnsi="Arial" w:cs="Arial"/>
          <w:lang w:val="en"/>
        </w:rPr>
        <w:t>However, it is not our concern since the people in the 3-people room may desire to consume the light more economically.</w:t>
      </w:r>
    </w:p>
    <w:p w14:paraId="00FEE43B" w14:textId="0F7FCB95" w:rsidR="00CE2662" w:rsidRDefault="00CE2662" w:rsidP="003A1B0D">
      <w:pPr>
        <w:jc w:val="both"/>
        <w:rPr>
          <w:rFonts w:ascii="Arial" w:hAnsi="Arial" w:cs="Arial"/>
          <w:lang w:val="en-US"/>
        </w:rPr>
      </w:pPr>
    </w:p>
    <w:p w14:paraId="533B6B72" w14:textId="6AA254A2" w:rsidR="006E377A" w:rsidRDefault="006E377A" w:rsidP="006E377A">
      <w:pPr>
        <w:rPr>
          <w:rFonts w:ascii="Arial" w:hAnsi="Arial" w:cs="Arial"/>
          <w:b/>
          <w:bCs/>
          <w:lang w:val="vi-VN"/>
        </w:rPr>
      </w:pPr>
      <w:r>
        <w:rPr>
          <w:rFonts w:ascii="Arial" w:hAnsi="Arial" w:cs="Arial"/>
          <w:b/>
          <w:bCs/>
          <w:lang w:val="vi-VN"/>
        </w:rPr>
        <w:t>RQ</w:t>
      </w:r>
      <w:r>
        <w:rPr>
          <w:rFonts w:ascii="Arial" w:hAnsi="Arial" w:cs="Arial"/>
          <w:b/>
          <w:bCs/>
        </w:rPr>
        <w:t>1</w:t>
      </w:r>
      <w:r>
        <w:rPr>
          <w:rFonts w:ascii="Arial" w:hAnsi="Arial" w:cs="Arial"/>
          <w:b/>
          <w:bCs/>
          <w:lang w:val="en-US"/>
        </w:rPr>
        <w:t>3</w:t>
      </w:r>
      <w:r>
        <w:rPr>
          <w:rFonts w:ascii="Arial" w:hAnsi="Arial" w:cs="Arial"/>
          <w:b/>
          <w:bCs/>
          <w:lang w:val="vi-VN"/>
        </w:rPr>
        <w:t xml:space="preserve">: </w:t>
      </w:r>
      <w:r>
        <w:rPr>
          <w:rFonts w:ascii="Arial" w:hAnsi="Arial" w:cs="Arial"/>
          <w:b/>
          <w:bCs/>
          <w:lang w:val="en-US"/>
        </w:rPr>
        <w:t xml:space="preserve">How the </w:t>
      </w:r>
      <w:r>
        <w:rPr>
          <w:rFonts w:ascii="Arial" w:hAnsi="Arial" w:cs="Arial"/>
          <w:b/>
          <w:bCs/>
          <w:lang w:val="en-US"/>
        </w:rPr>
        <w:t>S5_CO2</w:t>
      </w:r>
      <w:r>
        <w:rPr>
          <w:rFonts w:ascii="Arial" w:hAnsi="Arial" w:cs="Arial"/>
          <w:b/>
          <w:bCs/>
          <w:lang w:val="en-US"/>
        </w:rPr>
        <w:t xml:space="preserve"> of each Room Occupancy Type</w:t>
      </w:r>
      <w:r w:rsidRPr="00155E16">
        <w:rPr>
          <w:rFonts w:ascii="Arial" w:hAnsi="Arial" w:cs="Arial"/>
          <w:b/>
          <w:bCs/>
          <w:lang w:val="vi-VN"/>
        </w:rPr>
        <w:t>?</w:t>
      </w:r>
    </w:p>
    <w:p w14:paraId="26D46F2D" w14:textId="77777777" w:rsidR="00CE2662" w:rsidRDefault="00CE2662" w:rsidP="003A1B0D">
      <w:pPr>
        <w:jc w:val="both"/>
        <w:rPr>
          <w:rFonts w:ascii="Arial" w:hAnsi="Arial" w:cs="Arial"/>
          <w:lang w:val="en-US"/>
        </w:rPr>
      </w:pPr>
    </w:p>
    <w:p w14:paraId="37CFD656" w14:textId="7BFFB7EE" w:rsidR="00D816B0" w:rsidRDefault="00D816B0" w:rsidP="00D816B0">
      <w:pPr>
        <w:jc w:val="center"/>
      </w:pPr>
      <w:r>
        <w:rPr>
          <w:rFonts w:ascii="Arial" w:hAnsi="Arial" w:cs="Arial"/>
          <w:noProof/>
          <w:lang w:val="en-US"/>
        </w:rPr>
        <w:drawing>
          <wp:inline distT="0" distB="0" distL="0" distR="0" wp14:anchorId="191438B2" wp14:editId="7E52F255">
            <wp:extent cx="3989493" cy="3184349"/>
            <wp:effectExtent l="0" t="0" r="0" b="381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1239" cy="3201707"/>
                    </a:xfrm>
                    <a:prstGeom prst="rect">
                      <a:avLst/>
                    </a:prstGeom>
                    <a:noFill/>
                    <a:ln>
                      <a:noFill/>
                    </a:ln>
                  </pic:spPr>
                </pic:pic>
              </a:graphicData>
            </a:graphic>
          </wp:inline>
        </w:drawing>
      </w:r>
    </w:p>
    <w:p w14:paraId="7A3BE7BD" w14:textId="77777777" w:rsidR="00CE2662" w:rsidRDefault="00CE2662" w:rsidP="003A1B0D">
      <w:pPr>
        <w:jc w:val="both"/>
        <w:rPr>
          <w:rFonts w:ascii="Arial" w:hAnsi="Arial" w:cs="Arial"/>
          <w:lang w:val="en-US"/>
        </w:rPr>
      </w:pPr>
    </w:p>
    <w:p w14:paraId="3316C3F6" w14:textId="77777777" w:rsidR="00D816B0" w:rsidRDefault="00D816B0" w:rsidP="00D816B0">
      <w:pPr>
        <w:jc w:val="both"/>
        <w:rPr>
          <w:rFonts w:ascii="Arial" w:eastAsia="Calibri" w:hAnsi="Arial" w:cs="Arial"/>
          <w:lang w:val="vi-VN"/>
        </w:rPr>
      </w:pPr>
      <w:r w:rsidRPr="00567DC9">
        <w:rPr>
          <w:rFonts w:ascii="Arial" w:eastAsia="Calibri" w:hAnsi="Arial" w:cs="Arial"/>
          <w:b/>
          <w:bCs/>
          <w:u w:val="single"/>
          <w:lang w:val="vi-VN"/>
        </w:rPr>
        <w:t>Observation</w:t>
      </w:r>
      <w:r>
        <w:rPr>
          <w:rFonts w:ascii="Arial" w:eastAsia="Calibri" w:hAnsi="Arial" w:cs="Arial"/>
          <w:b/>
          <w:bCs/>
          <w:u w:val="single"/>
          <w:lang w:val="vi-VN"/>
        </w:rPr>
        <w:t>:</w:t>
      </w:r>
    </w:p>
    <w:p w14:paraId="0B688EBC" w14:textId="77777777" w:rsidR="00D816B0" w:rsidRDefault="00D816B0" w:rsidP="00D816B0">
      <w:pPr>
        <w:jc w:val="both"/>
        <w:rPr>
          <w:rFonts w:ascii="Arial" w:hAnsi="Arial" w:cs="Arial"/>
          <w:lang w:val="en-US"/>
        </w:rPr>
      </w:pPr>
    </w:p>
    <w:p w14:paraId="45387805" w14:textId="7095C595" w:rsidR="00D816B0" w:rsidRPr="00F029BF" w:rsidRDefault="00347C8A" w:rsidP="00D816B0">
      <w:pPr>
        <w:pStyle w:val="ListParagraph"/>
        <w:numPr>
          <w:ilvl w:val="0"/>
          <w:numId w:val="13"/>
        </w:numPr>
        <w:rPr>
          <w:rFonts w:ascii="Arial" w:hAnsi="Arial" w:cs="Arial"/>
          <w:lang w:val="en"/>
        </w:rPr>
      </w:pPr>
      <w:r w:rsidRPr="00F029BF">
        <w:rPr>
          <w:rFonts w:ascii="Arial" w:hAnsi="Arial" w:cs="Arial"/>
          <w:lang w:val="en"/>
        </w:rPr>
        <w:t xml:space="preserve">Surprisingly, the S5_CO2 in the rooms having 2 people </w:t>
      </w:r>
      <w:proofErr w:type="gramStart"/>
      <w:r w:rsidRPr="00F029BF">
        <w:rPr>
          <w:rFonts w:ascii="Arial" w:hAnsi="Arial" w:cs="Arial"/>
          <w:lang w:val="en"/>
        </w:rPr>
        <w:t>are</w:t>
      </w:r>
      <w:proofErr w:type="gramEnd"/>
      <w:r w:rsidRPr="00F029BF">
        <w:rPr>
          <w:rFonts w:ascii="Arial" w:hAnsi="Arial" w:cs="Arial"/>
          <w:lang w:val="en"/>
        </w:rPr>
        <w:t xml:space="preserve"> lower than the room having 1 people. Since then, we will have a statistical test on this</w:t>
      </w:r>
      <w:r w:rsidR="00D816B0" w:rsidRPr="00F029BF">
        <w:rPr>
          <w:rFonts w:ascii="Arial" w:hAnsi="Arial" w:cs="Arial"/>
          <w:lang w:val="en"/>
        </w:rPr>
        <w:t>.</w:t>
      </w:r>
    </w:p>
    <w:p w14:paraId="14EABD15" w14:textId="77777777" w:rsidR="00CE2662" w:rsidRDefault="00CE2662" w:rsidP="003A1B0D">
      <w:pPr>
        <w:jc w:val="both"/>
        <w:rPr>
          <w:rFonts w:ascii="Arial" w:hAnsi="Arial" w:cs="Arial"/>
          <w:lang w:val="en-US"/>
        </w:rPr>
      </w:pPr>
    </w:p>
    <w:p w14:paraId="1104B2FE" w14:textId="0A76E670" w:rsidR="00CE2662" w:rsidRDefault="00347C8A" w:rsidP="00DD3F15">
      <w:pPr>
        <w:pStyle w:val="Heading3"/>
        <w:numPr>
          <w:ilvl w:val="0"/>
          <w:numId w:val="27"/>
        </w:numPr>
        <w:rPr>
          <w:rFonts w:ascii="Arial" w:eastAsia="Calibri" w:hAnsi="Arial" w:cs="Arial"/>
          <w:b/>
          <w:bCs/>
          <w:lang w:val="vi-VN"/>
        </w:rPr>
      </w:pPr>
      <w:bookmarkStart w:id="33" w:name="_Toc104655180"/>
      <w:r>
        <w:rPr>
          <w:rFonts w:ascii="Arial" w:hAnsi="Arial" w:cs="Arial"/>
          <w:b/>
          <w:bCs/>
          <w:lang w:val="en-US"/>
        </w:rPr>
        <w:t>Man</w:t>
      </w:r>
      <w:r w:rsidR="00DD3F15">
        <w:rPr>
          <w:rFonts w:ascii="Arial" w:hAnsi="Arial" w:cs="Arial"/>
          <w:b/>
          <w:bCs/>
          <w:lang w:val="en-US"/>
        </w:rPr>
        <w:t>n-Whitney Testing</w:t>
      </w:r>
      <w:r w:rsidR="00CE2662">
        <w:rPr>
          <w:rFonts w:ascii="Arial" w:eastAsia="Calibri" w:hAnsi="Arial" w:cs="Arial"/>
          <w:b/>
          <w:bCs/>
          <w:lang w:val="vi-VN"/>
        </w:rPr>
        <w:t>:</w:t>
      </w:r>
      <w:bookmarkEnd w:id="33"/>
    </w:p>
    <w:p w14:paraId="780FCBA7" w14:textId="0E0D1BBC" w:rsidR="00CE2662" w:rsidRDefault="00F029BF" w:rsidP="008E126D">
      <w:pPr>
        <w:jc w:val="both"/>
        <w:rPr>
          <w:rFonts w:ascii="Arial" w:hAnsi="Arial" w:cs="Arial"/>
          <w:lang w:val="en-US"/>
        </w:rPr>
      </w:pPr>
      <w:r w:rsidRPr="00F029BF">
        <w:rPr>
          <w:rFonts w:ascii="Arial" w:hAnsi="Arial" w:cs="Arial"/>
          <w:lang w:val="en-US"/>
        </w:rPr>
        <w:t>The CO</w:t>
      </w:r>
      <w:r>
        <w:rPr>
          <w:rFonts w:ascii="Arial" w:hAnsi="Arial" w:cs="Arial"/>
          <w:vertAlign w:val="subscript"/>
          <w:lang w:val="en-US"/>
        </w:rPr>
        <w:t>2</w:t>
      </w:r>
      <w:r w:rsidRPr="00F029BF">
        <w:rPr>
          <w:rFonts w:ascii="Arial" w:hAnsi="Arial" w:cs="Arial"/>
          <w:lang w:val="en-US"/>
        </w:rPr>
        <w:t xml:space="preserve"> in the rooms having 1 people is higher than 2 people, the reason maybe because the 1-person rooms have higher temperature, light than the rooms having 2 people.</w:t>
      </w:r>
    </w:p>
    <w:p w14:paraId="4199FB1F" w14:textId="77777777" w:rsidR="0090629E" w:rsidRDefault="0090629E" w:rsidP="003A1B0D">
      <w:pPr>
        <w:jc w:val="both"/>
        <w:rPr>
          <w:rFonts w:ascii="Arial" w:hAnsi="Arial" w:cs="Arial"/>
          <w:lang w:val="en-US"/>
        </w:rPr>
      </w:pPr>
    </w:p>
    <w:p w14:paraId="4323C6AC" w14:textId="1AD9AC45" w:rsidR="00EB5FF0" w:rsidRPr="002706A5" w:rsidRDefault="006E377A" w:rsidP="002A7134">
      <w:pPr>
        <w:jc w:val="both"/>
        <w:rPr>
          <w:rFonts w:ascii="Arial" w:hAnsi="Arial" w:cs="Arial"/>
          <w:b/>
          <w:bCs/>
          <w:lang w:val="vi-VN"/>
        </w:rPr>
      </w:pPr>
      <w:r>
        <w:rPr>
          <w:rFonts w:ascii="Arial" w:hAnsi="Arial" w:cs="Arial"/>
          <w:b/>
          <w:bCs/>
          <w:lang w:val="vi-VN"/>
        </w:rPr>
        <w:t>RQ1</w:t>
      </w:r>
      <w:r>
        <w:rPr>
          <w:rFonts w:ascii="Arial" w:hAnsi="Arial" w:cs="Arial"/>
          <w:b/>
          <w:bCs/>
          <w:lang w:val="en-US"/>
        </w:rPr>
        <w:t>3</w:t>
      </w:r>
      <w:r>
        <w:rPr>
          <w:rFonts w:ascii="Arial" w:hAnsi="Arial" w:cs="Arial"/>
          <w:b/>
          <w:bCs/>
          <w:lang w:val="vi-VN"/>
        </w:rPr>
        <w:t>:</w:t>
      </w:r>
      <w:r w:rsidR="001660D3">
        <w:rPr>
          <w:rFonts w:ascii="Arial" w:hAnsi="Arial" w:cs="Arial"/>
          <w:b/>
          <w:bCs/>
          <w:lang w:val="en-US"/>
        </w:rPr>
        <w:t xml:space="preserve"> How high the S1_Temp in the room having 1 person</w:t>
      </w:r>
      <w:r w:rsidR="002A7134">
        <w:rPr>
          <w:rFonts w:ascii="Arial" w:hAnsi="Arial" w:cs="Arial"/>
          <w:b/>
          <w:bCs/>
          <w:lang w:val="en-US"/>
        </w:rPr>
        <w:t xml:space="preserve"> compare to the 2-people room</w:t>
      </w:r>
      <w:r w:rsidRPr="00155E16">
        <w:rPr>
          <w:rFonts w:ascii="Arial" w:hAnsi="Arial" w:cs="Arial"/>
          <w:b/>
          <w:bCs/>
          <w:lang w:val="vi-VN"/>
        </w:rPr>
        <w:t>?</w:t>
      </w:r>
    </w:p>
    <w:p w14:paraId="08278573" w14:textId="6B42E9F7" w:rsidR="006E377A" w:rsidRPr="00CD3821" w:rsidRDefault="006E377A" w:rsidP="006E377A">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006D2251" w:rsidRPr="006D2251">
        <w:rPr>
          <w:rFonts w:ascii="Arial" w:hAnsi="Arial" w:cs="Arial"/>
          <w:lang w:val="vi-VN"/>
        </w:rPr>
        <w:t>S1_Temp in 1-person rooms is lower than 2-people rooms</w:t>
      </w:r>
      <w:r w:rsidRPr="0089111E">
        <w:rPr>
          <w:rFonts w:ascii="Arial" w:hAnsi="Arial" w:cs="Arial"/>
          <w:lang w:val="vi-VN"/>
        </w:rPr>
        <w:t>.</w:t>
      </w:r>
    </w:p>
    <w:p w14:paraId="4817F275" w14:textId="59BD4ED0" w:rsidR="00E27734" w:rsidRDefault="006E377A" w:rsidP="006E377A">
      <w:pPr>
        <w:rPr>
          <w:rFonts w:ascii="Arial" w:hAnsi="Arial" w:cs="Arial"/>
          <w:lang w:val="vi-VN"/>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00E27734" w:rsidRPr="00E27734">
        <w:rPr>
          <w:rFonts w:ascii="Arial" w:hAnsi="Arial" w:cs="Arial"/>
          <w:lang w:val="vi-VN"/>
        </w:rPr>
        <w:t>S1_Temp in 1-person rooms is equal or higher than 2-people rooms.</w:t>
      </w:r>
    </w:p>
    <w:p w14:paraId="33476AB4" w14:textId="0E0099C6" w:rsidR="006E377A" w:rsidRDefault="006E377A" w:rsidP="006E377A">
      <w:pPr>
        <w:rPr>
          <w:rFonts w:ascii="Arial" w:hAnsi="Arial" w:cs="Arial"/>
        </w:rPr>
      </w:pPr>
      <w:r w:rsidRPr="00AE7492">
        <w:rPr>
          <w:rFonts w:ascii="Arial" w:hAnsi="Arial" w:cs="Arial"/>
        </w:rPr>
        <w:t>At the Significant Level = 0.05</w:t>
      </w:r>
    </w:p>
    <w:p w14:paraId="4749EC58" w14:textId="77777777" w:rsidR="000F3BDA" w:rsidRPr="00A33863" w:rsidRDefault="000F3BDA" w:rsidP="006E377A">
      <w:pPr>
        <w:rPr>
          <w:rFonts w:ascii="Arial" w:hAnsi="Arial" w:cs="Arial"/>
        </w:rPr>
      </w:pPr>
    </w:p>
    <w:p w14:paraId="6985B763" w14:textId="33B532FF" w:rsidR="000F3BDA" w:rsidRDefault="000F3BDA" w:rsidP="002A7134">
      <w:pPr>
        <w:jc w:val="center"/>
      </w:pPr>
      <w:r>
        <w:rPr>
          <w:noProof/>
        </w:rPr>
        <w:drawing>
          <wp:inline distT="0" distB="0" distL="0" distR="0" wp14:anchorId="40C7BAA0" wp14:editId="5D9D7EFB">
            <wp:extent cx="5342562" cy="6096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2694" cy="614179"/>
                    </a:xfrm>
                    <a:prstGeom prst="rect">
                      <a:avLst/>
                    </a:prstGeom>
                  </pic:spPr>
                </pic:pic>
              </a:graphicData>
            </a:graphic>
          </wp:inline>
        </w:drawing>
      </w:r>
    </w:p>
    <w:p w14:paraId="3A0CDC1A" w14:textId="77777777" w:rsidR="002A7134" w:rsidRDefault="002A7134" w:rsidP="002A7134">
      <w:pPr>
        <w:jc w:val="center"/>
      </w:pPr>
    </w:p>
    <w:p w14:paraId="72DA999F" w14:textId="77777777" w:rsidR="006E377A" w:rsidRDefault="006E377A" w:rsidP="006E377A">
      <w:pPr>
        <w:rPr>
          <w:rFonts w:ascii="Arial" w:hAnsi="Arial" w:cs="Arial"/>
          <w:b/>
          <w:bCs/>
          <w:lang w:val="vi-VN"/>
        </w:rPr>
      </w:pPr>
      <w:r>
        <w:rPr>
          <w:rFonts w:ascii="Arial" w:hAnsi="Arial" w:cs="Arial"/>
          <w:b/>
          <w:bCs/>
          <w:lang w:val="vi-VN"/>
        </w:rPr>
        <w:t>Observation:</w:t>
      </w:r>
    </w:p>
    <w:p w14:paraId="08962444" w14:textId="21022BB2" w:rsidR="004D71B6" w:rsidRPr="004D71B6" w:rsidRDefault="004D71B6" w:rsidP="004D71B6">
      <w:pPr>
        <w:pStyle w:val="ListParagraph"/>
        <w:numPr>
          <w:ilvl w:val="0"/>
          <w:numId w:val="13"/>
        </w:numPr>
        <w:jc w:val="both"/>
        <w:rPr>
          <w:rFonts w:ascii="Arial" w:hAnsi="Arial" w:cs="Arial"/>
          <w:lang w:val="en-US"/>
        </w:rPr>
      </w:pPr>
      <w:r w:rsidRPr="004D71B6">
        <w:rPr>
          <w:rFonts w:ascii="Arial" w:hAnsi="Arial" w:cs="Arial"/>
          <w:lang w:val="en-US"/>
        </w:rPr>
        <w:t>The column S1_Temp</w:t>
      </w:r>
      <w:r w:rsidRPr="004D71B6">
        <w:rPr>
          <w:rFonts w:ascii="Arial" w:hAnsi="Arial" w:cs="Arial"/>
          <w:lang w:val="en-US"/>
        </w:rPr>
        <w:t xml:space="preserve"> </w:t>
      </w:r>
      <w:r w:rsidRPr="004D71B6">
        <w:rPr>
          <w:rFonts w:ascii="Arial" w:hAnsi="Arial" w:cs="Arial"/>
          <w:lang w:val="en-US"/>
        </w:rPr>
        <w:t>in the rooms having 1 person is lower:</w:t>
      </w:r>
    </w:p>
    <w:p w14:paraId="02F9F915" w14:textId="77777777" w:rsidR="004D71B6" w:rsidRPr="004D71B6" w:rsidRDefault="004D71B6" w:rsidP="004D71B6">
      <w:pPr>
        <w:pStyle w:val="ListParagraph"/>
        <w:numPr>
          <w:ilvl w:val="1"/>
          <w:numId w:val="13"/>
        </w:numPr>
        <w:jc w:val="both"/>
        <w:rPr>
          <w:rFonts w:ascii="Arial" w:hAnsi="Arial" w:cs="Arial"/>
          <w:lang w:val="en-US"/>
        </w:rPr>
      </w:pPr>
      <w:r w:rsidRPr="004D71B6">
        <w:rPr>
          <w:rFonts w:ascii="Arial" w:hAnsi="Arial" w:cs="Arial"/>
          <w:lang w:val="en-US"/>
        </w:rPr>
        <w:t>Room_1_person has lower mean than Room_2_person</w:t>
      </w:r>
    </w:p>
    <w:p w14:paraId="05816BBC" w14:textId="4AD54CD5" w:rsidR="0090629E" w:rsidRPr="004D71B6" w:rsidRDefault="004D71B6" w:rsidP="004D71B6">
      <w:pPr>
        <w:pStyle w:val="ListParagraph"/>
        <w:numPr>
          <w:ilvl w:val="1"/>
          <w:numId w:val="13"/>
        </w:numPr>
        <w:jc w:val="both"/>
        <w:rPr>
          <w:rFonts w:ascii="Arial" w:hAnsi="Arial" w:cs="Arial"/>
          <w:lang w:val="en-US"/>
        </w:rPr>
      </w:pPr>
      <w:r w:rsidRPr="004D71B6">
        <w:rPr>
          <w:rFonts w:ascii="Arial" w:hAnsi="Arial" w:cs="Arial"/>
          <w:lang w:val="en-US"/>
        </w:rPr>
        <w:t>P-values is lower than the Significant level so we cannot reject the null hypothesis.</w:t>
      </w:r>
    </w:p>
    <w:p w14:paraId="218452EF" w14:textId="77777777" w:rsidR="000F3BDA" w:rsidRDefault="000F3BDA" w:rsidP="003A1B0D">
      <w:pPr>
        <w:jc w:val="both"/>
        <w:rPr>
          <w:rFonts w:ascii="Arial" w:hAnsi="Arial" w:cs="Arial"/>
          <w:lang w:val="en-US"/>
        </w:rPr>
      </w:pPr>
    </w:p>
    <w:p w14:paraId="1852347A" w14:textId="6F044759" w:rsidR="002A7134" w:rsidRPr="002706A5" w:rsidRDefault="002A7134" w:rsidP="002A7134">
      <w:pPr>
        <w:jc w:val="both"/>
        <w:rPr>
          <w:rFonts w:ascii="Arial" w:hAnsi="Arial" w:cs="Arial"/>
          <w:b/>
          <w:bCs/>
          <w:lang w:val="vi-VN"/>
        </w:rPr>
      </w:pPr>
      <w:r>
        <w:rPr>
          <w:rFonts w:ascii="Arial" w:hAnsi="Arial" w:cs="Arial"/>
          <w:b/>
          <w:bCs/>
          <w:lang w:val="vi-VN"/>
        </w:rPr>
        <w:t>RQ1</w:t>
      </w:r>
      <w:r>
        <w:rPr>
          <w:rFonts w:ascii="Arial" w:hAnsi="Arial" w:cs="Arial"/>
          <w:b/>
          <w:bCs/>
          <w:lang w:val="en-US"/>
        </w:rPr>
        <w:t>3</w:t>
      </w:r>
      <w:r>
        <w:rPr>
          <w:rFonts w:ascii="Arial" w:hAnsi="Arial" w:cs="Arial"/>
          <w:b/>
          <w:bCs/>
          <w:lang w:val="vi-VN"/>
        </w:rPr>
        <w:t>:</w:t>
      </w:r>
      <w:r>
        <w:rPr>
          <w:rFonts w:ascii="Arial" w:hAnsi="Arial" w:cs="Arial"/>
          <w:b/>
          <w:bCs/>
          <w:lang w:val="en-US"/>
        </w:rPr>
        <w:t xml:space="preserve"> How high the </w:t>
      </w:r>
      <w:r w:rsidR="005075D3" w:rsidRPr="005075D3">
        <w:rPr>
          <w:rFonts w:ascii="Arial" w:hAnsi="Arial" w:cs="Arial"/>
          <w:b/>
          <w:bCs/>
          <w:lang w:val="en-US"/>
        </w:rPr>
        <w:t>S1_Light</w:t>
      </w:r>
      <w:r>
        <w:rPr>
          <w:rFonts w:ascii="Arial" w:hAnsi="Arial" w:cs="Arial"/>
          <w:b/>
          <w:bCs/>
          <w:lang w:val="en-US"/>
        </w:rPr>
        <w:t xml:space="preserve"> in the room having 1 person compare to the 2-people room</w:t>
      </w:r>
      <w:r w:rsidRPr="00155E16">
        <w:rPr>
          <w:rFonts w:ascii="Arial" w:hAnsi="Arial" w:cs="Arial"/>
          <w:b/>
          <w:bCs/>
          <w:lang w:val="vi-VN"/>
        </w:rPr>
        <w:t>?</w:t>
      </w:r>
    </w:p>
    <w:p w14:paraId="24B3DEAD" w14:textId="30814ED9" w:rsidR="002A7134" w:rsidRPr="00CD3821" w:rsidRDefault="002A7134" w:rsidP="002A7134">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007A5E9D" w:rsidRPr="007A5E9D">
        <w:rPr>
          <w:rFonts w:ascii="Arial" w:hAnsi="Arial" w:cs="Arial"/>
          <w:lang w:val="vi-VN"/>
        </w:rPr>
        <w:t>S1_Light in 1-person rooms is lower than 2-people rooms .</w:t>
      </w:r>
    </w:p>
    <w:p w14:paraId="237248B9" w14:textId="59D4750F" w:rsidR="002A7134" w:rsidRDefault="002A7134" w:rsidP="002A7134">
      <w:pPr>
        <w:rPr>
          <w:rFonts w:ascii="Arial" w:hAnsi="Arial" w:cs="Arial"/>
          <w:lang w:val="vi-VN"/>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007A5E9D" w:rsidRPr="007A5E9D">
        <w:rPr>
          <w:rFonts w:ascii="Arial" w:hAnsi="Arial" w:cs="Arial"/>
          <w:lang w:val="vi-VN"/>
        </w:rPr>
        <w:t>S1_Light in 1-person rooms is equal or lower than 2-people rooms .</w:t>
      </w:r>
    </w:p>
    <w:p w14:paraId="725CABAF" w14:textId="77777777" w:rsidR="002A7134" w:rsidRDefault="002A7134" w:rsidP="002A7134">
      <w:pPr>
        <w:rPr>
          <w:rFonts w:ascii="Arial" w:hAnsi="Arial" w:cs="Arial"/>
        </w:rPr>
      </w:pPr>
      <w:r w:rsidRPr="00AE7492">
        <w:rPr>
          <w:rFonts w:ascii="Arial" w:hAnsi="Arial" w:cs="Arial"/>
        </w:rPr>
        <w:t>At the Significant Level = 0.05</w:t>
      </w:r>
    </w:p>
    <w:p w14:paraId="6833478A" w14:textId="77777777" w:rsidR="002A7134" w:rsidRPr="00A33863" w:rsidRDefault="002A7134" w:rsidP="002A7134">
      <w:pPr>
        <w:rPr>
          <w:rFonts w:ascii="Arial" w:hAnsi="Arial" w:cs="Arial"/>
        </w:rPr>
      </w:pPr>
    </w:p>
    <w:p w14:paraId="124C79CA" w14:textId="77777777" w:rsidR="002A7134" w:rsidRDefault="002A7134" w:rsidP="002A7134">
      <w:pPr>
        <w:jc w:val="center"/>
      </w:pPr>
      <w:r>
        <w:rPr>
          <w:noProof/>
        </w:rPr>
        <w:drawing>
          <wp:inline distT="0" distB="0" distL="0" distR="0" wp14:anchorId="6898165A" wp14:editId="2D9E597B">
            <wp:extent cx="5342562" cy="6096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2694" cy="614179"/>
                    </a:xfrm>
                    <a:prstGeom prst="rect">
                      <a:avLst/>
                    </a:prstGeom>
                  </pic:spPr>
                </pic:pic>
              </a:graphicData>
            </a:graphic>
          </wp:inline>
        </w:drawing>
      </w:r>
    </w:p>
    <w:p w14:paraId="1AE8E924" w14:textId="77777777" w:rsidR="002A7134" w:rsidRDefault="002A7134" w:rsidP="002A7134">
      <w:pPr>
        <w:jc w:val="center"/>
      </w:pPr>
    </w:p>
    <w:p w14:paraId="7444CABD" w14:textId="77777777" w:rsidR="002A7134" w:rsidRDefault="002A7134" w:rsidP="002A7134">
      <w:pPr>
        <w:rPr>
          <w:rFonts w:ascii="Arial" w:hAnsi="Arial" w:cs="Arial"/>
          <w:b/>
          <w:bCs/>
          <w:lang w:val="vi-VN"/>
        </w:rPr>
      </w:pPr>
      <w:r>
        <w:rPr>
          <w:rFonts w:ascii="Arial" w:hAnsi="Arial" w:cs="Arial"/>
          <w:b/>
          <w:bCs/>
          <w:lang w:val="vi-VN"/>
        </w:rPr>
        <w:t>Observation:</w:t>
      </w:r>
    </w:p>
    <w:p w14:paraId="0E22AB80" w14:textId="21ED5F78" w:rsidR="002A7134" w:rsidRPr="004D71B6" w:rsidRDefault="002A7134" w:rsidP="002A7134">
      <w:pPr>
        <w:pStyle w:val="ListParagraph"/>
        <w:numPr>
          <w:ilvl w:val="0"/>
          <w:numId w:val="13"/>
        </w:numPr>
        <w:jc w:val="both"/>
        <w:rPr>
          <w:rFonts w:ascii="Arial" w:hAnsi="Arial" w:cs="Arial"/>
          <w:lang w:val="en-US"/>
        </w:rPr>
      </w:pPr>
      <w:r w:rsidRPr="004D71B6">
        <w:rPr>
          <w:rFonts w:ascii="Arial" w:hAnsi="Arial" w:cs="Arial"/>
          <w:lang w:val="en-US"/>
        </w:rPr>
        <w:t xml:space="preserve">The column </w:t>
      </w:r>
      <w:r w:rsidR="000F0CDE" w:rsidRPr="004D71B6">
        <w:rPr>
          <w:rFonts w:ascii="Arial" w:hAnsi="Arial" w:cs="Arial"/>
          <w:lang w:val="en-US"/>
        </w:rPr>
        <w:t>S1_</w:t>
      </w:r>
      <w:r w:rsidR="000F0CDE" w:rsidRPr="007A5E9D">
        <w:rPr>
          <w:rFonts w:ascii="Arial" w:hAnsi="Arial" w:cs="Arial"/>
          <w:lang w:val="vi-VN"/>
        </w:rPr>
        <w:t xml:space="preserve">Light </w:t>
      </w:r>
      <w:r w:rsidRPr="004D71B6">
        <w:rPr>
          <w:rFonts w:ascii="Arial" w:hAnsi="Arial" w:cs="Arial"/>
          <w:lang w:val="en-US"/>
        </w:rPr>
        <w:t>in the rooms having 1 person is lower:</w:t>
      </w:r>
    </w:p>
    <w:p w14:paraId="631A0445" w14:textId="77777777" w:rsidR="002A7134" w:rsidRPr="004D71B6" w:rsidRDefault="002A7134" w:rsidP="002A7134">
      <w:pPr>
        <w:pStyle w:val="ListParagraph"/>
        <w:numPr>
          <w:ilvl w:val="1"/>
          <w:numId w:val="13"/>
        </w:numPr>
        <w:jc w:val="both"/>
        <w:rPr>
          <w:rFonts w:ascii="Arial" w:hAnsi="Arial" w:cs="Arial"/>
          <w:lang w:val="en-US"/>
        </w:rPr>
      </w:pPr>
      <w:r w:rsidRPr="004D71B6">
        <w:rPr>
          <w:rFonts w:ascii="Arial" w:hAnsi="Arial" w:cs="Arial"/>
          <w:lang w:val="en-US"/>
        </w:rPr>
        <w:t>Room_1_person has lower mean than Room_2_person</w:t>
      </w:r>
    </w:p>
    <w:p w14:paraId="7822C2CC" w14:textId="77777777" w:rsidR="002A7134" w:rsidRPr="004D71B6" w:rsidRDefault="002A7134" w:rsidP="002A7134">
      <w:pPr>
        <w:pStyle w:val="ListParagraph"/>
        <w:numPr>
          <w:ilvl w:val="1"/>
          <w:numId w:val="13"/>
        </w:numPr>
        <w:jc w:val="both"/>
        <w:rPr>
          <w:rFonts w:ascii="Arial" w:hAnsi="Arial" w:cs="Arial"/>
          <w:lang w:val="en-US"/>
        </w:rPr>
      </w:pPr>
      <w:r w:rsidRPr="004D71B6">
        <w:rPr>
          <w:rFonts w:ascii="Arial" w:hAnsi="Arial" w:cs="Arial"/>
          <w:lang w:val="en-US"/>
        </w:rPr>
        <w:t>P-values is lower than the Significant level so we cannot reject the null hypothesis.</w:t>
      </w:r>
    </w:p>
    <w:p w14:paraId="5A660ECA" w14:textId="77777777" w:rsidR="002A7134" w:rsidRDefault="002A7134" w:rsidP="003A1B0D">
      <w:pPr>
        <w:jc w:val="both"/>
        <w:rPr>
          <w:rFonts w:ascii="Arial" w:hAnsi="Arial" w:cs="Arial"/>
          <w:lang w:val="en-US"/>
        </w:rPr>
      </w:pPr>
    </w:p>
    <w:p w14:paraId="4C157022" w14:textId="77777777" w:rsidR="000F0CDE" w:rsidRPr="0065338A" w:rsidRDefault="000F0CDE" w:rsidP="003A1B0D">
      <w:pPr>
        <w:jc w:val="both"/>
        <w:rPr>
          <w:rFonts w:ascii="Arial" w:hAnsi="Arial" w:cs="Arial"/>
          <w:lang w:val="en-US"/>
        </w:rPr>
      </w:pPr>
    </w:p>
    <w:p w14:paraId="2F4D5C19" w14:textId="15A7A6F5" w:rsidR="0073188C" w:rsidRPr="009217A6" w:rsidRDefault="00856E7B" w:rsidP="006921FB">
      <w:pPr>
        <w:pStyle w:val="Heading1"/>
        <w:numPr>
          <w:ilvl w:val="0"/>
          <w:numId w:val="3"/>
        </w:numPr>
        <w:rPr>
          <w:rFonts w:ascii="Arial" w:eastAsia="Arial" w:hAnsi="Arial" w:cs="Arial"/>
          <w:b/>
        </w:rPr>
      </w:pPr>
      <w:bookmarkStart w:id="34" w:name="_Toc103938011"/>
      <w:bookmarkStart w:id="35" w:name="_Toc104655181"/>
      <w:r w:rsidRPr="009217A6">
        <w:rPr>
          <w:rFonts w:ascii="Arial" w:eastAsia="Arial" w:hAnsi="Arial" w:cs="Arial"/>
          <w:b/>
        </w:rPr>
        <w:lastRenderedPageBreak/>
        <w:t>Con</w:t>
      </w:r>
      <w:r w:rsidR="00AB0421" w:rsidRPr="201B097C">
        <w:rPr>
          <w:rFonts w:ascii="Arial" w:eastAsia="Arial" w:hAnsi="Arial" w:cs="Arial"/>
          <w:b/>
        </w:rPr>
        <w:t>clusion:</w:t>
      </w:r>
      <w:bookmarkEnd w:id="34"/>
      <w:bookmarkEnd w:id="35"/>
    </w:p>
    <w:p w14:paraId="32D78F3F" w14:textId="77777777" w:rsidR="00EF7BEC" w:rsidRDefault="00EF7BEC" w:rsidP="00F0072C">
      <w:pPr>
        <w:jc w:val="both"/>
        <w:rPr>
          <w:rFonts w:ascii="Arial" w:eastAsia="Arial" w:hAnsi="Arial" w:cs="Arial"/>
        </w:rPr>
      </w:pPr>
    </w:p>
    <w:p w14:paraId="4A42180F" w14:textId="322441A4" w:rsidR="00670730" w:rsidRPr="00D66B56" w:rsidRDefault="000C19C8" w:rsidP="00F0072C">
      <w:pPr>
        <w:jc w:val="both"/>
        <w:rPr>
          <w:rFonts w:ascii="Arial" w:eastAsia="Arial" w:hAnsi="Arial" w:cs="Arial"/>
          <w:lang w:val="vi-VN"/>
        </w:rPr>
      </w:pPr>
      <w:r>
        <w:rPr>
          <w:rFonts w:ascii="Arial" w:eastAsia="Arial" w:hAnsi="Arial" w:cs="Arial"/>
        </w:rPr>
        <w:t>In</w:t>
      </w:r>
      <w:r>
        <w:rPr>
          <w:rFonts w:ascii="Arial" w:eastAsia="Arial" w:hAnsi="Arial" w:cs="Arial"/>
          <w:lang w:val="vi-VN"/>
        </w:rPr>
        <w:t xml:space="preserve"> this project</w:t>
      </w:r>
      <w:r w:rsidR="00C22471">
        <w:rPr>
          <w:rFonts w:ascii="Arial" w:eastAsia="Arial" w:hAnsi="Arial" w:cs="Arial"/>
          <w:lang w:val="vi-VN"/>
        </w:rPr>
        <w:t>, w</w:t>
      </w:r>
      <w:r w:rsidRPr="000C19C8">
        <w:rPr>
          <w:rFonts w:ascii="Arial" w:eastAsia="Arial" w:hAnsi="Arial" w:cs="Arial"/>
        </w:rPr>
        <w:t>e exhibited several data analysis approaches on a synthetic predictive maintenance dataset in this research. Many questions about the dataset, as well as the hypotheses we made while working on the data exploration process, were answered. The parameters' correlations were investigated</w:t>
      </w:r>
      <w:r w:rsidR="00C22471">
        <w:rPr>
          <w:rFonts w:ascii="Arial" w:eastAsia="Arial" w:hAnsi="Arial" w:cs="Arial"/>
          <w:lang w:val="vi-VN"/>
        </w:rPr>
        <w:t xml:space="preserve"> and tested with the </w:t>
      </w:r>
      <w:r w:rsidR="003F2836">
        <w:rPr>
          <w:rFonts w:ascii="Arial" w:eastAsia="Arial" w:hAnsi="Arial" w:cs="Arial"/>
          <w:lang w:val="vi-VN"/>
        </w:rPr>
        <w:t>Spearman</w:t>
      </w:r>
      <w:r w:rsidR="0040627A">
        <w:rPr>
          <w:rFonts w:ascii="Arial" w:eastAsia="Arial" w:hAnsi="Arial" w:cs="Arial"/>
          <w:lang w:val="vi-VN"/>
        </w:rPr>
        <w:t>’s rho</w:t>
      </w:r>
      <w:r w:rsidRPr="000C19C8">
        <w:rPr>
          <w:rFonts w:ascii="Arial" w:eastAsia="Arial" w:hAnsi="Arial" w:cs="Arial"/>
        </w:rPr>
        <w:t>.</w:t>
      </w:r>
      <w:r w:rsidR="00C22471">
        <w:rPr>
          <w:rFonts w:ascii="Arial" w:eastAsia="Arial" w:hAnsi="Arial" w:cs="Arial"/>
          <w:lang w:val="vi-VN"/>
        </w:rPr>
        <w:t xml:space="preserve"> </w:t>
      </w:r>
      <w:r w:rsidR="0040627A">
        <w:rPr>
          <w:rFonts w:ascii="Arial" w:eastAsia="Arial" w:hAnsi="Arial" w:cs="Arial"/>
          <w:lang w:val="vi-VN"/>
        </w:rPr>
        <w:t>The main factors causing the number of room occupancy are also dis</w:t>
      </w:r>
      <w:r w:rsidR="009710F1">
        <w:rPr>
          <w:rFonts w:ascii="Arial" w:eastAsia="Arial" w:hAnsi="Arial" w:cs="Arial"/>
          <w:lang w:val="vi-VN"/>
        </w:rPr>
        <w:t xml:space="preserve">covered </w:t>
      </w:r>
      <w:r w:rsidR="002A49A0">
        <w:rPr>
          <w:rFonts w:ascii="Arial" w:eastAsia="Arial" w:hAnsi="Arial" w:cs="Arial"/>
          <w:lang w:val="vi-VN"/>
        </w:rPr>
        <w:t>by factor analysis and tested with a decision tree model.</w:t>
      </w:r>
      <w:r w:rsidR="009040FB">
        <w:rPr>
          <w:rFonts w:ascii="Arial" w:eastAsia="Arial" w:hAnsi="Arial" w:cs="Arial"/>
          <w:lang w:val="vi-VN"/>
        </w:rPr>
        <w:t xml:space="preserve"> Finally, the </w:t>
      </w:r>
      <w:r w:rsidR="005C5A44">
        <w:rPr>
          <w:rFonts w:ascii="Arial" w:eastAsia="Arial" w:hAnsi="Arial" w:cs="Arial"/>
          <w:lang w:val="vi-VN"/>
        </w:rPr>
        <w:t>relationship of the room occupancy and the main factos is also explored by plots and tested with the Man-Whitney testing method.</w:t>
      </w:r>
      <w:r w:rsidR="00D66B56">
        <w:rPr>
          <w:rFonts w:ascii="Arial" w:eastAsia="Arial" w:hAnsi="Arial" w:cs="Arial"/>
          <w:lang w:val="vi-VN"/>
        </w:rPr>
        <w:t xml:space="preserve"> Thanks to the project, w</w:t>
      </w:r>
      <w:r w:rsidR="00D66B56" w:rsidRPr="00D66B56">
        <w:rPr>
          <w:rFonts w:ascii="Arial" w:eastAsia="Arial" w:hAnsi="Arial" w:cs="Arial"/>
          <w:lang w:val="vi-VN"/>
        </w:rPr>
        <w:t>e learnt how to use various research methodologies and statistical analysis to evaluate our grasp of the subject and test hypotheses throughout the project. Furthermore, designing tests and determining outcomes has broadened our knowledge and has become a necessary ability for our young engineering team.</w:t>
      </w:r>
    </w:p>
    <w:p w14:paraId="2F3FF18C" w14:textId="77777777" w:rsidR="00670730" w:rsidRPr="00670730" w:rsidRDefault="00670730" w:rsidP="00F0072C">
      <w:pPr>
        <w:jc w:val="both"/>
        <w:rPr>
          <w:rFonts w:ascii="Arial" w:eastAsia="Arial" w:hAnsi="Arial" w:cs="Arial"/>
          <w:lang w:val="en-US"/>
        </w:rPr>
      </w:pPr>
    </w:p>
    <w:p w14:paraId="0223F957" w14:textId="221162D3" w:rsidR="00EF7BEC" w:rsidRPr="0003333F" w:rsidRDefault="0003333F" w:rsidP="0003333F">
      <w:pPr>
        <w:pStyle w:val="ListParagraph"/>
        <w:numPr>
          <w:ilvl w:val="0"/>
          <w:numId w:val="3"/>
        </w:numPr>
        <w:jc w:val="both"/>
        <w:rPr>
          <w:rFonts w:ascii="Arial" w:eastAsia="Arial" w:hAnsi="Arial" w:cs="Arial"/>
          <w:b/>
          <w:color w:val="2F5496" w:themeColor="accent1" w:themeShade="BF"/>
          <w:sz w:val="32"/>
          <w:szCs w:val="32"/>
        </w:rPr>
      </w:pPr>
      <w:r w:rsidRPr="002E7B7D">
        <w:rPr>
          <w:rFonts w:ascii="Arial" w:eastAsia="Arial" w:hAnsi="Arial" w:cs="Arial"/>
          <w:b/>
          <w:color w:val="2F5496" w:themeColor="accent1" w:themeShade="BF"/>
          <w:sz w:val="32"/>
          <w:szCs w:val="32"/>
        </w:rPr>
        <w:t>Reference:</w:t>
      </w:r>
    </w:p>
    <w:p w14:paraId="501854FC" w14:textId="59184F90" w:rsidR="00845ED1" w:rsidRPr="00845ED1" w:rsidRDefault="003607D8" w:rsidP="003607D8">
      <w:pPr>
        <w:ind w:left="360"/>
        <w:jc w:val="both"/>
        <w:rPr>
          <w:rFonts w:asciiTheme="minorBidi" w:hAnsiTheme="minorBidi"/>
          <w:color w:val="000000" w:themeColor="text1"/>
          <w:lang w:val="en-CA"/>
        </w:rPr>
      </w:pPr>
      <w:r w:rsidRPr="007A0C34">
        <w:rPr>
          <w:rFonts w:asciiTheme="minorBidi" w:hAnsiTheme="minorBidi"/>
          <w:color w:val="000000" w:themeColor="text1"/>
          <w:lang w:val="en-CA"/>
        </w:rPr>
        <w:t>[1]</w:t>
      </w:r>
      <w:r w:rsidR="0064798D" w:rsidRPr="007A0C34">
        <w:rPr>
          <w:rFonts w:asciiTheme="minorBidi" w:hAnsiTheme="minorBidi"/>
          <w:color w:val="000000" w:themeColor="text1"/>
          <w:lang w:val="en-CA"/>
        </w:rPr>
        <w:t xml:space="preserve"> </w:t>
      </w:r>
      <w:r w:rsidR="00845ED1" w:rsidRPr="00845ED1">
        <w:rPr>
          <w:rFonts w:asciiTheme="minorBidi" w:hAnsiTheme="minorBidi"/>
          <w:color w:val="000000" w:themeColor="text1"/>
          <w:lang w:val="en-CA"/>
        </w:rPr>
        <w:t xml:space="preserve">Adarsh Pal Singh, Vivek Jain, </w:t>
      </w:r>
      <w:proofErr w:type="spellStart"/>
      <w:r w:rsidR="00845ED1" w:rsidRPr="00845ED1">
        <w:rPr>
          <w:rFonts w:asciiTheme="minorBidi" w:hAnsiTheme="minorBidi"/>
          <w:color w:val="000000" w:themeColor="text1"/>
          <w:lang w:val="en-CA"/>
        </w:rPr>
        <w:t>Sachin</w:t>
      </w:r>
      <w:proofErr w:type="spellEnd"/>
      <w:r w:rsidR="00845ED1" w:rsidRPr="00845ED1">
        <w:rPr>
          <w:rFonts w:asciiTheme="minorBidi" w:hAnsiTheme="minorBidi"/>
          <w:color w:val="000000" w:themeColor="text1"/>
          <w:lang w:val="en-CA"/>
        </w:rPr>
        <w:t xml:space="preserve"> Chaudhari, Frank Alexander Kraemer, Stefan Werner and Vishal Garg, </w:t>
      </w:r>
      <w:proofErr w:type="spellStart"/>
      <w:r w:rsidR="00845ED1" w:rsidRPr="00845ED1">
        <w:rPr>
          <w:rFonts w:asciiTheme="minorBidi" w:hAnsiTheme="minorBidi"/>
          <w:color w:val="000000" w:themeColor="text1"/>
          <w:lang w:val="en-CA"/>
        </w:rPr>
        <w:t>â€œMachine</w:t>
      </w:r>
      <w:proofErr w:type="spellEnd"/>
      <w:r w:rsidR="00845ED1" w:rsidRPr="00845ED1">
        <w:rPr>
          <w:rFonts w:asciiTheme="minorBidi" w:hAnsiTheme="minorBidi"/>
          <w:color w:val="000000" w:themeColor="text1"/>
          <w:lang w:val="en-CA"/>
        </w:rPr>
        <w:t xml:space="preserve"> Learning-Based Occupancy Estimation Using Multivariate Sensor </w:t>
      </w:r>
      <w:proofErr w:type="spellStart"/>
      <w:proofErr w:type="gramStart"/>
      <w:r w:rsidR="00845ED1" w:rsidRPr="00845ED1">
        <w:rPr>
          <w:rFonts w:asciiTheme="minorBidi" w:hAnsiTheme="minorBidi"/>
          <w:color w:val="000000" w:themeColor="text1"/>
          <w:lang w:val="en-CA"/>
        </w:rPr>
        <w:t>Nodes,â</w:t>
      </w:r>
      <w:proofErr w:type="spellEnd"/>
      <w:proofErr w:type="gramEnd"/>
      <w:r w:rsidR="00845ED1" w:rsidRPr="00845ED1">
        <w:rPr>
          <w:rFonts w:asciiTheme="minorBidi" w:hAnsiTheme="minorBidi"/>
          <w:color w:val="000000" w:themeColor="text1"/>
          <w:lang w:val="en-CA"/>
        </w:rPr>
        <w:t xml:space="preserve">€ in 2018 IEEE </w:t>
      </w:r>
      <w:proofErr w:type="spellStart"/>
      <w:r w:rsidR="00845ED1" w:rsidRPr="00845ED1">
        <w:rPr>
          <w:rFonts w:asciiTheme="minorBidi" w:hAnsiTheme="minorBidi"/>
          <w:color w:val="000000" w:themeColor="text1"/>
          <w:lang w:val="en-CA"/>
        </w:rPr>
        <w:t>Globecom</w:t>
      </w:r>
      <w:proofErr w:type="spellEnd"/>
      <w:r w:rsidR="00845ED1" w:rsidRPr="00845ED1">
        <w:rPr>
          <w:rFonts w:asciiTheme="minorBidi" w:hAnsiTheme="minorBidi"/>
          <w:color w:val="000000" w:themeColor="text1"/>
          <w:lang w:val="en-CA"/>
        </w:rPr>
        <w:t xml:space="preserve"> Workshops (GC </w:t>
      </w:r>
      <w:proofErr w:type="spellStart"/>
      <w:r w:rsidR="00845ED1" w:rsidRPr="00845ED1">
        <w:rPr>
          <w:rFonts w:asciiTheme="minorBidi" w:hAnsiTheme="minorBidi"/>
          <w:color w:val="000000" w:themeColor="text1"/>
          <w:lang w:val="en-CA"/>
        </w:rPr>
        <w:t>Wkshps</w:t>
      </w:r>
      <w:proofErr w:type="spellEnd"/>
      <w:r w:rsidR="00845ED1" w:rsidRPr="00845ED1">
        <w:rPr>
          <w:rFonts w:asciiTheme="minorBidi" w:hAnsiTheme="minorBidi"/>
          <w:color w:val="000000" w:themeColor="text1"/>
          <w:lang w:val="en-CA"/>
        </w:rPr>
        <w:t>), 2018.</w:t>
      </w:r>
    </w:p>
    <w:p w14:paraId="6B543895" w14:textId="5DC7F005" w:rsidR="1CDCFB54" w:rsidRPr="003607D8" w:rsidRDefault="1CDCFB54" w:rsidP="1CDCFB54">
      <w:pPr>
        <w:jc w:val="both"/>
        <w:rPr>
          <w:rFonts w:asciiTheme="minorBidi" w:eastAsia="Arial" w:hAnsiTheme="minorBidi"/>
        </w:rPr>
      </w:pPr>
    </w:p>
    <w:p w14:paraId="0168C865" w14:textId="6BF4C1AF" w:rsidR="0064798D" w:rsidRPr="003607D8" w:rsidRDefault="003607D8" w:rsidP="003607D8">
      <w:pPr>
        <w:pStyle w:val="NormalWeb"/>
        <w:ind w:left="567" w:hanging="207"/>
        <w:jc w:val="both"/>
        <w:rPr>
          <w:rFonts w:asciiTheme="minorBidi" w:hAnsiTheme="minorBidi" w:cstheme="minorBidi"/>
        </w:rPr>
      </w:pPr>
      <w:r w:rsidRPr="003607D8">
        <w:rPr>
          <w:rFonts w:asciiTheme="minorBidi" w:hAnsiTheme="minorBidi" w:cstheme="minorBidi"/>
        </w:rPr>
        <w:t>[2]</w:t>
      </w:r>
      <w:r w:rsidR="0064798D" w:rsidRPr="003607D8">
        <w:rPr>
          <w:rFonts w:asciiTheme="minorBidi" w:hAnsiTheme="minorBidi" w:cstheme="minorBidi"/>
        </w:rPr>
        <w:t xml:space="preserve"> P. Bhandari, “Correlation coefficient: Types, formulas &amp; examples,” </w:t>
      </w:r>
      <w:proofErr w:type="spellStart"/>
      <w:r w:rsidR="0064798D" w:rsidRPr="003607D8">
        <w:rPr>
          <w:rFonts w:asciiTheme="minorBidi" w:hAnsiTheme="minorBidi" w:cstheme="minorBidi"/>
          <w:i/>
        </w:rPr>
        <w:t>Scribbr</w:t>
      </w:r>
      <w:proofErr w:type="spellEnd"/>
      <w:r w:rsidR="0064798D" w:rsidRPr="003607D8">
        <w:rPr>
          <w:rFonts w:asciiTheme="minorBidi" w:hAnsiTheme="minorBidi" w:cstheme="minorBidi"/>
        </w:rPr>
        <w:t>, 19</w:t>
      </w:r>
      <w:r>
        <w:rPr>
          <w:rFonts w:asciiTheme="minorBidi" w:hAnsiTheme="minorBidi" w:cstheme="minorBidi"/>
        </w:rPr>
        <w:t>-</w:t>
      </w:r>
      <w:r w:rsidR="0064798D" w:rsidRPr="003607D8">
        <w:rPr>
          <w:rFonts w:asciiTheme="minorBidi" w:hAnsiTheme="minorBidi" w:cstheme="minorBidi"/>
        </w:rPr>
        <w:t xml:space="preserve">May-2022. [Online]. Available: https://www.scribbr.com/statistics/correlation-coefficient/. [Accessed: 27-May-2022]. </w:t>
      </w:r>
    </w:p>
    <w:p w14:paraId="2F55E486" w14:textId="77777777" w:rsidR="0064798D" w:rsidRPr="00845ED1" w:rsidRDefault="0064798D" w:rsidP="00F0072C">
      <w:pPr>
        <w:jc w:val="both"/>
        <w:rPr>
          <w:rFonts w:ascii="Arial" w:eastAsia="Arial" w:hAnsi="Arial" w:cs="Arial"/>
        </w:rPr>
      </w:pPr>
    </w:p>
    <w:p w14:paraId="568EFFC9" w14:textId="254A3E09" w:rsidR="000B2284" w:rsidRPr="00670730" w:rsidRDefault="1CDCFB54" w:rsidP="1CDCFB54">
      <w:pPr>
        <w:pStyle w:val="ListParagraph"/>
        <w:numPr>
          <w:ilvl w:val="0"/>
          <w:numId w:val="3"/>
        </w:numPr>
        <w:jc w:val="both"/>
        <w:rPr>
          <w:rFonts w:eastAsiaTheme="minorEastAsia"/>
          <w:b/>
          <w:color w:val="2F5496" w:themeColor="accent1" w:themeShade="BF"/>
          <w:sz w:val="32"/>
          <w:szCs w:val="32"/>
        </w:rPr>
      </w:pPr>
      <w:r w:rsidRPr="002E7B7D">
        <w:rPr>
          <w:rFonts w:ascii="Arial" w:eastAsia="Arial" w:hAnsi="Arial" w:cs="Arial"/>
          <w:b/>
          <w:color w:val="2F5496" w:themeColor="accent1" w:themeShade="BF"/>
          <w:sz w:val="32"/>
          <w:szCs w:val="32"/>
        </w:rPr>
        <w:t>Appendix:</w:t>
      </w:r>
    </w:p>
    <w:p w14:paraId="66F8AEE7" w14:textId="77777777" w:rsidR="000B2284" w:rsidRDefault="000B2284" w:rsidP="1CDCFB54">
      <w:pPr>
        <w:jc w:val="both"/>
      </w:pPr>
    </w:p>
    <w:p w14:paraId="666F7A38" w14:textId="213E1D59" w:rsidR="00157203" w:rsidRPr="00670730" w:rsidRDefault="000B2284" w:rsidP="000C5BF7">
      <w:pPr>
        <w:pStyle w:val="Heading2"/>
        <w:numPr>
          <w:ilvl w:val="3"/>
          <w:numId w:val="8"/>
        </w:numPr>
        <w:rPr>
          <w:rFonts w:ascii="Arial" w:hAnsi="Arial" w:cs="Arial"/>
          <w:b/>
          <w:bCs/>
          <w:u w:val="single"/>
        </w:rPr>
      </w:pPr>
      <w:bookmarkStart w:id="36" w:name="_Toc104655182"/>
      <w:r w:rsidRPr="00670730">
        <w:rPr>
          <w:rFonts w:ascii="Arial" w:hAnsi="Arial" w:cs="Arial"/>
          <w:b/>
          <w:bCs/>
          <w:u w:val="single"/>
        </w:rPr>
        <w:t>Outlier:</w:t>
      </w:r>
      <w:bookmarkEnd w:id="36"/>
      <w:r w:rsidRPr="00670730">
        <w:rPr>
          <w:rFonts w:ascii="Arial" w:hAnsi="Arial" w:cs="Arial"/>
          <w:b/>
          <w:bCs/>
          <w:u w:val="single"/>
        </w:rPr>
        <w:t xml:space="preserve"> </w:t>
      </w:r>
    </w:p>
    <w:p w14:paraId="70DD1E6B" w14:textId="77777777" w:rsidR="000C5BF7" w:rsidRPr="000C5BF7" w:rsidRDefault="000C5BF7" w:rsidP="000C5BF7"/>
    <w:p w14:paraId="42DD33EE" w14:textId="318C1788" w:rsidR="005056F4" w:rsidRDefault="1CDCFB54" w:rsidP="1CDCFB54">
      <w:pPr>
        <w:jc w:val="both"/>
      </w:pPr>
      <w:r>
        <w:rPr>
          <w:noProof/>
        </w:rPr>
        <w:lastRenderedPageBreak/>
        <w:drawing>
          <wp:inline distT="0" distB="0" distL="0" distR="0" wp14:anchorId="2D227FE3" wp14:editId="44ECDADA">
            <wp:extent cx="2333625" cy="1507133"/>
            <wp:effectExtent l="0" t="0" r="0" b="0"/>
            <wp:docPr id="244414401" name="Picture 2444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625" cy="1507133"/>
                    </a:xfrm>
                    <a:prstGeom prst="rect">
                      <a:avLst/>
                    </a:prstGeom>
                  </pic:spPr>
                </pic:pic>
              </a:graphicData>
            </a:graphic>
          </wp:inline>
        </w:drawing>
      </w:r>
      <w:r>
        <w:rPr>
          <w:noProof/>
        </w:rPr>
        <w:drawing>
          <wp:inline distT="0" distB="0" distL="0" distR="0" wp14:anchorId="1A0FE436" wp14:editId="7DEAC59F">
            <wp:extent cx="2322990" cy="1495425"/>
            <wp:effectExtent l="0" t="0" r="0" b="0"/>
            <wp:docPr id="762095706" name="Picture 76209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2990" cy="1495425"/>
                    </a:xfrm>
                    <a:prstGeom prst="rect">
                      <a:avLst/>
                    </a:prstGeom>
                  </pic:spPr>
                </pic:pic>
              </a:graphicData>
            </a:graphic>
          </wp:inline>
        </w:drawing>
      </w:r>
      <w:r>
        <w:rPr>
          <w:noProof/>
        </w:rPr>
        <w:drawing>
          <wp:inline distT="0" distB="0" distL="0" distR="0" wp14:anchorId="0EF00F79" wp14:editId="3AD58FCB">
            <wp:extent cx="2322990" cy="1495425"/>
            <wp:effectExtent l="0" t="0" r="0" b="0"/>
            <wp:docPr id="1174432781" name="Picture 11744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2990" cy="1495425"/>
                    </a:xfrm>
                    <a:prstGeom prst="rect">
                      <a:avLst/>
                    </a:prstGeom>
                  </pic:spPr>
                </pic:pic>
              </a:graphicData>
            </a:graphic>
          </wp:inline>
        </w:drawing>
      </w:r>
      <w:r>
        <w:rPr>
          <w:noProof/>
        </w:rPr>
        <w:drawing>
          <wp:inline distT="0" distB="0" distL="0" distR="0" wp14:anchorId="64142AF4" wp14:editId="2652B2D3">
            <wp:extent cx="2314575" cy="1494830"/>
            <wp:effectExtent l="0" t="0" r="0" b="0"/>
            <wp:docPr id="1912868304" name="Picture 19128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4575" cy="1494830"/>
                    </a:xfrm>
                    <a:prstGeom prst="rect">
                      <a:avLst/>
                    </a:prstGeom>
                  </pic:spPr>
                </pic:pic>
              </a:graphicData>
            </a:graphic>
          </wp:inline>
        </w:drawing>
      </w:r>
      <w:r>
        <w:rPr>
          <w:noProof/>
        </w:rPr>
        <w:drawing>
          <wp:inline distT="0" distB="0" distL="0" distR="0" wp14:anchorId="2C554C71" wp14:editId="567C455C">
            <wp:extent cx="2333625" cy="1541165"/>
            <wp:effectExtent l="0" t="0" r="0" b="0"/>
            <wp:docPr id="433464764" name="Picture 43346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3625" cy="1541165"/>
                    </a:xfrm>
                    <a:prstGeom prst="rect">
                      <a:avLst/>
                    </a:prstGeom>
                  </pic:spPr>
                </pic:pic>
              </a:graphicData>
            </a:graphic>
          </wp:inline>
        </w:drawing>
      </w:r>
      <w:r>
        <w:rPr>
          <w:noProof/>
        </w:rPr>
        <w:drawing>
          <wp:inline distT="0" distB="0" distL="0" distR="0" wp14:anchorId="4181CBD5" wp14:editId="17D051EB">
            <wp:extent cx="2324100" cy="1515507"/>
            <wp:effectExtent l="0" t="0" r="0" b="0"/>
            <wp:docPr id="978511383" name="Picture 97851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4100" cy="1515507"/>
                    </a:xfrm>
                    <a:prstGeom prst="rect">
                      <a:avLst/>
                    </a:prstGeom>
                  </pic:spPr>
                </pic:pic>
              </a:graphicData>
            </a:graphic>
          </wp:inline>
        </w:drawing>
      </w:r>
      <w:r>
        <w:rPr>
          <w:noProof/>
        </w:rPr>
        <w:drawing>
          <wp:inline distT="0" distB="0" distL="0" distR="0" wp14:anchorId="6D53170D" wp14:editId="4DE8693A">
            <wp:extent cx="2324100" cy="1510665"/>
            <wp:effectExtent l="0" t="0" r="0" b="0"/>
            <wp:docPr id="297430909" name="Picture 29743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4100" cy="1510665"/>
                    </a:xfrm>
                    <a:prstGeom prst="rect">
                      <a:avLst/>
                    </a:prstGeom>
                  </pic:spPr>
                </pic:pic>
              </a:graphicData>
            </a:graphic>
          </wp:inline>
        </w:drawing>
      </w:r>
      <w:r>
        <w:rPr>
          <w:noProof/>
        </w:rPr>
        <w:drawing>
          <wp:inline distT="0" distB="0" distL="0" distR="0" wp14:anchorId="38D218B2" wp14:editId="4DA6B2AD">
            <wp:extent cx="2333625" cy="1541165"/>
            <wp:effectExtent l="0" t="0" r="0" b="0"/>
            <wp:docPr id="1507725481" name="Picture 150772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3625" cy="1541165"/>
                    </a:xfrm>
                    <a:prstGeom prst="rect">
                      <a:avLst/>
                    </a:prstGeom>
                  </pic:spPr>
                </pic:pic>
              </a:graphicData>
            </a:graphic>
          </wp:inline>
        </w:drawing>
      </w:r>
    </w:p>
    <w:p w14:paraId="0EC6DBFC" w14:textId="721E37BC" w:rsidR="1CDCFB54" w:rsidRDefault="1CDCFB54" w:rsidP="1CDCFB54">
      <w:pPr>
        <w:jc w:val="both"/>
      </w:pPr>
      <w:r>
        <w:rPr>
          <w:noProof/>
        </w:rPr>
        <w:drawing>
          <wp:inline distT="0" distB="0" distL="0" distR="0" wp14:anchorId="165ADE15" wp14:editId="31D20329">
            <wp:extent cx="2314575" cy="1504474"/>
            <wp:effectExtent l="0" t="0" r="0" b="0"/>
            <wp:docPr id="261960737" name="Picture 26196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4575" cy="1504474"/>
                    </a:xfrm>
                    <a:prstGeom prst="rect">
                      <a:avLst/>
                    </a:prstGeom>
                  </pic:spPr>
                </pic:pic>
              </a:graphicData>
            </a:graphic>
          </wp:inline>
        </w:drawing>
      </w:r>
      <w:r>
        <w:rPr>
          <w:noProof/>
        </w:rPr>
        <w:drawing>
          <wp:inline distT="0" distB="0" distL="0" distR="0" wp14:anchorId="68FA8CC5" wp14:editId="193A7C9E">
            <wp:extent cx="2333625" cy="1521718"/>
            <wp:effectExtent l="0" t="0" r="0" b="0"/>
            <wp:docPr id="1870591389" name="Picture 187059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3625" cy="1521718"/>
                    </a:xfrm>
                    <a:prstGeom prst="rect">
                      <a:avLst/>
                    </a:prstGeom>
                  </pic:spPr>
                </pic:pic>
              </a:graphicData>
            </a:graphic>
          </wp:inline>
        </w:drawing>
      </w:r>
    </w:p>
    <w:p w14:paraId="02C2E958" w14:textId="193FDF89" w:rsidR="1CDCFB54" w:rsidRDefault="1CDCFB54" w:rsidP="1CDCFB54">
      <w:pPr>
        <w:jc w:val="both"/>
      </w:pPr>
      <w:r>
        <w:rPr>
          <w:noProof/>
        </w:rPr>
        <w:lastRenderedPageBreak/>
        <w:drawing>
          <wp:inline distT="0" distB="0" distL="0" distR="0" wp14:anchorId="1D7ADB18" wp14:editId="133693B5">
            <wp:extent cx="2305050" cy="1512689"/>
            <wp:effectExtent l="0" t="0" r="0" b="0"/>
            <wp:docPr id="133705235" name="Picture 1337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5050" cy="1512689"/>
                    </a:xfrm>
                    <a:prstGeom prst="rect">
                      <a:avLst/>
                    </a:prstGeom>
                  </pic:spPr>
                </pic:pic>
              </a:graphicData>
            </a:graphic>
          </wp:inline>
        </w:drawing>
      </w:r>
      <w:r>
        <w:rPr>
          <w:noProof/>
        </w:rPr>
        <w:drawing>
          <wp:inline distT="0" distB="0" distL="0" distR="0" wp14:anchorId="6C8EC4C0" wp14:editId="252AC41B">
            <wp:extent cx="2314575" cy="1499652"/>
            <wp:effectExtent l="0" t="0" r="0" b="0"/>
            <wp:docPr id="845230208" name="Picture 8452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4575" cy="1499652"/>
                    </a:xfrm>
                    <a:prstGeom prst="rect">
                      <a:avLst/>
                    </a:prstGeom>
                  </pic:spPr>
                </pic:pic>
              </a:graphicData>
            </a:graphic>
          </wp:inline>
        </w:drawing>
      </w:r>
      <w:r>
        <w:rPr>
          <w:noProof/>
        </w:rPr>
        <w:drawing>
          <wp:inline distT="0" distB="0" distL="0" distR="0" wp14:anchorId="2080F9CE" wp14:editId="2E576414">
            <wp:extent cx="2315497" cy="1495425"/>
            <wp:effectExtent l="0" t="0" r="0" b="0"/>
            <wp:docPr id="25244122" name="Picture 2524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5497" cy="1495425"/>
                    </a:xfrm>
                    <a:prstGeom prst="rect">
                      <a:avLst/>
                    </a:prstGeom>
                  </pic:spPr>
                </pic:pic>
              </a:graphicData>
            </a:graphic>
          </wp:inline>
        </w:drawing>
      </w:r>
      <w:r>
        <w:rPr>
          <w:noProof/>
        </w:rPr>
        <w:drawing>
          <wp:inline distT="0" distB="0" distL="0" distR="0" wp14:anchorId="7E465F0B" wp14:editId="74555172">
            <wp:extent cx="2295525" cy="1506438"/>
            <wp:effectExtent l="0" t="0" r="0" b="0"/>
            <wp:docPr id="469414640" name="Picture 46941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5525" cy="1506438"/>
                    </a:xfrm>
                    <a:prstGeom prst="rect">
                      <a:avLst/>
                    </a:prstGeom>
                  </pic:spPr>
                </pic:pic>
              </a:graphicData>
            </a:graphic>
          </wp:inline>
        </w:drawing>
      </w:r>
    </w:p>
    <w:p w14:paraId="4FF8C166" w14:textId="77777777" w:rsidR="000B2284" w:rsidRDefault="000B2284" w:rsidP="1CDCFB54">
      <w:pPr>
        <w:jc w:val="both"/>
      </w:pPr>
    </w:p>
    <w:p w14:paraId="1350EE12" w14:textId="5D17D5F2" w:rsidR="000B2284" w:rsidRPr="00670730" w:rsidRDefault="004408D3" w:rsidP="000C5BF7">
      <w:pPr>
        <w:pStyle w:val="Heading2"/>
        <w:numPr>
          <w:ilvl w:val="3"/>
          <w:numId w:val="8"/>
        </w:numPr>
        <w:rPr>
          <w:rFonts w:asciiTheme="minorBidi" w:hAnsiTheme="minorBidi" w:cstheme="minorBidi"/>
          <w:b/>
          <w:bCs/>
          <w:u w:val="single"/>
        </w:rPr>
      </w:pPr>
      <w:bookmarkStart w:id="37" w:name="_Toc104655183"/>
      <w:r w:rsidRPr="00670730">
        <w:rPr>
          <w:rFonts w:asciiTheme="minorBidi" w:hAnsiTheme="minorBidi" w:cstheme="minorBidi"/>
          <w:b/>
          <w:bCs/>
          <w:u w:val="single"/>
        </w:rPr>
        <w:t xml:space="preserve">Correlation Between </w:t>
      </w:r>
      <w:r w:rsidR="001E6FD5" w:rsidRPr="00670730">
        <w:rPr>
          <w:rFonts w:asciiTheme="minorBidi" w:hAnsiTheme="minorBidi" w:cstheme="minorBidi"/>
          <w:b/>
          <w:bCs/>
          <w:u w:val="single"/>
        </w:rPr>
        <w:t>Parameter:</w:t>
      </w:r>
      <w:bookmarkEnd w:id="37"/>
      <w:r w:rsidR="001E6FD5" w:rsidRPr="00670730">
        <w:rPr>
          <w:rFonts w:asciiTheme="minorBidi" w:hAnsiTheme="minorBidi" w:cstheme="minorBidi"/>
          <w:b/>
          <w:bCs/>
          <w:u w:val="single"/>
        </w:rPr>
        <w:t xml:space="preserve"> </w:t>
      </w:r>
    </w:p>
    <w:p w14:paraId="60C28D9E" w14:textId="77777777" w:rsidR="00670730" w:rsidRPr="00670730" w:rsidRDefault="00670730" w:rsidP="00670730"/>
    <w:p w14:paraId="167D29BB" w14:textId="319C964E" w:rsidR="004F3599" w:rsidRDefault="1CDCFB54" w:rsidP="1CDCFB54">
      <w:pPr>
        <w:jc w:val="both"/>
        <w:rPr>
          <w:rFonts w:ascii="Arial" w:eastAsia="Arial" w:hAnsi="Arial" w:cs="Arial"/>
          <w:b/>
          <w:color w:val="4472C4" w:themeColor="accent1"/>
          <w:sz w:val="32"/>
          <w:szCs w:val="32"/>
        </w:rPr>
      </w:pPr>
      <w:r>
        <w:rPr>
          <w:noProof/>
        </w:rPr>
        <w:drawing>
          <wp:inline distT="0" distB="0" distL="0" distR="0" wp14:anchorId="2C5D01F0" wp14:editId="1FEBF017">
            <wp:extent cx="4572000" cy="3276600"/>
            <wp:effectExtent l="0" t="0" r="0" b="0"/>
            <wp:docPr id="120743105" name="Picture 12074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36232E1" w14:textId="77777777" w:rsidR="00414658" w:rsidRDefault="00414658" w:rsidP="1CDCFB54">
      <w:pPr>
        <w:jc w:val="both"/>
        <w:rPr>
          <w:rFonts w:ascii="Arial" w:eastAsia="Arial" w:hAnsi="Arial" w:cs="Arial"/>
          <w:b/>
          <w:color w:val="4472C4" w:themeColor="accent1"/>
          <w:sz w:val="32"/>
          <w:szCs w:val="32"/>
        </w:rPr>
      </w:pPr>
    </w:p>
    <w:p w14:paraId="6B225B3F" w14:textId="77777777" w:rsidR="00414658" w:rsidRDefault="00414658" w:rsidP="00414658">
      <w:pPr>
        <w:rPr>
          <w:rFonts w:ascii="Arial" w:hAnsi="Arial" w:cs="Arial"/>
          <w:b/>
          <w:bCs/>
          <w:lang w:val="vi-VN"/>
        </w:rPr>
      </w:pPr>
      <w:r>
        <w:rPr>
          <w:rFonts w:ascii="Arial" w:hAnsi="Arial" w:cs="Arial"/>
          <w:b/>
          <w:bCs/>
          <w:lang w:val="vi-VN"/>
        </w:rPr>
        <w:t xml:space="preserve">RQ1: </w:t>
      </w:r>
      <w:r w:rsidRPr="00155E16">
        <w:rPr>
          <w:rFonts w:ascii="Arial" w:hAnsi="Arial" w:cs="Arial"/>
          <w:b/>
          <w:bCs/>
          <w:lang w:val="vi-VN"/>
        </w:rPr>
        <w:t xml:space="preserve">What is the correlation between </w:t>
      </w:r>
      <w:r w:rsidRPr="00E3585C">
        <w:rPr>
          <w:rFonts w:ascii="Arial" w:hAnsi="Arial" w:cs="Arial"/>
          <w:b/>
          <w:bCs/>
          <w:lang w:val="vi-VN"/>
        </w:rPr>
        <w:t>S1_Temp</w:t>
      </w:r>
      <w:r>
        <w:rPr>
          <w:rFonts w:ascii="Arial" w:hAnsi="Arial" w:cs="Arial"/>
          <w:b/>
          <w:bCs/>
          <w:lang w:val="vi-VN"/>
        </w:rPr>
        <w:t xml:space="preserve"> </w:t>
      </w:r>
      <w:r w:rsidRPr="00155E16">
        <w:rPr>
          <w:rFonts w:ascii="Arial" w:hAnsi="Arial" w:cs="Arial"/>
          <w:b/>
          <w:bCs/>
          <w:lang w:val="vi-VN"/>
        </w:rPr>
        <w:t xml:space="preserve">and </w:t>
      </w:r>
      <w:r w:rsidRPr="00E3585C">
        <w:rPr>
          <w:rFonts w:ascii="Arial" w:hAnsi="Arial" w:cs="Arial"/>
          <w:b/>
          <w:bCs/>
          <w:lang w:val="vi-VN"/>
        </w:rPr>
        <w:t>S</w:t>
      </w:r>
      <w:r>
        <w:rPr>
          <w:rFonts w:ascii="Arial" w:hAnsi="Arial" w:cs="Arial"/>
          <w:b/>
          <w:bCs/>
          <w:lang w:val="vi-VN"/>
        </w:rPr>
        <w:t>2</w:t>
      </w:r>
      <w:r w:rsidRPr="00E3585C">
        <w:rPr>
          <w:rFonts w:ascii="Arial" w:hAnsi="Arial" w:cs="Arial"/>
          <w:b/>
          <w:bCs/>
          <w:lang w:val="vi-VN"/>
        </w:rPr>
        <w:t>_Temp</w:t>
      </w:r>
      <w:r w:rsidRPr="00155E16">
        <w:rPr>
          <w:rFonts w:ascii="Arial" w:hAnsi="Arial" w:cs="Arial"/>
          <w:b/>
          <w:bCs/>
          <w:lang w:val="vi-VN"/>
        </w:rPr>
        <w:t>?</w:t>
      </w:r>
    </w:p>
    <w:p w14:paraId="20137A8C" w14:textId="77777777" w:rsidR="00414658" w:rsidRPr="002706A5" w:rsidRDefault="00414658" w:rsidP="00414658">
      <w:pPr>
        <w:rPr>
          <w:rFonts w:ascii="Arial" w:hAnsi="Arial" w:cs="Arial"/>
          <w:b/>
          <w:bCs/>
          <w:lang w:val="vi-VN"/>
        </w:rPr>
      </w:pPr>
    </w:p>
    <w:p w14:paraId="26510DAD" w14:textId="77777777" w:rsidR="00414658" w:rsidRPr="00CD3821" w:rsidRDefault="00414658" w:rsidP="00414658">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Pr="0089111E">
        <w:rPr>
          <w:rFonts w:ascii="Arial" w:hAnsi="Arial" w:cs="Arial"/>
          <w:lang w:val="vi-VN"/>
        </w:rPr>
        <w:t xml:space="preserve">S2_Temp increases when S1_Temp increases from </w:t>
      </w:r>
      <w:r w:rsidRPr="0089111E">
        <w:rPr>
          <w:rFonts w:ascii="Arial" w:hAnsi="Arial" w:cs="Arial"/>
        </w:rPr>
        <w:t>0</w:t>
      </w:r>
      <w:r w:rsidRPr="0089111E">
        <w:rPr>
          <w:rFonts w:ascii="Arial" w:hAnsi="Arial" w:cs="Arial"/>
          <w:lang w:val="vi-VN"/>
        </w:rPr>
        <w:t xml:space="preserve"> to </w:t>
      </w:r>
      <w:r w:rsidRPr="0089111E">
        <w:rPr>
          <w:rFonts w:ascii="Arial" w:hAnsi="Arial" w:cs="Arial"/>
        </w:rPr>
        <w:t>26.5</w:t>
      </w:r>
      <w:r w:rsidRPr="0089111E">
        <w:rPr>
          <w:rFonts w:ascii="Arial" w:hAnsi="Arial" w:cs="Arial"/>
          <w:lang w:val="vi-VN"/>
        </w:rPr>
        <w:t>.</w:t>
      </w:r>
    </w:p>
    <w:p w14:paraId="0E865DE6" w14:textId="77777777" w:rsidR="00414658" w:rsidRPr="0089111E" w:rsidRDefault="00414658" w:rsidP="00414658">
      <w:pPr>
        <w:rPr>
          <w:rFonts w:ascii="Arial" w:hAnsi="Arial" w:cs="Arial"/>
          <w:b/>
          <w:bCs/>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Pr="0089111E">
        <w:rPr>
          <w:rFonts w:ascii="Arial" w:hAnsi="Arial" w:cs="Arial"/>
          <w:lang w:val="vi-VN"/>
        </w:rPr>
        <w:t xml:space="preserve">S2_Temp </w:t>
      </w:r>
      <w:r w:rsidRPr="0089111E">
        <w:rPr>
          <w:rFonts w:ascii="Arial" w:hAnsi="Arial" w:cs="Arial"/>
        </w:rPr>
        <w:t>is not correlated with</w:t>
      </w:r>
      <w:r w:rsidRPr="0089111E">
        <w:rPr>
          <w:rFonts w:ascii="Arial" w:hAnsi="Arial" w:cs="Arial"/>
          <w:lang w:val="vi-VN"/>
        </w:rPr>
        <w:t xml:space="preserve"> S1_Temp</w:t>
      </w:r>
      <w:r w:rsidRPr="0089111E">
        <w:rPr>
          <w:rFonts w:ascii="Arial" w:hAnsi="Arial" w:cs="Arial"/>
          <w:b/>
          <w:bCs/>
        </w:rPr>
        <w:t>.</w:t>
      </w:r>
    </w:p>
    <w:p w14:paraId="53CCEEEF" w14:textId="77777777" w:rsidR="00414658" w:rsidRPr="00AE7492" w:rsidRDefault="00414658" w:rsidP="00414658">
      <w:pPr>
        <w:rPr>
          <w:rFonts w:ascii="Arial" w:hAnsi="Arial" w:cs="Arial"/>
        </w:rPr>
      </w:pPr>
      <w:r w:rsidRPr="00AE7492">
        <w:rPr>
          <w:rFonts w:ascii="Arial" w:hAnsi="Arial" w:cs="Arial"/>
        </w:rPr>
        <w:t>At the Significant Level = 0.05</w:t>
      </w:r>
    </w:p>
    <w:p w14:paraId="77F7315F" w14:textId="77777777" w:rsidR="00414658" w:rsidRDefault="00414658" w:rsidP="00414658"/>
    <w:p w14:paraId="612DEE97" w14:textId="77777777" w:rsidR="00414658" w:rsidRDefault="00414658" w:rsidP="00414658">
      <w:pPr>
        <w:jc w:val="center"/>
      </w:pPr>
      <w:r>
        <w:rPr>
          <w:noProof/>
        </w:rPr>
        <w:lastRenderedPageBreak/>
        <w:drawing>
          <wp:inline distT="0" distB="0" distL="0" distR="0" wp14:anchorId="5A11CFF2" wp14:editId="786359E4">
            <wp:extent cx="4408098" cy="927517"/>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454399" cy="937259"/>
                    </a:xfrm>
                    <a:prstGeom prst="rect">
                      <a:avLst/>
                    </a:prstGeom>
                  </pic:spPr>
                </pic:pic>
              </a:graphicData>
            </a:graphic>
          </wp:inline>
        </w:drawing>
      </w:r>
    </w:p>
    <w:p w14:paraId="3A26F20B" w14:textId="77777777" w:rsidR="00414658" w:rsidRDefault="00414658" w:rsidP="00414658">
      <w:pPr>
        <w:rPr>
          <w:rFonts w:ascii="Arial" w:hAnsi="Arial" w:cs="Arial"/>
          <w:b/>
          <w:bCs/>
          <w:lang w:val="vi-VN"/>
        </w:rPr>
      </w:pPr>
      <w:r>
        <w:rPr>
          <w:rFonts w:ascii="Arial" w:hAnsi="Arial" w:cs="Arial"/>
          <w:b/>
          <w:bCs/>
          <w:lang w:val="vi-VN"/>
        </w:rPr>
        <w:t>Observation:</w:t>
      </w:r>
    </w:p>
    <w:p w14:paraId="03206C03" w14:textId="77777777" w:rsidR="00414658" w:rsidRPr="00F222E3" w:rsidRDefault="00414658" w:rsidP="00414658">
      <w:pPr>
        <w:jc w:val="both"/>
        <w:rPr>
          <w:rFonts w:ascii="Arial" w:hAnsi="Arial" w:cs="Arial"/>
        </w:rPr>
      </w:pPr>
      <w:r w:rsidRPr="005B6CD0">
        <w:rPr>
          <w:rFonts w:ascii="Arial" w:hAnsi="Arial" w:cs="Arial"/>
        </w:rPr>
        <w:t xml:space="preserve">At </w:t>
      </w:r>
      <w:r w:rsidRPr="00736DFA">
        <w:rPr>
          <w:rFonts w:ascii="Arial" w:hAnsi="Arial" w:cs="Arial"/>
        </w:rPr>
        <w:t>Spearman’s rho correlation score</w:t>
      </w:r>
      <w:r w:rsidRPr="005B6CD0">
        <w:rPr>
          <w:rFonts w:ascii="Arial" w:hAnsi="Arial" w:cs="Arial"/>
        </w:rPr>
        <w:t xml:space="preserve"> = </w:t>
      </w:r>
      <w:r w:rsidRPr="00736DFA">
        <w:rPr>
          <w:rFonts w:ascii="Arial" w:hAnsi="Arial" w:cs="Arial"/>
        </w:rPr>
        <w:t xml:space="preserve">0.97 </w:t>
      </w:r>
      <w:r w:rsidRPr="005B6CD0">
        <w:rPr>
          <w:rFonts w:ascii="Arial" w:hAnsi="Arial" w:cs="Arial"/>
        </w:rPr>
        <w:t xml:space="preserve">and df = </w:t>
      </w:r>
      <w:r w:rsidRPr="00F36ABD">
        <w:rPr>
          <w:rFonts w:ascii="Arial" w:hAnsi="Arial" w:cs="Arial"/>
        </w:rPr>
        <w:t>8935</w:t>
      </w:r>
      <w:r w:rsidRPr="005B6CD0">
        <w:rPr>
          <w:rFonts w:ascii="Arial" w:hAnsi="Arial" w:cs="Arial"/>
        </w:rPr>
        <w:t xml:space="preserve">, the </w:t>
      </w:r>
      <w:r>
        <w:rPr>
          <w:rFonts w:ascii="Arial" w:hAnsi="Arial" w:cs="Arial"/>
        </w:rPr>
        <w:t xml:space="preserve">positive correlation </w:t>
      </w:r>
      <w:r w:rsidRPr="005B6CD0">
        <w:rPr>
          <w:rFonts w:ascii="Arial" w:hAnsi="Arial" w:cs="Arial"/>
        </w:rPr>
        <w:t xml:space="preserve">between </w:t>
      </w:r>
      <w:r w:rsidRPr="0089111E">
        <w:rPr>
          <w:rFonts w:ascii="Arial" w:hAnsi="Arial" w:cs="Arial"/>
          <w:lang w:val="vi-VN"/>
        </w:rPr>
        <w:t xml:space="preserve">S1_Temp </w:t>
      </w:r>
      <w:r w:rsidRPr="005B6CD0">
        <w:rPr>
          <w:rFonts w:ascii="Arial" w:hAnsi="Arial" w:cs="Arial"/>
        </w:rPr>
        <w:t xml:space="preserve">and </w:t>
      </w:r>
      <w:r w:rsidRPr="0089111E">
        <w:rPr>
          <w:rFonts w:ascii="Arial" w:hAnsi="Arial" w:cs="Arial"/>
          <w:lang w:val="vi-VN"/>
        </w:rPr>
        <w:t>S</w:t>
      </w:r>
      <w:r>
        <w:rPr>
          <w:rFonts w:ascii="Arial" w:hAnsi="Arial" w:cs="Arial"/>
        </w:rPr>
        <w:t>2</w:t>
      </w:r>
      <w:r w:rsidRPr="0089111E">
        <w:rPr>
          <w:rFonts w:ascii="Arial" w:hAnsi="Arial" w:cs="Arial"/>
          <w:lang w:val="vi-VN"/>
        </w:rPr>
        <w:t xml:space="preserve">_Temp </w:t>
      </w:r>
      <w:r w:rsidRPr="005B6CD0">
        <w:rPr>
          <w:rFonts w:ascii="Arial" w:hAnsi="Arial" w:cs="Arial"/>
        </w:rPr>
        <w:t xml:space="preserve">is proven with </w:t>
      </w:r>
      <w:proofErr w:type="spellStart"/>
      <w:r>
        <w:rPr>
          <w:rFonts w:ascii="Arial" w:hAnsi="Arial" w:cs="Arial"/>
        </w:rPr>
        <w:t>p_value</w:t>
      </w:r>
      <w:proofErr w:type="spellEnd"/>
      <w:r>
        <w:rPr>
          <w:rFonts w:ascii="Arial" w:hAnsi="Arial" w:cs="Arial"/>
        </w:rPr>
        <w:t xml:space="preserve"> </w:t>
      </w:r>
      <w:r w:rsidRPr="005B6CD0">
        <w:rPr>
          <w:rFonts w:ascii="Arial" w:hAnsi="Arial" w:cs="Arial"/>
        </w:rPr>
        <w:t xml:space="preserve">= </w:t>
      </w:r>
      <w:r>
        <w:rPr>
          <w:rFonts w:ascii="Arial" w:hAnsi="Arial" w:cs="Arial"/>
        </w:rPr>
        <w:t xml:space="preserve">0.0 </w:t>
      </w:r>
      <w:r w:rsidRPr="005B6CD0">
        <w:rPr>
          <w:rFonts w:ascii="Arial" w:hAnsi="Arial" w:cs="Arial"/>
        </w:rPr>
        <w:t xml:space="preserve">&lt; </w:t>
      </w:r>
      <w:r>
        <w:rPr>
          <w:rFonts w:ascii="Arial" w:hAnsi="Arial" w:cs="Arial"/>
        </w:rPr>
        <w:t>significant values = 0.05</w:t>
      </w:r>
      <w:r w:rsidRPr="005B6CD0">
        <w:rPr>
          <w:rFonts w:ascii="Arial" w:hAnsi="Arial" w:cs="Arial"/>
        </w:rPr>
        <w:t xml:space="preserve">. The positive </w:t>
      </w:r>
      <w:r>
        <w:rPr>
          <w:rFonts w:ascii="Arial" w:hAnsi="Arial" w:cs="Arial"/>
        </w:rPr>
        <w:t>correlation score</w:t>
      </w:r>
      <w:r w:rsidRPr="005B6CD0">
        <w:rPr>
          <w:rFonts w:ascii="Arial" w:hAnsi="Arial" w:cs="Arial"/>
        </w:rPr>
        <w:t xml:space="preserve"> </w:t>
      </w:r>
      <w:r w:rsidRPr="00736DFA">
        <w:rPr>
          <w:rFonts w:ascii="Arial" w:hAnsi="Arial" w:cs="Arial"/>
        </w:rPr>
        <w:t>0.97</w:t>
      </w:r>
      <w:r w:rsidRPr="005B6CD0">
        <w:rPr>
          <w:rFonts w:ascii="Arial" w:hAnsi="Arial" w:cs="Arial"/>
        </w:rPr>
        <w:t xml:space="preserve"> indicates that the two </w:t>
      </w:r>
      <w:r>
        <w:rPr>
          <w:rFonts w:ascii="Arial" w:hAnsi="Arial" w:cs="Arial"/>
        </w:rPr>
        <w:t>columns</w:t>
      </w:r>
      <w:r w:rsidRPr="005B6CD0">
        <w:rPr>
          <w:rFonts w:ascii="Arial" w:hAnsi="Arial" w:cs="Arial"/>
        </w:rPr>
        <w:t xml:space="preserve"> are positively correlated. </w:t>
      </w:r>
      <w:r>
        <w:rPr>
          <w:rFonts w:ascii="Arial" w:hAnsi="Arial" w:cs="Arial"/>
        </w:rPr>
        <w:t>Since then, the null hypothesis is accepted that “</w:t>
      </w:r>
      <w:r w:rsidRPr="0089111E">
        <w:rPr>
          <w:rFonts w:ascii="Arial" w:hAnsi="Arial" w:cs="Arial"/>
          <w:lang w:val="vi-VN"/>
        </w:rPr>
        <w:t xml:space="preserve">S2_Temp increases when S1_Temp increases from </w:t>
      </w:r>
      <w:r w:rsidRPr="0089111E">
        <w:rPr>
          <w:rFonts w:ascii="Arial" w:hAnsi="Arial" w:cs="Arial"/>
        </w:rPr>
        <w:t>0</w:t>
      </w:r>
      <w:r w:rsidRPr="0089111E">
        <w:rPr>
          <w:rFonts w:ascii="Arial" w:hAnsi="Arial" w:cs="Arial"/>
          <w:lang w:val="vi-VN"/>
        </w:rPr>
        <w:t xml:space="preserve"> to </w:t>
      </w:r>
      <w:r w:rsidRPr="0089111E">
        <w:rPr>
          <w:rFonts w:ascii="Arial" w:hAnsi="Arial" w:cs="Arial"/>
        </w:rPr>
        <w:t>26.5</w:t>
      </w:r>
      <w:r>
        <w:rPr>
          <w:rFonts w:ascii="Arial" w:hAnsi="Arial" w:cs="Arial"/>
        </w:rPr>
        <w:t>”.</w:t>
      </w:r>
    </w:p>
    <w:p w14:paraId="0DDC64AB" w14:textId="77777777" w:rsidR="00414658" w:rsidRDefault="00414658" w:rsidP="00414658">
      <w:pPr>
        <w:rPr>
          <w:rFonts w:ascii="Arial" w:hAnsi="Arial" w:cs="Arial"/>
          <w:b/>
          <w:bCs/>
          <w:lang w:val="vi-VN"/>
        </w:rPr>
      </w:pPr>
      <w:r w:rsidRPr="00736DFA">
        <w:br/>
      </w:r>
      <w:r>
        <w:rPr>
          <w:rFonts w:ascii="Arial" w:hAnsi="Arial" w:cs="Arial"/>
          <w:b/>
          <w:bCs/>
          <w:lang w:val="vi-VN"/>
        </w:rPr>
        <w:t xml:space="preserve">RQ2: </w:t>
      </w:r>
      <w:r w:rsidRPr="00155E16">
        <w:rPr>
          <w:rFonts w:ascii="Arial" w:hAnsi="Arial" w:cs="Arial"/>
          <w:b/>
          <w:bCs/>
          <w:lang w:val="vi-VN"/>
        </w:rPr>
        <w:t xml:space="preserve">What is the correlation between </w:t>
      </w:r>
      <w:r w:rsidRPr="00E3585C">
        <w:rPr>
          <w:rFonts w:ascii="Arial" w:hAnsi="Arial" w:cs="Arial"/>
          <w:b/>
          <w:bCs/>
          <w:lang w:val="vi-VN"/>
        </w:rPr>
        <w:t>S1_Temp</w:t>
      </w:r>
      <w:r>
        <w:rPr>
          <w:rFonts w:ascii="Arial" w:hAnsi="Arial" w:cs="Arial"/>
          <w:b/>
          <w:bCs/>
          <w:lang w:val="vi-VN"/>
        </w:rPr>
        <w:t xml:space="preserve"> </w:t>
      </w:r>
      <w:r w:rsidRPr="00155E16">
        <w:rPr>
          <w:rFonts w:ascii="Arial" w:hAnsi="Arial" w:cs="Arial"/>
          <w:b/>
          <w:bCs/>
          <w:lang w:val="vi-VN"/>
        </w:rPr>
        <w:t xml:space="preserve">and </w:t>
      </w:r>
      <w:r w:rsidRPr="00E3585C">
        <w:rPr>
          <w:rFonts w:ascii="Arial" w:hAnsi="Arial" w:cs="Arial"/>
          <w:b/>
          <w:bCs/>
          <w:lang w:val="vi-VN"/>
        </w:rPr>
        <w:t>S</w:t>
      </w:r>
      <w:r>
        <w:rPr>
          <w:rFonts w:ascii="Arial" w:hAnsi="Arial" w:cs="Arial"/>
          <w:b/>
          <w:bCs/>
          <w:lang w:val="vi-VN"/>
        </w:rPr>
        <w:t>3</w:t>
      </w:r>
      <w:r w:rsidRPr="00E3585C">
        <w:rPr>
          <w:rFonts w:ascii="Arial" w:hAnsi="Arial" w:cs="Arial"/>
          <w:b/>
          <w:bCs/>
          <w:lang w:val="vi-VN"/>
        </w:rPr>
        <w:t>_Temp</w:t>
      </w:r>
      <w:r w:rsidRPr="00155E16">
        <w:rPr>
          <w:rFonts w:ascii="Arial" w:hAnsi="Arial" w:cs="Arial"/>
          <w:b/>
          <w:bCs/>
          <w:lang w:val="vi-VN"/>
        </w:rPr>
        <w:t>?</w:t>
      </w:r>
    </w:p>
    <w:p w14:paraId="5B0EA2BA" w14:textId="77777777" w:rsidR="00414658" w:rsidRPr="002706A5" w:rsidRDefault="00414658" w:rsidP="00414658">
      <w:pPr>
        <w:rPr>
          <w:rFonts w:ascii="Arial" w:hAnsi="Arial" w:cs="Arial"/>
          <w:b/>
          <w:bCs/>
          <w:lang w:val="vi-VN"/>
        </w:rPr>
      </w:pPr>
    </w:p>
    <w:p w14:paraId="5B85A9A9" w14:textId="77777777" w:rsidR="00414658" w:rsidRPr="00CD3821" w:rsidRDefault="00414658" w:rsidP="00414658">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Pr="0089111E">
        <w:rPr>
          <w:rFonts w:ascii="Arial" w:hAnsi="Arial" w:cs="Arial"/>
          <w:lang w:val="vi-VN"/>
        </w:rPr>
        <w:t>S</w:t>
      </w:r>
      <w:r>
        <w:rPr>
          <w:rFonts w:ascii="Arial" w:hAnsi="Arial" w:cs="Arial"/>
        </w:rPr>
        <w:t>3</w:t>
      </w:r>
      <w:r w:rsidRPr="0089111E">
        <w:rPr>
          <w:rFonts w:ascii="Arial" w:hAnsi="Arial" w:cs="Arial"/>
          <w:lang w:val="vi-VN"/>
        </w:rPr>
        <w:t xml:space="preserve">_Temp increases when S1_Temp increases from </w:t>
      </w:r>
      <w:r w:rsidRPr="0089111E">
        <w:rPr>
          <w:rFonts w:ascii="Arial" w:hAnsi="Arial" w:cs="Arial"/>
        </w:rPr>
        <w:t>0</w:t>
      </w:r>
      <w:r w:rsidRPr="0089111E">
        <w:rPr>
          <w:rFonts w:ascii="Arial" w:hAnsi="Arial" w:cs="Arial"/>
          <w:lang w:val="vi-VN"/>
        </w:rPr>
        <w:t xml:space="preserve"> to </w:t>
      </w:r>
      <w:r w:rsidRPr="0089111E">
        <w:rPr>
          <w:rFonts w:ascii="Arial" w:hAnsi="Arial" w:cs="Arial"/>
        </w:rPr>
        <w:t>26.5</w:t>
      </w:r>
      <w:r w:rsidRPr="0089111E">
        <w:rPr>
          <w:rFonts w:ascii="Arial" w:hAnsi="Arial" w:cs="Arial"/>
          <w:lang w:val="vi-VN"/>
        </w:rPr>
        <w:t>.</w:t>
      </w:r>
    </w:p>
    <w:p w14:paraId="31CAAE68" w14:textId="77777777" w:rsidR="00414658" w:rsidRPr="0089111E" w:rsidRDefault="00414658" w:rsidP="00414658">
      <w:pPr>
        <w:rPr>
          <w:rFonts w:ascii="Arial" w:hAnsi="Arial" w:cs="Arial"/>
          <w:b/>
          <w:bCs/>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Pr="0089111E">
        <w:rPr>
          <w:rFonts w:ascii="Arial" w:hAnsi="Arial" w:cs="Arial"/>
          <w:lang w:val="vi-VN"/>
        </w:rPr>
        <w:t>S</w:t>
      </w:r>
      <w:r>
        <w:rPr>
          <w:rFonts w:ascii="Arial" w:hAnsi="Arial" w:cs="Arial"/>
        </w:rPr>
        <w:t>3</w:t>
      </w:r>
      <w:r w:rsidRPr="0089111E">
        <w:rPr>
          <w:rFonts w:ascii="Arial" w:hAnsi="Arial" w:cs="Arial"/>
          <w:lang w:val="vi-VN"/>
        </w:rPr>
        <w:t xml:space="preserve">_Temp </w:t>
      </w:r>
      <w:r w:rsidRPr="0089111E">
        <w:rPr>
          <w:rFonts w:ascii="Arial" w:hAnsi="Arial" w:cs="Arial"/>
        </w:rPr>
        <w:t>is not correlated with</w:t>
      </w:r>
      <w:r w:rsidRPr="0089111E">
        <w:rPr>
          <w:rFonts w:ascii="Arial" w:hAnsi="Arial" w:cs="Arial"/>
          <w:lang w:val="vi-VN"/>
        </w:rPr>
        <w:t xml:space="preserve"> S1_Temp</w:t>
      </w:r>
      <w:r w:rsidRPr="0089111E">
        <w:rPr>
          <w:rFonts w:ascii="Arial" w:hAnsi="Arial" w:cs="Arial"/>
          <w:b/>
          <w:bCs/>
        </w:rPr>
        <w:t>.</w:t>
      </w:r>
    </w:p>
    <w:p w14:paraId="4791A8D8" w14:textId="77777777" w:rsidR="00414658" w:rsidRPr="001E6FD5" w:rsidRDefault="00414658" w:rsidP="00414658">
      <w:pPr>
        <w:rPr>
          <w:rFonts w:ascii="Arial" w:hAnsi="Arial" w:cs="Arial"/>
        </w:rPr>
      </w:pPr>
      <w:r w:rsidRPr="00AE7492">
        <w:rPr>
          <w:rFonts w:ascii="Arial" w:hAnsi="Arial" w:cs="Arial"/>
        </w:rPr>
        <w:t>At the Significant Level = 0.05</w:t>
      </w:r>
    </w:p>
    <w:p w14:paraId="3A0730E0" w14:textId="77777777" w:rsidR="00414658" w:rsidRDefault="00414658" w:rsidP="00414658">
      <w:pPr>
        <w:jc w:val="center"/>
      </w:pPr>
      <w:r>
        <w:rPr>
          <w:noProof/>
        </w:rPr>
        <w:drawing>
          <wp:inline distT="0" distB="0" distL="0" distR="0" wp14:anchorId="167C7E03" wp14:editId="40FAE812">
            <wp:extent cx="4280140" cy="80600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280140" cy="806000"/>
                    </a:xfrm>
                    <a:prstGeom prst="rect">
                      <a:avLst/>
                    </a:prstGeom>
                  </pic:spPr>
                </pic:pic>
              </a:graphicData>
            </a:graphic>
          </wp:inline>
        </w:drawing>
      </w:r>
    </w:p>
    <w:p w14:paraId="40EAC303" w14:textId="77777777" w:rsidR="00414658" w:rsidRDefault="00414658" w:rsidP="00414658">
      <w:pPr>
        <w:rPr>
          <w:rFonts w:ascii="Arial" w:hAnsi="Arial" w:cs="Arial"/>
          <w:b/>
          <w:bCs/>
          <w:lang w:val="vi-VN"/>
        </w:rPr>
      </w:pPr>
      <w:r>
        <w:rPr>
          <w:rFonts w:ascii="Arial" w:hAnsi="Arial" w:cs="Arial"/>
          <w:b/>
          <w:bCs/>
          <w:lang w:val="vi-VN"/>
        </w:rPr>
        <w:t>Observation:</w:t>
      </w:r>
    </w:p>
    <w:p w14:paraId="0948286E" w14:textId="77777777" w:rsidR="00414658" w:rsidRPr="00F222E3" w:rsidRDefault="00414658" w:rsidP="00414658">
      <w:pPr>
        <w:jc w:val="both"/>
        <w:rPr>
          <w:rFonts w:ascii="Arial" w:hAnsi="Arial" w:cs="Arial"/>
        </w:rPr>
      </w:pPr>
      <w:r w:rsidRPr="005B6CD0">
        <w:rPr>
          <w:rFonts w:ascii="Arial" w:hAnsi="Arial" w:cs="Arial"/>
        </w:rPr>
        <w:t xml:space="preserve">At </w:t>
      </w:r>
      <w:r w:rsidRPr="00736DFA">
        <w:rPr>
          <w:rFonts w:ascii="Arial" w:hAnsi="Arial" w:cs="Arial"/>
        </w:rPr>
        <w:t>Spearman’s rho correlation score</w:t>
      </w:r>
      <w:r w:rsidRPr="005B6CD0">
        <w:rPr>
          <w:rFonts w:ascii="Arial" w:hAnsi="Arial" w:cs="Arial"/>
        </w:rPr>
        <w:t xml:space="preserve"> = </w:t>
      </w:r>
      <w:r w:rsidRPr="00736DFA">
        <w:rPr>
          <w:rFonts w:ascii="Arial" w:hAnsi="Arial" w:cs="Arial"/>
        </w:rPr>
        <w:t>0.9</w:t>
      </w:r>
      <w:r>
        <w:rPr>
          <w:rFonts w:ascii="Arial" w:hAnsi="Arial" w:cs="Arial"/>
        </w:rPr>
        <w:t>6</w:t>
      </w:r>
      <w:r w:rsidRPr="00736DFA">
        <w:rPr>
          <w:rFonts w:ascii="Arial" w:hAnsi="Arial" w:cs="Arial"/>
        </w:rPr>
        <w:t xml:space="preserve"> </w:t>
      </w:r>
      <w:r w:rsidRPr="005B6CD0">
        <w:rPr>
          <w:rFonts w:ascii="Arial" w:hAnsi="Arial" w:cs="Arial"/>
        </w:rPr>
        <w:t xml:space="preserve">and df = </w:t>
      </w:r>
      <w:r w:rsidRPr="00F36ABD">
        <w:rPr>
          <w:rFonts w:ascii="Arial" w:hAnsi="Arial" w:cs="Arial"/>
        </w:rPr>
        <w:t>8935</w:t>
      </w:r>
      <w:r w:rsidRPr="005B6CD0">
        <w:rPr>
          <w:rFonts w:ascii="Arial" w:hAnsi="Arial" w:cs="Arial"/>
        </w:rPr>
        <w:t xml:space="preserve">, the </w:t>
      </w:r>
      <w:r>
        <w:rPr>
          <w:rFonts w:ascii="Arial" w:hAnsi="Arial" w:cs="Arial"/>
        </w:rPr>
        <w:t xml:space="preserve">positive correlation </w:t>
      </w:r>
      <w:r w:rsidRPr="005B6CD0">
        <w:rPr>
          <w:rFonts w:ascii="Arial" w:hAnsi="Arial" w:cs="Arial"/>
        </w:rPr>
        <w:t xml:space="preserve">between </w:t>
      </w:r>
      <w:r w:rsidRPr="0089111E">
        <w:rPr>
          <w:rFonts w:ascii="Arial" w:hAnsi="Arial" w:cs="Arial"/>
          <w:lang w:val="vi-VN"/>
        </w:rPr>
        <w:t xml:space="preserve">S1_Temp </w:t>
      </w:r>
      <w:r w:rsidRPr="005B6CD0">
        <w:rPr>
          <w:rFonts w:ascii="Arial" w:hAnsi="Arial" w:cs="Arial"/>
        </w:rPr>
        <w:t xml:space="preserve">and </w:t>
      </w:r>
      <w:r w:rsidRPr="0089111E">
        <w:rPr>
          <w:rFonts w:ascii="Arial" w:hAnsi="Arial" w:cs="Arial"/>
          <w:lang w:val="vi-VN"/>
        </w:rPr>
        <w:t>S</w:t>
      </w:r>
      <w:r>
        <w:rPr>
          <w:rFonts w:ascii="Arial" w:hAnsi="Arial" w:cs="Arial"/>
        </w:rPr>
        <w:t>3</w:t>
      </w:r>
      <w:r w:rsidRPr="0089111E">
        <w:rPr>
          <w:rFonts w:ascii="Arial" w:hAnsi="Arial" w:cs="Arial"/>
          <w:lang w:val="vi-VN"/>
        </w:rPr>
        <w:t xml:space="preserve">_Temp </w:t>
      </w:r>
      <w:r w:rsidRPr="005B6CD0">
        <w:rPr>
          <w:rFonts w:ascii="Arial" w:hAnsi="Arial" w:cs="Arial"/>
        </w:rPr>
        <w:t xml:space="preserve">is proven with </w:t>
      </w:r>
      <w:proofErr w:type="spellStart"/>
      <w:r>
        <w:rPr>
          <w:rFonts w:ascii="Arial" w:hAnsi="Arial" w:cs="Arial"/>
        </w:rPr>
        <w:t>p_value</w:t>
      </w:r>
      <w:proofErr w:type="spellEnd"/>
      <w:r>
        <w:rPr>
          <w:rFonts w:ascii="Arial" w:hAnsi="Arial" w:cs="Arial"/>
        </w:rPr>
        <w:t xml:space="preserve"> </w:t>
      </w:r>
      <w:r w:rsidRPr="005B6CD0">
        <w:rPr>
          <w:rFonts w:ascii="Arial" w:hAnsi="Arial" w:cs="Arial"/>
        </w:rPr>
        <w:t xml:space="preserve">= </w:t>
      </w:r>
      <w:r>
        <w:rPr>
          <w:rFonts w:ascii="Arial" w:hAnsi="Arial" w:cs="Arial"/>
        </w:rPr>
        <w:t xml:space="preserve">0.0 </w:t>
      </w:r>
      <w:r w:rsidRPr="005B6CD0">
        <w:rPr>
          <w:rFonts w:ascii="Arial" w:hAnsi="Arial" w:cs="Arial"/>
        </w:rPr>
        <w:t xml:space="preserve">&lt; </w:t>
      </w:r>
      <w:r>
        <w:rPr>
          <w:rFonts w:ascii="Arial" w:hAnsi="Arial" w:cs="Arial"/>
        </w:rPr>
        <w:t>significant values = 0.05</w:t>
      </w:r>
      <w:r w:rsidRPr="005B6CD0">
        <w:rPr>
          <w:rFonts w:ascii="Arial" w:hAnsi="Arial" w:cs="Arial"/>
        </w:rPr>
        <w:t xml:space="preserve">. The positive </w:t>
      </w:r>
      <w:r>
        <w:rPr>
          <w:rFonts w:ascii="Arial" w:hAnsi="Arial" w:cs="Arial"/>
        </w:rPr>
        <w:t>correlation score</w:t>
      </w:r>
      <w:r w:rsidRPr="005B6CD0">
        <w:rPr>
          <w:rFonts w:ascii="Arial" w:hAnsi="Arial" w:cs="Arial"/>
        </w:rPr>
        <w:t xml:space="preserve"> </w:t>
      </w:r>
      <w:r w:rsidRPr="00736DFA">
        <w:rPr>
          <w:rFonts w:ascii="Arial" w:hAnsi="Arial" w:cs="Arial"/>
        </w:rPr>
        <w:t>0.9</w:t>
      </w:r>
      <w:r>
        <w:rPr>
          <w:rFonts w:ascii="Arial" w:hAnsi="Arial" w:cs="Arial"/>
        </w:rPr>
        <w:t>6</w:t>
      </w:r>
      <w:r w:rsidRPr="005B6CD0">
        <w:rPr>
          <w:rFonts w:ascii="Arial" w:hAnsi="Arial" w:cs="Arial"/>
        </w:rPr>
        <w:t xml:space="preserve"> indicates that the two </w:t>
      </w:r>
      <w:r>
        <w:rPr>
          <w:rFonts w:ascii="Arial" w:hAnsi="Arial" w:cs="Arial"/>
        </w:rPr>
        <w:t>columns</w:t>
      </w:r>
      <w:r w:rsidRPr="005B6CD0">
        <w:rPr>
          <w:rFonts w:ascii="Arial" w:hAnsi="Arial" w:cs="Arial"/>
        </w:rPr>
        <w:t xml:space="preserve"> are positively correlated. </w:t>
      </w:r>
      <w:r>
        <w:rPr>
          <w:rFonts w:ascii="Arial" w:hAnsi="Arial" w:cs="Arial"/>
        </w:rPr>
        <w:t>Since then, the null hypothesis is accepted that “</w:t>
      </w:r>
      <w:r w:rsidRPr="0089111E">
        <w:rPr>
          <w:rFonts w:ascii="Arial" w:hAnsi="Arial" w:cs="Arial"/>
          <w:lang w:val="vi-VN"/>
        </w:rPr>
        <w:t>S</w:t>
      </w:r>
      <w:r>
        <w:rPr>
          <w:rFonts w:ascii="Arial" w:hAnsi="Arial" w:cs="Arial"/>
        </w:rPr>
        <w:t>3</w:t>
      </w:r>
      <w:r w:rsidRPr="0089111E">
        <w:rPr>
          <w:rFonts w:ascii="Arial" w:hAnsi="Arial" w:cs="Arial"/>
          <w:lang w:val="vi-VN"/>
        </w:rPr>
        <w:t xml:space="preserve">_Temp increases when S1_Temp increases from </w:t>
      </w:r>
      <w:r w:rsidRPr="0089111E">
        <w:rPr>
          <w:rFonts w:ascii="Arial" w:hAnsi="Arial" w:cs="Arial"/>
        </w:rPr>
        <w:t>0</w:t>
      </w:r>
      <w:r w:rsidRPr="0089111E">
        <w:rPr>
          <w:rFonts w:ascii="Arial" w:hAnsi="Arial" w:cs="Arial"/>
          <w:lang w:val="vi-VN"/>
        </w:rPr>
        <w:t xml:space="preserve"> to </w:t>
      </w:r>
      <w:r w:rsidRPr="0089111E">
        <w:rPr>
          <w:rFonts w:ascii="Arial" w:hAnsi="Arial" w:cs="Arial"/>
        </w:rPr>
        <w:t>26.5</w:t>
      </w:r>
      <w:r>
        <w:rPr>
          <w:rFonts w:ascii="Arial" w:hAnsi="Arial" w:cs="Arial"/>
        </w:rPr>
        <w:t>”.</w:t>
      </w:r>
    </w:p>
    <w:p w14:paraId="3043AB60" w14:textId="77777777" w:rsidR="00414658" w:rsidRPr="00736DFA" w:rsidRDefault="00414658" w:rsidP="00414658">
      <w:pPr>
        <w:rPr>
          <w:rFonts w:ascii="Arial" w:hAnsi="Arial" w:cs="Arial"/>
        </w:rPr>
      </w:pPr>
    </w:p>
    <w:p w14:paraId="2F124A2F" w14:textId="77777777" w:rsidR="00414658" w:rsidRPr="0051383A" w:rsidRDefault="00414658" w:rsidP="00414658">
      <w:pPr>
        <w:rPr>
          <w:rFonts w:ascii="Arial" w:hAnsi="Arial" w:cs="Arial"/>
          <w:b/>
          <w:bCs/>
          <w:lang w:val="vi-VN"/>
        </w:rPr>
      </w:pPr>
    </w:p>
    <w:p w14:paraId="6BB4AB6A" w14:textId="77777777" w:rsidR="00414658" w:rsidRDefault="00414658" w:rsidP="00414658"/>
    <w:p w14:paraId="0D20E025" w14:textId="77777777" w:rsidR="00414658" w:rsidRDefault="00414658" w:rsidP="00414658">
      <w:pPr>
        <w:rPr>
          <w:rFonts w:ascii="Arial" w:hAnsi="Arial" w:cs="Arial"/>
          <w:b/>
          <w:bCs/>
          <w:lang w:val="vi-VN"/>
        </w:rPr>
      </w:pPr>
      <w:r>
        <w:rPr>
          <w:rFonts w:ascii="Arial" w:hAnsi="Arial" w:cs="Arial"/>
          <w:b/>
          <w:bCs/>
          <w:lang w:val="vi-VN"/>
        </w:rPr>
        <w:t xml:space="preserve">RQ3: </w:t>
      </w:r>
      <w:r w:rsidRPr="00155E16">
        <w:rPr>
          <w:rFonts w:ascii="Arial" w:hAnsi="Arial" w:cs="Arial"/>
          <w:b/>
          <w:bCs/>
          <w:lang w:val="vi-VN"/>
        </w:rPr>
        <w:t xml:space="preserve">What is the correlation between </w:t>
      </w:r>
      <w:r w:rsidRPr="00E3585C">
        <w:rPr>
          <w:rFonts w:ascii="Arial" w:hAnsi="Arial" w:cs="Arial"/>
          <w:b/>
          <w:bCs/>
          <w:lang w:val="vi-VN"/>
        </w:rPr>
        <w:t>S1_Temp</w:t>
      </w:r>
      <w:r>
        <w:rPr>
          <w:rFonts w:ascii="Arial" w:hAnsi="Arial" w:cs="Arial"/>
          <w:b/>
          <w:bCs/>
          <w:lang w:val="vi-VN"/>
        </w:rPr>
        <w:t xml:space="preserve"> </w:t>
      </w:r>
      <w:r w:rsidRPr="00155E16">
        <w:rPr>
          <w:rFonts w:ascii="Arial" w:hAnsi="Arial" w:cs="Arial"/>
          <w:b/>
          <w:bCs/>
          <w:lang w:val="vi-VN"/>
        </w:rPr>
        <w:t xml:space="preserve">and </w:t>
      </w:r>
      <w:r w:rsidRPr="00E3585C">
        <w:rPr>
          <w:rFonts w:ascii="Arial" w:hAnsi="Arial" w:cs="Arial"/>
          <w:b/>
          <w:bCs/>
          <w:lang w:val="vi-VN"/>
        </w:rPr>
        <w:t>S</w:t>
      </w:r>
      <w:r>
        <w:rPr>
          <w:rFonts w:ascii="Arial" w:hAnsi="Arial" w:cs="Arial"/>
          <w:b/>
          <w:bCs/>
          <w:lang w:val="vi-VN"/>
        </w:rPr>
        <w:t>4</w:t>
      </w:r>
      <w:r w:rsidRPr="00E3585C">
        <w:rPr>
          <w:rFonts w:ascii="Arial" w:hAnsi="Arial" w:cs="Arial"/>
          <w:b/>
          <w:bCs/>
          <w:lang w:val="vi-VN"/>
        </w:rPr>
        <w:t>_Temp</w:t>
      </w:r>
      <w:r w:rsidRPr="00155E16">
        <w:rPr>
          <w:rFonts w:ascii="Arial" w:hAnsi="Arial" w:cs="Arial"/>
          <w:b/>
          <w:bCs/>
          <w:lang w:val="vi-VN"/>
        </w:rPr>
        <w:t>?</w:t>
      </w:r>
    </w:p>
    <w:p w14:paraId="4143AECD" w14:textId="77777777" w:rsidR="00414658" w:rsidRPr="002706A5" w:rsidRDefault="00414658" w:rsidP="00414658">
      <w:pPr>
        <w:rPr>
          <w:rFonts w:ascii="Arial" w:hAnsi="Arial" w:cs="Arial"/>
          <w:b/>
          <w:bCs/>
          <w:lang w:val="vi-VN"/>
        </w:rPr>
      </w:pPr>
    </w:p>
    <w:p w14:paraId="5C95D3A0" w14:textId="77777777" w:rsidR="00414658" w:rsidRPr="00CD3821" w:rsidRDefault="00414658" w:rsidP="00414658">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Pr="0089111E">
        <w:rPr>
          <w:rFonts w:ascii="Arial" w:hAnsi="Arial" w:cs="Arial"/>
          <w:lang w:val="vi-VN"/>
        </w:rPr>
        <w:t>S</w:t>
      </w:r>
      <w:r>
        <w:rPr>
          <w:rFonts w:ascii="Arial" w:hAnsi="Arial" w:cs="Arial"/>
        </w:rPr>
        <w:t>4</w:t>
      </w:r>
      <w:r w:rsidRPr="0089111E">
        <w:rPr>
          <w:rFonts w:ascii="Arial" w:hAnsi="Arial" w:cs="Arial"/>
          <w:lang w:val="vi-VN"/>
        </w:rPr>
        <w:t xml:space="preserve">_Temp increases when S1_Temp increases from </w:t>
      </w:r>
      <w:r w:rsidRPr="0089111E">
        <w:rPr>
          <w:rFonts w:ascii="Arial" w:hAnsi="Arial" w:cs="Arial"/>
        </w:rPr>
        <w:t>0</w:t>
      </w:r>
      <w:r w:rsidRPr="0089111E">
        <w:rPr>
          <w:rFonts w:ascii="Arial" w:hAnsi="Arial" w:cs="Arial"/>
          <w:lang w:val="vi-VN"/>
        </w:rPr>
        <w:t xml:space="preserve"> to </w:t>
      </w:r>
      <w:r w:rsidRPr="0089111E">
        <w:rPr>
          <w:rFonts w:ascii="Arial" w:hAnsi="Arial" w:cs="Arial"/>
        </w:rPr>
        <w:t>26.5</w:t>
      </w:r>
      <w:r w:rsidRPr="0089111E">
        <w:rPr>
          <w:rFonts w:ascii="Arial" w:hAnsi="Arial" w:cs="Arial"/>
          <w:lang w:val="vi-VN"/>
        </w:rPr>
        <w:t>.</w:t>
      </w:r>
    </w:p>
    <w:p w14:paraId="7AE48334" w14:textId="77777777" w:rsidR="00414658" w:rsidRPr="0089111E" w:rsidRDefault="00414658" w:rsidP="00414658">
      <w:pPr>
        <w:rPr>
          <w:rFonts w:ascii="Arial" w:hAnsi="Arial" w:cs="Arial"/>
          <w:b/>
          <w:bCs/>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Pr="0089111E">
        <w:rPr>
          <w:rFonts w:ascii="Arial" w:hAnsi="Arial" w:cs="Arial"/>
          <w:lang w:val="vi-VN"/>
        </w:rPr>
        <w:t>S</w:t>
      </w:r>
      <w:r>
        <w:rPr>
          <w:rFonts w:ascii="Arial" w:hAnsi="Arial" w:cs="Arial"/>
        </w:rPr>
        <w:t>4</w:t>
      </w:r>
      <w:r w:rsidRPr="0089111E">
        <w:rPr>
          <w:rFonts w:ascii="Arial" w:hAnsi="Arial" w:cs="Arial"/>
          <w:lang w:val="vi-VN"/>
        </w:rPr>
        <w:t xml:space="preserve">_Temp </w:t>
      </w:r>
      <w:r w:rsidRPr="0089111E">
        <w:rPr>
          <w:rFonts w:ascii="Arial" w:hAnsi="Arial" w:cs="Arial"/>
        </w:rPr>
        <w:t>is not correlated with</w:t>
      </w:r>
      <w:r w:rsidRPr="0089111E">
        <w:rPr>
          <w:rFonts w:ascii="Arial" w:hAnsi="Arial" w:cs="Arial"/>
          <w:lang w:val="vi-VN"/>
        </w:rPr>
        <w:t xml:space="preserve"> S1_Temp</w:t>
      </w:r>
      <w:r w:rsidRPr="0089111E">
        <w:rPr>
          <w:rFonts w:ascii="Arial" w:hAnsi="Arial" w:cs="Arial"/>
          <w:b/>
          <w:bCs/>
        </w:rPr>
        <w:t>.</w:t>
      </w:r>
    </w:p>
    <w:p w14:paraId="2B8A592E" w14:textId="77777777" w:rsidR="00414658" w:rsidRPr="001E6FD5" w:rsidRDefault="00414658" w:rsidP="00414658">
      <w:pPr>
        <w:rPr>
          <w:rFonts w:ascii="Arial" w:hAnsi="Arial" w:cs="Arial"/>
        </w:rPr>
      </w:pPr>
      <w:r w:rsidRPr="00AE7492">
        <w:rPr>
          <w:rFonts w:ascii="Arial" w:hAnsi="Arial" w:cs="Arial"/>
        </w:rPr>
        <w:t>At the Significant Level = 0.05</w:t>
      </w:r>
    </w:p>
    <w:p w14:paraId="758BF3C7" w14:textId="77777777" w:rsidR="00414658" w:rsidRDefault="00414658" w:rsidP="00414658">
      <w:pPr>
        <w:jc w:val="center"/>
      </w:pPr>
      <w:r>
        <w:rPr>
          <w:noProof/>
        </w:rPr>
        <w:drawing>
          <wp:inline distT="0" distB="0" distL="0" distR="0" wp14:anchorId="74A5D01B" wp14:editId="182D8649">
            <wp:extent cx="4442604" cy="785999"/>
            <wp:effectExtent l="0" t="0" r="2540" b="190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442604" cy="785999"/>
                    </a:xfrm>
                    <a:prstGeom prst="rect">
                      <a:avLst/>
                    </a:prstGeom>
                  </pic:spPr>
                </pic:pic>
              </a:graphicData>
            </a:graphic>
          </wp:inline>
        </w:drawing>
      </w:r>
    </w:p>
    <w:p w14:paraId="151410BB" w14:textId="77777777" w:rsidR="00414658" w:rsidRDefault="00414658" w:rsidP="00414658">
      <w:pPr>
        <w:rPr>
          <w:rFonts w:ascii="Arial" w:hAnsi="Arial" w:cs="Arial"/>
          <w:b/>
          <w:bCs/>
          <w:lang w:val="vi-VN"/>
        </w:rPr>
      </w:pPr>
      <w:r>
        <w:rPr>
          <w:rFonts w:ascii="Arial" w:hAnsi="Arial" w:cs="Arial"/>
          <w:b/>
          <w:bCs/>
          <w:lang w:val="vi-VN"/>
        </w:rPr>
        <w:t>Observation:</w:t>
      </w:r>
    </w:p>
    <w:p w14:paraId="3DD29E17" w14:textId="77777777" w:rsidR="00414658" w:rsidRPr="00F222E3" w:rsidRDefault="00414658" w:rsidP="00414658">
      <w:pPr>
        <w:jc w:val="both"/>
        <w:rPr>
          <w:rFonts w:ascii="Arial" w:hAnsi="Arial" w:cs="Arial"/>
        </w:rPr>
      </w:pPr>
      <w:r w:rsidRPr="005B6CD0">
        <w:rPr>
          <w:rFonts w:ascii="Arial" w:hAnsi="Arial" w:cs="Arial"/>
        </w:rPr>
        <w:t xml:space="preserve">At </w:t>
      </w:r>
      <w:r w:rsidRPr="00736DFA">
        <w:rPr>
          <w:rFonts w:ascii="Arial" w:hAnsi="Arial" w:cs="Arial"/>
        </w:rPr>
        <w:t>Spearman’s rho correlation score</w:t>
      </w:r>
      <w:r w:rsidRPr="005B6CD0">
        <w:rPr>
          <w:rFonts w:ascii="Arial" w:hAnsi="Arial" w:cs="Arial"/>
        </w:rPr>
        <w:t xml:space="preserve"> = </w:t>
      </w:r>
      <w:r w:rsidRPr="00736DFA">
        <w:rPr>
          <w:rFonts w:ascii="Arial" w:hAnsi="Arial" w:cs="Arial"/>
        </w:rPr>
        <w:t>0.9</w:t>
      </w:r>
      <w:r>
        <w:rPr>
          <w:rFonts w:ascii="Arial" w:hAnsi="Arial" w:cs="Arial"/>
        </w:rPr>
        <w:t>3</w:t>
      </w:r>
      <w:r w:rsidRPr="00736DFA">
        <w:rPr>
          <w:rFonts w:ascii="Arial" w:hAnsi="Arial" w:cs="Arial"/>
        </w:rPr>
        <w:t xml:space="preserve"> </w:t>
      </w:r>
      <w:r w:rsidRPr="005B6CD0">
        <w:rPr>
          <w:rFonts w:ascii="Arial" w:hAnsi="Arial" w:cs="Arial"/>
        </w:rPr>
        <w:t xml:space="preserve">and df = </w:t>
      </w:r>
      <w:r w:rsidRPr="00F36ABD">
        <w:rPr>
          <w:rFonts w:ascii="Arial" w:hAnsi="Arial" w:cs="Arial"/>
        </w:rPr>
        <w:t>8935</w:t>
      </w:r>
      <w:r w:rsidRPr="005B6CD0">
        <w:rPr>
          <w:rFonts w:ascii="Arial" w:hAnsi="Arial" w:cs="Arial"/>
        </w:rPr>
        <w:t xml:space="preserve">, the </w:t>
      </w:r>
      <w:r>
        <w:rPr>
          <w:rFonts w:ascii="Arial" w:hAnsi="Arial" w:cs="Arial"/>
        </w:rPr>
        <w:t xml:space="preserve">positive correlation </w:t>
      </w:r>
      <w:r w:rsidRPr="005B6CD0">
        <w:rPr>
          <w:rFonts w:ascii="Arial" w:hAnsi="Arial" w:cs="Arial"/>
        </w:rPr>
        <w:t xml:space="preserve">between </w:t>
      </w:r>
      <w:r w:rsidRPr="0089111E">
        <w:rPr>
          <w:rFonts w:ascii="Arial" w:hAnsi="Arial" w:cs="Arial"/>
          <w:lang w:val="vi-VN"/>
        </w:rPr>
        <w:t xml:space="preserve">S1_Temp </w:t>
      </w:r>
      <w:r w:rsidRPr="005B6CD0">
        <w:rPr>
          <w:rFonts w:ascii="Arial" w:hAnsi="Arial" w:cs="Arial"/>
        </w:rPr>
        <w:t xml:space="preserve">and </w:t>
      </w:r>
      <w:r w:rsidRPr="0089111E">
        <w:rPr>
          <w:rFonts w:ascii="Arial" w:hAnsi="Arial" w:cs="Arial"/>
          <w:lang w:val="vi-VN"/>
        </w:rPr>
        <w:t>S</w:t>
      </w:r>
      <w:r>
        <w:rPr>
          <w:rFonts w:ascii="Arial" w:hAnsi="Arial" w:cs="Arial"/>
        </w:rPr>
        <w:t>4</w:t>
      </w:r>
      <w:r w:rsidRPr="0089111E">
        <w:rPr>
          <w:rFonts w:ascii="Arial" w:hAnsi="Arial" w:cs="Arial"/>
          <w:lang w:val="vi-VN"/>
        </w:rPr>
        <w:t xml:space="preserve">_Temp </w:t>
      </w:r>
      <w:r w:rsidRPr="005B6CD0">
        <w:rPr>
          <w:rFonts w:ascii="Arial" w:hAnsi="Arial" w:cs="Arial"/>
        </w:rPr>
        <w:t xml:space="preserve">is proven with </w:t>
      </w:r>
      <w:proofErr w:type="spellStart"/>
      <w:r>
        <w:rPr>
          <w:rFonts w:ascii="Arial" w:hAnsi="Arial" w:cs="Arial"/>
        </w:rPr>
        <w:t>p_value</w:t>
      </w:r>
      <w:proofErr w:type="spellEnd"/>
      <w:r>
        <w:rPr>
          <w:rFonts w:ascii="Arial" w:hAnsi="Arial" w:cs="Arial"/>
        </w:rPr>
        <w:t xml:space="preserve"> </w:t>
      </w:r>
      <w:r w:rsidRPr="005B6CD0">
        <w:rPr>
          <w:rFonts w:ascii="Arial" w:hAnsi="Arial" w:cs="Arial"/>
        </w:rPr>
        <w:t xml:space="preserve">= </w:t>
      </w:r>
      <w:r>
        <w:rPr>
          <w:rFonts w:ascii="Arial" w:hAnsi="Arial" w:cs="Arial"/>
        </w:rPr>
        <w:t xml:space="preserve">0.0 </w:t>
      </w:r>
      <w:r w:rsidRPr="005B6CD0">
        <w:rPr>
          <w:rFonts w:ascii="Arial" w:hAnsi="Arial" w:cs="Arial"/>
        </w:rPr>
        <w:t xml:space="preserve">&lt; </w:t>
      </w:r>
      <w:r>
        <w:rPr>
          <w:rFonts w:ascii="Arial" w:hAnsi="Arial" w:cs="Arial"/>
        </w:rPr>
        <w:t>significant values = 0.05</w:t>
      </w:r>
      <w:r w:rsidRPr="005B6CD0">
        <w:rPr>
          <w:rFonts w:ascii="Arial" w:hAnsi="Arial" w:cs="Arial"/>
        </w:rPr>
        <w:t xml:space="preserve">. The positive </w:t>
      </w:r>
      <w:r>
        <w:rPr>
          <w:rFonts w:ascii="Arial" w:hAnsi="Arial" w:cs="Arial"/>
        </w:rPr>
        <w:t>correlation score</w:t>
      </w:r>
      <w:r w:rsidRPr="005B6CD0">
        <w:rPr>
          <w:rFonts w:ascii="Arial" w:hAnsi="Arial" w:cs="Arial"/>
        </w:rPr>
        <w:t xml:space="preserve"> </w:t>
      </w:r>
      <w:r w:rsidRPr="00736DFA">
        <w:rPr>
          <w:rFonts w:ascii="Arial" w:hAnsi="Arial" w:cs="Arial"/>
        </w:rPr>
        <w:t>0.9</w:t>
      </w:r>
      <w:r>
        <w:rPr>
          <w:rFonts w:ascii="Arial" w:hAnsi="Arial" w:cs="Arial"/>
        </w:rPr>
        <w:t>3</w:t>
      </w:r>
      <w:r w:rsidRPr="005B6CD0">
        <w:rPr>
          <w:rFonts w:ascii="Arial" w:hAnsi="Arial" w:cs="Arial"/>
        </w:rPr>
        <w:t xml:space="preserve"> indicates that the two </w:t>
      </w:r>
      <w:r>
        <w:rPr>
          <w:rFonts w:ascii="Arial" w:hAnsi="Arial" w:cs="Arial"/>
        </w:rPr>
        <w:t>columns</w:t>
      </w:r>
      <w:r w:rsidRPr="005B6CD0">
        <w:rPr>
          <w:rFonts w:ascii="Arial" w:hAnsi="Arial" w:cs="Arial"/>
        </w:rPr>
        <w:t xml:space="preserve"> are positively correlated. </w:t>
      </w:r>
      <w:r>
        <w:rPr>
          <w:rFonts w:ascii="Arial" w:hAnsi="Arial" w:cs="Arial"/>
        </w:rPr>
        <w:t>Since then, the null hypothesis is accepted that “</w:t>
      </w:r>
      <w:r w:rsidRPr="0089111E">
        <w:rPr>
          <w:rFonts w:ascii="Arial" w:hAnsi="Arial" w:cs="Arial"/>
          <w:lang w:val="vi-VN"/>
        </w:rPr>
        <w:t>S</w:t>
      </w:r>
      <w:r>
        <w:rPr>
          <w:rFonts w:ascii="Arial" w:hAnsi="Arial" w:cs="Arial"/>
        </w:rPr>
        <w:t>4</w:t>
      </w:r>
      <w:r w:rsidRPr="0089111E">
        <w:rPr>
          <w:rFonts w:ascii="Arial" w:hAnsi="Arial" w:cs="Arial"/>
          <w:lang w:val="vi-VN"/>
        </w:rPr>
        <w:t xml:space="preserve">_Temp increases when S1_Temp increases from </w:t>
      </w:r>
      <w:r w:rsidRPr="0089111E">
        <w:rPr>
          <w:rFonts w:ascii="Arial" w:hAnsi="Arial" w:cs="Arial"/>
        </w:rPr>
        <w:t>0</w:t>
      </w:r>
      <w:r w:rsidRPr="0089111E">
        <w:rPr>
          <w:rFonts w:ascii="Arial" w:hAnsi="Arial" w:cs="Arial"/>
          <w:lang w:val="vi-VN"/>
        </w:rPr>
        <w:t xml:space="preserve"> to </w:t>
      </w:r>
      <w:r w:rsidRPr="0089111E">
        <w:rPr>
          <w:rFonts w:ascii="Arial" w:hAnsi="Arial" w:cs="Arial"/>
        </w:rPr>
        <w:t>26.5</w:t>
      </w:r>
      <w:r>
        <w:rPr>
          <w:rFonts w:ascii="Arial" w:hAnsi="Arial" w:cs="Arial"/>
        </w:rPr>
        <w:t>”.</w:t>
      </w:r>
    </w:p>
    <w:p w14:paraId="5407AF1F" w14:textId="77777777" w:rsidR="00414658" w:rsidRDefault="00414658" w:rsidP="00414658"/>
    <w:p w14:paraId="45D61F23" w14:textId="77777777" w:rsidR="00414658" w:rsidRDefault="00414658" w:rsidP="00414658"/>
    <w:p w14:paraId="42756A9D" w14:textId="77777777" w:rsidR="00414658" w:rsidRDefault="00414658" w:rsidP="00414658">
      <w:pPr>
        <w:rPr>
          <w:rFonts w:ascii="Arial" w:hAnsi="Arial" w:cs="Arial"/>
          <w:b/>
          <w:bCs/>
          <w:lang w:val="vi-VN"/>
        </w:rPr>
      </w:pPr>
      <w:r>
        <w:rPr>
          <w:rFonts w:ascii="Arial" w:hAnsi="Arial" w:cs="Arial"/>
          <w:b/>
          <w:bCs/>
          <w:lang w:val="vi-VN"/>
        </w:rPr>
        <w:t xml:space="preserve">RQ4: </w:t>
      </w:r>
      <w:r w:rsidRPr="00155E16">
        <w:rPr>
          <w:rFonts w:ascii="Arial" w:hAnsi="Arial" w:cs="Arial"/>
          <w:b/>
          <w:bCs/>
          <w:lang w:val="vi-VN"/>
        </w:rPr>
        <w:t xml:space="preserve">What is the correlation between </w:t>
      </w:r>
      <w:r w:rsidRPr="006A09D5">
        <w:rPr>
          <w:rFonts w:ascii="Arial" w:hAnsi="Arial" w:cs="Arial"/>
          <w:b/>
          <w:bCs/>
          <w:lang w:val="vi-VN"/>
        </w:rPr>
        <w:t>S1_Light</w:t>
      </w:r>
      <w:r>
        <w:rPr>
          <w:rFonts w:ascii="Arial" w:hAnsi="Arial" w:cs="Arial"/>
          <w:b/>
          <w:bCs/>
          <w:lang w:val="vi-VN"/>
        </w:rPr>
        <w:t xml:space="preserve"> </w:t>
      </w:r>
      <w:r w:rsidRPr="00155E16">
        <w:rPr>
          <w:rFonts w:ascii="Arial" w:hAnsi="Arial" w:cs="Arial"/>
          <w:b/>
          <w:bCs/>
          <w:lang w:val="vi-VN"/>
        </w:rPr>
        <w:t xml:space="preserve">and </w:t>
      </w:r>
      <w:r w:rsidRPr="006A09D5">
        <w:rPr>
          <w:rFonts w:ascii="Arial" w:hAnsi="Arial" w:cs="Arial"/>
          <w:b/>
          <w:bCs/>
          <w:lang w:val="vi-VN"/>
        </w:rPr>
        <w:t>S</w:t>
      </w:r>
      <w:r>
        <w:rPr>
          <w:rFonts w:ascii="Arial" w:hAnsi="Arial" w:cs="Arial"/>
          <w:b/>
          <w:bCs/>
          <w:lang w:val="vi-VN"/>
        </w:rPr>
        <w:t>2</w:t>
      </w:r>
      <w:r w:rsidRPr="006A09D5">
        <w:rPr>
          <w:rFonts w:ascii="Arial" w:hAnsi="Arial" w:cs="Arial"/>
          <w:b/>
          <w:bCs/>
          <w:lang w:val="vi-VN"/>
        </w:rPr>
        <w:t>_Light</w:t>
      </w:r>
      <w:r w:rsidRPr="00155E16">
        <w:rPr>
          <w:rFonts w:ascii="Arial" w:hAnsi="Arial" w:cs="Arial"/>
          <w:b/>
          <w:bCs/>
          <w:lang w:val="vi-VN"/>
        </w:rPr>
        <w:t>?</w:t>
      </w:r>
    </w:p>
    <w:p w14:paraId="2D87EE44" w14:textId="77777777" w:rsidR="00414658" w:rsidRPr="002706A5" w:rsidRDefault="00414658" w:rsidP="00414658">
      <w:pPr>
        <w:rPr>
          <w:rFonts w:ascii="Arial" w:hAnsi="Arial" w:cs="Arial"/>
          <w:b/>
          <w:bCs/>
          <w:lang w:val="vi-VN"/>
        </w:rPr>
      </w:pPr>
    </w:p>
    <w:p w14:paraId="52CC6963" w14:textId="77777777" w:rsidR="00414658" w:rsidRPr="00CD3821" w:rsidRDefault="00414658" w:rsidP="00414658">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Pr="0089111E">
        <w:rPr>
          <w:rFonts w:ascii="Arial" w:hAnsi="Arial" w:cs="Arial"/>
          <w:lang w:val="vi-VN"/>
        </w:rPr>
        <w:t>S2_</w:t>
      </w:r>
      <w:r>
        <w:rPr>
          <w:rFonts w:ascii="Arial" w:hAnsi="Arial" w:cs="Arial"/>
        </w:rPr>
        <w:t>Light</w:t>
      </w:r>
      <w:r w:rsidRPr="0089111E">
        <w:rPr>
          <w:rFonts w:ascii="Arial" w:hAnsi="Arial" w:cs="Arial"/>
          <w:lang w:val="vi-VN"/>
        </w:rPr>
        <w:t xml:space="preserve"> increases when S1_</w:t>
      </w:r>
      <w:r>
        <w:rPr>
          <w:rFonts w:ascii="Arial" w:hAnsi="Arial" w:cs="Arial"/>
        </w:rPr>
        <w:t>Light</w:t>
      </w:r>
      <w:r w:rsidRPr="0089111E">
        <w:rPr>
          <w:rFonts w:ascii="Arial" w:hAnsi="Arial" w:cs="Arial"/>
          <w:lang w:val="vi-VN"/>
        </w:rPr>
        <w:t xml:space="preserve"> increases from </w:t>
      </w:r>
      <w:r w:rsidRPr="0089111E">
        <w:rPr>
          <w:rFonts w:ascii="Arial" w:hAnsi="Arial" w:cs="Arial"/>
        </w:rPr>
        <w:t>0</w:t>
      </w:r>
      <w:r w:rsidRPr="0089111E">
        <w:rPr>
          <w:rFonts w:ascii="Arial" w:hAnsi="Arial" w:cs="Arial"/>
          <w:lang w:val="vi-VN"/>
        </w:rPr>
        <w:t xml:space="preserve"> to </w:t>
      </w:r>
      <w:r w:rsidRPr="007421D9">
        <w:rPr>
          <w:rFonts w:ascii="Arial" w:hAnsi="Arial" w:cs="Arial"/>
        </w:rPr>
        <w:t>156</w:t>
      </w:r>
      <w:r w:rsidRPr="0089111E">
        <w:rPr>
          <w:rFonts w:ascii="Arial" w:hAnsi="Arial" w:cs="Arial"/>
          <w:lang w:val="vi-VN"/>
        </w:rPr>
        <w:t>.</w:t>
      </w:r>
    </w:p>
    <w:p w14:paraId="06F3EE22" w14:textId="77777777" w:rsidR="00414658" w:rsidRPr="0089111E" w:rsidRDefault="00414658" w:rsidP="00414658">
      <w:pPr>
        <w:rPr>
          <w:rFonts w:ascii="Arial" w:hAnsi="Arial" w:cs="Arial"/>
          <w:b/>
          <w:bCs/>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Pr="0089111E">
        <w:rPr>
          <w:rFonts w:ascii="Arial" w:hAnsi="Arial" w:cs="Arial"/>
          <w:lang w:val="vi-VN"/>
        </w:rPr>
        <w:t>S2_</w:t>
      </w:r>
      <w:r>
        <w:rPr>
          <w:rFonts w:ascii="Arial" w:hAnsi="Arial" w:cs="Arial"/>
        </w:rPr>
        <w:t>Light</w:t>
      </w:r>
      <w:r w:rsidRPr="0089111E">
        <w:rPr>
          <w:rFonts w:ascii="Arial" w:hAnsi="Arial" w:cs="Arial"/>
          <w:lang w:val="vi-VN"/>
        </w:rPr>
        <w:t xml:space="preserve"> </w:t>
      </w:r>
      <w:r w:rsidRPr="0089111E">
        <w:rPr>
          <w:rFonts w:ascii="Arial" w:hAnsi="Arial" w:cs="Arial"/>
        </w:rPr>
        <w:t>is not correlated with</w:t>
      </w:r>
      <w:r w:rsidRPr="0089111E">
        <w:rPr>
          <w:rFonts w:ascii="Arial" w:hAnsi="Arial" w:cs="Arial"/>
          <w:lang w:val="vi-VN"/>
        </w:rPr>
        <w:t xml:space="preserve"> S1_</w:t>
      </w:r>
      <w:r>
        <w:rPr>
          <w:rFonts w:ascii="Arial" w:hAnsi="Arial" w:cs="Arial"/>
        </w:rPr>
        <w:t>Light</w:t>
      </w:r>
      <w:r w:rsidRPr="0089111E">
        <w:rPr>
          <w:rFonts w:ascii="Arial" w:hAnsi="Arial" w:cs="Arial"/>
          <w:b/>
          <w:bCs/>
        </w:rPr>
        <w:t>.</w:t>
      </w:r>
    </w:p>
    <w:p w14:paraId="570348CB" w14:textId="77777777" w:rsidR="00414658" w:rsidRPr="00AE7492" w:rsidRDefault="00414658" w:rsidP="00414658">
      <w:pPr>
        <w:rPr>
          <w:rFonts w:ascii="Arial" w:hAnsi="Arial" w:cs="Arial"/>
        </w:rPr>
      </w:pPr>
      <w:r w:rsidRPr="00AE7492">
        <w:rPr>
          <w:rFonts w:ascii="Arial" w:hAnsi="Arial" w:cs="Arial"/>
        </w:rPr>
        <w:t>At the Significant Level = 0.05</w:t>
      </w:r>
    </w:p>
    <w:p w14:paraId="340C87A9" w14:textId="77777777" w:rsidR="00414658" w:rsidRDefault="00414658" w:rsidP="00414658">
      <w:pPr>
        <w:jc w:val="center"/>
      </w:pPr>
      <w:r>
        <w:rPr>
          <w:noProof/>
        </w:rPr>
        <w:drawing>
          <wp:inline distT="0" distB="0" distL="0" distR="0" wp14:anchorId="25855658" wp14:editId="074E2DD0">
            <wp:extent cx="4546120" cy="837443"/>
            <wp:effectExtent l="0" t="0" r="635" b="127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46120" cy="837443"/>
                    </a:xfrm>
                    <a:prstGeom prst="rect">
                      <a:avLst/>
                    </a:prstGeom>
                  </pic:spPr>
                </pic:pic>
              </a:graphicData>
            </a:graphic>
          </wp:inline>
        </w:drawing>
      </w:r>
    </w:p>
    <w:p w14:paraId="5FBD3828" w14:textId="77777777" w:rsidR="00414658" w:rsidRDefault="00414658" w:rsidP="00414658">
      <w:pPr>
        <w:rPr>
          <w:rFonts w:ascii="Arial" w:hAnsi="Arial" w:cs="Arial"/>
          <w:b/>
          <w:bCs/>
          <w:lang w:val="vi-VN"/>
        </w:rPr>
      </w:pPr>
      <w:r>
        <w:rPr>
          <w:rFonts w:ascii="Arial" w:hAnsi="Arial" w:cs="Arial"/>
          <w:b/>
          <w:bCs/>
          <w:lang w:val="vi-VN"/>
        </w:rPr>
        <w:t>Observation:</w:t>
      </w:r>
    </w:p>
    <w:p w14:paraId="79204798" w14:textId="77777777" w:rsidR="00414658" w:rsidRPr="00F222E3" w:rsidRDefault="00414658" w:rsidP="00414658">
      <w:pPr>
        <w:rPr>
          <w:rFonts w:ascii="Arial" w:hAnsi="Arial" w:cs="Arial"/>
        </w:rPr>
      </w:pPr>
      <w:r w:rsidRPr="005B6CD0">
        <w:rPr>
          <w:rFonts w:ascii="Arial" w:hAnsi="Arial" w:cs="Arial"/>
        </w:rPr>
        <w:t xml:space="preserve">At </w:t>
      </w:r>
      <w:r w:rsidRPr="00736DFA">
        <w:rPr>
          <w:rFonts w:ascii="Arial" w:hAnsi="Arial" w:cs="Arial"/>
        </w:rPr>
        <w:t>Spearman’s rho correlation score</w:t>
      </w:r>
      <w:r w:rsidRPr="005B6CD0">
        <w:rPr>
          <w:rFonts w:ascii="Arial" w:hAnsi="Arial" w:cs="Arial"/>
        </w:rPr>
        <w:t xml:space="preserve"> = </w:t>
      </w:r>
      <w:r w:rsidRPr="00736DFA">
        <w:rPr>
          <w:rFonts w:ascii="Arial" w:hAnsi="Arial" w:cs="Arial"/>
        </w:rPr>
        <w:t>0.9</w:t>
      </w:r>
      <w:r>
        <w:rPr>
          <w:rFonts w:ascii="Arial" w:hAnsi="Arial" w:cs="Arial"/>
        </w:rPr>
        <w:t>9</w:t>
      </w:r>
      <w:r w:rsidRPr="00736DFA">
        <w:rPr>
          <w:rFonts w:ascii="Arial" w:hAnsi="Arial" w:cs="Arial"/>
        </w:rPr>
        <w:t xml:space="preserve"> </w:t>
      </w:r>
      <w:r w:rsidRPr="005B6CD0">
        <w:rPr>
          <w:rFonts w:ascii="Arial" w:hAnsi="Arial" w:cs="Arial"/>
        </w:rPr>
        <w:t xml:space="preserve">and df = </w:t>
      </w:r>
      <w:r w:rsidRPr="00F36ABD">
        <w:rPr>
          <w:rFonts w:ascii="Arial" w:hAnsi="Arial" w:cs="Arial"/>
        </w:rPr>
        <w:t>8935</w:t>
      </w:r>
      <w:r w:rsidRPr="005B6CD0">
        <w:rPr>
          <w:rFonts w:ascii="Arial" w:hAnsi="Arial" w:cs="Arial"/>
        </w:rPr>
        <w:t xml:space="preserve">, the </w:t>
      </w:r>
      <w:r>
        <w:rPr>
          <w:rFonts w:ascii="Arial" w:hAnsi="Arial" w:cs="Arial"/>
        </w:rPr>
        <w:t xml:space="preserve">positive correlation </w:t>
      </w:r>
      <w:r w:rsidRPr="005B6CD0">
        <w:rPr>
          <w:rFonts w:ascii="Arial" w:hAnsi="Arial" w:cs="Arial"/>
        </w:rPr>
        <w:t xml:space="preserve">between </w:t>
      </w:r>
      <w:r w:rsidRPr="0089111E">
        <w:rPr>
          <w:rFonts w:ascii="Arial" w:hAnsi="Arial" w:cs="Arial"/>
          <w:lang w:val="vi-VN"/>
        </w:rPr>
        <w:t>S</w:t>
      </w:r>
      <w:r>
        <w:rPr>
          <w:rFonts w:ascii="Arial" w:hAnsi="Arial" w:cs="Arial"/>
        </w:rPr>
        <w:t>1</w:t>
      </w:r>
      <w:r w:rsidRPr="0089111E">
        <w:rPr>
          <w:rFonts w:ascii="Arial" w:hAnsi="Arial" w:cs="Arial"/>
          <w:lang w:val="vi-VN"/>
        </w:rPr>
        <w:t>_</w:t>
      </w:r>
      <w:r>
        <w:rPr>
          <w:rFonts w:ascii="Arial" w:hAnsi="Arial" w:cs="Arial"/>
        </w:rPr>
        <w:t>Light</w:t>
      </w:r>
      <w:r w:rsidRPr="005B6CD0">
        <w:rPr>
          <w:rFonts w:ascii="Arial" w:hAnsi="Arial" w:cs="Arial"/>
        </w:rPr>
        <w:t xml:space="preserve"> and </w:t>
      </w:r>
      <w:r w:rsidRPr="0089111E">
        <w:rPr>
          <w:rFonts w:ascii="Arial" w:hAnsi="Arial" w:cs="Arial"/>
          <w:lang w:val="vi-VN"/>
        </w:rPr>
        <w:t>S2_</w:t>
      </w:r>
      <w:r>
        <w:rPr>
          <w:rFonts w:ascii="Arial" w:hAnsi="Arial" w:cs="Arial"/>
        </w:rPr>
        <w:t>Light</w:t>
      </w:r>
      <w:r w:rsidRPr="005B6CD0">
        <w:rPr>
          <w:rFonts w:ascii="Arial" w:hAnsi="Arial" w:cs="Arial"/>
        </w:rPr>
        <w:t xml:space="preserve"> is proven with </w:t>
      </w:r>
      <w:proofErr w:type="spellStart"/>
      <w:r>
        <w:rPr>
          <w:rFonts w:ascii="Arial" w:hAnsi="Arial" w:cs="Arial"/>
        </w:rPr>
        <w:t>p_value</w:t>
      </w:r>
      <w:proofErr w:type="spellEnd"/>
      <w:r>
        <w:rPr>
          <w:rFonts w:ascii="Arial" w:hAnsi="Arial" w:cs="Arial"/>
        </w:rPr>
        <w:t xml:space="preserve"> </w:t>
      </w:r>
      <w:r w:rsidRPr="005B6CD0">
        <w:rPr>
          <w:rFonts w:ascii="Arial" w:hAnsi="Arial" w:cs="Arial"/>
        </w:rPr>
        <w:t xml:space="preserve">= </w:t>
      </w:r>
      <w:r>
        <w:rPr>
          <w:rFonts w:ascii="Arial" w:hAnsi="Arial" w:cs="Arial"/>
        </w:rPr>
        <w:t xml:space="preserve">0.0 </w:t>
      </w:r>
      <w:r w:rsidRPr="005B6CD0">
        <w:rPr>
          <w:rFonts w:ascii="Arial" w:hAnsi="Arial" w:cs="Arial"/>
        </w:rPr>
        <w:t xml:space="preserve">&lt; </w:t>
      </w:r>
      <w:r>
        <w:rPr>
          <w:rFonts w:ascii="Arial" w:hAnsi="Arial" w:cs="Arial"/>
        </w:rPr>
        <w:t>significant values = 0.05</w:t>
      </w:r>
      <w:r w:rsidRPr="005B6CD0">
        <w:rPr>
          <w:rFonts w:ascii="Arial" w:hAnsi="Arial" w:cs="Arial"/>
        </w:rPr>
        <w:t xml:space="preserve">. The positive </w:t>
      </w:r>
      <w:r>
        <w:rPr>
          <w:rFonts w:ascii="Arial" w:hAnsi="Arial" w:cs="Arial"/>
        </w:rPr>
        <w:t>correlation score</w:t>
      </w:r>
      <w:r w:rsidRPr="005B6CD0">
        <w:rPr>
          <w:rFonts w:ascii="Arial" w:hAnsi="Arial" w:cs="Arial"/>
        </w:rPr>
        <w:t xml:space="preserve"> </w:t>
      </w:r>
      <w:r w:rsidRPr="00736DFA">
        <w:rPr>
          <w:rFonts w:ascii="Arial" w:hAnsi="Arial" w:cs="Arial"/>
        </w:rPr>
        <w:t>0.9</w:t>
      </w:r>
      <w:r>
        <w:rPr>
          <w:rFonts w:ascii="Arial" w:hAnsi="Arial" w:cs="Arial"/>
        </w:rPr>
        <w:t>9</w:t>
      </w:r>
      <w:r w:rsidRPr="005B6CD0">
        <w:rPr>
          <w:rFonts w:ascii="Arial" w:hAnsi="Arial" w:cs="Arial"/>
        </w:rPr>
        <w:t xml:space="preserve"> indicates that the two </w:t>
      </w:r>
      <w:r>
        <w:rPr>
          <w:rFonts w:ascii="Arial" w:hAnsi="Arial" w:cs="Arial"/>
        </w:rPr>
        <w:t>columns</w:t>
      </w:r>
      <w:r w:rsidRPr="005B6CD0">
        <w:rPr>
          <w:rFonts w:ascii="Arial" w:hAnsi="Arial" w:cs="Arial"/>
        </w:rPr>
        <w:t xml:space="preserve"> are positively correlated. </w:t>
      </w:r>
      <w:r>
        <w:rPr>
          <w:rFonts w:ascii="Arial" w:hAnsi="Arial" w:cs="Arial"/>
        </w:rPr>
        <w:t>Since then, the null hypothesis is accepted that “</w:t>
      </w:r>
      <w:r w:rsidRPr="0089111E">
        <w:rPr>
          <w:rFonts w:ascii="Arial" w:hAnsi="Arial" w:cs="Arial"/>
          <w:lang w:val="vi-VN"/>
        </w:rPr>
        <w:t>S2_</w:t>
      </w:r>
      <w:r>
        <w:rPr>
          <w:rFonts w:ascii="Arial" w:hAnsi="Arial" w:cs="Arial"/>
        </w:rPr>
        <w:t>Light</w:t>
      </w:r>
      <w:r w:rsidRPr="0089111E">
        <w:rPr>
          <w:rFonts w:ascii="Arial" w:hAnsi="Arial" w:cs="Arial"/>
          <w:lang w:val="vi-VN"/>
        </w:rPr>
        <w:t xml:space="preserve"> increases when S1_</w:t>
      </w:r>
      <w:r>
        <w:rPr>
          <w:rFonts w:ascii="Arial" w:hAnsi="Arial" w:cs="Arial"/>
        </w:rPr>
        <w:t>Light</w:t>
      </w:r>
      <w:r w:rsidRPr="0089111E">
        <w:rPr>
          <w:rFonts w:ascii="Arial" w:hAnsi="Arial" w:cs="Arial"/>
          <w:lang w:val="vi-VN"/>
        </w:rPr>
        <w:t xml:space="preserve"> increases from </w:t>
      </w:r>
      <w:r w:rsidRPr="0089111E">
        <w:rPr>
          <w:rFonts w:ascii="Arial" w:hAnsi="Arial" w:cs="Arial"/>
        </w:rPr>
        <w:t>0</w:t>
      </w:r>
      <w:r w:rsidRPr="0089111E">
        <w:rPr>
          <w:rFonts w:ascii="Arial" w:hAnsi="Arial" w:cs="Arial"/>
          <w:lang w:val="vi-VN"/>
        </w:rPr>
        <w:t xml:space="preserve"> to </w:t>
      </w:r>
      <w:r w:rsidRPr="007421D9">
        <w:rPr>
          <w:rFonts w:ascii="Arial" w:hAnsi="Arial" w:cs="Arial"/>
        </w:rPr>
        <w:t>156</w:t>
      </w:r>
      <w:r>
        <w:rPr>
          <w:rFonts w:ascii="Arial" w:hAnsi="Arial" w:cs="Arial"/>
        </w:rPr>
        <w:t>”.</w:t>
      </w:r>
    </w:p>
    <w:p w14:paraId="66679617" w14:textId="77777777" w:rsidR="00414658" w:rsidRDefault="00414658" w:rsidP="00414658"/>
    <w:p w14:paraId="2EF5E492" w14:textId="77777777" w:rsidR="00414658" w:rsidRDefault="00414658" w:rsidP="00414658">
      <w:pPr>
        <w:rPr>
          <w:rFonts w:ascii="Arial" w:hAnsi="Arial" w:cs="Arial"/>
          <w:b/>
          <w:bCs/>
          <w:lang w:val="vi-VN"/>
        </w:rPr>
      </w:pPr>
      <w:r>
        <w:rPr>
          <w:rFonts w:ascii="Arial" w:hAnsi="Arial" w:cs="Arial"/>
          <w:b/>
          <w:bCs/>
          <w:lang w:val="vi-VN"/>
        </w:rPr>
        <w:t>RQ</w:t>
      </w:r>
      <w:r>
        <w:rPr>
          <w:rFonts w:ascii="Arial" w:hAnsi="Arial" w:cs="Arial"/>
          <w:b/>
          <w:bCs/>
        </w:rPr>
        <w:t>5</w:t>
      </w:r>
      <w:r>
        <w:rPr>
          <w:rFonts w:ascii="Arial" w:hAnsi="Arial" w:cs="Arial"/>
          <w:b/>
          <w:bCs/>
          <w:lang w:val="vi-VN"/>
        </w:rPr>
        <w:t xml:space="preserve">: </w:t>
      </w:r>
      <w:r w:rsidRPr="00155E16">
        <w:rPr>
          <w:rFonts w:ascii="Arial" w:hAnsi="Arial" w:cs="Arial"/>
          <w:b/>
          <w:bCs/>
          <w:lang w:val="vi-VN"/>
        </w:rPr>
        <w:t xml:space="preserve">What is the correlation between </w:t>
      </w:r>
      <w:r w:rsidRPr="006A09D5">
        <w:rPr>
          <w:rFonts w:ascii="Arial" w:hAnsi="Arial" w:cs="Arial"/>
          <w:b/>
          <w:bCs/>
          <w:lang w:val="vi-VN"/>
        </w:rPr>
        <w:t>S1_Light</w:t>
      </w:r>
      <w:r>
        <w:rPr>
          <w:rFonts w:ascii="Arial" w:hAnsi="Arial" w:cs="Arial"/>
          <w:b/>
          <w:bCs/>
          <w:lang w:val="vi-VN"/>
        </w:rPr>
        <w:t xml:space="preserve"> </w:t>
      </w:r>
      <w:r w:rsidRPr="00155E16">
        <w:rPr>
          <w:rFonts w:ascii="Arial" w:hAnsi="Arial" w:cs="Arial"/>
          <w:b/>
          <w:bCs/>
          <w:lang w:val="vi-VN"/>
        </w:rPr>
        <w:t xml:space="preserve">and </w:t>
      </w:r>
      <w:r w:rsidRPr="006A09D5">
        <w:rPr>
          <w:rFonts w:ascii="Arial" w:hAnsi="Arial" w:cs="Arial"/>
          <w:b/>
          <w:bCs/>
          <w:lang w:val="vi-VN"/>
        </w:rPr>
        <w:t>S</w:t>
      </w:r>
      <w:r>
        <w:rPr>
          <w:rFonts w:ascii="Arial" w:hAnsi="Arial" w:cs="Arial"/>
          <w:b/>
          <w:bCs/>
        </w:rPr>
        <w:t>3</w:t>
      </w:r>
      <w:r w:rsidRPr="006A09D5">
        <w:rPr>
          <w:rFonts w:ascii="Arial" w:hAnsi="Arial" w:cs="Arial"/>
          <w:b/>
          <w:bCs/>
          <w:lang w:val="vi-VN"/>
        </w:rPr>
        <w:t>_Light</w:t>
      </w:r>
      <w:r w:rsidRPr="00155E16">
        <w:rPr>
          <w:rFonts w:ascii="Arial" w:hAnsi="Arial" w:cs="Arial"/>
          <w:b/>
          <w:bCs/>
          <w:lang w:val="vi-VN"/>
        </w:rPr>
        <w:t>?</w:t>
      </w:r>
    </w:p>
    <w:p w14:paraId="2A4E8451" w14:textId="77777777" w:rsidR="00414658" w:rsidRPr="002706A5" w:rsidRDefault="00414658" w:rsidP="00414658">
      <w:pPr>
        <w:rPr>
          <w:rFonts w:ascii="Arial" w:hAnsi="Arial" w:cs="Arial"/>
          <w:b/>
          <w:bCs/>
          <w:lang w:val="vi-VN"/>
        </w:rPr>
      </w:pPr>
    </w:p>
    <w:p w14:paraId="2136D1A6" w14:textId="77777777" w:rsidR="00414658" w:rsidRPr="00CD3821" w:rsidRDefault="00414658" w:rsidP="00414658">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Pr="0089111E">
        <w:rPr>
          <w:rFonts w:ascii="Arial" w:hAnsi="Arial" w:cs="Arial"/>
          <w:lang w:val="vi-VN"/>
        </w:rPr>
        <w:t>S</w:t>
      </w:r>
      <w:r>
        <w:rPr>
          <w:rFonts w:ascii="Arial" w:hAnsi="Arial" w:cs="Arial"/>
        </w:rPr>
        <w:t>3</w:t>
      </w:r>
      <w:r w:rsidRPr="0089111E">
        <w:rPr>
          <w:rFonts w:ascii="Arial" w:hAnsi="Arial" w:cs="Arial"/>
          <w:lang w:val="vi-VN"/>
        </w:rPr>
        <w:t>_</w:t>
      </w:r>
      <w:r>
        <w:rPr>
          <w:rFonts w:ascii="Arial" w:hAnsi="Arial" w:cs="Arial"/>
        </w:rPr>
        <w:t>Light</w:t>
      </w:r>
      <w:r w:rsidRPr="0089111E">
        <w:rPr>
          <w:rFonts w:ascii="Arial" w:hAnsi="Arial" w:cs="Arial"/>
          <w:lang w:val="vi-VN"/>
        </w:rPr>
        <w:t xml:space="preserve"> increases when S1_</w:t>
      </w:r>
      <w:r>
        <w:rPr>
          <w:rFonts w:ascii="Arial" w:hAnsi="Arial" w:cs="Arial"/>
        </w:rPr>
        <w:t>Light</w:t>
      </w:r>
      <w:r w:rsidRPr="0089111E">
        <w:rPr>
          <w:rFonts w:ascii="Arial" w:hAnsi="Arial" w:cs="Arial"/>
          <w:lang w:val="vi-VN"/>
        </w:rPr>
        <w:t xml:space="preserve"> increases from </w:t>
      </w:r>
      <w:r w:rsidRPr="0089111E">
        <w:rPr>
          <w:rFonts w:ascii="Arial" w:hAnsi="Arial" w:cs="Arial"/>
        </w:rPr>
        <w:t>0</w:t>
      </w:r>
      <w:r w:rsidRPr="0089111E">
        <w:rPr>
          <w:rFonts w:ascii="Arial" w:hAnsi="Arial" w:cs="Arial"/>
          <w:lang w:val="vi-VN"/>
        </w:rPr>
        <w:t xml:space="preserve"> to </w:t>
      </w:r>
      <w:r w:rsidRPr="007421D9">
        <w:rPr>
          <w:rFonts w:ascii="Arial" w:hAnsi="Arial" w:cs="Arial"/>
        </w:rPr>
        <w:t>156</w:t>
      </w:r>
      <w:r w:rsidRPr="0089111E">
        <w:rPr>
          <w:rFonts w:ascii="Arial" w:hAnsi="Arial" w:cs="Arial"/>
          <w:lang w:val="vi-VN"/>
        </w:rPr>
        <w:t>.</w:t>
      </w:r>
    </w:p>
    <w:p w14:paraId="4F1585F3" w14:textId="77777777" w:rsidR="00414658" w:rsidRPr="0089111E" w:rsidRDefault="00414658" w:rsidP="00414658">
      <w:pPr>
        <w:rPr>
          <w:rFonts w:ascii="Arial" w:hAnsi="Arial" w:cs="Arial"/>
          <w:b/>
          <w:bCs/>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Pr="0089111E">
        <w:rPr>
          <w:rFonts w:ascii="Arial" w:hAnsi="Arial" w:cs="Arial"/>
          <w:lang w:val="vi-VN"/>
        </w:rPr>
        <w:t>S</w:t>
      </w:r>
      <w:r>
        <w:rPr>
          <w:rFonts w:ascii="Arial" w:hAnsi="Arial" w:cs="Arial"/>
        </w:rPr>
        <w:t>3</w:t>
      </w:r>
      <w:r w:rsidRPr="0089111E">
        <w:rPr>
          <w:rFonts w:ascii="Arial" w:hAnsi="Arial" w:cs="Arial"/>
          <w:lang w:val="vi-VN"/>
        </w:rPr>
        <w:t>_</w:t>
      </w:r>
      <w:r>
        <w:rPr>
          <w:rFonts w:ascii="Arial" w:hAnsi="Arial" w:cs="Arial"/>
        </w:rPr>
        <w:t>Light</w:t>
      </w:r>
      <w:r w:rsidRPr="0089111E">
        <w:rPr>
          <w:rFonts w:ascii="Arial" w:hAnsi="Arial" w:cs="Arial"/>
          <w:lang w:val="vi-VN"/>
        </w:rPr>
        <w:t xml:space="preserve"> </w:t>
      </w:r>
      <w:r w:rsidRPr="0089111E">
        <w:rPr>
          <w:rFonts w:ascii="Arial" w:hAnsi="Arial" w:cs="Arial"/>
        </w:rPr>
        <w:t>is not correlated with</w:t>
      </w:r>
      <w:r w:rsidRPr="0089111E">
        <w:rPr>
          <w:rFonts w:ascii="Arial" w:hAnsi="Arial" w:cs="Arial"/>
          <w:lang w:val="vi-VN"/>
        </w:rPr>
        <w:t xml:space="preserve"> S1_</w:t>
      </w:r>
      <w:r>
        <w:rPr>
          <w:rFonts w:ascii="Arial" w:hAnsi="Arial" w:cs="Arial"/>
        </w:rPr>
        <w:t>Light</w:t>
      </w:r>
      <w:r w:rsidRPr="0089111E">
        <w:rPr>
          <w:rFonts w:ascii="Arial" w:hAnsi="Arial" w:cs="Arial"/>
          <w:b/>
          <w:bCs/>
        </w:rPr>
        <w:t>.</w:t>
      </w:r>
    </w:p>
    <w:p w14:paraId="07C0A169" w14:textId="77777777" w:rsidR="00414658" w:rsidRPr="00AE7492" w:rsidRDefault="00414658" w:rsidP="00414658">
      <w:pPr>
        <w:rPr>
          <w:rFonts w:ascii="Arial" w:hAnsi="Arial" w:cs="Arial"/>
        </w:rPr>
      </w:pPr>
      <w:r w:rsidRPr="00AE7492">
        <w:rPr>
          <w:rFonts w:ascii="Arial" w:hAnsi="Arial" w:cs="Arial"/>
        </w:rPr>
        <w:t>At the Significant Level = 0.05</w:t>
      </w:r>
    </w:p>
    <w:p w14:paraId="03FCDC5D" w14:textId="77777777" w:rsidR="00414658" w:rsidRDefault="00414658" w:rsidP="00414658">
      <w:pPr>
        <w:jc w:val="center"/>
      </w:pPr>
      <w:r>
        <w:rPr>
          <w:noProof/>
        </w:rPr>
        <w:drawing>
          <wp:inline distT="0" distB="0" distL="0" distR="0" wp14:anchorId="5D402EBF" wp14:editId="024E3958">
            <wp:extent cx="4632385" cy="835022"/>
            <wp:effectExtent l="0" t="0" r="0" b="381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632385" cy="835022"/>
                    </a:xfrm>
                    <a:prstGeom prst="rect">
                      <a:avLst/>
                    </a:prstGeom>
                  </pic:spPr>
                </pic:pic>
              </a:graphicData>
            </a:graphic>
          </wp:inline>
        </w:drawing>
      </w:r>
    </w:p>
    <w:p w14:paraId="169E9D80" w14:textId="77777777" w:rsidR="00414658" w:rsidRDefault="00414658" w:rsidP="00414658">
      <w:pPr>
        <w:rPr>
          <w:rFonts w:ascii="Arial" w:hAnsi="Arial" w:cs="Arial"/>
          <w:b/>
          <w:bCs/>
          <w:lang w:val="vi-VN"/>
        </w:rPr>
      </w:pPr>
      <w:r>
        <w:rPr>
          <w:rFonts w:ascii="Arial" w:hAnsi="Arial" w:cs="Arial"/>
          <w:b/>
          <w:bCs/>
          <w:lang w:val="vi-VN"/>
        </w:rPr>
        <w:t>Observation:</w:t>
      </w:r>
    </w:p>
    <w:p w14:paraId="5E0CF670" w14:textId="77777777" w:rsidR="00414658" w:rsidRPr="00F222E3" w:rsidRDefault="00414658" w:rsidP="00414658">
      <w:pPr>
        <w:rPr>
          <w:rFonts w:ascii="Arial" w:hAnsi="Arial" w:cs="Arial"/>
        </w:rPr>
      </w:pPr>
      <w:r w:rsidRPr="005B6CD0">
        <w:rPr>
          <w:rFonts w:ascii="Arial" w:hAnsi="Arial" w:cs="Arial"/>
        </w:rPr>
        <w:t xml:space="preserve">At </w:t>
      </w:r>
      <w:r w:rsidRPr="00736DFA">
        <w:rPr>
          <w:rFonts w:ascii="Arial" w:hAnsi="Arial" w:cs="Arial"/>
        </w:rPr>
        <w:t>Spearman’s rho correlation score</w:t>
      </w:r>
      <w:r w:rsidRPr="005B6CD0">
        <w:rPr>
          <w:rFonts w:ascii="Arial" w:hAnsi="Arial" w:cs="Arial"/>
        </w:rPr>
        <w:t xml:space="preserve"> = </w:t>
      </w:r>
      <w:r w:rsidRPr="00736DFA">
        <w:rPr>
          <w:rFonts w:ascii="Arial" w:hAnsi="Arial" w:cs="Arial"/>
        </w:rPr>
        <w:t>0.9</w:t>
      </w:r>
      <w:r>
        <w:rPr>
          <w:rFonts w:ascii="Arial" w:hAnsi="Arial" w:cs="Arial"/>
        </w:rPr>
        <w:t>6</w:t>
      </w:r>
      <w:r w:rsidRPr="00736DFA">
        <w:rPr>
          <w:rFonts w:ascii="Arial" w:hAnsi="Arial" w:cs="Arial"/>
        </w:rPr>
        <w:t xml:space="preserve"> </w:t>
      </w:r>
      <w:r w:rsidRPr="005B6CD0">
        <w:rPr>
          <w:rFonts w:ascii="Arial" w:hAnsi="Arial" w:cs="Arial"/>
        </w:rPr>
        <w:t xml:space="preserve">and df = </w:t>
      </w:r>
      <w:r w:rsidRPr="00F36ABD">
        <w:rPr>
          <w:rFonts w:ascii="Arial" w:hAnsi="Arial" w:cs="Arial"/>
        </w:rPr>
        <w:t>8935</w:t>
      </w:r>
      <w:r w:rsidRPr="005B6CD0">
        <w:rPr>
          <w:rFonts w:ascii="Arial" w:hAnsi="Arial" w:cs="Arial"/>
        </w:rPr>
        <w:t xml:space="preserve">, the </w:t>
      </w:r>
      <w:r>
        <w:rPr>
          <w:rFonts w:ascii="Arial" w:hAnsi="Arial" w:cs="Arial"/>
        </w:rPr>
        <w:t xml:space="preserve">positive correlation </w:t>
      </w:r>
      <w:r w:rsidRPr="005B6CD0">
        <w:rPr>
          <w:rFonts w:ascii="Arial" w:hAnsi="Arial" w:cs="Arial"/>
        </w:rPr>
        <w:t xml:space="preserve">between </w:t>
      </w:r>
      <w:r w:rsidRPr="0089111E">
        <w:rPr>
          <w:rFonts w:ascii="Arial" w:hAnsi="Arial" w:cs="Arial"/>
          <w:lang w:val="vi-VN"/>
        </w:rPr>
        <w:t>S</w:t>
      </w:r>
      <w:r>
        <w:rPr>
          <w:rFonts w:ascii="Arial" w:hAnsi="Arial" w:cs="Arial"/>
        </w:rPr>
        <w:t>1</w:t>
      </w:r>
      <w:r w:rsidRPr="0089111E">
        <w:rPr>
          <w:rFonts w:ascii="Arial" w:hAnsi="Arial" w:cs="Arial"/>
          <w:lang w:val="vi-VN"/>
        </w:rPr>
        <w:t>_</w:t>
      </w:r>
      <w:r>
        <w:rPr>
          <w:rFonts w:ascii="Arial" w:hAnsi="Arial" w:cs="Arial"/>
        </w:rPr>
        <w:t>Light</w:t>
      </w:r>
      <w:r w:rsidRPr="005B6CD0">
        <w:rPr>
          <w:rFonts w:ascii="Arial" w:hAnsi="Arial" w:cs="Arial"/>
        </w:rPr>
        <w:t xml:space="preserve"> and </w:t>
      </w:r>
      <w:r w:rsidRPr="0089111E">
        <w:rPr>
          <w:rFonts w:ascii="Arial" w:hAnsi="Arial" w:cs="Arial"/>
          <w:lang w:val="vi-VN"/>
        </w:rPr>
        <w:t>S</w:t>
      </w:r>
      <w:r>
        <w:rPr>
          <w:rFonts w:ascii="Arial" w:hAnsi="Arial" w:cs="Arial"/>
        </w:rPr>
        <w:t>3</w:t>
      </w:r>
      <w:r w:rsidRPr="0089111E">
        <w:rPr>
          <w:rFonts w:ascii="Arial" w:hAnsi="Arial" w:cs="Arial"/>
          <w:lang w:val="vi-VN"/>
        </w:rPr>
        <w:t>_</w:t>
      </w:r>
      <w:r>
        <w:rPr>
          <w:rFonts w:ascii="Arial" w:hAnsi="Arial" w:cs="Arial"/>
        </w:rPr>
        <w:t>Light</w:t>
      </w:r>
      <w:r w:rsidRPr="005B6CD0">
        <w:rPr>
          <w:rFonts w:ascii="Arial" w:hAnsi="Arial" w:cs="Arial"/>
        </w:rPr>
        <w:t xml:space="preserve"> is proven with </w:t>
      </w:r>
      <w:proofErr w:type="spellStart"/>
      <w:r>
        <w:rPr>
          <w:rFonts w:ascii="Arial" w:hAnsi="Arial" w:cs="Arial"/>
        </w:rPr>
        <w:t>p_value</w:t>
      </w:r>
      <w:proofErr w:type="spellEnd"/>
      <w:r>
        <w:rPr>
          <w:rFonts w:ascii="Arial" w:hAnsi="Arial" w:cs="Arial"/>
        </w:rPr>
        <w:t xml:space="preserve"> </w:t>
      </w:r>
      <w:r w:rsidRPr="005B6CD0">
        <w:rPr>
          <w:rFonts w:ascii="Arial" w:hAnsi="Arial" w:cs="Arial"/>
        </w:rPr>
        <w:t xml:space="preserve">= </w:t>
      </w:r>
      <w:r>
        <w:rPr>
          <w:rFonts w:ascii="Arial" w:hAnsi="Arial" w:cs="Arial"/>
        </w:rPr>
        <w:t xml:space="preserve">0.0 </w:t>
      </w:r>
      <w:r w:rsidRPr="005B6CD0">
        <w:rPr>
          <w:rFonts w:ascii="Arial" w:hAnsi="Arial" w:cs="Arial"/>
        </w:rPr>
        <w:t xml:space="preserve">&lt; </w:t>
      </w:r>
      <w:r>
        <w:rPr>
          <w:rFonts w:ascii="Arial" w:hAnsi="Arial" w:cs="Arial"/>
        </w:rPr>
        <w:t>significant values = 0.05</w:t>
      </w:r>
      <w:r w:rsidRPr="005B6CD0">
        <w:rPr>
          <w:rFonts w:ascii="Arial" w:hAnsi="Arial" w:cs="Arial"/>
        </w:rPr>
        <w:t xml:space="preserve">. The positive </w:t>
      </w:r>
      <w:r>
        <w:rPr>
          <w:rFonts w:ascii="Arial" w:hAnsi="Arial" w:cs="Arial"/>
        </w:rPr>
        <w:t>correlation score</w:t>
      </w:r>
      <w:r w:rsidRPr="005B6CD0">
        <w:rPr>
          <w:rFonts w:ascii="Arial" w:hAnsi="Arial" w:cs="Arial"/>
        </w:rPr>
        <w:t xml:space="preserve"> </w:t>
      </w:r>
      <w:r w:rsidRPr="00736DFA">
        <w:rPr>
          <w:rFonts w:ascii="Arial" w:hAnsi="Arial" w:cs="Arial"/>
        </w:rPr>
        <w:t>0.9</w:t>
      </w:r>
      <w:r>
        <w:rPr>
          <w:rFonts w:ascii="Arial" w:hAnsi="Arial" w:cs="Arial"/>
        </w:rPr>
        <w:t>6</w:t>
      </w:r>
      <w:r w:rsidRPr="005B6CD0">
        <w:rPr>
          <w:rFonts w:ascii="Arial" w:hAnsi="Arial" w:cs="Arial"/>
        </w:rPr>
        <w:t xml:space="preserve"> indicates that the two </w:t>
      </w:r>
      <w:r>
        <w:rPr>
          <w:rFonts w:ascii="Arial" w:hAnsi="Arial" w:cs="Arial"/>
        </w:rPr>
        <w:t>columns</w:t>
      </w:r>
      <w:r w:rsidRPr="005B6CD0">
        <w:rPr>
          <w:rFonts w:ascii="Arial" w:hAnsi="Arial" w:cs="Arial"/>
        </w:rPr>
        <w:t xml:space="preserve"> are positively correlated. </w:t>
      </w:r>
      <w:r>
        <w:rPr>
          <w:rFonts w:ascii="Arial" w:hAnsi="Arial" w:cs="Arial"/>
        </w:rPr>
        <w:t>Since then, the null hypothesis is accepted that “</w:t>
      </w:r>
      <w:r w:rsidRPr="0089111E">
        <w:rPr>
          <w:rFonts w:ascii="Arial" w:hAnsi="Arial" w:cs="Arial"/>
          <w:lang w:val="vi-VN"/>
        </w:rPr>
        <w:t>S</w:t>
      </w:r>
      <w:r>
        <w:rPr>
          <w:rFonts w:ascii="Arial" w:hAnsi="Arial" w:cs="Arial"/>
        </w:rPr>
        <w:t>3</w:t>
      </w:r>
      <w:r w:rsidRPr="0089111E">
        <w:rPr>
          <w:rFonts w:ascii="Arial" w:hAnsi="Arial" w:cs="Arial"/>
          <w:lang w:val="vi-VN"/>
        </w:rPr>
        <w:t>_</w:t>
      </w:r>
      <w:r>
        <w:rPr>
          <w:rFonts w:ascii="Arial" w:hAnsi="Arial" w:cs="Arial"/>
        </w:rPr>
        <w:t>Light</w:t>
      </w:r>
      <w:r w:rsidRPr="0089111E">
        <w:rPr>
          <w:rFonts w:ascii="Arial" w:hAnsi="Arial" w:cs="Arial"/>
          <w:lang w:val="vi-VN"/>
        </w:rPr>
        <w:t xml:space="preserve"> increases when S1_</w:t>
      </w:r>
      <w:r>
        <w:rPr>
          <w:rFonts w:ascii="Arial" w:hAnsi="Arial" w:cs="Arial"/>
        </w:rPr>
        <w:t>Light</w:t>
      </w:r>
      <w:r w:rsidRPr="0089111E">
        <w:rPr>
          <w:rFonts w:ascii="Arial" w:hAnsi="Arial" w:cs="Arial"/>
          <w:lang w:val="vi-VN"/>
        </w:rPr>
        <w:t xml:space="preserve"> increases from </w:t>
      </w:r>
      <w:r w:rsidRPr="0089111E">
        <w:rPr>
          <w:rFonts w:ascii="Arial" w:hAnsi="Arial" w:cs="Arial"/>
        </w:rPr>
        <w:t>0</w:t>
      </w:r>
      <w:r w:rsidRPr="0089111E">
        <w:rPr>
          <w:rFonts w:ascii="Arial" w:hAnsi="Arial" w:cs="Arial"/>
          <w:lang w:val="vi-VN"/>
        </w:rPr>
        <w:t xml:space="preserve"> to </w:t>
      </w:r>
      <w:r w:rsidRPr="007421D9">
        <w:rPr>
          <w:rFonts w:ascii="Arial" w:hAnsi="Arial" w:cs="Arial"/>
        </w:rPr>
        <w:t>156</w:t>
      </w:r>
      <w:r>
        <w:rPr>
          <w:rFonts w:ascii="Arial" w:hAnsi="Arial" w:cs="Arial"/>
        </w:rPr>
        <w:t>”.</w:t>
      </w:r>
    </w:p>
    <w:p w14:paraId="325716B5" w14:textId="77777777" w:rsidR="00414658" w:rsidRDefault="00414658" w:rsidP="00414658"/>
    <w:p w14:paraId="520EE66F" w14:textId="77777777" w:rsidR="00414658" w:rsidRDefault="00414658" w:rsidP="00414658">
      <w:pPr>
        <w:rPr>
          <w:rFonts w:ascii="Arial" w:hAnsi="Arial" w:cs="Arial"/>
          <w:b/>
          <w:bCs/>
          <w:lang w:val="vi-VN"/>
        </w:rPr>
      </w:pPr>
      <w:r>
        <w:rPr>
          <w:rFonts w:ascii="Arial" w:hAnsi="Arial" w:cs="Arial"/>
          <w:b/>
          <w:bCs/>
          <w:lang w:val="vi-VN"/>
        </w:rPr>
        <w:t>RQ</w:t>
      </w:r>
      <w:r>
        <w:rPr>
          <w:rFonts w:ascii="Arial" w:hAnsi="Arial" w:cs="Arial"/>
          <w:b/>
          <w:bCs/>
        </w:rPr>
        <w:t>6</w:t>
      </w:r>
      <w:r>
        <w:rPr>
          <w:rFonts w:ascii="Arial" w:hAnsi="Arial" w:cs="Arial"/>
          <w:b/>
          <w:bCs/>
          <w:lang w:val="vi-VN"/>
        </w:rPr>
        <w:t xml:space="preserve">: </w:t>
      </w:r>
      <w:r w:rsidRPr="00155E16">
        <w:rPr>
          <w:rFonts w:ascii="Arial" w:hAnsi="Arial" w:cs="Arial"/>
          <w:b/>
          <w:bCs/>
          <w:lang w:val="vi-VN"/>
        </w:rPr>
        <w:t xml:space="preserve">What is the correlation between </w:t>
      </w:r>
      <w:r w:rsidRPr="006A09D5">
        <w:rPr>
          <w:rFonts w:ascii="Arial" w:hAnsi="Arial" w:cs="Arial"/>
          <w:b/>
          <w:bCs/>
          <w:lang w:val="vi-VN"/>
        </w:rPr>
        <w:t>S1_Light</w:t>
      </w:r>
      <w:r>
        <w:rPr>
          <w:rFonts w:ascii="Arial" w:hAnsi="Arial" w:cs="Arial"/>
          <w:b/>
          <w:bCs/>
          <w:lang w:val="vi-VN"/>
        </w:rPr>
        <w:t xml:space="preserve"> </w:t>
      </w:r>
      <w:r w:rsidRPr="00155E16">
        <w:rPr>
          <w:rFonts w:ascii="Arial" w:hAnsi="Arial" w:cs="Arial"/>
          <w:b/>
          <w:bCs/>
          <w:lang w:val="vi-VN"/>
        </w:rPr>
        <w:t xml:space="preserve">and </w:t>
      </w:r>
      <w:r w:rsidRPr="006A09D5">
        <w:rPr>
          <w:rFonts w:ascii="Arial" w:hAnsi="Arial" w:cs="Arial"/>
          <w:b/>
          <w:bCs/>
          <w:lang w:val="vi-VN"/>
        </w:rPr>
        <w:t>S</w:t>
      </w:r>
      <w:r>
        <w:rPr>
          <w:rFonts w:ascii="Arial" w:hAnsi="Arial" w:cs="Arial"/>
          <w:b/>
          <w:bCs/>
        </w:rPr>
        <w:t>4</w:t>
      </w:r>
      <w:r w:rsidRPr="006A09D5">
        <w:rPr>
          <w:rFonts w:ascii="Arial" w:hAnsi="Arial" w:cs="Arial"/>
          <w:b/>
          <w:bCs/>
          <w:lang w:val="vi-VN"/>
        </w:rPr>
        <w:t>_Light</w:t>
      </w:r>
      <w:r w:rsidRPr="00155E16">
        <w:rPr>
          <w:rFonts w:ascii="Arial" w:hAnsi="Arial" w:cs="Arial"/>
          <w:b/>
          <w:bCs/>
          <w:lang w:val="vi-VN"/>
        </w:rPr>
        <w:t>?</w:t>
      </w:r>
    </w:p>
    <w:p w14:paraId="20AB1182" w14:textId="77777777" w:rsidR="00414658" w:rsidRPr="002706A5" w:rsidRDefault="00414658" w:rsidP="00414658">
      <w:pPr>
        <w:rPr>
          <w:rFonts w:ascii="Arial" w:hAnsi="Arial" w:cs="Arial"/>
          <w:b/>
          <w:bCs/>
          <w:lang w:val="vi-VN"/>
        </w:rPr>
      </w:pPr>
    </w:p>
    <w:p w14:paraId="5DCB7241" w14:textId="77777777" w:rsidR="00414658" w:rsidRPr="00CD3821" w:rsidRDefault="00414658" w:rsidP="00414658">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Pr="0089111E">
        <w:rPr>
          <w:rFonts w:ascii="Arial" w:hAnsi="Arial" w:cs="Arial"/>
          <w:lang w:val="vi-VN"/>
        </w:rPr>
        <w:t>S</w:t>
      </w:r>
      <w:r>
        <w:rPr>
          <w:rFonts w:ascii="Arial" w:hAnsi="Arial" w:cs="Arial"/>
        </w:rPr>
        <w:t>4</w:t>
      </w:r>
      <w:r w:rsidRPr="0089111E">
        <w:rPr>
          <w:rFonts w:ascii="Arial" w:hAnsi="Arial" w:cs="Arial"/>
          <w:lang w:val="vi-VN"/>
        </w:rPr>
        <w:t>_</w:t>
      </w:r>
      <w:r>
        <w:rPr>
          <w:rFonts w:ascii="Arial" w:hAnsi="Arial" w:cs="Arial"/>
        </w:rPr>
        <w:t>Light</w:t>
      </w:r>
      <w:r w:rsidRPr="0089111E">
        <w:rPr>
          <w:rFonts w:ascii="Arial" w:hAnsi="Arial" w:cs="Arial"/>
          <w:lang w:val="vi-VN"/>
        </w:rPr>
        <w:t xml:space="preserve"> increases when S1_</w:t>
      </w:r>
      <w:r>
        <w:rPr>
          <w:rFonts w:ascii="Arial" w:hAnsi="Arial" w:cs="Arial"/>
        </w:rPr>
        <w:t>Light</w:t>
      </w:r>
      <w:r w:rsidRPr="0089111E">
        <w:rPr>
          <w:rFonts w:ascii="Arial" w:hAnsi="Arial" w:cs="Arial"/>
          <w:lang w:val="vi-VN"/>
        </w:rPr>
        <w:t xml:space="preserve"> increases from </w:t>
      </w:r>
      <w:r w:rsidRPr="0089111E">
        <w:rPr>
          <w:rFonts w:ascii="Arial" w:hAnsi="Arial" w:cs="Arial"/>
        </w:rPr>
        <w:t>0</w:t>
      </w:r>
      <w:r w:rsidRPr="0089111E">
        <w:rPr>
          <w:rFonts w:ascii="Arial" w:hAnsi="Arial" w:cs="Arial"/>
          <w:lang w:val="vi-VN"/>
        </w:rPr>
        <w:t xml:space="preserve"> to </w:t>
      </w:r>
      <w:r w:rsidRPr="007421D9">
        <w:rPr>
          <w:rFonts w:ascii="Arial" w:hAnsi="Arial" w:cs="Arial"/>
        </w:rPr>
        <w:t>156</w:t>
      </w:r>
      <w:r w:rsidRPr="0089111E">
        <w:rPr>
          <w:rFonts w:ascii="Arial" w:hAnsi="Arial" w:cs="Arial"/>
          <w:lang w:val="vi-VN"/>
        </w:rPr>
        <w:t>.</w:t>
      </w:r>
    </w:p>
    <w:p w14:paraId="60EB1322" w14:textId="77777777" w:rsidR="00414658" w:rsidRPr="0089111E" w:rsidRDefault="00414658" w:rsidP="00414658">
      <w:pPr>
        <w:rPr>
          <w:rFonts w:ascii="Arial" w:hAnsi="Arial" w:cs="Arial"/>
          <w:b/>
          <w:bCs/>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Pr="0089111E">
        <w:rPr>
          <w:rFonts w:ascii="Arial" w:hAnsi="Arial" w:cs="Arial"/>
          <w:lang w:val="vi-VN"/>
        </w:rPr>
        <w:t>S</w:t>
      </w:r>
      <w:r>
        <w:rPr>
          <w:rFonts w:ascii="Arial" w:hAnsi="Arial" w:cs="Arial"/>
        </w:rPr>
        <w:t>4</w:t>
      </w:r>
      <w:r w:rsidRPr="0089111E">
        <w:rPr>
          <w:rFonts w:ascii="Arial" w:hAnsi="Arial" w:cs="Arial"/>
          <w:lang w:val="vi-VN"/>
        </w:rPr>
        <w:t>_</w:t>
      </w:r>
      <w:r>
        <w:rPr>
          <w:rFonts w:ascii="Arial" w:hAnsi="Arial" w:cs="Arial"/>
        </w:rPr>
        <w:t>Light</w:t>
      </w:r>
      <w:r w:rsidRPr="0089111E">
        <w:rPr>
          <w:rFonts w:ascii="Arial" w:hAnsi="Arial" w:cs="Arial"/>
          <w:lang w:val="vi-VN"/>
        </w:rPr>
        <w:t xml:space="preserve"> </w:t>
      </w:r>
      <w:r w:rsidRPr="0089111E">
        <w:rPr>
          <w:rFonts w:ascii="Arial" w:hAnsi="Arial" w:cs="Arial"/>
        </w:rPr>
        <w:t>is not correlated with</w:t>
      </w:r>
      <w:r w:rsidRPr="0089111E">
        <w:rPr>
          <w:rFonts w:ascii="Arial" w:hAnsi="Arial" w:cs="Arial"/>
          <w:lang w:val="vi-VN"/>
        </w:rPr>
        <w:t xml:space="preserve"> S1_</w:t>
      </w:r>
      <w:r>
        <w:rPr>
          <w:rFonts w:ascii="Arial" w:hAnsi="Arial" w:cs="Arial"/>
        </w:rPr>
        <w:t>Light</w:t>
      </w:r>
      <w:r w:rsidRPr="0089111E">
        <w:rPr>
          <w:rFonts w:ascii="Arial" w:hAnsi="Arial" w:cs="Arial"/>
          <w:b/>
          <w:bCs/>
        </w:rPr>
        <w:t>.</w:t>
      </w:r>
    </w:p>
    <w:p w14:paraId="3549F24B" w14:textId="77777777" w:rsidR="00414658" w:rsidRPr="00AE7492" w:rsidRDefault="00414658" w:rsidP="00414658">
      <w:pPr>
        <w:rPr>
          <w:rFonts w:ascii="Arial" w:hAnsi="Arial" w:cs="Arial"/>
        </w:rPr>
      </w:pPr>
      <w:r w:rsidRPr="00AE7492">
        <w:rPr>
          <w:rFonts w:ascii="Arial" w:hAnsi="Arial" w:cs="Arial"/>
        </w:rPr>
        <w:t>At the Significant Level = 0.05</w:t>
      </w:r>
    </w:p>
    <w:p w14:paraId="70E0F325" w14:textId="77777777" w:rsidR="00414658" w:rsidRDefault="00414658" w:rsidP="00414658">
      <w:pPr>
        <w:jc w:val="center"/>
      </w:pPr>
      <w:r>
        <w:rPr>
          <w:noProof/>
        </w:rPr>
        <w:drawing>
          <wp:inline distT="0" distB="0" distL="0" distR="0" wp14:anchorId="0DFAA449" wp14:editId="637D4AA7">
            <wp:extent cx="4640856" cy="859252"/>
            <wp:effectExtent l="0" t="0" r="0" b="4445"/>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4640856" cy="859252"/>
                    </a:xfrm>
                    <a:prstGeom prst="rect">
                      <a:avLst/>
                    </a:prstGeom>
                  </pic:spPr>
                </pic:pic>
              </a:graphicData>
            </a:graphic>
          </wp:inline>
        </w:drawing>
      </w:r>
    </w:p>
    <w:p w14:paraId="00DCD2B9" w14:textId="77777777" w:rsidR="00414658" w:rsidRDefault="00414658" w:rsidP="00414658">
      <w:pPr>
        <w:rPr>
          <w:rFonts w:ascii="Arial" w:hAnsi="Arial" w:cs="Arial"/>
          <w:b/>
          <w:bCs/>
          <w:lang w:val="vi-VN"/>
        </w:rPr>
      </w:pPr>
      <w:r>
        <w:rPr>
          <w:rFonts w:ascii="Arial" w:hAnsi="Arial" w:cs="Arial"/>
          <w:b/>
          <w:bCs/>
          <w:lang w:val="vi-VN"/>
        </w:rPr>
        <w:t>Observation:</w:t>
      </w:r>
    </w:p>
    <w:p w14:paraId="328CB57C" w14:textId="77777777" w:rsidR="00414658" w:rsidRPr="00F222E3" w:rsidRDefault="00414658" w:rsidP="00414658">
      <w:pPr>
        <w:rPr>
          <w:rFonts w:ascii="Arial" w:hAnsi="Arial" w:cs="Arial"/>
        </w:rPr>
      </w:pPr>
      <w:r w:rsidRPr="005B6CD0">
        <w:rPr>
          <w:rFonts w:ascii="Arial" w:hAnsi="Arial" w:cs="Arial"/>
        </w:rPr>
        <w:lastRenderedPageBreak/>
        <w:t xml:space="preserve">At </w:t>
      </w:r>
      <w:r w:rsidRPr="00736DFA">
        <w:rPr>
          <w:rFonts w:ascii="Arial" w:hAnsi="Arial" w:cs="Arial"/>
        </w:rPr>
        <w:t>Spearman’s rho correlation score</w:t>
      </w:r>
      <w:r w:rsidRPr="005B6CD0">
        <w:rPr>
          <w:rFonts w:ascii="Arial" w:hAnsi="Arial" w:cs="Arial"/>
        </w:rPr>
        <w:t xml:space="preserve"> = </w:t>
      </w:r>
      <w:r w:rsidRPr="00736DFA">
        <w:rPr>
          <w:rFonts w:ascii="Arial" w:hAnsi="Arial" w:cs="Arial"/>
        </w:rPr>
        <w:t>0.9</w:t>
      </w:r>
      <w:r>
        <w:rPr>
          <w:rFonts w:ascii="Arial" w:hAnsi="Arial" w:cs="Arial"/>
        </w:rPr>
        <w:t>3</w:t>
      </w:r>
      <w:r w:rsidRPr="00736DFA">
        <w:rPr>
          <w:rFonts w:ascii="Arial" w:hAnsi="Arial" w:cs="Arial"/>
        </w:rPr>
        <w:t xml:space="preserve"> </w:t>
      </w:r>
      <w:r w:rsidRPr="005B6CD0">
        <w:rPr>
          <w:rFonts w:ascii="Arial" w:hAnsi="Arial" w:cs="Arial"/>
        </w:rPr>
        <w:t xml:space="preserve">and df = </w:t>
      </w:r>
      <w:r w:rsidRPr="00F36ABD">
        <w:rPr>
          <w:rFonts w:ascii="Arial" w:hAnsi="Arial" w:cs="Arial"/>
        </w:rPr>
        <w:t>8935</w:t>
      </w:r>
      <w:r w:rsidRPr="005B6CD0">
        <w:rPr>
          <w:rFonts w:ascii="Arial" w:hAnsi="Arial" w:cs="Arial"/>
        </w:rPr>
        <w:t xml:space="preserve">, the </w:t>
      </w:r>
      <w:r>
        <w:rPr>
          <w:rFonts w:ascii="Arial" w:hAnsi="Arial" w:cs="Arial"/>
        </w:rPr>
        <w:t xml:space="preserve">positive correlation </w:t>
      </w:r>
      <w:r w:rsidRPr="005B6CD0">
        <w:rPr>
          <w:rFonts w:ascii="Arial" w:hAnsi="Arial" w:cs="Arial"/>
        </w:rPr>
        <w:t xml:space="preserve">between </w:t>
      </w:r>
      <w:r w:rsidRPr="0089111E">
        <w:rPr>
          <w:rFonts w:ascii="Arial" w:hAnsi="Arial" w:cs="Arial"/>
          <w:lang w:val="vi-VN"/>
        </w:rPr>
        <w:t>S</w:t>
      </w:r>
      <w:r>
        <w:rPr>
          <w:rFonts w:ascii="Arial" w:hAnsi="Arial" w:cs="Arial"/>
        </w:rPr>
        <w:t>1</w:t>
      </w:r>
      <w:r w:rsidRPr="0089111E">
        <w:rPr>
          <w:rFonts w:ascii="Arial" w:hAnsi="Arial" w:cs="Arial"/>
          <w:lang w:val="vi-VN"/>
        </w:rPr>
        <w:t>_</w:t>
      </w:r>
      <w:r>
        <w:rPr>
          <w:rFonts w:ascii="Arial" w:hAnsi="Arial" w:cs="Arial"/>
        </w:rPr>
        <w:t>Light</w:t>
      </w:r>
      <w:r w:rsidRPr="005B6CD0">
        <w:rPr>
          <w:rFonts w:ascii="Arial" w:hAnsi="Arial" w:cs="Arial"/>
        </w:rPr>
        <w:t xml:space="preserve"> and </w:t>
      </w:r>
      <w:r w:rsidRPr="0089111E">
        <w:rPr>
          <w:rFonts w:ascii="Arial" w:hAnsi="Arial" w:cs="Arial"/>
          <w:lang w:val="vi-VN"/>
        </w:rPr>
        <w:t>S</w:t>
      </w:r>
      <w:r>
        <w:rPr>
          <w:rFonts w:ascii="Arial" w:hAnsi="Arial" w:cs="Arial"/>
        </w:rPr>
        <w:t>4</w:t>
      </w:r>
      <w:r w:rsidRPr="0089111E">
        <w:rPr>
          <w:rFonts w:ascii="Arial" w:hAnsi="Arial" w:cs="Arial"/>
          <w:lang w:val="vi-VN"/>
        </w:rPr>
        <w:t>_</w:t>
      </w:r>
      <w:r>
        <w:rPr>
          <w:rFonts w:ascii="Arial" w:hAnsi="Arial" w:cs="Arial"/>
        </w:rPr>
        <w:t>Light</w:t>
      </w:r>
      <w:r w:rsidRPr="005B6CD0">
        <w:rPr>
          <w:rFonts w:ascii="Arial" w:hAnsi="Arial" w:cs="Arial"/>
        </w:rPr>
        <w:t xml:space="preserve"> is proven with </w:t>
      </w:r>
      <w:proofErr w:type="spellStart"/>
      <w:r>
        <w:rPr>
          <w:rFonts w:ascii="Arial" w:hAnsi="Arial" w:cs="Arial"/>
        </w:rPr>
        <w:t>p_value</w:t>
      </w:r>
      <w:proofErr w:type="spellEnd"/>
      <w:r>
        <w:rPr>
          <w:rFonts w:ascii="Arial" w:hAnsi="Arial" w:cs="Arial"/>
        </w:rPr>
        <w:t xml:space="preserve"> </w:t>
      </w:r>
      <w:r w:rsidRPr="005B6CD0">
        <w:rPr>
          <w:rFonts w:ascii="Arial" w:hAnsi="Arial" w:cs="Arial"/>
        </w:rPr>
        <w:t xml:space="preserve">= </w:t>
      </w:r>
      <w:r>
        <w:rPr>
          <w:rFonts w:ascii="Arial" w:hAnsi="Arial" w:cs="Arial"/>
        </w:rPr>
        <w:t xml:space="preserve">0.0 </w:t>
      </w:r>
      <w:r w:rsidRPr="005B6CD0">
        <w:rPr>
          <w:rFonts w:ascii="Arial" w:hAnsi="Arial" w:cs="Arial"/>
        </w:rPr>
        <w:t xml:space="preserve">&lt; </w:t>
      </w:r>
      <w:r>
        <w:rPr>
          <w:rFonts w:ascii="Arial" w:hAnsi="Arial" w:cs="Arial"/>
        </w:rPr>
        <w:t>significant values = 0.05</w:t>
      </w:r>
      <w:r w:rsidRPr="005B6CD0">
        <w:rPr>
          <w:rFonts w:ascii="Arial" w:hAnsi="Arial" w:cs="Arial"/>
        </w:rPr>
        <w:t xml:space="preserve">. The positive </w:t>
      </w:r>
      <w:r>
        <w:rPr>
          <w:rFonts w:ascii="Arial" w:hAnsi="Arial" w:cs="Arial"/>
        </w:rPr>
        <w:t>correlation score</w:t>
      </w:r>
      <w:r w:rsidRPr="005B6CD0">
        <w:rPr>
          <w:rFonts w:ascii="Arial" w:hAnsi="Arial" w:cs="Arial"/>
        </w:rPr>
        <w:t xml:space="preserve"> </w:t>
      </w:r>
      <w:r w:rsidRPr="00736DFA">
        <w:rPr>
          <w:rFonts w:ascii="Arial" w:hAnsi="Arial" w:cs="Arial"/>
        </w:rPr>
        <w:t>0.9</w:t>
      </w:r>
      <w:r>
        <w:rPr>
          <w:rFonts w:ascii="Arial" w:hAnsi="Arial" w:cs="Arial"/>
        </w:rPr>
        <w:t>3</w:t>
      </w:r>
      <w:r w:rsidRPr="005B6CD0">
        <w:rPr>
          <w:rFonts w:ascii="Arial" w:hAnsi="Arial" w:cs="Arial"/>
        </w:rPr>
        <w:t xml:space="preserve"> indicates that the two </w:t>
      </w:r>
      <w:r>
        <w:rPr>
          <w:rFonts w:ascii="Arial" w:hAnsi="Arial" w:cs="Arial"/>
        </w:rPr>
        <w:t>columns</w:t>
      </w:r>
      <w:r w:rsidRPr="005B6CD0">
        <w:rPr>
          <w:rFonts w:ascii="Arial" w:hAnsi="Arial" w:cs="Arial"/>
        </w:rPr>
        <w:t xml:space="preserve"> are positively correlated. </w:t>
      </w:r>
      <w:r>
        <w:rPr>
          <w:rFonts w:ascii="Arial" w:hAnsi="Arial" w:cs="Arial"/>
        </w:rPr>
        <w:t>Since then, the null hypothesis is accepted that “</w:t>
      </w:r>
      <w:r w:rsidRPr="0089111E">
        <w:rPr>
          <w:rFonts w:ascii="Arial" w:hAnsi="Arial" w:cs="Arial"/>
          <w:lang w:val="vi-VN"/>
        </w:rPr>
        <w:t>S</w:t>
      </w:r>
      <w:r>
        <w:rPr>
          <w:rFonts w:ascii="Arial" w:hAnsi="Arial" w:cs="Arial"/>
        </w:rPr>
        <w:t>4</w:t>
      </w:r>
      <w:r w:rsidRPr="0089111E">
        <w:rPr>
          <w:rFonts w:ascii="Arial" w:hAnsi="Arial" w:cs="Arial"/>
          <w:lang w:val="vi-VN"/>
        </w:rPr>
        <w:t>_</w:t>
      </w:r>
      <w:r>
        <w:rPr>
          <w:rFonts w:ascii="Arial" w:hAnsi="Arial" w:cs="Arial"/>
        </w:rPr>
        <w:t>Light</w:t>
      </w:r>
      <w:r w:rsidRPr="0089111E">
        <w:rPr>
          <w:rFonts w:ascii="Arial" w:hAnsi="Arial" w:cs="Arial"/>
          <w:lang w:val="vi-VN"/>
        </w:rPr>
        <w:t xml:space="preserve"> increases when S1_</w:t>
      </w:r>
      <w:r>
        <w:rPr>
          <w:rFonts w:ascii="Arial" w:hAnsi="Arial" w:cs="Arial"/>
        </w:rPr>
        <w:t>Light</w:t>
      </w:r>
      <w:r w:rsidRPr="0089111E">
        <w:rPr>
          <w:rFonts w:ascii="Arial" w:hAnsi="Arial" w:cs="Arial"/>
          <w:lang w:val="vi-VN"/>
        </w:rPr>
        <w:t xml:space="preserve"> increases from </w:t>
      </w:r>
      <w:r w:rsidRPr="0089111E">
        <w:rPr>
          <w:rFonts w:ascii="Arial" w:hAnsi="Arial" w:cs="Arial"/>
        </w:rPr>
        <w:t>0</w:t>
      </w:r>
      <w:r w:rsidRPr="0089111E">
        <w:rPr>
          <w:rFonts w:ascii="Arial" w:hAnsi="Arial" w:cs="Arial"/>
          <w:lang w:val="vi-VN"/>
        </w:rPr>
        <w:t xml:space="preserve"> to </w:t>
      </w:r>
      <w:r w:rsidRPr="007421D9">
        <w:rPr>
          <w:rFonts w:ascii="Arial" w:hAnsi="Arial" w:cs="Arial"/>
        </w:rPr>
        <w:t>156</w:t>
      </w:r>
      <w:r>
        <w:rPr>
          <w:rFonts w:ascii="Arial" w:hAnsi="Arial" w:cs="Arial"/>
        </w:rPr>
        <w:t>”.</w:t>
      </w:r>
    </w:p>
    <w:p w14:paraId="5B1B2B51" w14:textId="77777777" w:rsidR="00414658" w:rsidRDefault="00414658" w:rsidP="00414658"/>
    <w:p w14:paraId="3C599C87" w14:textId="77777777" w:rsidR="00414658" w:rsidRDefault="00414658" w:rsidP="00414658">
      <w:pPr>
        <w:rPr>
          <w:rFonts w:ascii="Arial" w:hAnsi="Arial" w:cs="Arial"/>
          <w:b/>
          <w:bCs/>
          <w:lang w:val="vi-VN"/>
        </w:rPr>
      </w:pPr>
      <w:r>
        <w:rPr>
          <w:rFonts w:ascii="Arial" w:hAnsi="Arial" w:cs="Arial"/>
          <w:b/>
          <w:bCs/>
          <w:lang w:val="vi-VN"/>
        </w:rPr>
        <w:t>RQ</w:t>
      </w:r>
      <w:r>
        <w:rPr>
          <w:rFonts w:ascii="Arial" w:hAnsi="Arial" w:cs="Arial"/>
          <w:b/>
          <w:bCs/>
        </w:rPr>
        <w:t>7</w:t>
      </w:r>
      <w:r>
        <w:rPr>
          <w:rFonts w:ascii="Arial" w:hAnsi="Arial" w:cs="Arial"/>
          <w:b/>
          <w:bCs/>
          <w:lang w:val="vi-VN"/>
        </w:rPr>
        <w:t xml:space="preserve">: </w:t>
      </w:r>
      <w:r w:rsidRPr="00155E16">
        <w:rPr>
          <w:rFonts w:ascii="Arial" w:hAnsi="Arial" w:cs="Arial"/>
          <w:b/>
          <w:bCs/>
          <w:lang w:val="vi-VN"/>
        </w:rPr>
        <w:t xml:space="preserve">What is the correlation between </w:t>
      </w:r>
      <w:r w:rsidRPr="006A09D5">
        <w:rPr>
          <w:rFonts w:ascii="Arial" w:hAnsi="Arial" w:cs="Arial"/>
          <w:b/>
          <w:bCs/>
          <w:lang w:val="vi-VN"/>
        </w:rPr>
        <w:t>S</w:t>
      </w:r>
      <w:r>
        <w:rPr>
          <w:rFonts w:ascii="Arial" w:hAnsi="Arial" w:cs="Arial"/>
          <w:b/>
          <w:bCs/>
        </w:rPr>
        <w:t>1</w:t>
      </w:r>
      <w:r w:rsidRPr="006A09D5">
        <w:rPr>
          <w:rFonts w:ascii="Arial" w:hAnsi="Arial" w:cs="Arial"/>
          <w:b/>
          <w:bCs/>
          <w:lang w:val="vi-VN"/>
        </w:rPr>
        <w:t>_</w:t>
      </w:r>
      <w:r>
        <w:rPr>
          <w:rFonts w:ascii="Arial" w:hAnsi="Arial" w:cs="Arial"/>
          <w:b/>
          <w:bCs/>
        </w:rPr>
        <w:t>Sound</w:t>
      </w:r>
      <w:r>
        <w:rPr>
          <w:rFonts w:ascii="Arial" w:hAnsi="Arial" w:cs="Arial"/>
          <w:b/>
          <w:bCs/>
          <w:lang w:val="vi-VN"/>
        </w:rPr>
        <w:t xml:space="preserve"> </w:t>
      </w:r>
      <w:r w:rsidRPr="00155E16">
        <w:rPr>
          <w:rFonts w:ascii="Arial" w:hAnsi="Arial" w:cs="Arial"/>
          <w:b/>
          <w:bCs/>
          <w:lang w:val="vi-VN"/>
        </w:rPr>
        <w:t xml:space="preserve">and </w:t>
      </w:r>
      <w:r w:rsidRPr="006A09D5">
        <w:rPr>
          <w:rFonts w:ascii="Arial" w:hAnsi="Arial" w:cs="Arial"/>
          <w:b/>
          <w:bCs/>
          <w:lang w:val="vi-VN"/>
        </w:rPr>
        <w:t>S</w:t>
      </w:r>
      <w:r>
        <w:rPr>
          <w:rFonts w:ascii="Arial" w:hAnsi="Arial" w:cs="Arial"/>
          <w:b/>
          <w:bCs/>
        </w:rPr>
        <w:t>2</w:t>
      </w:r>
      <w:r w:rsidRPr="006A09D5">
        <w:rPr>
          <w:rFonts w:ascii="Arial" w:hAnsi="Arial" w:cs="Arial"/>
          <w:b/>
          <w:bCs/>
          <w:lang w:val="vi-VN"/>
        </w:rPr>
        <w:t>_</w:t>
      </w:r>
      <w:r>
        <w:rPr>
          <w:rFonts w:ascii="Arial" w:hAnsi="Arial" w:cs="Arial"/>
          <w:b/>
          <w:bCs/>
        </w:rPr>
        <w:t>Sound</w:t>
      </w:r>
      <w:r w:rsidRPr="00155E16">
        <w:rPr>
          <w:rFonts w:ascii="Arial" w:hAnsi="Arial" w:cs="Arial"/>
          <w:b/>
          <w:bCs/>
          <w:lang w:val="vi-VN"/>
        </w:rPr>
        <w:t>?</w:t>
      </w:r>
    </w:p>
    <w:p w14:paraId="54D6BDF5" w14:textId="77777777" w:rsidR="00414658" w:rsidRPr="002706A5" w:rsidRDefault="00414658" w:rsidP="00414658">
      <w:pPr>
        <w:rPr>
          <w:rFonts w:ascii="Arial" w:hAnsi="Arial" w:cs="Arial"/>
          <w:b/>
          <w:bCs/>
          <w:lang w:val="vi-VN"/>
        </w:rPr>
      </w:pPr>
    </w:p>
    <w:p w14:paraId="4D4254D1" w14:textId="77777777" w:rsidR="00414658" w:rsidRPr="00CD3821" w:rsidRDefault="00414658" w:rsidP="00414658">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Pr="0089111E">
        <w:rPr>
          <w:rFonts w:ascii="Arial" w:hAnsi="Arial" w:cs="Arial"/>
          <w:lang w:val="vi-VN"/>
        </w:rPr>
        <w:t>S</w:t>
      </w:r>
      <w:r>
        <w:rPr>
          <w:rFonts w:ascii="Arial" w:hAnsi="Arial" w:cs="Arial"/>
        </w:rPr>
        <w:t>2</w:t>
      </w:r>
      <w:r w:rsidRPr="0089111E">
        <w:rPr>
          <w:rFonts w:ascii="Arial" w:hAnsi="Arial" w:cs="Arial"/>
          <w:lang w:val="vi-VN"/>
        </w:rPr>
        <w:t>_</w:t>
      </w:r>
      <w:r>
        <w:rPr>
          <w:rFonts w:ascii="Arial" w:hAnsi="Arial" w:cs="Arial"/>
        </w:rPr>
        <w:t>Sound</w:t>
      </w:r>
      <w:r w:rsidRPr="0089111E">
        <w:rPr>
          <w:rFonts w:ascii="Arial" w:hAnsi="Arial" w:cs="Arial"/>
          <w:lang w:val="vi-VN"/>
        </w:rPr>
        <w:t xml:space="preserve"> increases when S</w:t>
      </w:r>
      <w:r>
        <w:rPr>
          <w:rFonts w:ascii="Arial" w:hAnsi="Arial" w:cs="Arial"/>
        </w:rPr>
        <w:t>1</w:t>
      </w:r>
      <w:r w:rsidRPr="0089111E">
        <w:rPr>
          <w:rFonts w:ascii="Arial" w:hAnsi="Arial" w:cs="Arial"/>
          <w:lang w:val="vi-VN"/>
        </w:rPr>
        <w:t>_</w:t>
      </w:r>
      <w:r>
        <w:rPr>
          <w:rFonts w:ascii="Arial" w:hAnsi="Arial" w:cs="Arial"/>
        </w:rPr>
        <w:t>Sound</w:t>
      </w:r>
      <w:r w:rsidRPr="0089111E">
        <w:rPr>
          <w:rFonts w:ascii="Arial" w:hAnsi="Arial" w:cs="Arial"/>
          <w:lang w:val="vi-VN"/>
        </w:rPr>
        <w:t xml:space="preserve"> increases from </w:t>
      </w:r>
      <w:r w:rsidRPr="0089111E">
        <w:rPr>
          <w:rFonts w:ascii="Arial" w:hAnsi="Arial" w:cs="Arial"/>
        </w:rPr>
        <w:t>0</w:t>
      </w:r>
      <w:r w:rsidRPr="0089111E">
        <w:rPr>
          <w:rFonts w:ascii="Arial" w:hAnsi="Arial" w:cs="Arial"/>
          <w:lang w:val="vi-VN"/>
        </w:rPr>
        <w:t xml:space="preserve"> to </w:t>
      </w:r>
      <w:r>
        <w:rPr>
          <w:rFonts w:ascii="Arial" w:hAnsi="Arial" w:cs="Arial"/>
        </w:rPr>
        <w:t>3.84</w:t>
      </w:r>
      <w:r w:rsidRPr="0089111E">
        <w:rPr>
          <w:rFonts w:ascii="Arial" w:hAnsi="Arial" w:cs="Arial"/>
          <w:lang w:val="vi-VN"/>
        </w:rPr>
        <w:t>.</w:t>
      </w:r>
    </w:p>
    <w:p w14:paraId="04BCB696" w14:textId="77777777" w:rsidR="00414658" w:rsidRPr="0089111E" w:rsidRDefault="00414658" w:rsidP="00414658">
      <w:pPr>
        <w:rPr>
          <w:rFonts w:ascii="Arial" w:hAnsi="Arial" w:cs="Arial"/>
          <w:b/>
          <w:bCs/>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Pr="0089111E">
        <w:rPr>
          <w:rFonts w:ascii="Arial" w:hAnsi="Arial" w:cs="Arial"/>
          <w:lang w:val="vi-VN"/>
        </w:rPr>
        <w:t>S</w:t>
      </w:r>
      <w:r>
        <w:rPr>
          <w:rFonts w:ascii="Arial" w:hAnsi="Arial" w:cs="Arial"/>
        </w:rPr>
        <w:t>2</w:t>
      </w:r>
      <w:r w:rsidRPr="0089111E">
        <w:rPr>
          <w:rFonts w:ascii="Arial" w:hAnsi="Arial" w:cs="Arial"/>
          <w:lang w:val="vi-VN"/>
        </w:rPr>
        <w:t>_</w:t>
      </w:r>
      <w:r>
        <w:rPr>
          <w:rFonts w:ascii="Arial" w:hAnsi="Arial" w:cs="Arial"/>
        </w:rPr>
        <w:t>Sound</w:t>
      </w:r>
      <w:r w:rsidRPr="0089111E">
        <w:rPr>
          <w:rFonts w:ascii="Arial" w:hAnsi="Arial" w:cs="Arial"/>
        </w:rPr>
        <w:t xml:space="preserve"> is not correlated with</w:t>
      </w:r>
      <w:r w:rsidRPr="0089111E">
        <w:rPr>
          <w:rFonts w:ascii="Arial" w:hAnsi="Arial" w:cs="Arial"/>
          <w:lang w:val="vi-VN"/>
        </w:rPr>
        <w:t xml:space="preserve"> S</w:t>
      </w:r>
      <w:r>
        <w:rPr>
          <w:rFonts w:ascii="Arial" w:hAnsi="Arial" w:cs="Arial"/>
        </w:rPr>
        <w:t>1</w:t>
      </w:r>
      <w:r w:rsidRPr="0089111E">
        <w:rPr>
          <w:rFonts w:ascii="Arial" w:hAnsi="Arial" w:cs="Arial"/>
          <w:lang w:val="vi-VN"/>
        </w:rPr>
        <w:t>_</w:t>
      </w:r>
      <w:r>
        <w:rPr>
          <w:rFonts w:ascii="Arial" w:hAnsi="Arial" w:cs="Arial"/>
        </w:rPr>
        <w:t>Sound</w:t>
      </w:r>
      <w:r w:rsidRPr="0089111E">
        <w:rPr>
          <w:rFonts w:ascii="Arial" w:hAnsi="Arial" w:cs="Arial"/>
          <w:b/>
          <w:bCs/>
        </w:rPr>
        <w:t>.</w:t>
      </w:r>
    </w:p>
    <w:p w14:paraId="56B5581B" w14:textId="77777777" w:rsidR="00414658" w:rsidRPr="00AE7492" w:rsidRDefault="00414658" w:rsidP="00414658">
      <w:pPr>
        <w:rPr>
          <w:rFonts w:ascii="Arial" w:hAnsi="Arial" w:cs="Arial"/>
        </w:rPr>
      </w:pPr>
      <w:r w:rsidRPr="00AE7492">
        <w:rPr>
          <w:rFonts w:ascii="Arial" w:hAnsi="Arial" w:cs="Arial"/>
        </w:rPr>
        <w:t>At the Significant Level = 0.05</w:t>
      </w:r>
    </w:p>
    <w:p w14:paraId="0601E5D2" w14:textId="77777777" w:rsidR="00414658" w:rsidRDefault="00414658" w:rsidP="00414658">
      <w:pPr>
        <w:jc w:val="center"/>
      </w:pPr>
      <w:r>
        <w:rPr>
          <w:noProof/>
        </w:rPr>
        <w:drawing>
          <wp:inline distT="0" distB="0" distL="0" distR="0" wp14:anchorId="58A5DA1C" wp14:editId="6DAD3E29">
            <wp:extent cx="4658264" cy="824154"/>
            <wp:effectExtent l="0" t="0" r="3175" b="1905"/>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658264" cy="824154"/>
                    </a:xfrm>
                    <a:prstGeom prst="rect">
                      <a:avLst/>
                    </a:prstGeom>
                  </pic:spPr>
                </pic:pic>
              </a:graphicData>
            </a:graphic>
          </wp:inline>
        </w:drawing>
      </w:r>
    </w:p>
    <w:p w14:paraId="11DA4CE2" w14:textId="77777777" w:rsidR="00414658" w:rsidRDefault="00414658" w:rsidP="00414658">
      <w:pPr>
        <w:rPr>
          <w:rFonts w:ascii="Arial" w:hAnsi="Arial" w:cs="Arial"/>
          <w:b/>
          <w:bCs/>
          <w:lang w:val="vi-VN"/>
        </w:rPr>
      </w:pPr>
      <w:r>
        <w:rPr>
          <w:rFonts w:ascii="Arial" w:hAnsi="Arial" w:cs="Arial"/>
          <w:b/>
          <w:bCs/>
          <w:lang w:val="vi-VN"/>
        </w:rPr>
        <w:t>Observation:</w:t>
      </w:r>
    </w:p>
    <w:p w14:paraId="7EC4384A" w14:textId="77777777" w:rsidR="00414658" w:rsidRPr="00F222E3" w:rsidRDefault="00414658" w:rsidP="00414658">
      <w:pPr>
        <w:jc w:val="both"/>
        <w:rPr>
          <w:rFonts w:ascii="Arial" w:hAnsi="Arial" w:cs="Arial"/>
        </w:rPr>
      </w:pPr>
      <w:r w:rsidRPr="005B6CD0">
        <w:rPr>
          <w:rFonts w:ascii="Arial" w:hAnsi="Arial" w:cs="Arial"/>
        </w:rPr>
        <w:t xml:space="preserve">At </w:t>
      </w:r>
      <w:r w:rsidRPr="00736DFA">
        <w:rPr>
          <w:rFonts w:ascii="Arial" w:hAnsi="Arial" w:cs="Arial"/>
        </w:rPr>
        <w:t>Spearman’s rho correlation score</w:t>
      </w:r>
      <w:r w:rsidRPr="005B6CD0">
        <w:rPr>
          <w:rFonts w:ascii="Arial" w:hAnsi="Arial" w:cs="Arial"/>
        </w:rPr>
        <w:t xml:space="preserve"> = </w:t>
      </w:r>
      <w:r w:rsidRPr="00736DFA">
        <w:rPr>
          <w:rFonts w:ascii="Arial" w:hAnsi="Arial" w:cs="Arial"/>
        </w:rPr>
        <w:t>0.</w:t>
      </w:r>
      <w:r>
        <w:rPr>
          <w:rFonts w:ascii="Arial" w:hAnsi="Arial" w:cs="Arial"/>
        </w:rPr>
        <w:t>46</w:t>
      </w:r>
      <w:r w:rsidRPr="00736DFA">
        <w:rPr>
          <w:rFonts w:ascii="Arial" w:hAnsi="Arial" w:cs="Arial"/>
        </w:rPr>
        <w:t xml:space="preserve"> </w:t>
      </w:r>
      <w:r w:rsidRPr="005B6CD0">
        <w:rPr>
          <w:rFonts w:ascii="Arial" w:hAnsi="Arial" w:cs="Arial"/>
        </w:rPr>
        <w:t xml:space="preserve">and df = </w:t>
      </w:r>
      <w:r w:rsidRPr="00F36ABD">
        <w:rPr>
          <w:rFonts w:ascii="Arial" w:hAnsi="Arial" w:cs="Arial"/>
        </w:rPr>
        <w:t>8935</w:t>
      </w:r>
      <w:r w:rsidRPr="005B6CD0">
        <w:rPr>
          <w:rFonts w:ascii="Arial" w:hAnsi="Arial" w:cs="Arial"/>
        </w:rPr>
        <w:t xml:space="preserve">, the </w:t>
      </w:r>
      <w:r>
        <w:rPr>
          <w:rFonts w:ascii="Arial" w:hAnsi="Arial" w:cs="Arial"/>
        </w:rPr>
        <w:t xml:space="preserve">positive correlation </w:t>
      </w:r>
      <w:r w:rsidRPr="005B6CD0">
        <w:rPr>
          <w:rFonts w:ascii="Arial" w:hAnsi="Arial" w:cs="Arial"/>
        </w:rPr>
        <w:t xml:space="preserve">between </w:t>
      </w:r>
      <w:r w:rsidRPr="0089111E">
        <w:rPr>
          <w:rFonts w:ascii="Arial" w:hAnsi="Arial" w:cs="Arial"/>
          <w:lang w:val="vi-VN"/>
        </w:rPr>
        <w:t>S</w:t>
      </w:r>
      <w:r>
        <w:rPr>
          <w:rFonts w:ascii="Arial" w:hAnsi="Arial" w:cs="Arial"/>
        </w:rPr>
        <w:t>1</w:t>
      </w:r>
      <w:r w:rsidRPr="0089111E">
        <w:rPr>
          <w:rFonts w:ascii="Arial" w:hAnsi="Arial" w:cs="Arial"/>
          <w:lang w:val="vi-VN"/>
        </w:rPr>
        <w:t>_</w:t>
      </w:r>
      <w:r>
        <w:rPr>
          <w:rFonts w:ascii="Arial" w:hAnsi="Arial" w:cs="Arial"/>
        </w:rPr>
        <w:t>Sound</w:t>
      </w:r>
      <w:r w:rsidRPr="0089111E">
        <w:rPr>
          <w:rFonts w:ascii="Arial" w:hAnsi="Arial" w:cs="Arial"/>
          <w:lang w:val="vi-VN"/>
        </w:rPr>
        <w:t xml:space="preserve"> </w:t>
      </w:r>
      <w:r w:rsidRPr="005B6CD0">
        <w:rPr>
          <w:rFonts w:ascii="Arial" w:hAnsi="Arial" w:cs="Arial"/>
        </w:rPr>
        <w:t xml:space="preserve">and </w:t>
      </w:r>
      <w:r w:rsidRPr="0089111E">
        <w:rPr>
          <w:rFonts w:ascii="Arial" w:hAnsi="Arial" w:cs="Arial"/>
          <w:lang w:val="vi-VN"/>
        </w:rPr>
        <w:t>S</w:t>
      </w:r>
      <w:r>
        <w:rPr>
          <w:rFonts w:ascii="Arial" w:hAnsi="Arial" w:cs="Arial"/>
        </w:rPr>
        <w:t>2</w:t>
      </w:r>
      <w:r w:rsidRPr="0089111E">
        <w:rPr>
          <w:rFonts w:ascii="Arial" w:hAnsi="Arial" w:cs="Arial"/>
          <w:lang w:val="vi-VN"/>
        </w:rPr>
        <w:t>_</w:t>
      </w:r>
      <w:r>
        <w:rPr>
          <w:rFonts w:ascii="Arial" w:hAnsi="Arial" w:cs="Arial"/>
        </w:rPr>
        <w:t>Sound</w:t>
      </w:r>
      <w:r w:rsidRPr="0089111E">
        <w:rPr>
          <w:rFonts w:ascii="Arial" w:hAnsi="Arial" w:cs="Arial"/>
          <w:lang w:val="vi-VN"/>
        </w:rPr>
        <w:t xml:space="preserve"> </w:t>
      </w:r>
      <w:r w:rsidRPr="005B6CD0">
        <w:rPr>
          <w:rFonts w:ascii="Arial" w:hAnsi="Arial" w:cs="Arial"/>
        </w:rPr>
        <w:t xml:space="preserve">is proven with </w:t>
      </w:r>
      <w:proofErr w:type="spellStart"/>
      <w:r>
        <w:rPr>
          <w:rFonts w:ascii="Arial" w:hAnsi="Arial" w:cs="Arial"/>
        </w:rPr>
        <w:t>p_value</w:t>
      </w:r>
      <w:proofErr w:type="spellEnd"/>
      <w:r>
        <w:rPr>
          <w:rFonts w:ascii="Arial" w:hAnsi="Arial" w:cs="Arial"/>
        </w:rPr>
        <w:t xml:space="preserve"> </w:t>
      </w:r>
      <w:r w:rsidRPr="005B6CD0">
        <w:rPr>
          <w:rFonts w:ascii="Arial" w:hAnsi="Arial" w:cs="Arial"/>
        </w:rPr>
        <w:t xml:space="preserve">= </w:t>
      </w:r>
      <w:r>
        <w:rPr>
          <w:rFonts w:ascii="Arial" w:hAnsi="Arial" w:cs="Arial"/>
        </w:rPr>
        <w:t xml:space="preserve">0.0 </w:t>
      </w:r>
      <w:r w:rsidRPr="005B6CD0">
        <w:rPr>
          <w:rFonts w:ascii="Arial" w:hAnsi="Arial" w:cs="Arial"/>
        </w:rPr>
        <w:t xml:space="preserve">&lt; </w:t>
      </w:r>
      <w:r>
        <w:rPr>
          <w:rFonts w:ascii="Arial" w:hAnsi="Arial" w:cs="Arial"/>
        </w:rPr>
        <w:t>significant values = 0.05</w:t>
      </w:r>
      <w:r w:rsidRPr="005B6CD0">
        <w:rPr>
          <w:rFonts w:ascii="Arial" w:hAnsi="Arial" w:cs="Arial"/>
        </w:rPr>
        <w:t xml:space="preserve">. The positive </w:t>
      </w:r>
      <w:r>
        <w:rPr>
          <w:rFonts w:ascii="Arial" w:hAnsi="Arial" w:cs="Arial"/>
        </w:rPr>
        <w:t>correlation score</w:t>
      </w:r>
      <w:r w:rsidRPr="005B6CD0">
        <w:rPr>
          <w:rFonts w:ascii="Arial" w:hAnsi="Arial" w:cs="Arial"/>
        </w:rPr>
        <w:t xml:space="preserve"> </w:t>
      </w:r>
      <w:r w:rsidRPr="00736DFA">
        <w:rPr>
          <w:rFonts w:ascii="Arial" w:hAnsi="Arial" w:cs="Arial"/>
        </w:rPr>
        <w:t>0.</w:t>
      </w:r>
      <w:r>
        <w:rPr>
          <w:rFonts w:ascii="Arial" w:hAnsi="Arial" w:cs="Arial"/>
        </w:rPr>
        <w:t>46</w:t>
      </w:r>
      <w:r w:rsidRPr="00736DFA">
        <w:rPr>
          <w:rFonts w:ascii="Arial" w:hAnsi="Arial" w:cs="Arial"/>
        </w:rPr>
        <w:t xml:space="preserve"> </w:t>
      </w:r>
      <w:r w:rsidRPr="005B6CD0">
        <w:rPr>
          <w:rFonts w:ascii="Arial" w:hAnsi="Arial" w:cs="Arial"/>
        </w:rPr>
        <w:t xml:space="preserve">indicates that the two </w:t>
      </w:r>
      <w:r>
        <w:rPr>
          <w:rFonts w:ascii="Arial" w:hAnsi="Arial" w:cs="Arial"/>
        </w:rPr>
        <w:t>columns</w:t>
      </w:r>
      <w:r w:rsidRPr="005B6CD0">
        <w:rPr>
          <w:rFonts w:ascii="Arial" w:hAnsi="Arial" w:cs="Arial"/>
        </w:rPr>
        <w:t xml:space="preserve"> are positively correlated. </w:t>
      </w:r>
      <w:r>
        <w:rPr>
          <w:rFonts w:ascii="Arial" w:hAnsi="Arial" w:cs="Arial"/>
        </w:rPr>
        <w:t>Since then, the null hypothesis is accepted that “</w:t>
      </w:r>
      <w:r w:rsidRPr="0089111E">
        <w:rPr>
          <w:rFonts w:ascii="Arial" w:hAnsi="Arial" w:cs="Arial"/>
          <w:lang w:val="vi-VN"/>
        </w:rPr>
        <w:t>S</w:t>
      </w:r>
      <w:r>
        <w:rPr>
          <w:rFonts w:ascii="Arial" w:hAnsi="Arial" w:cs="Arial"/>
        </w:rPr>
        <w:t>2</w:t>
      </w:r>
      <w:r w:rsidRPr="0089111E">
        <w:rPr>
          <w:rFonts w:ascii="Arial" w:hAnsi="Arial" w:cs="Arial"/>
          <w:lang w:val="vi-VN"/>
        </w:rPr>
        <w:t>_</w:t>
      </w:r>
      <w:r>
        <w:rPr>
          <w:rFonts w:ascii="Arial" w:hAnsi="Arial" w:cs="Arial"/>
        </w:rPr>
        <w:t>Sound</w:t>
      </w:r>
      <w:r w:rsidRPr="0089111E">
        <w:rPr>
          <w:rFonts w:ascii="Arial" w:hAnsi="Arial" w:cs="Arial"/>
          <w:lang w:val="vi-VN"/>
        </w:rPr>
        <w:t xml:space="preserve"> increases when S</w:t>
      </w:r>
      <w:r>
        <w:rPr>
          <w:rFonts w:ascii="Arial" w:hAnsi="Arial" w:cs="Arial"/>
        </w:rPr>
        <w:t>1</w:t>
      </w:r>
      <w:r w:rsidRPr="0089111E">
        <w:rPr>
          <w:rFonts w:ascii="Arial" w:hAnsi="Arial" w:cs="Arial"/>
          <w:lang w:val="vi-VN"/>
        </w:rPr>
        <w:t>_</w:t>
      </w:r>
      <w:r>
        <w:rPr>
          <w:rFonts w:ascii="Arial" w:hAnsi="Arial" w:cs="Arial"/>
        </w:rPr>
        <w:t>Sound</w:t>
      </w:r>
      <w:r w:rsidRPr="0089111E">
        <w:rPr>
          <w:rFonts w:ascii="Arial" w:hAnsi="Arial" w:cs="Arial"/>
          <w:lang w:val="vi-VN"/>
        </w:rPr>
        <w:t xml:space="preserve"> increases from </w:t>
      </w:r>
      <w:r w:rsidRPr="0089111E">
        <w:rPr>
          <w:rFonts w:ascii="Arial" w:hAnsi="Arial" w:cs="Arial"/>
        </w:rPr>
        <w:t>0</w:t>
      </w:r>
      <w:r w:rsidRPr="0089111E">
        <w:rPr>
          <w:rFonts w:ascii="Arial" w:hAnsi="Arial" w:cs="Arial"/>
          <w:lang w:val="vi-VN"/>
        </w:rPr>
        <w:t xml:space="preserve"> to </w:t>
      </w:r>
      <w:r>
        <w:rPr>
          <w:rFonts w:ascii="Arial" w:hAnsi="Arial" w:cs="Arial"/>
        </w:rPr>
        <w:t>3.84”.</w:t>
      </w:r>
    </w:p>
    <w:p w14:paraId="48B065F2" w14:textId="77777777" w:rsidR="00414658" w:rsidRDefault="00414658" w:rsidP="00414658"/>
    <w:p w14:paraId="3243C085" w14:textId="77777777" w:rsidR="00414658" w:rsidRDefault="00414658" w:rsidP="00414658">
      <w:pPr>
        <w:rPr>
          <w:rFonts w:ascii="Arial" w:hAnsi="Arial" w:cs="Arial"/>
          <w:b/>
          <w:bCs/>
          <w:lang w:val="vi-VN"/>
        </w:rPr>
      </w:pPr>
      <w:r>
        <w:rPr>
          <w:rFonts w:ascii="Arial" w:hAnsi="Arial" w:cs="Arial"/>
          <w:b/>
          <w:bCs/>
          <w:lang w:val="vi-VN"/>
        </w:rPr>
        <w:t>RQ</w:t>
      </w:r>
      <w:r>
        <w:rPr>
          <w:rFonts w:ascii="Arial" w:hAnsi="Arial" w:cs="Arial"/>
          <w:b/>
          <w:bCs/>
        </w:rPr>
        <w:t>8</w:t>
      </w:r>
      <w:r>
        <w:rPr>
          <w:rFonts w:ascii="Arial" w:hAnsi="Arial" w:cs="Arial"/>
          <w:b/>
          <w:bCs/>
          <w:lang w:val="vi-VN"/>
        </w:rPr>
        <w:t xml:space="preserve">: </w:t>
      </w:r>
      <w:r w:rsidRPr="00155E16">
        <w:rPr>
          <w:rFonts w:ascii="Arial" w:hAnsi="Arial" w:cs="Arial"/>
          <w:b/>
          <w:bCs/>
          <w:lang w:val="vi-VN"/>
        </w:rPr>
        <w:t xml:space="preserve">What is the correlation between </w:t>
      </w:r>
      <w:r w:rsidRPr="006A09D5">
        <w:rPr>
          <w:rFonts w:ascii="Arial" w:hAnsi="Arial" w:cs="Arial"/>
          <w:b/>
          <w:bCs/>
          <w:lang w:val="vi-VN"/>
        </w:rPr>
        <w:t>S</w:t>
      </w:r>
      <w:r>
        <w:rPr>
          <w:rFonts w:ascii="Arial" w:hAnsi="Arial" w:cs="Arial"/>
          <w:b/>
          <w:bCs/>
        </w:rPr>
        <w:t>1</w:t>
      </w:r>
      <w:r w:rsidRPr="006A09D5">
        <w:rPr>
          <w:rFonts w:ascii="Arial" w:hAnsi="Arial" w:cs="Arial"/>
          <w:b/>
          <w:bCs/>
          <w:lang w:val="vi-VN"/>
        </w:rPr>
        <w:t>_</w:t>
      </w:r>
      <w:r>
        <w:rPr>
          <w:rFonts w:ascii="Arial" w:hAnsi="Arial" w:cs="Arial"/>
          <w:b/>
          <w:bCs/>
        </w:rPr>
        <w:t>Sound</w:t>
      </w:r>
      <w:r>
        <w:rPr>
          <w:rFonts w:ascii="Arial" w:hAnsi="Arial" w:cs="Arial"/>
          <w:b/>
          <w:bCs/>
          <w:lang w:val="vi-VN"/>
        </w:rPr>
        <w:t xml:space="preserve"> </w:t>
      </w:r>
      <w:r w:rsidRPr="00155E16">
        <w:rPr>
          <w:rFonts w:ascii="Arial" w:hAnsi="Arial" w:cs="Arial"/>
          <w:b/>
          <w:bCs/>
          <w:lang w:val="vi-VN"/>
        </w:rPr>
        <w:t xml:space="preserve">and </w:t>
      </w:r>
      <w:r w:rsidRPr="006A09D5">
        <w:rPr>
          <w:rFonts w:ascii="Arial" w:hAnsi="Arial" w:cs="Arial"/>
          <w:b/>
          <w:bCs/>
          <w:lang w:val="vi-VN"/>
        </w:rPr>
        <w:t>S</w:t>
      </w:r>
      <w:r>
        <w:rPr>
          <w:rFonts w:ascii="Arial" w:hAnsi="Arial" w:cs="Arial"/>
          <w:b/>
          <w:bCs/>
        </w:rPr>
        <w:t>3</w:t>
      </w:r>
      <w:r w:rsidRPr="006A09D5">
        <w:rPr>
          <w:rFonts w:ascii="Arial" w:hAnsi="Arial" w:cs="Arial"/>
          <w:b/>
          <w:bCs/>
          <w:lang w:val="vi-VN"/>
        </w:rPr>
        <w:t>_</w:t>
      </w:r>
      <w:r>
        <w:rPr>
          <w:rFonts w:ascii="Arial" w:hAnsi="Arial" w:cs="Arial"/>
          <w:b/>
          <w:bCs/>
        </w:rPr>
        <w:t>Sound</w:t>
      </w:r>
      <w:r w:rsidRPr="00155E16">
        <w:rPr>
          <w:rFonts w:ascii="Arial" w:hAnsi="Arial" w:cs="Arial"/>
          <w:b/>
          <w:bCs/>
          <w:lang w:val="vi-VN"/>
        </w:rPr>
        <w:t>?</w:t>
      </w:r>
    </w:p>
    <w:p w14:paraId="6C3D6C5B" w14:textId="77777777" w:rsidR="00414658" w:rsidRPr="002706A5" w:rsidRDefault="00414658" w:rsidP="00414658">
      <w:pPr>
        <w:rPr>
          <w:rFonts w:ascii="Arial" w:hAnsi="Arial" w:cs="Arial"/>
          <w:b/>
          <w:bCs/>
          <w:lang w:val="vi-VN"/>
        </w:rPr>
      </w:pPr>
    </w:p>
    <w:p w14:paraId="0B72C830" w14:textId="77777777" w:rsidR="00414658" w:rsidRPr="00CD3821" w:rsidRDefault="00414658" w:rsidP="00414658">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Pr="0089111E">
        <w:rPr>
          <w:rFonts w:ascii="Arial" w:hAnsi="Arial" w:cs="Arial"/>
          <w:lang w:val="vi-VN"/>
        </w:rPr>
        <w:t>S</w:t>
      </w:r>
      <w:r>
        <w:rPr>
          <w:rFonts w:ascii="Arial" w:hAnsi="Arial" w:cs="Arial"/>
        </w:rPr>
        <w:t>3</w:t>
      </w:r>
      <w:r w:rsidRPr="0089111E">
        <w:rPr>
          <w:rFonts w:ascii="Arial" w:hAnsi="Arial" w:cs="Arial"/>
          <w:lang w:val="vi-VN"/>
        </w:rPr>
        <w:t>_</w:t>
      </w:r>
      <w:r>
        <w:rPr>
          <w:rFonts w:ascii="Arial" w:hAnsi="Arial" w:cs="Arial"/>
        </w:rPr>
        <w:t>Sound</w:t>
      </w:r>
      <w:r w:rsidRPr="0089111E">
        <w:rPr>
          <w:rFonts w:ascii="Arial" w:hAnsi="Arial" w:cs="Arial"/>
          <w:lang w:val="vi-VN"/>
        </w:rPr>
        <w:t xml:space="preserve"> increases when S</w:t>
      </w:r>
      <w:r>
        <w:rPr>
          <w:rFonts w:ascii="Arial" w:hAnsi="Arial" w:cs="Arial"/>
        </w:rPr>
        <w:t>1</w:t>
      </w:r>
      <w:r w:rsidRPr="0089111E">
        <w:rPr>
          <w:rFonts w:ascii="Arial" w:hAnsi="Arial" w:cs="Arial"/>
          <w:lang w:val="vi-VN"/>
        </w:rPr>
        <w:t>_</w:t>
      </w:r>
      <w:r>
        <w:rPr>
          <w:rFonts w:ascii="Arial" w:hAnsi="Arial" w:cs="Arial"/>
        </w:rPr>
        <w:t>Sound</w:t>
      </w:r>
      <w:r w:rsidRPr="0089111E">
        <w:rPr>
          <w:rFonts w:ascii="Arial" w:hAnsi="Arial" w:cs="Arial"/>
          <w:lang w:val="vi-VN"/>
        </w:rPr>
        <w:t xml:space="preserve"> increases from </w:t>
      </w:r>
      <w:r w:rsidRPr="0089111E">
        <w:rPr>
          <w:rFonts w:ascii="Arial" w:hAnsi="Arial" w:cs="Arial"/>
        </w:rPr>
        <w:t>0</w:t>
      </w:r>
      <w:r w:rsidRPr="0089111E">
        <w:rPr>
          <w:rFonts w:ascii="Arial" w:hAnsi="Arial" w:cs="Arial"/>
          <w:lang w:val="vi-VN"/>
        </w:rPr>
        <w:t xml:space="preserve"> to </w:t>
      </w:r>
      <w:r>
        <w:rPr>
          <w:rFonts w:ascii="Arial" w:hAnsi="Arial" w:cs="Arial"/>
        </w:rPr>
        <w:t>3.84</w:t>
      </w:r>
      <w:r w:rsidRPr="0089111E">
        <w:rPr>
          <w:rFonts w:ascii="Arial" w:hAnsi="Arial" w:cs="Arial"/>
          <w:lang w:val="vi-VN"/>
        </w:rPr>
        <w:t>.</w:t>
      </w:r>
    </w:p>
    <w:p w14:paraId="4D7686EB" w14:textId="77777777" w:rsidR="00414658" w:rsidRPr="0089111E" w:rsidRDefault="00414658" w:rsidP="00414658">
      <w:pPr>
        <w:rPr>
          <w:rFonts w:ascii="Arial" w:hAnsi="Arial" w:cs="Arial"/>
          <w:b/>
          <w:bCs/>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Pr="0089111E">
        <w:rPr>
          <w:rFonts w:ascii="Arial" w:hAnsi="Arial" w:cs="Arial"/>
          <w:lang w:val="vi-VN"/>
        </w:rPr>
        <w:t>S</w:t>
      </w:r>
      <w:r>
        <w:rPr>
          <w:rFonts w:ascii="Arial" w:hAnsi="Arial" w:cs="Arial"/>
        </w:rPr>
        <w:t>3</w:t>
      </w:r>
      <w:r w:rsidRPr="0089111E">
        <w:rPr>
          <w:rFonts w:ascii="Arial" w:hAnsi="Arial" w:cs="Arial"/>
          <w:lang w:val="vi-VN"/>
        </w:rPr>
        <w:t>_</w:t>
      </w:r>
      <w:r>
        <w:rPr>
          <w:rFonts w:ascii="Arial" w:hAnsi="Arial" w:cs="Arial"/>
        </w:rPr>
        <w:t>Sound</w:t>
      </w:r>
      <w:r w:rsidRPr="0089111E">
        <w:rPr>
          <w:rFonts w:ascii="Arial" w:hAnsi="Arial" w:cs="Arial"/>
        </w:rPr>
        <w:t xml:space="preserve"> is not correlated with</w:t>
      </w:r>
      <w:r w:rsidRPr="0089111E">
        <w:rPr>
          <w:rFonts w:ascii="Arial" w:hAnsi="Arial" w:cs="Arial"/>
          <w:lang w:val="vi-VN"/>
        </w:rPr>
        <w:t xml:space="preserve"> S</w:t>
      </w:r>
      <w:r>
        <w:rPr>
          <w:rFonts w:ascii="Arial" w:hAnsi="Arial" w:cs="Arial"/>
        </w:rPr>
        <w:t>1</w:t>
      </w:r>
      <w:r w:rsidRPr="0089111E">
        <w:rPr>
          <w:rFonts w:ascii="Arial" w:hAnsi="Arial" w:cs="Arial"/>
          <w:lang w:val="vi-VN"/>
        </w:rPr>
        <w:t>_</w:t>
      </w:r>
      <w:r>
        <w:rPr>
          <w:rFonts w:ascii="Arial" w:hAnsi="Arial" w:cs="Arial"/>
        </w:rPr>
        <w:t>Sound</w:t>
      </w:r>
      <w:r w:rsidRPr="0089111E">
        <w:rPr>
          <w:rFonts w:ascii="Arial" w:hAnsi="Arial" w:cs="Arial"/>
          <w:b/>
          <w:bCs/>
        </w:rPr>
        <w:t>.</w:t>
      </w:r>
    </w:p>
    <w:p w14:paraId="5722C906" w14:textId="77777777" w:rsidR="00414658" w:rsidRPr="00AE7492" w:rsidRDefault="00414658" w:rsidP="00414658">
      <w:pPr>
        <w:rPr>
          <w:rFonts w:ascii="Arial" w:hAnsi="Arial" w:cs="Arial"/>
        </w:rPr>
      </w:pPr>
      <w:r w:rsidRPr="00AE7492">
        <w:rPr>
          <w:rFonts w:ascii="Arial" w:hAnsi="Arial" w:cs="Arial"/>
        </w:rPr>
        <w:t>At the Significant Level = 0.05</w:t>
      </w:r>
    </w:p>
    <w:p w14:paraId="6C86DB58" w14:textId="77777777" w:rsidR="00414658" w:rsidRDefault="00414658" w:rsidP="00414658">
      <w:pPr>
        <w:jc w:val="center"/>
      </w:pPr>
      <w:r>
        <w:rPr>
          <w:noProof/>
        </w:rPr>
        <w:drawing>
          <wp:inline distT="0" distB="0" distL="0" distR="0" wp14:anchorId="2A368A81" wp14:editId="096C4804">
            <wp:extent cx="4845763" cy="683895"/>
            <wp:effectExtent l="0" t="0" r="5715" b="1905"/>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5763" cy="683895"/>
                    </a:xfrm>
                    <a:prstGeom prst="rect">
                      <a:avLst/>
                    </a:prstGeom>
                  </pic:spPr>
                </pic:pic>
              </a:graphicData>
            </a:graphic>
          </wp:inline>
        </w:drawing>
      </w:r>
    </w:p>
    <w:p w14:paraId="0C99BBF4" w14:textId="77777777" w:rsidR="00414658" w:rsidRDefault="00414658" w:rsidP="00414658">
      <w:pPr>
        <w:rPr>
          <w:rFonts w:ascii="Arial" w:hAnsi="Arial" w:cs="Arial"/>
          <w:b/>
          <w:bCs/>
          <w:lang w:val="vi-VN"/>
        </w:rPr>
      </w:pPr>
      <w:r>
        <w:rPr>
          <w:rFonts w:ascii="Arial" w:hAnsi="Arial" w:cs="Arial"/>
          <w:b/>
          <w:bCs/>
          <w:lang w:val="vi-VN"/>
        </w:rPr>
        <w:t>Observation:</w:t>
      </w:r>
    </w:p>
    <w:p w14:paraId="00CC3239" w14:textId="77777777" w:rsidR="00414658" w:rsidRPr="00F222E3" w:rsidRDefault="00414658" w:rsidP="00414658">
      <w:pPr>
        <w:jc w:val="both"/>
        <w:rPr>
          <w:rFonts w:ascii="Arial" w:hAnsi="Arial" w:cs="Arial"/>
        </w:rPr>
      </w:pPr>
      <w:r w:rsidRPr="005B6CD0">
        <w:rPr>
          <w:rFonts w:ascii="Arial" w:hAnsi="Arial" w:cs="Arial"/>
        </w:rPr>
        <w:t xml:space="preserve">At </w:t>
      </w:r>
      <w:r w:rsidRPr="00736DFA">
        <w:rPr>
          <w:rFonts w:ascii="Arial" w:hAnsi="Arial" w:cs="Arial"/>
        </w:rPr>
        <w:t>Spearman’s rho correlation score</w:t>
      </w:r>
      <w:r w:rsidRPr="005B6CD0">
        <w:rPr>
          <w:rFonts w:ascii="Arial" w:hAnsi="Arial" w:cs="Arial"/>
        </w:rPr>
        <w:t xml:space="preserve"> = </w:t>
      </w:r>
      <w:r w:rsidRPr="00736DFA">
        <w:rPr>
          <w:rFonts w:ascii="Arial" w:hAnsi="Arial" w:cs="Arial"/>
        </w:rPr>
        <w:t>0.</w:t>
      </w:r>
      <w:r>
        <w:rPr>
          <w:rFonts w:ascii="Arial" w:hAnsi="Arial" w:cs="Arial"/>
        </w:rPr>
        <w:t>03</w:t>
      </w:r>
      <w:r w:rsidRPr="00736DFA">
        <w:rPr>
          <w:rFonts w:ascii="Arial" w:hAnsi="Arial" w:cs="Arial"/>
        </w:rPr>
        <w:t xml:space="preserve"> </w:t>
      </w:r>
      <w:r w:rsidRPr="005B6CD0">
        <w:rPr>
          <w:rFonts w:ascii="Arial" w:hAnsi="Arial" w:cs="Arial"/>
        </w:rPr>
        <w:t xml:space="preserve">and df = </w:t>
      </w:r>
      <w:r w:rsidRPr="00F36ABD">
        <w:rPr>
          <w:rFonts w:ascii="Arial" w:hAnsi="Arial" w:cs="Arial"/>
        </w:rPr>
        <w:t>8935</w:t>
      </w:r>
      <w:r w:rsidRPr="005B6CD0">
        <w:rPr>
          <w:rFonts w:ascii="Arial" w:hAnsi="Arial" w:cs="Arial"/>
        </w:rPr>
        <w:t xml:space="preserve">, the </w:t>
      </w:r>
      <w:r>
        <w:rPr>
          <w:rFonts w:ascii="Arial" w:hAnsi="Arial" w:cs="Arial"/>
        </w:rPr>
        <w:t xml:space="preserve">positive correlation </w:t>
      </w:r>
      <w:r w:rsidRPr="005B6CD0">
        <w:rPr>
          <w:rFonts w:ascii="Arial" w:hAnsi="Arial" w:cs="Arial"/>
        </w:rPr>
        <w:t xml:space="preserve">between </w:t>
      </w:r>
      <w:r w:rsidRPr="0089111E">
        <w:rPr>
          <w:rFonts w:ascii="Arial" w:hAnsi="Arial" w:cs="Arial"/>
          <w:lang w:val="vi-VN"/>
        </w:rPr>
        <w:t>S</w:t>
      </w:r>
      <w:r>
        <w:rPr>
          <w:rFonts w:ascii="Arial" w:hAnsi="Arial" w:cs="Arial"/>
        </w:rPr>
        <w:t>1</w:t>
      </w:r>
      <w:r w:rsidRPr="0089111E">
        <w:rPr>
          <w:rFonts w:ascii="Arial" w:hAnsi="Arial" w:cs="Arial"/>
          <w:lang w:val="vi-VN"/>
        </w:rPr>
        <w:t>_</w:t>
      </w:r>
      <w:r>
        <w:rPr>
          <w:rFonts w:ascii="Arial" w:hAnsi="Arial" w:cs="Arial"/>
        </w:rPr>
        <w:t>Sound</w:t>
      </w:r>
      <w:r w:rsidRPr="0089111E">
        <w:rPr>
          <w:rFonts w:ascii="Arial" w:hAnsi="Arial" w:cs="Arial"/>
          <w:lang w:val="vi-VN"/>
        </w:rPr>
        <w:t xml:space="preserve"> </w:t>
      </w:r>
      <w:r w:rsidRPr="005B6CD0">
        <w:rPr>
          <w:rFonts w:ascii="Arial" w:hAnsi="Arial" w:cs="Arial"/>
        </w:rPr>
        <w:t xml:space="preserve">and </w:t>
      </w:r>
      <w:r w:rsidRPr="0089111E">
        <w:rPr>
          <w:rFonts w:ascii="Arial" w:hAnsi="Arial" w:cs="Arial"/>
          <w:lang w:val="vi-VN"/>
        </w:rPr>
        <w:t>S</w:t>
      </w:r>
      <w:r>
        <w:rPr>
          <w:rFonts w:ascii="Arial" w:hAnsi="Arial" w:cs="Arial"/>
        </w:rPr>
        <w:t>3</w:t>
      </w:r>
      <w:r w:rsidRPr="0089111E">
        <w:rPr>
          <w:rFonts w:ascii="Arial" w:hAnsi="Arial" w:cs="Arial"/>
          <w:lang w:val="vi-VN"/>
        </w:rPr>
        <w:t>_</w:t>
      </w:r>
      <w:r>
        <w:rPr>
          <w:rFonts w:ascii="Arial" w:hAnsi="Arial" w:cs="Arial"/>
        </w:rPr>
        <w:t>Sound</w:t>
      </w:r>
      <w:r w:rsidRPr="0089111E">
        <w:rPr>
          <w:rFonts w:ascii="Arial" w:hAnsi="Arial" w:cs="Arial"/>
          <w:lang w:val="vi-VN"/>
        </w:rPr>
        <w:t xml:space="preserve"> </w:t>
      </w:r>
      <w:r w:rsidRPr="005B6CD0">
        <w:rPr>
          <w:rFonts w:ascii="Arial" w:hAnsi="Arial" w:cs="Arial"/>
        </w:rPr>
        <w:t xml:space="preserve">is proven with </w:t>
      </w:r>
      <w:proofErr w:type="spellStart"/>
      <w:r>
        <w:rPr>
          <w:rFonts w:ascii="Arial" w:hAnsi="Arial" w:cs="Arial"/>
        </w:rPr>
        <w:t>p_value</w:t>
      </w:r>
      <w:proofErr w:type="spellEnd"/>
      <w:r>
        <w:rPr>
          <w:rFonts w:ascii="Arial" w:hAnsi="Arial" w:cs="Arial"/>
        </w:rPr>
        <w:t xml:space="preserve"> </w:t>
      </w:r>
      <w:r w:rsidRPr="005B6CD0">
        <w:rPr>
          <w:rFonts w:ascii="Arial" w:hAnsi="Arial" w:cs="Arial"/>
        </w:rPr>
        <w:t xml:space="preserve">= </w:t>
      </w:r>
      <w:r>
        <w:rPr>
          <w:rFonts w:ascii="Arial" w:hAnsi="Arial" w:cs="Arial"/>
        </w:rPr>
        <w:t xml:space="preserve">0.0008 </w:t>
      </w:r>
      <w:r w:rsidRPr="005B6CD0">
        <w:rPr>
          <w:rFonts w:ascii="Arial" w:hAnsi="Arial" w:cs="Arial"/>
        </w:rPr>
        <w:t xml:space="preserve">&lt; </w:t>
      </w:r>
      <w:r>
        <w:rPr>
          <w:rFonts w:ascii="Arial" w:hAnsi="Arial" w:cs="Arial"/>
        </w:rPr>
        <w:t>significant values = 0.05</w:t>
      </w:r>
      <w:r w:rsidRPr="005B6CD0">
        <w:rPr>
          <w:rFonts w:ascii="Arial" w:hAnsi="Arial" w:cs="Arial"/>
        </w:rPr>
        <w:t xml:space="preserve">. The positive </w:t>
      </w:r>
      <w:r>
        <w:rPr>
          <w:rFonts w:ascii="Arial" w:hAnsi="Arial" w:cs="Arial"/>
        </w:rPr>
        <w:t>correlation score</w:t>
      </w:r>
      <w:r w:rsidRPr="005B6CD0">
        <w:rPr>
          <w:rFonts w:ascii="Arial" w:hAnsi="Arial" w:cs="Arial"/>
        </w:rPr>
        <w:t xml:space="preserve"> </w:t>
      </w:r>
      <w:r w:rsidRPr="00736DFA">
        <w:rPr>
          <w:rFonts w:ascii="Arial" w:hAnsi="Arial" w:cs="Arial"/>
        </w:rPr>
        <w:t>0.</w:t>
      </w:r>
      <w:r>
        <w:rPr>
          <w:rFonts w:ascii="Arial" w:hAnsi="Arial" w:cs="Arial"/>
        </w:rPr>
        <w:t>03</w:t>
      </w:r>
      <w:r w:rsidRPr="00736DFA">
        <w:rPr>
          <w:rFonts w:ascii="Arial" w:hAnsi="Arial" w:cs="Arial"/>
        </w:rPr>
        <w:t xml:space="preserve"> </w:t>
      </w:r>
      <w:r w:rsidRPr="005B6CD0">
        <w:rPr>
          <w:rFonts w:ascii="Arial" w:hAnsi="Arial" w:cs="Arial"/>
        </w:rPr>
        <w:t xml:space="preserve">indicates that the two </w:t>
      </w:r>
      <w:r>
        <w:rPr>
          <w:rFonts w:ascii="Arial" w:hAnsi="Arial" w:cs="Arial"/>
        </w:rPr>
        <w:t>columns</w:t>
      </w:r>
      <w:r w:rsidRPr="005B6CD0">
        <w:rPr>
          <w:rFonts w:ascii="Arial" w:hAnsi="Arial" w:cs="Arial"/>
        </w:rPr>
        <w:t xml:space="preserve"> are positively correlated. </w:t>
      </w:r>
      <w:r>
        <w:rPr>
          <w:rFonts w:ascii="Arial" w:hAnsi="Arial" w:cs="Arial"/>
        </w:rPr>
        <w:t>Since then, the null hypothesis is accepted that “</w:t>
      </w:r>
      <w:r w:rsidRPr="0089111E">
        <w:rPr>
          <w:rFonts w:ascii="Arial" w:hAnsi="Arial" w:cs="Arial"/>
          <w:lang w:val="vi-VN"/>
        </w:rPr>
        <w:t>S</w:t>
      </w:r>
      <w:r>
        <w:rPr>
          <w:rFonts w:ascii="Arial" w:hAnsi="Arial" w:cs="Arial"/>
        </w:rPr>
        <w:t>3</w:t>
      </w:r>
      <w:r w:rsidRPr="0089111E">
        <w:rPr>
          <w:rFonts w:ascii="Arial" w:hAnsi="Arial" w:cs="Arial"/>
          <w:lang w:val="vi-VN"/>
        </w:rPr>
        <w:t>_</w:t>
      </w:r>
      <w:r>
        <w:rPr>
          <w:rFonts w:ascii="Arial" w:hAnsi="Arial" w:cs="Arial"/>
        </w:rPr>
        <w:t>Sound</w:t>
      </w:r>
      <w:r w:rsidRPr="0089111E">
        <w:rPr>
          <w:rFonts w:ascii="Arial" w:hAnsi="Arial" w:cs="Arial"/>
          <w:lang w:val="vi-VN"/>
        </w:rPr>
        <w:t xml:space="preserve"> increases when S</w:t>
      </w:r>
      <w:r>
        <w:rPr>
          <w:rFonts w:ascii="Arial" w:hAnsi="Arial" w:cs="Arial"/>
        </w:rPr>
        <w:t>1</w:t>
      </w:r>
      <w:r w:rsidRPr="0089111E">
        <w:rPr>
          <w:rFonts w:ascii="Arial" w:hAnsi="Arial" w:cs="Arial"/>
          <w:lang w:val="vi-VN"/>
        </w:rPr>
        <w:t>_</w:t>
      </w:r>
      <w:r>
        <w:rPr>
          <w:rFonts w:ascii="Arial" w:hAnsi="Arial" w:cs="Arial"/>
        </w:rPr>
        <w:t>Sound</w:t>
      </w:r>
      <w:r w:rsidRPr="0089111E">
        <w:rPr>
          <w:rFonts w:ascii="Arial" w:hAnsi="Arial" w:cs="Arial"/>
          <w:lang w:val="vi-VN"/>
        </w:rPr>
        <w:t xml:space="preserve"> increases from </w:t>
      </w:r>
      <w:r w:rsidRPr="0089111E">
        <w:rPr>
          <w:rFonts w:ascii="Arial" w:hAnsi="Arial" w:cs="Arial"/>
        </w:rPr>
        <w:t>0</w:t>
      </w:r>
      <w:r w:rsidRPr="0089111E">
        <w:rPr>
          <w:rFonts w:ascii="Arial" w:hAnsi="Arial" w:cs="Arial"/>
          <w:lang w:val="vi-VN"/>
        </w:rPr>
        <w:t xml:space="preserve"> to </w:t>
      </w:r>
      <w:r>
        <w:rPr>
          <w:rFonts w:ascii="Arial" w:hAnsi="Arial" w:cs="Arial"/>
        </w:rPr>
        <w:t>3.84”.</w:t>
      </w:r>
    </w:p>
    <w:p w14:paraId="34AF5920" w14:textId="77777777" w:rsidR="00414658" w:rsidRDefault="00414658" w:rsidP="00414658"/>
    <w:p w14:paraId="45FADEBE" w14:textId="77777777" w:rsidR="00414658" w:rsidRDefault="00414658" w:rsidP="00414658">
      <w:pPr>
        <w:rPr>
          <w:rFonts w:ascii="Arial" w:hAnsi="Arial" w:cs="Arial"/>
          <w:b/>
          <w:bCs/>
          <w:lang w:val="vi-VN"/>
        </w:rPr>
      </w:pPr>
      <w:r>
        <w:rPr>
          <w:rFonts w:ascii="Arial" w:hAnsi="Arial" w:cs="Arial"/>
          <w:b/>
          <w:bCs/>
          <w:lang w:val="vi-VN"/>
        </w:rPr>
        <w:t>RQ</w:t>
      </w:r>
      <w:r>
        <w:rPr>
          <w:rFonts w:ascii="Arial" w:hAnsi="Arial" w:cs="Arial"/>
          <w:b/>
          <w:bCs/>
        </w:rPr>
        <w:t>9</w:t>
      </w:r>
      <w:r>
        <w:rPr>
          <w:rFonts w:ascii="Arial" w:hAnsi="Arial" w:cs="Arial"/>
          <w:b/>
          <w:bCs/>
          <w:lang w:val="vi-VN"/>
        </w:rPr>
        <w:t xml:space="preserve">: </w:t>
      </w:r>
      <w:r w:rsidRPr="00155E16">
        <w:rPr>
          <w:rFonts w:ascii="Arial" w:hAnsi="Arial" w:cs="Arial"/>
          <w:b/>
          <w:bCs/>
          <w:lang w:val="vi-VN"/>
        </w:rPr>
        <w:t xml:space="preserve">What is the correlation between </w:t>
      </w:r>
      <w:r w:rsidRPr="006A09D5">
        <w:rPr>
          <w:rFonts w:ascii="Arial" w:hAnsi="Arial" w:cs="Arial"/>
          <w:b/>
          <w:bCs/>
          <w:lang w:val="vi-VN"/>
        </w:rPr>
        <w:t>S</w:t>
      </w:r>
      <w:r>
        <w:rPr>
          <w:rFonts w:ascii="Arial" w:hAnsi="Arial" w:cs="Arial"/>
          <w:b/>
          <w:bCs/>
        </w:rPr>
        <w:t>1</w:t>
      </w:r>
      <w:r w:rsidRPr="006A09D5">
        <w:rPr>
          <w:rFonts w:ascii="Arial" w:hAnsi="Arial" w:cs="Arial"/>
          <w:b/>
          <w:bCs/>
          <w:lang w:val="vi-VN"/>
        </w:rPr>
        <w:t>_</w:t>
      </w:r>
      <w:r>
        <w:rPr>
          <w:rFonts w:ascii="Arial" w:hAnsi="Arial" w:cs="Arial"/>
          <w:b/>
          <w:bCs/>
        </w:rPr>
        <w:t>Sound</w:t>
      </w:r>
      <w:r>
        <w:rPr>
          <w:rFonts w:ascii="Arial" w:hAnsi="Arial" w:cs="Arial"/>
          <w:b/>
          <w:bCs/>
          <w:lang w:val="vi-VN"/>
        </w:rPr>
        <w:t xml:space="preserve"> </w:t>
      </w:r>
      <w:r w:rsidRPr="00155E16">
        <w:rPr>
          <w:rFonts w:ascii="Arial" w:hAnsi="Arial" w:cs="Arial"/>
          <w:b/>
          <w:bCs/>
          <w:lang w:val="vi-VN"/>
        </w:rPr>
        <w:t xml:space="preserve">and </w:t>
      </w:r>
      <w:r w:rsidRPr="006A09D5">
        <w:rPr>
          <w:rFonts w:ascii="Arial" w:hAnsi="Arial" w:cs="Arial"/>
          <w:b/>
          <w:bCs/>
          <w:lang w:val="vi-VN"/>
        </w:rPr>
        <w:t>S</w:t>
      </w:r>
      <w:r>
        <w:rPr>
          <w:rFonts w:ascii="Arial" w:hAnsi="Arial" w:cs="Arial"/>
          <w:b/>
          <w:bCs/>
        </w:rPr>
        <w:t>4</w:t>
      </w:r>
      <w:r w:rsidRPr="006A09D5">
        <w:rPr>
          <w:rFonts w:ascii="Arial" w:hAnsi="Arial" w:cs="Arial"/>
          <w:b/>
          <w:bCs/>
          <w:lang w:val="vi-VN"/>
        </w:rPr>
        <w:t>_</w:t>
      </w:r>
      <w:r>
        <w:rPr>
          <w:rFonts w:ascii="Arial" w:hAnsi="Arial" w:cs="Arial"/>
          <w:b/>
          <w:bCs/>
        </w:rPr>
        <w:t>Sound</w:t>
      </w:r>
      <w:r w:rsidRPr="00155E16">
        <w:rPr>
          <w:rFonts w:ascii="Arial" w:hAnsi="Arial" w:cs="Arial"/>
          <w:b/>
          <w:bCs/>
          <w:lang w:val="vi-VN"/>
        </w:rPr>
        <w:t>?</w:t>
      </w:r>
    </w:p>
    <w:p w14:paraId="443FF441" w14:textId="77777777" w:rsidR="00414658" w:rsidRPr="002706A5" w:rsidRDefault="00414658" w:rsidP="00414658">
      <w:pPr>
        <w:rPr>
          <w:rFonts w:ascii="Arial" w:hAnsi="Arial" w:cs="Arial"/>
          <w:b/>
          <w:bCs/>
          <w:lang w:val="vi-VN"/>
        </w:rPr>
      </w:pPr>
    </w:p>
    <w:p w14:paraId="648A3FDF" w14:textId="77777777" w:rsidR="00414658" w:rsidRPr="00CD3821" w:rsidRDefault="00414658" w:rsidP="00414658">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Pr="0089111E">
        <w:rPr>
          <w:rFonts w:ascii="Arial" w:hAnsi="Arial" w:cs="Arial"/>
          <w:lang w:val="vi-VN"/>
        </w:rPr>
        <w:t>S</w:t>
      </w:r>
      <w:r>
        <w:rPr>
          <w:rFonts w:ascii="Arial" w:hAnsi="Arial" w:cs="Arial"/>
        </w:rPr>
        <w:t>4</w:t>
      </w:r>
      <w:r w:rsidRPr="0089111E">
        <w:rPr>
          <w:rFonts w:ascii="Arial" w:hAnsi="Arial" w:cs="Arial"/>
          <w:lang w:val="vi-VN"/>
        </w:rPr>
        <w:t>_</w:t>
      </w:r>
      <w:r>
        <w:rPr>
          <w:rFonts w:ascii="Arial" w:hAnsi="Arial" w:cs="Arial"/>
        </w:rPr>
        <w:t>Sound</w:t>
      </w:r>
      <w:r w:rsidRPr="0089111E">
        <w:rPr>
          <w:rFonts w:ascii="Arial" w:hAnsi="Arial" w:cs="Arial"/>
          <w:lang w:val="vi-VN"/>
        </w:rPr>
        <w:t xml:space="preserve"> increases when S</w:t>
      </w:r>
      <w:r>
        <w:rPr>
          <w:rFonts w:ascii="Arial" w:hAnsi="Arial" w:cs="Arial"/>
        </w:rPr>
        <w:t>1</w:t>
      </w:r>
      <w:r w:rsidRPr="0089111E">
        <w:rPr>
          <w:rFonts w:ascii="Arial" w:hAnsi="Arial" w:cs="Arial"/>
          <w:lang w:val="vi-VN"/>
        </w:rPr>
        <w:t>_</w:t>
      </w:r>
      <w:r>
        <w:rPr>
          <w:rFonts w:ascii="Arial" w:hAnsi="Arial" w:cs="Arial"/>
        </w:rPr>
        <w:t>Sound</w:t>
      </w:r>
      <w:r w:rsidRPr="0089111E">
        <w:rPr>
          <w:rFonts w:ascii="Arial" w:hAnsi="Arial" w:cs="Arial"/>
          <w:lang w:val="vi-VN"/>
        </w:rPr>
        <w:t xml:space="preserve"> increases from </w:t>
      </w:r>
      <w:r w:rsidRPr="0089111E">
        <w:rPr>
          <w:rFonts w:ascii="Arial" w:hAnsi="Arial" w:cs="Arial"/>
        </w:rPr>
        <w:t>0</w:t>
      </w:r>
      <w:r w:rsidRPr="0089111E">
        <w:rPr>
          <w:rFonts w:ascii="Arial" w:hAnsi="Arial" w:cs="Arial"/>
          <w:lang w:val="vi-VN"/>
        </w:rPr>
        <w:t xml:space="preserve"> to </w:t>
      </w:r>
      <w:r>
        <w:rPr>
          <w:rFonts w:ascii="Arial" w:hAnsi="Arial" w:cs="Arial"/>
        </w:rPr>
        <w:t>3.84</w:t>
      </w:r>
      <w:r w:rsidRPr="0089111E">
        <w:rPr>
          <w:rFonts w:ascii="Arial" w:hAnsi="Arial" w:cs="Arial"/>
          <w:lang w:val="vi-VN"/>
        </w:rPr>
        <w:t>.</w:t>
      </w:r>
    </w:p>
    <w:p w14:paraId="26C13B2F" w14:textId="77777777" w:rsidR="00414658" w:rsidRPr="0089111E" w:rsidRDefault="00414658" w:rsidP="00414658">
      <w:pPr>
        <w:rPr>
          <w:rFonts w:ascii="Arial" w:hAnsi="Arial" w:cs="Arial"/>
          <w:b/>
          <w:bCs/>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Pr="0089111E">
        <w:rPr>
          <w:rFonts w:ascii="Arial" w:hAnsi="Arial" w:cs="Arial"/>
          <w:lang w:val="vi-VN"/>
        </w:rPr>
        <w:t>S</w:t>
      </w:r>
      <w:r>
        <w:rPr>
          <w:rFonts w:ascii="Arial" w:hAnsi="Arial" w:cs="Arial"/>
        </w:rPr>
        <w:t>4</w:t>
      </w:r>
      <w:r w:rsidRPr="0089111E">
        <w:rPr>
          <w:rFonts w:ascii="Arial" w:hAnsi="Arial" w:cs="Arial"/>
          <w:lang w:val="vi-VN"/>
        </w:rPr>
        <w:t>_</w:t>
      </w:r>
      <w:r>
        <w:rPr>
          <w:rFonts w:ascii="Arial" w:hAnsi="Arial" w:cs="Arial"/>
        </w:rPr>
        <w:t>Sound</w:t>
      </w:r>
      <w:r w:rsidRPr="0089111E">
        <w:rPr>
          <w:rFonts w:ascii="Arial" w:hAnsi="Arial" w:cs="Arial"/>
        </w:rPr>
        <w:t xml:space="preserve"> is not correlated with</w:t>
      </w:r>
      <w:r w:rsidRPr="0089111E">
        <w:rPr>
          <w:rFonts w:ascii="Arial" w:hAnsi="Arial" w:cs="Arial"/>
          <w:lang w:val="vi-VN"/>
        </w:rPr>
        <w:t xml:space="preserve"> S</w:t>
      </w:r>
      <w:r>
        <w:rPr>
          <w:rFonts w:ascii="Arial" w:hAnsi="Arial" w:cs="Arial"/>
        </w:rPr>
        <w:t>1</w:t>
      </w:r>
      <w:r w:rsidRPr="0089111E">
        <w:rPr>
          <w:rFonts w:ascii="Arial" w:hAnsi="Arial" w:cs="Arial"/>
          <w:lang w:val="vi-VN"/>
        </w:rPr>
        <w:t>_</w:t>
      </w:r>
      <w:r>
        <w:rPr>
          <w:rFonts w:ascii="Arial" w:hAnsi="Arial" w:cs="Arial"/>
        </w:rPr>
        <w:t>Sound</w:t>
      </w:r>
      <w:r w:rsidRPr="0089111E">
        <w:rPr>
          <w:rFonts w:ascii="Arial" w:hAnsi="Arial" w:cs="Arial"/>
          <w:b/>
          <w:bCs/>
        </w:rPr>
        <w:t>.</w:t>
      </w:r>
    </w:p>
    <w:p w14:paraId="5E084680" w14:textId="77777777" w:rsidR="00414658" w:rsidRPr="00AE7492" w:rsidRDefault="00414658" w:rsidP="00414658">
      <w:pPr>
        <w:rPr>
          <w:rFonts w:ascii="Arial" w:hAnsi="Arial" w:cs="Arial"/>
        </w:rPr>
      </w:pPr>
      <w:r w:rsidRPr="00AE7492">
        <w:rPr>
          <w:rFonts w:ascii="Arial" w:hAnsi="Arial" w:cs="Arial"/>
        </w:rPr>
        <w:t>At the Significant Level = 0.05</w:t>
      </w:r>
    </w:p>
    <w:p w14:paraId="7E8580D3" w14:textId="77777777" w:rsidR="00414658" w:rsidRDefault="00414658" w:rsidP="00414658">
      <w:pPr>
        <w:jc w:val="center"/>
      </w:pPr>
      <w:r>
        <w:rPr>
          <w:noProof/>
        </w:rPr>
        <w:lastRenderedPageBreak/>
        <w:drawing>
          <wp:inline distT="0" distB="0" distL="0" distR="0" wp14:anchorId="1A136A11" wp14:editId="75D8D2E2">
            <wp:extent cx="4658264" cy="884867"/>
            <wp:effectExtent l="0" t="0" r="3175" b="444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58264" cy="884867"/>
                    </a:xfrm>
                    <a:prstGeom prst="rect">
                      <a:avLst/>
                    </a:prstGeom>
                  </pic:spPr>
                </pic:pic>
              </a:graphicData>
            </a:graphic>
          </wp:inline>
        </w:drawing>
      </w:r>
    </w:p>
    <w:p w14:paraId="62AC272B" w14:textId="77777777" w:rsidR="00414658" w:rsidRDefault="00414658" w:rsidP="00414658">
      <w:pPr>
        <w:rPr>
          <w:rFonts w:ascii="Arial" w:hAnsi="Arial" w:cs="Arial"/>
          <w:b/>
          <w:bCs/>
          <w:lang w:val="vi-VN"/>
        </w:rPr>
      </w:pPr>
      <w:r>
        <w:rPr>
          <w:rFonts w:ascii="Arial" w:hAnsi="Arial" w:cs="Arial"/>
          <w:b/>
          <w:bCs/>
          <w:lang w:val="vi-VN"/>
        </w:rPr>
        <w:t>Observation:</w:t>
      </w:r>
    </w:p>
    <w:p w14:paraId="01679B07" w14:textId="77777777" w:rsidR="00414658" w:rsidRPr="00F222E3" w:rsidRDefault="00414658" w:rsidP="00414658">
      <w:pPr>
        <w:jc w:val="both"/>
        <w:rPr>
          <w:rFonts w:ascii="Arial" w:hAnsi="Arial" w:cs="Arial"/>
        </w:rPr>
      </w:pPr>
      <w:r w:rsidRPr="005B6CD0">
        <w:rPr>
          <w:rFonts w:ascii="Arial" w:hAnsi="Arial" w:cs="Arial"/>
        </w:rPr>
        <w:t xml:space="preserve">At </w:t>
      </w:r>
      <w:r w:rsidRPr="00736DFA">
        <w:rPr>
          <w:rFonts w:ascii="Arial" w:hAnsi="Arial" w:cs="Arial"/>
        </w:rPr>
        <w:t>Spearman’s rho correlation score</w:t>
      </w:r>
      <w:r w:rsidRPr="005B6CD0">
        <w:rPr>
          <w:rFonts w:ascii="Arial" w:hAnsi="Arial" w:cs="Arial"/>
        </w:rPr>
        <w:t xml:space="preserve"> = </w:t>
      </w:r>
      <w:r w:rsidRPr="00736DFA">
        <w:rPr>
          <w:rFonts w:ascii="Arial" w:hAnsi="Arial" w:cs="Arial"/>
        </w:rPr>
        <w:t>0.</w:t>
      </w:r>
      <w:r>
        <w:rPr>
          <w:rFonts w:ascii="Arial" w:hAnsi="Arial" w:cs="Arial"/>
        </w:rPr>
        <w:t>46</w:t>
      </w:r>
      <w:r w:rsidRPr="00736DFA">
        <w:rPr>
          <w:rFonts w:ascii="Arial" w:hAnsi="Arial" w:cs="Arial"/>
        </w:rPr>
        <w:t xml:space="preserve"> </w:t>
      </w:r>
      <w:r w:rsidRPr="005B6CD0">
        <w:rPr>
          <w:rFonts w:ascii="Arial" w:hAnsi="Arial" w:cs="Arial"/>
        </w:rPr>
        <w:t xml:space="preserve">and df = </w:t>
      </w:r>
      <w:r w:rsidRPr="00F36ABD">
        <w:rPr>
          <w:rFonts w:ascii="Arial" w:hAnsi="Arial" w:cs="Arial"/>
        </w:rPr>
        <w:t>8935</w:t>
      </w:r>
      <w:r w:rsidRPr="005B6CD0">
        <w:rPr>
          <w:rFonts w:ascii="Arial" w:hAnsi="Arial" w:cs="Arial"/>
        </w:rPr>
        <w:t xml:space="preserve">, the </w:t>
      </w:r>
      <w:r>
        <w:rPr>
          <w:rFonts w:ascii="Arial" w:hAnsi="Arial" w:cs="Arial"/>
        </w:rPr>
        <w:t xml:space="preserve">positive correlation </w:t>
      </w:r>
      <w:r w:rsidRPr="005B6CD0">
        <w:rPr>
          <w:rFonts w:ascii="Arial" w:hAnsi="Arial" w:cs="Arial"/>
        </w:rPr>
        <w:t xml:space="preserve">between </w:t>
      </w:r>
      <w:r w:rsidRPr="0089111E">
        <w:rPr>
          <w:rFonts w:ascii="Arial" w:hAnsi="Arial" w:cs="Arial"/>
          <w:lang w:val="vi-VN"/>
        </w:rPr>
        <w:t>S</w:t>
      </w:r>
      <w:r>
        <w:rPr>
          <w:rFonts w:ascii="Arial" w:hAnsi="Arial" w:cs="Arial"/>
        </w:rPr>
        <w:t>1</w:t>
      </w:r>
      <w:r w:rsidRPr="0089111E">
        <w:rPr>
          <w:rFonts w:ascii="Arial" w:hAnsi="Arial" w:cs="Arial"/>
          <w:lang w:val="vi-VN"/>
        </w:rPr>
        <w:t>_</w:t>
      </w:r>
      <w:r>
        <w:rPr>
          <w:rFonts w:ascii="Arial" w:hAnsi="Arial" w:cs="Arial"/>
        </w:rPr>
        <w:t>Sound</w:t>
      </w:r>
      <w:r w:rsidRPr="0089111E">
        <w:rPr>
          <w:rFonts w:ascii="Arial" w:hAnsi="Arial" w:cs="Arial"/>
          <w:lang w:val="vi-VN"/>
        </w:rPr>
        <w:t xml:space="preserve"> </w:t>
      </w:r>
      <w:r w:rsidRPr="005B6CD0">
        <w:rPr>
          <w:rFonts w:ascii="Arial" w:hAnsi="Arial" w:cs="Arial"/>
        </w:rPr>
        <w:t xml:space="preserve">and </w:t>
      </w:r>
      <w:r w:rsidRPr="0089111E">
        <w:rPr>
          <w:rFonts w:ascii="Arial" w:hAnsi="Arial" w:cs="Arial"/>
          <w:lang w:val="vi-VN"/>
        </w:rPr>
        <w:t>S</w:t>
      </w:r>
      <w:r>
        <w:rPr>
          <w:rFonts w:ascii="Arial" w:hAnsi="Arial" w:cs="Arial"/>
        </w:rPr>
        <w:t>4</w:t>
      </w:r>
      <w:r w:rsidRPr="0089111E">
        <w:rPr>
          <w:rFonts w:ascii="Arial" w:hAnsi="Arial" w:cs="Arial"/>
          <w:lang w:val="vi-VN"/>
        </w:rPr>
        <w:t>_</w:t>
      </w:r>
      <w:r>
        <w:rPr>
          <w:rFonts w:ascii="Arial" w:hAnsi="Arial" w:cs="Arial"/>
        </w:rPr>
        <w:t>Sound</w:t>
      </w:r>
      <w:r w:rsidRPr="0089111E">
        <w:rPr>
          <w:rFonts w:ascii="Arial" w:hAnsi="Arial" w:cs="Arial"/>
          <w:lang w:val="vi-VN"/>
        </w:rPr>
        <w:t xml:space="preserve"> </w:t>
      </w:r>
      <w:r w:rsidRPr="005B6CD0">
        <w:rPr>
          <w:rFonts w:ascii="Arial" w:hAnsi="Arial" w:cs="Arial"/>
        </w:rPr>
        <w:t xml:space="preserve">is proven with </w:t>
      </w:r>
      <w:proofErr w:type="spellStart"/>
      <w:r>
        <w:rPr>
          <w:rFonts w:ascii="Arial" w:hAnsi="Arial" w:cs="Arial"/>
        </w:rPr>
        <w:t>p_value</w:t>
      </w:r>
      <w:proofErr w:type="spellEnd"/>
      <w:r>
        <w:rPr>
          <w:rFonts w:ascii="Arial" w:hAnsi="Arial" w:cs="Arial"/>
        </w:rPr>
        <w:t xml:space="preserve"> </w:t>
      </w:r>
      <w:r w:rsidRPr="005B6CD0">
        <w:rPr>
          <w:rFonts w:ascii="Arial" w:hAnsi="Arial" w:cs="Arial"/>
        </w:rPr>
        <w:t xml:space="preserve">= </w:t>
      </w:r>
      <w:r>
        <w:rPr>
          <w:rFonts w:ascii="Arial" w:hAnsi="Arial" w:cs="Arial"/>
        </w:rPr>
        <w:t xml:space="preserve">0.0 </w:t>
      </w:r>
      <w:r w:rsidRPr="005B6CD0">
        <w:rPr>
          <w:rFonts w:ascii="Arial" w:hAnsi="Arial" w:cs="Arial"/>
        </w:rPr>
        <w:t xml:space="preserve">&lt; </w:t>
      </w:r>
      <w:r>
        <w:rPr>
          <w:rFonts w:ascii="Arial" w:hAnsi="Arial" w:cs="Arial"/>
        </w:rPr>
        <w:t>significant values = 0.05</w:t>
      </w:r>
      <w:r w:rsidRPr="005B6CD0">
        <w:rPr>
          <w:rFonts w:ascii="Arial" w:hAnsi="Arial" w:cs="Arial"/>
        </w:rPr>
        <w:t xml:space="preserve">. The positive </w:t>
      </w:r>
      <w:r>
        <w:rPr>
          <w:rFonts w:ascii="Arial" w:hAnsi="Arial" w:cs="Arial"/>
        </w:rPr>
        <w:t>correlation score</w:t>
      </w:r>
      <w:r w:rsidRPr="005B6CD0">
        <w:rPr>
          <w:rFonts w:ascii="Arial" w:hAnsi="Arial" w:cs="Arial"/>
        </w:rPr>
        <w:t xml:space="preserve"> </w:t>
      </w:r>
      <w:r w:rsidRPr="00736DFA">
        <w:rPr>
          <w:rFonts w:ascii="Arial" w:hAnsi="Arial" w:cs="Arial"/>
        </w:rPr>
        <w:t>0.</w:t>
      </w:r>
      <w:r>
        <w:rPr>
          <w:rFonts w:ascii="Arial" w:hAnsi="Arial" w:cs="Arial"/>
        </w:rPr>
        <w:t>46</w:t>
      </w:r>
      <w:r w:rsidRPr="00736DFA">
        <w:rPr>
          <w:rFonts w:ascii="Arial" w:hAnsi="Arial" w:cs="Arial"/>
        </w:rPr>
        <w:t xml:space="preserve"> </w:t>
      </w:r>
      <w:r w:rsidRPr="005B6CD0">
        <w:rPr>
          <w:rFonts w:ascii="Arial" w:hAnsi="Arial" w:cs="Arial"/>
        </w:rPr>
        <w:t xml:space="preserve">indicates that the two </w:t>
      </w:r>
      <w:r>
        <w:rPr>
          <w:rFonts w:ascii="Arial" w:hAnsi="Arial" w:cs="Arial"/>
        </w:rPr>
        <w:t>columns</w:t>
      </w:r>
      <w:r w:rsidRPr="005B6CD0">
        <w:rPr>
          <w:rFonts w:ascii="Arial" w:hAnsi="Arial" w:cs="Arial"/>
        </w:rPr>
        <w:t xml:space="preserve"> are positively correlated. </w:t>
      </w:r>
      <w:r>
        <w:rPr>
          <w:rFonts w:ascii="Arial" w:hAnsi="Arial" w:cs="Arial"/>
        </w:rPr>
        <w:t>Since then, the null hypothesis is accepted that “</w:t>
      </w:r>
      <w:r w:rsidRPr="0089111E">
        <w:rPr>
          <w:rFonts w:ascii="Arial" w:hAnsi="Arial" w:cs="Arial"/>
          <w:lang w:val="vi-VN"/>
        </w:rPr>
        <w:t>S</w:t>
      </w:r>
      <w:r>
        <w:rPr>
          <w:rFonts w:ascii="Arial" w:hAnsi="Arial" w:cs="Arial"/>
        </w:rPr>
        <w:t>4</w:t>
      </w:r>
      <w:r w:rsidRPr="0089111E">
        <w:rPr>
          <w:rFonts w:ascii="Arial" w:hAnsi="Arial" w:cs="Arial"/>
          <w:lang w:val="vi-VN"/>
        </w:rPr>
        <w:t>_</w:t>
      </w:r>
      <w:r>
        <w:rPr>
          <w:rFonts w:ascii="Arial" w:hAnsi="Arial" w:cs="Arial"/>
        </w:rPr>
        <w:t>Sound</w:t>
      </w:r>
      <w:r w:rsidRPr="0089111E">
        <w:rPr>
          <w:rFonts w:ascii="Arial" w:hAnsi="Arial" w:cs="Arial"/>
          <w:lang w:val="vi-VN"/>
        </w:rPr>
        <w:t xml:space="preserve"> increases when S</w:t>
      </w:r>
      <w:r>
        <w:rPr>
          <w:rFonts w:ascii="Arial" w:hAnsi="Arial" w:cs="Arial"/>
        </w:rPr>
        <w:t>1</w:t>
      </w:r>
      <w:r w:rsidRPr="0089111E">
        <w:rPr>
          <w:rFonts w:ascii="Arial" w:hAnsi="Arial" w:cs="Arial"/>
          <w:lang w:val="vi-VN"/>
        </w:rPr>
        <w:t>_</w:t>
      </w:r>
      <w:r>
        <w:rPr>
          <w:rFonts w:ascii="Arial" w:hAnsi="Arial" w:cs="Arial"/>
        </w:rPr>
        <w:t>Sound</w:t>
      </w:r>
      <w:r w:rsidRPr="0089111E">
        <w:rPr>
          <w:rFonts w:ascii="Arial" w:hAnsi="Arial" w:cs="Arial"/>
          <w:lang w:val="vi-VN"/>
        </w:rPr>
        <w:t xml:space="preserve"> increases from </w:t>
      </w:r>
      <w:r w:rsidRPr="0089111E">
        <w:rPr>
          <w:rFonts w:ascii="Arial" w:hAnsi="Arial" w:cs="Arial"/>
        </w:rPr>
        <w:t>0</w:t>
      </w:r>
      <w:r w:rsidRPr="0089111E">
        <w:rPr>
          <w:rFonts w:ascii="Arial" w:hAnsi="Arial" w:cs="Arial"/>
          <w:lang w:val="vi-VN"/>
        </w:rPr>
        <w:t xml:space="preserve"> to </w:t>
      </w:r>
      <w:r>
        <w:rPr>
          <w:rFonts w:ascii="Arial" w:hAnsi="Arial" w:cs="Arial"/>
        </w:rPr>
        <w:t>3.84”.</w:t>
      </w:r>
    </w:p>
    <w:p w14:paraId="7EB31F6D" w14:textId="77777777" w:rsidR="00414658" w:rsidRDefault="00414658" w:rsidP="00414658"/>
    <w:p w14:paraId="38C9882B" w14:textId="77777777" w:rsidR="00414658" w:rsidRDefault="00414658" w:rsidP="00414658">
      <w:pPr>
        <w:rPr>
          <w:rFonts w:ascii="Arial" w:hAnsi="Arial" w:cs="Arial"/>
          <w:b/>
          <w:bCs/>
          <w:lang w:val="vi-VN"/>
        </w:rPr>
      </w:pPr>
      <w:r>
        <w:rPr>
          <w:rFonts w:ascii="Arial" w:hAnsi="Arial" w:cs="Arial"/>
          <w:b/>
          <w:bCs/>
          <w:lang w:val="vi-VN"/>
        </w:rPr>
        <w:t>RQ</w:t>
      </w:r>
      <w:r>
        <w:rPr>
          <w:rFonts w:ascii="Arial" w:hAnsi="Arial" w:cs="Arial"/>
          <w:b/>
          <w:bCs/>
        </w:rPr>
        <w:t>10</w:t>
      </w:r>
      <w:r>
        <w:rPr>
          <w:rFonts w:ascii="Arial" w:hAnsi="Arial" w:cs="Arial"/>
          <w:b/>
          <w:bCs/>
          <w:lang w:val="vi-VN"/>
        </w:rPr>
        <w:t xml:space="preserve">: </w:t>
      </w:r>
      <w:r w:rsidRPr="00155E16">
        <w:rPr>
          <w:rFonts w:ascii="Arial" w:hAnsi="Arial" w:cs="Arial"/>
          <w:b/>
          <w:bCs/>
          <w:lang w:val="vi-VN"/>
        </w:rPr>
        <w:t xml:space="preserve">What is the correlation between </w:t>
      </w:r>
      <w:r w:rsidRPr="006A09D5">
        <w:rPr>
          <w:rFonts w:ascii="Arial" w:hAnsi="Arial" w:cs="Arial"/>
          <w:b/>
          <w:bCs/>
          <w:lang w:val="vi-VN"/>
        </w:rPr>
        <w:t>S</w:t>
      </w:r>
      <w:r>
        <w:rPr>
          <w:rFonts w:ascii="Arial" w:hAnsi="Arial" w:cs="Arial"/>
          <w:b/>
          <w:bCs/>
        </w:rPr>
        <w:t>5</w:t>
      </w:r>
      <w:r w:rsidRPr="006A09D5">
        <w:rPr>
          <w:rFonts w:ascii="Arial" w:hAnsi="Arial" w:cs="Arial"/>
          <w:b/>
          <w:bCs/>
          <w:lang w:val="vi-VN"/>
        </w:rPr>
        <w:t>_</w:t>
      </w:r>
      <w:r>
        <w:rPr>
          <w:rFonts w:ascii="Arial" w:hAnsi="Arial" w:cs="Arial"/>
          <w:b/>
          <w:bCs/>
        </w:rPr>
        <w:t>CO2</w:t>
      </w:r>
      <w:r>
        <w:rPr>
          <w:rFonts w:ascii="Arial" w:hAnsi="Arial" w:cs="Arial"/>
          <w:b/>
          <w:bCs/>
          <w:lang w:val="vi-VN"/>
        </w:rPr>
        <w:t xml:space="preserve"> </w:t>
      </w:r>
      <w:r w:rsidRPr="00155E16">
        <w:rPr>
          <w:rFonts w:ascii="Arial" w:hAnsi="Arial" w:cs="Arial"/>
          <w:b/>
          <w:bCs/>
          <w:lang w:val="vi-VN"/>
        </w:rPr>
        <w:t xml:space="preserve">and </w:t>
      </w:r>
      <w:r w:rsidRPr="006A09D5">
        <w:rPr>
          <w:rFonts w:ascii="Arial" w:hAnsi="Arial" w:cs="Arial"/>
          <w:b/>
          <w:bCs/>
          <w:lang w:val="vi-VN"/>
        </w:rPr>
        <w:t>S</w:t>
      </w:r>
      <w:r>
        <w:rPr>
          <w:rFonts w:ascii="Arial" w:hAnsi="Arial" w:cs="Arial"/>
          <w:b/>
          <w:bCs/>
        </w:rPr>
        <w:t>5</w:t>
      </w:r>
      <w:r w:rsidRPr="006A09D5">
        <w:rPr>
          <w:rFonts w:ascii="Arial" w:hAnsi="Arial" w:cs="Arial"/>
          <w:b/>
          <w:bCs/>
          <w:lang w:val="vi-VN"/>
        </w:rPr>
        <w:t>_</w:t>
      </w:r>
      <w:r>
        <w:rPr>
          <w:rFonts w:ascii="Arial" w:hAnsi="Arial" w:cs="Arial"/>
          <w:b/>
          <w:bCs/>
        </w:rPr>
        <w:t>CO2_Slope</w:t>
      </w:r>
      <w:r w:rsidRPr="00155E16">
        <w:rPr>
          <w:rFonts w:ascii="Arial" w:hAnsi="Arial" w:cs="Arial"/>
          <w:b/>
          <w:bCs/>
          <w:lang w:val="vi-VN"/>
        </w:rPr>
        <w:t>?</w:t>
      </w:r>
    </w:p>
    <w:p w14:paraId="2679AA78" w14:textId="77777777" w:rsidR="00414658" w:rsidRPr="002706A5" w:rsidRDefault="00414658" w:rsidP="00414658">
      <w:pPr>
        <w:rPr>
          <w:rFonts w:ascii="Arial" w:hAnsi="Arial" w:cs="Arial"/>
          <w:b/>
          <w:bCs/>
          <w:lang w:val="vi-VN"/>
        </w:rPr>
      </w:pPr>
    </w:p>
    <w:p w14:paraId="248D970F" w14:textId="77777777" w:rsidR="00414658" w:rsidRPr="00CD3821" w:rsidRDefault="00414658" w:rsidP="00414658">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Pr="0089111E">
        <w:rPr>
          <w:rFonts w:ascii="Arial" w:hAnsi="Arial" w:cs="Arial"/>
          <w:lang w:val="vi-VN"/>
        </w:rPr>
        <w:t>S</w:t>
      </w:r>
      <w:r>
        <w:rPr>
          <w:rFonts w:ascii="Arial" w:hAnsi="Arial" w:cs="Arial"/>
        </w:rPr>
        <w:t>5</w:t>
      </w:r>
      <w:r w:rsidRPr="0089111E">
        <w:rPr>
          <w:rFonts w:ascii="Arial" w:hAnsi="Arial" w:cs="Arial"/>
          <w:lang w:val="vi-VN"/>
        </w:rPr>
        <w:t>_</w:t>
      </w:r>
      <w:r>
        <w:rPr>
          <w:rFonts w:ascii="Arial" w:hAnsi="Arial" w:cs="Arial"/>
        </w:rPr>
        <w:t>CO2_Slope</w:t>
      </w:r>
      <w:r w:rsidRPr="0089111E">
        <w:rPr>
          <w:rFonts w:ascii="Arial" w:hAnsi="Arial" w:cs="Arial"/>
          <w:lang w:val="vi-VN"/>
        </w:rPr>
        <w:t xml:space="preserve"> increases when S</w:t>
      </w:r>
      <w:r>
        <w:rPr>
          <w:rFonts w:ascii="Arial" w:hAnsi="Arial" w:cs="Arial"/>
        </w:rPr>
        <w:t>5</w:t>
      </w:r>
      <w:r w:rsidRPr="0089111E">
        <w:rPr>
          <w:rFonts w:ascii="Arial" w:hAnsi="Arial" w:cs="Arial"/>
          <w:lang w:val="vi-VN"/>
        </w:rPr>
        <w:t>_</w:t>
      </w:r>
      <w:r>
        <w:rPr>
          <w:rFonts w:ascii="Arial" w:hAnsi="Arial" w:cs="Arial"/>
        </w:rPr>
        <w:t>CO2</w:t>
      </w:r>
      <w:r w:rsidRPr="0089111E">
        <w:rPr>
          <w:rFonts w:ascii="Arial" w:hAnsi="Arial" w:cs="Arial"/>
          <w:lang w:val="vi-VN"/>
        </w:rPr>
        <w:t xml:space="preserve"> increases from </w:t>
      </w:r>
      <w:r w:rsidRPr="005C1EDC">
        <w:rPr>
          <w:rFonts w:ascii="Arial" w:hAnsi="Arial" w:cs="Arial"/>
        </w:rPr>
        <w:t xml:space="preserve">439.693341 </w:t>
      </w:r>
      <w:r w:rsidRPr="0089111E">
        <w:rPr>
          <w:rFonts w:ascii="Arial" w:hAnsi="Arial" w:cs="Arial"/>
          <w:lang w:val="vi-VN"/>
        </w:rPr>
        <w:t xml:space="preserve">to </w:t>
      </w:r>
      <w:r w:rsidRPr="00D06132">
        <w:rPr>
          <w:rFonts w:ascii="Arial" w:hAnsi="Arial" w:cs="Arial"/>
        </w:rPr>
        <w:t>1190</w:t>
      </w:r>
      <w:r w:rsidRPr="0089111E">
        <w:rPr>
          <w:rFonts w:ascii="Arial" w:hAnsi="Arial" w:cs="Arial"/>
          <w:lang w:val="vi-VN"/>
        </w:rPr>
        <w:t>.</w:t>
      </w:r>
    </w:p>
    <w:p w14:paraId="66E8EFA4" w14:textId="77777777" w:rsidR="00414658" w:rsidRPr="0089111E" w:rsidRDefault="00414658" w:rsidP="00414658">
      <w:pPr>
        <w:rPr>
          <w:rFonts w:ascii="Arial" w:hAnsi="Arial" w:cs="Arial"/>
          <w:b/>
          <w:bCs/>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Pr="0089111E">
        <w:rPr>
          <w:rFonts w:ascii="Arial" w:hAnsi="Arial" w:cs="Arial"/>
          <w:lang w:val="vi-VN"/>
        </w:rPr>
        <w:t>S</w:t>
      </w:r>
      <w:r>
        <w:rPr>
          <w:rFonts w:ascii="Arial" w:hAnsi="Arial" w:cs="Arial"/>
        </w:rPr>
        <w:t>5</w:t>
      </w:r>
      <w:r w:rsidRPr="0089111E">
        <w:rPr>
          <w:rFonts w:ascii="Arial" w:hAnsi="Arial" w:cs="Arial"/>
          <w:lang w:val="vi-VN"/>
        </w:rPr>
        <w:t>_</w:t>
      </w:r>
      <w:r>
        <w:rPr>
          <w:rFonts w:ascii="Arial" w:hAnsi="Arial" w:cs="Arial"/>
        </w:rPr>
        <w:t>CO2_Slope</w:t>
      </w:r>
      <w:r w:rsidRPr="0089111E">
        <w:rPr>
          <w:rFonts w:ascii="Arial" w:hAnsi="Arial" w:cs="Arial"/>
          <w:lang w:val="vi-VN"/>
        </w:rPr>
        <w:t xml:space="preserve"> </w:t>
      </w:r>
      <w:r w:rsidRPr="0089111E">
        <w:rPr>
          <w:rFonts w:ascii="Arial" w:hAnsi="Arial" w:cs="Arial"/>
        </w:rPr>
        <w:t>is not correlated with</w:t>
      </w:r>
      <w:r w:rsidRPr="0089111E">
        <w:rPr>
          <w:rFonts w:ascii="Arial" w:hAnsi="Arial" w:cs="Arial"/>
          <w:lang w:val="vi-VN"/>
        </w:rPr>
        <w:t xml:space="preserve"> S</w:t>
      </w:r>
      <w:r>
        <w:rPr>
          <w:rFonts w:ascii="Arial" w:hAnsi="Arial" w:cs="Arial"/>
        </w:rPr>
        <w:t>5</w:t>
      </w:r>
      <w:r w:rsidRPr="0089111E">
        <w:rPr>
          <w:rFonts w:ascii="Arial" w:hAnsi="Arial" w:cs="Arial"/>
          <w:lang w:val="vi-VN"/>
        </w:rPr>
        <w:t>_</w:t>
      </w:r>
      <w:r>
        <w:rPr>
          <w:rFonts w:ascii="Arial" w:hAnsi="Arial" w:cs="Arial"/>
        </w:rPr>
        <w:t>CO2</w:t>
      </w:r>
      <w:r w:rsidRPr="0089111E">
        <w:rPr>
          <w:rFonts w:ascii="Arial" w:hAnsi="Arial" w:cs="Arial"/>
          <w:b/>
          <w:bCs/>
        </w:rPr>
        <w:t>.</w:t>
      </w:r>
    </w:p>
    <w:p w14:paraId="113E5493" w14:textId="77777777" w:rsidR="00414658" w:rsidRDefault="00414658" w:rsidP="00414658">
      <w:pPr>
        <w:rPr>
          <w:rFonts w:ascii="Arial" w:hAnsi="Arial" w:cs="Arial"/>
        </w:rPr>
      </w:pPr>
      <w:r w:rsidRPr="00AE7492">
        <w:rPr>
          <w:rFonts w:ascii="Arial" w:hAnsi="Arial" w:cs="Arial"/>
        </w:rPr>
        <w:t>At the Significant Level = 0.05</w:t>
      </w:r>
    </w:p>
    <w:p w14:paraId="1F3F57C2" w14:textId="77777777" w:rsidR="00414658" w:rsidRDefault="00414658" w:rsidP="00414658">
      <w:pPr>
        <w:jc w:val="center"/>
      </w:pPr>
      <w:r>
        <w:rPr>
          <w:noProof/>
        </w:rPr>
        <w:drawing>
          <wp:inline distT="0" distB="0" distL="0" distR="0" wp14:anchorId="1A1F1799" wp14:editId="35D906D9">
            <wp:extent cx="5158596" cy="756153"/>
            <wp:effectExtent l="0" t="0" r="0" b="635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33642" cy="767153"/>
                    </a:xfrm>
                    <a:prstGeom prst="rect">
                      <a:avLst/>
                    </a:prstGeom>
                  </pic:spPr>
                </pic:pic>
              </a:graphicData>
            </a:graphic>
          </wp:inline>
        </w:drawing>
      </w:r>
    </w:p>
    <w:p w14:paraId="5C166479" w14:textId="77777777" w:rsidR="00414658" w:rsidRDefault="00414658" w:rsidP="00414658">
      <w:pPr>
        <w:rPr>
          <w:rFonts w:ascii="Arial" w:hAnsi="Arial" w:cs="Arial"/>
          <w:b/>
          <w:bCs/>
          <w:lang w:val="vi-VN"/>
        </w:rPr>
      </w:pPr>
      <w:r>
        <w:rPr>
          <w:rFonts w:ascii="Arial" w:hAnsi="Arial" w:cs="Arial"/>
          <w:b/>
          <w:bCs/>
          <w:lang w:val="vi-VN"/>
        </w:rPr>
        <w:t>Observation:</w:t>
      </w:r>
    </w:p>
    <w:p w14:paraId="62195C3B" w14:textId="77777777" w:rsidR="00414658" w:rsidRPr="00F222E3" w:rsidRDefault="00414658" w:rsidP="00414658">
      <w:pPr>
        <w:jc w:val="both"/>
        <w:rPr>
          <w:rFonts w:ascii="Arial" w:hAnsi="Arial" w:cs="Arial"/>
        </w:rPr>
      </w:pPr>
      <w:r w:rsidRPr="005B6CD0">
        <w:rPr>
          <w:rFonts w:ascii="Arial" w:hAnsi="Arial" w:cs="Arial"/>
        </w:rPr>
        <w:t xml:space="preserve">At </w:t>
      </w:r>
      <w:r w:rsidRPr="00736DFA">
        <w:rPr>
          <w:rFonts w:ascii="Arial" w:hAnsi="Arial" w:cs="Arial"/>
        </w:rPr>
        <w:t>Spearman’s rho correlation score</w:t>
      </w:r>
      <w:r w:rsidRPr="005B6CD0">
        <w:rPr>
          <w:rFonts w:ascii="Arial" w:hAnsi="Arial" w:cs="Arial"/>
        </w:rPr>
        <w:t xml:space="preserve"> = </w:t>
      </w:r>
      <w:r w:rsidRPr="00736DFA">
        <w:rPr>
          <w:rFonts w:ascii="Arial" w:hAnsi="Arial" w:cs="Arial"/>
        </w:rPr>
        <w:t>0.</w:t>
      </w:r>
      <w:r>
        <w:rPr>
          <w:rFonts w:ascii="Arial" w:hAnsi="Arial" w:cs="Arial"/>
        </w:rPr>
        <w:t>36</w:t>
      </w:r>
      <w:r w:rsidRPr="00736DFA">
        <w:rPr>
          <w:rFonts w:ascii="Arial" w:hAnsi="Arial" w:cs="Arial"/>
        </w:rPr>
        <w:t xml:space="preserve"> </w:t>
      </w:r>
      <w:r w:rsidRPr="005B6CD0">
        <w:rPr>
          <w:rFonts w:ascii="Arial" w:hAnsi="Arial" w:cs="Arial"/>
        </w:rPr>
        <w:t xml:space="preserve">and df = </w:t>
      </w:r>
      <w:r w:rsidRPr="00F36ABD">
        <w:rPr>
          <w:rFonts w:ascii="Arial" w:hAnsi="Arial" w:cs="Arial"/>
        </w:rPr>
        <w:t>8935</w:t>
      </w:r>
      <w:r w:rsidRPr="005B6CD0">
        <w:rPr>
          <w:rFonts w:ascii="Arial" w:hAnsi="Arial" w:cs="Arial"/>
        </w:rPr>
        <w:t xml:space="preserve">, the </w:t>
      </w:r>
      <w:r>
        <w:rPr>
          <w:rFonts w:ascii="Arial" w:hAnsi="Arial" w:cs="Arial"/>
        </w:rPr>
        <w:t xml:space="preserve">positive correlation </w:t>
      </w:r>
      <w:r w:rsidRPr="005B6CD0">
        <w:rPr>
          <w:rFonts w:ascii="Arial" w:hAnsi="Arial" w:cs="Arial"/>
        </w:rPr>
        <w:t xml:space="preserve">between </w:t>
      </w:r>
      <w:r w:rsidRPr="0089111E">
        <w:rPr>
          <w:rFonts w:ascii="Arial" w:hAnsi="Arial" w:cs="Arial"/>
          <w:lang w:val="vi-VN"/>
        </w:rPr>
        <w:t>S</w:t>
      </w:r>
      <w:r>
        <w:rPr>
          <w:rFonts w:ascii="Arial" w:hAnsi="Arial" w:cs="Arial"/>
        </w:rPr>
        <w:t>5</w:t>
      </w:r>
      <w:r w:rsidRPr="0089111E">
        <w:rPr>
          <w:rFonts w:ascii="Arial" w:hAnsi="Arial" w:cs="Arial"/>
          <w:lang w:val="vi-VN"/>
        </w:rPr>
        <w:t>_</w:t>
      </w:r>
      <w:r>
        <w:rPr>
          <w:rFonts w:ascii="Arial" w:hAnsi="Arial" w:cs="Arial"/>
        </w:rPr>
        <w:t>CO2</w:t>
      </w:r>
      <w:r w:rsidRPr="0089111E">
        <w:rPr>
          <w:rFonts w:ascii="Arial" w:hAnsi="Arial" w:cs="Arial"/>
          <w:lang w:val="vi-VN"/>
        </w:rPr>
        <w:t xml:space="preserve"> </w:t>
      </w:r>
      <w:r w:rsidRPr="005B6CD0">
        <w:rPr>
          <w:rFonts w:ascii="Arial" w:hAnsi="Arial" w:cs="Arial"/>
        </w:rPr>
        <w:t xml:space="preserve">and </w:t>
      </w:r>
      <w:r w:rsidRPr="0089111E">
        <w:rPr>
          <w:rFonts w:ascii="Arial" w:hAnsi="Arial" w:cs="Arial"/>
          <w:lang w:val="vi-VN"/>
        </w:rPr>
        <w:t>S</w:t>
      </w:r>
      <w:r>
        <w:rPr>
          <w:rFonts w:ascii="Arial" w:hAnsi="Arial" w:cs="Arial"/>
        </w:rPr>
        <w:t>5</w:t>
      </w:r>
      <w:r w:rsidRPr="0089111E">
        <w:rPr>
          <w:rFonts w:ascii="Arial" w:hAnsi="Arial" w:cs="Arial"/>
          <w:lang w:val="vi-VN"/>
        </w:rPr>
        <w:t>_</w:t>
      </w:r>
      <w:r>
        <w:rPr>
          <w:rFonts w:ascii="Arial" w:hAnsi="Arial" w:cs="Arial"/>
        </w:rPr>
        <w:t>CO2_Slope</w:t>
      </w:r>
      <w:r w:rsidRPr="0089111E">
        <w:rPr>
          <w:rFonts w:ascii="Arial" w:hAnsi="Arial" w:cs="Arial"/>
          <w:lang w:val="vi-VN"/>
        </w:rPr>
        <w:t xml:space="preserve"> </w:t>
      </w:r>
      <w:r w:rsidRPr="005B6CD0">
        <w:rPr>
          <w:rFonts w:ascii="Arial" w:hAnsi="Arial" w:cs="Arial"/>
        </w:rPr>
        <w:t xml:space="preserve">is proven with </w:t>
      </w:r>
      <w:proofErr w:type="spellStart"/>
      <w:r>
        <w:rPr>
          <w:rFonts w:ascii="Arial" w:hAnsi="Arial" w:cs="Arial"/>
        </w:rPr>
        <w:t>p_value</w:t>
      </w:r>
      <w:proofErr w:type="spellEnd"/>
      <w:r>
        <w:rPr>
          <w:rFonts w:ascii="Arial" w:hAnsi="Arial" w:cs="Arial"/>
        </w:rPr>
        <w:t xml:space="preserve"> </w:t>
      </w:r>
      <w:r w:rsidRPr="005B6CD0">
        <w:rPr>
          <w:rFonts w:ascii="Arial" w:hAnsi="Arial" w:cs="Arial"/>
        </w:rPr>
        <w:t xml:space="preserve">= </w:t>
      </w:r>
      <w:r>
        <w:rPr>
          <w:rFonts w:ascii="Arial" w:hAnsi="Arial" w:cs="Arial"/>
        </w:rPr>
        <w:t xml:space="preserve">8.69e-276 </w:t>
      </w:r>
      <w:r w:rsidRPr="005B6CD0">
        <w:rPr>
          <w:rFonts w:ascii="Arial" w:hAnsi="Arial" w:cs="Arial"/>
        </w:rPr>
        <w:t xml:space="preserve">&lt; </w:t>
      </w:r>
      <w:r>
        <w:rPr>
          <w:rFonts w:ascii="Arial" w:hAnsi="Arial" w:cs="Arial"/>
        </w:rPr>
        <w:t>significant values = 0.05</w:t>
      </w:r>
      <w:r w:rsidRPr="005B6CD0">
        <w:rPr>
          <w:rFonts w:ascii="Arial" w:hAnsi="Arial" w:cs="Arial"/>
        </w:rPr>
        <w:t xml:space="preserve">. The positive </w:t>
      </w:r>
      <w:r>
        <w:rPr>
          <w:rFonts w:ascii="Arial" w:hAnsi="Arial" w:cs="Arial"/>
        </w:rPr>
        <w:t>correlation score</w:t>
      </w:r>
      <w:r w:rsidRPr="005B6CD0">
        <w:rPr>
          <w:rFonts w:ascii="Arial" w:hAnsi="Arial" w:cs="Arial"/>
        </w:rPr>
        <w:t xml:space="preserve"> </w:t>
      </w:r>
      <w:r w:rsidRPr="00736DFA">
        <w:rPr>
          <w:rFonts w:ascii="Arial" w:hAnsi="Arial" w:cs="Arial"/>
        </w:rPr>
        <w:t>0.</w:t>
      </w:r>
      <w:r>
        <w:rPr>
          <w:rFonts w:ascii="Arial" w:hAnsi="Arial" w:cs="Arial"/>
        </w:rPr>
        <w:t>36</w:t>
      </w:r>
      <w:r w:rsidRPr="00736DFA">
        <w:rPr>
          <w:rFonts w:ascii="Arial" w:hAnsi="Arial" w:cs="Arial"/>
        </w:rPr>
        <w:t xml:space="preserve"> </w:t>
      </w:r>
      <w:r w:rsidRPr="005B6CD0">
        <w:rPr>
          <w:rFonts w:ascii="Arial" w:hAnsi="Arial" w:cs="Arial"/>
        </w:rPr>
        <w:t xml:space="preserve">indicates that the two </w:t>
      </w:r>
      <w:r>
        <w:rPr>
          <w:rFonts w:ascii="Arial" w:hAnsi="Arial" w:cs="Arial"/>
        </w:rPr>
        <w:t>columns</w:t>
      </w:r>
      <w:r w:rsidRPr="005B6CD0">
        <w:rPr>
          <w:rFonts w:ascii="Arial" w:hAnsi="Arial" w:cs="Arial"/>
        </w:rPr>
        <w:t xml:space="preserve"> are positively correlated. </w:t>
      </w:r>
      <w:r>
        <w:rPr>
          <w:rFonts w:ascii="Arial" w:hAnsi="Arial" w:cs="Arial"/>
        </w:rPr>
        <w:t>Since then, the null hypothesis is accepted that “</w:t>
      </w:r>
      <w:r w:rsidRPr="0089111E">
        <w:rPr>
          <w:rFonts w:ascii="Arial" w:hAnsi="Arial" w:cs="Arial"/>
          <w:lang w:val="vi-VN"/>
        </w:rPr>
        <w:t>S</w:t>
      </w:r>
      <w:r>
        <w:rPr>
          <w:rFonts w:ascii="Arial" w:hAnsi="Arial" w:cs="Arial"/>
        </w:rPr>
        <w:t>5</w:t>
      </w:r>
      <w:r w:rsidRPr="0089111E">
        <w:rPr>
          <w:rFonts w:ascii="Arial" w:hAnsi="Arial" w:cs="Arial"/>
          <w:lang w:val="vi-VN"/>
        </w:rPr>
        <w:t>_</w:t>
      </w:r>
      <w:r>
        <w:rPr>
          <w:rFonts w:ascii="Arial" w:hAnsi="Arial" w:cs="Arial"/>
        </w:rPr>
        <w:t>CO2_Slope</w:t>
      </w:r>
      <w:r w:rsidRPr="0089111E">
        <w:rPr>
          <w:rFonts w:ascii="Arial" w:hAnsi="Arial" w:cs="Arial"/>
          <w:lang w:val="vi-VN"/>
        </w:rPr>
        <w:t xml:space="preserve"> increases when S</w:t>
      </w:r>
      <w:r>
        <w:rPr>
          <w:rFonts w:ascii="Arial" w:hAnsi="Arial" w:cs="Arial"/>
        </w:rPr>
        <w:t>5</w:t>
      </w:r>
      <w:r w:rsidRPr="0089111E">
        <w:rPr>
          <w:rFonts w:ascii="Arial" w:hAnsi="Arial" w:cs="Arial"/>
          <w:lang w:val="vi-VN"/>
        </w:rPr>
        <w:t>_</w:t>
      </w:r>
      <w:r>
        <w:rPr>
          <w:rFonts w:ascii="Arial" w:hAnsi="Arial" w:cs="Arial"/>
        </w:rPr>
        <w:t>CO2</w:t>
      </w:r>
      <w:r w:rsidRPr="0089111E">
        <w:rPr>
          <w:rFonts w:ascii="Arial" w:hAnsi="Arial" w:cs="Arial"/>
          <w:lang w:val="vi-VN"/>
        </w:rPr>
        <w:t xml:space="preserve"> increases from </w:t>
      </w:r>
      <w:r w:rsidRPr="005C1EDC">
        <w:rPr>
          <w:rFonts w:ascii="Arial" w:hAnsi="Arial" w:cs="Arial"/>
        </w:rPr>
        <w:t xml:space="preserve">439.693341 </w:t>
      </w:r>
      <w:r w:rsidRPr="0089111E">
        <w:rPr>
          <w:rFonts w:ascii="Arial" w:hAnsi="Arial" w:cs="Arial"/>
          <w:lang w:val="vi-VN"/>
        </w:rPr>
        <w:t xml:space="preserve">to </w:t>
      </w:r>
      <w:r w:rsidRPr="00D06132">
        <w:rPr>
          <w:rFonts w:ascii="Arial" w:hAnsi="Arial" w:cs="Arial"/>
        </w:rPr>
        <w:t>1190</w:t>
      </w:r>
      <w:r>
        <w:rPr>
          <w:rFonts w:ascii="Arial" w:hAnsi="Arial" w:cs="Arial"/>
        </w:rPr>
        <w:t>”.</w:t>
      </w:r>
    </w:p>
    <w:p w14:paraId="01F44151" w14:textId="77777777" w:rsidR="00414658" w:rsidRDefault="00414658" w:rsidP="00414658"/>
    <w:p w14:paraId="127A79E6" w14:textId="77777777" w:rsidR="00414658" w:rsidRDefault="00414658" w:rsidP="00414658">
      <w:pPr>
        <w:rPr>
          <w:rFonts w:ascii="Arial" w:hAnsi="Arial" w:cs="Arial"/>
          <w:b/>
          <w:bCs/>
          <w:lang w:val="vi-VN"/>
        </w:rPr>
      </w:pPr>
      <w:r>
        <w:rPr>
          <w:rFonts w:ascii="Arial" w:hAnsi="Arial" w:cs="Arial"/>
          <w:b/>
          <w:bCs/>
          <w:lang w:val="vi-VN"/>
        </w:rPr>
        <w:t>RQ</w:t>
      </w:r>
      <w:r>
        <w:rPr>
          <w:rFonts w:ascii="Arial" w:hAnsi="Arial" w:cs="Arial"/>
          <w:b/>
          <w:bCs/>
        </w:rPr>
        <w:t>11</w:t>
      </w:r>
      <w:r>
        <w:rPr>
          <w:rFonts w:ascii="Arial" w:hAnsi="Arial" w:cs="Arial"/>
          <w:b/>
          <w:bCs/>
          <w:lang w:val="vi-VN"/>
        </w:rPr>
        <w:t xml:space="preserve">: </w:t>
      </w:r>
      <w:r w:rsidRPr="00155E16">
        <w:rPr>
          <w:rFonts w:ascii="Arial" w:hAnsi="Arial" w:cs="Arial"/>
          <w:b/>
          <w:bCs/>
          <w:lang w:val="vi-VN"/>
        </w:rPr>
        <w:t xml:space="preserve">What is the correlation between </w:t>
      </w:r>
      <w:r w:rsidRPr="006A09D5">
        <w:rPr>
          <w:rFonts w:ascii="Arial" w:hAnsi="Arial" w:cs="Arial"/>
          <w:b/>
          <w:bCs/>
          <w:lang w:val="vi-VN"/>
        </w:rPr>
        <w:t>S</w:t>
      </w:r>
      <w:r>
        <w:rPr>
          <w:rFonts w:ascii="Arial" w:hAnsi="Arial" w:cs="Arial"/>
          <w:b/>
          <w:bCs/>
        </w:rPr>
        <w:t>6</w:t>
      </w:r>
      <w:r w:rsidRPr="006A09D5">
        <w:rPr>
          <w:rFonts w:ascii="Arial" w:hAnsi="Arial" w:cs="Arial"/>
          <w:b/>
          <w:bCs/>
          <w:lang w:val="vi-VN"/>
        </w:rPr>
        <w:t>_</w:t>
      </w:r>
      <w:r>
        <w:rPr>
          <w:rFonts w:ascii="Arial" w:hAnsi="Arial" w:cs="Arial"/>
          <w:b/>
          <w:bCs/>
        </w:rPr>
        <w:t>PIR</w:t>
      </w:r>
      <w:r>
        <w:rPr>
          <w:rFonts w:ascii="Arial" w:hAnsi="Arial" w:cs="Arial"/>
          <w:b/>
          <w:bCs/>
          <w:lang w:val="vi-VN"/>
        </w:rPr>
        <w:t xml:space="preserve"> </w:t>
      </w:r>
      <w:r w:rsidRPr="00155E16">
        <w:rPr>
          <w:rFonts w:ascii="Arial" w:hAnsi="Arial" w:cs="Arial"/>
          <w:b/>
          <w:bCs/>
          <w:lang w:val="vi-VN"/>
        </w:rPr>
        <w:t xml:space="preserve">and </w:t>
      </w:r>
      <w:r w:rsidRPr="006A09D5">
        <w:rPr>
          <w:rFonts w:ascii="Arial" w:hAnsi="Arial" w:cs="Arial"/>
          <w:b/>
          <w:bCs/>
          <w:lang w:val="vi-VN"/>
        </w:rPr>
        <w:t>S</w:t>
      </w:r>
      <w:r>
        <w:rPr>
          <w:rFonts w:ascii="Arial" w:hAnsi="Arial" w:cs="Arial"/>
          <w:b/>
          <w:bCs/>
        </w:rPr>
        <w:t>7</w:t>
      </w:r>
      <w:r w:rsidRPr="006A09D5">
        <w:rPr>
          <w:rFonts w:ascii="Arial" w:hAnsi="Arial" w:cs="Arial"/>
          <w:b/>
          <w:bCs/>
          <w:lang w:val="vi-VN"/>
        </w:rPr>
        <w:t>_</w:t>
      </w:r>
      <w:r>
        <w:rPr>
          <w:rFonts w:ascii="Arial" w:hAnsi="Arial" w:cs="Arial"/>
          <w:b/>
          <w:bCs/>
        </w:rPr>
        <w:t>PIR</w:t>
      </w:r>
      <w:r w:rsidRPr="00155E16">
        <w:rPr>
          <w:rFonts w:ascii="Arial" w:hAnsi="Arial" w:cs="Arial"/>
          <w:b/>
          <w:bCs/>
          <w:lang w:val="vi-VN"/>
        </w:rPr>
        <w:t>?</w:t>
      </w:r>
    </w:p>
    <w:p w14:paraId="7FA32C3E" w14:textId="77777777" w:rsidR="00414658" w:rsidRPr="002706A5" w:rsidRDefault="00414658" w:rsidP="00414658">
      <w:pPr>
        <w:rPr>
          <w:rFonts w:ascii="Arial" w:hAnsi="Arial" w:cs="Arial"/>
          <w:b/>
          <w:bCs/>
          <w:lang w:val="vi-VN"/>
        </w:rPr>
      </w:pPr>
    </w:p>
    <w:p w14:paraId="31E54681" w14:textId="77777777" w:rsidR="00414658" w:rsidRPr="00CD3821" w:rsidRDefault="00414658" w:rsidP="00414658">
      <w:pPr>
        <w:rPr>
          <w:rFonts w:ascii="Arial" w:hAnsi="Arial" w:cs="Arial"/>
          <w:b/>
          <w:bCs/>
          <w:lang w:val="vi-VN"/>
        </w:rPr>
      </w:pPr>
      <w:r>
        <w:rPr>
          <w:rFonts w:ascii="Arial" w:hAnsi="Arial" w:cs="Arial"/>
          <w:b/>
          <w:bCs/>
          <w:lang w:val="vi-VN"/>
        </w:rPr>
        <w:t>H</w:t>
      </w:r>
      <w:r>
        <w:rPr>
          <w:rFonts w:ascii="Arial" w:hAnsi="Arial" w:cs="Arial"/>
          <w:b/>
          <w:bCs/>
          <w:vertAlign w:val="subscript"/>
          <w:lang w:val="vi-VN"/>
        </w:rPr>
        <w:t>0</w:t>
      </w:r>
      <w:r>
        <w:rPr>
          <w:rFonts w:ascii="Arial" w:hAnsi="Arial" w:cs="Arial"/>
          <w:b/>
          <w:bCs/>
          <w:lang w:val="vi-VN"/>
        </w:rPr>
        <w:t xml:space="preserve">: </w:t>
      </w:r>
      <w:r w:rsidRPr="0089111E">
        <w:rPr>
          <w:rFonts w:ascii="Arial" w:hAnsi="Arial" w:cs="Arial"/>
          <w:lang w:val="vi-VN"/>
        </w:rPr>
        <w:t>S</w:t>
      </w:r>
      <w:r>
        <w:rPr>
          <w:rFonts w:ascii="Arial" w:hAnsi="Arial" w:cs="Arial"/>
        </w:rPr>
        <w:t>7</w:t>
      </w:r>
      <w:r w:rsidRPr="0089111E">
        <w:rPr>
          <w:rFonts w:ascii="Arial" w:hAnsi="Arial" w:cs="Arial"/>
          <w:lang w:val="vi-VN"/>
        </w:rPr>
        <w:t>_</w:t>
      </w:r>
      <w:r>
        <w:rPr>
          <w:rFonts w:ascii="Arial" w:hAnsi="Arial" w:cs="Arial"/>
        </w:rPr>
        <w:t>PIR</w:t>
      </w:r>
      <w:r w:rsidRPr="0089111E">
        <w:rPr>
          <w:rFonts w:ascii="Arial" w:hAnsi="Arial" w:cs="Arial"/>
          <w:lang w:val="vi-VN"/>
        </w:rPr>
        <w:t xml:space="preserve"> increases when S</w:t>
      </w:r>
      <w:r>
        <w:rPr>
          <w:rFonts w:ascii="Arial" w:hAnsi="Arial" w:cs="Arial"/>
        </w:rPr>
        <w:t>6</w:t>
      </w:r>
      <w:r w:rsidRPr="0089111E">
        <w:rPr>
          <w:rFonts w:ascii="Arial" w:hAnsi="Arial" w:cs="Arial"/>
          <w:lang w:val="vi-VN"/>
        </w:rPr>
        <w:t>_</w:t>
      </w:r>
      <w:r>
        <w:rPr>
          <w:rFonts w:ascii="Arial" w:hAnsi="Arial" w:cs="Arial"/>
        </w:rPr>
        <w:t>PIR</w:t>
      </w:r>
      <w:r w:rsidRPr="0089111E">
        <w:rPr>
          <w:rFonts w:ascii="Arial" w:hAnsi="Arial" w:cs="Arial"/>
          <w:lang w:val="vi-VN"/>
        </w:rPr>
        <w:t xml:space="preserve"> increases from </w:t>
      </w:r>
      <w:r>
        <w:rPr>
          <w:rFonts w:ascii="Arial" w:hAnsi="Arial" w:cs="Arial"/>
        </w:rPr>
        <w:t>0</w:t>
      </w:r>
      <w:r w:rsidRPr="005C1EDC">
        <w:rPr>
          <w:rFonts w:ascii="Arial" w:hAnsi="Arial" w:cs="Arial"/>
        </w:rPr>
        <w:t xml:space="preserve"> </w:t>
      </w:r>
      <w:r w:rsidRPr="0089111E">
        <w:rPr>
          <w:rFonts w:ascii="Arial" w:hAnsi="Arial" w:cs="Arial"/>
          <w:lang w:val="vi-VN"/>
        </w:rPr>
        <w:t xml:space="preserve">to </w:t>
      </w:r>
      <w:r w:rsidRPr="00D06132">
        <w:rPr>
          <w:rFonts w:ascii="Arial" w:hAnsi="Arial" w:cs="Arial"/>
        </w:rPr>
        <w:t>1</w:t>
      </w:r>
      <w:r w:rsidRPr="0089111E">
        <w:rPr>
          <w:rFonts w:ascii="Arial" w:hAnsi="Arial" w:cs="Arial"/>
          <w:lang w:val="vi-VN"/>
        </w:rPr>
        <w:t>.</w:t>
      </w:r>
    </w:p>
    <w:p w14:paraId="43CE7FA1" w14:textId="77777777" w:rsidR="00414658" w:rsidRPr="0089111E" w:rsidRDefault="00414658" w:rsidP="00414658">
      <w:pPr>
        <w:rPr>
          <w:rFonts w:ascii="Arial" w:hAnsi="Arial" w:cs="Arial"/>
          <w:b/>
          <w:bCs/>
        </w:rPr>
      </w:pPr>
      <w:r w:rsidRPr="0089111E">
        <w:rPr>
          <w:rFonts w:ascii="Arial" w:hAnsi="Arial" w:cs="Arial"/>
          <w:b/>
          <w:bCs/>
          <w:lang w:val="vi-VN"/>
        </w:rPr>
        <w:t>H</w:t>
      </w:r>
      <w:r w:rsidRPr="0089111E">
        <w:rPr>
          <w:rFonts w:ascii="Arial" w:hAnsi="Arial" w:cs="Arial"/>
          <w:b/>
          <w:bCs/>
          <w:vertAlign w:val="subscript"/>
          <w:lang w:val="vi-VN"/>
        </w:rPr>
        <w:t>0</w:t>
      </w:r>
      <w:r w:rsidRPr="0089111E">
        <w:rPr>
          <w:rFonts w:ascii="Arial" w:hAnsi="Arial" w:cs="Arial"/>
          <w:b/>
          <w:bCs/>
          <w:lang w:val="vi-VN"/>
        </w:rPr>
        <w:t xml:space="preserve">: </w:t>
      </w:r>
      <w:r w:rsidRPr="0089111E">
        <w:rPr>
          <w:rFonts w:ascii="Arial" w:hAnsi="Arial" w:cs="Arial"/>
          <w:lang w:val="vi-VN"/>
        </w:rPr>
        <w:t>S</w:t>
      </w:r>
      <w:r>
        <w:rPr>
          <w:rFonts w:ascii="Arial" w:hAnsi="Arial" w:cs="Arial"/>
        </w:rPr>
        <w:t>7</w:t>
      </w:r>
      <w:r w:rsidRPr="0089111E">
        <w:rPr>
          <w:rFonts w:ascii="Arial" w:hAnsi="Arial" w:cs="Arial"/>
          <w:lang w:val="vi-VN"/>
        </w:rPr>
        <w:t>_</w:t>
      </w:r>
      <w:r>
        <w:rPr>
          <w:rFonts w:ascii="Arial" w:hAnsi="Arial" w:cs="Arial"/>
        </w:rPr>
        <w:t>PIR</w:t>
      </w:r>
      <w:r w:rsidRPr="0089111E">
        <w:rPr>
          <w:rFonts w:ascii="Arial" w:hAnsi="Arial" w:cs="Arial"/>
          <w:lang w:val="vi-VN"/>
        </w:rPr>
        <w:t xml:space="preserve"> </w:t>
      </w:r>
      <w:r w:rsidRPr="0089111E">
        <w:rPr>
          <w:rFonts w:ascii="Arial" w:hAnsi="Arial" w:cs="Arial"/>
        </w:rPr>
        <w:t>is not correlated with</w:t>
      </w:r>
      <w:r w:rsidRPr="0089111E">
        <w:rPr>
          <w:rFonts w:ascii="Arial" w:hAnsi="Arial" w:cs="Arial"/>
          <w:lang w:val="vi-VN"/>
        </w:rPr>
        <w:t xml:space="preserve"> S</w:t>
      </w:r>
      <w:r>
        <w:rPr>
          <w:rFonts w:ascii="Arial" w:hAnsi="Arial" w:cs="Arial"/>
        </w:rPr>
        <w:t>6</w:t>
      </w:r>
      <w:r w:rsidRPr="0089111E">
        <w:rPr>
          <w:rFonts w:ascii="Arial" w:hAnsi="Arial" w:cs="Arial"/>
          <w:lang w:val="vi-VN"/>
        </w:rPr>
        <w:t>_</w:t>
      </w:r>
      <w:r>
        <w:rPr>
          <w:rFonts w:ascii="Arial" w:hAnsi="Arial" w:cs="Arial"/>
        </w:rPr>
        <w:t>PIR</w:t>
      </w:r>
      <w:r w:rsidRPr="0089111E">
        <w:rPr>
          <w:rFonts w:ascii="Arial" w:hAnsi="Arial" w:cs="Arial"/>
          <w:b/>
          <w:bCs/>
        </w:rPr>
        <w:t>.</w:t>
      </w:r>
    </w:p>
    <w:p w14:paraId="6403293D" w14:textId="77777777" w:rsidR="00414658" w:rsidRDefault="00414658" w:rsidP="00414658">
      <w:pPr>
        <w:rPr>
          <w:rFonts w:ascii="Arial" w:hAnsi="Arial" w:cs="Arial"/>
        </w:rPr>
      </w:pPr>
      <w:r w:rsidRPr="00AE7492">
        <w:rPr>
          <w:rFonts w:ascii="Arial" w:hAnsi="Arial" w:cs="Arial"/>
        </w:rPr>
        <w:t>At the Significant Level = 0.05</w:t>
      </w:r>
    </w:p>
    <w:p w14:paraId="6851FC9F" w14:textId="77777777" w:rsidR="00414658" w:rsidRDefault="00414658" w:rsidP="00414658">
      <w:pPr>
        <w:jc w:val="center"/>
      </w:pPr>
      <w:r>
        <w:rPr>
          <w:noProof/>
        </w:rPr>
        <w:drawing>
          <wp:inline distT="0" distB="0" distL="0" distR="0" wp14:anchorId="61E88A7F" wp14:editId="311617E8">
            <wp:extent cx="5175849" cy="962177"/>
            <wp:effectExtent l="0" t="0" r="0"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68415" cy="979385"/>
                    </a:xfrm>
                    <a:prstGeom prst="rect">
                      <a:avLst/>
                    </a:prstGeom>
                  </pic:spPr>
                </pic:pic>
              </a:graphicData>
            </a:graphic>
          </wp:inline>
        </w:drawing>
      </w:r>
    </w:p>
    <w:p w14:paraId="2C555C72" w14:textId="77777777" w:rsidR="00414658" w:rsidRDefault="00414658" w:rsidP="00414658">
      <w:pPr>
        <w:rPr>
          <w:rFonts w:ascii="Arial" w:hAnsi="Arial" w:cs="Arial"/>
          <w:b/>
          <w:bCs/>
          <w:lang w:val="vi-VN"/>
        </w:rPr>
      </w:pPr>
      <w:r>
        <w:rPr>
          <w:rFonts w:ascii="Arial" w:hAnsi="Arial" w:cs="Arial"/>
          <w:b/>
          <w:bCs/>
          <w:lang w:val="vi-VN"/>
        </w:rPr>
        <w:t>Observation:</w:t>
      </w:r>
    </w:p>
    <w:p w14:paraId="61C83E7B" w14:textId="77777777" w:rsidR="00414658" w:rsidRPr="00185FDD" w:rsidRDefault="00414658" w:rsidP="00414658">
      <w:pPr>
        <w:jc w:val="both"/>
        <w:rPr>
          <w:rFonts w:ascii="Arial" w:hAnsi="Arial" w:cs="Arial"/>
        </w:rPr>
      </w:pPr>
      <w:r w:rsidRPr="005B6CD0">
        <w:rPr>
          <w:rFonts w:ascii="Arial" w:hAnsi="Arial" w:cs="Arial"/>
        </w:rPr>
        <w:t xml:space="preserve">At </w:t>
      </w:r>
      <w:r w:rsidRPr="00736DFA">
        <w:rPr>
          <w:rFonts w:ascii="Arial" w:hAnsi="Arial" w:cs="Arial"/>
        </w:rPr>
        <w:t>Spearman’s rho correlation score</w:t>
      </w:r>
      <w:r w:rsidRPr="005B6CD0">
        <w:rPr>
          <w:rFonts w:ascii="Arial" w:hAnsi="Arial" w:cs="Arial"/>
        </w:rPr>
        <w:t xml:space="preserve"> = </w:t>
      </w:r>
      <w:r w:rsidRPr="00736DFA">
        <w:rPr>
          <w:rFonts w:ascii="Arial" w:hAnsi="Arial" w:cs="Arial"/>
        </w:rPr>
        <w:t>0.</w:t>
      </w:r>
      <w:r>
        <w:rPr>
          <w:rFonts w:ascii="Arial" w:hAnsi="Arial" w:cs="Arial"/>
        </w:rPr>
        <w:t>56</w:t>
      </w:r>
      <w:r w:rsidRPr="00736DFA">
        <w:rPr>
          <w:rFonts w:ascii="Arial" w:hAnsi="Arial" w:cs="Arial"/>
        </w:rPr>
        <w:t xml:space="preserve"> </w:t>
      </w:r>
      <w:r w:rsidRPr="005B6CD0">
        <w:rPr>
          <w:rFonts w:ascii="Arial" w:hAnsi="Arial" w:cs="Arial"/>
        </w:rPr>
        <w:t xml:space="preserve">and df = </w:t>
      </w:r>
      <w:r w:rsidRPr="00F36ABD">
        <w:rPr>
          <w:rFonts w:ascii="Arial" w:hAnsi="Arial" w:cs="Arial"/>
        </w:rPr>
        <w:t>8935</w:t>
      </w:r>
      <w:r w:rsidRPr="005B6CD0">
        <w:rPr>
          <w:rFonts w:ascii="Arial" w:hAnsi="Arial" w:cs="Arial"/>
        </w:rPr>
        <w:t xml:space="preserve">, the </w:t>
      </w:r>
      <w:r>
        <w:rPr>
          <w:rFonts w:ascii="Arial" w:hAnsi="Arial" w:cs="Arial"/>
        </w:rPr>
        <w:t xml:space="preserve">positive correlation </w:t>
      </w:r>
      <w:r w:rsidRPr="005B6CD0">
        <w:rPr>
          <w:rFonts w:ascii="Arial" w:hAnsi="Arial" w:cs="Arial"/>
        </w:rPr>
        <w:t xml:space="preserve">between </w:t>
      </w:r>
      <w:r w:rsidRPr="0089111E">
        <w:rPr>
          <w:rFonts w:ascii="Arial" w:hAnsi="Arial" w:cs="Arial"/>
          <w:lang w:val="vi-VN"/>
        </w:rPr>
        <w:t>S</w:t>
      </w:r>
      <w:r>
        <w:rPr>
          <w:rFonts w:ascii="Arial" w:hAnsi="Arial" w:cs="Arial"/>
        </w:rPr>
        <w:t>7</w:t>
      </w:r>
      <w:r w:rsidRPr="0089111E">
        <w:rPr>
          <w:rFonts w:ascii="Arial" w:hAnsi="Arial" w:cs="Arial"/>
          <w:lang w:val="vi-VN"/>
        </w:rPr>
        <w:t>_</w:t>
      </w:r>
      <w:r>
        <w:rPr>
          <w:rFonts w:ascii="Arial" w:hAnsi="Arial" w:cs="Arial"/>
        </w:rPr>
        <w:t>PIR</w:t>
      </w:r>
      <w:r w:rsidRPr="0089111E">
        <w:rPr>
          <w:rFonts w:ascii="Arial" w:hAnsi="Arial" w:cs="Arial"/>
          <w:lang w:val="vi-VN"/>
        </w:rPr>
        <w:t xml:space="preserve"> </w:t>
      </w:r>
      <w:r w:rsidRPr="005B6CD0">
        <w:rPr>
          <w:rFonts w:ascii="Arial" w:hAnsi="Arial" w:cs="Arial"/>
        </w:rPr>
        <w:t xml:space="preserve">and </w:t>
      </w:r>
      <w:r w:rsidRPr="0089111E">
        <w:rPr>
          <w:rFonts w:ascii="Arial" w:hAnsi="Arial" w:cs="Arial"/>
          <w:lang w:val="vi-VN"/>
        </w:rPr>
        <w:t>S</w:t>
      </w:r>
      <w:r>
        <w:rPr>
          <w:rFonts w:ascii="Arial" w:hAnsi="Arial" w:cs="Arial"/>
        </w:rPr>
        <w:t>6</w:t>
      </w:r>
      <w:r w:rsidRPr="0089111E">
        <w:rPr>
          <w:rFonts w:ascii="Arial" w:hAnsi="Arial" w:cs="Arial"/>
          <w:lang w:val="vi-VN"/>
        </w:rPr>
        <w:t>_</w:t>
      </w:r>
      <w:r>
        <w:rPr>
          <w:rFonts w:ascii="Arial" w:hAnsi="Arial" w:cs="Arial"/>
        </w:rPr>
        <w:t>PIR</w:t>
      </w:r>
      <w:r w:rsidRPr="0089111E">
        <w:rPr>
          <w:rFonts w:ascii="Arial" w:hAnsi="Arial" w:cs="Arial"/>
          <w:lang w:val="vi-VN"/>
        </w:rPr>
        <w:t xml:space="preserve"> </w:t>
      </w:r>
      <w:r w:rsidRPr="005B6CD0">
        <w:rPr>
          <w:rFonts w:ascii="Arial" w:hAnsi="Arial" w:cs="Arial"/>
        </w:rPr>
        <w:t xml:space="preserve">is proven with </w:t>
      </w:r>
      <w:proofErr w:type="spellStart"/>
      <w:r>
        <w:rPr>
          <w:rFonts w:ascii="Arial" w:hAnsi="Arial" w:cs="Arial"/>
        </w:rPr>
        <w:t>p_value</w:t>
      </w:r>
      <w:proofErr w:type="spellEnd"/>
      <w:r>
        <w:rPr>
          <w:rFonts w:ascii="Arial" w:hAnsi="Arial" w:cs="Arial"/>
        </w:rPr>
        <w:t xml:space="preserve"> </w:t>
      </w:r>
      <w:r w:rsidRPr="005B6CD0">
        <w:rPr>
          <w:rFonts w:ascii="Arial" w:hAnsi="Arial" w:cs="Arial"/>
        </w:rPr>
        <w:t xml:space="preserve">= </w:t>
      </w:r>
      <w:r>
        <w:rPr>
          <w:rFonts w:ascii="Arial" w:hAnsi="Arial" w:cs="Arial"/>
        </w:rPr>
        <w:t xml:space="preserve">0.0 </w:t>
      </w:r>
      <w:r w:rsidRPr="005B6CD0">
        <w:rPr>
          <w:rFonts w:ascii="Arial" w:hAnsi="Arial" w:cs="Arial"/>
        </w:rPr>
        <w:t xml:space="preserve">&lt; </w:t>
      </w:r>
      <w:r>
        <w:rPr>
          <w:rFonts w:ascii="Arial" w:hAnsi="Arial" w:cs="Arial"/>
        </w:rPr>
        <w:t>significant values = 0.05</w:t>
      </w:r>
      <w:r w:rsidRPr="005B6CD0">
        <w:rPr>
          <w:rFonts w:ascii="Arial" w:hAnsi="Arial" w:cs="Arial"/>
        </w:rPr>
        <w:t xml:space="preserve">. The positive </w:t>
      </w:r>
      <w:r>
        <w:rPr>
          <w:rFonts w:ascii="Arial" w:hAnsi="Arial" w:cs="Arial"/>
        </w:rPr>
        <w:t>correlation score</w:t>
      </w:r>
      <w:r w:rsidRPr="005B6CD0">
        <w:rPr>
          <w:rFonts w:ascii="Arial" w:hAnsi="Arial" w:cs="Arial"/>
        </w:rPr>
        <w:t xml:space="preserve"> </w:t>
      </w:r>
      <w:r w:rsidRPr="00736DFA">
        <w:rPr>
          <w:rFonts w:ascii="Arial" w:hAnsi="Arial" w:cs="Arial"/>
        </w:rPr>
        <w:t>0.</w:t>
      </w:r>
      <w:r>
        <w:rPr>
          <w:rFonts w:ascii="Arial" w:hAnsi="Arial" w:cs="Arial"/>
        </w:rPr>
        <w:t>56</w:t>
      </w:r>
      <w:r w:rsidRPr="00736DFA">
        <w:rPr>
          <w:rFonts w:ascii="Arial" w:hAnsi="Arial" w:cs="Arial"/>
        </w:rPr>
        <w:t xml:space="preserve"> </w:t>
      </w:r>
      <w:r w:rsidRPr="005B6CD0">
        <w:rPr>
          <w:rFonts w:ascii="Arial" w:hAnsi="Arial" w:cs="Arial"/>
        </w:rPr>
        <w:t xml:space="preserve">indicates that the two </w:t>
      </w:r>
      <w:r>
        <w:rPr>
          <w:rFonts w:ascii="Arial" w:hAnsi="Arial" w:cs="Arial"/>
        </w:rPr>
        <w:t>columns</w:t>
      </w:r>
      <w:r w:rsidRPr="005B6CD0">
        <w:rPr>
          <w:rFonts w:ascii="Arial" w:hAnsi="Arial" w:cs="Arial"/>
        </w:rPr>
        <w:t xml:space="preserve"> are positively correlated. </w:t>
      </w:r>
      <w:r>
        <w:rPr>
          <w:rFonts w:ascii="Arial" w:hAnsi="Arial" w:cs="Arial"/>
        </w:rPr>
        <w:t>Since then, the null hypothesis is accepted that “</w:t>
      </w:r>
      <w:r w:rsidRPr="0089111E">
        <w:rPr>
          <w:rFonts w:ascii="Arial" w:hAnsi="Arial" w:cs="Arial"/>
          <w:lang w:val="vi-VN"/>
        </w:rPr>
        <w:t>S</w:t>
      </w:r>
      <w:r>
        <w:rPr>
          <w:rFonts w:ascii="Arial" w:hAnsi="Arial" w:cs="Arial"/>
        </w:rPr>
        <w:t>7</w:t>
      </w:r>
      <w:r w:rsidRPr="0089111E">
        <w:rPr>
          <w:rFonts w:ascii="Arial" w:hAnsi="Arial" w:cs="Arial"/>
          <w:lang w:val="vi-VN"/>
        </w:rPr>
        <w:t>_</w:t>
      </w:r>
      <w:r>
        <w:rPr>
          <w:rFonts w:ascii="Arial" w:hAnsi="Arial" w:cs="Arial"/>
        </w:rPr>
        <w:t>PIR</w:t>
      </w:r>
      <w:r w:rsidRPr="0089111E">
        <w:rPr>
          <w:rFonts w:ascii="Arial" w:hAnsi="Arial" w:cs="Arial"/>
          <w:lang w:val="vi-VN"/>
        </w:rPr>
        <w:t xml:space="preserve"> increases when S</w:t>
      </w:r>
      <w:r>
        <w:rPr>
          <w:rFonts w:ascii="Arial" w:hAnsi="Arial" w:cs="Arial"/>
        </w:rPr>
        <w:t>6</w:t>
      </w:r>
      <w:r w:rsidRPr="0089111E">
        <w:rPr>
          <w:rFonts w:ascii="Arial" w:hAnsi="Arial" w:cs="Arial"/>
          <w:lang w:val="vi-VN"/>
        </w:rPr>
        <w:t>_</w:t>
      </w:r>
      <w:r>
        <w:rPr>
          <w:rFonts w:ascii="Arial" w:hAnsi="Arial" w:cs="Arial"/>
        </w:rPr>
        <w:t>PIR</w:t>
      </w:r>
      <w:r w:rsidRPr="0089111E">
        <w:rPr>
          <w:rFonts w:ascii="Arial" w:hAnsi="Arial" w:cs="Arial"/>
          <w:lang w:val="vi-VN"/>
        </w:rPr>
        <w:t xml:space="preserve"> increases from </w:t>
      </w:r>
      <w:r>
        <w:rPr>
          <w:rFonts w:ascii="Arial" w:hAnsi="Arial" w:cs="Arial"/>
        </w:rPr>
        <w:t>0</w:t>
      </w:r>
      <w:r w:rsidRPr="005C1EDC">
        <w:rPr>
          <w:rFonts w:ascii="Arial" w:hAnsi="Arial" w:cs="Arial"/>
        </w:rPr>
        <w:t xml:space="preserve"> </w:t>
      </w:r>
      <w:r w:rsidRPr="0089111E">
        <w:rPr>
          <w:rFonts w:ascii="Arial" w:hAnsi="Arial" w:cs="Arial"/>
          <w:lang w:val="vi-VN"/>
        </w:rPr>
        <w:t xml:space="preserve">to </w:t>
      </w:r>
      <w:r w:rsidRPr="00D06132">
        <w:rPr>
          <w:rFonts w:ascii="Arial" w:hAnsi="Arial" w:cs="Arial"/>
        </w:rPr>
        <w:t>1</w:t>
      </w:r>
      <w:r>
        <w:rPr>
          <w:rFonts w:ascii="Arial" w:hAnsi="Arial" w:cs="Arial"/>
        </w:rPr>
        <w:t>”.</w:t>
      </w:r>
    </w:p>
    <w:p w14:paraId="4C516F29" w14:textId="31CA6CC6" w:rsidR="1CDCFB54" w:rsidRDefault="1CDCFB54" w:rsidP="1CDCFB54">
      <w:pPr>
        <w:jc w:val="both"/>
        <w:rPr>
          <w:rFonts w:ascii="Arial" w:eastAsia="Arial" w:hAnsi="Arial" w:cs="Arial"/>
          <w:b/>
          <w:bCs/>
          <w:color w:val="4472C4" w:themeColor="accent1"/>
          <w:sz w:val="32"/>
          <w:szCs w:val="32"/>
        </w:rPr>
      </w:pPr>
    </w:p>
    <w:sectPr w:rsidR="1CDCFB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F5BA" w14:textId="77777777" w:rsidR="006921FB" w:rsidRDefault="006921FB" w:rsidP="005074F2">
      <w:r>
        <w:separator/>
      </w:r>
    </w:p>
  </w:endnote>
  <w:endnote w:type="continuationSeparator" w:id="0">
    <w:p w14:paraId="2448E08A" w14:textId="77777777" w:rsidR="006921FB" w:rsidRDefault="006921FB" w:rsidP="005074F2">
      <w:r>
        <w:continuationSeparator/>
      </w:r>
    </w:p>
  </w:endnote>
  <w:endnote w:type="continuationNotice" w:id="1">
    <w:p w14:paraId="5636A45A" w14:textId="77777777" w:rsidR="006921FB" w:rsidRDefault="00692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9DF0" w14:textId="77777777" w:rsidR="006921FB" w:rsidRDefault="006921FB" w:rsidP="005074F2">
      <w:r>
        <w:separator/>
      </w:r>
    </w:p>
  </w:footnote>
  <w:footnote w:type="continuationSeparator" w:id="0">
    <w:p w14:paraId="1E20BE8F" w14:textId="77777777" w:rsidR="006921FB" w:rsidRDefault="006921FB" w:rsidP="005074F2">
      <w:r>
        <w:continuationSeparator/>
      </w:r>
    </w:p>
  </w:footnote>
  <w:footnote w:type="continuationNotice" w:id="1">
    <w:p w14:paraId="1EFF5FC7" w14:textId="77777777" w:rsidR="006921FB" w:rsidRDefault="006921FB"/>
  </w:footnote>
</w:footnotes>
</file>

<file path=word/intelligence2.xml><?xml version="1.0" encoding="utf-8"?>
<int2:intelligence xmlns:int2="http://schemas.microsoft.com/office/intelligence/2020/intelligence" xmlns:oel="http://schemas.microsoft.com/office/2019/extlst">
  <int2:observations>
    <int2:textHash int2:hashCode="jL0KdMbv2zmUOy" int2:id="Fqc4MSTS">
      <int2:state int2:value="Rejected" int2:type="LegacyProofing"/>
    </int2:textHash>
    <int2:textHash int2:hashCode="qUqP5cyxm6YcTA" int2:id="RpChvmGG">
      <int2:state int2:value="Rejected" int2:type="LegacyProofing"/>
    </int2:textHash>
    <int2:textHash int2:hashCode="cJY0BRRxOFqtoy" int2:id="UbFQ6UdU">
      <int2:state int2:value="Rejected" int2:type="LegacyProofing"/>
    </int2:textHash>
    <int2:textHash int2:hashCode="Ud4rg1vTWmfrMt" int2:id="Wy5GHk2X">
      <int2:state int2:value="Rejected" int2:type="LegacyProofing"/>
    </int2:textHash>
    <int2:textHash int2:hashCode="+fPBfE5lXVNb8l" int2:id="YsHTpr0K">
      <int2:state int2:value="Rejected" int2:type="LegacyProofing"/>
    </int2:textHash>
    <int2:textHash int2:hashCode="xvu8yCNAGyEi6H" int2:id="cTlqk39s">
      <int2:state int2:value="Rejected" int2:type="LegacyProofing"/>
    </int2:textHash>
    <int2:textHash int2:hashCode="nCpuSAmu73t3Es" int2:id="eBBgF8S0">
      <int2:state int2:value="Rejected" int2:type="LegacyProofing"/>
    </int2:textHash>
    <int2:textHash int2:hashCode="OYSwM2kZQLx01s" int2:id="ipm8lrml">
      <int2:state int2:value="Rejected" int2:type="LegacyProofing"/>
    </int2:textHash>
    <int2:textHash int2:hashCode="3tja5XhvsOnm/7" int2:id="mnAe2jbN">
      <int2:state int2:value="Rejected" int2:type="LegacyProofing"/>
    </int2:textHash>
    <int2:textHash int2:hashCode="xcgb3EeIup7nN2" int2:id="nHzJtVBy">
      <int2:state int2:value="Rejected" int2:type="LegacyProofing"/>
    </int2:textHash>
    <int2:textHash int2:hashCode="J6WgXAHubnthT0" int2:id="qiJ6Od0F">
      <int2:state int2:value="Rejected" int2:type="LegacyProofing"/>
    </int2:textHash>
    <int2:textHash int2:hashCode="YQR4DQOOdfNZgj" int2:id="y10gU44p">
      <int2:state int2:value="Rejected" int2:type="LegacyProofing"/>
    </int2:textHash>
    <int2:textHash int2:hashCode="rG/osbBRy3i0/g" int2:id="zb7XjBYw">
      <int2:state int2:value="Rejected" int2:type="LegacyProofing"/>
    </int2:textHash>
    <int2:bookmark int2:bookmarkName="_Int_mblWF1qV" int2:invalidationBookmarkName="" int2:hashCode="fNkUjsWlUtv2je" int2:id="XfmzXoB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965"/>
    <w:multiLevelType w:val="hybridMultilevel"/>
    <w:tmpl w:val="444EEC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36CF"/>
    <w:multiLevelType w:val="hybridMultilevel"/>
    <w:tmpl w:val="C0701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6B0B"/>
    <w:multiLevelType w:val="hybridMultilevel"/>
    <w:tmpl w:val="0AA0E318"/>
    <w:lvl w:ilvl="0" w:tplc="FFFFFFFF">
      <w:start w:val="1"/>
      <w:numFmt w:val="upperLetter"/>
      <w:lvlText w:val="%1."/>
      <w:lvlJc w:val="left"/>
      <w:pPr>
        <w:ind w:left="121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AE94B69"/>
    <w:multiLevelType w:val="hybridMultilevel"/>
    <w:tmpl w:val="0AA0E318"/>
    <w:lvl w:ilvl="0" w:tplc="FFFFFFFF">
      <w:start w:val="1"/>
      <w:numFmt w:val="upperLetter"/>
      <w:lvlText w:val="%1."/>
      <w:lvlJc w:val="left"/>
      <w:pPr>
        <w:ind w:left="121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0A39FE"/>
    <w:multiLevelType w:val="hybridMultilevel"/>
    <w:tmpl w:val="17962704"/>
    <w:lvl w:ilvl="0" w:tplc="07245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7BA5"/>
    <w:multiLevelType w:val="hybridMultilevel"/>
    <w:tmpl w:val="6B06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36D7B"/>
    <w:multiLevelType w:val="hybridMultilevel"/>
    <w:tmpl w:val="5CD84092"/>
    <w:lvl w:ilvl="0" w:tplc="04090015">
      <w:start w:val="1"/>
      <w:numFmt w:val="upperLetter"/>
      <w:lvlText w:val="%1."/>
      <w:lvlJc w:val="left"/>
      <w:pPr>
        <w:ind w:left="1210" w:hanging="360"/>
      </w:pPr>
    </w:lvl>
    <w:lvl w:ilvl="1" w:tplc="107CAA52">
      <w:start w:val="1"/>
      <w:numFmt w:val="bullet"/>
      <w:lvlText w:val="-"/>
      <w:lvlJc w:val="left"/>
      <w:pPr>
        <w:ind w:left="1930" w:hanging="360"/>
      </w:pPr>
      <w:rPr>
        <w:rFonts w:ascii="Arial" w:eastAsia="Arial" w:hAnsi="Arial" w:cs="Arial" w:hint="default"/>
      </w:rPr>
    </w:lvl>
    <w:lvl w:ilvl="2" w:tplc="6F5A2E9C">
      <w:start w:val="1"/>
      <w:numFmt w:val="lowerLetter"/>
      <w:lvlText w:val="%3)"/>
      <w:lvlJc w:val="left"/>
      <w:pPr>
        <w:ind w:left="927" w:hanging="360"/>
      </w:pPr>
      <w:rPr>
        <w:rFonts w:asciiTheme="minorBidi" w:hAnsiTheme="minorBidi" w:cstheme="minorBidi" w:hint="default"/>
        <w:b/>
      </w:rPr>
    </w:lvl>
    <w:lvl w:ilvl="3" w:tplc="7338A4C4">
      <w:start w:val="1"/>
      <w:numFmt w:val="decimal"/>
      <w:lvlText w:val="%4."/>
      <w:lvlJc w:val="left"/>
      <w:pPr>
        <w:ind w:left="1353" w:hanging="360"/>
      </w:pPr>
      <w:rPr>
        <w:rFonts w:asciiTheme="minorBidi" w:hAnsiTheme="minorBidi" w:cstheme="minorBidi" w:hint="default"/>
        <w:b/>
      </w:r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17362367"/>
    <w:multiLevelType w:val="hybridMultilevel"/>
    <w:tmpl w:val="9E5C9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77532D"/>
    <w:multiLevelType w:val="hybridMultilevel"/>
    <w:tmpl w:val="7008825E"/>
    <w:lvl w:ilvl="0" w:tplc="FFFFFFFF">
      <w:start w:val="1"/>
      <w:numFmt w:val="upperLetter"/>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9" w15:restartNumberingAfterBreak="0">
    <w:nsid w:val="28644EB0"/>
    <w:multiLevelType w:val="hybridMultilevel"/>
    <w:tmpl w:val="6610CA4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B0755C1"/>
    <w:multiLevelType w:val="hybridMultilevel"/>
    <w:tmpl w:val="34AAC6AA"/>
    <w:lvl w:ilvl="0" w:tplc="47F03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61FB8"/>
    <w:multiLevelType w:val="hybridMultilevel"/>
    <w:tmpl w:val="7008825E"/>
    <w:lvl w:ilvl="0" w:tplc="978AF7AE">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327020F7"/>
    <w:multiLevelType w:val="hybridMultilevel"/>
    <w:tmpl w:val="54047BA0"/>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5DB4A18"/>
    <w:multiLevelType w:val="hybridMultilevel"/>
    <w:tmpl w:val="0AA0E318"/>
    <w:lvl w:ilvl="0" w:tplc="04090015">
      <w:start w:val="1"/>
      <w:numFmt w:val="upperLetter"/>
      <w:lvlText w:val="%1."/>
      <w:lvlJc w:val="left"/>
      <w:pPr>
        <w:ind w:left="121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F4F027B"/>
    <w:multiLevelType w:val="hybridMultilevel"/>
    <w:tmpl w:val="C8480BFE"/>
    <w:lvl w:ilvl="0" w:tplc="2028F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D628C"/>
    <w:multiLevelType w:val="hybridMultilevel"/>
    <w:tmpl w:val="C298EF1E"/>
    <w:lvl w:ilvl="0" w:tplc="04090015">
      <w:start w:val="1"/>
      <w:numFmt w:val="upperLetter"/>
      <w:lvlText w:val="%1."/>
      <w:lvlJc w:val="left"/>
      <w:pPr>
        <w:ind w:left="1210"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422E2B95"/>
    <w:multiLevelType w:val="hybridMultilevel"/>
    <w:tmpl w:val="7008825E"/>
    <w:lvl w:ilvl="0" w:tplc="FFFFFFFF">
      <w:start w:val="1"/>
      <w:numFmt w:val="upperLetter"/>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 w15:restartNumberingAfterBreak="0">
    <w:nsid w:val="44397CDB"/>
    <w:multiLevelType w:val="hybridMultilevel"/>
    <w:tmpl w:val="38F20DB0"/>
    <w:lvl w:ilvl="0" w:tplc="FFFFFFFF">
      <w:start w:val="1"/>
      <w:numFmt w:val="upperLetter"/>
      <w:lvlText w:val="%1."/>
      <w:lvlJc w:val="left"/>
      <w:pPr>
        <w:ind w:left="121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660125A"/>
    <w:multiLevelType w:val="hybridMultilevel"/>
    <w:tmpl w:val="306645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C2149"/>
    <w:multiLevelType w:val="hybridMultilevel"/>
    <w:tmpl w:val="FFFFFFFF"/>
    <w:lvl w:ilvl="0" w:tplc="464C6392">
      <w:start w:val="1"/>
      <w:numFmt w:val="upperLetter"/>
      <w:lvlText w:val="%1)"/>
      <w:lvlJc w:val="left"/>
      <w:pPr>
        <w:ind w:left="720" w:hanging="360"/>
      </w:pPr>
    </w:lvl>
    <w:lvl w:ilvl="1" w:tplc="6DFA7BEE">
      <w:start w:val="1"/>
      <w:numFmt w:val="lowerLetter"/>
      <w:lvlText w:val="%2."/>
      <w:lvlJc w:val="left"/>
      <w:pPr>
        <w:ind w:left="1440" w:hanging="360"/>
      </w:pPr>
    </w:lvl>
    <w:lvl w:ilvl="2" w:tplc="C834E50E">
      <w:start w:val="1"/>
      <w:numFmt w:val="lowerRoman"/>
      <w:lvlText w:val="%3."/>
      <w:lvlJc w:val="right"/>
      <w:pPr>
        <w:ind w:left="2160" w:hanging="180"/>
      </w:pPr>
    </w:lvl>
    <w:lvl w:ilvl="3" w:tplc="005AC81A">
      <w:start w:val="1"/>
      <w:numFmt w:val="decimal"/>
      <w:lvlText w:val="%4."/>
      <w:lvlJc w:val="left"/>
      <w:pPr>
        <w:ind w:left="2880" w:hanging="360"/>
      </w:pPr>
    </w:lvl>
    <w:lvl w:ilvl="4" w:tplc="01603D88">
      <w:start w:val="1"/>
      <w:numFmt w:val="lowerLetter"/>
      <w:lvlText w:val="%5."/>
      <w:lvlJc w:val="left"/>
      <w:pPr>
        <w:ind w:left="3600" w:hanging="360"/>
      </w:pPr>
    </w:lvl>
    <w:lvl w:ilvl="5" w:tplc="F2F07DE0">
      <w:start w:val="1"/>
      <w:numFmt w:val="lowerRoman"/>
      <w:lvlText w:val="%6."/>
      <w:lvlJc w:val="right"/>
      <w:pPr>
        <w:ind w:left="4320" w:hanging="180"/>
      </w:pPr>
    </w:lvl>
    <w:lvl w:ilvl="6" w:tplc="777435CA">
      <w:start w:val="1"/>
      <w:numFmt w:val="decimal"/>
      <w:lvlText w:val="%7."/>
      <w:lvlJc w:val="left"/>
      <w:pPr>
        <w:ind w:left="5040" w:hanging="360"/>
      </w:pPr>
    </w:lvl>
    <w:lvl w:ilvl="7" w:tplc="F45E521E">
      <w:start w:val="1"/>
      <w:numFmt w:val="lowerLetter"/>
      <w:lvlText w:val="%8."/>
      <w:lvlJc w:val="left"/>
      <w:pPr>
        <w:ind w:left="5760" w:hanging="360"/>
      </w:pPr>
    </w:lvl>
    <w:lvl w:ilvl="8" w:tplc="D4AA2844">
      <w:start w:val="1"/>
      <w:numFmt w:val="lowerRoman"/>
      <w:lvlText w:val="%9."/>
      <w:lvlJc w:val="right"/>
      <w:pPr>
        <w:ind w:left="6480" w:hanging="180"/>
      </w:pPr>
    </w:lvl>
  </w:abstractNum>
  <w:abstractNum w:abstractNumId="20" w15:restartNumberingAfterBreak="0">
    <w:nsid w:val="4A2251AF"/>
    <w:multiLevelType w:val="hybridMultilevel"/>
    <w:tmpl w:val="EBFEFFCA"/>
    <w:lvl w:ilvl="0" w:tplc="04090005">
      <w:start w:val="1"/>
      <w:numFmt w:val="bullet"/>
      <w:lvlText w:val=""/>
      <w:lvlJc w:val="left"/>
      <w:pPr>
        <w:ind w:left="2061" w:hanging="360"/>
      </w:pPr>
      <w:rPr>
        <w:rFonts w:ascii="Wingdings" w:hAnsi="Wingdings" w:hint="default"/>
      </w:rPr>
    </w:lvl>
    <w:lvl w:ilvl="1" w:tplc="107CAA52">
      <w:start w:val="1"/>
      <w:numFmt w:val="bullet"/>
      <w:lvlText w:val="-"/>
      <w:lvlJc w:val="left"/>
      <w:pPr>
        <w:ind w:left="2628" w:hanging="360"/>
      </w:pPr>
      <w:rPr>
        <w:rFonts w:ascii="Arial" w:eastAsia="Arial" w:hAnsi="Arial" w:cs="Aria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4AA977ED"/>
    <w:multiLevelType w:val="hybridMultilevel"/>
    <w:tmpl w:val="7FA8D666"/>
    <w:lvl w:ilvl="0" w:tplc="04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404DA4"/>
    <w:multiLevelType w:val="hybridMultilevel"/>
    <w:tmpl w:val="CA4EAAF4"/>
    <w:lvl w:ilvl="0" w:tplc="107CAA52">
      <w:start w:val="1"/>
      <w:numFmt w:val="bullet"/>
      <w:lvlText w:val="-"/>
      <w:lvlJc w:val="left"/>
      <w:pPr>
        <w:ind w:left="2628" w:hanging="360"/>
      </w:pPr>
      <w:rPr>
        <w:rFonts w:ascii="Arial" w:eastAsia="Arial" w:hAnsi="Arial" w:cs="Arial" w:hint="default"/>
      </w:rPr>
    </w:lvl>
    <w:lvl w:ilvl="1" w:tplc="04090003" w:tentative="1">
      <w:start w:val="1"/>
      <w:numFmt w:val="bullet"/>
      <w:lvlText w:val="o"/>
      <w:lvlJc w:val="left"/>
      <w:pPr>
        <w:ind w:left="3642" w:hanging="360"/>
      </w:pPr>
      <w:rPr>
        <w:rFonts w:ascii="Courier New" w:hAnsi="Courier New" w:cs="Courier New" w:hint="default"/>
      </w:rPr>
    </w:lvl>
    <w:lvl w:ilvl="2" w:tplc="04090005" w:tentative="1">
      <w:start w:val="1"/>
      <w:numFmt w:val="bullet"/>
      <w:lvlText w:val=""/>
      <w:lvlJc w:val="left"/>
      <w:pPr>
        <w:ind w:left="4362" w:hanging="360"/>
      </w:pPr>
      <w:rPr>
        <w:rFonts w:ascii="Wingdings" w:hAnsi="Wingdings" w:hint="default"/>
      </w:rPr>
    </w:lvl>
    <w:lvl w:ilvl="3" w:tplc="04090001" w:tentative="1">
      <w:start w:val="1"/>
      <w:numFmt w:val="bullet"/>
      <w:lvlText w:val=""/>
      <w:lvlJc w:val="left"/>
      <w:pPr>
        <w:ind w:left="5082" w:hanging="360"/>
      </w:pPr>
      <w:rPr>
        <w:rFonts w:ascii="Symbol" w:hAnsi="Symbol" w:hint="default"/>
      </w:rPr>
    </w:lvl>
    <w:lvl w:ilvl="4" w:tplc="04090003" w:tentative="1">
      <w:start w:val="1"/>
      <w:numFmt w:val="bullet"/>
      <w:lvlText w:val="o"/>
      <w:lvlJc w:val="left"/>
      <w:pPr>
        <w:ind w:left="5802" w:hanging="360"/>
      </w:pPr>
      <w:rPr>
        <w:rFonts w:ascii="Courier New" w:hAnsi="Courier New" w:cs="Courier New" w:hint="default"/>
      </w:rPr>
    </w:lvl>
    <w:lvl w:ilvl="5" w:tplc="04090005" w:tentative="1">
      <w:start w:val="1"/>
      <w:numFmt w:val="bullet"/>
      <w:lvlText w:val=""/>
      <w:lvlJc w:val="left"/>
      <w:pPr>
        <w:ind w:left="6522" w:hanging="360"/>
      </w:pPr>
      <w:rPr>
        <w:rFonts w:ascii="Wingdings" w:hAnsi="Wingdings" w:hint="default"/>
      </w:rPr>
    </w:lvl>
    <w:lvl w:ilvl="6" w:tplc="04090001" w:tentative="1">
      <w:start w:val="1"/>
      <w:numFmt w:val="bullet"/>
      <w:lvlText w:val=""/>
      <w:lvlJc w:val="left"/>
      <w:pPr>
        <w:ind w:left="7242" w:hanging="360"/>
      </w:pPr>
      <w:rPr>
        <w:rFonts w:ascii="Symbol" w:hAnsi="Symbol" w:hint="default"/>
      </w:rPr>
    </w:lvl>
    <w:lvl w:ilvl="7" w:tplc="04090003" w:tentative="1">
      <w:start w:val="1"/>
      <w:numFmt w:val="bullet"/>
      <w:lvlText w:val="o"/>
      <w:lvlJc w:val="left"/>
      <w:pPr>
        <w:ind w:left="7962" w:hanging="360"/>
      </w:pPr>
      <w:rPr>
        <w:rFonts w:ascii="Courier New" w:hAnsi="Courier New" w:cs="Courier New" w:hint="default"/>
      </w:rPr>
    </w:lvl>
    <w:lvl w:ilvl="8" w:tplc="04090005" w:tentative="1">
      <w:start w:val="1"/>
      <w:numFmt w:val="bullet"/>
      <w:lvlText w:val=""/>
      <w:lvlJc w:val="left"/>
      <w:pPr>
        <w:ind w:left="8682" w:hanging="360"/>
      </w:pPr>
      <w:rPr>
        <w:rFonts w:ascii="Wingdings" w:hAnsi="Wingdings" w:hint="default"/>
      </w:rPr>
    </w:lvl>
  </w:abstractNum>
  <w:abstractNum w:abstractNumId="23" w15:restartNumberingAfterBreak="0">
    <w:nsid w:val="53813031"/>
    <w:multiLevelType w:val="hybridMultilevel"/>
    <w:tmpl w:val="FFFFFFFF"/>
    <w:lvl w:ilvl="0" w:tplc="EB140602">
      <w:start w:val="1"/>
      <w:numFmt w:val="upperRoman"/>
      <w:lvlText w:val="%1."/>
      <w:lvlJc w:val="right"/>
      <w:pPr>
        <w:ind w:left="720" w:hanging="360"/>
      </w:pPr>
    </w:lvl>
    <w:lvl w:ilvl="1" w:tplc="E24ADDAE">
      <w:start w:val="1"/>
      <w:numFmt w:val="lowerLetter"/>
      <w:lvlText w:val="%2."/>
      <w:lvlJc w:val="left"/>
      <w:pPr>
        <w:ind w:left="1440" w:hanging="360"/>
      </w:pPr>
    </w:lvl>
    <w:lvl w:ilvl="2" w:tplc="EBC8156E">
      <w:start w:val="1"/>
      <w:numFmt w:val="lowerRoman"/>
      <w:lvlText w:val="%3."/>
      <w:lvlJc w:val="right"/>
      <w:pPr>
        <w:ind w:left="2160" w:hanging="180"/>
      </w:pPr>
    </w:lvl>
    <w:lvl w:ilvl="3" w:tplc="63621EC8">
      <w:start w:val="1"/>
      <w:numFmt w:val="decimal"/>
      <w:lvlText w:val="%4."/>
      <w:lvlJc w:val="left"/>
      <w:pPr>
        <w:ind w:left="2880" w:hanging="360"/>
      </w:pPr>
    </w:lvl>
    <w:lvl w:ilvl="4" w:tplc="29A2B27C">
      <w:start w:val="1"/>
      <w:numFmt w:val="lowerLetter"/>
      <w:lvlText w:val="%5."/>
      <w:lvlJc w:val="left"/>
      <w:pPr>
        <w:ind w:left="3600" w:hanging="360"/>
      </w:pPr>
    </w:lvl>
    <w:lvl w:ilvl="5" w:tplc="E3BEA7CA">
      <w:start w:val="1"/>
      <w:numFmt w:val="lowerRoman"/>
      <w:lvlText w:val="%6."/>
      <w:lvlJc w:val="right"/>
      <w:pPr>
        <w:ind w:left="4320" w:hanging="180"/>
      </w:pPr>
    </w:lvl>
    <w:lvl w:ilvl="6" w:tplc="608084EC">
      <w:start w:val="1"/>
      <w:numFmt w:val="decimal"/>
      <w:lvlText w:val="%7."/>
      <w:lvlJc w:val="left"/>
      <w:pPr>
        <w:ind w:left="5040" w:hanging="360"/>
      </w:pPr>
    </w:lvl>
    <w:lvl w:ilvl="7" w:tplc="CEC4E01E">
      <w:start w:val="1"/>
      <w:numFmt w:val="lowerLetter"/>
      <w:lvlText w:val="%8."/>
      <w:lvlJc w:val="left"/>
      <w:pPr>
        <w:ind w:left="5760" w:hanging="360"/>
      </w:pPr>
    </w:lvl>
    <w:lvl w:ilvl="8" w:tplc="8234AA2A">
      <w:start w:val="1"/>
      <w:numFmt w:val="lowerRoman"/>
      <w:lvlText w:val="%9."/>
      <w:lvlJc w:val="right"/>
      <w:pPr>
        <w:ind w:left="6480" w:hanging="180"/>
      </w:pPr>
    </w:lvl>
  </w:abstractNum>
  <w:abstractNum w:abstractNumId="24" w15:restartNumberingAfterBreak="0">
    <w:nsid w:val="56A408C9"/>
    <w:multiLevelType w:val="hybridMultilevel"/>
    <w:tmpl w:val="0AA0E318"/>
    <w:lvl w:ilvl="0" w:tplc="FFFFFFFF">
      <w:start w:val="1"/>
      <w:numFmt w:val="upperLetter"/>
      <w:lvlText w:val="%1."/>
      <w:lvlJc w:val="left"/>
      <w:pPr>
        <w:ind w:left="121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82C53B9"/>
    <w:multiLevelType w:val="hybridMultilevel"/>
    <w:tmpl w:val="B3148B38"/>
    <w:lvl w:ilvl="0" w:tplc="FFFFFFFF">
      <w:start w:val="1"/>
      <w:numFmt w:val="bullet"/>
      <w:lvlText w:val=""/>
      <w:lvlJc w:val="left"/>
      <w:pPr>
        <w:ind w:left="1635" w:hanging="360"/>
      </w:pPr>
      <w:rPr>
        <w:rFonts w:ascii="Symbol" w:hAnsi="Symbol" w:hint="default"/>
      </w:rPr>
    </w:lvl>
    <w:lvl w:ilvl="1" w:tplc="107CAA52">
      <w:start w:val="1"/>
      <w:numFmt w:val="bullet"/>
      <w:lvlText w:val="-"/>
      <w:lvlJc w:val="left"/>
      <w:pPr>
        <w:ind w:left="2628" w:hanging="360"/>
      </w:pPr>
      <w:rPr>
        <w:rFonts w:ascii="Arial" w:eastAsia="Arial" w:hAnsi="Arial" w:cs="Aria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651C4119"/>
    <w:multiLevelType w:val="hybridMultilevel"/>
    <w:tmpl w:val="3084B3C8"/>
    <w:lvl w:ilvl="0" w:tplc="CBAA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95175"/>
    <w:multiLevelType w:val="hybridMultilevel"/>
    <w:tmpl w:val="FFFFFFFF"/>
    <w:lvl w:ilvl="0" w:tplc="6E24FBA4">
      <w:start w:val="1"/>
      <w:numFmt w:val="upperRoman"/>
      <w:lvlText w:val="%1."/>
      <w:lvlJc w:val="right"/>
      <w:pPr>
        <w:ind w:left="720" w:hanging="360"/>
      </w:pPr>
    </w:lvl>
    <w:lvl w:ilvl="1" w:tplc="77929E7C">
      <w:start w:val="1"/>
      <w:numFmt w:val="lowerLetter"/>
      <w:lvlText w:val="%2."/>
      <w:lvlJc w:val="left"/>
      <w:pPr>
        <w:ind w:left="1440" w:hanging="360"/>
      </w:pPr>
    </w:lvl>
    <w:lvl w:ilvl="2" w:tplc="6CF8DCB2">
      <w:start w:val="1"/>
      <w:numFmt w:val="lowerRoman"/>
      <w:lvlText w:val="%3."/>
      <w:lvlJc w:val="right"/>
      <w:pPr>
        <w:ind w:left="2160" w:hanging="180"/>
      </w:pPr>
    </w:lvl>
    <w:lvl w:ilvl="3" w:tplc="5BFAD838">
      <w:start w:val="1"/>
      <w:numFmt w:val="decimal"/>
      <w:lvlText w:val="%4."/>
      <w:lvlJc w:val="left"/>
      <w:pPr>
        <w:ind w:left="2880" w:hanging="360"/>
      </w:pPr>
    </w:lvl>
    <w:lvl w:ilvl="4" w:tplc="5E149D10">
      <w:start w:val="1"/>
      <w:numFmt w:val="lowerLetter"/>
      <w:lvlText w:val="%5."/>
      <w:lvlJc w:val="left"/>
      <w:pPr>
        <w:ind w:left="3600" w:hanging="360"/>
      </w:pPr>
    </w:lvl>
    <w:lvl w:ilvl="5" w:tplc="E9F27868">
      <w:start w:val="1"/>
      <w:numFmt w:val="lowerRoman"/>
      <w:lvlText w:val="%6."/>
      <w:lvlJc w:val="right"/>
      <w:pPr>
        <w:ind w:left="4320" w:hanging="180"/>
      </w:pPr>
    </w:lvl>
    <w:lvl w:ilvl="6" w:tplc="CA16421E">
      <w:start w:val="1"/>
      <w:numFmt w:val="decimal"/>
      <w:lvlText w:val="%7."/>
      <w:lvlJc w:val="left"/>
      <w:pPr>
        <w:ind w:left="5040" w:hanging="360"/>
      </w:pPr>
    </w:lvl>
    <w:lvl w:ilvl="7" w:tplc="C43E33B0">
      <w:start w:val="1"/>
      <w:numFmt w:val="lowerLetter"/>
      <w:lvlText w:val="%8."/>
      <w:lvlJc w:val="left"/>
      <w:pPr>
        <w:ind w:left="5760" w:hanging="360"/>
      </w:pPr>
    </w:lvl>
    <w:lvl w:ilvl="8" w:tplc="585A0FBC">
      <w:start w:val="1"/>
      <w:numFmt w:val="lowerRoman"/>
      <w:lvlText w:val="%9."/>
      <w:lvlJc w:val="right"/>
      <w:pPr>
        <w:ind w:left="6480" w:hanging="180"/>
      </w:pPr>
    </w:lvl>
  </w:abstractNum>
  <w:abstractNum w:abstractNumId="28" w15:restartNumberingAfterBreak="0">
    <w:nsid w:val="7B7B779B"/>
    <w:multiLevelType w:val="hybridMultilevel"/>
    <w:tmpl w:val="EC40EE4E"/>
    <w:lvl w:ilvl="0" w:tplc="2C2CE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624BA"/>
    <w:multiLevelType w:val="hybridMultilevel"/>
    <w:tmpl w:val="793C733A"/>
    <w:lvl w:ilvl="0" w:tplc="FFFFFFFF">
      <w:start w:val="1"/>
      <w:numFmt w:val="bullet"/>
      <w:lvlText w:val=""/>
      <w:lvlJc w:val="left"/>
      <w:pPr>
        <w:ind w:left="1635" w:hanging="360"/>
      </w:pPr>
      <w:rPr>
        <w:rFonts w:ascii="Symbol" w:hAnsi="Symbol" w:hint="default"/>
      </w:rPr>
    </w:lvl>
    <w:lvl w:ilvl="1" w:tplc="107CAA52">
      <w:start w:val="1"/>
      <w:numFmt w:val="bullet"/>
      <w:lvlText w:val="-"/>
      <w:lvlJc w:val="left"/>
      <w:pPr>
        <w:ind w:left="2628" w:hanging="360"/>
      </w:pPr>
      <w:rPr>
        <w:rFonts w:ascii="Arial" w:eastAsia="Arial" w:hAnsi="Arial" w:cs="Aria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345711172">
    <w:abstractNumId w:val="27"/>
  </w:num>
  <w:num w:numId="2" w16cid:durableId="788091237">
    <w:abstractNumId w:val="23"/>
  </w:num>
  <w:num w:numId="3" w16cid:durableId="1945455719">
    <w:abstractNumId w:val="14"/>
  </w:num>
  <w:num w:numId="4" w16cid:durableId="1298874248">
    <w:abstractNumId w:val="4"/>
  </w:num>
  <w:num w:numId="5" w16cid:durableId="37358118">
    <w:abstractNumId w:val="28"/>
  </w:num>
  <w:num w:numId="6" w16cid:durableId="1339308209">
    <w:abstractNumId w:val="0"/>
  </w:num>
  <w:num w:numId="7" w16cid:durableId="51078870">
    <w:abstractNumId w:val="20"/>
  </w:num>
  <w:num w:numId="8" w16cid:durableId="2052879659">
    <w:abstractNumId w:val="6"/>
  </w:num>
  <w:num w:numId="9" w16cid:durableId="539561475">
    <w:abstractNumId w:val="25"/>
  </w:num>
  <w:num w:numId="10" w16cid:durableId="778375977">
    <w:abstractNumId w:val="29"/>
  </w:num>
  <w:num w:numId="11" w16cid:durableId="1054428045">
    <w:abstractNumId w:val="22"/>
  </w:num>
  <w:num w:numId="12" w16cid:durableId="2031563398">
    <w:abstractNumId w:val="5"/>
  </w:num>
  <w:num w:numId="13" w16cid:durableId="1934973299">
    <w:abstractNumId w:val="9"/>
  </w:num>
  <w:num w:numId="14" w16cid:durableId="1802265662">
    <w:abstractNumId w:val="7"/>
  </w:num>
  <w:num w:numId="15" w16cid:durableId="1615625258">
    <w:abstractNumId w:val="15"/>
  </w:num>
  <w:num w:numId="16" w16cid:durableId="1671177590">
    <w:abstractNumId w:val="13"/>
  </w:num>
  <w:num w:numId="17" w16cid:durableId="2025160018">
    <w:abstractNumId w:val="19"/>
  </w:num>
  <w:num w:numId="18" w16cid:durableId="2061584983">
    <w:abstractNumId w:val="12"/>
  </w:num>
  <w:num w:numId="19" w16cid:durableId="882405036">
    <w:abstractNumId w:val="26"/>
  </w:num>
  <w:num w:numId="20" w16cid:durableId="22676374">
    <w:abstractNumId w:val="10"/>
  </w:num>
  <w:num w:numId="21" w16cid:durableId="1336496255">
    <w:abstractNumId w:val="1"/>
  </w:num>
  <w:num w:numId="22" w16cid:durableId="1320841952">
    <w:abstractNumId w:val="21"/>
  </w:num>
  <w:num w:numId="23" w16cid:durableId="1450662372">
    <w:abstractNumId w:val="2"/>
  </w:num>
  <w:num w:numId="24" w16cid:durableId="1026714561">
    <w:abstractNumId w:val="3"/>
  </w:num>
  <w:num w:numId="25" w16cid:durableId="1031608872">
    <w:abstractNumId w:val="17"/>
  </w:num>
  <w:num w:numId="26" w16cid:durableId="1071390255">
    <w:abstractNumId w:val="24"/>
  </w:num>
  <w:num w:numId="27" w16cid:durableId="815757234">
    <w:abstractNumId w:val="11"/>
  </w:num>
  <w:num w:numId="28" w16cid:durableId="621766618">
    <w:abstractNumId w:val="16"/>
  </w:num>
  <w:num w:numId="29" w16cid:durableId="896208403">
    <w:abstractNumId w:val="8"/>
  </w:num>
  <w:num w:numId="30" w16cid:durableId="17034206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34"/>
    <w:rsid w:val="000007C2"/>
    <w:rsid w:val="00004AA2"/>
    <w:rsid w:val="00010A14"/>
    <w:rsid w:val="00010E33"/>
    <w:rsid w:val="000117D5"/>
    <w:rsid w:val="00013760"/>
    <w:rsid w:val="00016702"/>
    <w:rsid w:val="00016B4E"/>
    <w:rsid w:val="00022BFA"/>
    <w:rsid w:val="0002486D"/>
    <w:rsid w:val="000253D2"/>
    <w:rsid w:val="000266B0"/>
    <w:rsid w:val="000271E0"/>
    <w:rsid w:val="00030AD1"/>
    <w:rsid w:val="00031336"/>
    <w:rsid w:val="00031814"/>
    <w:rsid w:val="00031845"/>
    <w:rsid w:val="0003333F"/>
    <w:rsid w:val="000343B4"/>
    <w:rsid w:val="00034785"/>
    <w:rsid w:val="00035C1A"/>
    <w:rsid w:val="0003677A"/>
    <w:rsid w:val="00036CA9"/>
    <w:rsid w:val="0003704A"/>
    <w:rsid w:val="00040934"/>
    <w:rsid w:val="00041566"/>
    <w:rsid w:val="00041BAF"/>
    <w:rsid w:val="00041FCE"/>
    <w:rsid w:val="00042F67"/>
    <w:rsid w:val="000439D4"/>
    <w:rsid w:val="00044343"/>
    <w:rsid w:val="000468C0"/>
    <w:rsid w:val="000470B9"/>
    <w:rsid w:val="0005078F"/>
    <w:rsid w:val="000513A6"/>
    <w:rsid w:val="0005153D"/>
    <w:rsid w:val="000515A1"/>
    <w:rsid w:val="00053023"/>
    <w:rsid w:val="00054522"/>
    <w:rsid w:val="00060D0A"/>
    <w:rsid w:val="00060FD0"/>
    <w:rsid w:val="00061537"/>
    <w:rsid w:val="0006473B"/>
    <w:rsid w:val="000659CA"/>
    <w:rsid w:val="000663C2"/>
    <w:rsid w:val="000666E7"/>
    <w:rsid w:val="00067AC8"/>
    <w:rsid w:val="00067DB5"/>
    <w:rsid w:val="000717A5"/>
    <w:rsid w:val="000727A9"/>
    <w:rsid w:val="00074FBA"/>
    <w:rsid w:val="0007557E"/>
    <w:rsid w:val="00075B13"/>
    <w:rsid w:val="000763F6"/>
    <w:rsid w:val="00076778"/>
    <w:rsid w:val="00076C7D"/>
    <w:rsid w:val="00077262"/>
    <w:rsid w:val="00077387"/>
    <w:rsid w:val="00080350"/>
    <w:rsid w:val="000803AA"/>
    <w:rsid w:val="000814AF"/>
    <w:rsid w:val="0008242C"/>
    <w:rsid w:val="00084385"/>
    <w:rsid w:val="0008525D"/>
    <w:rsid w:val="000873C5"/>
    <w:rsid w:val="00087D4C"/>
    <w:rsid w:val="00090805"/>
    <w:rsid w:val="00091449"/>
    <w:rsid w:val="000917A8"/>
    <w:rsid w:val="00091F23"/>
    <w:rsid w:val="00094116"/>
    <w:rsid w:val="000941C4"/>
    <w:rsid w:val="000947E3"/>
    <w:rsid w:val="00094DD5"/>
    <w:rsid w:val="00095078"/>
    <w:rsid w:val="00096F9E"/>
    <w:rsid w:val="000970C7"/>
    <w:rsid w:val="00097103"/>
    <w:rsid w:val="000A05CB"/>
    <w:rsid w:val="000A060E"/>
    <w:rsid w:val="000A0736"/>
    <w:rsid w:val="000A0C3C"/>
    <w:rsid w:val="000A1104"/>
    <w:rsid w:val="000A15AB"/>
    <w:rsid w:val="000A1A9A"/>
    <w:rsid w:val="000A20DF"/>
    <w:rsid w:val="000A346D"/>
    <w:rsid w:val="000A59F8"/>
    <w:rsid w:val="000A6D2A"/>
    <w:rsid w:val="000B10B1"/>
    <w:rsid w:val="000B1638"/>
    <w:rsid w:val="000B1D24"/>
    <w:rsid w:val="000B2284"/>
    <w:rsid w:val="000B2F72"/>
    <w:rsid w:val="000B4491"/>
    <w:rsid w:val="000B4D31"/>
    <w:rsid w:val="000B5249"/>
    <w:rsid w:val="000C03A6"/>
    <w:rsid w:val="000C19C8"/>
    <w:rsid w:val="000C2B4A"/>
    <w:rsid w:val="000C4A2F"/>
    <w:rsid w:val="000C5BF7"/>
    <w:rsid w:val="000C5D3B"/>
    <w:rsid w:val="000C7693"/>
    <w:rsid w:val="000C797D"/>
    <w:rsid w:val="000D0549"/>
    <w:rsid w:val="000D1BB8"/>
    <w:rsid w:val="000D1FCA"/>
    <w:rsid w:val="000D29E7"/>
    <w:rsid w:val="000D3534"/>
    <w:rsid w:val="000D6292"/>
    <w:rsid w:val="000D673F"/>
    <w:rsid w:val="000E1F76"/>
    <w:rsid w:val="000E271E"/>
    <w:rsid w:val="000E275E"/>
    <w:rsid w:val="000E33D1"/>
    <w:rsid w:val="000F0969"/>
    <w:rsid w:val="000F0CDE"/>
    <w:rsid w:val="000F3169"/>
    <w:rsid w:val="000F3BDA"/>
    <w:rsid w:val="000F4962"/>
    <w:rsid w:val="000F5E28"/>
    <w:rsid w:val="00100347"/>
    <w:rsid w:val="001005B4"/>
    <w:rsid w:val="00101E89"/>
    <w:rsid w:val="001037EF"/>
    <w:rsid w:val="00103E23"/>
    <w:rsid w:val="00103FAF"/>
    <w:rsid w:val="00104AB2"/>
    <w:rsid w:val="00106899"/>
    <w:rsid w:val="001100C3"/>
    <w:rsid w:val="00110455"/>
    <w:rsid w:val="001106EA"/>
    <w:rsid w:val="001121DD"/>
    <w:rsid w:val="00113225"/>
    <w:rsid w:val="0011344F"/>
    <w:rsid w:val="00115B7A"/>
    <w:rsid w:val="00115CBC"/>
    <w:rsid w:val="00116D17"/>
    <w:rsid w:val="00117081"/>
    <w:rsid w:val="00125000"/>
    <w:rsid w:val="00125BCD"/>
    <w:rsid w:val="00127318"/>
    <w:rsid w:val="00127422"/>
    <w:rsid w:val="001279CF"/>
    <w:rsid w:val="00130E42"/>
    <w:rsid w:val="0013111F"/>
    <w:rsid w:val="00132746"/>
    <w:rsid w:val="001330DD"/>
    <w:rsid w:val="00133391"/>
    <w:rsid w:val="00134535"/>
    <w:rsid w:val="00135E6B"/>
    <w:rsid w:val="00136554"/>
    <w:rsid w:val="00136877"/>
    <w:rsid w:val="00137883"/>
    <w:rsid w:val="00137C97"/>
    <w:rsid w:val="00137FB1"/>
    <w:rsid w:val="00140AF4"/>
    <w:rsid w:val="0014122F"/>
    <w:rsid w:val="001433FB"/>
    <w:rsid w:val="00143892"/>
    <w:rsid w:val="00144C7E"/>
    <w:rsid w:val="00147435"/>
    <w:rsid w:val="00150AF4"/>
    <w:rsid w:val="00151A78"/>
    <w:rsid w:val="001520D6"/>
    <w:rsid w:val="00153217"/>
    <w:rsid w:val="0015361D"/>
    <w:rsid w:val="00155E03"/>
    <w:rsid w:val="00155E16"/>
    <w:rsid w:val="0015676F"/>
    <w:rsid w:val="00157203"/>
    <w:rsid w:val="00157EA3"/>
    <w:rsid w:val="0016114B"/>
    <w:rsid w:val="00161AD5"/>
    <w:rsid w:val="0016429A"/>
    <w:rsid w:val="00164602"/>
    <w:rsid w:val="00165170"/>
    <w:rsid w:val="00165F7B"/>
    <w:rsid w:val="001660D3"/>
    <w:rsid w:val="00166B71"/>
    <w:rsid w:val="00167A24"/>
    <w:rsid w:val="001706EF"/>
    <w:rsid w:val="0017086A"/>
    <w:rsid w:val="00173886"/>
    <w:rsid w:val="00174739"/>
    <w:rsid w:val="0017657F"/>
    <w:rsid w:val="00177545"/>
    <w:rsid w:val="00177C09"/>
    <w:rsid w:val="00177EDA"/>
    <w:rsid w:val="001812F7"/>
    <w:rsid w:val="001835FD"/>
    <w:rsid w:val="001837C9"/>
    <w:rsid w:val="00185FDD"/>
    <w:rsid w:val="0018646F"/>
    <w:rsid w:val="001906B7"/>
    <w:rsid w:val="001920C7"/>
    <w:rsid w:val="0019539D"/>
    <w:rsid w:val="001A1211"/>
    <w:rsid w:val="001A14AF"/>
    <w:rsid w:val="001A2815"/>
    <w:rsid w:val="001A2829"/>
    <w:rsid w:val="001A3157"/>
    <w:rsid w:val="001A3781"/>
    <w:rsid w:val="001A607E"/>
    <w:rsid w:val="001A658F"/>
    <w:rsid w:val="001A6BDF"/>
    <w:rsid w:val="001A7B20"/>
    <w:rsid w:val="001B1607"/>
    <w:rsid w:val="001B1891"/>
    <w:rsid w:val="001B4FD3"/>
    <w:rsid w:val="001B5040"/>
    <w:rsid w:val="001B50F8"/>
    <w:rsid w:val="001B6784"/>
    <w:rsid w:val="001B6DEF"/>
    <w:rsid w:val="001B7CBA"/>
    <w:rsid w:val="001C19E3"/>
    <w:rsid w:val="001C2D5C"/>
    <w:rsid w:val="001C2E72"/>
    <w:rsid w:val="001C324B"/>
    <w:rsid w:val="001C4D9A"/>
    <w:rsid w:val="001C53EE"/>
    <w:rsid w:val="001C6CA6"/>
    <w:rsid w:val="001C7091"/>
    <w:rsid w:val="001C7B32"/>
    <w:rsid w:val="001D033C"/>
    <w:rsid w:val="001D0703"/>
    <w:rsid w:val="001D0B0E"/>
    <w:rsid w:val="001D198A"/>
    <w:rsid w:val="001D1BE7"/>
    <w:rsid w:val="001D261D"/>
    <w:rsid w:val="001D2B49"/>
    <w:rsid w:val="001D6410"/>
    <w:rsid w:val="001D713B"/>
    <w:rsid w:val="001E0967"/>
    <w:rsid w:val="001E3D3C"/>
    <w:rsid w:val="001E407E"/>
    <w:rsid w:val="001E43B5"/>
    <w:rsid w:val="001E50FA"/>
    <w:rsid w:val="001E56D7"/>
    <w:rsid w:val="001E6D0C"/>
    <w:rsid w:val="001E6FD5"/>
    <w:rsid w:val="001E70B7"/>
    <w:rsid w:val="001F0D70"/>
    <w:rsid w:val="001F26BD"/>
    <w:rsid w:val="001F49EC"/>
    <w:rsid w:val="001F4BAA"/>
    <w:rsid w:val="001F5330"/>
    <w:rsid w:val="0020013F"/>
    <w:rsid w:val="002007ED"/>
    <w:rsid w:val="002009D8"/>
    <w:rsid w:val="002016EF"/>
    <w:rsid w:val="002034B7"/>
    <w:rsid w:val="002039B9"/>
    <w:rsid w:val="002051BE"/>
    <w:rsid w:val="002052C2"/>
    <w:rsid w:val="00205558"/>
    <w:rsid w:val="0020780B"/>
    <w:rsid w:val="00207F2B"/>
    <w:rsid w:val="0021106E"/>
    <w:rsid w:val="00214490"/>
    <w:rsid w:val="0021468A"/>
    <w:rsid w:val="0021555F"/>
    <w:rsid w:val="00215B31"/>
    <w:rsid w:val="00220780"/>
    <w:rsid w:val="00221815"/>
    <w:rsid w:val="0022267C"/>
    <w:rsid w:val="002246B0"/>
    <w:rsid w:val="0022589A"/>
    <w:rsid w:val="0023014D"/>
    <w:rsid w:val="002310C6"/>
    <w:rsid w:val="00231C1C"/>
    <w:rsid w:val="0023340B"/>
    <w:rsid w:val="002348B7"/>
    <w:rsid w:val="0023603A"/>
    <w:rsid w:val="00236209"/>
    <w:rsid w:val="00236CDC"/>
    <w:rsid w:val="00240329"/>
    <w:rsid w:val="00240C9C"/>
    <w:rsid w:val="00240D6E"/>
    <w:rsid w:val="00241632"/>
    <w:rsid w:val="00241836"/>
    <w:rsid w:val="0024385D"/>
    <w:rsid w:val="0024407A"/>
    <w:rsid w:val="0024543C"/>
    <w:rsid w:val="00245EAF"/>
    <w:rsid w:val="0024758C"/>
    <w:rsid w:val="00247E8B"/>
    <w:rsid w:val="0025004C"/>
    <w:rsid w:val="00251F38"/>
    <w:rsid w:val="00251FA3"/>
    <w:rsid w:val="00252169"/>
    <w:rsid w:val="00254E99"/>
    <w:rsid w:val="0025506C"/>
    <w:rsid w:val="00256126"/>
    <w:rsid w:val="0025787E"/>
    <w:rsid w:val="00257F6A"/>
    <w:rsid w:val="00261460"/>
    <w:rsid w:val="00265DDE"/>
    <w:rsid w:val="002706A5"/>
    <w:rsid w:val="00270C12"/>
    <w:rsid w:val="00272931"/>
    <w:rsid w:val="00274147"/>
    <w:rsid w:val="0027547C"/>
    <w:rsid w:val="00277783"/>
    <w:rsid w:val="00280B34"/>
    <w:rsid w:val="00281339"/>
    <w:rsid w:val="0028347F"/>
    <w:rsid w:val="00283C52"/>
    <w:rsid w:val="00284729"/>
    <w:rsid w:val="00284F54"/>
    <w:rsid w:val="00284F8B"/>
    <w:rsid w:val="0029076A"/>
    <w:rsid w:val="0029177C"/>
    <w:rsid w:val="00294910"/>
    <w:rsid w:val="00294ED9"/>
    <w:rsid w:val="0029606A"/>
    <w:rsid w:val="002975A6"/>
    <w:rsid w:val="002A0731"/>
    <w:rsid w:val="002A1D87"/>
    <w:rsid w:val="002A2912"/>
    <w:rsid w:val="002A2DFE"/>
    <w:rsid w:val="002A30FA"/>
    <w:rsid w:val="002A3226"/>
    <w:rsid w:val="002A49A0"/>
    <w:rsid w:val="002A6D46"/>
    <w:rsid w:val="002A6F5A"/>
    <w:rsid w:val="002A7134"/>
    <w:rsid w:val="002A71B5"/>
    <w:rsid w:val="002B08D6"/>
    <w:rsid w:val="002B1DA7"/>
    <w:rsid w:val="002B3A06"/>
    <w:rsid w:val="002B4206"/>
    <w:rsid w:val="002B5274"/>
    <w:rsid w:val="002B52BC"/>
    <w:rsid w:val="002B5E1B"/>
    <w:rsid w:val="002B613A"/>
    <w:rsid w:val="002B6387"/>
    <w:rsid w:val="002B6B02"/>
    <w:rsid w:val="002C0020"/>
    <w:rsid w:val="002C0A26"/>
    <w:rsid w:val="002C114E"/>
    <w:rsid w:val="002C1635"/>
    <w:rsid w:val="002C1FCB"/>
    <w:rsid w:val="002C20EA"/>
    <w:rsid w:val="002C3814"/>
    <w:rsid w:val="002C5BE1"/>
    <w:rsid w:val="002C78E9"/>
    <w:rsid w:val="002D122A"/>
    <w:rsid w:val="002D201C"/>
    <w:rsid w:val="002D20F7"/>
    <w:rsid w:val="002D520B"/>
    <w:rsid w:val="002D6502"/>
    <w:rsid w:val="002E29BE"/>
    <w:rsid w:val="002E4D1B"/>
    <w:rsid w:val="002E5947"/>
    <w:rsid w:val="002E7806"/>
    <w:rsid w:val="002E7B7D"/>
    <w:rsid w:val="002F1EAF"/>
    <w:rsid w:val="002F20CB"/>
    <w:rsid w:val="002F5314"/>
    <w:rsid w:val="002F6489"/>
    <w:rsid w:val="003025A0"/>
    <w:rsid w:val="00302CFF"/>
    <w:rsid w:val="00302DFE"/>
    <w:rsid w:val="003057AD"/>
    <w:rsid w:val="00305D9F"/>
    <w:rsid w:val="003062A5"/>
    <w:rsid w:val="003064E2"/>
    <w:rsid w:val="003066FC"/>
    <w:rsid w:val="00307DEF"/>
    <w:rsid w:val="00307F7E"/>
    <w:rsid w:val="00310EA2"/>
    <w:rsid w:val="003125F8"/>
    <w:rsid w:val="00314857"/>
    <w:rsid w:val="00315197"/>
    <w:rsid w:val="00315A26"/>
    <w:rsid w:val="00316986"/>
    <w:rsid w:val="00316C68"/>
    <w:rsid w:val="00317170"/>
    <w:rsid w:val="003171D1"/>
    <w:rsid w:val="003173DB"/>
    <w:rsid w:val="00320F00"/>
    <w:rsid w:val="00320FA0"/>
    <w:rsid w:val="003240AE"/>
    <w:rsid w:val="0033068F"/>
    <w:rsid w:val="003312DD"/>
    <w:rsid w:val="003328A8"/>
    <w:rsid w:val="00332AF8"/>
    <w:rsid w:val="003334CA"/>
    <w:rsid w:val="00333DE3"/>
    <w:rsid w:val="00334586"/>
    <w:rsid w:val="00340A04"/>
    <w:rsid w:val="00341277"/>
    <w:rsid w:val="00341FFA"/>
    <w:rsid w:val="00343396"/>
    <w:rsid w:val="0034380C"/>
    <w:rsid w:val="00343C02"/>
    <w:rsid w:val="00343E27"/>
    <w:rsid w:val="003448E4"/>
    <w:rsid w:val="003454AA"/>
    <w:rsid w:val="00347C8A"/>
    <w:rsid w:val="00350C03"/>
    <w:rsid w:val="003511A4"/>
    <w:rsid w:val="00351318"/>
    <w:rsid w:val="0035413D"/>
    <w:rsid w:val="00356558"/>
    <w:rsid w:val="00360153"/>
    <w:rsid w:val="003607D8"/>
    <w:rsid w:val="00361633"/>
    <w:rsid w:val="00363205"/>
    <w:rsid w:val="00365863"/>
    <w:rsid w:val="003661BA"/>
    <w:rsid w:val="00366A45"/>
    <w:rsid w:val="00367CEB"/>
    <w:rsid w:val="00367FD7"/>
    <w:rsid w:val="0036EDC3"/>
    <w:rsid w:val="00370A43"/>
    <w:rsid w:val="00372100"/>
    <w:rsid w:val="003727A7"/>
    <w:rsid w:val="00372BE0"/>
    <w:rsid w:val="00372C40"/>
    <w:rsid w:val="00373F68"/>
    <w:rsid w:val="00374729"/>
    <w:rsid w:val="0037488B"/>
    <w:rsid w:val="00375025"/>
    <w:rsid w:val="00375A80"/>
    <w:rsid w:val="00377AFB"/>
    <w:rsid w:val="003800AC"/>
    <w:rsid w:val="00380155"/>
    <w:rsid w:val="00381DD9"/>
    <w:rsid w:val="00381E90"/>
    <w:rsid w:val="00381F7D"/>
    <w:rsid w:val="00385F04"/>
    <w:rsid w:val="0038729B"/>
    <w:rsid w:val="00387C25"/>
    <w:rsid w:val="00390BCC"/>
    <w:rsid w:val="00391E39"/>
    <w:rsid w:val="00392F0C"/>
    <w:rsid w:val="003936A7"/>
    <w:rsid w:val="00394504"/>
    <w:rsid w:val="00396141"/>
    <w:rsid w:val="00396500"/>
    <w:rsid w:val="003A0D6F"/>
    <w:rsid w:val="003A12D8"/>
    <w:rsid w:val="003A1B0D"/>
    <w:rsid w:val="003A21A4"/>
    <w:rsid w:val="003A2FB8"/>
    <w:rsid w:val="003A3E19"/>
    <w:rsid w:val="003A462F"/>
    <w:rsid w:val="003A4D31"/>
    <w:rsid w:val="003A56E6"/>
    <w:rsid w:val="003A5BF0"/>
    <w:rsid w:val="003A61C8"/>
    <w:rsid w:val="003A7C39"/>
    <w:rsid w:val="003A7C68"/>
    <w:rsid w:val="003B0F63"/>
    <w:rsid w:val="003B1662"/>
    <w:rsid w:val="003B17E1"/>
    <w:rsid w:val="003B327D"/>
    <w:rsid w:val="003B4B61"/>
    <w:rsid w:val="003B4BA6"/>
    <w:rsid w:val="003B5A5B"/>
    <w:rsid w:val="003B651E"/>
    <w:rsid w:val="003B68B7"/>
    <w:rsid w:val="003BBE2D"/>
    <w:rsid w:val="003C048B"/>
    <w:rsid w:val="003C29A2"/>
    <w:rsid w:val="003C3AC5"/>
    <w:rsid w:val="003C4BD8"/>
    <w:rsid w:val="003C6438"/>
    <w:rsid w:val="003C7D29"/>
    <w:rsid w:val="003D04BB"/>
    <w:rsid w:val="003D11F3"/>
    <w:rsid w:val="003D3B77"/>
    <w:rsid w:val="003D6276"/>
    <w:rsid w:val="003D7577"/>
    <w:rsid w:val="003E0CFD"/>
    <w:rsid w:val="003E1CB8"/>
    <w:rsid w:val="003E2D51"/>
    <w:rsid w:val="003E6129"/>
    <w:rsid w:val="003E6217"/>
    <w:rsid w:val="003E6DC5"/>
    <w:rsid w:val="003E7A97"/>
    <w:rsid w:val="003F0678"/>
    <w:rsid w:val="003F121A"/>
    <w:rsid w:val="003F1B4F"/>
    <w:rsid w:val="003F24D9"/>
    <w:rsid w:val="003F2836"/>
    <w:rsid w:val="003F4296"/>
    <w:rsid w:val="003F75F2"/>
    <w:rsid w:val="00400881"/>
    <w:rsid w:val="0040114D"/>
    <w:rsid w:val="00402073"/>
    <w:rsid w:val="004022C0"/>
    <w:rsid w:val="00402462"/>
    <w:rsid w:val="00402625"/>
    <w:rsid w:val="00403B38"/>
    <w:rsid w:val="0040627A"/>
    <w:rsid w:val="00411016"/>
    <w:rsid w:val="00411518"/>
    <w:rsid w:val="00412455"/>
    <w:rsid w:val="004130BA"/>
    <w:rsid w:val="00414658"/>
    <w:rsid w:val="00415BEB"/>
    <w:rsid w:val="0041695B"/>
    <w:rsid w:val="00416CD0"/>
    <w:rsid w:val="0042072D"/>
    <w:rsid w:val="0042090D"/>
    <w:rsid w:val="00424976"/>
    <w:rsid w:val="004263A7"/>
    <w:rsid w:val="00427615"/>
    <w:rsid w:val="0042B4A3"/>
    <w:rsid w:val="00430819"/>
    <w:rsid w:val="004310C2"/>
    <w:rsid w:val="004327F4"/>
    <w:rsid w:val="00433A2B"/>
    <w:rsid w:val="00434850"/>
    <w:rsid w:val="00434857"/>
    <w:rsid w:val="00434DFE"/>
    <w:rsid w:val="00436229"/>
    <w:rsid w:val="0043665A"/>
    <w:rsid w:val="004408D3"/>
    <w:rsid w:val="0044096B"/>
    <w:rsid w:val="00441355"/>
    <w:rsid w:val="00441860"/>
    <w:rsid w:val="00441C3A"/>
    <w:rsid w:val="00441EDC"/>
    <w:rsid w:val="004430BB"/>
    <w:rsid w:val="0044418C"/>
    <w:rsid w:val="00444D13"/>
    <w:rsid w:val="00447F34"/>
    <w:rsid w:val="004503D4"/>
    <w:rsid w:val="004503D9"/>
    <w:rsid w:val="00453D76"/>
    <w:rsid w:val="00453FB7"/>
    <w:rsid w:val="00455F82"/>
    <w:rsid w:val="004568E8"/>
    <w:rsid w:val="00457350"/>
    <w:rsid w:val="00457D2B"/>
    <w:rsid w:val="00463C97"/>
    <w:rsid w:val="00463DE6"/>
    <w:rsid w:val="00463E96"/>
    <w:rsid w:val="00464889"/>
    <w:rsid w:val="0046548B"/>
    <w:rsid w:val="00465CA8"/>
    <w:rsid w:val="00465F08"/>
    <w:rsid w:val="004669FA"/>
    <w:rsid w:val="00466F30"/>
    <w:rsid w:val="00467B0B"/>
    <w:rsid w:val="004706A9"/>
    <w:rsid w:val="0047073B"/>
    <w:rsid w:val="00470C72"/>
    <w:rsid w:val="00472119"/>
    <w:rsid w:val="00472F65"/>
    <w:rsid w:val="00472FA2"/>
    <w:rsid w:val="00473C5B"/>
    <w:rsid w:val="00474455"/>
    <w:rsid w:val="00474EDD"/>
    <w:rsid w:val="00477F42"/>
    <w:rsid w:val="00480C26"/>
    <w:rsid w:val="00481675"/>
    <w:rsid w:val="004819EA"/>
    <w:rsid w:val="00481E44"/>
    <w:rsid w:val="004853DB"/>
    <w:rsid w:val="00485731"/>
    <w:rsid w:val="004857B6"/>
    <w:rsid w:val="00486E54"/>
    <w:rsid w:val="00487959"/>
    <w:rsid w:val="0049219A"/>
    <w:rsid w:val="00496215"/>
    <w:rsid w:val="00496418"/>
    <w:rsid w:val="00496804"/>
    <w:rsid w:val="00497CE0"/>
    <w:rsid w:val="004A1146"/>
    <w:rsid w:val="004A1FD2"/>
    <w:rsid w:val="004A28B1"/>
    <w:rsid w:val="004A3CB7"/>
    <w:rsid w:val="004A416B"/>
    <w:rsid w:val="004A4EFA"/>
    <w:rsid w:val="004A56A2"/>
    <w:rsid w:val="004A65DE"/>
    <w:rsid w:val="004B0251"/>
    <w:rsid w:val="004B1B38"/>
    <w:rsid w:val="004B2CB7"/>
    <w:rsid w:val="004B5739"/>
    <w:rsid w:val="004B69E4"/>
    <w:rsid w:val="004B7637"/>
    <w:rsid w:val="004B766C"/>
    <w:rsid w:val="004B78AF"/>
    <w:rsid w:val="004B7EFD"/>
    <w:rsid w:val="004C02E1"/>
    <w:rsid w:val="004C03EC"/>
    <w:rsid w:val="004C09E9"/>
    <w:rsid w:val="004C1029"/>
    <w:rsid w:val="004C175D"/>
    <w:rsid w:val="004C2889"/>
    <w:rsid w:val="004C2C58"/>
    <w:rsid w:val="004C2FEC"/>
    <w:rsid w:val="004C335A"/>
    <w:rsid w:val="004C405F"/>
    <w:rsid w:val="004C45C8"/>
    <w:rsid w:val="004C4684"/>
    <w:rsid w:val="004C526A"/>
    <w:rsid w:val="004C5450"/>
    <w:rsid w:val="004C5607"/>
    <w:rsid w:val="004C5786"/>
    <w:rsid w:val="004C6992"/>
    <w:rsid w:val="004C6F13"/>
    <w:rsid w:val="004C7EA0"/>
    <w:rsid w:val="004D2320"/>
    <w:rsid w:val="004D3D36"/>
    <w:rsid w:val="004D3F5A"/>
    <w:rsid w:val="004D542A"/>
    <w:rsid w:val="004D71B6"/>
    <w:rsid w:val="004D7C02"/>
    <w:rsid w:val="004E053A"/>
    <w:rsid w:val="004E175F"/>
    <w:rsid w:val="004E1B4D"/>
    <w:rsid w:val="004E1F30"/>
    <w:rsid w:val="004E533F"/>
    <w:rsid w:val="004E6547"/>
    <w:rsid w:val="004E7E35"/>
    <w:rsid w:val="004F21ED"/>
    <w:rsid w:val="004F2C66"/>
    <w:rsid w:val="004F3599"/>
    <w:rsid w:val="004F7125"/>
    <w:rsid w:val="00500FEC"/>
    <w:rsid w:val="00503B33"/>
    <w:rsid w:val="00503E7C"/>
    <w:rsid w:val="00503E88"/>
    <w:rsid w:val="0050430C"/>
    <w:rsid w:val="0050531B"/>
    <w:rsid w:val="005056F4"/>
    <w:rsid w:val="005074F2"/>
    <w:rsid w:val="005075D3"/>
    <w:rsid w:val="00510140"/>
    <w:rsid w:val="00512032"/>
    <w:rsid w:val="0051383A"/>
    <w:rsid w:val="00516954"/>
    <w:rsid w:val="005169AA"/>
    <w:rsid w:val="00521CAA"/>
    <w:rsid w:val="00521D16"/>
    <w:rsid w:val="005237D0"/>
    <w:rsid w:val="005243FD"/>
    <w:rsid w:val="0052465F"/>
    <w:rsid w:val="005255A3"/>
    <w:rsid w:val="00526149"/>
    <w:rsid w:val="005265BA"/>
    <w:rsid w:val="00527BF1"/>
    <w:rsid w:val="00527C64"/>
    <w:rsid w:val="00530A76"/>
    <w:rsid w:val="00530E35"/>
    <w:rsid w:val="00530FCA"/>
    <w:rsid w:val="00531240"/>
    <w:rsid w:val="00532B61"/>
    <w:rsid w:val="00533DF2"/>
    <w:rsid w:val="0053483A"/>
    <w:rsid w:val="00534DB3"/>
    <w:rsid w:val="0053557A"/>
    <w:rsid w:val="00541152"/>
    <w:rsid w:val="0054150A"/>
    <w:rsid w:val="00542C8A"/>
    <w:rsid w:val="00550089"/>
    <w:rsid w:val="00551106"/>
    <w:rsid w:val="00551FC1"/>
    <w:rsid w:val="005523F9"/>
    <w:rsid w:val="00553800"/>
    <w:rsid w:val="005541F9"/>
    <w:rsid w:val="0055470A"/>
    <w:rsid w:val="0055556E"/>
    <w:rsid w:val="00555F31"/>
    <w:rsid w:val="00557B37"/>
    <w:rsid w:val="00560B21"/>
    <w:rsid w:val="00560F7F"/>
    <w:rsid w:val="00561D56"/>
    <w:rsid w:val="0056231A"/>
    <w:rsid w:val="0056237C"/>
    <w:rsid w:val="005626AF"/>
    <w:rsid w:val="00565B2A"/>
    <w:rsid w:val="00565BB6"/>
    <w:rsid w:val="00565F40"/>
    <w:rsid w:val="00566004"/>
    <w:rsid w:val="005675AD"/>
    <w:rsid w:val="005676DC"/>
    <w:rsid w:val="00567DC9"/>
    <w:rsid w:val="00570DC7"/>
    <w:rsid w:val="005711D5"/>
    <w:rsid w:val="00572916"/>
    <w:rsid w:val="0057577A"/>
    <w:rsid w:val="005760AF"/>
    <w:rsid w:val="005761FD"/>
    <w:rsid w:val="00577BE0"/>
    <w:rsid w:val="005814A9"/>
    <w:rsid w:val="005815FC"/>
    <w:rsid w:val="00581AA5"/>
    <w:rsid w:val="00581AB3"/>
    <w:rsid w:val="00596BFE"/>
    <w:rsid w:val="00596F5C"/>
    <w:rsid w:val="00597736"/>
    <w:rsid w:val="00597DE2"/>
    <w:rsid w:val="005A05AD"/>
    <w:rsid w:val="005A408A"/>
    <w:rsid w:val="005A4312"/>
    <w:rsid w:val="005A565E"/>
    <w:rsid w:val="005A580D"/>
    <w:rsid w:val="005A649B"/>
    <w:rsid w:val="005A64D5"/>
    <w:rsid w:val="005A6C75"/>
    <w:rsid w:val="005A7F32"/>
    <w:rsid w:val="005B0258"/>
    <w:rsid w:val="005B11A3"/>
    <w:rsid w:val="005B1325"/>
    <w:rsid w:val="005B17E3"/>
    <w:rsid w:val="005B25B9"/>
    <w:rsid w:val="005B3D20"/>
    <w:rsid w:val="005B4CB3"/>
    <w:rsid w:val="005B509B"/>
    <w:rsid w:val="005B554F"/>
    <w:rsid w:val="005B5F60"/>
    <w:rsid w:val="005B6CD0"/>
    <w:rsid w:val="005B763A"/>
    <w:rsid w:val="005B7B1C"/>
    <w:rsid w:val="005C1492"/>
    <w:rsid w:val="005C1A43"/>
    <w:rsid w:val="005C1EDC"/>
    <w:rsid w:val="005C275B"/>
    <w:rsid w:val="005C31BA"/>
    <w:rsid w:val="005C4201"/>
    <w:rsid w:val="005C4529"/>
    <w:rsid w:val="005C58AF"/>
    <w:rsid w:val="005C5A44"/>
    <w:rsid w:val="005C61F3"/>
    <w:rsid w:val="005C62A8"/>
    <w:rsid w:val="005C6483"/>
    <w:rsid w:val="005C677E"/>
    <w:rsid w:val="005C6E18"/>
    <w:rsid w:val="005D006B"/>
    <w:rsid w:val="005D00CB"/>
    <w:rsid w:val="005D11A2"/>
    <w:rsid w:val="005D23EC"/>
    <w:rsid w:val="005D2758"/>
    <w:rsid w:val="005D2FB4"/>
    <w:rsid w:val="005D50C4"/>
    <w:rsid w:val="005D6837"/>
    <w:rsid w:val="005D6F44"/>
    <w:rsid w:val="005D7E1A"/>
    <w:rsid w:val="005E1619"/>
    <w:rsid w:val="005E70BC"/>
    <w:rsid w:val="005F263C"/>
    <w:rsid w:val="005F3E22"/>
    <w:rsid w:val="005F5B4A"/>
    <w:rsid w:val="005F7362"/>
    <w:rsid w:val="005F77E5"/>
    <w:rsid w:val="0060109B"/>
    <w:rsid w:val="00602DC8"/>
    <w:rsid w:val="0060349C"/>
    <w:rsid w:val="0060688A"/>
    <w:rsid w:val="00607917"/>
    <w:rsid w:val="00611724"/>
    <w:rsid w:val="006127A8"/>
    <w:rsid w:val="00613641"/>
    <w:rsid w:val="00613923"/>
    <w:rsid w:val="00614648"/>
    <w:rsid w:val="00614835"/>
    <w:rsid w:val="00615636"/>
    <w:rsid w:val="00616A33"/>
    <w:rsid w:val="0061708C"/>
    <w:rsid w:val="006176CB"/>
    <w:rsid w:val="0062060C"/>
    <w:rsid w:val="0062178A"/>
    <w:rsid w:val="006219D8"/>
    <w:rsid w:val="00622F17"/>
    <w:rsid w:val="00623001"/>
    <w:rsid w:val="006233ED"/>
    <w:rsid w:val="006240AB"/>
    <w:rsid w:val="006246C7"/>
    <w:rsid w:val="00624FA9"/>
    <w:rsid w:val="006251DB"/>
    <w:rsid w:val="0062520F"/>
    <w:rsid w:val="00626533"/>
    <w:rsid w:val="0062714B"/>
    <w:rsid w:val="006313A3"/>
    <w:rsid w:val="00631D54"/>
    <w:rsid w:val="00635FD1"/>
    <w:rsid w:val="0063614C"/>
    <w:rsid w:val="00637305"/>
    <w:rsid w:val="00640757"/>
    <w:rsid w:val="00640B34"/>
    <w:rsid w:val="00641D2D"/>
    <w:rsid w:val="00644923"/>
    <w:rsid w:val="00644C68"/>
    <w:rsid w:val="00645CAF"/>
    <w:rsid w:val="0064678B"/>
    <w:rsid w:val="0064798D"/>
    <w:rsid w:val="0065338A"/>
    <w:rsid w:val="006542CE"/>
    <w:rsid w:val="00654496"/>
    <w:rsid w:val="00654DCA"/>
    <w:rsid w:val="0065723A"/>
    <w:rsid w:val="006604E0"/>
    <w:rsid w:val="006623EE"/>
    <w:rsid w:val="00662FAD"/>
    <w:rsid w:val="00663634"/>
    <w:rsid w:val="0066413D"/>
    <w:rsid w:val="00670730"/>
    <w:rsid w:val="00670F55"/>
    <w:rsid w:val="006715C7"/>
    <w:rsid w:val="00672E10"/>
    <w:rsid w:val="006733E5"/>
    <w:rsid w:val="00674832"/>
    <w:rsid w:val="00676290"/>
    <w:rsid w:val="006771EA"/>
    <w:rsid w:val="00677643"/>
    <w:rsid w:val="0068061D"/>
    <w:rsid w:val="00680BF0"/>
    <w:rsid w:val="00680EE7"/>
    <w:rsid w:val="0068132C"/>
    <w:rsid w:val="00681A84"/>
    <w:rsid w:val="00683DAF"/>
    <w:rsid w:val="00684C62"/>
    <w:rsid w:val="00684D00"/>
    <w:rsid w:val="006869A3"/>
    <w:rsid w:val="0068719E"/>
    <w:rsid w:val="00687485"/>
    <w:rsid w:val="00687C3F"/>
    <w:rsid w:val="0068FA24"/>
    <w:rsid w:val="006921FB"/>
    <w:rsid w:val="0069221E"/>
    <w:rsid w:val="00692547"/>
    <w:rsid w:val="00693976"/>
    <w:rsid w:val="00694817"/>
    <w:rsid w:val="00694C78"/>
    <w:rsid w:val="0069573E"/>
    <w:rsid w:val="00695B2D"/>
    <w:rsid w:val="00695B3B"/>
    <w:rsid w:val="00695E5F"/>
    <w:rsid w:val="00696C32"/>
    <w:rsid w:val="00697635"/>
    <w:rsid w:val="006A09D5"/>
    <w:rsid w:val="006A09F2"/>
    <w:rsid w:val="006A16A6"/>
    <w:rsid w:val="006A2502"/>
    <w:rsid w:val="006A25FA"/>
    <w:rsid w:val="006A29E1"/>
    <w:rsid w:val="006A3644"/>
    <w:rsid w:val="006A62D6"/>
    <w:rsid w:val="006A6F8A"/>
    <w:rsid w:val="006A7F8C"/>
    <w:rsid w:val="006B0F02"/>
    <w:rsid w:val="006B293C"/>
    <w:rsid w:val="006B4938"/>
    <w:rsid w:val="006B56EB"/>
    <w:rsid w:val="006B6C12"/>
    <w:rsid w:val="006C067E"/>
    <w:rsid w:val="006C0D51"/>
    <w:rsid w:val="006C2976"/>
    <w:rsid w:val="006C5749"/>
    <w:rsid w:val="006D010D"/>
    <w:rsid w:val="006D2251"/>
    <w:rsid w:val="006D30E4"/>
    <w:rsid w:val="006D39DB"/>
    <w:rsid w:val="006D411E"/>
    <w:rsid w:val="006D46F7"/>
    <w:rsid w:val="006D7707"/>
    <w:rsid w:val="006E0834"/>
    <w:rsid w:val="006E21D2"/>
    <w:rsid w:val="006E289E"/>
    <w:rsid w:val="006E377A"/>
    <w:rsid w:val="006E3D85"/>
    <w:rsid w:val="006E7808"/>
    <w:rsid w:val="006F03B2"/>
    <w:rsid w:val="006F0517"/>
    <w:rsid w:val="006F07EF"/>
    <w:rsid w:val="006F1316"/>
    <w:rsid w:val="006F383C"/>
    <w:rsid w:val="006F447A"/>
    <w:rsid w:val="006F450C"/>
    <w:rsid w:val="006F5227"/>
    <w:rsid w:val="006F5B68"/>
    <w:rsid w:val="006F62DB"/>
    <w:rsid w:val="006F63F0"/>
    <w:rsid w:val="006F775A"/>
    <w:rsid w:val="006F78CB"/>
    <w:rsid w:val="006F7D77"/>
    <w:rsid w:val="00700EFD"/>
    <w:rsid w:val="00701914"/>
    <w:rsid w:val="00703365"/>
    <w:rsid w:val="007039ED"/>
    <w:rsid w:val="007055A1"/>
    <w:rsid w:val="00705742"/>
    <w:rsid w:val="0070592C"/>
    <w:rsid w:val="00712B3A"/>
    <w:rsid w:val="007138FA"/>
    <w:rsid w:val="007149D9"/>
    <w:rsid w:val="007155AF"/>
    <w:rsid w:val="00715986"/>
    <w:rsid w:val="00716791"/>
    <w:rsid w:val="0071748B"/>
    <w:rsid w:val="007175D4"/>
    <w:rsid w:val="00720236"/>
    <w:rsid w:val="00721AD8"/>
    <w:rsid w:val="00722441"/>
    <w:rsid w:val="00725D8F"/>
    <w:rsid w:val="00730BBC"/>
    <w:rsid w:val="00730E84"/>
    <w:rsid w:val="0073188C"/>
    <w:rsid w:val="007318CF"/>
    <w:rsid w:val="00732577"/>
    <w:rsid w:val="00734C56"/>
    <w:rsid w:val="007353C9"/>
    <w:rsid w:val="0073663F"/>
    <w:rsid w:val="00736DFA"/>
    <w:rsid w:val="0073713F"/>
    <w:rsid w:val="007403A6"/>
    <w:rsid w:val="007407BE"/>
    <w:rsid w:val="007409F0"/>
    <w:rsid w:val="00741931"/>
    <w:rsid w:val="00742143"/>
    <w:rsid w:val="007421D9"/>
    <w:rsid w:val="0074313B"/>
    <w:rsid w:val="007431CB"/>
    <w:rsid w:val="00743406"/>
    <w:rsid w:val="00751E15"/>
    <w:rsid w:val="00752146"/>
    <w:rsid w:val="0075257F"/>
    <w:rsid w:val="0075290B"/>
    <w:rsid w:val="00752B45"/>
    <w:rsid w:val="00752FC2"/>
    <w:rsid w:val="0075434B"/>
    <w:rsid w:val="00754B0F"/>
    <w:rsid w:val="00756111"/>
    <w:rsid w:val="00756D6F"/>
    <w:rsid w:val="00756FE9"/>
    <w:rsid w:val="007609F1"/>
    <w:rsid w:val="00760A83"/>
    <w:rsid w:val="00762213"/>
    <w:rsid w:val="007622A5"/>
    <w:rsid w:val="00762A50"/>
    <w:rsid w:val="00763496"/>
    <w:rsid w:val="00763796"/>
    <w:rsid w:val="007639F0"/>
    <w:rsid w:val="007642DB"/>
    <w:rsid w:val="00765446"/>
    <w:rsid w:val="00770682"/>
    <w:rsid w:val="007706EE"/>
    <w:rsid w:val="00773117"/>
    <w:rsid w:val="0077634A"/>
    <w:rsid w:val="007808C8"/>
    <w:rsid w:val="00781D85"/>
    <w:rsid w:val="00782578"/>
    <w:rsid w:val="00786CCE"/>
    <w:rsid w:val="00786DAE"/>
    <w:rsid w:val="0078773A"/>
    <w:rsid w:val="0078FF66"/>
    <w:rsid w:val="00791328"/>
    <w:rsid w:val="007928B5"/>
    <w:rsid w:val="00793FD4"/>
    <w:rsid w:val="00795BA1"/>
    <w:rsid w:val="007971B7"/>
    <w:rsid w:val="007972B3"/>
    <w:rsid w:val="007A015B"/>
    <w:rsid w:val="007A0C34"/>
    <w:rsid w:val="007A29D6"/>
    <w:rsid w:val="007A2CDB"/>
    <w:rsid w:val="007A57A3"/>
    <w:rsid w:val="007A5A13"/>
    <w:rsid w:val="007A5DBD"/>
    <w:rsid w:val="007A5E9D"/>
    <w:rsid w:val="007A6201"/>
    <w:rsid w:val="007A6FDD"/>
    <w:rsid w:val="007A7440"/>
    <w:rsid w:val="007A75FE"/>
    <w:rsid w:val="007B300C"/>
    <w:rsid w:val="007B3264"/>
    <w:rsid w:val="007B3F33"/>
    <w:rsid w:val="007B6A7C"/>
    <w:rsid w:val="007B6F96"/>
    <w:rsid w:val="007C0749"/>
    <w:rsid w:val="007C23B7"/>
    <w:rsid w:val="007C249F"/>
    <w:rsid w:val="007C325D"/>
    <w:rsid w:val="007C4BDE"/>
    <w:rsid w:val="007C4D0E"/>
    <w:rsid w:val="007C7FE1"/>
    <w:rsid w:val="007D052B"/>
    <w:rsid w:val="007D0F6A"/>
    <w:rsid w:val="007D103E"/>
    <w:rsid w:val="007D2CC5"/>
    <w:rsid w:val="007D3474"/>
    <w:rsid w:val="007D4399"/>
    <w:rsid w:val="007D46A7"/>
    <w:rsid w:val="007D46C8"/>
    <w:rsid w:val="007D4749"/>
    <w:rsid w:val="007D4B74"/>
    <w:rsid w:val="007D5350"/>
    <w:rsid w:val="007D7B9D"/>
    <w:rsid w:val="007D7D8D"/>
    <w:rsid w:val="007E18E5"/>
    <w:rsid w:val="007E1D98"/>
    <w:rsid w:val="007E34E9"/>
    <w:rsid w:val="007E6FC5"/>
    <w:rsid w:val="007F232E"/>
    <w:rsid w:val="007F3173"/>
    <w:rsid w:val="007F4014"/>
    <w:rsid w:val="007F415B"/>
    <w:rsid w:val="007F642E"/>
    <w:rsid w:val="007F7AAC"/>
    <w:rsid w:val="0080048A"/>
    <w:rsid w:val="00801054"/>
    <w:rsid w:val="00804A19"/>
    <w:rsid w:val="008055BA"/>
    <w:rsid w:val="008061EF"/>
    <w:rsid w:val="00806536"/>
    <w:rsid w:val="00806FD4"/>
    <w:rsid w:val="0081113C"/>
    <w:rsid w:val="008139C8"/>
    <w:rsid w:val="00816841"/>
    <w:rsid w:val="00816F05"/>
    <w:rsid w:val="008177FD"/>
    <w:rsid w:val="008201D3"/>
    <w:rsid w:val="00820619"/>
    <w:rsid w:val="00824356"/>
    <w:rsid w:val="00825886"/>
    <w:rsid w:val="008266F0"/>
    <w:rsid w:val="00827304"/>
    <w:rsid w:val="00830745"/>
    <w:rsid w:val="0083209E"/>
    <w:rsid w:val="008325E2"/>
    <w:rsid w:val="00832CF5"/>
    <w:rsid w:val="00834710"/>
    <w:rsid w:val="00837449"/>
    <w:rsid w:val="008374FD"/>
    <w:rsid w:val="0083A182"/>
    <w:rsid w:val="00842000"/>
    <w:rsid w:val="008426C1"/>
    <w:rsid w:val="00842D02"/>
    <w:rsid w:val="00844983"/>
    <w:rsid w:val="00844CC9"/>
    <w:rsid w:val="008457F6"/>
    <w:rsid w:val="00845ED1"/>
    <w:rsid w:val="00851881"/>
    <w:rsid w:val="008539A4"/>
    <w:rsid w:val="0085430B"/>
    <w:rsid w:val="008548D2"/>
    <w:rsid w:val="00854ED8"/>
    <w:rsid w:val="008568CC"/>
    <w:rsid w:val="00856E3A"/>
    <w:rsid w:val="00856E7B"/>
    <w:rsid w:val="008573E2"/>
    <w:rsid w:val="008607E5"/>
    <w:rsid w:val="00860DFC"/>
    <w:rsid w:val="00862941"/>
    <w:rsid w:val="0087141F"/>
    <w:rsid w:val="00872B87"/>
    <w:rsid w:val="00872FF8"/>
    <w:rsid w:val="008735CF"/>
    <w:rsid w:val="00874029"/>
    <w:rsid w:val="00874C51"/>
    <w:rsid w:val="00875A96"/>
    <w:rsid w:val="00875AB1"/>
    <w:rsid w:val="00876B8A"/>
    <w:rsid w:val="008815F0"/>
    <w:rsid w:val="00881748"/>
    <w:rsid w:val="00881FB5"/>
    <w:rsid w:val="00882A65"/>
    <w:rsid w:val="00884C83"/>
    <w:rsid w:val="0088518D"/>
    <w:rsid w:val="008851E6"/>
    <w:rsid w:val="00885294"/>
    <w:rsid w:val="0088637D"/>
    <w:rsid w:val="0089111E"/>
    <w:rsid w:val="008924EC"/>
    <w:rsid w:val="00893AB3"/>
    <w:rsid w:val="00893AF4"/>
    <w:rsid w:val="008942F0"/>
    <w:rsid w:val="00897073"/>
    <w:rsid w:val="00897278"/>
    <w:rsid w:val="00897F15"/>
    <w:rsid w:val="008A0A9A"/>
    <w:rsid w:val="008A1059"/>
    <w:rsid w:val="008A239C"/>
    <w:rsid w:val="008A3A3C"/>
    <w:rsid w:val="008A53B5"/>
    <w:rsid w:val="008A549E"/>
    <w:rsid w:val="008B0E04"/>
    <w:rsid w:val="008B0FBE"/>
    <w:rsid w:val="008B0FFA"/>
    <w:rsid w:val="008B1976"/>
    <w:rsid w:val="008B54C6"/>
    <w:rsid w:val="008B58CD"/>
    <w:rsid w:val="008B61BF"/>
    <w:rsid w:val="008C413D"/>
    <w:rsid w:val="008C4706"/>
    <w:rsid w:val="008C5C97"/>
    <w:rsid w:val="008C7232"/>
    <w:rsid w:val="008CB467"/>
    <w:rsid w:val="008D0B50"/>
    <w:rsid w:val="008D1789"/>
    <w:rsid w:val="008D336C"/>
    <w:rsid w:val="008D4AC7"/>
    <w:rsid w:val="008D6ADA"/>
    <w:rsid w:val="008D7203"/>
    <w:rsid w:val="008E0745"/>
    <w:rsid w:val="008E0C0B"/>
    <w:rsid w:val="008E1110"/>
    <w:rsid w:val="008E126D"/>
    <w:rsid w:val="008E288D"/>
    <w:rsid w:val="008E2C7F"/>
    <w:rsid w:val="008E4991"/>
    <w:rsid w:val="008E4F3B"/>
    <w:rsid w:val="008E6604"/>
    <w:rsid w:val="008F117C"/>
    <w:rsid w:val="008F29FB"/>
    <w:rsid w:val="008F371A"/>
    <w:rsid w:val="008F3EBE"/>
    <w:rsid w:val="008F4231"/>
    <w:rsid w:val="008F47A4"/>
    <w:rsid w:val="008F510A"/>
    <w:rsid w:val="008F5B7D"/>
    <w:rsid w:val="008F5E57"/>
    <w:rsid w:val="008F722B"/>
    <w:rsid w:val="00900717"/>
    <w:rsid w:val="00900B5B"/>
    <w:rsid w:val="00901140"/>
    <w:rsid w:val="009032B5"/>
    <w:rsid w:val="009040FB"/>
    <w:rsid w:val="00905992"/>
    <w:rsid w:val="0090627E"/>
    <w:rsid w:val="0090629E"/>
    <w:rsid w:val="00906F50"/>
    <w:rsid w:val="00911928"/>
    <w:rsid w:val="00911A60"/>
    <w:rsid w:val="009148F3"/>
    <w:rsid w:val="009165C9"/>
    <w:rsid w:val="00916960"/>
    <w:rsid w:val="00917459"/>
    <w:rsid w:val="009175B3"/>
    <w:rsid w:val="0091833C"/>
    <w:rsid w:val="009207C9"/>
    <w:rsid w:val="009217A6"/>
    <w:rsid w:val="009217AF"/>
    <w:rsid w:val="0092392D"/>
    <w:rsid w:val="00923C63"/>
    <w:rsid w:val="00924CA0"/>
    <w:rsid w:val="00925ED1"/>
    <w:rsid w:val="0093013F"/>
    <w:rsid w:val="00931FFF"/>
    <w:rsid w:val="0093648C"/>
    <w:rsid w:val="00937919"/>
    <w:rsid w:val="00942AAE"/>
    <w:rsid w:val="00943949"/>
    <w:rsid w:val="00944A86"/>
    <w:rsid w:val="00945C12"/>
    <w:rsid w:val="00946541"/>
    <w:rsid w:val="009514E5"/>
    <w:rsid w:val="00951EE0"/>
    <w:rsid w:val="00953911"/>
    <w:rsid w:val="00953BAC"/>
    <w:rsid w:val="009542FE"/>
    <w:rsid w:val="00956073"/>
    <w:rsid w:val="00956772"/>
    <w:rsid w:val="00956C09"/>
    <w:rsid w:val="00957C32"/>
    <w:rsid w:val="00960501"/>
    <w:rsid w:val="00960579"/>
    <w:rsid w:val="00962B74"/>
    <w:rsid w:val="00964CA6"/>
    <w:rsid w:val="00965152"/>
    <w:rsid w:val="00966A66"/>
    <w:rsid w:val="00966B0B"/>
    <w:rsid w:val="00967850"/>
    <w:rsid w:val="009710F1"/>
    <w:rsid w:val="00972F63"/>
    <w:rsid w:val="009730A8"/>
    <w:rsid w:val="009800F7"/>
    <w:rsid w:val="00982409"/>
    <w:rsid w:val="0098264F"/>
    <w:rsid w:val="009837BA"/>
    <w:rsid w:val="00984300"/>
    <w:rsid w:val="0098496A"/>
    <w:rsid w:val="00984A2B"/>
    <w:rsid w:val="00984AB4"/>
    <w:rsid w:val="00984DA9"/>
    <w:rsid w:val="0098602D"/>
    <w:rsid w:val="009878CF"/>
    <w:rsid w:val="00991B2B"/>
    <w:rsid w:val="009935CC"/>
    <w:rsid w:val="00994398"/>
    <w:rsid w:val="00994A9E"/>
    <w:rsid w:val="00995079"/>
    <w:rsid w:val="0099593C"/>
    <w:rsid w:val="00995C12"/>
    <w:rsid w:val="009A0305"/>
    <w:rsid w:val="009A181D"/>
    <w:rsid w:val="009A186F"/>
    <w:rsid w:val="009A238B"/>
    <w:rsid w:val="009B1354"/>
    <w:rsid w:val="009B2B52"/>
    <w:rsid w:val="009B440F"/>
    <w:rsid w:val="009B443B"/>
    <w:rsid w:val="009B4B20"/>
    <w:rsid w:val="009B64AB"/>
    <w:rsid w:val="009B719D"/>
    <w:rsid w:val="009B7365"/>
    <w:rsid w:val="009C095C"/>
    <w:rsid w:val="009C10AB"/>
    <w:rsid w:val="009C3E90"/>
    <w:rsid w:val="009C5760"/>
    <w:rsid w:val="009C5D9A"/>
    <w:rsid w:val="009C5DD1"/>
    <w:rsid w:val="009C73DB"/>
    <w:rsid w:val="009C7A3D"/>
    <w:rsid w:val="009C7AD4"/>
    <w:rsid w:val="009CE31B"/>
    <w:rsid w:val="009D17E3"/>
    <w:rsid w:val="009D2293"/>
    <w:rsid w:val="009D5D20"/>
    <w:rsid w:val="009D6AA8"/>
    <w:rsid w:val="009D6E90"/>
    <w:rsid w:val="009D77A3"/>
    <w:rsid w:val="009E29DC"/>
    <w:rsid w:val="009E3903"/>
    <w:rsid w:val="009F08FA"/>
    <w:rsid w:val="009F0CCF"/>
    <w:rsid w:val="009F0F8A"/>
    <w:rsid w:val="009F1C62"/>
    <w:rsid w:val="009F1C68"/>
    <w:rsid w:val="009F2129"/>
    <w:rsid w:val="009F23D9"/>
    <w:rsid w:val="009F3EDD"/>
    <w:rsid w:val="009F4A86"/>
    <w:rsid w:val="009F4D9B"/>
    <w:rsid w:val="009F68F9"/>
    <w:rsid w:val="009F6BC1"/>
    <w:rsid w:val="009F799C"/>
    <w:rsid w:val="009F7DC2"/>
    <w:rsid w:val="00A00710"/>
    <w:rsid w:val="00A01431"/>
    <w:rsid w:val="00A015E6"/>
    <w:rsid w:val="00A02A41"/>
    <w:rsid w:val="00A02EE4"/>
    <w:rsid w:val="00A04748"/>
    <w:rsid w:val="00A04ECD"/>
    <w:rsid w:val="00A07C45"/>
    <w:rsid w:val="00A10769"/>
    <w:rsid w:val="00A12167"/>
    <w:rsid w:val="00A13CE1"/>
    <w:rsid w:val="00A15B4C"/>
    <w:rsid w:val="00A16810"/>
    <w:rsid w:val="00A17564"/>
    <w:rsid w:val="00A17D45"/>
    <w:rsid w:val="00A20921"/>
    <w:rsid w:val="00A21755"/>
    <w:rsid w:val="00A236D7"/>
    <w:rsid w:val="00A24A17"/>
    <w:rsid w:val="00A26800"/>
    <w:rsid w:val="00A303F6"/>
    <w:rsid w:val="00A30A31"/>
    <w:rsid w:val="00A33863"/>
    <w:rsid w:val="00A35277"/>
    <w:rsid w:val="00A37109"/>
    <w:rsid w:val="00A371E5"/>
    <w:rsid w:val="00A41D9E"/>
    <w:rsid w:val="00A43E09"/>
    <w:rsid w:val="00A46184"/>
    <w:rsid w:val="00A47543"/>
    <w:rsid w:val="00A50679"/>
    <w:rsid w:val="00A51CF0"/>
    <w:rsid w:val="00A524C8"/>
    <w:rsid w:val="00A52F5B"/>
    <w:rsid w:val="00A540B9"/>
    <w:rsid w:val="00A54608"/>
    <w:rsid w:val="00A54C25"/>
    <w:rsid w:val="00A561DC"/>
    <w:rsid w:val="00A603D3"/>
    <w:rsid w:val="00A610E7"/>
    <w:rsid w:val="00A632DB"/>
    <w:rsid w:val="00A6464B"/>
    <w:rsid w:val="00A65E7D"/>
    <w:rsid w:val="00A66782"/>
    <w:rsid w:val="00A67027"/>
    <w:rsid w:val="00A6739B"/>
    <w:rsid w:val="00A67469"/>
    <w:rsid w:val="00A67927"/>
    <w:rsid w:val="00A67F39"/>
    <w:rsid w:val="00A70EBB"/>
    <w:rsid w:val="00A70FB7"/>
    <w:rsid w:val="00A7107C"/>
    <w:rsid w:val="00A725DE"/>
    <w:rsid w:val="00A729EB"/>
    <w:rsid w:val="00A777DD"/>
    <w:rsid w:val="00A8122D"/>
    <w:rsid w:val="00A82502"/>
    <w:rsid w:val="00A833A2"/>
    <w:rsid w:val="00A85312"/>
    <w:rsid w:val="00A85E63"/>
    <w:rsid w:val="00A867D9"/>
    <w:rsid w:val="00A86D2B"/>
    <w:rsid w:val="00A91445"/>
    <w:rsid w:val="00A91BBE"/>
    <w:rsid w:val="00A91D75"/>
    <w:rsid w:val="00A91DE9"/>
    <w:rsid w:val="00A9241D"/>
    <w:rsid w:val="00A92965"/>
    <w:rsid w:val="00A93212"/>
    <w:rsid w:val="00A939A7"/>
    <w:rsid w:val="00A9637D"/>
    <w:rsid w:val="00A9646F"/>
    <w:rsid w:val="00A971E9"/>
    <w:rsid w:val="00AA1DB1"/>
    <w:rsid w:val="00AA2A89"/>
    <w:rsid w:val="00AA3F1B"/>
    <w:rsid w:val="00AA4314"/>
    <w:rsid w:val="00AA4D3A"/>
    <w:rsid w:val="00AA6317"/>
    <w:rsid w:val="00AA67A9"/>
    <w:rsid w:val="00AA7C35"/>
    <w:rsid w:val="00AA7D7E"/>
    <w:rsid w:val="00AB0078"/>
    <w:rsid w:val="00AB0421"/>
    <w:rsid w:val="00AB1E67"/>
    <w:rsid w:val="00AB1FA1"/>
    <w:rsid w:val="00AB2E94"/>
    <w:rsid w:val="00AB3C05"/>
    <w:rsid w:val="00AB59BF"/>
    <w:rsid w:val="00AB59DE"/>
    <w:rsid w:val="00AB6533"/>
    <w:rsid w:val="00AB6B3F"/>
    <w:rsid w:val="00AB6BDA"/>
    <w:rsid w:val="00AB7220"/>
    <w:rsid w:val="00AC60F8"/>
    <w:rsid w:val="00AC6ADA"/>
    <w:rsid w:val="00AC7FC8"/>
    <w:rsid w:val="00AD2861"/>
    <w:rsid w:val="00AD3996"/>
    <w:rsid w:val="00AD3C2B"/>
    <w:rsid w:val="00AD3F4D"/>
    <w:rsid w:val="00AD45C1"/>
    <w:rsid w:val="00AD5552"/>
    <w:rsid w:val="00AD645F"/>
    <w:rsid w:val="00AD64CD"/>
    <w:rsid w:val="00ADB29E"/>
    <w:rsid w:val="00AE30CE"/>
    <w:rsid w:val="00AE457A"/>
    <w:rsid w:val="00AE7492"/>
    <w:rsid w:val="00AE7526"/>
    <w:rsid w:val="00AF08DC"/>
    <w:rsid w:val="00AF33AC"/>
    <w:rsid w:val="00AF3D81"/>
    <w:rsid w:val="00AF3F1E"/>
    <w:rsid w:val="00AF4B9C"/>
    <w:rsid w:val="00AF55D6"/>
    <w:rsid w:val="00AF5E1F"/>
    <w:rsid w:val="00AF7726"/>
    <w:rsid w:val="00B00F18"/>
    <w:rsid w:val="00B0229E"/>
    <w:rsid w:val="00B032C1"/>
    <w:rsid w:val="00B0582D"/>
    <w:rsid w:val="00B05DC9"/>
    <w:rsid w:val="00B07726"/>
    <w:rsid w:val="00B1040A"/>
    <w:rsid w:val="00B10C54"/>
    <w:rsid w:val="00B11D1C"/>
    <w:rsid w:val="00B12859"/>
    <w:rsid w:val="00B13469"/>
    <w:rsid w:val="00B146C3"/>
    <w:rsid w:val="00B16022"/>
    <w:rsid w:val="00B164D0"/>
    <w:rsid w:val="00B16BF4"/>
    <w:rsid w:val="00B16CBB"/>
    <w:rsid w:val="00B17B6C"/>
    <w:rsid w:val="00B23713"/>
    <w:rsid w:val="00B2517E"/>
    <w:rsid w:val="00B25DAC"/>
    <w:rsid w:val="00B26D90"/>
    <w:rsid w:val="00B2756B"/>
    <w:rsid w:val="00B34E5B"/>
    <w:rsid w:val="00B35BF9"/>
    <w:rsid w:val="00B361ED"/>
    <w:rsid w:val="00B36867"/>
    <w:rsid w:val="00B37A50"/>
    <w:rsid w:val="00B37B69"/>
    <w:rsid w:val="00B37D49"/>
    <w:rsid w:val="00B411C5"/>
    <w:rsid w:val="00B4138F"/>
    <w:rsid w:val="00B4145A"/>
    <w:rsid w:val="00B424B5"/>
    <w:rsid w:val="00B434AC"/>
    <w:rsid w:val="00B43991"/>
    <w:rsid w:val="00B4417C"/>
    <w:rsid w:val="00B45A19"/>
    <w:rsid w:val="00B4618A"/>
    <w:rsid w:val="00B47E8E"/>
    <w:rsid w:val="00B47F76"/>
    <w:rsid w:val="00B47FD0"/>
    <w:rsid w:val="00B5306B"/>
    <w:rsid w:val="00B55213"/>
    <w:rsid w:val="00B56E99"/>
    <w:rsid w:val="00B57B2E"/>
    <w:rsid w:val="00B60396"/>
    <w:rsid w:val="00B603EF"/>
    <w:rsid w:val="00B60952"/>
    <w:rsid w:val="00B61297"/>
    <w:rsid w:val="00B62DF0"/>
    <w:rsid w:val="00B63336"/>
    <w:rsid w:val="00B65ABD"/>
    <w:rsid w:val="00B70E8C"/>
    <w:rsid w:val="00B718A6"/>
    <w:rsid w:val="00B74D28"/>
    <w:rsid w:val="00B75C00"/>
    <w:rsid w:val="00B80CD7"/>
    <w:rsid w:val="00B82185"/>
    <w:rsid w:val="00B855E8"/>
    <w:rsid w:val="00B943F3"/>
    <w:rsid w:val="00B9455A"/>
    <w:rsid w:val="00B952A2"/>
    <w:rsid w:val="00B9580E"/>
    <w:rsid w:val="00B9596B"/>
    <w:rsid w:val="00BA0208"/>
    <w:rsid w:val="00BA0268"/>
    <w:rsid w:val="00BA1696"/>
    <w:rsid w:val="00BA1EDC"/>
    <w:rsid w:val="00BA4885"/>
    <w:rsid w:val="00BB0EF1"/>
    <w:rsid w:val="00BB0F6C"/>
    <w:rsid w:val="00BB2F2A"/>
    <w:rsid w:val="00BB4BB4"/>
    <w:rsid w:val="00BB4FAB"/>
    <w:rsid w:val="00BB6196"/>
    <w:rsid w:val="00BB69CB"/>
    <w:rsid w:val="00BB6ECE"/>
    <w:rsid w:val="00BB725E"/>
    <w:rsid w:val="00BB7E4C"/>
    <w:rsid w:val="00BC0EA1"/>
    <w:rsid w:val="00BC2F97"/>
    <w:rsid w:val="00BC3D76"/>
    <w:rsid w:val="00BC45DD"/>
    <w:rsid w:val="00BC4BF3"/>
    <w:rsid w:val="00BD02C4"/>
    <w:rsid w:val="00BD0BDF"/>
    <w:rsid w:val="00BD1685"/>
    <w:rsid w:val="00BD18C6"/>
    <w:rsid w:val="00BD51E5"/>
    <w:rsid w:val="00BD5373"/>
    <w:rsid w:val="00BD61E8"/>
    <w:rsid w:val="00BD73F4"/>
    <w:rsid w:val="00BD7660"/>
    <w:rsid w:val="00BE1F49"/>
    <w:rsid w:val="00BE22C8"/>
    <w:rsid w:val="00BE30BF"/>
    <w:rsid w:val="00BE370C"/>
    <w:rsid w:val="00BE3B43"/>
    <w:rsid w:val="00BE42E3"/>
    <w:rsid w:val="00BE5381"/>
    <w:rsid w:val="00BE632F"/>
    <w:rsid w:val="00BE6334"/>
    <w:rsid w:val="00BE7988"/>
    <w:rsid w:val="00BF098A"/>
    <w:rsid w:val="00BF110B"/>
    <w:rsid w:val="00BF31F3"/>
    <w:rsid w:val="00BF4121"/>
    <w:rsid w:val="00BF4AEC"/>
    <w:rsid w:val="00BF4D92"/>
    <w:rsid w:val="00BF671D"/>
    <w:rsid w:val="00C02103"/>
    <w:rsid w:val="00C03802"/>
    <w:rsid w:val="00C06C3A"/>
    <w:rsid w:val="00C06E34"/>
    <w:rsid w:val="00C076F0"/>
    <w:rsid w:val="00C134D3"/>
    <w:rsid w:val="00C1387C"/>
    <w:rsid w:val="00C1417B"/>
    <w:rsid w:val="00C14CA1"/>
    <w:rsid w:val="00C159C3"/>
    <w:rsid w:val="00C16853"/>
    <w:rsid w:val="00C17F78"/>
    <w:rsid w:val="00C20A98"/>
    <w:rsid w:val="00C21024"/>
    <w:rsid w:val="00C21E8F"/>
    <w:rsid w:val="00C22045"/>
    <w:rsid w:val="00C22471"/>
    <w:rsid w:val="00C229BC"/>
    <w:rsid w:val="00C25418"/>
    <w:rsid w:val="00C25989"/>
    <w:rsid w:val="00C271D3"/>
    <w:rsid w:val="00C31944"/>
    <w:rsid w:val="00C333DD"/>
    <w:rsid w:val="00C34BAB"/>
    <w:rsid w:val="00C352E2"/>
    <w:rsid w:val="00C3598A"/>
    <w:rsid w:val="00C37E19"/>
    <w:rsid w:val="00C40437"/>
    <w:rsid w:val="00C4074E"/>
    <w:rsid w:val="00C40EE6"/>
    <w:rsid w:val="00C4373E"/>
    <w:rsid w:val="00C4386B"/>
    <w:rsid w:val="00C45F75"/>
    <w:rsid w:val="00C46BAC"/>
    <w:rsid w:val="00C46F13"/>
    <w:rsid w:val="00C47EE7"/>
    <w:rsid w:val="00C50D07"/>
    <w:rsid w:val="00C575E2"/>
    <w:rsid w:val="00C60A4F"/>
    <w:rsid w:val="00C61FB7"/>
    <w:rsid w:val="00C620F1"/>
    <w:rsid w:val="00C6252B"/>
    <w:rsid w:val="00C62F22"/>
    <w:rsid w:val="00C63212"/>
    <w:rsid w:val="00C6760E"/>
    <w:rsid w:val="00C70B23"/>
    <w:rsid w:val="00C73604"/>
    <w:rsid w:val="00C74031"/>
    <w:rsid w:val="00C74658"/>
    <w:rsid w:val="00C74760"/>
    <w:rsid w:val="00C75754"/>
    <w:rsid w:val="00C767E9"/>
    <w:rsid w:val="00C773A6"/>
    <w:rsid w:val="00C80B44"/>
    <w:rsid w:val="00C8283F"/>
    <w:rsid w:val="00C84458"/>
    <w:rsid w:val="00C86FD6"/>
    <w:rsid w:val="00C90722"/>
    <w:rsid w:val="00C90851"/>
    <w:rsid w:val="00C90A4E"/>
    <w:rsid w:val="00C9143C"/>
    <w:rsid w:val="00C91B21"/>
    <w:rsid w:val="00C956F7"/>
    <w:rsid w:val="00C9717F"/>
    <w:rsid w:val="00CA0910"/>
    <w:rsid w:val="00CA2DA5"/>
    <w:rsid w:val="00CA3062"/>
    <w:rsid w:val="00CA6595"/>
    <w:rsid w:val="00CA73AA"/>
    <w:rsid w:val="00CB0223"/>
    <w:rsid w:val="00CB036F"/>
    <w:rsid w:val="00CB2148"/>
    <w:rsid w:val="00CB4D51"/>
    <w:rsid w:val="00CB4EF1"/>
    <w:rsid w:val="00CB52EB"/>
    <w:rsid w:val="00CC04DE"/>
    <w:rsid w:val="00CC124F"/>
    <w:rsid w:val="00CC35C7"/>
    <w:rsid w:val="00CC53FA"/>
    <w:rsid w:val="00CC59B9"/>
    <w:rsid w:val="00CC68B9"/>
    <w:rsid w:val="00CC727E"/>
    <w:rsid w:val="00CC7C05"/>
    <w:rsid w:val="00CC7E41"/>
    <w:rsid w:val="00CD09C3"/>
    <w:rsid w:val="00CD1229"/>
    <w:rsid w:val="00CD16EC"/>
    <w:rsid w:val="00CD2195"/>
    <w:rsid w:val="00CD33EF"/>
    <w:rsid w:val="00CD3821"/>
    <w:rsid w:val="00CE027F"/>
    <w:rsid w:val="00CE0574"/>
    <w:rsid w:val="00CE122B"/>
    <w:rsid w:val="00CE1AC9"/>
    <w:rsid w:val="00CE210F"/>
    <w:rsid w:val="00CE2662"/>
    <w:rsid w:val="00CE2BF1"/>
    <w:rsid w:val="00CE2D5E"/>
    <w:rsid w:val="00CE3DC6"/>
    <w:rsid w:val="00CE47EE"/>
    <w:rsid w:val="00CE4C9D"/>
    <w:rsid w:val="00CE5985"/>
    <w:rsid w:val="00CE7E9F"/>
    <w:rsid w:val="00CF24BD"/>
    <w:rsid w:val="00CF3A96"/>
    <w:rsid w:val="00CF51A1"/>
    <w:rsid w:val="00CF69B1"/>
    <w:rsid w:val="00CF7303"/>
    <w:rsid w:val="00CF7679"/>
    <w:rsid w:val="00CF78F1"/>
    <w:rsid w:val="00D01653"/>
    <w:rsid w:val="00D02A26"/>
    <w:rsid w:val="00D04067"/>
    <w:rsid w:val="00D048A0"/>
    <w:rsid w:val="00D048FE"/>
    <w:rsid w:val="00D0528A"/>
    <w:rsid w:val="00D05ED5"/>
    <w:rsid w:val="00D06132"/>
    <w:rsid w:val="00D07616"/>
    <w:rsid w:val="00D07B67"/>
    <w:rsid w:val="00D105AB"/>
    <w:rsid w:val="00D11316"/>
    <w:rsid w:val="00D11A2C"/>
    <w:rsid w:val="00D1389F"/>
    <w:rsid w:val="00D1424D"/>
    <w:rsid w:val="00D1443D"/>
    <w:rsid w:val="00D1542A"/>
    <w:rsid w:val="00D1574E"/>
    <w:rsid w:val="00D17154"/>
    <w:rsid w:val="00D20ADD"/>
    <w:rsid w:val="00D20D80"/>
    <w:rsid w:val="00D20F83"/>
    <w:rsid w:val="00D21BE5"/>
    <w:rsid w:val="00D21E32"/>
    <w:rsid w:val="00D22818"/>
    <w:rsid w:val="00D22D71"/>
    <w:rsid w:val="00D22E9F"/>
    <w:rsid w:val="00D25053"/>
    <w:rsid w:val="00D268F6"/>
    <w:rsid w:val="00D26A9D"/>
    <w:rsid w:val="00D347ED"/>
    <w:rsid w:val="00D3501C"/>
    <w:rsid w:val="00D350E3"/>
    <w:rsid w:val="00D354CF"/>
    <w:rsid w:val="00D368B8"/>
    <w:rsid w:val="00D36DFD"/>
    <w:rsid w:val="00D37B47"/>
    <w:rsid w:val="00D41382"/>
    <w:rsid w:val="00D41394"/>
    <w:rsid w:val="00D42A7D"/>
    <w:rsid w:val="00D44119"/>
    <w:rsid w:val="00D52B07"/>
    <w:rsid w:val="00D532B3"/>
    <w:rsid w:val="00D55D6F"/>
    <w:rsid w:val="00D56325"/>
    <w:rsid w:val="00D56697"/>
    <w:rsid w:val="00D574CB"/>
    <w:rsid w:val="00D57825"/>
    <w:rsid w:val="00D5FFF3"/>
    <w:rsid w:val="00D60F1A"/>
    <w:rsid w:val="00D6197C"/>
    <w:rsid w:val="00D62319"/>
    <w:rsid w:val="00D62602"/>
    <w:rsid w:val="00D62F74"/>
    <w:rsid w:val="00D63129"/>
    <w:rsid w:val="00D63176"/>
    <w:rsid w:val="00D63A44"/>
    <w:rsid w:val="00D63E70"/>
    <w:rsid w:val="00D63E72"/>
    <w:rsid w:val="00D66546"/>
    <w:rsid w:val="00D669A4"/>
    <w:rsid w:val="00D66B56"/>
    <w:rsid w:val="00D66CED"/>
    <w:rsid w:val="00D67B67"/>
    <w:rsid w:val="00D67D71"/>
    <w:rsid w:val="00D7159D"/>
    <w:rsid w:val="00D7230D"/>
    <w:rsid w:val="00D731D7"/>
    <w:rsid w:val="00D733CF"/>
    <w:rsid w:val="00D755DF"/>
    <w:rsid w:val="00D76AE2"/>
    <w:rsid w:val="00D77F5E"/>
    <w:rsid w:val="00D80FD6"/>
    <w:rsid w:val="00D816B0"/>
    <w:rsid w:val="00D82742"/>
    <w:rsid w:val="00D82D6F"/>
    <w:rsid w:val="00D84365"/>
    <w:rsid w:val="00D848B5"/>
    <w:rsid w:val="00D85410"/>
    <w:rsid w:val="00D85917"/>
    <w:rsid w:val="00D85E57"/>
    <w:rsid w:val="00D86B39"/>
    <w:rsid w:val="00D86D46"/>
    <w:rsid w:val="00D875C7"/>
    <w:rsid w:val="00D87C7C"/>
    <w:rsid w:val="00D9154B"/>
    <w:rsid w:val="00D91577"/>
    <w:rsid w:val="00D921A7"/>
    <w:rsid w:val="00D95ABE"/>
    <w:rsid w:val="00D95EC4"/>
    <w:rsid w:val="00D96D44"/>
    <w:rsid w:val="00D974A8"/>
    <w:rsid w:val="00D97968"/>
    <w:rsid w:val="00DA10A3"/>
    <w:rsid w:val="00DA192E"/>
    <w:rsid w:val="00DA3B3F"/>
    <w:rsid w:val="00DA4443"/>
    <w:rsid w:val="00DA4757"/>
    <w:rsid w:val="00DA6A92"/>
    <w:rsid w:val="00DA7894"/>
    <w:rsid w:val="00DB10F0"/>
    <w:rsid w:val="00DB22A3"/>
    <w:rsid w:val="00DB43AF"/>
    <w:rsid w:val="00DB4521"/>
    <w:rsid w:val="00DB4F24"/>
    <w:rsid w:val="00DB531E"/>
    <w:rsid w:val="00DB5CB8"/>
    <w:rsid w:val="00DB5DCA"/>
    <w:rsid w:val="00DB64A7"/>
    <w:rsid w:val="00DB6753"/>
    <w:rsid w:val="00DC05E3"/>
    <w:rsid w:val="00DC0BB6"/>
    <w:rsid w:val="00DC16FD"/>
    <w:rsid w:val="00DC2573"/>
    <w:rsid w:val="00DC3518"/>
    <w:rsid w:val="00DC389D"/>
    <w:rsid w:val="00DC4481"/>
    <w:rsid w:val="00DC4B0B"/>
    <w:rsid w:val="00DC51BA"/>
    <w:rsid w:val="00DC5B34"/>
    <w:rsid w:val="00DC6123"/>
    <w:rsid w:val="00DD0838"/>
    <w:rsid w:val="00DD0ECD"/>
    <w:rsid w:val="00DD1044"/>
    <w:rsid w:val="00DD2897"/>
    <w:rsid w:val="00DD2D2E"/>
    <w:rsid w:val="00DD3F15"/>
    <w:rsid w:val="00DD5506"/>
    <w:rsid w:val="00DE3336"/>
    <w:rsid w:val="00DF0359"/>
    <w:rsid w:val="00DF05F4"/>
    <w:rsid w:val="00DF311F"/>
    <w:rsid w:val="00DF3966"/>
    <w:rsid w:val="00DF4C25"/>
    <w:rsid w:val="00DF5017"/>
    <w:rsid w:val="00DF6F67"/>
    <w:rsid w:val="00E02E1D"/>
    <w:rsid w:val="00E04144"/>
    <w:rsid w:val="00E059F3"/>
    <w:rsid w:val="00E06E64"/>
    <w:rsid w:val="00E11DA5"/>
    <w:rsid w:val="00E12CE7"/>
    <w:rsid w:val="00E13DD1"/>
    <w:rsid w:val="00E1482A"/>
    <w:rsid w:val="00E15310"/>
    <w:rsid w:val="00E17806"/>
    <w:rsid w:val="00E208DC"/>
    <w:rsid w:val="00E22273"/>
    <w:rsid w:val="00E249B6"/>
    <w:rsid w:val="00E24EF8"/>
    <w:rsid w:val="00E27734"/>
    <w:rsid w:val="00E303F7"/>
    <w:rsid w:val="00E318E2"/>
    <w:rsid w:val="00E33A6D"/>
    <w:rsid w:val="00E354AE"/>
    <w:rsid w:val="00E35588"/>
    <w:rsid w:val="00E3585C"/>
    <w:rsid w:val="00E358AB"/>
    <w:rsid w:val="00E35922"/>
    <w:rsid w:val="00E35BA1"/>
    <w:rsid w:val="00E35BEF"/>
    <w:rsid w:val="00E35D7E"/>
    <w:rsid w:val="00E4134A"/>
    <w:rsid w:val="00E41747"/>
    <w:rsid w:val="00E44EF7"/>
    <w:rsid w:val="00E450CC"/>
    <w:rsid w:val="00E475C8"/>
    <w:rsid w:val="00E50A5B"/>
    <w:rsid w:val="00E51518"/>
    <w:rsid w:val="00E516A3"/>
    <w:rsid w:val="00E535D9"/>
    <w:rsid w:val="00E53C4D"/>
    <w:rsid w:val="00E54EE5"/>
    <w:rsid w:val="00E54F3A"/>
    <w:rsid w:val="00E559F3"/>
    <w:rsid w:val="00E56BE1"/>
    <w:rsid w:val="00E579C3"/>
    <w:rsid w:val="00E6038E"/>
    <w:rsid w:val="00E61110"/>
    <w:rsid w:val="00E61F72"/>
    <w:rsid w:val="00E626C6"/>
    <w:rsid w:val="00E64202"/>
    <w:rsid w:val="00E6589E"/>
    <w:rsid w:val="00E65C64"/>
    <w:rsid w:val="00E66523"/>
    <w:rsid w:val="00E67665"/>
    <w:rsid w:val="00E70337"/>
    <w:rsid w:val="00E70595"/>
    <w:rsid w:val="00E72AF7"/>
    <w:rsid w:val="00E74DAA"/>
    <w:rsid w:val="00E770CC"/>
    <w:rsid w:val="00E804F9"/>
    <w:rsid w:val="00E82933"/>
    <w:rsid w:val="00E83225"/>
    <w:rsid w:val="00E83C3D"/>
    <w:rsid w:val="00E83E5E"/>
    <w:rsid w:val="00E84198"/>
    <w:rsid w:val="00E874BC"/>
    <w:rsid w:val="00E91F5A"/>
    <w:rsid w:val="00E92358"/>
    <w:rsid w:val="00E94F7B"/>
    <w:rsid w:val="00E97EF8"/>
    <w:rsid w:val="00EA0C73"/>
    <w:rsid w:val="00EA2175"/>
    <w:rsid w:val="00EA222D"/>
    <w:rsid w:val="00EA6D04"/>
    <w:rsid w:val="00EB0374"/>
    <w:rsid w:val="00EB05C4"/>
    <w:rsid w:val="00EB1F34"/>
    <w:rsid w:val="00EB2B00"/>
    <w:rsid w:val="00EB4047"/>
    <w:rsid w:val="00EB4787"/>
    <w:rsid w:val="00EB53E5"/>
    <w:rsid w:val="00EB553B"/>
    <w:rsid w:val="00EB58F0"/>
    <w:rsid w:val="00EB5FF0"/>
    <w:rsid w:val="00EB726A"/>
    <w:rsid w:val="00EC5BD0"/>
    <w:rsid w:val="00EC62AD"/>
    <w:rsid w:val="00EC67D0"/>
    <w:rsid w:val="00EC7E36"/>
    <w:rsid w:val="00ED094A"/>
    <w:rsid w:val="00ED0F11"/>
    <w:rsid w:val="00ED1F59"/>
    <w:rsid w:val="00ED214B"/>
    <w:rsid w:val="00ED2926"/>
    <w:rsid w:val="00ED2AA5"/>
    <w:rsid w:val="00ED3DBD"/>
    <w:rsid w:val="00ED3FF3"/>
    <w:rsid w:val="00ED5E10"/>
    <w:rsid w:val="00ED6C71"/>
    <w:rsid w:val="00ED7CE2"/>
    <w:rsid w:val="00EE0553"/>
    <w:rsid w:val="00EE05FF"/>
    <w:rsid w:val="00EE3123"/>
    <w:rsid w:val="00EE31F5"/>
    <w:rsid w:val="00EE46A4"/>
    <w:rsid w:val="00EE5365"/>
    <w:rsid w:val="00EE6F52"/>
    <w:rsid w:val="00EF0CAA"/>
    <w:rsid w:val="00EF35DF"/>
    <w:rsid w:val="00EF4BD7"/>
    <w:rsid w:val="00EF5064"/>
    <w:rsid w:val="00EF7093"/>
    <w:rsid w:val="00EF76B4"/>
    <w:rsid w:val="00EF7BEC"/>
    <w:rsid w:val="00F00012"/>
    <w:rsid w:val="00F00403"/>
    <w:rsid w:val="00F0072C"/>
    <w:rsid w:val="00F029BF"/>
    <w:rsid w:val="00F04DFF"/>
    <w:rsid w:val="00F0764A"/>
    <w:rsid w:val="00F102F7"/>
    <w:rsid w:val="00F116F7"/>
    <w:rsid w:val="00F1372D"/>
    <w:rsid w:val="00F14476"/>
    <w:rsid w:val="00F144A3"/>
    <w:rsid w:val="00F174F8"/>
    <w:rsid w:val="00F20118"/>
    <w:rsid w:val="00F205C3"/>
    <w:rsid w:val="00F21137"/>
    <w:rsid w:val="00F21712"/>
    <w:rsid w:val="00F222E3"/>
    <w:rsid w:val="00F22C19"/>
    <w:rsid w:val="00F22C77"/>
    <w:rsid w:val="00F24970"/>
    <w:rsid w:val="00F2581C"/>
    <w:rsid w:val="00F27F65"/>
    <w:rsid w:val="00F30C3A"/>
    <w:rsid w:val="00F32319"/>
    <w:rsid w:val="00F32D20"/>
    <w:rsid w:val="00F33195"/>
    <w:rsid w:val="00F33D50"/>
    <w:rsid w:val="00F36755"/>
    <w:rsid w:val="00F36ABD"/>
    <w:rsid w:val="00F40C89"/>
    <w:rsid w:val="00F40D57"/>
    <w:rsid w:val="00F4112B"/>
    <w:rsid w:val="00F43C55"/>
    <w:rsid w:val="00F441E0"/>
    <w:rsid w:val="00F46BF8"/>
    <w:rsid w:val="00F4714F"/>
    <w:rsid w:val="00F524C3"/>
    <w:rsid w:val="00F52784"/>
    <w:rsid w:val="00F55F97"/>
    <w:rsid w:val="00F568F8"/>
    <w:rsid w:val="00F578A4"/>
    <w:rsid w:val="00F5C8AB"/>
    <w:rsid w:val="00F625F4"/>
    <w:rsid w:val="00F63122"/>
    <w:rsid w:val="00F64A7E"/>
    <w:rsid w:val="00F64D7D"/>
    <w:rsid w:val="00F65425"/>
    <w:rsid w:val="00F66656"/>
    <w:rsid w:val="00F66C4B"/>
    <w:rsid w:val="00F6751B"/>
    <w:rsid w:val="00F677EE"/>
    <w:rsid w:val="00F70C9C"/>
    <w:rsid w:val="00F73CB6"/>
    <w:rsid w:val="00F74018"/>
    <w:rsid w:val="00F7659D"/>
    <w:rsid w:val="00F76FED"/>
    <w:rsid w:val="00F80993"/>
    <w:rsid w:val="00F813FB"/>
    <w:rsid w:val="00F81B35"/>
    <w:rsid w:val="00F82D09"/>
    <w:rsid w:val="00F83F57"/>
    <w:rsid w:val="00F85DF5"/>
    <w:rsid w:val="00F91934"/>
    <w:rsid w:val="00F925A1"/>
    <w:rsid w:val="00F9332E"/>
    <w:rsid w:val="00F93D0A"/>
    <w:rsid w:val="00F93DBB"/>
    <w:rsid w:val="00F9442E"/>
    <w:rsid w:val="00F96682"/>
    <w:rsid w:val="00FA1CE9"/>
    <w:rsid w:val="00FA2203"/>
    <w:rsid w:val="00FA2B21"/>
    <w:rsid w:val="00FA4FC6"/>
    <w:rsid w:val="00FA558E"/>
    <w:rsid w:val="00FA61F6"/>
    <w:rsid w:val="00FA65E8"/>
    <w:rsid w:val="00FA6837"/>
    <w:rsid w:val="00FA69ED"/>
    <w:rsid w:val="00FA7425"/>
    <w:rsid w:val="00FA799F"/>
    <w:rsid w:val="00FA7E41"/>
    <w:rsid w:val="00FB1722"/>
    <w:rsid w:val="00FB3092"/>
    <w:rsid w:val="00FB60CE"/>
    <w:rsid w:val="00FB6BB8"/>
    <w:rsid w:val="00FC0577"/>
    <w:rsid w:val="00FC08E4"/>
    <w:rsid w:val="00FC0B9A"/>
    <w:rsid w:val="00FC28E6"/>
    <w:rsid w:val="00FC3304"/>
    <w:rsid w:val="00FC37A5"/>
    <w:rsid w:val="00FC4DE9"/>
    <w:rsid w:val="00FC583A"/>
    <w:rsid w:val="00FC5B09"/>
    <w:rsid w:val="00FC6BE7"/>
    <w:rsid w:val="00FD01E1"/>
    <w:rsid w:val="00FD0B58"/>
    <w:rsid w:val="00FD0C7F"/>
    <w:rsid w:val="00FD2A92"/>
    <w:rsid w:val="00FD2E07"/>
    <w:rsid w:val="00FD32DD"/>
    <w:rsid w:val="00FD38BC"/>
    <w:rsid w:val="00FE183F"/>
    <w:rsid w:val="00FE1896"/>
    <w:rsid w:val="00FE23CE"/>
    <w:rsid w:val="00FE2828"/>
    <w:rsid w:val="00FE2AC2"/>
    <w:rsid w:val="00FE3F2F"/>
    <w:rsid w:val="00FE4752"/>
    <w:rsid w:val="00FE4856"/>
    <w:rsid w:val="00FE48A8"/>
    <w:rsid w:val="00FE4F26"/>
    <w:rsid w:val="00FE5D62"/>
    <w:rsid w:val="00FE5FF5"/>
    <w:rsid w:val="00FE6714"/>
    <w:rsid w:val="00FE6907"/>
    <w:rsid w:val="00FF06F6"/>
    <w:rsid w:val="00FF1394"/>
    <w:rsid w:val="00FF144B"/>
    <w:rsid w:val="00FF1D39"/>
    <w:rsid w:val="00FF1F4F"/>
    <w:rsid w:val="00FF3090"/>
    <w:rsid w:val="00FF31FC"/>
    <w:rsid w:val="00FF3398"/>
    <w:rsid w:val="00FF399E"/>
    <w:rsid w:val="00FF45F2"/>
    <w:rsid w:val="00FF5739"/>
    <w:rsid w:val="00FF732B"/>
    <w:rsid w:val="0113E854"/>
    <w:rsid w:val="01191138"/>
    <w:rsid w:val="011F9467"/>
    <w:rsid w:val="01260CA2"/>
    <w:rsid w:val="01271DE0"/>
    <w:rsid w:val="01477A18"/>
    <w:rsid w:val="0158649C"/>
    <w:rsid w:val="0164752B"/>
    <w:rsid w:val="0168FEB4"/>
    <w:rsid w:val="0185809B"/>
    <w:rsid w:val="019117FF"/>
    <w:rsid w:val="0199F8CB"/>
    <w:rsid w:val="01A461F7"/>
    <w:rsid w:val="01AE8B43"/>
    <w:rsid w:val="01B2C693"/>
    <w:rsid w:val="01B57D87"/>
    <w:rsid w:val="01C22116"/>
    <w:rsid w:val="01C43316"/>
    <w:rsid w:val="01D3F081"/>
    <w:rsid w:val="01D8EC5C"/>
    <w:rsid w:val="01DD32CA"/>
    <w:rsid w:val="01EDBDA0"/>
    <w:rsid w:val="01F48029"/>
    <w:rsid w:val="01FE362A"/>
    <w:rsid w:val="020DBC7D"/>
    <w:rsid w:val="021A779A"/>
    <w:rsid w:val="022025E8"/>
    <w:rsid w:val="0235246B"/>
    <w:rsid w:val="02385ED9"/>
    <w:rsid w:val="023B0AAF"/>
    <w:rsid w:val="023D7C2A"/>
    <w:rsid w:val="02451957"/>
    <w:rsid w:val="024DA6D2"/>
    <w:rsid w:val="0252FB11"/>
    <w:rsid w:val="025649D9"/>
    <w:rsid w:val="025FE95B"/>
    <w:rsid w:val="02667D9D"/>
    <w:rsid w:val="02670ABD"/>
    <w:rsid w:val="026C4AAC"/>
    <w:rsid w:val="026F61E7"/>
    <w:rsid w:val="02770F07"/>
    <w:rsid w:val="027CF6A1"/>
    <w:rsid w:val="02A24F13"/>
    <w:rsid w:val="02A3CE00"/>
    <w:rsid w:val="02C95848"/>
    <w:rsid w:val="02F01C04"/>
    <w:rsid w:val="02F94666"/>
    <w:rsid w:val="030B8BD3"/>
    <w:rsid w:val="030F7415"/>
    <w:rsid w:val="032340A4"/>
    <w:rsid w:val="0323C1AE"/>
    <w:rsid w:val="0330EFA6"/>
    <w:rsid w:val="03343E6E"/>
    <w:rsid w:val="033D4EF5"/>
    <w:rsid w:val="034B6406"/>
    <w:rsid w:val="035B0C7F"/>
    <w:rsid w:val="035DF177"/>
    <w:rsid w:val="03600377"/>
    <w:rsid w:val="0361C831"/>
    <w:rsid w:val="036E5539"/>
    <w:rsid w:val="037714E6"/>
    <w:rsid w:val="038FC1D2"/>
    <w:rsid w:val="039019C6"/>
    <w:rsid w:val="03927EA7"/>
    <w:rsid w:val="0392873D"/>
    <w:rsid w:val="03A98CDE"/>
    <w:rsid w:val="03B0BAB3"/>
    <w:rsid w:val="03B4CA09"/>
    <w:rsid w:val="03D3319A"/>
    <w:rsid w:val="03F90D60"/>
    <w:rsid w:val="040825BE"/>
    <w:rsid w:val="040BB275"/>
    <w:rsid w:val="042C9F24"/>
    <w:rsid w:val="04313ABB"/>
    <w:rsid w:val="0434BC7E"/>
    <w:rsid w:val="04372F08"/>
    <w:rsid w:val="0444D372"/>
    <w:rsid w:val="044A3B65"/>
    <w:rsid w:val="044EB8C1"/>
    <w:rsid w:val="0452C8E0"/>
    <w:rsid w:val="045A321C"/>
    <w:rsid w:val="046DC591"/>
    <w:rsid w:val="04757BF7"/>
    <w:rsid w:val="0483ADDB"/>
    <w:rsid w:val="048ECDAD"/>
    <w:rsid w:val="049516C7"/>
    <w:rsid w:val="0497FC99"/>
    <w:rsid w:val="04A31C84"/>
    <w:rsid w:val="04B22BAD"/>
    <w:rsid w:val="04BF93E7"/>
    <w:rsid w:val="04C2B07D"/>
    <w:rsid w:val="04CFB67F"/>
    <w:rsid w:val="04D2BCEA"/>
    <w:rsid w:val="04D7B518"/>
    <w:rsid w:val="04F2210F"/>
    <w:rsid w:val="050F253E"/>
    <w:rsid w:val="050FE315"/>
    <w:rsid w:val="05268B50"/>
    <w:rsid w:val="052D1D90"/>
    <w:rsid w:val="05345D73"/>
    <w:rsid w:val="053B9F15"/>
    <w:rsid w:val="0543CA9E"/>
    <w:rsid w:val="05461B56"/>
    <w:rsid w:val="054900FE"/>
    <w:rsid w:val="0549283C"/>
    <w:rsid w:val="057941CE"/>
    <w:rsid w:val="057DC429"/>
    <w:rsid w:val="058DDF64"/>
    <w:rsid w:val="0591DBB6"/>
    <w:rsid w:val="05998A95"/>
    <w:rsid w:val="059A5C92"/>
    <w:rsid w:val="059B48C3"/>
    <w:rsid w:val="05A6353E"/>
    <w:rsid w:val="05AE2CE7"/>
    <w:rsid w:val="05B21DD8"/>
    <w:rsid w:val="05E59C01"/>
    <w:rsid w:val="05ED5F76"/>
    <w:rsid w:val="05F128B4"/>
    <w:rsid w:val="05FCCBAB"/>
    <w:rsid w:val="0604FF17"/>
    <w:rsid w:val="0606ED2D"/>
    <w:rsid w:val="06118B56"/>
    <w:rsid w:val="0627025F"/>
    <w:rsid w:val="0627581F"/>
    <w:rsid w:val="062D1799"/>
    <w:rsid w:val="0633CCFA"/>
    <w:rsid w:val="0635E498"/>
    <w:rsid w:val="064AC16F"/>
    <w:rsid w:val="066C61B6"/>
    <w:rsid w:val="066EC856"/>
    <w:rsid w:val="0676CC4A"/>
    <w:rsid w:val="067EE06F"/>
    <w:rsid w:val="06979A51"/>
    <w:rsid w:val="06992DE8"/>
    <w:rsid w:val="06A143CC"/>
    <w:rsid w:val="06B62A1B"/>
    <w:rsid w:val="06BB866A"/>
    <w:rsid w:val="06BFE5E7"/>
    <w:rsid w:val="06CA0914"/>
    <w:rsid w:val="07154E5F"/>
    <w:rsid w:val="0722BF59"/>
    <w:rsid w:val="07385226"/>
    <w:rsid w:val="0751F4BE"/>
    <w:rsid w:val="0759996A"/>
    <w:rsid w:val="076C9174"/>
    <w:rsid w:val="076EE4BC"/>
    <w:rsid w:val="077D3572"/>
    <w:rsid w:val="077EFF2E"/>
    <w:rsid w:val="078B51B1"/>
    <w:rsid w:val="079FFA45"/>
    <w:rsid w:val="07A0C600"/>
    <w:rsid w:val="07AC2A78"/>
    <w:rsid w:val="07B1352B"/>
    <w:rsid w:val="07B5EBD3"/>
    <w:rsid w:val="07BF9D1B"/>
    <w:rsid w:val="07C0D3AB"/>
    <w:rsid w:val="07C23F09"/>
    <w:rsid w:val="07C70E64"/>
    <w:rsid w:val="07C85B8F"/>
    <w:rsid w:val="07DF776C"/>
    <w:rsid w:val="07F734A9"/>
    <w:rsid w:val="07F740C2"/>
    <w:rsid w:val="0805A261"/>
    <w:rsid w:val="08103CC9"/>
    <w:rsid w:val="08292ADF"/>
    <w:rsid w:val="082A09A8"/>
    <w:rsid w:val="082ADB7F"/>
    <w:rsid w:val="082C55B6"/>
    <w:rsid w:val="08622C3E"/>
    <w:rsid w:val="087C3457"/>
    <w:rsid w:val="087FCAC4"/>
    <w:rsid w:val="0880897A"/>
    <w:rsid w:val="08823690"/>
    <w:rsid w:val="088B1CE1"/>
    <w:rsid w:val="088B2F89"/>
    <w:rsid w:val="08957FD0"/>
    <w:rsid w:val="0898ABBA"/>
    <w:rsid w:val="08A0839B"/>
    <w:rsid w:val="08A27343"/>
    <w:rsid w:val="08A64775"/>
    <w:rsid w:val="08BC24D9"/>
    <w:rsid w:val="08CB76D1"/>
    <w:rsid w:val="08CCE16B"/>
    <w:rsid w:val="08CED9A9"/>
    <w:rsid w:val="08D7AE5C"/>
    <w:rsid w:val="08DC0EE8"/>
    <w:rsid w:val="08DF3FFB"/>
    <w:rsid w:val="08E1FFBE"/>
    <w:rsid w:val="08E2A56F"/>
    <w:rsid w:val="08EE1E6D"/>
    <w:rsid w:val="08F29416"/>
    <w:rsid w:val="08F8B250"/>
    <w:rsid w:val="08FB1875"/>
    <w:rsid w:val="08FE2B37"/>
    <w:rsid w:val="091BBDC2"/>
    <w:rsid w:val="092585E5"/>
    <w:rsid w:val="0958D612"/>
    <w:rsid w:val="095AA0C1"/>
    <w:rsid w:val="0972B0B1"/>
    <w:rsid w:val="0976608A"/>
    <w:rsid w:val="0979C188"/>
    <w:rsid w:val="09881348"/>
    <w:rsid w:val="098C9A8E"/>
    <w:rsid w:val="0996EEF7"/>
    <w:rsid w:val="099E0634"/>
    <w:rsid w:val="09B512B2"/>
    <w:rsid w:val="09D5A982"/>
    <w:rsid w:val="09E0AC39"/>
    <w:rsid w:val="09E7726F"/>
    <w:rsid w:val="09E883AD"/>
    <w:rsid w:val="09FA176E"/>
    <w:rsid w:val="0A012E65"/>
    <w:rsid w:val="0A0301C3"/>
    <w:rsid w:val="0A04BC98"/>
    <w:rsid w:val="0A11903E"/>
    <w:rsid w:val="0A1D55FA"/>
    <w:rsid w:val="0A22434D"/>
    <w:rsid w:val="0A2CB754"/>
    <w:rsid w:val="0A3C3F90"/>
    <w:rsid w:val="0A43BE8A"/>
    <w:rsid w:val="0A4AD631"/>
    <w:rsid w:val="0A4ECA67"/>
    <w:rsid w:val="0A68941C"/>
    <w:rsid w:val="0A72829E"/>
    <w:rsid w:val="0A77DF49"/>
    <w:rsid w:val="0A809F07"/>
    <w:rsid w:val="0A834DC1"/>
    <w:rsid w:val="0A87740B"/>
    <w:rsid w:val="0A89C658"/>
    <w:rsid w:val="0A8ED9C7"/>
    <w:rsid w:val="0A92CDC3"/>
    <w:rsid w:val="0A996DF4"/>
    <w:rsid w:val="0AA2CF12"/>
    <w:rsid w:val="0ACD3663"/>
    <w:rsid w:val="0AE39C39"/>
    <w:rsid w:val="0AE8E0C8"/>
    <w:rsid w:val="0AFA7382"/>
    <w:rsid w:val="0B01BBC9"/>
    <w:rsid w:val="0B0740D7"/>
    <w:rsid w:val="0B14C383"/>
    <w:rsid w:val="0B1B9844"/>
    <w:rsid w:val="0B1BA2DC"/>
    <w:rsid w:val="0B218FA0"/>
    <w:rsid w:val="0B21E6A0"/>
    <w:rsid w:val="0B296DFE"/>
    <w:rsid w:val="0B45592E"/>
    <w:rsid w:val="0B475BB8"/>
    <w:rsid w:val="0B49EF72"/>
    <w:rsid w:val="0B4B6D7D"/>
    <w:rsid w:val="0B5B3FE8"/>
    <w:rsid w:val="0B5D0644"/>
    <w:rsid w:val="0B64E5C3"/>
    <w:rsid w:val="0B6D2D0B"/>
    <w:rsid w:val="0B6EB64D"/>
    <w:rsid w:val="0B6EFBF0"/>
    <w:rsid w:val="0B7179E3"/>
    <w:rsid w:val="0B75ECD1"/>
    <w:rsid w:val="0B7E54B4"/>
    <w:rsid w:val="0B8F8579"/>
    <w:rsid w:val="0B9E072B"/>
    <w:rsid w:val="0BA486AA"/>
    <w:rsid w:val="0BA9BDEF"/>
    <w:rsid w:val="0BAB60D6"/>
    <w:rsid w:val="0BB221DF"/>
    <w:rsid w:val="0BBF9F0B"/>
    <w:rsid w:val="0BC70A49"/>
    <w:rsid w:val="0BC74E2D"/>
    <w:rsid w:val="0BCFC9F6"/>
    <w:rsid w:val="0BD656F4"/>
    <w:rsid w:val="0BD77B5D"/>
    <w:rsid w:val="0BDA046E"/>
    <w:rsid w:val="0C0181E1"/>
    <w:rsid w:val="0C04BF53"/>
    <w:rsid w:val="0C0725B0"/>
    <w:rsid w:val="0C15EAA7"/>
    <w:rsid w:val="0C1B4DE3"/>
    <w:rsid w:val="0C1B5F7C"/>
    <w:rsid w:val="0C22A1BD"/>
    <w:rsid w:val="0C3662AE"/>
    <w:rsid w:val="0C3D6B98"/>
    <w:rsid w:val="0C460492"/>
    <w:rsid w:val="0C53ED0A"/>
    <w:rsid w:val="0C5FAF19"/>
    <w:rsid w:val="0C68815A"/>
    <w:rsid w:val="0C69F0D6"/>
    <w:rsid w:val="0C762FD6"/>
    <w:rsid w:val="0C7ACC60"/>
    <w:rsid w:val="0C8255D9"/>
    <w:rsid w:val="0C88FA51"/>
    <w:rsid w:val="0C987339"/>
    <w:rsid w:val="0C9E35B0"/>
    <w:rsid w:val="0C9F8BDE"/>
    <w:rsid w:val="0CA11640"/>
    <w:rsid w:val="0CABD0A2"/>
    <w:rsid w:val="0CC87B43"/>
    <w:rsid w:val="0CCB3D44"/>
    <w:rsid w:val="0CD3DE6C"/>
    <w:rsid w:val="0CD50529"/>
    <w:rsid w:val="0CE4D4E0"/>
    <w:rsid w:val="0CF2A396"/>
    <w:rsid w:val="0CF490CF"/>
    <w:rsid w:val="0CF6CFEE"/>
    <w:rsid w:val="0CF823BE"/>
    <w:rsid w:val="0CF894D5"/>
    <w:rsid w:val="0D094E5F"/>
    <w:rsid w:val="0D0D4A44"/>
    <w:rsid w:val="0D0F4D1A"/>
    <w:rsid w:val="0D11EF8E"/>
    <w:rsid w:val="0D17BA3F"/>
    <w:rsid w:val="0D276DC5"/>
    <w:rsid w:val="0D2D6C96"/>
    <w:rsid w:val="0D332EB1"/>
    <w:rsid w:val="0D362662"/>
    <w:rsid w:val="0D403010"/>
    <w:rsid w:val="0D45289A"/>
    <w:rsid w:val="0D4E52A0"/>
    <w:rsid w:val="0D553640"/>
    <w:rsid w:val="0D914B00"/>
    <w:rsid w:val="0DA37243"/>
    <w:rsid w:val="0DAD9BEE"/>
    <w:rsid w:val="0DB823C2"/>
    <w:rsid w:val="0DCED870"/>
    <w:rsid w:val="0DE36D46"/>
    <w:rsid w:val="0DE65F88"/>
    <w:rsid w:val="0DEF0694"/>
    <w:rsid w:val="0DF53EAB"/>
    <w:rsid w:val="0DF648AA"/>
    <w:rsid w:val="0E0E733D"/>
    <w:rsid w:val="0E20F3DF"/>
    <w:rsid w:val="0E2C74C9"/>
    <w:rsid w:val="0E321444"/>
    <w:rsid w:val="0E346FF0"/>
    <w:rsid w:val="0E3AA1A6"/>
    <w:rsid w:val="0E51CCAD"/>
    <w:rsid w:val="0E533906"/>
    <w:rsid w:val="0E60D54C"/>
    <w:rsid w:val="0E67EC84"/>
    <w:rsid w:val="0E6905E3"/>
    <w:rsid w:val="0E7B8F34"/>
    <w:rsid w:val="0E8600DD"/>
    <w:rsid w:val="0E8E9A20"/>
    <w:rsid w:val="0E94DECF"/>
    <w:rsid w:val="0EA701CE"/>
    <w:rsid w:val="0EA8737A"/>
    <w:rsid w:val="0EA91AA5"/>
    <w:rsid w:val="0EA973A5"/>
    <w:rsid w:val="0EAB4CDF"/>
    <w:rsid w:val="0EB608A4"/>
    <w:rsid w:val="0EC3E1E1"/>
    <w:rsid w:val="0ED6CC6F"/>
    <w:rsid w:val="0EE28E51"/>
    <w:rsid w:val="0EF6D300"/>
    <w:rsid w:val="0F210FA6"/>
    <w:rsid w:val="0F2CB81D"/>
    <w:rsid w:val="0F2DC783"/>
    <w:rsid w:val="0F3692DA"/>
    <w:rsid w:val="0F3C0E83"/>
    <w:rsid w:val="0F3CD846"/>
    <w:rsid w:val="0F4B8C6A"/>
    <w:rsid w:val="0F4ECBDE"/>
    <w:rsid w:val="0F64F191"/>
    <w:rsid w:val="0F69343E"/>
    <w:rsid w:val="0F7A33AE"/>
    <w:rsid w:val="0F865729"/>
    <w:rsid w:val="0F86A036"/>
    <w:rsid w:val="0F8E0056"/>
    <w:rsid w:val="0F936F39"/>
    <w:rsid w:val="0F9FBBF4"/>
    <w:rsid w:val="0FA76596"/>
    <w:rsid w:val="0FB6A5FB"/>
    <w:rsid w:val="0FE80542"/>
    <w:rsid w:val="0FF128E3"/>
    <w:rsid w:val="10027787"/>
    <w:rsid w:val="1012C176"/>
    <w:rsid w:val="1017CCEB"/>
    <w:rsid w:val="1035926C"/>
    <w:rsid w:val="103EECD1"/>
    <w:rsid w:val="1045EA09"/>
    <w:rsid w:val="104727D8"/>
    <w:rsid w:val="106FE528"/>
    <w:rsid w:val="10742655"/>
    <w:rsid w:val="1083F4D3"/>
    <w:rsid w:val="1087AA2F"/>
    <w:rsid w:val="1087ACFE"/>
    <w:rsid w:val="1089496E"/>
    <w:rsid w:val="10A6B6FB"/>
    <w:rsid w:val="10A9268D"/>
    <w:rsid w:val="10B33C0C"/>
    <w:rsid w:val="10B369DE"/>
    <w:rsid w:val="10B47594"/>
    <w:rsid w:val="10BA2C35"/>
    <w:rsid w:val="10BBF4FB"/>
    <w:rsid w:val="10D70186"/>
    <w:rsid w:val="10D7AC88"/>
    <w:rsid w:val="10D8BC9E"/>
    <w:rsid w:val="10E7C307"/>
    <w:rsid w:val="10E8506D"/>
    <w:rsid w:val="10EE2E8F"/>
    <w:rsid w:val="1110B1D2"/>
    <w:rsid w:val="1117462D"/>
    <w:rsid w:val="112D475C"/>
    <w:rsid w:val="112EB340"/>
    <w:rsid w:val="113CB133"/>
    <w:rsid w:val="1144FA2B"/>
    <w:rsid w:val="1148EAA7"/>
    <w:rsid w:val="115021B1"/>
    <w:rsid w:val="11541D3A"/>
    <w:rsid w:val="11565109"/>
    <w:rsid w:val="11587DF0"/>
    <w:rsid w:val="115E723D"/>
    <w:rsid w:val="1167352A"/>
    <w:rsid w:val="1169A41D"/>
    <w:rsid w:val="11775DB7"/>
    <w:rsid w:val="117F8725"/>
    <w:rsid w:val="11929382"/>
    <w:rsid w:val="11947015"/>
    <w:rsid w:val="11990181"/>
    <w:rsid w:val="11A2770B"/>
    <w:rsid w:val="11A7C80A"/>
    <w:rsid w:val="11AB7671"/>
    <w:rsid w:val="11ACE871"/>
    <w:rsid w:val="11BC1958"/>
    <w:rsid w:val="11C1DC26"/>
    <w:rsid w:val="11CAC4BC"/>
    <w:rsid w:val="11E1BA6A"/>
    <w:rsid w:val="11FA14C8"/>
    <w:rsid w:val="120B089A"/>
    <w:rsid w:val="120E6B59"/>
    <w:rsid w:val="12124B05"/>
    <w:rsid w:val="1223407C"/>
    <w:rsid w:val="122CFD81"/>
    <w:rsid w:val="123DC6BB"/>
    <w:rsid w:val="12456F06"/>
    <w:rsid w:val="1247E0B3"/>
    <w:rsid w:val="12627210"/>
    <w:rsid w:val="1264FDA9"/>
    <w:rsid w:val="127AAB44"/>
    <w:rsid w:val="12B61420"/>
    <w:rsid w:val="12C23A66"/>
    <w:rsid w:val="12D82785"/>
    <w:rsid w:val="12E5ECB2"/>
    <w:rsid w:val="12E68170"/>
    <w:rsid w:val="12E9F9D4"/>
    <w:rsid w:val="12EB0CA4"/>
    <w:rsid w:val="12ECB321"/>
    <w:rsid w:val="12ED8067"/>
    <w:rsid w:val="12FDBBCB"/>
    <w:rsid w:val="13056C82"/>
    <w:rsid w:val="131A7AAE"/>
    <w:rsid w:val="132DF41E"/>
    <w:rsid w:val="13318B11"/>
    <w:rsid w:val="1331B955"/>
    <w:rsid w:val="13384921"/>
    <w:rsid w:val="1339B600"/>
    <w:rsid w:val="133C5A36"/>
    <w:rsid w:val="134796D8"/>
    <w:rsid w:val="134CABAC"/>
    <w:rsid w:val="13558C1C"/>
    <w:rsid w:val="1358C874"/>
    <w:rsid w:val="136FB03C"/>
    <w:rsid w:val="13779EE2"/>
    <w:rsid w:val="138B7B7D"/>
    <w:rsid w:val="1391D56C"/>
    <w:rsid w:val="1393C514"/>
    <w:rsid w:val="13B99D57"/>
    <w:rsid w:val="13BE000F"/>
    <w:rsid w:val="13C9BEE3"/>
    <w:rsid w:val="13CACEF9"/>
    <w:rsid w:val="13CD7E0F"/>
    <w:rsid w:val="13D0044D"/>
    <w:rsid w:val="13DEB89B"/>
    <w:rsid w:val="13EF3481"/>
    <w:rsid w:val="13F2C0DC"/>
    <w:rsid w:val="13F58363"/>
    <w:rsid w:val="13FB3E64"/>
    <w:rsid w:val="143A19C8"/>
    <w:rsid w:val="143A5B91"/>
    <w:rsid w:val="144582E9"/>
    <w:rsid w:val="144BFB0F"/>
    <w:rsid w:val="1459CF23"/>
    <w:rsid w:val="1468247C"/>
    <w:rsid w:val="14737F38"/>
    <w:rsid w:val="147BE8EA"/>
    <w:rsid w:val="1492C35A"/>
    <w:rsid w:val="1493F409"/>
    <w:rsid w:val="14950229"/>
    <w:rsid w:val="149EBF3B"/>
    <w:rsid w:val="14A6BD35"/>
    <w:rsid w:val="14B1AEF2"/>
    <w:rsid w:val="14B8D2B5"/>
    <w:rsid w:val="14C7574B"/>
    <w:rsid w:val="14E1C1F0"/>
    <w:rsid w:val="14EA6C11"/>
    <w:rsid w:val="1524AB15"/>
    <w:rsid w:val="1527E356"/>
    <w:rsid w:val="153795A3"/>
    <w:rsid w:val="1541F405"/>
    <w:rsid w:val="1546414A"/>
    <w:rsid w:val="1546F7DA"/>
    <w:rsid w:val="154A6497"/>
    <w:rsid w:val="154A92EF"/>
    <w:rsid w:val="154DFA7E"/>
    <w:rsid w:val="15729BC1"/>
    <w:rsid w:val="15779071"/>
    <w:rsid w:val="159141B6"/>
    <w:rsid w:val="15916969"/>
    <w:rsid w:val="159AC0B8"/>
    <w:rsid w:val="159DE747"/>
    <w:rsid w:val="15A5C061"/>
    <w:rsid w:val="15BADAA1"/>
    <w:rsid w:val="15C2D0A4"/>
    <w:rsid w:val="15CA8EAD"/>
    <w:rsid w:val="15D04D31"/>
    <w:rsid w:val="15EFD041"/>
    <w:rsid w:val="15F7F618"/>
    <w:rsid w:val="16087239"/>
    <w:rsid w:val="16234883"/>
    <w:rsid w:val="1624672F"/>
    <w:rsid w:val="1625EA39"/>
    <w:rsid w:val="162B9F02"/>
    <w:rsid w:val="162F356F"/>
    <w:rsid w:val="16426619"/>
    <w:rsid w:val="16454BE7"/>
    <w:rsid w:val="16455E38"/>
    <w:rsid w:val="164C593C"/>
    <w:rsid w:val="167193A5"/>
    <w:rsid w:val="1682C2BC"/>
    <w:rsid w:val="16A0571A"/>
    <w:rsid w:val="16ABAA70"/>
    <w:rsid w:val="16B77088"/>
    <w:rsid w:val="16BF1BE9"/>
    <w:rsid w:val="16DB3E23"/>
    <w:rsid w:val="16E91842"/>
    <w:rsid w:val="16FE9862"/>
    <w:rsid w:val="1700B61F"/>
    <w:rsid w:val="170A221D"/>
    <w:rsid w:val="17140540"/>
    <w:rsid w:val="171E4A5E"/>
    <w:rsid w:val="1734F40A"/>
    <w:rsid w:val="1741ECEC"/>
    <w:rsid w:val="174D9860"/>
    <w:rsid w:val="1758C0E1"/>
    <w:rsid w:val="176679F5"/>
    <w:rsid w:val="1768679B"/>
    <w:rsid w:val="1768BABA"/>
    <w:rsid w:val="176A572A"/>
    <w:rsid w:val="1771F22B"/>
    <w:rsid w:val="17CC7F38"/>
    <w:rsid w:val="17D06535"/>
    <w:rsid w:val="17DA5C0C"/>
    <w:rsid w:val="17E05059"/>
    <w:rsid w:val="17E6FBA8"/>
    <w:rsid w:val="17F8C303"/>
    <w:rsid w:val="17FFD1AA"/>
    <w:rsid w:val="1806A3DB"/>
    <w:rsid w:val="1813EE36"/>
    <w:rsid w:val="181B5E88"/>
    <w:rsid w:val="182402B3"/>
    <w:rsid w:val="182437E2"/>
    <w:rsid w:val="182CCF2C"/>
    <w:rsid w:val="182E4488"/>
    <w:rsid w:val="183AEBD8"/>
    <w:rsid w:val="18565F25"/>
    <w:rsid w:val="185C7CFD"/>
    <w:rsid w:val="185E1144"/>
    <w:rsid w:val="185F8E2A"/>
    <w:rsid w:val="18694B88"/>
    <w:rsid w:val="18731439"/>
    <w:rsid w:val="188840F7"/>
    <w:rsid w:val="188EF490"/>
    <w:rsid w:val="1892478F"/>
    <w:rsid w:val="18A32F71"/>
    <w:rsid w:val="18C9C967"/>
    <w:rsid w:val="18CAD8F7"/>
    <w:rsid w:val="18E8079F"/>
    <w:rsid w:val="18EC5286"/>
    <w:rsid w:val="1915E135"/>
    <w:rsid w:val="1916798A"/>
    <w:rsid w:val="1917BC71"/>
    <w:rsid w:val="1918A51F"/>
    <w:rsid w:val="192432FA"/>
    <w:rsid w:val="19328E4D"/>
    <w:rsid w:val="1932AD98"/>
    <w:rsid w:val="193F84FB"/>
    <w:rsid w:val="1949B330"/>
    <w:rsid w:val="194C9382"/>
    <w:rsid w:val="1979CCD8"/>
    <w:rsid w:val="19851E56"/>
    <w:rsid w:val="198B4FB0"/>
    <w:rsid w:val="199032AE"/>
    <w:rsid w:val="19922174"/>
    <w:rsid w:val="19991255"/>
    <w:rsid w:val="199C4527"/>
    <w:rsid w:val="19A196DE"/>
    <w:rsid w:val="19A79E9C"/>
    <w:rsid w:val="19A7EF4C"/>
    <w:rsid w:val="19BE87F3"/>
    <w:rsid w:val="19BF0091"/>
    <w:rsid w:val="19CA91D6"/>
    <w:rsid w:val="19D1526E"/>
    <w:rsid w:val="19DC26BC"/>
    <w:rsid w:val="19E13380"/>
    <w:rsid w:val="19ED9D3D"/>
    <w:rsid w:val="19F8EC01"/>
    <w:rsid w:val="1A02A152"/>
    <w:rsid w:val="1A128CD2"/>
    <w:rsid w:val="1A14F5FA"/>
    <w:rsid w:val="1A1FD80A"/>
    <w:rsid w:val="1A316D76"/>
    <w:rsid w:val="1A3EE2A6"/>
    <w:rsid w:val="1A40ECF2"/>
    <w:rsid w:val="1A4A29B6"/>
    <w:rsid w:val="1A4E915C"/>
    <w:rsid w:val="1A6C56DD"/>
    <w:rsid w:val="1A7E7B87"/>
    <w:rsid w:val="1A837BEF"/>
    <w:rsid w:val="1A8D6BC5"/>
    <w:rsid w:val="1A93884B"/>
    <w:rsid w:val="1A954604"/>
    <w:rsid w:val="1A99A45C"/>
    <w:rsid w:val="1A9D41E3"/>
    <w:rsid w:val="1AA50B23"/>
    <w:rsid w:val="1AA86089"/>
    <w:rsid w:val="1AB23FD9"/>
    <w:rsid w:val="1AC1C858"/>
    <w:rsid w:val="1AC57E81"/>
    <w:rsid w:val="1ACC6E67"/>
    <w:rsid w:val="1AD6C36A"/>
    <w:rsid w:val="1AD716A0"/>
    <w:rsid w:val="1ADE37C4"/>
    <w:rsid w:val="1ADEAF18"/>
    <w:rsid w:val="1AF4D862"/>
    <w:rsid w:val="1B0D5739"/>
    <w:rsid w:val="1B0FB3E0"/>
    <w:rsid w:val="1B219E19"/>
    <w:rsid w:val="1B34226B"/>
    <w:rsid w:val="1B35A488"/>
    <w:rsid w:val="1B50B58A"/>
    <w:rsid w:val="1B595A5D"/>
    <w:rsid w:val="1B5AAAED"/>
    <w:rsid w:val="1B5B3599"/>
    <w:rsid w:val="1B7A5F95"/>
    <w:rsid w:val="1B7F1B93"/>
    <w:rsid w:val="1BA2DB18"/>
    <w:rsid w:val="1BA85519"/>
    <w:rsid w:val="1BB34396"/>
    <w:rsid w:val="1BC515E5"/>
    <w:rsid w:val="1BC64D6B"/>
    <w:rsid w:val="1BC9EFF1"/>
    <w:rsid w:val="1BCD3DD7"/>
    <w:rsid w:val="1BD2A5B9"/>
    <w:rsid w:val="1BDF1BB9"/>
    <w:rsid w:val="1BE04D31"/>
    <w:rsid w:val="1BEF59EB"/>
    <w:rsid w:val="1C294585"/>
    <w:rsid w:val="1C2A239B"/>
    <w:rsid w:val="1C2EA729"/>
    <w:rsid w:val="1C2EE27D"/>
    <w:rsid w:val="1C3221D8"/>
    <w:rsid w:val="1C39AE35"/>
    <w:rsid w:val="1C51566C"/>
    <w:rsid w:val="1C57D73D"/>
    <w:rsid w:val="1C58C59D"/>
    <w:rsid w:val="1C6CE646"/>
    <w:rsid w:val="1C6F38EF"/>
    <w:rsid w:val="1C780592"/>
    <w:rsid w:val="1C7F65DC"/>
    <w:rsid w:val="1C8153F2"/>
    <w:rsid w:val="1C86C3FA"/>
    <w:rsid w:val="1C8B24B0"/>
    <w:rsid w:val="1CA41E62"/>
    <w:rsid w:val="1CA535E5"/>
    <w:rsid w:val="1CBB8E7D"/>
    <w:rsid w:val="1CBFBE0D"/>
    <w:rsid w:val="1CC36BCA"/>
    <w:rsid w:val="1CC3E49A"/>
    <w:rsid w:val="1CDB8157"/>
    <w:rsid w:val="1CDCFB54"/>
    <w:rsid w:val="1CF76CAB"/>
    <w:rsid w:val="1D079562"/>
    <w:rsid w:val="1D0ED7CD"/>
    <w:rsid w:val="1D1006BD"/>
    <w:rsid w:val="1D13601D"/>
    <w:rsid w:val="1D21ED35"/>
    <w:rsid w:val="1D305D5F"/>
    <w:rsid w:val="1D596B15"/>
    <w:rsid w:val="1D60DDC9"/>
    <w:rsid w:val="1D6F18B0"/>
    <w:rsid w:val="1D7351A2"/>
    <w:rsid w:val="1D91C1B5"/>
    <w:rsid w:val="1D9F865C"/>
    <w:rsid w:val="1DA21E8F"/>
    <w:rsid w:val="1DBC6F0A"/>
    <w:rsid w:val="1DC2E178"/>
    <w:rsid w:val="1DCBFCF3"/>
    <w:rsid w:val="1DCEC978"/>
    <w:rsid w:val="1DD0C173"/>
    <w:rsid w:val="1DE54F2F"/>
    <w:rsid w:val="1DF8FB70"/>
    <w:rsid w:val="1DFBC1FB"/>
    <w:rsid w:val="1DFE08A4"/>
    <w:rsid w:val="1E096C84"/>
    <w:rsid w:val="1E09B2C6"/>
    <w:rsid w:val="1E0F604B"/>
    <w:rsid w:val="1E1981A0"/>
    <w:rsid w:val="1E1D2453"/>
    <w:rsid w:val="1E1F304A"/>
    <w:rsid w:val="1E2EE19C"/>
    <w:rsid w:val="1E488336"/>
    <w:rsid w:val="1E61D28E"/>
    <w:rsid w:val="1E6C0A8F"/>
    <w:rsid w:val="1E6D07A9"/>
    <w:rsid w:val="1E770B5D"/>
    <w:rsid w:val="1E78607F"/>
    <w:rsid w:val="1E98E7AA"/>
    <w:rsid w:val="1E9F1B38"/>
    <w:rsid w:val="1EA269A4"/>
    <w:rsid w:val="1EA73108"/>
    <w:rsid w:val="1EB41F4D"/>
    <w:rsid w:val="1EB6BC55"/>
    <w:rsid w:val="1EC71EF7"/>
    <w:rsid w:val="1ECE92CB"/>
    <w:rsid w:val="1ED181A8"/>
    <w:rsid w:val="1EDC41CD"/>
    <w:rsid w:val="1EE45691"/>
    <w:rsid w:val="1EE5CCFC"/>
    <w:rsid w:val="1EE64639"/>
    <w:rsid w:val="1EF0E13B"/>
    <w:rsid w:val="1EFE52D4"/>
    <w:rsid w:val="1F0E5720"/>
    <w:rsid w:val="1F13F9F4"/>
    <w:rsid w:val="1F28EA3C"/>
    <w:rsid w:val="1F2BFD73"/>
    <w:rsid w:val="1F38401C"/>
    <w:rsid w:val="1F42AB4A"/>
    <w:rsid w:val="1F482E24"/>
    <w:rsid w:val="1F595504"/>
    <w:rsid w:val="1F5EB25F"/>
    <w:rsid w:val="1F6293FC"/>
    <w:rsid w:val="1F6B9899"/>
    <w:rsid w:val="1F704C5D"/>
    <w:rsid w:val="1F818DAF"/>
    <w:rsid w:val="1FA331E9"/>
    <w:rsid w:val="1FA5D3D7"/>
    <w:rsid w:val="1FB5612B"/>
    <w:rsid w:val="1FB8F4B4"/>
    <w:rsid w:val="1FC13CF9"/>
    <w:rsid w:val="1FCA7937"/>
    <w:rsid w:val="1FD76DE3"/>
    <w:rsid w:val="1FD86185"/>
    <w:rsid w:val="1FDAA005"/>
    <w:rsid w:val="1FEA6A23"/>
    <w:rsid w:val="1FED8758"/>
    <w:rsid w:val="2010A591"/>
    <w:rsid w:val="201B097C"/>
    <w:rsid w:val="201EA827"/>
    <w:rsid w:val="20262E4C"/>
    <w:rsid w:val="203E1C26"/>
    <w:rsid w:val="2045A5C9"/>
    <w:rsid w:val="2046F15F"/>
    <w:rsid w:val="2048AE4F"/>
    <w:rsid w:val="2050CB90"/>
    <w:rsid w:val="205CC5E9"/>
    <w:rsid w:val="205D4F4F"/>
    <w:rsid w:val="207D1FD7"/>
    <w:rsid w:val="209C0845"/>
    <w:rsid w:val="209FEA25"/>
    <w:rsid w:val="20BC2329"/>
    <w:rsid w:val="20BFFF95"/>
    <w:rsid w:val="20D3E806"/>
    <w:rsid w:val="20D86721"/>
    <w:rsid w:val="20D899F2"/>
    <w:rsid w:val="20E59B51"/>
    <w:rsid w:val="20E5A5E9"/>
    <w:rsid w:val="20E611AA"/>
    <w:rsid w:val="20EDD456"/>
    <w:rsid w:val="20F12956"/>
    <w:rsid w:val="210F2BA6"/>
    <w:rsid w:val="21121700"/>
    <w:rsid w:val="211A2315"/>
    <w:rsid w:val="2121629C"/>
    <w:rsid w:val="2122878E"/>
    <w:rsid w:val="212555A8"/>
    <w:rsid w:val="2149410E"/>
    <w:rsid w:val="21533DC1"/>
    <w:rsid w:val="216E1ED8"/>
    <w:rsid w:val="2177ADE1"/>
    <w:rsid w:val="217ADC6C"/>
    <w:rsid w:val="2186D76B"/>
    <w:rsid w:val="21A9BAA1"/>
    <w:rsid w:val="21D76A23"/>
    <w:rsid w:val="21D7DF57"/>
    <w:rsid w:val="220F27CA"/>
    <w:rsid w:val="220FE89B"/>
    <w:rsid w:val="222A5277"/>
    <w:rsid w:val="224DC14C"/>
    <w:rsid w:val="225DAAF4"/>
    <w:rsid w:val="2264582F"/>
    <w:rsid w:val="226E6A73"/>
    <w:rsid w:val="227FEDC0"/>
    <w:rsid w:val="2298362F"/>
    <w:rsid w:val="22BC2C0A"/>
    <w:rsid w:val="22BE3A10"/>
    <w:rsid w:val="22C3FE46"/>
    <w:rsid w:val="22D5CE7A"/>
    <w:rsid w:val="22D6E8D4"/>
    <w:rsid w:val="230252BF"/>
    <w:rsid w:val="230FF729"/>
    <w:rsid w:val="2311503B"/>
    <w:rsid w:val="2315913A"/>
    <w:rsid w:val="2332D489"/>
    <w:rsid w:val="23381BAB"/>
    <w:rsid w:val="234ED192"/>
    <w:rsid w:val="2358108A"/>
    <w:rsid w:val="23584FDB"/>
    <w:rsid w:val="237466BA"/>
    <w:rsid w:val="238DD434"/>
    <w:rsid w:val="2393E5AD"/>
    <w:rsid w:val="23952352"/>
    <w:rsid w:val="23954970"/>
    <w:rsid w:val="239C9FEE"/>
    <w:rsid w:val="239E8201"/>
    <w:rsid w:val="23A83F8C"/>
    <w:rsid w:val="23AA1AB4"/>
    <w:rsid w:val="23AAE2FB"/>
    <w:rsid w:val="23B5BB4D"/>
    <w:rsid w:val="23C40223"/>
    <w:rsid w:val="23E944F0"/>
    <w:rsid w:val="23F069EC"/>
    <w:rsid w:val="24014155"/>
    <w:rsid w:val="2403F0F1"/>
    <w:rsid w:val="2414E150"/>
    <w:rsid w:val="24263F05"/>
    <w:rsid w:val="2426B39F"/>
    <w:rsid w:val="242A3499"/>
    <w:rsid w:val="242B4687"/>
    <w:rsid w:val="243679A0"/>
    <w:rsid w:val="243A61E2"/>
    <w:rsid w:val="24426DCD"/>
    <w:rsid w:val="2449204A"/>
    <w:rsid w:val="244C531C"/>
    <w:rsid w:val="246FA8B8"/>
    <w:rsid w:val="2471AA6E"/>
    <w:rsid w:val="248C65D7"/>
    <w:rsid w:val="248F32E2"/>
    <w:rsid w:val="249416A4"/>
    <w:rsid w:val="2494535D"/>
    <w:rsid w:val="2498DF54"/>
    <w:rsid w:val="24AED212"/>
    <w:rsid w:val="24C5033F"/>
    <w:rsid w:val="24E9C51B"/>
    <w:rsid w:val="250090EA"/>
    <w:rsid w:val="2507938E"/>
    <w:rsid w:val="251505AD"/>
    <w:rsid w:val="2519CA5A"/>
    <w:rsid w:val="251EF3AB"/>
    <w:rsid w:val="25260688"/>
    <w:rsid w:val="252F165C"/>
    <w:rsid w:val="25469630"/>
    <w:rsid w:val="255BB9CF"/>
    <w:rsid w:val="256E7321"/>
    <w:rsid w:val="257656BF"/>
    <w:rsid w:val="2578EBCB"/>
    <w:rsid w:val="257DA13A"/>
    <w:rsid w:val="2583F198"/>
    <w:rsid w:val="2589E5E5"/>
    <w:rsid w:val="258B777A"/>
    <w:rsid w:val="25916F5E"/>
    <w:rsid w:val="2593A16E"/>
    <w:rsid w:val="259D11B6"/>
    <w:rsid w:val="25A979DE"/>
    <w:rsid w:val="25BDC2EA"/>
    <w:rsid w:val="25BDF9C8"/>
    <w:rsid w:val="25BF48C2"/>
    <w:rsid w:val="25E909E6"/>
    <w:rsid w:val="25EE3F7D"/>
    <w:rsid w:val="2600A378"/>
    <w:rsid w:val="2609B92C"/>
    <w:rsid w:val="26117E79"/>
    <w:rsid w:val="2612736D"/>
    <w:rsid w:val="2624A2AF"/>
    <w:rsid w:val="262F0111"/>
    <w:rsid w:val="263022AF"/>
    <w:rsid w:val="263AEFA0"/>
    <w:rsid w:val="26415E95"/>
    <w:rsid w:val="264A145A"/>
    <w:rsid w:val="2657BA83"/>
    <w:rsid w:val="2662863B"/>
    <w:rsid w:val="2666F189"/>
    <w:rsid w:val="266C2561"/>
    <w:rsid w:val="26746CB5"/>
    <w:rsid w:val="2680247E"/>
    <w:rsid w:val="2683494E"/>
    <w:rsid w:val="2692BA9B"/>
    <w:rsid w:val="269D38DE"/>
    <w:rsid w:val="26A3E92F"/>
    <w:rsid w:val="26A5F42B"/>
    <w:rsid w:val="26AC9400"/>
    <w:rsid w:val="26AFAB97"/>
    <w:rsid w:val="26BA124C"/>
    <w:rsid w:val="26BA613D"/>
    <w:rsid w:val="26D061F7"/>
    <w:rsid w:val="26D578CD"/>
    <w:rsid w:val="26E49D44"/>
    <w:rsid w:val="26EA2AB6"/>
    <w:rsid w:val="26EEEB46"/>
    <w:rsid w:val="26FFD9FF"/>
    <w:rsid w:val="2706E010"/>
    <w:rsid w:val="2714BC2C"/>
    <w:rsid w:val="271ED882"/>
    <w:rsid w:val="27249921"/>
    <w:rsid w:val="272547A1"/>
    <w:rsid w:val="272660EC"/>
    <w:rsid w:val="27335CCC"/>
    <w:rsid w:val="273C4E4E"/>
    <w:rsid w:val="275DC87C"/>
    <w:rsid w:val="2763E191"/>
    <w:rsid w:val="27683027"/>
    <w:rsid w:val="2774F935"/>
    <w:rsid w:val="278350C2"/>
    <w:rsid w:val="2793EB74"/>
    <w:rsid w:val="27A2BF6B"/>
    <w:rsid w:val="27B095AB"/>
    <w:rsid w:val="27CB28C7"/>
    <w:rsid w:val="27CD2A3A"/>
    <w:rsid w:val="27F360EC"/>
    <w:rsid w:val="27F3ED70"/>
    <w:rsid w:val="27F93730"/>
    <w:rsid w:val="27F9EF6B"/>
    <w:rsid w:val="27FCBADF"/>
    <w:rsid w:val="2814C684"/>
    <w:rsid w:val="28332D7B"/>
    <w:rsid w:val="28401ACA"/>
    <w:rsid w:val="285516A5"/>
    <w:rsid w:val="285D49CE"/>
    <w:rsid w:val="285D9AA8"/>
    <w:rsid w:val="2866B6C2"/>
    <w:rsid w:val="286739A4"/>
    <w:rsid w:val="288974CD"/>
    <w:rsid w:val="2891F8D0"/>
    <w:rsid w:val="2898D40C"/>
    <w:rsid w:val="28B5D1FE"/>
    <w:rsid w:val="28B67642"/>
    <w:rsid w:val="28BE6194"/>
    <w:rsid w:val="28CF33A7"/>
    <w:rsid w:val="28E29BEB"/>
    <w:rsid w:val="28F6E984"/>
    <w:rsid w:val="28FA3A0B"/>
    <w:rsid w:val="2921EE18"/>
    <w:rsid w:val="2937B208"/>
    <w:rsid w:val="2937D055"/>
    <w:rsid w:val="294017D0"/>
    <w:rsid w:val="2947D526"/>
    <w:rsid w:val="294E5DAB"/>
    <w:rsid w:val="2953632B"/>
    <w:rsid w:val="2955441E"/>
    <w:rsid w:val="295AABE7"/>
    <w:rsid w:val="295FF3AE"/>
    <w:rsid w:val="297475F8"/>
    <w:rsid w:val="29889BFF"/>
    <w:rsid w:val="299D82FE"/>
    <w:rsid w:val="29A5B641"/>
    <w:rsid w:val="29A6091C"/>
    <w:rsid w:val="29AA53A7"/>
    <w:rsid w:val="29AF9AC6"/>
    <w:rsid w:val="29B6A85E"/>
    <w:rsid w:val="29B814B7"/>
    <w:rsid w:val="29BDC266"/>
    <w:rsid w:val="29BE77BD"/>
    <w:rsid w:val="29CAD19D"/>
    <w:rsid w:val="29E3ED5B"/>
    <w:rsid w:val="29E62D5C"/>
    <w:rsid w:val="29F9F561"/>
    <w:rsid w:val="2A021B26"/>
    <w:rsid w:val="2A0BC15F"/>
    <w:rsid w:val="2A0D9C71"/>
    <w:rsid w:val="2A20880B"/>
    <w:rsid w:val="2A3F0503"/>
    <w:rsid w:val="2A4A6377"/>
    <w:rsid w:val="2A5246A3"/>
    <w:rsid w:val="2A5FBD7E"/>
    <w:rsid w:val="2A7CD859"/>
    <w:rsid w:val="2A875595"/>
    <w:rsid w:val="2A97592D"/>
    <w:rsid w:val="2A9A6A02"/>
    <w:rsid w:val="2A9B28B8"/>
    <w:rsid w:val="2AAA75E9"/>
    <w:rsid w:val="2AB3057F"/>
    <w:rsid w:val="2ABC0239"/>
    <w:rsid w:val="2AC9245B"/>
    <w:rsid w:val="2AD11535"/>
    <w:rsid w:val="2AEF6CD8"/>
    <w:rsid w:val="2AF813D2"/>
    <w:rsid w:val="2AFC48FB"/>
    <w:rsid w:val="2B021881"/>
    <w:rsid w:val="2B145510"/>
    <w:rsid w:val="2B406B09"/>
    <w:rsid w:val="2B439293"/>
    <w:rsid w:val="2B57B868"/>
    <w:rsid w:val="2B6F39E7"/>
    <w:rsid w:val="2B720E1F"/>
    <w:rsid w:val="2B78CD50"/>
    <w:rsid w:val="2B7CF59C"/>
    <w:rsid w:val="2B814E5B"/>
    <w:rsid w:val="2B891107"/>
    <w:rsid w:val="2B8DC0D8"/>
    <w:rsid w:val="2B8FD35E"/>
    <w:rsid w:val="2B95C5C2"/>
    <w:rsid w:val="2BB9CCD3"/>
    <w:rsid w:val="2BC0B89C"/>
    <w:rsid w:val="2BC3732C"/>
    <w:rsid w:val="2BC3B88C"/>
    <w:rsid w:val="2BCB0CC2"/>
    <w:rsid w:val="2BD3FBE7"/>
    <w:rsid w:val="2BD44C97"/>
    <w:rsid w:val="2BEA0D09"/>
    <w:rsid w:val="2BFB0A34"/>
    <w:rsid w:val="2BFB5D10"/>
    <w:rsid w:val="2C270262"/>
    <w:rsid w:val="2C4F10EB"/>
    <w:rsid w:val="2C4F806D"/>
    <w:rsid w:val="2C523819"/>
    <w:rsid w:val="2C55A78B"/>
    <w:rsid w:val="2C5F1720"/>
    <w:rsid w:val="2C6669AB"/>
    <w:rsid w:val="2C731C08"/>
    <w:rsid w:val="2C809839"/>
    <w:rsid w:val="2C868274"/>
    <w:rsid w:val="2C918260"/>
    <w:rsid w:val="2C935C95"/>
    <w:rsid w:val="2CB89F62"/>
    <w:rsid w:val="2CB9DE02"/>
    <w:rsid w:val="2CBF4A2B"/>
    <w:rsid w:val="2CC12E72"/>
    <w:rsid w:val="2CC25DE8"/>
    <w:rsid w:val="2CCFBEAC"/>
    <w:rsid w:val="2CD02C02"/>
    <w:rsid w:val="2CD31BF5"/>
    <w:rsid w:val="2CE8055C"/>
    <w:rsid w:val="2D09447F"/>
    <w:rsid w:val="2D0CC751"/>
    <w:rsid w:val="2D159A56"/>
    <w:rsid w:val="2D43BE32"/>
    <w:rsid w:val="2D4ACD5F"/>
    <w:rsid w:val="2D4F21D2"/>
    <w:rsid w:val="2D53A0D9"/>
    <w:rsid w:val="2D67A254"/>
    <w:rsid w:val="2D6DEC93"/>
    <w:rsid w:val="2D77080E"/>
    <w:rsid w:val="2D83FDB0"/>
    <w:rsid w:val="2D8ADF91"/>
    <w:rsid w:val="2D8CEA39"/>
    <w:rsid w:val="2DA888BA"/>
    <w:rsid w:val="2DAB84DE"/>
    <w:rsid w:val="2DBD22C7"/>
    <w:rsid w:val="2DCC2C2D"/>
    <w:rsid w:val="2DE419F6"/>
    <w:rsid w:val="2DEA0E43"/>
    <w:rsid w:val="2DF55F3B"/>
    <w:rsid w:val="2DF82AAC"/>
    <w:rsid w:val="2E006076"/>
    <w:rsid w:val="2E0BECB2"/>
    <w:rsid w:val="2E0DB367"/>
    <w:rsid w:val="2E1A4A2A"/>
    <w:rsid w:val="2E2F0532"/>
    <w:rsid w:val="2E3223B1"/>
    <w:rsid w:val="2E33481D"/>
    <w:rsid w:val="2E4842BF"/>
    <w:rsid w:val="2E4C2929"/>
    <w:rsid w:val="2E6E320A"/>
    <w:rsid w:val="2E7DC4CA"/>
    <w:rsid w:val="2E86A1D0"/>
    <w:rsid w:val="2E90CEE2"/>
    <w:rsid w:val="2EA298DE"/>
    <w:rsid w:val="2EAF7C8B"/>
    <w:rsid w:val="2EB02697"/>
    <w:rsid w:val="2EC802D8"/>
    <w:rsid w:val="2ED0BA32"/>
    <w:rsid w:val="2EDB874D"/>
    <w:rsid w:val="2EE19B80"/>
    <w:rsid w:val="2EE3CFED"/>
    <w:rsid w:val="2EEDB6EB"/>
    <w:rsid w:val="2F0CB3AF"/>
    <w:rsid w:val="2F113E5D"/>
    <w:rsid w:val="2F299164"/>
    <w:rsid w:val="2F315DA1"/>
    <w:rsid w:val="2F3A0B40"/>
    <w:rsid w:val="2F50735B"/>
    <w:rsid w:val="2F5B52F9"/>
    <w:rsid w:val="2F5F1C37"/>
    <w:rsid w:val="2F799C9C"/>
    <w:rsid w:val="2F812EFD"/>
    <w:rsid w:val="2F85E93C"/>
    <w:rsid w:val="2F8DCB2F"/>
    <w:rsid w:val="2FA60311"/>
    <w:rsid w:val="2FC36365"/>
    <w:rsid w:val="2FD70604"/>
    <w:rsid w:val="2FDC5841"/>
    <w:rsid w:val="2FE02BA7"/>
    <w:rsid w:val="2FE0ACB1"/>
    <w:rsid w:val="2FEBC2C8"/>
    <w:rsid w:val="30086C62"/>
    <w:rsid w:val="300B9AEB"/>
    <w:rsid w:val="300EC556"/>
    <w:rsid w:val="3018F295"/>
    <w:rsid w:val="301F40F1"/>
    <w:rsid w:val="3026835C"/>
    <w:rsid w:val="3035A74D"/>
    <w:rsid w:val="3036EAE7"/>
    <w:rsid w:val="30584F46"/>
    <w:rsid w:val="307535D4"/>
    <w:rsid w:val="307614C7"/>
    <w:rsid w:val="30787B67"/>
    <w:rsid w:val="3086A57E"/>
    <w:rsid w:val="30883C69"/>
    <w:rsid w:val="3099839C"/>
    <w:rsid w:val="30A068A7"/>
    <w:rsid w:val="30A1BAE2"/>
    <w:rsid w:val="30A8CAAE"/>
    <w:rsid w:val="30CAC8F7"/>
    <w:rsid w:val="30E657C2"/>
    <w:rsid w:val="30EC43BC"/>
    <w:rsid w:val="30F749F9"/>
    <w:rsid w:val="30F99EA4"/>
    <w:rsid w:val="310D06A5"/>
    <w:rsid w:val="310F9FD3"/>
    <w:rsid w:val="31169974"/>
    <w:rsid w:val="311975F0"/>
    <w:rsid w:val="311C281F"/>
    <w:rsid w:val="312C72AD"/>
    <w:rsid w:val="312FA68E"/>
    <w:rsid w:val="3132992C"/>
    <w:rsid w:val="31434B16"/>
    <w:rsid w:val="31535E9D"/>
    <w:rsid w:val="315671A7"/>
    <w:rsid w:val="31893AD0"/>
    <w:rsid w:val="319DBD98"/>
    <w:rsid w:val="31B64C7B"/>
    <w:rsid w:val="31B73F65"/>
    <w:rsid w:val="31BA1533"/>
    <w:rsid w:val="31BD0180"/>
    <w:rsid w:val="31C4EE67"/>
    <w:rsid w:val="31C8DF82"/>
    <w:rsid w:val="31C974F8"/>
    <w:rsid w:val="31CD9C62"/>
    <w:rsid w:val="31F5DD04"/>
    <w:rsid w:val="31F770F7"/>
    <w:rsid w:val="321BA434"/>
    <w:rsid w:val="3223B7FD"/>
    <w:rsid w:val="322E6A92"/>
    <w:rsid w:val="323AD3F3"/>
    <w:rsid w:val="323BB3F2"/>
    <w:rsid w:val="324076C7"/>
    <w:rsid w:val="32573178"/>
    <w:rsid w:val="327875CF"/>
    <w:rsid w:val="327F5AA8"/>
    <w:rsid w:val="3288141D"/>
    <w:rsid w:val="32882BC4"/>
    <w:rsid w:val="328EEE4D"/>
    <w:rsid w:val="329081E4"/>
    <w:rsid w:val="329BBFBF"/>
    <w:rsid w:val="329EDC55"/>
    <w:rsid w:val="32A82D99"/>
    <w:rsid w:val="32A965E8"/>
    <w:rsid w:val="32C15F55"/>
    <w:rsid w:val="32D23E02"/>
    <w:rsid w:val="32D86D30"/>
    <w:rsid w:val="32D8B63D"/>
    <w:rsid w:val="32DFB831"/>
    <w:rsid w:val="32EF1972"/>
    <w:rsid w:val="330DE701"/>
    <w:rsid w:val="3323DE5C"/>
    <w:rsid w:val="332C25F1"/>
    <w:rsid w:val="33399FAD"/>
    <w:rsid w:val="333EF2B1"/>
    <w:rsid w:val="33407C63"/>
    <w:rsid w:val="33829266"/>
    <w:rsid w:val="3387A873"/>
    <w:rsid w:val="338B7C0B"/>
    <w:rsid w:val="33B142DF"/>
    <w:rsid w:val="33B22AC9"/>
    <w:rsid w:val="33BB62B3"/>
    <w:rsid w:val="33DF6E56"/>
    <w:rsid w:val="33F3C8C0"/>
    <w:rsid w:val="33F86A33"/>
    <w:rsid w:val="3415B6A6"/>
    <w:rsid w:val="3417A14F"/>
    <w:rsid w:val="34191E35"/>
    <w:rsid w:val="341B7C9B"/>
    <w:rsid w:val="341E39E0"/>
    <w:rsid w:val="3430E3F4"/>
    <w:rsid w:val="34345E5A"/>
    <w:rsid w:val="3439D90E"/>
    <w:rsid w:val="343E93D3"/>
    <w:rsid w:val="346F3F6E"/>
    <w:rsid w:val="347CB782"/>
    <w:rsid w:val="347ED95C"/>
    <w:rsid w:val="3480C947"/>
    <w:rsid w:val="34851E59"/>
    <w:rsid w:val="34903BCD"/>
    <w:rsid w:val="349D9173"/>
    <w:rsid w:val="34A289A1"/>
    <w:rsid w:val="34A63341"/>
    <w:rsid w:val="34A9FD05"/>
    <w:rsid w:val="34BBB1FE"/>
    <w:rsid w:val="34C0DB92"/>
    <w:rsid w:val="34C995BA"/>
    <w:rsid w:val="34CBA8DF"/>
    <w:rsid w:val="34D20259"/>
    <w:rsid w:val="34E048D3"/>
    <w:rsid w:val="34FCD5C7"/>
    <w:rsid w:val="350C0437"/>
    <w:rsid w:val="351E1BFF"/>
    <w:rsid w:val="3538A5A8"/>
    <w:rsid w:val="3545E988"/>
    <w:rsid w:val="35550253"/>
    <w:rsid w:val="3556D018"/>
    <w:rsid w:val="355A8DC6"/>
    <w:rsid w:val="356773A4"/>
    <w:rsid w:val="35769A1D"/>
    <w:rsid w:val="35782FE8"/>
    <w:rsid w:val="35843E01"/>
    <w:rsid w:val="359785AC"/>
    <w:rsid w:val="35B70892"/>
    <w:rsid w:val="35B869DE"/>
    <w:rsid w:val="35BCCCC8"/>
    <w:rsid w:val="35BF350E"/>
    <w:rsid w:val="35C92785"/>
    <w:rsid w:val="35E771AC"/>
    <w:rsid w:val="35F5D6CE"/>
    <w:rsid w:val="35F7DA9F"/>
    <w:rsid w:val="35FB827B"/>
    <w:rsid w:val="36017982"/>
    <w:rsid w:val="3625C030"/>
    <w:rsid w:val="362BE09A"/>
    <w:rsid w:val="36319C17"/>
    <w:rsid w:val="36338B52"/>
    <w:rsid w:val="3635163A"/>
    <w:rsid w:val="365303B1"/>
    <w:rsid w:val="365D9A53"/>
    <w:rsid w:val="365F7643"/>
    <w:rsid w:val="366EE345"/>
    <w:rsid w:val="3675DF44"/>
    <w:rsid w:val="367B4D88"/>
    <w:rsid w:val="368A5F28"/>
    <w:rsid w:val="368B3D68"/>
    <w:rsid w:val="369BFAE5"/>
    <w:rsid w:val="369FB890"/>
    <w:rsid w:val="36A7AB58"/>
    <w:rsid w:val="36B2A050"/>
    <w:rsid w:val="36CA4C61"/>
    <w:rsid w:val="36E538BE"/>
    <w:rsid w:val="36E90ADF"/>
    <w:rsid w:val="36F7F2E3"/>
    <w:rsid w:val="36FD2900"/>
    <w:rsid w:val="36FF5C8C"/>
    <w:rsid w:val="37005AC6"/>
    <w:rsid w:val="3701EC9E"/>
    <w:rsid w:val="3704196C"/>
    <w:rsid w:val="371C1BB2"/>
    <w:rsid w:val="372B9021"/>
    <w:rsid w:val="372F1392"/>
    <w:rsid w:val="375B8540"/>
    <w:rsid w:val="3760ED22"/>
    <w:rsid w:val="3766C026"/>
    <w:rsid w:val="3774C045"/>
    <w:rsid w:val="3780A6C4"/>
    <w:rsid w:val="378CAE62"/>
    <w:rsid w:val="37D720DB"/>
    <w:rsid w:val="37D7CBED"/>
    <w:rsid w:val="37E40F18"/>
    <w:rsid w:val="37F0D542"/>
    <w:rsid w:val="37FBFFAC"/>
    <w:rsid w:val="3802581A"/>
    <w:rsid w:val="380B72B8"/>
    <w:rsid w:val="38196D52"/>
    <w:rsid w:val="3819C36E"/>
    <w:rsid w:val="382F5EFB"/>
    <w:rsid w:val="3837C4F5"/>
    <w:rsid w:val="38423ABB"/>
    <w:rsid w:val="3854A267"/>
    <w:rsid w:val="385EAFC5"/>
    <w:rsid w:val="38827526"/>
    <w:rsid w:val="388B5338"/>
    <w:rsid w:val="38A654CF"/>
    <w:rsid w:val="38B5C0A8"/>
    <w:rsid w:val="38B941E5"/>
    <w:rsid w:val="38BE1F02"/>
    <w:rsid w:val="38BF91D6"/>
    <w:rsid w:val="38C00B6F"/>
    <w:rsid w:val="38C1256D"/>
    <w:rsid w:val="38C3ECF3"/>
    <w:rsid w:val="38C6D45A"/>
    <w:rsid w:val="38C9A678"/>
    <w:rsid w:val="38D3D7BB"/>
    <w:rsid w:val="38D5C561"/>
    <w:rsid w:val="38D5DADC"/>
    <w:rsid w:val="38E37F70"/>
    <w:rsid w:val="38EAFBC1"/>
    <w:rsid w:val="390910B9"/>
    <w:rsid w:val="390B98BB"/>
    <w:rsid w:val="390C10A9"/>
    <w:rsid w:val="39110352"/>
    <w:rsid w:val="3932B5BD"/>
    <w:rsid w:val="394279A3"/>
    <w:rsid w:val="3944BE5B"/>
    <w:rsid w:val="39576CA5"/>
    <w:rsid w:val="397EBC1C"/>
    <w:rsid w:val="397F879E"/>
    <w:rsid w:val="39A45997"/>
    <w:rsid w:val="39A7D5D5"/>
    <w:rsid w:val="39A9C11D"/>
    <w:rsid w:val="39CACAB5"/>
    <w:rsid w:val="39D4C021"/>
    <w:rsid w:val="39E7E648"/>
    <w:rsid w:val="39EB535C"/>
    <w:rsid w:val="39ED572D"/>
    <w:rsid w:val="3A0134E8"/>
    <w:rsid w:val="3A047026"/>
    <w:rsid w:val="3A07F2F8"/>
    <w:rsid w:val="3A0935DF"/>
    <w:rsid w:val="3A09868F"/>
    <w:rsid w:val="3A1C4D5D"/>
    <w:rsid w:val="3A2DEA69"/>
    <w:rsid w:val="3A359260"/>
    <w:rsid w:val="3A4E7D7E"/>
    <w:rsid w:val="3A55500B"/>
    <w:rsid w:val="3A629C25"/>
    <w:rsid w:val="3AA22014"/>
    <w:rsid w:val="3AAA997F"/>
    <w:rsid w:val="3AB96FFB"/>
    <w:rsid w:val="3ABAB9E6"/>
    <w:rsid w:val="3AC2940C"/>
    <w:rsid w:val="3AD4517F"/>
    <w:rsid w:val="3AE0FA7D"/>
    <w:rsid w:val="3AE2E79D"/>
    <w:rsid w:val="3AE37503"/>
    <w:rsid w:val="3AE5AEC7"/>
    <w:rsid w:val="3B0A9EFB"/>
    <w:rsid w:val="3B11190E"/>
    <w:rsid w:val="3B115178"/>
    <w:rsid w:val="3B18FAA5"/>
    <w:rsid w:val="3B19B8AB"/>
    <w:rsid w:val="3B1C0398"/>
    <w:rsid w:val="3B21E22F"/>
    <w:rsid w:val="3B255796"/>
    <w:rsid w:val="3B30D2C9"/>
    <w:rsid w:val="3B326660"/>
    <w:rsid w:val="3B3A0B70"/>
    <w:rsid w:val="3B4A6DAD"/>
    <w:rsid w:val="3B50541A"/>
    <w:rsid w:val="3B535F28"/>
    <w:rsid w:val="3B63E978"/>
    <w:rsid w:val="3B6797D4"/>
    <w:rsid w:val="3B6D5AE5"/>
    <w:rsid w:val="3B84428E"/>
    <w:rsid w:val="3B8E8CF9"/>
    <w:rsid w:val="3B909ADC"/>
    <w:rsid w:val="3B9E670A"/>
    <w:rsid w:val="3BC27AE7"/>
    <w:rsid w:val="3BC8DD53"/>
    <w:rsid w:val="3BD2B99F"/>
    <w:rsid w:val="3BD99F73"/>
    <w:rsid w:val="3BE35D73"/>
    <w:rsid w:val="3BF0A759"/>
    <w:rsid w:val="3C15514B"/>
    <w:rsid w:val="3C15C262"/>
    <w:rsid w:val="3C16819E"/>
    <w:rsid w:val="3C29F39D"/>
    <w:rsid w:val="3C490E40"/>
    <w:rsid w:val="3C508395"/>
    <w:rsid w:val="3C627E74"/>
    <w:rsid w:val="3C8CC397"/>
    <w:rsid w:val="3C93814B"/>
    <w:rsid w:val="3C9CF9D2"/>
    <w:rsid w:val="3CB03EF5"/>
    <w:rsid w:val="3CB587FD"/>
    <w:rsid w:val="3CBA4DF9"/>
    <w:rsid w:val="3CBAD161"/>
    <w:rsid w:val="3CBFC731"/>
    <w:rsid w:val="3CDEB14D"/>
    <w:rsid w:val="3CE708BB"/>
    <w:rsid w:val="3CEAF4AA"/>
    <w:rsid w:val="3CEB0F18"/>
    <w:rsid w:val="3CEB285C"/>
    <w:rsid w:val="3CEE5B2E"/>
    <w:rsid w:val="3CF979F4"/>
    <w:rsid w:val="3D10742C"/>
    <w:rsid w:val="3D109DFA"/>
    <w:rsid w:val="3D119A9F"/>
    <w:rsid w:val="3D4256C7"/>
    <w:rsid w:val="3D4E4A7F"/>
    <w:rsid w:val="3D568A18"/>
    <w:rsid w:val="3D5FB087"/>
    <w:rsid w:val="3D75A2A5"/>
    <w:rsid w:val="3D90038F"/>
    <w:rsid w:val="3D9302F9"/>
    <w:rsid w:val="3D9366C3"/>
    <w:rsid w:val="3D9C664B"/>
    <w:rsid w:val="3DA0A763"/>
    <w:rsid w:val="3DB0AD55"/>
    <w:rsid w:val="3DBCD3B4"/>
    <w:rsid w:val="3DCA4FE5"/>
    <w:rsid w:val="3DD1123C"/>
    <w:rsid w:val="3DE71EA2"/>
    <w:rsid w:val="3DF28E29"/>
    <w:rsid w:val="3DF7212A"/>
    <w:rsid w:val="3DFF031D"/>
    <w:rsid w:val="3E00ACDF"/>
    <w:rsid w:val="3E032B69"/>
    <w:rsid w:val="3E0C4BA0"/>
    <w:rsid w:val="3E13F48A"/>
    <w:rsid w:val="3E171C14"/>
    <w:rsid w:val="3E321D25"/>
    <w:rsid w:val="3E46EE69"/>
    <w:rsid w:val="3E6AF099"/>
    <w:rsid w:val="3E865F6D"/>
    <w:rsid w:val="3E8DE46D"/>
    <w:rsid w:val="3E94D995"/>
    <w:rsid w:val="3EA553DE"/>
    <w:rsid w:val="3EB9406C"/>
    <w:rsid w:val="3ECD1E27"/>
    <w:rsid w:val="3ED80427"/>
    <w:rsid w:val="3EDD3F0F"/>
    <w:rsid w:val="3EE7EBA0"/>
    <w:rsid w:val="3EEABAAB"/>
    <w:rsid w:val="3EFA628A"/>
    <w:rsid w:val="3F042CC8"/>
    <w:rsid w:val="3F13089F"/>
    <w:rsid w:val="3F146763"/>
    <w:rsid w:val="3F17F596"/>
    <w:rsid w:val="3F3640E2"/>
    <w:rsid w:val="3F3836AC"/>
    <w:rsid w:val="3F4A9C86"/>
    <w:rsid w:val="3F4B7EDD"/>
    <w:rsid w:val="3F5ABD86"/>
    <w:rsid w:val="3F713A93"/>
    <w:rsid w:val="3F7BB6D4"/>
    <w:rsid w:val="3F892805"/>
    <w:rsid w:val="3F953DE3"/>
    <w:rsid w:val="3F988A90"/>
    <w:rsid w:val="3FA9CFFF"/>
    <w:rsid w:val="3FB50DB0"/>
    <w:rsid w:val="3FB8E1D1"/>
    <w:rsid w:val="3FC35DA2"/>
    <w:rsid w:val="3FC3A3A1"/>
    <w:rsid w:val="3FC57D05"/>
    <w:rsid w:val="3FD0CF92"/>
    <w:rsid w:val="3FD953AE"/>
    <w:rsid w:val="3FE825F9"/>
    <w:rsid w:val="4009CB05"/>
    <w:rsid w:val="400DEDED"/>
    <w:rsid w:val="4010C8A1"/>
    <w:rsid w:val="4011151B"/>
    <w:rsid w:val="401D982A"/>
    <w:rsid w:val="4022FACA"/>
    <w:rsid w:val="4027DF98"/>
    <w:rsid w:val="40284802"/>
    <w:rsid w:val="403010A6"/>
    <w:rsid w:val="4032C25D"/>
    <w:rsid w:val="403AEE6C"/>
    <w:rsid w:val="403FD06F"/>
    <w:rsid w:val="40444333"/>
    <w:rsid w:val="40664B05"/>
    <w:rsid w:val="4075A16B"/>
    <w:rsid w:val="40870380"/>
    <w:rsid w:val="4087EE8C"/>
    <w:rsid w:val="40894EA2"/>
    <w:rsid w:val="4091137F"/>
    <w:rsid w:val="40942617"/>
    <w:rsid w:val="409B033C"/>
    <w:rsid w:val="409FDC66"/>
    <w:rsid w:val="40B54402"/>
    <w:rsid w:val="40C1C62F"/>
    <w:rsid w:val="40C4DC4A"/>
    <w:rsid w:val="40C55045"/>
    <w:rsid w:val="40D9E6DA"/>
    <w:rsid w:val="40E1529E"/>
    <w:rsid w:val="40E3D7BC"/>
    <w:rsid w:val="40EF81E1"/>
    <w:rsid w:val="40F5DCDC"/>
    <w:rsid w:val="40FE6893"/>
    <w:rsid w:val="410606E5"/>
    <w:rsid w:val="410CF7D1"/>
    <w:rsid w:val="411137FC"/>
    <w:rsid w:val="41133B71"/>
    <w:rsid w:val="411E12FA"/>
    <w:rsid w:val="41242F80"/>
    <w:rsid w:val="414B1177"/>
    <w:rsid w:val="4159BD1E"/>
    <w:rsid w:val="4175240F"/>
    <w:rsid w:val="41828B3A"/>
    <w:rsid w:val="41840201"/>
    <w:rsid w:val="419A2086"/>
    <w:rsid w:val="41C50F9F"/>
    <w:rsid w:val="41CE2284"/>
    <w:rsid w:val="41D29668"/>
    <w:rsid w:val="41EFC30E"/>
    <w:rsid w:val="41F66000"/>
    <w:rsid w:val="41F8E061"/>
    <w:rsid w:val="41FB5238"/>
    <w:rsid w:val="41FC4363"/>
    <w:rsid w:val="4204BB0E"/>
    <w:rsid w:val="421400FC"/>
    <w:rsid w:val="421FA479"/>
    <w:rsid w:val="4224CE3A"/>
    <w:rsid w:val="42275F42"/>
    <w:rsid w:val="4237E303"/>
    <w:rsid w:val="42398098"/>
    <w:rsid w:val="423B9BB4"/>
    <w:rsid w:val="4248FFFB"/>
    <w:rsid w:val="42545C54"/>
    <w:rsid w:val="425752CC"/>
    <w:rsid w:val="426EC6CF"/>
    <w:rsid w:val="427AE790"/>
    <w:rsid w:val="428A5623"/>
    <w:rsid w:val="42984DAC"/>
    <w:rsid w:val="42998532"/>
    <w:rsid w:val="42B3BDBE"/>
    <w:rsid w:val="42B56FFD"/>
    <w:rsid w:val="42B84EE7"/>
    <w:rsid w:val="42C0FC86"/>
    <w:rsid w:val="42DAC6F3"/>
    <w:rsid w:val="42E06A0A"/>
    <w:rsid w:val="42E90BC2"/>
    <w:rsid w:val="42EBEFBC"/>
    <w:rsid w:val="42EDFA08"/>
    <w:rsid w:val="42F547F0"/>
    <w:rsid w:val="42F86377"/>
    <w:rsid w:val="43036E57"/>
    <w:rsid w:val="431FD262"/>
    <w:rsid w:val="432CBF41"/>
    <w:rsid w:val="433C802A"/>
    <w:rsid w:val="434E0A91"/>
    <w:rsid w:val="43501AB9"/>
    <w:rsid w:val="43522BAA"/>
    <w:rsid w:val="43639A61"/>
    <w:rsid w:val="4368C451"/>
    <w:rsid w:val="436CA5D5"/>
    <w:rsid w:val="43A74D5A"/>
    <w:rsid w:val="43A85E0F"/>
    <w:rsid w:val="43B08A1E"/>
    <w:rsid w:val="43CE568F"/>
    <w:rsid w:val="43CE9CFB"/>
    <w:rsid w:val="43E347FC"/>
    <w:rsid w:val="43EDD7E0"/>
    <w:rsid w:val="43EF3D49"/>
    <w:rsid w:val="43F3CC2D"/>
    <w:rsid w:val="442AEB47"/>
    <w:rsid w:val="44302BE6"/>
    <w:rsid w:val="4432CECF"/>
    <w:rsid w:val="4433CEF2"/>
    <w:rsid w:val="4449EC6B"/>
    <w:rsid w:val="445200A9"/>
    <w:rsid w:val="445F2136"/>
    <w:rsid w:val="44620F4A"/>
    <w:rsid w:val="44631DA1"/>
    <w:rsid w:val="446BAE65"/>
    <w:rsid w:val="446FFBB5"/>
    <w:rsid w:val="44748D08"/>
    <w:rsid w:val="4486900D"/>
    <w:rsid w:val="448A59BB"/>
    <w:rsid w:val="448C147C"/>
    <w:rsid w:val="448C3A12"/>
    <w:rsid w:val="4493BAC5"/>
    <w:rsid w:val="449C3430"/>
    <w:rsid w:val="44A50A08"/>
    <w:rsid w:val="44A5C363"/>
    <w:rsid w:val="44A951E0"/>
    <w:rsid w:val="44AAD4B9"/>
    <w:rsid w:val="44ACF693"/>
    <w:rsid w:val="44B2A49E"/>
    <w:rsid w:val="44B721FA"/>
    <w:rsid w:val="44D03799"/>
    <w:rsid w:val="44D1C0C2"/>
    <w:rsid w:val="44EB596A"/>
    <w:rsid w:val="4516570E"/>
    <w:rsid w:val="4533B20C"/>
    <w:rsid w:val="45350A98"/>
    <w:rsid w:val="45449532"/>
    <w:rsid w:val="45555F1F"/>
    <w:rsid w:val="455B03E1"/>
    <w:rsid w:val="45675122"/>
    <w:rsid w:val="4568A750"/>
    <w:rsid w:val="456C46F2"/>
    <w:rsid w:val="45884B7F"/>
    <w:rsid w:val="458B978D"/>
    <w:rsid w:val="459B3587"/>
    <w:rsid w:val="45B4650F"/>
    <w:rsid w:val="45D203C7"/>
    <w:rsid w:val="45D3FC8B"/>
    <w:rsid w:val="45DDB990"/>
    <w:rsid w:val="45E75A4B"/>
    <w:rsid w:val="45E93BAB"/>
    <w:rsid w:val="45E96547"/>
    <w:rsid w:val="45F018BF"/>
    <w:rsid w:val="45F9E048"/>
    <w:rsid w:val="45FDDFAB"/>
    <w:rsid w:val="4619C141"/>
    <w:rsid w:val="461BD6C4"/>
    <w:rsid w:val="463255E7"/>
    <w:rsid w:val="463D23C4"/>
    <w:rsid w:val="46455984"/>
    <w:rsid w:val="4651F63C"/>
    <w:rsid w:val="465468C6"/>
    <w:rsid w:val="465741FE"/>
    <w:rsid w:val="4687BB7B"/>
    <w:rsid w:val="4691FA53"/>
    <w:rsid w:val="46949ADE"/>
    <w:rsid w:val="469911BF"/>
    <w:rsid w:val="46A0E799"/>
    <w:rsid w:val="46B3FF89"/>
    <w:rsid w:val="46C068EA"/>
    <w:rsid w:val="46C7B808"/>
    <w:rsid w:val="470182F8"/>
    <w:rsid w:val="471355A3"/>
    <w:rsid w:val="4715EEED"/>
    <w:rsid w:val="47210664"/>
    <w:rsid w:val="4733AB79"/>
    <w:rsid w:val="4735AF4A"/>
    <w:rsid w:val="473AC53E"/>
    <w:rsid w:val="473B8291"/>
    <w:rsid w:val="47405FF1"/>
    <w:rsid w:val="474237F2"/>
    <w:rsid w:val="4751DEAC"/>
    <w:rsid w:val="47563F62"/>
    <w:rsid w:val="47715FFD"/>
    <w:rsid w:val="47738B92"/>
    <w:rsid w:val="477DB9DD"/>
    <w:rsid w:val="478CC6C1"/>
    <w:rsid w:val="4793C264"/>
    <w:rsid w:val="47D00BB4"/>
    <w:rsid w:val="47D00CCB"/>
    <w:rsid w:val="47D09DEA"/>
    <w:rsid w:val="47DE7D89"/>
    <w:rsid w:val="47E3546E"/>
    <w:rsid w:val="47F73E85"/>
    <w:rsid w:val="47FF201C"/>
    <w:rsid w:val="480D33C5"/>
    <w:rsid w:val="481C06DC"/>
    <w:rsid w:val="481C71D7"/>
    <w:rsid w:val="482B9DBC"/>
    <w:rsid w:val="482EEBB8"/>
    <w:rsid w:val="484CA602"/>
    <w:rsid w:val="4859C046"/>
    <w:rsid w:val="487031ED"/>
    <w:rsid w:val="4870BA7E"/>
    <w:rsid w:val="487582F1"/>
    <w:rsid w:val="487891CF"/>
    <w:rsid w:val="48A45173"/>
    <w:rsid w:val="48BC6010"/>
    <w:rsid w:val="48C9BB7E"/>
    <w:rsid w:val="48CCFF52"/>
    <w:rsid w:val="48D03C25"/>
    <w:rsid w:val="48E38565"/>
    <w:rsid w:val="48EB2817"/>
    <w:rsid w:val="48F970EF"/>
    <w:rsid w:val="48FB8FE5"/>
    <w:rsid w:val="48FF1D3B"/>
    <w:rsid w:val="491566F1"/>
    <w:rsid w:val="4921F790"/>
    <w:rsid w:val="49288C8A"/>
    <w:rsid w:val="492BF405"/>
    <w:rsid w:val="4930E01A"/>
    <w:rsid w:val="4936531A"/>
    <w:rsid w:val="493C52FA"/>
    <w:rsid w:val="49409BC6"/>
    <w:rsid w:val="494D2670"/>
    <w:rsid w:val="49505CF2"/>
    <w:rsid w:val="4950CA8B"/>
    <w:rsid w:val="495652C5"/>
    <w:rsid w:val="495CCDB0"/>
    <w:rsid w:val="49626EC5"/>
    <w:rsid w:val="496D8456"/>
    <w:rsid w:val="496DA47F"/>
    <w:rsid w:val="4978FE37"/>
    <w:rsid w:val="4982A692"/>
    <w:rsid w:val="498D05A7"/>
    <w:rsid w:val="4991665D"/>
    <w:rsid w:val="499DAA01"/>
    <w:rsid w:val="499FDDD0"/>
    <w:rsid w:val="49A53D89"/>
    <w:rsid w:val="49A645EE"/>
    <w:rsid w:val="49AC0631"/>
    <w:rsid w:val="49AE4550"/>
    <w:rsid w:val="49C5B3F8"/>
    <w:rsid w:val="49D9BE79"/>
    <w:rsid w:val="49EF4EE5"/>
    <w:rsid w:val="4A0C7744"/>
    <w:rsid w:val="4A0F3DCF"/>
    <w:rsid w:val="4A2AF586"/>
    <w:rsid w:val="4A338079"/>
    <w:rsid w:val="4A43F107"/>
    <w:rsid w:val="4A502BFC"/>
    <w:rsid w:val="4A532313"/>
    <w:rsid w:val="4A637258"/>
    <w:rsid w:val="4A6BC092"/>
    <w:rsid w:val="4A775DA8"/>
    <w:rsid w:val="4A7800B3"/>
    <w:rsid w:val="4AB2DB76"/>
    <w:rsid w:val="4AB4B5AB"/>
    <w:rsid w:val="4ABA462E"/>
    <w:rsid w:val="4ABB56E3"/>
    <w:rsid w:val="4ABCDF9F"/>
    <w:rsid w:val="4AD566C9"/>
    <w:rsid w:val="4ADB5B16"/>
    <w:rsid w:val="4AE26074"/>
    <w:rsid w:val="4AF48E0B"/>
    <w:rsid w:val="4B02E0BE"/>
    <w:rsid w:val="4B04E159"/>
    <w:rsid w:val="4B056316"/>
    <w:rsid w:val="4B05BED0"/>
    <w:rsid w:val="4B083EAC"/>
    <w:rsid w:val="4B177CF6"/>
    <w:rsid w:val="4B24B2BB"/>
    <w:rsid w:val="4B3AF1D9"/>
    <w:rsid w:val="4B475B3A"/>
    <w:rsid w:val="4B4BC5EE"/>
    <w:rsid w:val="4B66DC8B"/>
    <w:rsid w:val="4B6C6986"/>
    <w:rsid w:val="4B73366B"/>
    <w:rsid w:val="4B760145"/>
    <w:rsid w:val="4B80E317"/>
    <w:rsid w:val="4B8556B0"/>
    <w:rsid w:val="4B8DFBEB"/>
    <w:rsid w:val="4BA863D6"/>
    <w:rsid w:val="4BDD31B2"/>
    <w:rsid w:val="4BF1D1A6"/>
    <w:rsid w:val="4BFC9D5E"/>
    <w:rsid w:val="4C019889"/>
    <w:rsid w:val="4C084B8C"/>
    <w:rsid w:val="4C09FDE4"/>
    <w:rsid w:val="4C0E99E8"/>
    <w:rsid w:val="4C2228A1"/>
    <w:rsid w:val="4C288B93"/>
    <w:rsid w:val="4C5F1FBE"/>
    <w:rsid w:val="4C5FB6DA"/>
    <w:rsid w:val="4C69EB1A"/>
    <w:rsid w:val="4C704F02"/>
    <w:rsid w:val="4C75B76A"/>
    <w:rsid w:val="4C7B11E1"/>
    <w:rsid w:val="4C828697"/>
    <w:rsid w:val="4C89C80F"/>
    <w:rsid w:val="4C941D12"/>
    <w:rsid w:val="4C9620E3"/>
    <w:rsid w:val="4CA4ADC9"/>
    <w:rsid w:val="4CA95D57"/>
    <w:rsid w:val="4CBF7670"/>
    <w:rsid w:val="4CCC8FFC"/>
    <w:rsid w:val="4CE9696A"/>
    <w:rsid w:val="4CF2356E"/>
    <w:rsid w:val="4CFA6FB1"/>
    <w:rsid w:val="4D01B0CD"/>
    <w:rsid w:val="4D07E0AB"/>
    <w:rsid w:val="4D0A5619"/>
    <w:rsid w:val="4D172344"/>
    <w:rsid w:val="4D1736B5"/>
    <w:rsid w:val="4D1CE7A4"/>
    <w:rsid w:val="4D360362"/>
    <w:rsid w:val="4D3C7148"/>
    <w:rsid w:val="4D454FF9"/>
    <w:rsid w:val="4D4B0872"/>
    <w:rsid w:val="4D6106CE"/>
    <w:rsid w:val="4D64D1B7"/>
    <w:rsid w:val="4DACD2C1"/>
    <w:rsid w:val="4DB6D627"/>
    <w:rsid w:val="4DC9ADEE"/>
    <w:rsid w:val="4E007ECA"/>
    <w:rsid w:val="4E04BA5D"/>
    <w:rsid w:val="4E1D8D0B"/>
    <w:rsid w:val="4E232B3C"/>
    <w:rsid w:val="4E23F136"/>
    <w:rsid w:val="4E400F42"/>
    <w:rsid w:val="4E46CEA1"/>
    <w:rsid w:val="4E63C929"/>
    <w:rsid w:val="4E6606F6"/>
    <w:rsid w:val="4E675D24"/>
    <w:rsid w:val="4E690F63"/>
    <w:rsid w:val="4E71EF90"/>
    <w:rsid w:val="4E8A5937"/>
    <w:rsid w:val="4E93B896"/>
    <w:rsid w:val="4E99D939"/>
    <w:rsid w:val="4EA1F895"/>
    <w:rsid w:val="4EA9CE6F"/>
    <w:rsid w:val="4EB0B4C9"/>
    <w:rsid w:val="4ED763EF"/>
    <w:rsid w:val="4EE81BBA"/>
    <w:rsid w:val="4EEA64A8"/>
    <w:rsid w:val="4EEFB0F0"/>
    <w:rsid w:val="4EF4B9AB"/>
    <w:rsid w:val="4EFE628C"/>
    <w:rsid w:val="4F156A72"/>
    <w:rsid w:val="4F15CE93"/>
    <w:rsid w:val="4F1B21EA"/>
    <w:rsid w:val="4F1F815C"/>
    <w:rsid w:val="4F26629E"/>
    <w:rsid w:val="4F3F0CD5"/>
    <w:rsid w:val="4F41387E"/>
    <w:rsid w:val="4F4217CD"/>
    <w:rsid w:val="4F51C935"/>
    <w:rsid w:val="4F5852F8"/>
    <w:rsid w:val="4F6FC8BA"/>
    <w:rsid w:val="4F78BBFC"/>
    <w:rsid w:val="4F803B20"/>
    <w:rsid w:val="4F8AEAB8"/>
    <w:rsid w:val="4FACC0B4"/>
    <w:rsid w:val="4FB25AC2"/>
    <w:rsid w:val="4FBD08A1"/>
    <w:rsid w:val="4FBEA257"/>
    <w:rsid w:val="4FC377C0"/>
    <w:rsid w:val="4FC69CD3"/>
    <w:rsid w:val="4FDBDE51"/>
    <w:rsid w:val="4FE5ECE8"/>
    <w:rsid w:val="4FFEB9A1"/>
    <w:rsid w:val="50134479"/>
    <w:rsid w:val="5028F50C"/>
    <w:rsid w:val="50354239"/>
    <w:rsid w:val="50383308"/>
    <w:rsid w:val="50384A63"/>
    <w:rsid w:val="503D470A"/>
    <w:rsid w:val="50578611"/>
    <w:rsid w:val="5059DAA3"/>
    <w:rsid w:val="505C8A10"/>
    <w:rsid w:val="5065CB90"/>
    <w:rsid w:val="5065F60E"/>
    <w:rsid w:val="507DF7CE"/>
    <w:rsid w:val="50852642"/>
    <w:rsid w:val="50A9A031"/>
    <w:rsid w:val="50AECBE0"/>
    <w:rsid w:val="50B5F598"/>
    <w:rsid w:val="50C24DE6"/>
    <w:rsid w:val="50CE19DA"/>
    <w:rsid w:val="50D9495C"/>
    <w:rsid w:val="50E59750"/>
    <w:rsid w:val="50F410C5"/>
    <w:rsid w:val="50FB0B8B"/>
    <w:rsid w:val="51005F01"/>
    <w:rsid w:val="5100D0FA"/>
    <w:rsid w:val="510E588C"/>
    <w:rsid w:val="51285329"/>
    <w:rsid w:val="51362FFD"/>
    <w:rsid w:val="513C4593"/>
    <w:rsid w:val="513D1657"/>
    <w:rsid w:val="513D66D5"/>
    <w:rsid w:val="5159F3C9"/>
    <w:rsid w:val="515A1204"/>
    <w:rsid w:val="515E99F8"/>
    <w:rsid w:val="5172F3ED"/>
    <w:rsid w:val="51857BEF"/>
    <w:rsid w:val="51925696"/>
    <w:rsid w:val="5193355F"/>
    <w:rsid w:val="519C4494"/>
    <w:rsid w:val="519E8731"/>
    <w:rsid w:val="51A34E74"/>
    <w:rsid w:val="51A862E3"/>
    <w:rsid w:val="51D79EFE"/>
    <w:rsid w:val="51DE6B72"/>
    <w:rsid w:val="51E4847A"/>
    <w:rsid w:val="51ED1B5D"/>
    <w:rsid w:val="51EE1B80"/>
    <w:rsid w:val="5207494C"/>
    <w:rsid w:val="52101FD4"/>
    <w:rsid w:val="52122147"/>
    <w:rsid w:val="52151802"/>
    <w:rsid w:val="5216092D"/>
    <w:rsid w:val="5228E32E"/>
    <w:rsid w:val="5233B187"/>
    <w:rsid w:val="52457092"/>
    <w:rsid w:val="5246C770"/>
    <w:rsid w:val="524AC1C0"/>
    <w:rsid w:val="525E7C5A"/>
    <w:rsid w:val="5262042B"/>
    <w:rsid w:val="5289B9DB"/>
    <w:rsid w:val="52A70A55"/>
    <w:rsid w:val="52C4C09B"/>
    <w:rsid w:val="52CF1504"/>
    <w:rsid w:val="52D7FF43"/>
    <w:rsid w:val="52D92421"/>
    <w:rsid w:val="52E0DA5D"/>
    <w:rsid w:val="52E98A17"/>
    <w:rsid w:val="52EED31F"/>
    <w:rsid w:val="52F81918"/>
    <w:rsid w:val="530E0396"/>
    <w:rsid w:val="531D50C7"/>
    <w:rsid w:val="532611AD"/>
    <w:rsid w:val="532681E7"/>
    <w:rsid w:val="532B1C6F"/>
    <w:rsid w:val="532D265F"/>
    <w:rsid w:val="535E86B2"/>
    <w:rsid w:val="536376A6"/>
    <w:rsid w:val="536F6952"/>
    <w:rsid w:val="5376968D"/>
    <w:rsid w:val="537D67CB"/>
    <w:rsid w:val="537EAA13"/>
    <w:rsid w:val="539CC0E3"/>
    <w:rsid w:val="53A43580"/>
    <w:rsid w:val="53A5F0F4"/>
    <w:rsid w:val="53A6916B"/>
    <w:rsid w:val="53B64DE7"/>
    <w:rsid w:val="53C97948"/>
    <w:rsid w:val="53DA5270"/>
    <w:rsid w:val="53E140F3"/>
    <w:rsid w:val="53E6BB1E"/>
    <w:rsid w:val="53F058E1"/>
    <w:rsid w:val="53F27EAE"/>
    <w:rsid w:val="53F63961"/>
    <w:rsid w:val="5400A231"/>
    <w:rsid w:val="5408AE5F"/>
    <w:rsid w:val="5408C107"/>
    <w:rsid w:val="5422FA89"/>
    <w:rsid w:val="5431E859"/>
    <w:rsid w:val="544594A7"/>
    <w:rsid w:val="546C29E1"/>
    <w:rsid w:val="548E808B"/>
    <w:rsid w:val="5496FD8D"/>
    <w:rsid w:val="5498337E"/>
    <w:rsid w:val="549A753E"/>
    <w:rsid w:val="549A7D35"/>
    <w:rsid w:val="549E977F"/>
    <w:rsid w:val="54C2FE56"/>
    <w:rsid w:val="54C4BB46"/>
    <w:rsid w:val="54F20744"/>
    <w:rsid w:val="54F4AB0A"/>
    <w:rsid w:val="54FD2F69"/>
    <w:rsid w:val="5501AD21"/>
    <w:rsid w:val="550230CC"/>
    <w:rsid w:val="5502E907"/>
    <w:rsid w:val="550ABA25"/>
    <w:rsid w:val="55279D35"/>
    <w:rsid w:val="5536FE33"/>
    <w:rsid w:val="5537798B"/>
    <w:rsid w:val="553FD5CA"/>
    <w:rsid w:val="554419DA"/>
    <w:rsid w:val="554B2DDC"/>
    <w:rsid w:val="556C07E3"/>
    <w:rsid w:val="5572CF0F"/>
    <w:rsid w:val="5573F5D9"/>
    <w:rsid w:val="557697C7"/>
    <w:rsid w:val="557743D5"/>
    <w:rsid w:val="55791545"/>
    <w:rsid w:val="557AA98C"/>
    <w:rsid w:val="557EE97F"/>
    <w:rsid w:val="559D515B"/>
    <w:rsid w:val="55A5C366"/>
    <w:rsid w:val="55A7FFFD"/>
    <w:rsid w:val="55AEDC59"/>
    <w:rsid w:val="55B15951"/>
    <w:rsid w:val="55BF9669"/>
    <w:rsid w:val="55C3169A"/>
    <w:rsid w:val="55D1F391"/>
    <w:rsid w:val="55D7C9FF"/>
    <w:rsid w:val="55E297EB"/>
    <w:rsid w:val="55F3CA13"/>
    <w:rsid w:val="55F5D598"/>
    <w:rsid w:val="55F7EBFD"/>
    <w:rsid w:val="55FB6F3C"/>
    <w:rsid w:val="560286A3"/>
    <w:rsid w:val="560EAD45"/>
    <w:rsid w:val="5613E2DC"/>
    <w:rsid w:val="561AFD40"/>
    <w:rsid w:val="56245409"/>
    <w:rsid w:val="562B3BF8"/>
    <w:rsid w:val="562D9814"/>
    <w:rsid w:val="5649328B"/>
    <w:rsid w:val="565A4E5E"/>
    <w:rsid w:val="56690367"/>
    <w:rsid w:val="567CE208"/>
    <w:rsid w:val="5688F1D3"/>
    <w:rsid w:val="568B7314"/>
    <w:rsid w:val="568C3150"/>
    <w:rsid w:val="56B15452"/>
    <w:rsid w:val="56B33A85"/>
    <w:rsid w:val="56B38AAC"/>
    <w:rsid w:val="56B58CBE"/>
    <w:rsid w:val="56D2E4BF"/>
    <w:rsid w:val="56D3333B"/>
    <w:rsid w:val="56ED95A6"/>
    <w:rsid w:val="56F93FCB"/>
    <w:rsid w:val="5705E006"/>
    <w:rsid w:val="5708FBFD"/>
    <w:rsid w:val="570D83F1"/>
    <w:rsid w:val="571F7DDA"/>
    <w:rsid w:val="571FBE05"/>
    <w:rsid w:val="57395392"/>
    <w:rsid w:val="573CAEB6"/>
    <w:rsid w:val="573F8D6E"/>
    <w:rsid w:val="5745DE28"/>
    <w:rsid w:val="574B25CD"/>
    <w:rsid w:val="574D29B2"/>
    <w:rsid w:val="5754CF61"/>
    <w:rsid w:val="5766460C"/>
    <w:rsid w:val="5767CCAD"/>
    <w:rsid w:val="5767F5B6"/>
    <w:rsid w:val="576B343C"/>
    <w:rsid w:val="576EA572"/>
    <w:rsid w:val="5773EB96"/>
    <w:rsid w:val="578570A2"/>
    <w:rsid w:val="5785DDF8"/>
    <w:rsid w:val="578C4924"/>
    <w:rsid w:val="57A15952"/>
    <w:rsid w:val="57A3F1E1"/>
    <w:rsid w:val="57B44681"/>
    <w:rsid w:val="57B727B0"/>
    <w:rsid w:val="57BD4CB3"/>
    <w:rsid w:val="57D2DF4E"/>
    <w:rsid w:val="57D3EA26"/>
    <w:rsid w:val="57D73460"/>
    <w:rsid w:val="57F25581"/>
    <w:rsid w:val="57F53611"/>
    <w:rsid w:val="57F82075"/>
    <w:rsid w:val="57FE3D95"/>
    <w:rsid w:val="58029E4B"/>
    <w:rsid w:val="58208C05"/>
    <w:rsid w:val="582626C9"/>
    <w:rsid w:val="58402A82"/>
    <w:rsid w:val="584E48C3"/>
    <w:rsid w:val="584F9EF1"/>
    <w:rsid w:val="585956FC"/>
    <w:rsid w:val="58791C31"/>
    <w:rsid w:val="58A2B995"/>
    <w:rsid w:val="58B028D0"/>
    <w:rsid w:val="58B0C8C5"/>
    <w:rsid w:val="58B528F5"/>
    <w:rsid w:val="58BC9E31"/>
    <w:rsid w:val="58BFA6B7"/>
    <w:rsid w:val="58C76C8A"/>
    <w:rsid w:val="58D0DB13"/>
    <w:rsid w:val="58E401E5"/>
    <w:rsid w:val="58EC66D0"/>
    <w:rsid w:val="58ECEC3A"/>
    <w:rsid w:val="58F7372B"/>
    <w:rsid w:val="590A75D3"/>
    <w:rsid w:val="59214103"/>
    <w:rsid w:val="5930434C"/>
    <w:rsid w:val="5933DB67"/>
    <w:rsid w:val="5935C90D"/>
    <w:rsid w:val="59477CF7"/>
    <w:rsid w:val="594CB28E"/>
    <w:rsid w:val="5959C9D5"/>
    <w:rsid w:val="595E6FBE"/>
    <w:rsid w:val="59630CD1"/>
    <w:rsid w:val="5985A159"/>
    <w:rsid w:val="59A0A429"/>
    <w:rsid w:val="59A602A9"/>
    <w:rsid w:val="59AAFAD7"/>
    <w:rsid w:val="59D58007"/>
    <w:rsid w:val="59D81479"/>
    <w:rsid w:val="59D85B41"/>
    <w:rsid w:val="59DAAB06"/>
    <w:rsid w:val="59DC752F"/>
    <w:rsid w:val="59E93DC8"/>
    <w:rsid w:val="59F1EA04"/>
    <w:rsid w:val="59F795CA"/>
    <w:rsid w:val="5A355597"/>
    <w:rsid w:val="5A3AA872"/>
    <w:rsid w:val="5A3C8CB9"/>
    <w:rsid w:val="5A3FB803"/>
    <w:rsid w:val="5A470D9D"/>
    <w:rsid w:val="5A4A08EA"/>
    <w:rsid w:val="5A4F96B8"/>
    <w:rsid w:val="5A520A0B"/>
    <w:rsid w:val="5A5C9E92"/>
    <w:rsid w:val="5A711DC3"/>
    <w:rsid w:val="5A7121C4"/>
    <w:rsid w:val="5A817A9D"/>
    <w:rsid w:val="5A8BC508"/>
    <w:rsid w:val="5A8F3B6A"/>
    <w:rsid w:val="5AA26E7F"/>
    <w:rsid w:val="5AB1C9A1"/>
    <w:rsid w:val="5AB363B3"/>
    <w:rsid w:val="5ABA9B70"/>
    <w:rsid w:val="5AD747D5"/>
    <w:rsid w:val="5ADF994A"/>
    <w:rsid w:val="5AE0A936"/>
    <w:rsid w:val="5AED0184"/>
    <w:rsid w:val="5AFF515F"/>
    <w:rsid w:val="5B0E8FC2"/>
    <w:rsid w:val="5B1400A7"/>
    <w:rsid w:val="5B2014F8"/>
    <w:rsid w:val="5B2A6462"/>
    <w:rsid w:val="5B42EB49"/>
    <w:rsid w:val="5B5445AA"/>
    <w:rsid w:val="5B58548B"/>
    <w:rsid w:val="5B6A3AA7"/>
    <w:rsid w:val="5B747F60"/>
    <w:rsid w:val="5B74AEAE"/>
    <w:rsid w:val="5B7BD165"/>
    <w:rsid w:val="5BA811AD"/>
    <w:rsid w:val="5BA9953D"/>
    <w:rsid w:val="5BAB9C06"/>
    <w:rsid w:val="5BB1042B"/>
    <w:rsid w:val="5BBCC491"/>
    <w:rsid w:val="5BBCE2F6"/>
    <w:rsid w:val="5BBE6062"/>
    <w:rsid w:val="5BCD5E91"/>
    <w:rsid w:val="5BDEB91C"/>
    <w:rsid w:val="5BF3BA23"/>
    <w:rsid w:val="5C0B8ABD"/>
    <w:rsid w:val="5C0F3FEB"/>
    <w:rsid w:val="5C0F7AF6"/>
    <w:rsid w:val="5C11A7DD"/>
    <w:rsid w:val="5C179C2A"/>
    <w:rsid w:val="5C1BBC7F"/>
    <w:rsid w:val="5C29836B"/>
    <w:rsid w:val="5C30377D"/>
    <w:rsid w:val="5C3D11C8"/>
    <w:rsid w:val="5C5E26B0"/>
    <w:rsid w:val="5C5E79DD"/>
    <w:rsid w:val="5C5ED2BE"/>
    <w:rsid w:val="5C600A44"/>
    <w:rsid w:val="5C797E20"/>
    <w:rsid w:val="5C87ACF3"/>
    <w:rsid w:val="5CA9C89B"/>
    <w:rsid w:val="5CAAA583"/>
    <w:rsid w:val="5CB3173A"/>
    <w:rsid w:val="5CC64C0E"/>
    <w:rsid w:val="5CC71F30"/>
    <w:rsid w:val="5CD1552F"/>
    <w:rsid w:val="5CDCC3F2"/>
    <w:rsid w:val="5CF11D61"/>
    <w:rsid w:val="5D17E88E"/>
    <w:rsid w:val="5D26E95E"/>
    <w:rsid w:val="5D316C33"/>
    <w:rsid w:val="5D36C44C"/>
    <w:rsid w:val="5D4B0D2E"/>
    <w:rsid w:val="5D4BCC83"/>
    <w:rsid w:val="5D6C407B"/>
    <w:rsid w:val="5D9D3176"/>
    <w:rsid w:val="5D9EFFEE"/>
    <w:rsid w:val="5DAC2B6F"/>
    <w:rsid w:val="5DBA0F01"/>
    <w:rsid w:val="5DD1A10D"/>
    <w:rsid w:val="5DD59393"/>
    <w:rsid w:val="5DD61EC5"/>
    <w:rsid w:val="5DE42698"/>
    <w:rsid w:val="5DE850FF"/>
    <w:rsid w:val="5DFA0BA7"/>
    <w:rsid w:val="5E07ECDB"/>
    <w:rsid w:val="5E0AA603"/>
    <w:rsid w:val="5E263663"/>
    <w:rsid w:val="5E28F837"/>
    <w:rsid w:val="5E2A6DC0"/>
    <w:rsid w:val="5E2EEAD9"/>
    <w:rsid w:val="5E363E42"/>
    <w:rsid w:val="5E3F1C15"/>
    <w:rsid w:val="5E3F3567"/>
    <w:rsid w:val="5E4F5B96"/>
    <w:rsid w:val="5E531EB5"/>
    <w:rsid w:val="5E53BE67"/>
    <w:rsid w:val="5E574F22"/>
    <w:rsid w:val="5E5EDDF6"/>
    <w:rsid w:val="5E6BC2AF"/>
    <w:rsid w:val="5E6F4607"/>
    <w:rsid w:val="5E7CFD43"/>
    <w:rsid w:val="5E847C67"/>
    <w:rsid w:val="5E8D10A1"/>
    <w:rsid w:val="5E92FFEE"/>
    <w:rsid w:val="5EA13BB7"/>
    <w:rsid w:val="5EA26A21"/>
    <w:rsid w:val="5EBD3A0C"/>
    <w:rsid w:val="5ED09A97"/>
    <w:rsid w:val="5EDFC589"/>
    <w:rsid w:val="5EE110DC"/>
    <w:rsid w:val="5EE4CF82"/>
    <w:rsid w:val="5EE76110"/>
    <w:rsid w:val="5EEB5B8A"/>
    <w:rsid w:val="5EF4E601"/>
    <w:rsid w:val="5EF956A9"/>
    <w:rsid w:val="5EFC32DA"/>
    <w:rsid w:val="5EFC791C"/>
    <w:rsid w:val="5F1350EB"/>
    <w:rsid w:val="5F174047"/>
    <w:rsid w:val="5F18E686"/>
    <w:rsid w:val="5F1B1CB3"/>
    <w:rsid w:val="5F21BC88"/>
    <w:rsid w:val="5F22D768"/>
    <w:rsid w:val="5F35196B"/>
    <w:rsid w:val="5F4EC4BB"/>
    <w:rsid w:val="5F54248D"/>
    <w:rsid w:val="5F5D0B35"/>
    <w:rsid w:val="5F68DE86"/>
    <w:rsid w:val="5F730C4B"/>
    <w:rsid w:val="5F78B7F8"/>
    <w:rsid w:val="5F7FDB35"/>
    <w:rsid w:val="5F8B358C"/>
    <w:rsid w:val="5FA5D454"/>
    <w:rsid w:val="5FAF3697"/>
    <w:rsid w:val="5FB24959"/>
    <w:rsid w:val="5FB2D9A6"/>
    <w:rsid w:val="5FBBF412"/>
    <w:rsid w:val="5FD622E3"/>
    <w:rsid w:val="5FF2A646"/>
    <w:rsid w:val="5FFC31FB"/>
    <w:rsid w:val="6008F677"/>
    <w:rsid w:val="6011275B"/>
    <w:rsid w:val="6017FB21"/>
    <w:rsid w:val="601E9279"/>
    <w:rsid w:val="602C8FF7"/>
    <w:rsid w:val="60301392"/>
    <w:rsid w:val="6036E4FA"/>
    <w:rsid w:val="603D3E63"/>
    <w:rsid w:val="603E5911"/>
    <w:rsid w:val="60407135"/>
    <w:rsid w:val="6045C2EC"/>
    <w:rsid w:val="6049D2CE"/>
    <w:rsid w:val="604C2773"/>
    <w:rsid w:val="6062B401"/>
    <w:rsid w:val="6064DE9B"/>
    <w:rsid w:val="6072C06E"/>
    <w:rsid w:val="607AAC73"/>
    <w:rsid w:val="60834568"/>
    <w:rsid w:val="6094451B"/>
    <w:rsid w:val="60A7F0BD"/>
    <w:rsid w:val="60ABE3F3"/>
    <w:rsid w:val="60B4849C"/>
    <w:rsid w:val="60B9C5C6"/>
    <w:rsid w:val="60C85D44"/>
    <w:rsid w:val="60D7412B"/>
    <w:rsid w:val="60E51900"/>
    <w:rsid w:val="60E92906"/>
    <w:rsid w:val="60FCB85E"/>
    <w:rsid w:val="610337B3"/>
    <w:rsid w:val="61192678"/>
    <w:rsid w:val="611C65EC"/>
    <w:rsid w:val="611EAD45"/>
    <w:rsid w:val="612CA02B"/>
    <w:rsid w:val="613197D3"/>
    <w:rsid w:val="61493731"/>
    <w:rsid w:val="614AB73E"/>
    <w:rsid w:val="614B122F"/>
    <w:rsid w:val="6152C2E6"/>
    <w:rsid w:val="61569325"/>
    <w:rsid w:val="6170FFA2"/>
    <w:rsid w:val="617D424B"/>
    <w:rsid w:val="61862BF0"/>
    <w:rsid w:val="61947C7C"/>
    <w:rsid w:val="61ADE0AD"/>
    <w:rsid w:val="61B3AD1D"/>
    <w:rsid w:val="61BC82F1"/>
    <w:rsid w:val="61C61929"/>
    <w:rsid w:val="61D80097"/>
    <w:rsid w:val="61D8F089"/>
    <w:rsid w:val="61E64B8A"/>
    <w:rsid w:val="61EA0383"/>
    <w:rsid w:val="61EBD73D"/>
    <w:rsid w:val="62027E99"/>
    <w:rsid w:val="620AF8E1"/>
    <w:rsid w:val="620B3472"/>
    <w:rsid w:val="620B39F2"/>
    <w:rsid w:val="620B5673"/>
    <w:rsid w:val="6217DF1B"/>
    <w:rsid w:val="621A8582"/>
    <w:rsid w:val="62231397"/>
    <w:rsid w:val="623609B8"/>
    <w:rsid w:val="6237C98C"/>
    <w:rsid w:val="623993B5"/>
    <w:rsid w:val="62499F9C"/>
    <w:rsid w:val="624C30E5"/>
    <w:rsid w:val="6250D8A8"/>
    <w:rsid w:val="6257984D"/>
    <w:rsid w:val="625FC3EC"/>
    <w:rsid w:val="62651EA6"/>
    <w:rsid w:val="62656E1D"/>
    <w:rsid w:val="6276D1C7"/>
    <w:rsid w:val="6297E6AF"/>
    <w:rsid w:val="62A55253"/>
    <w:rsid w:val="62A74A91"/>
    <w:rsid w:val="62AE22B7"/>
    <w:rsid w:val="62BCB34D"/>
    <w:rsid w:val="62C91C14"/>
    <w:rsid w:val="62CBEB4E"/>
    <w:rsid w:val="62CE97AA"/>
    <w:rsid w:val="62CEDFAB"/>
    <w:rsid w:val="62D64DE6"/>
    <w:rsid w:val="62DD638E"/>
    <w:rsid w:val="62FE4C20"/>
    <w:rsid w:val="631A4BAE"/>
    <w:rsid w:val="63302625"/>
    <w:rsid w:val="63424A02"/>
    <w:rsid w:val="6352A66B"/>
    <w:rsid w:val="63541105"/>
    <w:rsid w:val="635DC3F8"/>
    <w:rsid w:val="6361E98A"/>
    <w:rsid w:val="637B7EE1"/>
    <w:rsid w:val="637C624D"/>
    <w:rsid w:val="637D5A36"/>
    <w:rsid w:val="638C401F"/>
    <w:rsid w:val="638D83A5"/>
    <w:rsid w:val="63957903"/>
    <w:rsid w:val="63ABC170"/>
    <w:rsid w:val="63BD58F7"/>
    <w:rsid w:val="63C0C680"/>
    <w:rsid w:val="63C72972"/>
    <w:rsid w:val="63D53D1B"/>
    <w:rsid w:val="63D6E74D"/>
    <w:rsid w:val="63EBF388"/>
    <w:rsid w:val="642311D9"/>
    <w:rsid w:val="642BACBA"/>
    <w:rsid w:val="642CE926"/>
    <w:rsid w:val="643CF1B9"/>
    <w:rsid w:val="643F5A4A"/>
    <w:rsid w:val="6444D541"/>
    <w:rsid w:val="64494805"/>
    <w:rsid w:val="6466E6CE"/>
    <w:rsid w:val="64702901"/>
    <w:rsid w:val="64726902"/>
    <w:rsid w:val="64764587"/>
    <w:rsid w:val="648DCCC6"/>
    <w:rsid w:val="649BB315"/>
    <w:rsid w:val="649D277E"/>
    <w:rsid w:val="64B38C59"/>
    <w:rsid w:val="64EC8767"/>
    <w:rsid w:val="64EE2671"/>
    <w:rsid w:val="64F42292"/>
    <w:rsid w:val="64F50146"/>
    <w:rsid w:val="64FD799E"/>
    <w:rsid w:val="65047541"/>
    <w:rsid w:val="65066343"/>
    <w:rsid w:val="650FA159"/>
    <w:rsid w:val="651C8C8D"/>
    <w:rsid w:val="651CB74E"/>
    <w:rsid w:val="651F8C7D"/>
    <w:rsid w:val="652DE7E8"/>
    <w:rsid w:val="652F8E52"/>
    <w:rsid w:val="654695B2"/>
    <w:rsid w:val="657991F5"/>
    <w:rsid w:val="65A7EFC7"/>
    <w:rsid w:val="65AB0DF2"/>
    <w:rsid w:val="65B15659"/>
    <w:rsid w:val="65B562F5"/>
    <w:rsid w:val="65B88A23"/>
    <w:rsid w:val="65BDF166"/>
    <w:rsid w:val="65C136E5"/>
    <w:rsid w:val="65C1F2BC"/>
    <w:rsid w:val="65C77D1B"/>
    <w:rsid w:val="65CBEA14"/>
    <w:rsid w:val="65E23939"/>
    <w:rsid w:val="65E24FEA"/>
    <w:rsid w:val="65EC5CEC"/>
    <w:rsid w:val="65F395B5"/>
    <w:rsid w:val="65F72229"/>
    <w:rsid w:val="65FC0172"/>
    <w:rsid w:val="65FCBC67"/>
    <w:rsid w:val="6624AB90"/>
    <w:rsid w:val="662524CD"/>
    <w:rsid w:val="6656C6BF"/>
    <w:rsid w:val="667F8140"/>
    <w:rsid w:val="66811A00"/>
    <w:rsid w:val="668ECE01"/>
    <w:rsid w:val="66998A4C"/>
    <w:rsid w:val="66A8CA44"/>
    <w:rsid w:val="66B0FF2C"/>
    <w:rsid w:val="66EB983F"/>
    <w:rsid w:val="66EE8C9C"/>
    <w:rsid w:val="66FE45EA"/>
    <w:rsid w:val="670035EE"/>
    <w:rsid w:val="67117284"/>
    <w:rsid w:val="671A9992"/>
    <w:rsid w:val="67206C96"/>
    <w:rsid w:val="672DC189"/>
    <w:rsid w:val="672F0414"/>
    <w:rsid w:val="67355E03"/>
    <w:rsid w:val="675C3467"/>
    <w:rsid w:val="675DD6E5"/>
    <w:rsid w:val="67634D7C"/>
    <w:rsid w:val="6763CFEE"/>
    <w:rsid w:val="67669DF4"/>
    <w:rsid w:val="676AF3B1"/>
    <w:rsid w:val="6770C89E"/>
    <w:rsid w:val="67742DD4"/>
    <w:rsid w:val="677E26C6"/>
    <w:rsid w:val="6784E4D6"/>
    <w:rsid w:val="67887131"/>
    <w:rsid w:val="67AAB926"/>
    <w:rsid w:val="67C4DAA5"/>
    <w:rsid w:val="67C8B8CE"/>
    <w:rsid w:val="67DBC3CA"/>
    <w:rsid w:val="67E6F644"/>
    <w:rsid w:val="68008CC0"/>
    <w:rsid w:val="681853DB"/>
    <w:rsid w:val="681EDF21"/>
    <w:rsid w:val="681FFC03"/>
    <w:rsid w:val="6823D6C9"/>
    <w:rsid w:val="6834B19C"/>
    <w:rsid w:val="68355AAD"/>
    <w:rsid w:val="68376473"/>
    <w:rsid w:val="683D6F71"/>
    <w:rsid w:val="68401EDE"/>
    <w:rsid w:val="68498ADC"/>
    <w:rsid w:val="68564517"/>
    <w:rsid w:val="685F9E9A"/>
    <w:rsid w:val="68686D15"/>
    <w:rsid w:val="686D7D70"/>
    <w:rsid w:val="6887EE66"/>
    <w:rsid w:val="689C608D"/>
    <w:rsid w:val="68A0041D"/>
    <w:rsid w:val="68A43277"/>
    <w:rsid w:val="68B1224E"/>
    <w:rsid w:val="68B91ECC"/>
    <w:rsid w:val="68E99F20"/>
    <w:rsid w:val="68F80D5E"/>
    <w:rsid w:val="68FE8810"/>
    <w:rsid w:val="691C42F9"/>
    <w:rsid w:val="691C7310"/>
    <w:rsid w:val="692419CE"/>
    <w:rsid w:val="69422EC6"/>
    <w:rsid w:val="69437151"/>
    <w:rsid w:val="6977AE2A"/>
    <w:rsid w:val="6978D946"/>
    <w:rsid w:val="6992BED8"/>
    <w:rsid w:val="69BE9566"/>
    <w:rsid w:val="69D12B0E"/>
    <w:rsid w:val="69D1E8B8"/>
    <w:rsid w:val="69D97CB5"/>
    <w:rsid w:val="69E2796F"/>
    <w:rsid w:val="69E4105A"/>
    <w:rsid w:val="6A05ED57"/>
    <w:rsid w:val="6A2036B3"/>
    <w:rsid w:val="6A21A3AB"/>
    <w:rsid w:val="6A2BFA6D"/>
    <w:rsid w:val="6A37F515"/>
    <w:rsid w:val="6A3F53A0"/>
    <w:rsid w:val="6A50E009"/>
    <w:rsid w:val="6A5888B0"/>
    <w:rsid w:val="6A70297C"/>
    <w:rsid w:val="6A7968AC"/>
    <w:rsid w:val="6A8767BF"/>
    <w:rsid w:val="6A8E4583"/>
    <w:rsid w:val="6A8E77B5"/>
    <w:rsid w:val="6AA3F4B3"/>
    <w:rsid w:val="6AA3F7C1"/>
    <w:rsid w:val="6AA5ED77"/>
    <w:rsid w:val="6AA85569"/>
    <w:rsid w:val="6AAEB85B"/>
    <w:rsid w:val="6AE89AF2"/>
    <w:rsid w:val="6AEC0AC0"/>
    <w:rsid w:val="6AFA77D9"/>
    <w:rsid w:val="6AFC97B1"/>
    <w:rsid w:val="6AFFA27C"/>
    <w:rsid w:val="6B100B88"/>
    <w:rsid w:val="6B15E924"/>
    <w:rsid w:val="6B24CFD6"/>
    <w:rsid w:val="6B34CE41"/>
    <w:rsid w:val="6B3992C1"/>
    <w:rsid w:val="6B43E34B"/>
    <w:rsid w:val="6B46D8A3"/>
    <w:rsid w:val="6B594C7C"/>
    <w:rsid w:val="6B699F2B"/>
    <w:rsid w:val="6B745B8F"/>
    <w:rsid w:val="6B7A6472"/>
    <w:rsid w:val="6BA28642"/>
    <w:rsid w:val="6BAAE0A9"/>
    <w:rsid w:val="6BC6F42E"/>
    <w:rsid w:val="6BCCD484"/>
    <w:rsid w:val="6BD8DCA8"/>
    <w:rsid w:val="6C08DBD9"/>
    <w:rsid w:val="6C129547"/>
    <w:rsid w:val="6C21D7E0"/>
    <w:rsid w:val="6C24D7D0"/>
    <w:rsid w:val="6C255D3A"/>
    <w:rsid w:val="6C2A514B"/>
    <w:rsid w:val="6C36BE9F"/>
    <w:rsid w:val="6C3CB5D0"/>
    <w:rsid w:val="6C4DA5EC"/>
    <w:rsid w:val="6C61ECCC"/>
    <w:rsid w:val="6C6E554E"/>
    <w:rsid w:val="6C7E0A0C"/>
    <w:rsid w:val="6C863E12"/>
    <w:rsid w:val="6C994939"/>
    <w:rsid w:val="6C9B2A99"/>
    <w:rsid w:val="6CA279FA"/>
    <w:rsid w:val="6CB5AA87"/>
    <w:rsid w:val="6CC1BB5A"/>
    <w:rsid w:val="6CC76A04"/>
    <w:rsid w:val="6CE37C64"/>
    <w:rsid w:val="6CE50FFB"/>
    <w:rsid w:val="6CE730F8"/>
    <w:rsid w:val="6CF2AC55"/>
    <w:rsid w:val="6D033989"/>
    <w:rsid w:val="6D0FEC6C"/>
    <w:rsid w:val="6D1781FE"/>
    <w:rsid w:val="6D31AEF7"/>
    <w:rsid w:val="6D3CF505"/>
    <w:rsid w:val="6D46DC65"/>
    <w:rsid w:val="6D532CF0"/>
    <w:rsid w:val="6D553F85"/>
    <w:rsid w:val="6D6A4F2D"/>
    <w:rsid w:val="6D718A97"/>
    <w:rsid w:val="6D859680"/>
    <w:rsid w:val="6D95ACFF"/>
    <w:rsid w:val="6D96070E"/>
    <w:rsid w:val="6DAAE250"/>
    <w:rsid w:val="6DAFCB86"/>
    <w:rsid w:val="6DE9B31C"/>
    <w:rsid w:val="6E06BC02"/>
    <w:rsid w:val="6E0C5C35"/>
    <w:rsid w:val="6E1896CE"/>
    <w:rsid w:val="6E199C7E"/>
    <w:rsid w:val="6E2566B3"/>
    <w:rsid w:val="6E277CD0"/>
    <w:rsid w:val="6E2D711D"/>
    <w:rsid w:val="6E35199A"/>
    <w:rsid w:val="6E3C1CC4"/>
    <w:rsid w:val="6E6D5DA6"/>
    <w:rsid w:val="6E76AAE3"/>
    <w:rsid w:val="6E800C76"/>
    <w:rsid w:val="6E80EC75"/>
    <w:rsid w:val="6E83EA4A"/>
    <w:rsid w:val="6E8E5BB0"/>
    <w:rsid w:val="6E9D998D"/>
    <w:rsid w:val="6EA6F9FA"/>
    <w:rsid w:val="6EA9960D"/>
    <w:rsid w:val="6EB0659D"/>
    <w:rsid w:val="6EB1968F"/>
    <w:rsid w:val="6EB48054"/>
    <w:rsid w:val="6EB8F292"/>
    <w:rsid w:val="6EC034FD"/>
    <w:rsid w:val="6EC159C5"/>
    <w:rsid w:val="6EC65C1B"/>
    <w:rsid w:val="6ECAFBEC"/>
    <w:rsid w:val="6ECCE7D9"/>
    <w:rsid w:val="6ED70A12"/>
    <w:rsid w:val="6EEC36BC"/>
    <w:rsid w:val="6EF118BF"/>
    <w:rsid w:val="6F0517DC"/>
    <w:rsid w:val="6F1F4531"/>
    <w:rsid w:val="6F28600D"/>
    <w:rsid w:val="6F4EC90A"/>
    <w:rsid w:val="6F4FFBFE"/>
    <w:rsid w:val="6F516F71"/>
    <w:rsid w:val="6F53AE90"/>
    <w:rsid w:val="6F59BEE4"/>
    <w:rsid w:val="6F5D4356"/>
    <w:rsid w:val="6F70C889"/>
    <w:rsid w:val="6F743EA8"/>
    <w:rsid w:val="6F81E29D"/>
    <w:rsid w:val="6F845F25"/>
    <w:rsid w:val="6F892F76"/>
    <w:rsid w:val="6FAD76C3"/>
    <w:rsid w:val="6FADC855"/>
    <w:rsid w:val="6FB6741C"/>
    <w:rsid w:val="6FCDA05C"/>
    <w:rsid w:val="6FCE598E"/>
    <w:rsid w:val="6FD03E03"/>
    <w:rsid w:val="6FE4C6C0"/>
    <w:rsid w:val="6FEFFA03"/>
    <w:rsid w:val="7012D553"/>
    <w:rsid w:val="701624F8"/>
    <w:rsid w:val="7017CD81"/>
    <w:rsid w:val="702C7A41"/>
    <w:rsid w:val="70336AAD"/>
    <w:rsid w:val="703E94ED"/>
    <w:rsid w:val="7050E77D"/>
    <w:rsid w:val="70536631"/>
    <w:rsid w:val="7053C6D4"/>
    <w:rsid w:val="7057370F"/>
    <w:rsid w:val="7060149B"/>
    <w:rsid w:val="706BEA07"/>
    <w:rsid w:val="70734825"/>
    <w:rsid w:val="707F5831"/>
    <w:rsid w:val="709734C4"/>
    <w:rsid w:val="70A65720"/>
    <w:rsid w:val="70A8ABCB"/>
    <w:rsid w:val="70AFED6D"/>
    <w:rsid w:val="70B0203E"/>
    <w:rsid w:val="70B1EA24"/>
    <w:rsid w:val="70BF328E"/>
    <w:rsid w:val="70C0E1DA"/>
    <w:rsid w:val="70C68E9F"/>
    <w:rsid w:val="70D640C5"/>
    <w:rsid w:val="70D8FE90"/>
    <w:rsid w:val="70DA3CD4"/>
    <w:rsid w:val="70ED000B"/>
    <w:rsid w:val="70F404E3"/>
    <w:rsid w:val="70FB51BC"/>
    <w:rsid w:val="71198F2B"/>
    <w:rsid w:val="71206AED"/>
    <w:rsid w:val="7137C3AD"/>
    <w:rsid w:val="71493314"/>
    <w:rsid w:val="714CA933"/>
    <w:rsid w:val="714D5749"/>
    <w:rsid w:val="71587F25"/>
    <w:rsid w:val="7159EA83"/>
    <w:rsid w:val="716062AD"/>
    <w:rsid w:val="716FB064"/>
    <w:rsid w:val="71738B2A"/>
    <w:rsid w:val="7178FC95"/>
    <w:rsid w:val="71904B00"/>
    <w:rsid w:val="7196DF18"/>
    <w:rsid w:val="719C30B6"/>
    <w:rsid w:val="71A8F968"/>
    <w:rsid w:val="71CDCEB5"/>
    <w:rsid w:val="71D18D5B"/>
    <w:rsid w:val="71D1A6C9"/>
    <w:rsid w:val="71D2244D"/>
    <w:rsid w:val="71E4CA58"/>
    <w:rsid w:val="71E57F9B"/>
    <w:rsid w:val="71EE1795"/>
    <w:rsid w:val="71F87CE7"/>
    <w:rsid w:val="71FBE476"/>
    <w:rsid w:val="71FEFB17"/>
    <w:rsid w:val="720228C0"/>
    <w:rsid w:val="72073E78"/>
    <w:rsid w:val="7219BEE9"/>
    <w:rsid w:val="722041D5"/>
    <w:rsid w:val="72257A69"/>
    <w:rsid w:val="72309215"/>
    <w:rsid w:val="72330525"/>
    <w:rsid w:val="7245C0EB"/>
    <w:rsid w:val="725AF6EF"/>
    <w:rsid w:val="7267E49A"/>
    <w:rsid w:val="727878A5"/>
    <w:rsid w:val="7279E3C5"/>
    <w:rsid w:val="7280DAAC"/>
    <w:rsid w:val="728576B0"/>
    <w:rsid w:val="728A4D7F"/>
    <w:rsid w:val="728E3917"/>
    <w:rsid w:val="729AB929"/>
    <w:rsid w:val="72A69FC1"/>
    <w:rsid w:val="72A8EB93"/>
    <w:rsid w:val="72BB2AC3"/>
    <w:rsid w:val="72C37258"/>
    <w:rsid w:val="72C6D7A2"/>
    <w:rsid w:val="72CDDDC9"/>
    <w:rsid w:val="72D25127"/>
    <w:rsid w:val="7300E240"/>
    <w:rsid w:val="7311040F"/>
    <w:rsid w:val="73147248"/>
    <w:rsid w:val="73174816"/>
    <w:rsid w:val="7319B9ED"/>
    <w:rsid w:val="735EA803"/>
    <w:rsid w:val="7363C6E9"/>
    <w:rsid w:val="736FCCAF"/>
    <w:rsid w:val="7370BFA3"/>
    <w:rsid w:val="737CF9DE"/>
    <w:rsid w:val="73843112"/>
    <w:rsid w:val="739D6C41"/>
    <w:rsid w:val="739DA32F"/>
    <w:rsid w:val="73A06199"/>
    <w:rsid w:val="73A209AD"/>
    <w:rsid w:val="73A21679"/>
    <w:rsid w:val="73ABF0AA"/>
    <w:rsid w:val="73AD708D"/>
    <w:rsid w:val="73AEA017"/>
    <w:rsid w:val="73B0F35F"/>
    <w:rsid w:val="73B31CD9"/>
    <w:rsid w:val="73B80C15"/>
    <w:rsid w:val="73C91232"/>
    <w:rsid w:val="73E8C704"/>
    <w:rsid w:val="73F0E4B5"/>
    <w:rsid w:val="73F395CD"/>
    <w:rsid w:val="73FD49F9"/>
    <w:rsid w:val="74165193"/>
    <w:rsid w:val="7442678C"/>
    <w:rsid w:val="746C13A5"/>
    <w:rsid w:val="747DB620"/>
    <w:rsid w:val="748E5A41"/>
    <w:rsid w:val="74984BF6"/>
    <w:rsid w:val="749C94C2"/>
    <w:rsid w:val="74A44483"/>
    <w:rsid w:val="74A48C84"/>
    <w:rsid w:val="74AC280B"/>
    <w:rsid w:val="74B0AFFF"/>
    <w:rsid w:val="74BC5320"/>
    <w:rsid w:val="74D16B5E"/>
    <w:rsid w:val="74EE5A9C"/>
    <w:rsid w:val="74F05537"/>
    <w:rsid w:val="7507B72C"/>
    <w:rsid w:val="750A3E65"/>
    <w:rsid w:val="7530C183"/>
    <w:rsid w:val="753522CD"/>
    <w:rsid w:val="75373097"/>
    <w:rsid w:val="753D9DCD"/>
    <w:rsid w:val="753ED0C1"/>
    <w:rsid w:val="753EE273"/>
    <w:rsid w:val="756203C2"/>
    <w:rsid w:val="7564188D"/>
    <w:rsid w:val="75661088"/>
    <w:rsid w:val="75729E05"/>
    <w:rsid w:val="75822508"/>
    <w:rsid w:val="758A57D5"/>
    <w:rsid w:val="7595E746"/>
    <w:rsid w:val="759E8DE0"/>
    <w:rsid w:val="75A1F566"/>
    <w:rsid w:val="75A91A70"/>
    <w:rsid w:val="75B273F3"/>
    <w:rsid w:val="75B444F3"/>
    <w:rsid w:val="75BB150C"/>
    <w:rsid w:val="75C4B79C"/>
    <w:rsid w:val="75E4D6E0"/>
    <w:rsid w:val="75E5471A"/>
    <w:rsid w:val="75E55007"/>
    <w:rsid w:val="75E7DF0A"/>
    <w:rsid w:val="75EB589A"/>
    <w:rsid w:val="7616D6A2"/>
    <w:rsid w:val="7629CDCF"/>
    <w:rsid w:val="762A154A"/>
    <w:rsid w:val="7636D9C6"/>
    <w:rsid w:val="7650F7C7"/>
    <w:rsid w:val="76513530"/>
    <w:rsid w:val="76576CDB"/>
    <w:rsid w:val="7665A00E"/>
    <w:rsid w:val="766C71EB"/>
    <w:rsid w:val="7675C8F7"/>
    <w:rsid w:val="767F3C66"/>
    <w:rsid w:val="76803468"/>
    <w:rsid w:val="7685D521"/>
    <w:rsid w:val="7699D23C"/>
    <w:rsid w:val="7699DCD4"/>
    <w:rsid w:val="76A16FEF"/>
    <w:rsid w:val="76AA1E70"/>
    <w:rsid w:val="76C169B4"/>
    <w:rsid w:val="76CAAF6A"/>
    <w:rsid w:val="76CDC202"/>
    <w:rsid w:val="76CE3D5A"/>
    <w:rsid w:val="76EED6EA"/>
    <w:rsid w:val="76F86BFE"/>
    <w:rsid w:val="76F92654"/>
    <w:rsid w:val="76FCC3DB"/>
    <w:rsid w:val="77051608"/>
    <w:rsid w:val="770CE5ED"/>
    <w:rsid w:val="771C8B6E"/>
    <w:rsid w:val="7759B738"/>
    <w:rsid w:val="7780094E"/>
    <w:rsid w:val="778198C8"/>
    <w:rsid w:val="77B00D3B"/>
    <w:rsid w:val="77B11D6A"/>
    <w:rsid w:val="77BFBF13"/>
    <w:rsid w:val="77C3567B"/>
    <w:rsid w:val="77C44802"/>
    <w:rsid w:val="77EC8B45"/>
    <w:rsid w:val="77EF7CBE"/>
    <w:rsid w:val="77F0AD86"/>
    <w:rsid w:val="77F32CAF"/>
    <w:rsid w:val="7803908A"/>
    <w:rsid w:val="7804B3A4"/>
    <w:rsid w:val="7812DFD6"/>
    <w:rsid w:val="781596FC"/>
    <w:rsid w:val="7819CA48"/>
    <w:rsid w:val="78240603"/>
    <w:rsid w:val="782E6B93"/>
    <w:rsid w:val="7833CA83"/>
    <w:rsid w:val="7840AE1C"/>
    <w:rsid w:val="7842D105"/>
    <w:rsid w:val="785C5F3F"/>
    <w:rsid w:val="785E4141"/>
    <w:rsid w:val="7865D4C9"/>
    <w:rsid w:val="786D7AE8"/>
    <w:rsid w:val="786EE526"/>
    <w:rsid w:val="78712660"/>
    <w:rsid w:val="7877D9E9"/>
    <w:rsid w:val="787F00A0"/>
    <w:rsid w:val="7881F0FD"/>
    <w:rsid w:val="78827928"/>
    <w:rsid w:val="789BBABA"/>
    <w:rsid w:val="789FB779"/>
    <w:rsid w:val="78C2042A"/>
    <w:rsid w:val="78D13257"/>
    <w:rsid w:val="78DCD70D"/>
    <w:rsid w:val="78E6239A"/>
    <w:rsid w:val="790BB79D"/>
    <w:rsid w:val="791CA1DD"/>
    <w:rsid w:val="7920F91B"/>
    <w:rsid w:val="79240998"/>
    <w:rsid w:val="792C57D2"/>
    <w:rsid w:val="792D5328"/>
    <w:rsid w:val="794E5C3F"/>
    <w:rsid w:val="79694A8F"/>
    <w:rsid w:val="796CE076"/>
    <w:rsid w:val="79778DC9"/>
    <w:rsid w:val="798C039B"/>
    <w:rsid w:val="799E9D17"/>
    <w:rsid w:val="79B74E82"/>
    <w:rsid w:val="79D220E4"/>
    <w:rsid w:val="79DE4757"/>
    <w:rsid w:val="79DEA166"/>
    <w:rsid w:val="7A0087C2"/>
    <w:rsid w:val="7A0B5634"/>
    <w:rsid w:val="7A18DD40"/>
    <w:rsid w:val="7A1C1121"/>
    <w:rsid w:val="7A2F1045"/>
    <w:rsid w:val="7A34DD54"/>
    <w:rsid w:val="7A3FABAD"/>
    <w:rsid w:val="7A42F159"/>
    <w:rsid w:val="7A48B374"/>
    <w:rsid w:val="7A4CE969"/>
    <w:rsid w:val="7A500887"/>
    <w:rsid w:val="7A6B4585"/>
    <w:rsid w:val="7A71822F"/>
    <w:rsid w:val="7A8E862F"/>
    <w:rsid w:val="7A909F1C"/>
    <w:rsid w:val="7A94AB9F"/>
    <w:rsid w:val="7AA9ABF3"/>
    <w:rsid w:val="7AB06E4A"/>
    <w:rsid w:val="7ABD4A43"/>
    <w:rsid w:val="7AD7465C"/>
    <w:rsid w:val="7ADD452D"/>
    <w:rsid w:val="7ADE5F2B"/>
    <w:rsid w:val="7AE2BFE1"/>
    <w:rsid w:val="7AFC23CF"/>
    <w:rsid w:val="7AFDE07C"/>
    <w:rsid w:val="7B08CB1F"/>
    <w:rsid w:val="7B1A1CC0"/>
    <w:rsid w:val="7B24F555"/>
    <w:rsid w:val="7B46EA2B"/>
    <w:rsid w:val="7B499687"/>
    <w:rsid w:val="7B4D0530"/>
    <w:rsid w:val="7B50539C"/>
    <w:rsid w:val="7B54B452"/>
    <w:rsid w:val="7B5F0AD6"/>
    <w:rsid w:val="7B6EF0B8"/>
    <w:rsid w:val="7B6FD4ED"/>
    <w:rsid w:val="7B947630"/>
    <w:rsid w:val="7BAD1626"/>
    <w:rsid w:val="7BC37783"/>
    <w:rsid w:val="7BD112B8"/>
    <w:rsid w:val="7BD9E76B"/>
    <w:rsid w:val="7BE490E4"/>
    <w:rsid w:val="7C056648"/>
    <w:rsid w:val="7C0851CC"/>
    <w:rsid w:val="7C0EB438"/>
    <w:rsid w:val="7C198291"/>
    <w:rsid w:val="7C1EDC82"/>
    <w:rsid w:val="7C1F044C"/>
    <w:rsid w:val="7C1F622F"/>
    <w:rsid w:val="7C23A1DF"/>
    <w:rsid w:val="7C3D6857"/>
    <w:rsid w:val="7C4922B4"/>
    <w:rsid w:val="7C4ECA44"/>
    <w:rsid w:val="7C53BDCF"/>
    <w:rsid w:val="7C54918B"/>
    <w:rsid w:val="7C643534"/>
    <w:rsid w:val="7C7B7312"/>
    <w:rsid w:val="7C805FAD"/>
    <w:rsid w:val="7C882556"/>
    <w:rsid w:val="7C8DECAD"/>
    <w:rsid w:val="7C98541B"/>
    <w:rsid w:val="7CA32D3E"/>
    <w:rsid w:val="7CA46C08"/>
    <w:rsid w:val="7CB3F3E8"/>
    <w:rsid w:val="7CBFBE79"/>
    <w:rsid w:val="7CC3066A"/>
    <w:rsid w:val="7CCAC11F"/>
    <w:rsid w:val="7CCC17D3"/>
    <w:rsid w:val="7CD1C1F6"/>
    <w:rsid w:val="7CD5885E"/>
    <w:rsid w:val="7CD87021"/>
    <w:rsid w:val="7CDEBE7D"/>
    <w:rsid w:val="7CF5FEB4"/>
    <w:rsid w:val="7CF8DFE3"/>
    <w:rsid w:val="7D259104"/>
    <w:rsid w:val="7D2A2A80"/>
    <w:rsid w:val="7D66C530"/>
    <w:rsid w:val="7D82B177"/>
    <w:rsid w:val="7D8EA2C0"/>
    <w:rsid w:val="7D9C1EF1"/>
    <w:rsid w:val="7D9E5F30"/>
    <w:rsid w:val="7DA968D7"/>
    <w:rsid w:val="7DC000F8"/>
    <w:rsid w:val="7DC333CA"/>
    <w:rsid w:val="7DC77337"/>
    <w:rsid w:val="7DC7B4BD"/>
    <w:rsid w:val="7DD07186"/>
    <w:rsid w:val="7DD0720C"/>
    <w:rsid w:val="7DD8B326"/>
    <w:rsid w:val="7DEC1F87"/>
    <w:rsid w:val="7E123F6F"/>
    <w:rsid w:val="7E401664"/>
    <w:rsid w:val="7E4A8E60"/>
    <w:rsid w:val="7E7AA40E"/>
    <w:rsid w:val="7E8452E4"/>
    <w:rsid w:val="7E884EF3"/>
    <w:rsid w:val="7E950150"/>
    <w:rsid w:val="7EBE40B2"/>
    <w:rsid w:val="7EC96554"/>
    <w:rsid w:val="7ECCCD12"/>
    <w:rsid w:val="7ECE441C"/>
    <w:rsid w:val="7EDAC213"/>
    <w:rsid w:val="7F05597B"/>
    <w:rsid w:val="7F0B94EC"/>
    <w:rsid w:val="7F14CC87"/>
    <w:rsid w:val="7F22423D"/>
    <w:rsid w:val="7F268D4E"/>
    <w:rsid w:val="7F2DD7B8"/>
    <w:rsid w:val="7F3A2F91"/>
    <w:rsid w:val="7F40D504"/>
    <w:rsid w:val="7F45F053"/>
    <w:rsid w:val="7F5FB148"/>
    <w:rsid w:val="7F6979C7"/>
    <w:rsid w:val="7F82E526"/>
    <w:rsid w:val="7F84D2CC"/>
    <w:rsid w:val="7FA3F419"/>
    <w:rsid w:val="7FA7C1B7"/>
    <w:rsid w:val="7FB03CB7"/>
    <w:rsid w:val="7FB912B9"/>
    <w:rsid w:val="7FF26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C6C7C6D"/>
  <w15:chartTrackingRefBased/>
  <w15:docId w15:val="{80328C40-CE75-C645-944D-FB716F03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B0"/>
    <w:rPr>
      <w:rFonts w:ascii="Times New Roman" w:eastAsia="Times New Roman" w:hAnsi="Times New Roman" w:cs="Times New Roman"/>
      <w:lang w:val="en-VN"/>
    </w:rPr>
  </w:style>
  <w:style w:type="paragraph" w:styleId="Heading1">
    <w:name w:val="heading 1"/>
    <w:basedOn w:val="Normal"/>
    <w:next w:val="Normal"/>
    <w:link w:val="Heading1Char"/>
    <w:uiPriority w:val="9"/>
    <w:qFormat/>
    <w:rsid w:val="007318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8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C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025"/>
    <w:pPr>
      <w:ind w:left="720"/>
      <w:contextualSpacing/>
    </w:pPr>
  </w:style>
  <w:style w:type="character" w:customStyle="1" w:styleId="Heading1Char">
    <w:name w:val="Heading 1 Char"/>
    <w:basedOn w:val="DefaultParagraphFont"/>
    <w:link w:val="Heading1"/>
    <w:uiPriority w:val="9"/>
    <w:rsid w:val="007318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8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6118B56"/>
    <w:pPr>
      <w:spacing w:before="480" w:line="276" w:lineRule="auto"/>
    </w:pPr>
    <w:rPr>
      <w:b/>
      <w:bCs/>
      <w:sz w:val="28"/>
      <w:szCs w:val="28"/>
    </w:rPr>
  </w:style>
  <w:style w:type="paragraph" w:styleId="TOC1">
    <w:name w:val="toc 1"/>
    <w:basedOn w:val="Normal"/>
    <w:next w:val="Normal"/>
    <w:autoRedefine/>
    <w:uiPriority w:val="39"/>
    <w:unhideWhenUsed/>
    <w:rsid w:val="004E175F"/>
    <w:pPr>
      <w:spacing w:before="120" w:after="120"/>
    </w:pPr>
    <w:rPr>
      <w:rFonts w:cstheme="minorHAnsi"/>
      <w:b/>
      <w:bCs/>
      <w:caps/>
      <w:sz w:val="20"/>
      <w:szCs w:val="20"/>
    </w:rPr>
  </w:style>
  <w:style w:type="paragraph" w:styleId="TOC2">
    <w:name w:val="toc 2"/>
    <w:basedOn w:val="Normal"/>
    <w:next w:val="Normal"/>
    <w:autoRedefine/>
    <w:uiPriority w:val="39"/>
    <w:unhideWhenUsed/>
    <w:rsid w:val="004E175F"/>
    <w:pPr>
      <w:ind w:left="240"/>
    </w:pPr>
    <w:rPr>
      <w:rFonts w:cstheme="minorHAnsi"/>
      <w:smallCaps/>
      <w:sz w:val="20"/>
      <w:szCs w:val="20"/>
    </w:rPr>
  </w:style>
  <w:style w:type="character" w:styleId="Hyperlink">
    <w:name w:val="Hyperlink"/>
    <w:basedOn w:val="DefaultParagraphFont"/>
    <w:uiPriority w:val="99"/>
    <w:unhideWhenUsed/>
    <w:rsid w:val="004E175F"/>
    <w:rPr>
      <w:color w:val="0563C1" w:themeColor="hyperlink"/>
      <w:u w:val="single"/>
    </w:rPr>
  </w:style>
  <w:style w:type="paragraph" w:styleId="TOC3">
    <w:name w:val="toc 3"/>
    <w:basedOn w:val="Normal"/>
    <w:next w:val="Normal"/>
    <w:autoRedefine/>
    <w:uiPriority w:val="39"/>
    <w:unhideWhenUsed/>
    <w:rsid w:val="004E175F"/>
    <w:pPr>
      <w:ind w:left="480"/>
    </w:pPr>
    <w:rPr>
      <w:rFonts w:cstheme="minorHAnsi"/>
      <w:i/>
      <w:iCs/>
      <w:sz w:val="20"/>
      <w:szCs w:val="20"/>
    </w:rPr>
  </w:style>
  <w:style w:type="paragraph" w:styleId="TOC4">
    <w:name w:val="toc 4"/>
    <w:basedOn w:val="Normal"/>
    <w:next w:val="Normal"/>
    <w:autoRedefine/>
    <w:uiPriority w:val="39"/>
    <w:semiHidden/>
    <w:unhideWhenUsed/>
    <w:rsid w:val="004E175F"/>
    <w:pPr>
      <w:ind w:left="720"/>
    </w:pPr>
    <w:rPr>
      <w:rFonts w:cstheme="minorHAnsi"/>
      <w:sz w:val="18"/>
      <w:szCs w:val="18"/>
    </w:rPr>
  </w:style>
  <w:style w:type="paragraph" w:styleId="TOC5">
    <w:name w:val="toc 5"/>
    <w:basedOn w:val="Normal"/>
    <w:next w:val="Normal"/>
    <w:autoRedefine/>
    <w:uiPriority w:val="39"/>
    <w:semiHidden/>
    <w:unhideWhenUsed/>
    <w:rsid w:val="004E175F"/>
    <w:pPr>
      <w:ind w:left="960"/>
    </w:pPr>
    <w:rPr>
      <w:rFonts w:cstheme="minorHAnsi"/>
      <w:sz w:val="18"/>
      <w:szCs w:val="18"/>
    </w:rPr>
  </w:style>
  <w:style w:type="paragraph" w:styleId="TOC6">
    <w:name w:val="toc 6"/>
    <w:basedOn w:val="Normal"/>
    <w:next w:val="Normal"/>
    <w:autoRedefine/>
    <w:uiPriority w:val="39"/>
    <w:semiHidden/>
    <w:unhideWhenUsed/>
    <w:rsid w:val="004E175F"/>
    <w:pPr>
      <w:ind w:left="1200"/>
    </w:pPr>
    <w:rPr>
      <w:rFonts w:cstheme="minorHAnsi"/>
      <w:sz w:val="18"/>
      <w:szCs w:val="18"/>
    </w:rPr>
  </w:style>
  <w:style w:type="paragraph" w:styleId="TOC7">
    <w:name w:val="toc 7"/>
    <w:basedOn w:val="Normal"/>
    <w:next w:val="Normal"/>
    <w:autoRedefine/>
    <w:uiPriority w:val="39"/>
    <w:semiHidden/>
    <w:unhideWhenUsed/>
    <w:rsid w:val="004E175F"/>
    <w:pPr>
      <w:ind w:left="1440"/>
    </w:pPr>
    <w:rPr>
      <w:rFonts w:cstheme="minorHAnsi"/>
      <w:sz w:val="18"/>
      <w:szCs w:val="18"/>
    </w:rPr>
  </w:style>
  <w:style w:type="paragraph" w:styleId="TOC8">
    <w:name w:val="toc 8"/>
    <w:basedOn w:val="Normal"/>
    <w:next w:val="Normal"/>
    <w:autoRedefine/>
    <w:uiPriority w:val="39"/>
    <w:semiHidden/>
    <w:unhideWhenUsed/>
    <w:rsid w:val="004E175F"/>
    <w:pPr>
      <w:ind w:left="1680"/>
    </w:pPr>
    <w:rPr>
      <w:rFonts w:cstheme="minorHAnsi"/>
      <w:sz w:val="18"/>
      <w:szCs w:val="18"/>
    </w:rPr>
  </w:style>
  <w:style w:type="paragraph" w:styleId="TOC9">
    <w:name w:val="toc 9"/>
    <w:basedOn w:val="Normal"/>
    <w:next w:val="Normal"/>
    <w:autoRedefine/>
    <w:uiPriority w:val="39"/>
    <w:semiHidden/>
    <w:unhideWhenUsed/>
    <w:rsid w:val="004E175F"/>
    <w:pPr>
      <w:ind w:left="1920"/>
    </w:pPr>
    <w:rPr>
      <w:rFonts w:cstheme="minorHAnsi"/>
      <w:sz w:val="18"/>
      <w:szCs w:val="18"/>
    </w:rPr>
  </w:style>
  <w:style w:type="paragraph" w:customStyle="1" w:styleId="TableParagraph">
    <w:name w:val="Table Paragraph"/>
    <w:basedOn w:val="Normal"/>
    <w:uiPriority w:val="1"/>
    <w:qFormat/>
    <w:rsid w:val="06118B56"/>
    <w:pPr>
      <w:widowControl w:val="0"/>
    </w:pPr>
    <w:rPr>
      <w:rFonts w:ascii="Arial" w:eastAsia="Arial" w:hAnsi="Arial" w:cs="Arial"/>
      <w:sz w:val="22"/>
      <w:szCs w:val="22"/>
    </w:rPr>
  </w:style>
  <w:style w:type="character" w:customStyle="1" w:styleId="Heading3Char">
    <w:name w:val="Heading 3 Char"/>
    <w:basedOn w:val="DefaultParagraphFont"/>
    <w:link w:val="Heading3"/>
    <w:uiPriority w:val="9"/>
    <w:rsid w:val="00F66C4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4B0251"/>
    <w:rPr>
      <w:sz w:val="16"/>
      <w:szCs w:val="16"/>
    </w:rPr>
  </w:style>
  <w:style w:type="paragraph" w:styleId="CommentText">
    <w:name w:val="annotation text"/>
    <w:basedOn w:val="Normal"/>
    <w:link w:val="CommentTextChar"/>
    <w:uiPriority w:val="99"/>
    <w:semiHidden/>
    <w:unhideWhenUsed/>
    <w:rsid w:val="004B0251"/>
    <w:rPr>
      <w:sz w:val="20"/>
      <w:szCs w:val="20"/>
    </w:rPr>
  </w:style>
  <w:style w:type="character" w:customStyle="1" w:styleId="CommentTextChar">
    <w:name w:val="Comment Text Char"/>
    <w:basedOn w:val="DefaultParagraphFont"/>
    <w:link w:val="CommentText"/>
    <w:uiPriority w:val="99"/>
    <w:semiHidden/>
    <w:rsid w:val="004B0251"/>
    <w:rPr>
      <w:sz w:val="20"/>
      <w:szCs w:val="20"/>
    </w:rPr>
  </w:style>
  <w:style w:type="paragraph" w:styleId="CommentSubject">
    <w:name w:val="annotation subject"/>
    <w:basedOn w:val="CommentText"/>
    <w:next w:val="CommentText"/>
    <w:link w:val="CommentSubjectChar"/>
    <w:uiPriority w:val="99"/>
    <w:semiHidden/>
    <w:unhideWhenUsed/>
    <w:rsid w:val="004B0251"/>
    <w:rPr>
      <w:b/>
      <w:bCs/>
    </w:rPr>
  </w:style>
  <w:style w:type="character" w:customStyle="1" w:styleId="CommentSubjectChar">
    <w:name w:val="Comment Subject Char"/>
    <w:basedOn w:val="CommentTextChar"/>
    <w:link w:val="CommentSubject"/>
    <w:uiPriority w:val="99"/>
    <w:semiHidden/>
    <w:rsid w:val="004B0251"/>
    <w:rPr>
      <w:b/>
      <w:bCs/>
      <w:sz w:val="20"/>
      <w:szCs w:val="20"/>
    </w:rPr>
  </w:style>
  <w:style w:type="character" w:styleId="UnresolvedMention">
    <w:name w:val="Unresolved Mention"/>
    <w:basedOn w:val="DefaultParagraphFont"/>
    <w:uiPriority w:val="99"/>
    <w:semiHidden/>
    <w:unhideWhenUsed/>
    <w:rsid w:val="004B0251"/>
    <w:rPr>
      <w:color w:val="605E5C"/>
      <w:shd w:val="clear" w:color="auto" w:fill="E1DFDD"/>
    </w:rPr>
  </w:style>
  <w:style w:type="paragraph" w:styleId="Header">
    <w:name w:val="header"/>
    <w:basedOn w:val="Normal"/>
    <w:link w:val="HeaderChar"/>
    <w:uiPriority w:val="99"/>
    <w:unhideWhenUsed/>
    <w:rsid w:val="005074F2"/>
    <w:pPr>
      <w:tabs>
        <w:tab w:val="center" w:pos="4680"/>
        <w:tab w:val="right" w:pos="9360"/>
      </w:tabs>
    </w:pPr>
  </w:style>
  <w:style w:type="character" w:customStyle="1" w:styleId="HeaderChar">
    <w:name w:val="Header Char"/>
    <w:basedOn w:val="DefaultParagraphFont"/>
    <w:link w:val="Header"/>
    <w:uiPriority w:val="99"/>
    <w:rsid w:val="005074F2"/>
  </w:style>
  <w:style w:type="paragraph" w:styleId="Footer">
    <w:name w:val="footer"/>
    <w:basedOn w:val="Normal"/>
    <w:link w:val="FooterChar"/>
    <w:uiPriority w:val="99"/>
    <w:unhideWhenUsed/>
    <w:rsid w:val="005074F2"/>
    <w:pPr>
      <w:tabs>
        <w:tab w:val="center" w:pos="4680"/>
        <w:tab w:val="right" w:pos="9360"/>
      </w:tabs>
    </w:pPr>
  </w:style>
  <w:style w:type="character" w:customStyle="1" w:styleId="FooterChar">
    <w:name w:val="Footer Char"/>
    <w:basedOn w:val="DefaultParagraphFont"/>
    <w:link w:val="Footer"/>
    <w:uiPriority w:val="99"/>
    <w:rsid w:val="005074F2"/>
  </w:style>
  <w:style w:type="character" w:styleId="PlaceholderText">
    <w:name w:val="Placeholder Text"/>
    <w:basedOn w:val="DefaultParagraphFont"/>
    <w:uiPriority w:val="99"/>
    <w:semiHidden/>
    <w:rsid w:val="004706A9"/>
    <w:rPr>
      <w:color w:val="808080"/>
    </w:rPr>
  </w:style>
  <w:style w:type="paragraph" w:customStyle="1" w:styleId="paragraph">
    <w:name w:val="paragraph"/>
    <w:basedOn w:val="Normal"/>
    <w:rsid w:val="00C47EE7"/>
    <w:pPr>
      <w:spacing w:before="100" w:beforeAutospacing="1" w:after="100" w:afterAutospacing="1"/>
    </w:pPr>
    <w:rPr>
      <w:lang w:val="en-CA"/>
    </w:rPr>
  </w:style>
  <w:style w:type="paragraph" w:styleId="NormalWeb">
    <w:name w:val="Normal (Web)"/>
    <w:basedOn w:val="Normal"/>
    <w:uiPriority w:val="99"/>
    <w:semiHidden/>
    <w:unhideWhenUsed/>
    <w:rsid w:val="00C47EE7"/>
    <w:pPr>
      <w:spacing w:before="100" w:beforeAutospacing="1" w:after="100" w:afterAutospacing="1"/>
    </w:pPr>
    <w:rPr>
      <w:lang w:val="en-CA"/>
    </w:rPr>
  </w:style>
  <w:style w:type="character" w:customStyle="1" w:styleId="material-icons-extended">
    <w:name w:val="material-icons-extended"/>
    <w:basedOn w:val="DefaultParagraphFont"/>
    <w:rsid w:val="00D6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28697">
      <w:bodyDiv w:val="1"/>
      <w:marLeft w:val="0"/>
      <w:marRight w:val="0"/>
      <w:marTop w:val="0"/>
      <w:marBottom w:val="0"/>
      <w:divBdr>
        <w:top w:val="none" w:sz="0" w:space="0" w:color="auto"/>
        <w:left w:val="none" w:sz="0" w:space="0" w:color="auto"/>
        <w:bottom w:val="none" w:sz="0" w:space="0" w:color="auto"/>
        <w:right w:val="none" w:sz="0" w:space="0" w:color="auto"/>
      </w:divBdr>
    </w:div>
    <w:div w:id="563833782">
      <w:bodyDiv w:val="1"/>
      <w:marLeft w:val="0"/>
      <w:marRight w:val="0"/>
      <w:marTop w:val="0"/>
      <w:marBottom w:val="0"/>
      <w:divBdr>
        <w:top w:val="none" w:sz="0" w:space="0" w:color="auto"/>
        <w:left w:val="none" w:sz="0" w:space="0" w:color="auto"/>
        <w:bottom w:val="none" w:sz="0" w:space="0" w:color="auto"/>
        <w:right w:val="none" w:sz="0" w:space="0" w:color="auto"/>
      </w:divBdr>
    </w:div>
    <w:div w:id="595746132">
      <w:bodyDiv w:val="1"/>
      <w:marLeft w:val="0"/>
      <w:marRight w:val="0"/>
      <w:marTop w:val="0"/>
      <w:marBottom w:val="0"/>
      <w:divBdr>
        <w:top w:val="none" w:sz="0" w:space="0" w:color="auto"/>
        <w:left w:val="none" w:sz="0" w:space="0" w:color="auto"/>
        <w:bottom w:val="none" w:sz="0" w:space="0" w:color="auto"/>
        <w:right w:val="none" w:sz="0" w:space="0" w:color="auto"/>
      </w:divBdr>
    </w:div>
    <w:div w:id="665480271">
      <w:bodyDiv w:val="1"/>
      <w:marLeft w:val="0"/>
      <w:marRight w:val="0"/>
      <w:marTop w:val="0"/>
      <w:marBottom w:val="0"/>
      <w:divBdr>
        <w:top w:val="none" w:sz="0" w:space="0" w:color="auto"/>
        <w:left w:val="none" w:sz="0" w:space="0" w:color="auto"/>
        <w:bottom w:val="none" w:sz="0" w:space="0" w:color="auto"/>
        <w:right w:val="none" w:sz="0" w:space="0" w:color="auto"/>
      </w:divBdr>
      <w:divsChild>
        <w:div w:id="901254882">
          <w:marLeft w:val="0"/>
          <w:marRight w:val="0"/>
          <w:marTop w:val="0"/>
          <w:marBottom w:val="0"/>
          <w:divBdr>
            <w:top w:val="none" w:sz="0" w:space="0" w:color="auto"/>
            <w:left w:val="none" w:sz="0" w:space="0" w:color="auto"/>
            <w:bottom w:val="none" w:sz="0" w:space="0" w:color="auto"/>
            <w:right w:val="none" w:sz="0" w:space="0" w:color="auto"/>
          </w:divBdr>
          <w:divsChild>
            <w:div w:id="810561390">
              <w:marLeft w:val="0"/>
              <w:marRight w:val="0"/>
              <w:marTop w:val="0"/>
              <w:marBottom w:val="0"/>
              <w:divBdr>
                <w:top w:val="none" w:sz="0" w:space="0" w:color="auto"/>
                <w:left w:val="none" w:sz="0" w:space="0" w:color="auto"/>
                <w:bottom w:val="none" w:sz="0" w:space="0" w:color="auto"/>
                <w:right w:val="none" w:sz="0" w:space="0" w:color="auto"/>
              </w:divBdr>
            </w:div>
            <w:div w:id="419640765">
              <w:marLeft w:val="0"/>
              <w:marRight w:val="0"/>
              <w:marTop w:val="0"/>
              <w:marBottom w:val="0"/>
              <w:divBdr>
                <w:top w:val="none" w:sz="0" w:space="0" w:color="auto"/>
                <w:left w:val="none" w:sz="0" w:space="0" w:color="auto"/>
                <w:bottom w:val="none" w:sz="0" w:space="0" w:color="auto"/>
                <w:right w:val="none" w:sz="0" w:space="0" w:color="auto"/>
              </w:divBdr>
            </w:div>
          </w:divsChild>
        </w:div>
        <w:div w:id="708799969">
          <w:marLeft w:val="0"/>
          <w:marRight w:val="0"/>
          <w:marTop w:val="0"/>
          <w:marBottom w:val="0"/>
          <w:divBdr>
            <w:top w:val="none" w:sz="0" w:space="0" w:color="auto"/>
            <w:left w:val="none" w:sz="0" w:space="0" w:color="auto"/>
            <w:bottom w:val="none" w:sz="0" w:space="0" w:color="auto"/>
            <w:right w:val="none" w:sz="0" w:space="0" w:color="auto"/>
          </w:divBdr>
          <w:divsChild>
            <w:div w:id="159782147">
              <w:marLeft w:val="0"/>
              <w:marRight w:val="0"/>
              <w:marTop w:val="0"/>
              <w:marBottom w:val="0"/>
              <w:divBdr>
                <w:top w:val="none" w:sz="0" w:space="0" w:color="auto"/>
                <w:left w:val="none" w:sz="0" w:space="0" w:color="auto"/>
                <w:bottom w:val="none" w:sz="0" w:space="0" w:color="auto"/>
                <w:right w:val="none" w:sz="0" w:space="0" w:color="auto"/>
              </w:divBdr>
              <w:divsChild>
                <w:div w:id="19917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819">
          <w:marLeft w:val="0"/>
          <w:marRight w:val="0"/>
          <w:marTop w:val="100"/>
          <w:marBottom w:val="0"/>
          <w:divBdr>
            <w:top w:val="none" w:sz="0" w:space="0" w:color="auto"/>
            <w:left w:val="none" w:sz="0" w:space="0" w:color="auto"/>
            <w:bottom w:val="none" w:sz="0" w:space="0" w:color="auto"/>
            <w:right w:val="none" w:sz="0" w:space="0" w:color="auto"/>
          </w:divBdr>
          <w:divsChild>
            <w:div w:id="1857649020">
              <w:marLeft w:val="0"/>
              <w:marRight w:val="0"/>
              <w:marTop w:val="0"/>
              <w:marBottom w:val="0"/>
              <w:divBdr>
                <w:top w:val="none" w:sz="0" w:space="0" w:color="auto"/>
                <w:left w:val="none" w:sz="0" w:space="0" w:color="auto"/>
                <w:bottom w:val="none" w:sz="0" w:space="0" w:color="auto"/>
                <w:right w:val="none" w:sz="0" w:space="0" w:color="auto"/>
              </w:divBdr>
              <w:divsChild>
                <w:div w:id="1198203742">
                  <w:marLeft w:val="0"/>
                  <w:marRight w:val="0"/>
                  <w:marTop w:val="0"/>
                  <w:marBottom w:val="0"/>
                  <w:divBdr>
                    <w:top w:val="none" w:sz="0" w:space="0" w:color="auto"/>
                    <w:left w:val="none" w:sz="0" w:space="0" w:color="auto"/>
                    <w:bottom w:val="none" w:sz="0" w:space="0" w:color="auto"/>
                    <w:right w:val="none" w:sz="0" w:space="0" w:color="auto"/>
                  </w:divBdr>
                  <w:divsChild>
                    <w:div w:id="560018754">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045357">
      <w:bodyDiv w:val="1"/>
      <w:marLeft w:val="0"/>
      <w:marRight w:val="0"/>
      <w:marTop w:val="0"/>
      <w:marBottom w:val="0"/>
      <w:divBdr>
        <w:top w:val="none" w:sz="0" w:space="0" w:color="auto"/>
        <w:left w:val="none" w:sz="0" w:space="0" w:color="auto"/>
        <w:bottom w:val="none" w:sz="0" w:space="0" w:color="auto"/>
        <w:right w:val="none" w:sz="0" w:space="0" w:color="auto"/>
      </w:divBdr>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942881015">
      <w:bodyDiv w:val="1"/>
      <w:marLeft w:val="0"/>
      <w:marRight w:val="0"/>
      <w:marTop w:val="0"/>
      <w:marBottom w:val="0"/>
      <w:divBdr>
        <w:top w:val="none" w:sz="0" w:space="0" w:color="auto"/>
        <w:left w:val="none" w:sz="0" w:space="0" w:color="auto"/>
        <w:bottom w:val="none" w:sz="0" w:space="0" w:color="auto"/>
        <w:right w:val="none" w:sz="0" w:space="0" w:color="auto"/>
      </w:divBdr>
    </w:div>
    <w:div w:id="1022783785">
      <w:bodyDiv w:val="1"/>
      <w:marLeft w:val="0"/>
      <w:marRight w:val="0"/>
      <w:marTop w:val="0"/>
      <w:marBottom w:val="0"/>
      <w:divBdr>
        <w:top w:val="none" w:sz="0" w:space="0" w:color="auto"/>
        <w:left w:val="none" w:sz="0" w:space="0" w:color="auto"/>
        <w:bottom w:val="none" w:sz="0" w:space="0" w:color="auto"/>
        <w:right w:val="none" w:sz="0" w:space="0" w:color="auto"/>
      </w:divBdr>
    </w:div>
    <w:div w:id="1032651039">
      <w:bodyDiv w:val="1"/>
      <w:marLeft w:val="0"/>
      <w:marRight w:val="0"/>
      <w:marTop w:val="0"/>
      <w:marBottom w:val="0"/>
      <w:divBdr>
        <w:top w:val="none" w:sz="0" w:space="0" w:color="auto"/>
        <w:left w:val="none" w:sz="0" w:space="0" w:color="auto"/>
        <w:bottom w:val="none" w:sz="0" w:space="0" w:color="auto"/>
        <w:right w:val="none" w:sz="0" w:space="0" w:color="auto"/>
      </w:divBdr>
    </w:div>
    <w:div w:id="1098329852">
      <w:bodyDiv w:val="1"/>
      <w:marLeft w:val="0"/>
      <w:marRight w:val="0"/>
      <w:marTop w:val="0"/>
      <w:marBottom w:val="0"/>
      <w:divBdr>
        <w:top w:val="none" w:sz="0" w:space="0" w:color="auto"/>
        <w:left w:val="none" w:sz="0" w:space="0" w:color="auto"/>
        <w:bottom w:val="none" w:sz="0" w:space="0" w:color="auto"/>
        <w:right w:val="none" w:sz="0" w:space="0" w:color="auto"/>
      </w:divBdr>
    </w:div>
    <w:div w:id="1402292243">
      <w:bodyDiv w:val="1"/>
      <w:marLeft w:val="0"/>
      <w:marRight w:val="0"/>
      <w:marTop w:val="0"/>
      <w:marBottom w:val="0"/>
      <w:divBdr>
        <w:top w:val="none" w:sz="0" w:space="0" w:color="auto"/>
        <w:left w:val="none" w:sz="0" w:space="0" w:color="auto"/>
        <w:bottom w:val="none" w:sz="0" w:space="0" w:color="auto"/>
        <w:right w:val="none" w:sz="0" w:space="0" w:color="auto"/>
      </w:divBdr>
      <w:divsChild>
        <w:div w:id="172427573">
          <w:marLeft w:val="0"/>
          <w:marRight w:val="0"/>
          <w:marTop w:val="0"/>
          <w:marBottom w:val="0"/>
          <w:divBdr>
            <w:top w:val="none" w:sz="0" w:space="0" w:color="auto"/>
            <w:left w:val="none" w:sz="0" w:space="0" w:color="auto"/>
            <w:bottom w:val="none" w:sz="0" w:space="0" w:color="auto"/>
            <w:right w:val="none" w:sz="0" w:space="0" w:color="auto"/>
          </w:divBdr>
          <w:divsChild>
            <w:div w:id="1499231267">
              <w:marLeft w:val="0"/>
              <w:marRight w:val="0"/>
              <w:marTop w:val="0"/>
              <w:marBottom w:val="0"/>
              <w:divBdr>
                <w:top w:val="none" w:sz="0" w:space="0" w:color="auto"/>
                <w:left w:val="none" w:sz="0" w:space="0" w:color="auto"/>
                <w:bottom w:val="none" w:sz="0" w:space="0" w:color="auto"/>
                <w:right w:val="none" w:sz="0" w:space="0" w:color="auto"/>
              </w:divBdr>
              <w:divsChild>
                <w:div w:id="667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1993">
      <w:bodyDiv w:val="1"/>
      <w:marLeft w:val="0"/>
      <w:marRight w:val="0"/>
      <w:marTop w:val="0"/>
      <w:marBottom w:val="0"/>
      <w:divBdr>
        <w:top w:val="none" w:sz="0" w:space="0" w:color="auto"/>
        <w:left w:val="none" w:sz="0" w:space="0" w:color="auto"/>
        <w:bottom w:val="none" w:sz="0" w:space="0" w:color="auto"/>
        <w:right w:val="none" w:sz="0" w:space="0" w:color="auto"/>
      </w:divBdr>
      <w:divsChild>
        <w:div w:id="560752076">
          <w:marLeft w:val="0"/>
          <w:marRight w:val="0"/>
          <w:marTop w:val="0"/>
          <w:marBottom w:val="0"/>
          <w:divBdr>
            <w:top w:val="none" w:sz="0" w:space="0" w:color="auto"/>
            <w:left w:val="none" w:sz="0" w:space="0" w:color="auto"/>
            <w:bottom w:val="none" w:sz="0" w:space="0" w:color="auto"/>
            <w:right w:val="none" w:sz="0" w:space="0" w:color="auto"/>
          </w:divBdr>
          <w:divsChild>
            <w:div w:id="293023418">
              <w:marLeft w:val="0"/>
              <w:marRight w:val="0"/>
              <w:marTop w:val="0"/>
              <w:marBottom w:val="0"/>
              <w:divBdr>
                <w:top w:val="none" w:sz="0" w:space="0" w:color="auto"/>
                <w:left w:val="none" w:sz="0" w:space="0" w:color="auto"/>
                <w:bottom w:val="none" w:sz="0" w:space="0" w:color="auto"/>
                <w:right w:val="none" w:sz="0" w:space="0" w:color="auto"/>
              </w:divBdr>
            </w:div>
            <w:div w:id="905453845">
              <w:marLeft w:val="0"/>
              <w:marRight w:val="0"/>
              <w:marTop w:val="0"/>
              <w:marBottom w:val="0"/>
              <w:divBdr>
                <w:top w:val="none" w:sz="0" w:space="0" w:color="auto"/>
                <w:left w:val="none" w:sz="0" w:space="0" w:color="auto"/>
                <w:bottom w:val="none" w:sz="0" w:space="0" w:color="auto"/>
                <w:right w:val="none" w:sz="0" w:space="0" w:color="auto"/>
              </w:divBdr>
            </w:div>
          </w:divsChild>
        </w:div>
        <w:div w:id="9069125">
          <w:marLeft w:val="0"/>
          <w:marRight w:val="0"/>
          <w:marTop w:val="0"/>
          <w:marBottom w:val="0"/>
          <w:divBdr>
            <w:top w:val="none" w:sz="0" w:space="0" w:color="auto"/>
            <w:left w:val="none" w:sz="0" w:space="0" w:color="auto"/>
            <w:bottom w:val="none" w:sz="0" w:space="0" w:color="auto"/>
            <w:right w:val="none" w:sz="0" w:space="0" w:color="auto"/>
          </w:divBdr>
          <w:divsChild>
            <w:div w:id="284654183">
              <w:marLeft w:val="0"/>
              <w:marRight w:val="0"/>
              <w:marTop w:val="0"/>
              <w:marBottom w:val="0"/>
              <w:divBdr>
                <w:top w:val="none" w:sz="0" w:space="0" w:color="auto"/>
                <w:left w:val="none" w:sz="0" w:space="0" w:color="auto"/>
                <w:bottom w:val="none" w:sz="0" w:space="0" w:color="auto"/>
                <w:right w:val="none" w:sz="0" w:space="0" w:color="auto"/>
              </w:divBdr>
              <w:divsChild>
                <w:div w:id="1959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5862">
          <w:marLeft w:val="0"/>
          <w:marRight w:val="0"/>
          <w:marTop w:val="100"/>
          <w:marBottom w:val="0"/>
          <w:divBdr>
            <w:top w:val="none" w:sz="0" w:space="0" w:color="auto"/>
            <w:left w:val="none" w:sz="0" w:space="0" w:color="auto"/>
            <w:bottom w:val="none" w:sz="0" w:space="0" w:color="auto"/>
            <w:right w:val="none" w:sz="0" w:space="0" w:color="auto"/>
          </w:divBdr>
          <w:divsChild>
            <w:div w:id="1324092401">
              <w:marLeft w:val="0"/>
              <w:marRight w:val="0"/>
              <w:marTop w:val="0"/>
              <w:marBottom w:val="0"/>
              <w:divBdr>
                <w:top w:val="none" w:sz="0" w:space="0" w:color="auto"/>
                <w:left w:val="none" w:sz="0" w:space="0" w:color="auto"/>
                <w:bottom w:val="none" w:sz="0" w:space="0" w:color="auto"/>
                <w:right w:val="none" w:sz="0" w:space="0" w:color="auto"/>
              </w:divBdr>
              <w:divsChild>
                <w:div w:id="17244838">
                  <w:marLeft w:val="0"/>
                  <w:marRight w:val="0"/>
                  <w:marTop w:val="0"/>
                  <w:marBottom w:val="0"/>
                  <w:divBdr>
                    <w:top w:val="none" w:sz="0" w:space="0" w:color="auto"/>
                    <w:left w:val="none" w:sz="0" w:space="0" w:color="auto"/>
                    <w:bottom w:val="none" w:sz="0" w:space="0" w:color="auto"/>
                    <w:right w:val="none" w:sz="0" w:space="0" w:color="auto"/>
                  </w:divBdr>
                  <w:divsChild>
                    <w:div w:id="1745911079">
                      <w:marLeft w:val="0"/>
                      <w:marRight w:val="0"/>
                      <w:marTop w:val="0"/>
                      <w:marBottom w:val="0"/>
                      <w:divBdr>
                        <w:top w:val="none" w:sz="0" w:space="0" w:color="auto"/>
                        <w:left w:val="none" w:sz="0" w:space="0" w:color="auto"/>
                        <w:bottom w:val="none" w:sz="0" w:space="0" w:color="auto"/>
                        <w:right w:val="none" w:sz="0" w:space="0" w:color="auto"/>
                      </w:divBdr>
                      <w:divsChild>
                        <w:div w:id="54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970973">
      <w:bodyDiv w:val="1"/>
      <w:marLeft w:val="0"/>
      <w:marRight w:val="0"/>
      <w:marTop w:val="0"/>
      <w:marBottom w:val="0"/>
      <w:divBdr>
        <w:top w:val="none" w:sz="0" w:space="0" w:color="auto"/>
        <w:left w:val="none" w:sz="0" w:space="0" w:color="auto"/>
        <w:bottom w:val="none" w:sz="0" w:space="0" w:color="auto"/>
        <w:right w:val="none" w:sz="0" w:space="0" w:color="auto"/>
      </w:divBdr>
    </w:div>
    <w:div w:id="1575120259">
      <w:bodyDiv w:val="1"/>
      <w:marLeft w:val="0"/>
      <w:marRight w:val="0"/>
      <w:marTop w:val="0"/>
      <w:marBottom w:val="0"/>
      <w:divBdr>
        <w:top w:val="none" w:sz="0" w:space="0" w:color="auto"/>
        <w:left w:val="none" w:sz="0" w:space="0" w:color="auto"/>
        <w:bottom w:val="none" w:sz="0" w:space="0" w:color="auto"/>
        <w:right w:val="none" w:sz="0" w:space="0" w:color="auto"/>
      </w:divBdr>
    </w:div>
    <w:div w:id="1626620224">
      <w:bodyDiv w:val="1"/>
      <w:marLeft w:val="0"/>
      <w:marRight w:val="0"/>
      <w:marTop w:val="0"/>
      <w:marBottom w:val="0"/>
      <w:divBdr>
        <w:top w:val="none" w:sz="0" w:space="0" w:color="auto"/>
        <w:left w:val="none" w:sz="0" w:space="0" w:color="auto"/>
        <w:bottom w:val="none" w:sz="0" w:space="0" w:color="auto"/>
        <w:right w:val="none" w:sz="0" w:space="0" w:color="auto"/>
      </w:divBdr>
      <w:divsChild>
        <w:div w:id="1163933439">
          <w:marLeft w:val="0"/>
          <w:marRight w:val="0"/>
          <w:marTop w:val="0"/>
          <w:marBottom w:val="0"/>
          <w:divBdr>
            <w:top w:val="none" w:sz="0" w:space="0" w:color="auto"/>
            <w:left w:val="none" w:sz="0" w:space="0" w:color="auto"/>
            <w:bottom w:val="none" w:sz="0" w:space="0" w:color="auto"/>
            <w:right w:val="none" w:sz="0" w:space="0" w:color="auto"/>
          </w:divBdr>
        </w:div>
        <w:div w:id="1921987870">
          <w:marLeft w:val="0"/>
          <w:marRight w:val="0"/>
          <w:marTop w:val="0"/>
          <w:marBottom w:val="0"/>
          <w:divBdr>
            <w:top w:val="none" w:sz="0" w:space="0" w:color="auto"/>
            <w:left w:val="none" w:sz="0" w:space="0" w:color="auto"/>
            <w:bottom w:val="none" w:sz="0" w:space="0" w:color="auto"/>
            <w:right w:val="none" w:sz="0" w:space="0" w:color="auto"/>
          </w:divBdr>
        </w:div>
      </w:divsChild>
    </w:div>
    <w:div w:id="1707829349">
      <w:bodyDiv w:val="1"/>
      <w:marLeft w:val="0"/>
      <w:marRight w:val="0"/>
      <w:marTop w:val="0"/>
      <w:marBottom w:val="0"/>
      <w:divBdr>
        <w:top w:val="none" w:sz="0" w:space="0" w:color="auto"/>
        <w:left w:val="none" w:sz="0" w:space="0" w:color="auto"/>
        <w:bottom w:val="none" w:sz="0" w:space="0" w:color="auto"/>
        <w:right w:val="none" w:sz="0" w:space="0" w:color="auto"/>
      </w:divBdr>
    </w:div>
    <w:div w:id="1816293573">
      <w:bodyDiv w:val="1"/>
      <w:marLeft w:val="0"/>
      <w:marRight w:val="0"/>
      <w:marTop w:val="0"/>
      <w:marBottom w:val="0"/>
      <w:divBdr>
        <w:top w:val="none" w:sz="0" w:space="0" w:color="auto"/>
        <w:left w:val="none" w:sz="0" w:space="0" w:color="auto"/>
        <w:bottom w:val="none" w:sz="0" w:space="0" w:color="auto"/>
        <w:right w:val="none" w:sz="0" w:space="0" w:color="auto"/>
      </w:divBdr>
    </w:div>
    <w:div w:id="1947157686">
      <w:bodyDiv w:val="1"/>
      <w:marLeft w:val="0"/>
      <w:marRight w:val="0"/>
      <w:marTop w:val="0"/>
      <w:marBottom w:val="0"/>
      <w:divBdr>
        <w:top w:val="none" w:sz="0" w:space="0" w:color="auto"/>
        <w:left w:val="none" w:sz="0" w:space="0" w:color="auto"/>
        <w:bottom w:val="none" w:sz="0" w:space="0" w:color="auto"/>
        <w:right w:val="none" w:sz="0" w:space="0" w:color="auto"/>
      </w:divBdr>
    </w:div>
    <w:div w:id="19578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BE39-E187-8C46-A482-3C362F4E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46</Words>
  <Characters>20213</Characters>
  <Application>Microsoft Office Word</Application>
  <DocSecurity>0</DocSecurity>
  <Lines>168</Lines>
  <Paragraphs>47</Paragraphs>
  <ScaleCrop>false</ScaleCrop>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Nguyen</dc:creator>
  <cp:keywords/>
  <dc:description/>
  <cp:lastModifiedBy>Chau Nguyen</cp:lastModifiedBy>
  <cp:revision>2</cp:revision>
  <dcterms:created xsi:type="dcterms:W3CDTF">2022-05-28T11:43:00Z</dcterms:created>
  <dcterms:modified xsi:type="dcterms:W3CDTF">2022-05-28T11:43:00Z</dcterms:modified>
</cp:coreProperties>
</file>